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E02" w:rsidRPr="00BD7D85" w:rsidRDefault="00376E02" w:rsidP="004516E0">
      <w:pPr>
        <w:spacing w:before="0" w:after="0" w:line="240" w:lineRule="auto"/>
        <w:rPr>
          <w:b/>
          <w:sz w:val="28"/>
          <w:szCs w:val="28"/>
          <w:lang w:val="en-US"/>
        </w:rPr>
      </w:pPr>
      <w:r w:rsidRPr="00BD7D85">
        <w:rPr>
          <w:b/>
          <w:noProof/>
          <w:lang w:eastAsia="el-GR"/>
        </w:rPr>
        <w:drawing>
          <wp:anchor distT="0" distB="0" distL="114300" distR="114300" simplePos="0" relativeHeight="251660288" behindDoc="0" locked="1" layoutInCell="1" allowOverlap="1">
            <wp:simplePos x="0" y="0"/>
            <wp:positionH relativeFrom="column">
              <wp:posOffset>2740660</wp:posOffset>
            </wp:positionH>
            <wp:positionV relativeFrom="paragraph">
              <wp:posOffset>3175</wp:posOffset>
            </wp:positionV>
            <wp:extent cx="441960" cy="707390"/>
            <wp:effectExtent l="19050" t="0" r="0" b="0"/>
            <wp:wrapTopAndBottom/>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rcRect/>
                    <a:stretch>
                      <a:fillRect/>
                    </a:stretch>
                  </pic:blipFill>
                  <pic:spPr bwMode="auto">
                    <a:xfrm>
                      <a:off x="0" y="0"/>
                      <a:ext cx="441960" cy="707390"/>
                    </a:xfrm>
                    <a:prstGeom prst="rect">
                      <a:avLst/>
                    </a:prstGeom>
                    <a:noFill/>
                    <a:ln w="9525">
                      <a:noFill/>
                      <a:miter lim="800000"/>
                      <a:headEnd/>
                      <a:tailEnd/>
                    </a:ln>
                  </pic:spPr>
                </pic:pic>
              </a:graphicData>
            </a:graphic>
          </wp:anchor>
        </w:drawing>
      </w:r>
    </w:p>
    <w:p w:rsidR="00376E02" w:rsidRPr="00BD7D85" w:rsidRDefault="00376E02" w:rsidP="00376E02">
      <w:pPr>
        <w:spacing w:before="0" w:after="0" w:line="240" w:lineRule="auto"/>
        <w:jc w:val="center"/>
        <w:rPr>
          <w:b/>
          <w:sz w:val="28"/>
          <w:szCs w:val="28"/>
        </w:rPr>
      </w:pPr>
      <w:r w:rsidRPr="00BD7D85">
        <w:rPr>
          <w:b/>
          <w:sz w:val="28"/>
          <w:szCs w:val="28"/>
        </w:rPr>
        <w:t>ΕΘΝΙΚΟ ΚΑΙ ΚΑΠΟΔΙΣΤΡΙΑΚΟ ΠΑΝΕΠΙΣΤΗΜΙΟ ΑΘΗΝΩΝ</w:t>
      </w: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r w:rsidRPr="00BD7D85">
        <w:rPr>
          <w:b/>
        </w:rPr>
        <w:t>ΣΧΟΛΗ ΘΕΤΙΚΩΝ ΕΠΙΣΤΗΜΩΝ</w:t>
      </w:r>
    </w:p>
    <w:p w:rsidR="00376E02" w:rsidRPr="00BD7D85" w:rsidRDefault="00376E02" w:rsidP="00376E02">
      <w:pPr>
        <w:spacing w:before="0" w:after="0" w:line="240" w:lineRule="auto"/>
        <w:jc w:val="center"/>
        <w:rPr>
          <w:b/>
        </w:rPr>
      </w:pPr>
      <w:r w:rsidRPr="00BD7D85">
        <w:rPr>
          <w:b/>
        </w:rPr>
        <w:t>ΤΜΗΜΑ ΠΛΗΡΟΦΟΡΙΚΗΣ ΚΑΙ ΤΗΛΕΠΙΚΟΙΝΩΝΙΩΝ</w:t>
      </w: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r w:rsidRPr="00BD7D85">
        <w:rPr>
          <w:b/>
        </w:rPr>
        <w:t>ΠΤΥΧΙΑΚΗ ΕΡΓΑΣΙΑ</w:t>
      </w: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F60176" w:rsidP="00376E02">
      <w:pPr>
        <w:spacing w:before="0" w:after="0" w:line="240" w:lineRule="auto"/>
        <w:jc w:val="center"/>
        <w:rPr>
          <w:b/>
          <w:sz w:val="32"/>
          <w:szCs w:val="32"/>
        </w:rPr>
      </w:pPr>
      <w:r w:rsidRPr="00BD7D85">
        <w:rPr>
          <w:b/>
          <w:sz w:val="32"/>
          <w:szCs w:val="32"/>
        </w:rPr>
        <w:t>Σχεδιασμός και Υλοποίηση Συστήματος Κατασκευής Προσωπικού Ωρολογίου</w:t>
      </w:r>
      <w:r w:rsidR="00376E02" w:rsidRPr="00BD7D85">
        <w:rPr>
          <w:b/>
          <w:sz w:val="32"/>
          <w:szCs w:val="32"/>
        </w:rPr>
        <w:t xml:space="preserve"> </w:t>
      </w:r>
      <w:r w:rsidRPr="00BD7D85">
        <w:rPr>
          <w:b/>
          <w:sz w:val="32"/>
          <w:szCs w:val="32"/>
        </w:rPr>
        <w:t xml:space="preserve">Προγράμματος με χρήση </w:t>
      </w:r>
      <w:r w:rsidRPr="00BD7D85">
        <w:rPr>
          <w:b/>
          <w:sz w:val="32"/>
          <w:szCs w:val="32"/>
          <w:lang w:val="en-US"/>
        </w:rPr>
        <w:t>PHP</w:t>
      </w:r>
      <w:r w:rsidRPr="00BD7D85">
        <w:rPr>
          <w:b/>
          <w:sz w:val="32"/>
          <w:szCs w:val="32"/>
        </w:rPr>
        <w:t xml:space="preserve"> και </w:t>
      </w:r>
      <w:r w:rsidRPr="00BD7D85">
        <w:rPr>
          <w:b/>
          <w:sz w:val="32"/>
          <w:szCs w:val="32"/>
          <w:lang w:val="en-US"/>
        </w:rPr>
        <w:t>MySQL</w:t>
      </w: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r w:rsidRPr="00BD7D85">
        <w:rPr>
          <w:b/>
        </w:rPr>
        <w:t>Αθανάσιος Γ. Γαλανός</w:t>
      </w:r>
    </w:p>
    <w:p w:rsidR="00376E02" w:rsidRPr="00BD7D85" w:rsidRDefault="00376E02" w:rsidP="00376E02">
      <w:pPr>
        <w:spacing w:before="0" w:after="0" w:line="240" w:lineRule="auto"/>
        <w:jc w:val="center"/>
        <w:rPr>
          <w:b/>
        </w:rPr>
      </w:pPr>
      <w:r w:rsidRPr="00BD7D85">
        <w:rPr>
          <w:b/>
        </w:rPr>
        <w:t>Στέργιος Ν. Γούσιος</w:t>
      </w: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tbl>
      <w:tblPr>
        <w:tblW w:w="0" w:type="auto"/>
        <w:tblLook w:val="04A0" w:firstRow="1" w:lastRow="0" w:firstColumn="1" w:lastColumn="0" w:noHBand="0" w:noVBand="1"/>
      </w:tblPr>
      <w:tblGrid>
        <w:gridCol w:w="2028"/>
        <w:gridCol w:w="7543"/>
      </w:tblGrid>
      <w:tr w:rsidR="00376E02" w:rsidRPr="00BD7D85" w:rsidTr="00AE7F78">
        <w:tc>
          <w:tcPr>
            <w:tcW w:w="2028" w:type="dxa"/>
          </w:tcPr>
          <w:p w:rsidR="00376E02" w:rsidRPr="00BD7D85" w:rsidRDefault="007A47F3" w:rsidP="00AE7F78">
            <w:pPr>
              <w:spacing w:before="0" w:after="0" w:line="240" w:lineRule="auto"/>
              <w:jc w:val="left"/>
              <w:rPr>
                <w:b/>
              </w:rPr>
            </w:pPr>
            <w:r w:rsidRPr="00BD7D85">
              <w:rPr>
                <w:b/>
              </w:rPr>
              <w:t>Επιβλέπων</w:t>
            </w:r>
            <w:r w:rsidR="00376E02" w:rsidRPr="00BD7D85">
              <w:rPr>
                <w:b/>
              </w:rPr>
              <w:t>:</w:t>
            </w:r>
          </w:p>
        </w:tc>
        <w:tc>
          <w:tcPr>
            <w:tcW w:w="7543" w:type="dxa"/>
          </w:tcPr>
          <w:p w:rsidR="00376E02" w:rsidRPr="00BD7D85" w:rsidRDefault="00376E02" w:rsidP="00AE7F78">
            <w:pPr>
              <w:tabs>
                <w:tab w:val="left" w:pos="1980"/>
              </w:tabs>
              <w:spacing w:before="0" w:after="0" w:line="240" w:lineRule="auto"/>
              <w:jc w:val="left"/>
              <w:rPr>
                <w:b/>
              </w:rPr>
            </w:pPr>
            <w:r w:rsidRPr="00BD7D85">
              <w:rPr>
                <w:b/>
              </w:rPr>
              <w:t xml:space="preserve">Παναγιώτης Σταματόπουλος, </w:t>
            </w:r>
            <w:r w:rsidRPr="00BD7D85">
              <w:t>Επίκουρος Καθηγητής</w:t>
            </w:r>
            <w:r w:rsidR="007A47F3" w:rsidRPr="00BD7D85">
              <w:t xml:space="preserve"> ΕΚΠΑ</w:t>
            </w:r>
          </w:p>
          <w:p w:rsidR="00376E02" w:rsidRPr="00BD7D85" w:rsidRDefault="00376E02" w:rsidP="00AE7F78">
            <w:pPr>
              <w:spacing w:before="0" w:after="0" w:line="240" w:lineRule="auto"/>
              <w:jc w:val="left"/>
              <w:rPr>
                <w:b/>
              </w:rPr>
            </w:pPr>
          </w:p>
        </w:tc>
      </w:tr>
    </w:tbl>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ind w:left="1985"/>
        <w:jc w:val="left"/>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r w:rsidRPr="00BD7D85">
        <w:rPr>
          <w:b/>
        </w:rPr>
        <w:t>ΑΘΗΝΑ</w:t>
      </w:r>
    </w:p>
    <w:p w:rsidR="00376E02" w:rsidRPr="00BD7D85" w:rsidRDefault="00376E02" w:rsidP="00376E02">
      <w:pPr>
        <w:spacing w:before="0" w:after="0" w:line="240" w:lineRule="auto"/>
        <w:jc w:val="center"/>
        <w:rPr>
          <w:b/>
        </w:rPr>
      </w:pPr>
    </w:p>
    <w:p w:rsidR="00376E02" w:rsidRPr="00BD7D85" w:rsidRDefault="00507020" w:rsidP="00376E02">
      <w:pPr>
        <w:spacing w:before="0" w:after="0" w:line="240" w:lineRule="auto"/>
        <w:jc w:val="center"/>
        <w:rPr>
          <w:b/>
        </w:rPr>
      </w:pPr>
      <w:r w:rsidRPr="00BD7D85">
        <w:rPr>
          <w:b/>
        </w:rPr>
        <w:t>Οκτώβριος 2011</w:t>
      </w:r>
    </w:p>
    <w:p w:rsidR="00376E02" w:rsidRPr="00BD7D85" w:rsidRDefault="00376E02" w:rsidP="00376E02">
      <w:pPr>
        <w:spacing w:line="240" w:lineRule="auto"/>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BB2D34" w:rsidRPr="00BD7D85" w:rsidRDefault="00BB2D34" w:rsidP="00376E02">
      <w:pPr>
        <w:spacing w:before="0" w:after="0" w:line="240" w:lineRule="auto"/>
        <w:jc w:val="center"/>
        <w:rPr>
          <w:b/>
        </w:rPr>
      </w:pPr>
    </w:p>
    <w:p w:rsidR="00BB2D34" w:rsidRPr="00BD7D85" w:rsidRDefault="00BB2D34" w:rsidP="00376E02">
      <w:pPr>
        <w:spacing w:before="0" w:after="0" w:line="240" w:lineRule="auto"/>
        <w:jc w:val="center"/>
        <w:rPr>
          <w:b/>
        </w:rPr>
      </w:pPr>
    </w:p>
    <w:p w:rsidR="00376E02" w:rsidRPr="00BD7D85" w:rsidRDefault="00376E02" w:rsidP="00376E02">
      <w:pPr>
        <w:spacing w:before="0" w:after="0" w:line="240" w:lineRule="auto"/>
        <w:jc w:val="center"/>
        <w:rPr>
          <w:b/>
        </w:rPr>
      </w:pPr>
      <w:r w:rsidRPr="00BD7D85">
        <w:rPr>
          <w:b/>
        </w:rPr>
        <w:t>ΠΤΥΧΙΑΚΗ ΕΡΓΑΣΙΑ</w:t>
      </w: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7A47F3" w:rsidP="007A47F3">
      <w:pPr>
        <w:spacing w:before="0" w:after="0" w:line="240" w:lineRule="auto"/>
        <w:jc w:val="center"/>
        <w:rPr>
          <w:b/>
          <w:sz w:val="32"/>
          <w:szCs w:val="32"/>
        </w:rPr>
      </w:pPr>
      <w:r w:rsidRPr="00BD7D85">
        <w:t xml:space="preserve">Σχεδιασμός και Υλοποίηση Συστήματος Κατασκευής Προσωπικού Ωρολογίου Προγράμματος με χρήση </w:t>
      </w:r>
      <w:r w:rsidRPr="00BD7D85">
        <w:rPr>
          <w:lang w:val="en-US"/>
        </w:rPr>
        <w:t>PHP</w:t>
      </w:r>
      <w:r w:rsidRPr="00BD7D85">
        <w:t xml:space="preserve"> και </w:t>
      </w:r>
      <w:r w:rsidRPr="00BD7D85">
        <w:rPr>
          <w:lang w:val="en-US"/>
        </w:rPr>
        <w:t>MySQL</w:t>
      </w:r>
    </w:p>
    <w:p w:rsidR="00376E02" w:rsidRPr="00BD7D85" w:rsidRDefault="00376E02" w:rsidP="00376E02">
      <w:pPr>
        <w:spacing w:before="0" w:after="0" w:line="240" w:lineRule="auto"/>
        <w:jc w:val="center"/>
        <w:rPr>
          <w:b/>
        </w:rPr>
      </w:pPr>
    </w:p>
    <w:p w:rsidR="00376E02" w:rsidRPr="00BD7D85" w:rsidRDefault="00376E02" w:rsidP="00376E02">
      <w:pPr>
        <w:spacing w:before="0" w:line="240" w:lineRule="auto"/>
        <w:jc w:val="center"/>
        <w:rPr>
          <w:b/>
        </w:rPr>
      </w:pPr>
    </w:p>
    <w:p w:rsidR="00376E02" w:rsidRPr="00BD7D85" w:rsidRDefault="00376E02" w:rsidP="00376E02">
      <w:pPr>
        <w:spacing w:before="0" w:line="240" w:lineRule="auto"/>
        <w:jc w:val="center"/>
        <w:rPr>
          <w:b/>
        </w:rPr>
      </w:pPr>
    </w:p>
    <w:p w:rsidR="00376E02" w:rsidRPr="00BD7D85" w:rsidRDefault="00376E02" w:rsidP="00376E02">
      <w:pPr>
        <w:spacing w:before="0" w:line="240" w:lineRule="auto"/>
        <w:jc w:val="center"/>
        <w:rPr>
          <w:b/>
        </w:rPr>
      </w:pPr>
      <w:r w:rsidRPr="00BD7D85">
        <w:rPr>
          <w:b/>
        </w:rPr>
        <w:t>Αθανάσιος Γ. Γαλανός</w:t>
      </w:r>
    </w:p>
    <w:p w:rsidR="00376E02" w:rsidRPr="00BD7D85" w:rsidRDefault="00376E02" w:rsidP="00376E02">
      <w:pPr>
        <w:spacing w:before="0" w:after="0" w:line="240" w:lineRule="auto"/>
        <w:jc w:val="center"/>
      </w:pPr>
      <w:r w:rsidRPr="00BD7D85">
        <w:rPr>
          <w:b/>
        </w:rPr>
        <w:t>Α.Μ.:</w:t>
      </w:r>
      <w:r w:rsidRPr="00BD7D85">
        <w:t xml:space="preserve"> 1115200600249</w:t>
      </w:r>
    </w:p>
    <w:p w:rsidR="00376E02" w:rsidRPr="00BD7D85" w:rsidRDefault="00376E02" w:rsidP="00376E02">
      <w:pPr>
        <w:spacing w:before="0" w:after="0" w:line="240" w:lineRule="auto"/>
        <w:jc w:val="center"/>
      </w:pPr>
    </w:p>
    <w:p w:rsidR="00376E02" w:rsidRPr="00BD7D85" w:rsidRDefault="00376E02" w:rsidP="00376E02">
      <w:pPr>
        <w:spacing w:before="0" w:line="240" w:lineRule="auto"/>
        <w:jc w:val="center"/>
        <w:rPr>
          <w:b/>
        </w:rPr>
      </w:pPr>
      <w:r w:rsidRPr="00BD7D85">
        <w:rPr>
          <w:b/>
        </w:rPr>
        <w:t>Στέργιος Ν. Γούσιος</w:t>
      </w:r>
    </w:p>
    <w:p w:rsidR="00376E02" w:rsidRPr="00BD7D85" w:rsidRDefault="00376E02" w:rsidP="00376E02">
      <w:pPr>
        <w:spacing w:before="0" w:after="0" w:line="240" w:lineRule="auto"/>
        <w:jc w:val="center"/>
      </w:pPr>
      <w:r w:rsidRPr="00BD7D85">
        <w:rPr>
          <w:b/>
        </w:rPr>
        <w:t>Α.Μ.:</w:t>
      </w:r>
      <w:r w:rsidRPr="00BD7D85">
        <w:t xml:space="preserve"> 1115200600061</w:t>
      </w: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p w:rsidR="00376E02" w:rsidRPr="00BD7D85" w:rsidRDefault="00376E02" w:rsidP="00376E02">
      <w:pPr>
        <w:spacing w:before="0" w:after="0" w:line="240" w:lineRule="auto"/>
        <w:jc w:val="center"/>
        <w:rPr>
          <w:b/>
        </w:rPr>
      </w:pPr>
    </w:p>
    <w:tbl>
      <w:tblPr>
        <w:tblW w:w="0" w:type="auto"/>
        <w:tblLook w:val="04A0" w:firstRow="1" w:lastRow="0" w:firstColumn="1" w:lastColumn="0" w:noHBand="0" w:noVBand="1"/>
      </w:tblPr>
      <w:tblGrid>
        <w:gridCol w:w="2174"/>
        <w:gridCol w:w="7397"/>
      </w:tblGrid>
      <w:tr w:rsidR="00376E02" w:rsidRPr="00BD7D85" w:rsidTr="00AE7F78">
        <w:tc>
          <w:tcPr>
            <w:tcW w:w="2174" w:type="dxa"/>
          </w:tcPr>
          <w:p w:rsidR="00376E02" w:rsidRPr="00BD7D85" w:rsidRDefault="007A47F3" w:rsidP="00AE7F78">
            <w:pPr>
              <w:tabs>
                <w:tab w:val="left" w:pos="1980"/>
              </w:tabs>
              <w:spacing w:before="0" w:after="0" w:line="240" w:lineRule="auto"/>
              <w:jc w:val="left"/>
              <w:rPr>
                <w:b/>
              </w:rPr>
            </w:pPr>
            <w:r w:rsidRPr="00BD7D85">
              <w:rPr>
                <w:b/>
              </w:rPr>
              <w:t>ΕΠΙΒΛΕΠΩΝ</w:t>
            </w:r>
            <w:r w:rsidR="00376E02" w:rsidRPr="00BD7D85">
              <w:rPr>
                <w:b/>
              </w:rPr>
              <w:t>:</w:t>
            </w:r>
          </w:p>
        </w:tc>
        <w:tc>
          <w:tcPr>
            <w:tcW w:w="7397" w:type="dxa"/>
          </w:tcPr>
          <w:p w:rsidR="00376E02" w:rsidRPr="00BD7D85" w:rsidRDefault="00376E02" w:rsidP="00AE7F78">
            <w:pPr>
              <w:tabs>
                <w:tab w:val="left" w:pos="1980"/>
              </w:tabs>
              <w:spacing w:before="0" w:after="0" w:line="240" w:lineRule="auto"/>
              <w:jc w:val="left"/>
            </w:pPr>
            <w:r w:rsidRPr="00BD7D85">
              <w:rPr>
                <w:b/>
              </w:rPr>
              <w:t xml:space="preserve">Παναγιώτης Σταματόπουλος, </w:t>
            </w:r>
            <w:r w:rsidRPr="00BD7D85">
              <w:t>Επίκουρος Καθηγητής</w:t>
            </w:r>
          </w:p>
          <w:p w:rsidR="00376E02" w:rsidRPr="00BD7D85" w:rsidRDefault="00376E02" w:rsidP="00AE7F78">
            <w:pPr>
              <w:tabs>
                <w:tab w:val="left" w:pos="1980"/>
              </w:tabs>
              <w:spacing w:before="0" w:after="0" w:line="240" w:lineRule="auto"/>
              <w:jc w:val="left"/>
              <w:rPr>
                <w:b/>
              </w:rPr>
            </w:pPr>
          </w:p>
        </w:tc>
      </w:tr>
    </w:tbl>
    <w:p w:rsidR="00376E02" w:rsidRPr="00BD7D85" w:rsidRDefault="00376E02" w:rsidP="00376E02">
      <w:pPr>
        <w:spacing w:before="0" w:after="0" w:line="240" w:lineRule="auto"/>
        <w:ind w:left="1701"/>
        <w:jc w:val="left"/>
        <w:rPr>
          <w:b/>
        </w:rPr>
      </w:pPr>
    </w:p>
    <w:p w:rsidR="00DD599B" w:rsidRPr="00BD7D85" w:rsidRDefault="00DD599B" w:rsidP="00376E02">
      <w:pPr>
        <w:rPr>
          <w:b/>
        </w:rPr>
      </w:pPr>
    </w:p>
    <w:p w:rsidR="00C2573D" w:rsidRPr="00BD7D85" w:rsidRDefault="00C2573D" w:rsidP="00376E02">
      <w:pPr>
        <w:rPr>
          <w:b/>
        </w:rPr>
      </w:pPr>
    </w:p>
    <w:p w:rsidR="00C2573D" w:rsidRPr="00BD7D85" w:rsidRDefault="00C2573D" w:rsidP="00376E02">
      <w:pPr>
        <w:rPr>
          <w:b/>
        </w:rPr>
      </w:pPr>
    </w:p>
    <w:p w:rsidR="00C2573D" w:rsidRPr="00BD7D85" w:rsidRDefault="00C2573D" w:rsidP="00376E02">
      <w:pPr>
        <w:rPr>
          <w:b/>
        </w:rPr>
      </w:pPr>
    </w:p>
    <w:p w:rsidR="00C2573D" w:rsidRPr="00BD7D85" w:rsidRDefault="00C2573D" w:rsidP="00376E02">
      <w:pPr>
        <w:rPr>
          <w:b/>
        </w:rPr>
      </w:pPr>
    </w:p>
    <w:p w:rsidR="00C2573D" w:rsidRPr="00BD7D85" w:rsidRDefault="00C2573D" w:rsidP="00376E02">
      <w:pPr>
        <w:rPr>
          <w:b/>
        </w:rPr>
      </w:pPr>
    </w:p>
    <w:p w:rsidR="00FF7135" w:rsidRPr="00BD7D85" w:rsidRDefault="00FF7135" w:rsidP="00C2573D">
      <w:pPr>
        <w:jc w:val="center"/>
        <w:rPr>
          <w:b/>
          <w:sz w:val="28"/>
          <w:szCs w:val="28"/>
        </w:rPr>
      </w:pPr>
      <w:bookmarkStart w:id="0" w:name="_Toc219883669"/>
    </w:p>
    <w:p w:rsidR="00FF7135" w:rsidRPr="00BD7D85" w:rsidRDefault="00FF7135" w:rsidP="00C2573D">
      <w:pPr>
        <w:jc w:val="center"/>
        <w:rPr>
          <w:b/>
          <w:sz w:val="28"/>
          <w:szCs w:val="28"/>
        </w:rPr>
      </w:pPr>
    </w:p>
    <w:p w:rsidR="00C2573D" w:rsidRPr="00BD7D85" w:rsidRDefault="00C2573D" w:rsidP="00C2573D">
      <w:pPr>
        <w:jc w:val="center"/>
        <w:rPr>
          <w:b/>
          <w:sz w:val="28"/>
          <w:szCs w:val="28"/>
        </w:rPr>
      </w:pPr>
      <w:r w:rsidRPr="00BD7D85">
        <w:rPr>
          <w:b/>
          <w:sz w:val="28"/>
          <w:szCs w:val="28"/>
        </w:rPr>
        <w:lastRenderedPageBreak/>
        <w:t>ΠΕΡΙΛΗΨΗ</w:t>
      </w:r>
      <w:bookmarkEnd w:id="0"/>
    </w:p>
    <w:p w:rsidR="00E631DA" w:rsidRPr="00BD7D85" w:rsidRDefault="00E631DA" w:rsidP="00C2573D">
      <w:pPr>
        <w:jc w:val="center"/>
        <w:rPr>
          <w:b/>
          <w:sz w:val="28"/>
          <w:szCs w:val="28"/>
        </w:rPr>
      </w:pPr>
    </w:p>
    <w:p w:rsidR="009A53A4" w:rsidRPr="00BD7D85" w:rsidRDefault="009A53A4" w:rsidP="009A53A4">
      <w:r w:rsidRPr="00BD7D85">
        <w:t>Αντικείμενο της παρούσας πτυχιακής εργασίας είναι η σχεδίαση και η υλοποίηση μιας διαδικτυακής εφαρμογή που ως στόχο έχει την</w:t>
      </w:r>
      <w:r w:rsidR="0016688C" w:rsidRPr="00BD7D85">
        <w:t xml:space="preserve"> καλύτερη και</w:t>
      </w:r>
      <w:r w:rsidRPr="00BD7D85">
        <w:t xml:space="preserve"> ευκολότερη διαχείριση του ωρολογίου προγράμματος τόσο των </w:t>
      </w:r>
      <w:r w:rsidR="0016688C" w:rsidRPr="00BD7D85">
        <w:t>φοιτητών</w:t>
      </w:r>
      <w:r w:rsidRPr="00BD7D85">
        <w:t xml:space="preserve"> όσο και των καθηγητών. </w:t>
      </w:r>
      <w:r w:rsidR="00564D23" w:rsidRPr="00BD7D85">
        <w:t xml:space="preserve">Η ανάπτυξη και υλοποίηση της εφαρμογής έγινε χρησιμοποιώντας </w:t>
      </w:r>
      <w:r w:rsidR="00C75984" w:rsidRPr="00BD7D85">
        <w:t>νέες τεχνολογίες που αφορούν τη</w:t>
      </w:r>
      <w:r w:rsidR="00564D23" w:rsidRPr="00BD7D85">
        <w:t xml:space="preserve"> σχεδίαση τη</w:t>
      </w:r>
      <w:r w:rsidR="00C75984" w:rsidRPr="00BD7D85">
        <w:t>ς εφαρμογής και τη</w:t>
      </w:r>
      <w:r w:rsidR="00564D23" w:rsidRPr="00BD7D85">
        <w:t xml:space="preserve"> σχεδίαση της βάσης δεδομένων</w:t>
      </w:r>
      <w:r w:rsidR="00C75984" w:rsidRPr="00BD7D85">
        <w:t>,</w:t>
      </w:r>
      <w:r w:rsidR="00564D23" w:rsidRPr="00BD7D85">
        <w:t xml:space="preserve"> οι οποίες αναλύονται εκτενέστερα στο εσωτερικό της πτυχιακής εργασίας.</w:t>
      </w:r>
      <w:r w:rsidRPr="00BD7D85">
        <w:t xml:space="preserve"> </w:t>
      </w:r>
    </w:p>
    <w:p w:rsidR="00E631DA" w:rsidRPr="00BD7D85" w:rsidRDefault="00E631DA" w:rsidP="00C2573D">
      <w:pPr>
        <w:jc w:val="center"/>
        <w:rPr>
          <w:b/>
          <w:sz w:val="28"/>
          <w:szCs w:val="28"/>
        </w:rPr>
      </w:pPr>
    </w:p>
    <w:p w:rsidR="00E631DA" w:rsidRPr="00BD7D85" w:rsidRDefault="00E631DA" w:rsidP="00C2573D">
      <w:pPr>
        <w:jc w:val="center"/>
        <w:rPr>
          <w:b/>
          <w:sz w:val="28"/>
          <w:szCs w:val="28"/>
        </w:rPr>
      </w:pPr>
    </w:p>
    <w:p w:rsidR="00E631DA" w:rsidRPr="00BD7D85" w:rsidRDefault="00E631DA" w:rsidP="00C2573D">
      <w:pPr>
        <w:jc w:val="center"/>
        <w:rPr>
          <w:b/>
          <w:sz w:val="28"/>
          <w:szCs w:val="28"/>
        </w:rPr>
      </w:pPr>
    </w:p>
    <w:p w:rsidR="00E631DA" w:rsidRPr="00BD7D85" w:rsidRDefault="00E631DA" w:rsidP="00C2573D">
      <w:pPr>
        <w:jc w:val="center"/>
        <w:rPr>
          <w:b/>
          <w:sz w:val="28"/>
          <w:szCs w:val="28"/>
        </w:rPr>
      </w:pPr>
    </w:p>
    <w:p w:rsidR="00E631DA" w:rsidRPr="00BD7D85" w:rsidRDefault="00E631DA" w:rsidP="00C2573D">
      <w:pPr>
        <w:jc w:val="center"/>
        <w:rPr>
          <w:b/>
          <w:sz w:val="28"/>
          <w:szCs w:val="28"/>
        </w:rPr>
      </w:pPr>
    </w:p>
    <w:p w:rsidR="00E631DA" w:rsidRPr="00BD7D85" w:rsidRDefault="00E631DA" w:rsidP="00C2573D">
      <w:pPr>
        <w:jc w:val="center"/>
        <w:rPr>
          <w:b/>
          <w:sz w:val="28"/>
          <w:szCs w:val="28"/>
        </w:rPr>
      </w:pPr>
    </w:p>
    <w:p w:rsidR="00E631DA" w:rsidRPr="00BD7D85" w:rsidRDefault="00E631DA" w:rsidP="00C2573D">
      <w:pPr>
        <w:jc w:val="center"/>
        <w:rPr>
          <w:b/>
          <w:sz w:val="28"/>
          <w:szCs w:val="28"/>
        </w:rPr>
      </w:pPr>
    </w:p>
    <w:p w:rsidR="00E631DA" w:rsidRPr="00BD7D85" w:rsidRDefault="00E631DA" w:rsidP="00C2573D">
      <w:pPr>
        <w:jc w:val="center"/>
        <w:rPr>
          <w:b/>
          <w:sz w:val="28"/>
          <w:szCs w:val="28"/>
        </w:rPr>
      </w:pPr>
    </w:p>
    <w:p w:rsidR="00E631DA" w:rsidRPr="00BD7D85" w:rsidRDefault="00E631DA" w:rsidP="00C2573D">
      <w:pPr>
        <w:jc w:val="center"/>
        <w:rPr>
          <w:b/>
          <w:sz w:val="28"/>
          <w:szCs w:val="28"/>
        </w:rPr>
      </w:pPr>
    </w:p>
    <w:p w:rsidR="00E631DA" w:rsidRPr="00BD7D85" w:rsidRDefault="00E631DA" w:rsidP="00C2573D">
      <w:pPr>
        <w:jc w:val="center"/>
        <w:rPr>
          <w:b/>
          <w:sz w:val="28"/>
          <w:szCs w:val="28"/>
        </w:rPr>
      </w:pPr>
    </w:p>
    <w:p w:rsidR="00E631DA" w:rsidRPr="00BD7D85" w:rsidRDefault="00E631DA" w:rsidP="00C2573D">
      <w:pPr>
        <w:jc w:val="center"/>
        <w:rPr>
          <w:b/>
          <w:sz w:val="28"/>
          <w:szCs w:val="28"/>
        </w:rPr>
      </w:pPr>
    </w:p>
    <w:p w:rsidR="00E631DA" w:rsidRPr="00BD7D85" w:rsidRDefault="00E631DA" w:rsidP="00C2573D">
      <w:pPr>
        <w:jc w:val="center"/>
        <w:rPr>
          <w:b/>
          <w:sz w:val="28"/>
          <w:szCs w:val="28"/>
        </w:rPr>
      </w:pPr>
    </w:p>
    <w:p w:rsidR="00E631DA" w:rsidRPr="00BD7D85" w:rsidRDefault="00E631DA" w:rsidP="00C2573D">
      <w:pPr>
        <w:jc w:val="center"/>
        <w:rPr>
          <w:b/>
          <w:sz w:val="28"/>
          <w:szCs w:val="28"/>
        </w:rPr>
      </w:pPr>
    </w:p>
    <w:p w:rsidR="00E631DA" w:rsidRPr="00BD7D85" w:rsidRDefault="00E631DA" w:rsidP="00C2573D">
      <w:pPr>
        <w:jc w:val="center"/>
        <w:rPr>
          <w:b/>
          <w:sz w:val="28"/>
          <w:szCs w:val="28"/>
        </w:rPr>
      </w:pPr>
    </w:p>
    <w:p w:rsidR="00E631DA" w:rsidRPr="00BD7D85" w:rsidRDefault="007A47F3" w:rsidP="007A47F3">
      <w:pPr>
        <w:rPr>
          <w:sz w:val="28"/>
          <w:szCs w:val="28"/>
        </w:rPr>
      </w:pPr>
      <w:r w:rsidRPr="00BD7D85">
        <w:rPr>
          <w:b/>
          <w:sz w:val="28"/>
          <w:szCs w:val="28"/>
        </w:rPr>
        <w:t xml:space="preserve">ΘΕΜΑΤΙΚΗ ΠΕΡΙΟΧΗ: </w:t>
      </w:r>
      <w:r w:rsidRPr="003B003A">
        <w:t>σχεδίαση ιστοσελίδων, βάσεις δεδομένων</w:t>
      </w:r>
    </w:p>
    <w:p w:rsidR="00E631DA" w:rsidRPr="002F7E56" w:rsidRDefault="007A47F3" w:rsidP="007A47F3">
      <w:r w:rsidRPr="00BD7D85">
        <w:rPr>
          <w:b/>
          <w:sz w:val="28"/>
          <w:szCs w:val="28"/>
        </w:rPr>
        <w:t xml:space="preserve">ΛΕΞΕΙΣ ΚΛΕΙΔΙΑ: </w:t>
      </w:r>
      <w:r w:rsidR="002F7E56">
        <w:t xml:space="preserve">βάση δεδομένων, ωρολόγιο πρόγραμμα, δικτυακός χώρος, </w:t>
      </w:r>
      <w:r w:rsidR="00AF4BDE">
        <w:t>διαχείριση ωρολογίων προγραμμάτων</w:t>
      </w:r>
    </w:p>
    <w:p w:rsidR="00FF7135" w:rsidRPr="00BD7D85" w:rsidRDefault="00FF7135" w:rsidP="00D41303">
      <w:pPr>
        <w:spacing w:before="0" w:after="0" w:line="240" w:lineRule="auto"/>
        <w:jc w:val="center"/>
        <w:rPr>
          <w:rFonts w:eastAsia="Times New Roman"/>
          <w:b/>
          <w:sz w:val="28"/>
          <w:szCs w:val="28"/>
          <w:lang w:eastAsia="el-GR"/>
        </w:rPr>
      </w:pPr>
      <w:bookmarkStart w:id="1" w:name="_Toc219883671"/>
    </w:p>
    <w:p w:rsidR="00FF7135" w:rsidRPr="00BD7D85" w:rsidRDefault="00FF7135" w:rsidP="00D41303">
      <w:pPr>
        <w:spacing w:before="0" w:after="0" w:line="240" w:lineRule="auto"/>
        <w:jc w:val="center"/>
        <w:rPr>
          <w:rFonts w:eastAsia="Times New Roman"/>
          <w:b/>
          <w:sz w:val="28"/>
          <w:szCs w:val="28"/>
          <w:lang w:eastAsia="el-GR"/>
        </w:rPr>
      </w:pPr>
    </w:p>
    <w:p w:rsidR="00D41303" w:rsidRPr="00BD7D85" w:rsidRDefault="00D41303" w:rsidP="00D41303">
      <w:pPr>
        <w:spacing w:before="0" w:after="0" w:line="240" w:lineRule="auto"/>
        <w:jc w:val="center"/>
        <w:rPr>
          <w:rFonts w:eastAsia="Times New Roman"/>
          <w:b/>
          <w:sz w:val="28"/>
          <w:szCs w:val="28"/>
          <w:lang w:eastAsia="el-GR"/>
        </w:rPr>
      </w:pPr>
      <w:r w:rsidRPr="00BD7D85">
        <w:rPr>
          <w:rFonts w:eastAsia="Times New Roman"/>
          <w:b/>
          <w:sz w:val="28"/>
          <w:szCs w:val="28"/>
          <w:lang w:eastAsia="el-GR"/>
        </w:rPr>
        <w:lastRenderedPageBreak/>
        <w:t>ΠΕΡΙΕΧΟΜΕΝΑ</w:t>
      </w:r>
      <w:bookmarkEnd w:id="1"/>
    </w:p>
    <w:p w:rsidR="00D41303" w:rsidRPr="00BD7D85" w:rsidRDefault="00D41303" w:rsidP="00D41303">
      <w:pPr>
        <w:spacing w:before="0" w:after="0" w:line="240" w:lineRule="auto"/>
        <w:jc w:val="center"/>
        <w:rPr>
          <w:rFonts w:eastAsia="Times New Roman"/>
          <w:b/>
          <w:sz w:val="28"/>
          <w:szCs w:val="28"/>
          <w:lang w:eastAsia="el-GR"/>
        </w:rPr>
      </w:pPr>
    </w:p>
    <w:p w:rsidR="00D41303" w:rsidRPr="00BD7D85" w:rsidRDefault="00D42991" w:rsidP="00BB2D34">
      <w:pPr>
        <w:pStyle w:val="10"/>
        <w:rPr>
          <w:rFonts w:eastAsia="Times New Roman"/>
          <w:sz w:val="22"/>
          <w:szCs w:val="22"/>
        </w:rPr>
      </w:pPr>
      <w:r w:rsidRPr="00BD7D85">
        <w:fldChar w:fldCharType="begin"/>
      </w:r>
      <w:r w:rsidR="00D41303" w:rsidRPr="00BD7D85">
        <w:instrText xml:space="preserve"> TOC \o "1-3" \h \z </w:instrText>
      </w:r>
      <w:r w:rsidRPr="00BD7D85">
        <w:fldChar w:fldCharType="separate"/>
      </w:r>
      <w:hyperlink w:anchor="_Toc254961948" w:history="1">
        <w:r w:rsidR="00D41303" w:rsidRPr="00BD7D85">
          <w:rPr>
            <w:rStyle w:val="-"/>
          </w:rPr>
          <w:t>ΠΡΟΛΟΓΟΣ</w:t>
        </w:r>
        <w:r w:rsidR="00D41303" w:rsidRPr="00BD7D85">
          <w:rPr>
            <w:webHidden/>
          </w:rPr>
          <w:tab/>
        </w:r>
      </w:hyperlink>
      <w:r w:rsidR="005D70E6">
        <w:t>7</w:t>
      </w:r>
    </w:p>
    <w:p w:rsidR="00D41303" w:rsidRPr="00BD7D85" w:rsidRDefault="00A86A2F" w:rsidP="00BB2D34">
      <w:pPr>
        <w:pStyle w:val="10"/>
        <w:rPr>
          <w:rFonts w:eastAsia="Times New Roman"/>
          <w:sz w:val="22"/>
          <w:szCs w:val="22"/>
        </w:rPr>
      </w:pPr>
      <w:hyperlink w:anchor="_Toc254961949" w:history="1">
        <w:r w:rsidR="00D41303" w:rsidRPr="00BD7D85">
          <w:rPr>
            <w:rStyle w:val="-"/>
          </w:rPr>
          <w:t>1.</w:t>
        </w:r>
        <w:r w:rsidR="00D41303" w:rsidRPr="00BD7D85">
          <w:rPr>
            <w:rFonts w:eastAsia="Times New Roman"/>
            <w:sz w:val="22"/>
            <w:szCs w:val="22"/>
          </w:rPr>
          <w:tab/>
        </w:r>
        <w:r w:rsidR="00D41303" w:rsidRPr="00BD7D85">
          <w:rPr>
            <w:rStyle w:val="-"/>
          </w:rPr>
          <w:t>ΕΙΣΑΓΩΓΗ</w:t>
        </w:r>
        <w:r w:rsidR="00D41303" w:rsidRPr="00BD7D85">
          <w:rPr>
            <w:webHidden/>
          </w:rPr>
          <w:tab/>
        </w:r>
      </w:hyperlink>
      <w:r w:rsidR="005D70E6">
        <w:t>8</w:t>
      </w:r>
    </w:p>
    <w:p w:rsidR="00D41303" w:rsidRPr="00BD7D85" w:rsidRDefault="00A86A2F" w:rsidP="00D41303">
      <w:pPr>
        <w:pStyle w:val="20"/>
        <w:tabs>
          <w:tab w:val="left" w:pos="480"/>
          <w:tab w:val="right" w:leader="dot" w:pos="9345"/>
        </w:tabs>
        <w:rPr>
          <w:rFonts w:ascii="Arial" w:eastAsia="Times New Roman" w:hAnsi="Arial"/>
          <w:b w:val="0"/>
          <w:bCs w:val="0"/>
          <w:noProof/>
          <w:sz w:val="22"/>
          <w:szCs w:val="22"/>
          <w:lang w:val="en-US"/>
        </w:rPr>
      </w:pPr>
      <w:hyperlink w:anchor="_Toc254961950" w:history="1">
        <w:r w:rsidR="00D41303" w:rsidRPr="00BD7D85">
          <w:rPr>
            <w:rStyle w:val="-"/>
            <w:rFonts w:ascii="Arial" w:hAnsi="Arial"/>
            <w:noProof/>
          </w:rPr>
          <w:t>1.1</w:t>
        </w:r>
        <w:r w:rsidR="00D41303" w:rsidRPr="00BD7D85">
          <w:rPr>
            <w:rFonts w:ascii="Arial" w:eastAsia="Times New Roman" w:hAnsi="Arial"/>
            <w:b w:val="0"/>
            <w:bCs w:val="0"/>
            <w:noProof/>
            <w:sz w:val="22"/>
            <w:szCs w:val="22"/>
            <w:lang w:val="en-US"/>
          </w:rPr>
          <w:tab/>
        </w:r>
        <w:r w:rsidR="0045772E" w:rsidRPr="00BD7D85">
          <w:rPr>
            <w:rStyle w:val="-"/>
            <w:rFonts w:ascii="Arial" w:hAnsi="Arial"/>
            <w:noProof/>
          </w:rPr>
          <w:t>Αντικέιμενο και Στόχοι της Πτυχι</w:t>
        </w:r>
        <w:r w:rsidR="001F1A09" w:rsidRPr="00BD7D85">
          <w:rPr>
            <w:rStyle w:val="-"/>
            <w:rFonts w:ascii="Arial" w:hAnsi="Arial"/>
            <w:noProof/>
          </w:rPr>
          <w:t>α</w:t>
        </w:r>
        <w:r w:rsidR="0045772E" w:rsidRPr="00BD7D85">
          <w:rPr>
            <w:rStyle w:val="-"/>
            <w:rFonts w:ascii="Arial" w:hAnsi="Arial"/>
            <w:noProof/>
          </w:rPr>
          <w:t>κής Εργασίας</w:t>
        </w:r>
        <w:r w:rsidR="00D41303" w:rsidRPr="00BD7D85">
          <w:rPr>
            <w:rFonts w:ascii="Arial" w:hAnsi="Arial"/>
            <w:noProof/>
            <w:webHidden/>
          </w:rPr>
          <w:tab/>
        </w:r>
        <w:r w:rsidR="005D70E6">
          <w:rPr>
            <w:rFonts w:ascii="Arial" w:hAnsi="Arial"/>
            <w:noProof/>
            <w:webHidden/>
            <w:lang w:val="en-US"/>
          </w:rPr>
          <w:t>8</w:t>
        </w:r>
      </w:hyperlink>
    </w:p>
    <w:p w:rsidR="00D41303" w:rsidRPr="00BD7D85" w:rsidRDefault="00A86A2F" w:rsidP="00D41303">
      <w:pPr>
        <w:pStyle w:val="20"/>
        <w:tabs>
          <w:tab w:val="left" w:pos="480"/>
          <w:tab w:val="right" w:leader="dot" w:pos="9345"/>
        </w:tabs>
        <w:rPr>
          <w:rFonts w:ascii="Arial" w:eastAsia="Times New Roman" w:hAnsi="Arial"/>
          <w:b w:val="0"/>
          <w:bCs w:val="0"/>
          <w:noProof/>
          <w:sz w:val="22"/>
          <w:szCs w:val="22"/>
          <w:lang w:val="en-US"/>
        </w:rPr>
      </w:pPr>
      <w:hyperlink w:anchor="_Toc254961963" w:history="1">
        <w:r w:rsidR="00D41303" w:rsidRPr="00BD7D85">
          <w:rPr>
            <w:rStyle w:val="-"/>
            <w:rFonts w:ascii="Arial" w:hAnsi="Arial"/>
            <w:noProof/>
          </w:rPr>
          <w:t>1.2</w:t>
        </w:r>
        <w:r w:rsidR="00D41303" w:rsidRPr="00BD7D85">
          <w:rPr>
            <w:rFonts w:ascii="Arial" w:eastAsia="Times New Roman" w:hAnsi="Arial"/>
            <w:b w:val="0"/>
            <w:bCs w:val="0"/>
            <w:noProof/>
            <w:sz w:val="22"/>
            <w:szCs w:val="22"/>
            <w:lang w:val="en-US"/>
          </w:rPr>
          <w:tab/>
        </w:r>
        <w:r w:rsidR="0045772E" w:rsidRPr="00BD7D85">
          <w:rPr>
            <w:rStyle w:val="-"/>
            <w:rFonts w:ascii="Arial" w:hAnsi="Arial"/>
            <w:noProof/>
          </w:rPr>
          <w:t>Χρησιμότητα της Πτυχιακής Εργασίας</w:t>
        </w:r>
        <w:r w:rsidR="00D41303" w:rsidRPr="00BD7D85">
          <w:rPr>
            <w:rFonts w:ascii="Arial" w:hAnsi="Arial"/>
            <w:noProof/>
            <w:webHidden/>
          </w:rPr>
          <w:tab/>
        </w:r>
        <w:r w:rsidR="005D70E6">
          <w:rPr>
            <w:rFonts w:ascii="Arial" w:hAnsi="Arial"/>
            <w:noProof/>
            <w:webHidden/>
            <w:lang w:val="en-US"/>
          </w:rPr>
          <w:t>8</w:t>
        </w:r>
      </w:hyperlink>
    </w:p>
    <w:p w:rsidR="00D41303" w:rsidRPr="00BD7D85" w:rsidRDefault="00A86A2F" w:rsidP="00BB2D34">
      <w:pPr>
        <w:pStyle w:val="10"/>
        <w:rPr>
          <w:rFonts w:eastAsia="Times New Roman"/>
          <w:sz w:val="22"/>
          <w:szCs w:val="22"/>
        </w:rPr>
      </w:pPr>
      <w:hyperlink w:anchor="_Toc254961970" w:history="1">
        <w:r w:rsidR="00D41303" w:rsidRPr="00BD7D85">
          <w:rPr>
            <w:rStyle w:val="-"/>
          </w:rPr>
          <w:t>2.</w:t>
        </w:r>
        <w:r w:rsidR="00D41303" w:rsidRPr="00BD7D85">
          <w:rPr>
            <w:rFonts w:eastAsia="Times New Roman"/>
            <w:sz w:val="22"/>
            <w:szCs w:val="22"/>
          </w:rPr>
          <w:tab/>
        </w:r>
        <w:r w:rsidR="00D41303" w:rsidRPr="00BD7D85">
          <w:rPr>
            <w:rStyle w:val="-"/>
          </w:rPr>
          <w:t>τεχνολογιες δημιουργιας ιστοσελιδων</w:t>
        </w:r>
        <w:r w:rsidR="00D41303" w:rsidRPr="00BD7D85">
          <w:rPr>
            <w:webHidden/>
          </w:rPr>
          <w:tab/>
        </w:r>
      </w:hyperlink>
      <w:r w:rsidR="002F0794">
        <w:t>10</w:t>
      </w:r>
    </w:p>
    <w:p w:rsidR="000B667C" w:rsidRPr="00BD7D85" w:rsidRDefault="00A86A2F" w:rsidP="000B667C">
      <w:pPr>
        <w:pStyle w:val="20"/>
        <w:tabs>
          <w:tab w:val="left" w:pos="480"/>
          <w:tab w:val="right" w:leader="dot" w:pos="9345"/>
        </w:tabs>
        <w:rPr>
          <w:rFonts w:ascii="Arial" w:eastAsia="Times New Roman" w:hAnsi="Arial"/>
          <w:b w:val="0"/>
          <w:bCs w:val="0"/>
          <w:noProof/>
          <w:lang w:val="en-US"/>
        </w:rPr>
      </w:pPr>
      <w:hyperlink w:anchor="_Toc254961950" w:history="1">
        <w:r w:rsidR="000B667C" w:rsidRPr="00BD7D85">
          <w:rPr>
            <w:rStyle w:val="-"/>
            <w:rFonts w:ascii="Arial" w:hAnsi="Arial"/>
            <w:noProof/>
          </w:rPr>
          <w:t>2.1</w:t>
        </w:r>
        <w:r w:rsidR="000B667C" w:rsidRPr="00BD7D85">
          <w:rPr>
            <w:rFonts w:ascii="Arial" w:eastAsia="Times New Roman" w:hAnsi="Arial"/>
            <w:b w:val="0"/>
            <w:bCs w:val="0"/>
            <w:noProof/>
            <w:lang w:val="en-US"/>
          </w:rPr>
          <w:tab/>
        </w:r>
        <w:r w:rsidR="000B667C" w:rsidRPr="00BD7D85">
          <w:rPr>
            <w:rFonts w:ascii="Arial" w:eastAsia="Times New Roman" w:hAnsi="Arial"/>
            <w:bCs w:val="0"/>
            <w:noProof/>
          </w:rPr>
          <w:t xml:space="preserve">Η Γλώσσα </w:t>
        </w:r>
        <w:r w:rsidR="000B667C" w:rsidRPr="00BD7D85">
          <w:rPr>
            <w:rFonts w:ascii="Arial" w:eastAsia="Times New Roman" w:hAnsi="Arial"/>
            <w:bCs w:val="0"/>
            <w:noProof/>
            <w:lang w:val="en-US"/>
          </w:rPr>
          <w:t>PHP</w:t>
        </w:r>
        <w:r w:rsidR="000B667C" w:rsidRPr="00BD7D85">
          <w:rPr>
            <w:rFonts w:ascii="Arial" w:hAnsi="Arial"/>
            <w:noProof/>
            <w:webHidden/>
          </w:rPr>
          <w:tab/>
        </w:r>
      </w:hyperlink>
      <w:r w:rsidR="002F0794">
        <w:rPr>
          <w:rFonts w:ascii="Arial" w:hAnsi="Arial"/>
          <w:lang w:val="en-US"/>
        </w:rPr>
        <w:t>10</w:t>
      </w:r>
    </w:p>
    <w:p w:rsidR="000B667C" w:rsidRPr="00BD7D85" w:rsidRDefault="00A86A2F" w:rsidP="000B667C">
      <w:pPr>
        <w:pStyle w:val="30"/>
        <w:tabs>
          <w:tab w:val="left" w:pos="960"/>
          <w:tab w:val="right" w:leader="dot" w:pos="9345"/>
        </w:tabs>
        <w:rPr>
          <w:rFonts w:ascii="Arial" w:eastAsia="Times New Roman" w:hAnsi="Arial"/>
          <w:noProof/>
          <w:lang w:val="en-US"/>
        </w:rPr>
      </w:pPr>
      <w:hyperlink w:anchor="_Toc254961951" w:history="1">
        <w:r w:rsidR="000B667C" w:rsidRPr="00BD7D85">
          <w:rPr>
            <w:rStyle w:val="-"/>
            <w:rFonts w:ascii="Arial" w:hAnsi="Arial"/>
            <w:noProof/>
            <w:lang w:val="en-US"/>
          </w:rPr>
          <w:t>2</w:t>
        </w:r>
        <w:r w:rsidR="000B667C" w:rsidRPr="00BD7D85">
          <w:rPr>
            <w:rStyle w:val="-"/>
            <w:rFonts w:ascii="Arial" w:hAnsi="Arial"/>
            <w:noProof/>
          </w:rPr>
          <w:t>.</w:t>
        </w:r>
        <w:r w:rsidR="000B667C" w:rsidRPr="00BD7D85">
          <w:rPr>
            <w:rStyle w:val="-"/>
            <w:rFonts w:ascii="Arial" w:hAnsi="Arial"/>
            <w:noProof/>
            <w:lang w:val="en-US"/>
          </w:rPr>
          <w:t>1</w:t>
        </w:r>
        <w:r w:rsidR="000B667C" w:rsidRPr="00BD7D85">
          <w:rPr>
            <w:rStyle w:val="-"/>
            <w:rFonts w:ascii="Arial" w:hAnsi="Arial"/>
            <w:noProof/>
          </w:rPr>
          <w:t>.1</w:t>
        </w:r>
        <w:r w:rsidR="000B667C" w:rsidRPr="00BD7D85">
          <w:rPr>
            <w:rFonts w:ascii="Arial" w:eastAsia="Times New Roman" w:hAnsi="Arial"/>
            <w:noProof/>
            <w:lang w:val="en-US"/>
          </w:rPr>
          <w:tab/>
        </w:r>
        <w:r w:rsidR="000B667C" w:rsidRPr="00BD7D85">
          <w:rPr>
            <w:rStyle w:val="-"/>
            <w:rFonts w:ascii="Arial" w:hAnsi="Arial"/>
            <w:noProof/>
          </w:rPr>
          <w:t xml:space="preserve">Τι Είναι η </w:t>
        </w:r>
        <w:r w:rsidR="000B667C" w:rsidRPr="00BD7D85">
          <w:rPr>
            <w:rStyle w:val="-"/>
            <w:rFonts w:ascii="Arial" w:hAnsi="Arial"/>
            <w:noProof/>
            <w:lang w:val="en-US"/>
          </w:rPr>
          <w:t>PHP</w:t>
        </w:r>
        <w:r w:rsidR="000B667C" w:rsidRPr="00BD7D85">
          <w:rPr>
            <w:rFonts w:ascii="Arial" w:hAnsi="Arial"/>
            <w:noProof/>
            <w:webHidden/>
          </w:rPr>
          <w:tab/>
        </w:r>
      </w:hyperlink>
      <w:r w:rsidR="002F0794">
        <w:rPr>
          <w:rFonts w:ascii="Arial" w:hAnsi="Arial"/>
          <w:noProof/>
          <w:lang w:val="en-US"/>
        </w:rPr>
        <w:t>10</w:t>
      </w:r>
    </w:p>
    <w:p w:rsidR="000B667C" w:rsidRPr="00BD7D85" w:rsidRDefault="00A86A2F" w:rsidP="000B667C">
      <w:pPr>
        <w:pStyle w:val="30"/>
        <w:tabs>
          <w:tab w:val="left" w:pos="960"/>
          <w:tab w:val="right" w:leader="dot" w:pos="9345"/>
        </w:tabs>
        <w:rPr>
          <w:rFonts w:ascii="Arial" w:eastAsia="Times New Roman" w:hAnsi="Arial"/>
          <w:noProof/>
          <w:lang w:val="en-US"/>
        </w:rPr>
      </w:pPr>
      <w:hyperlink w:anchor="_Toc254961952" w:history="1">
        <w:r w:rsidR="000B667C" w:rsidRPr="00BD7D85">
          <w:rPr>
            <w:rStyle w:val="-"/>
            <w:rFonts w:ascii="Arial" w:hAnsi="Arial"/>
            <w:noProof/>
            <w:lang w:val="en-US"/>
          </w:rPr>
          <w:t>2</w:t>
        </w:r>
        <w:r w:rsidR="000B667C" w:rsidRPr="00BD7D85">
          <w:rPr>
            <w:rStyle w:val="-"/>
            <w:rFonts w:ascii="Arial" w:hAnsi="Arial"/>
            <w:noProof/>
          </w:rPr>
          <w:t>.1.2</w:t>
        </w:r>
        <w:r w:rsidR="000B667C" w:rsidRPr="00BD7D85">
          <w:rPr>
            <w:rFonts w:ascii="Arial" w:eastAsia="Times New Roman" w:hAnsi="Arial"/>
            <w:noProof/>
            <w:lang w:val="en-US"/>
          </w:rPr>
          <w:tab/>
        </w:r>
        <w:r w:rsidR="000B667C" w:rsidRPr="00BD7D85">
          <w:rPr>
            <w:rStyle w:val="-"/>
            <w:rFonts w:ascii="Arial" w:hAnsi="Arial"/>
            <w:noProof/>
          </w:rPr>
          <w:t xml:space="preserve">Γιατί Επιλέχθηκε η </w:t>
        </w:r>
        <w:r w:rsidR="000B667C" w:rsidRPr="00BD7D85">
          <w:rPr>
            <w:rStyle w:val="-"/>
            <w:rFonts w:ascii="Arial" w:hAnsi="Arial"/>
            <w:noProof/>
            <w:lang w:val="en-US"/>
          </w:rPr>
          <w:t>PHP</w:t>
        </w:r>
        <w:r w:rsidR="000B667C" w:rsidRPr="00BD7D85">
          <w:rPr>
            <w:rFonts w:ascii="Arial" w:hAnsi="Arial"/>
            <w:noProof/>
            <w:webHidden/>
          </w:rPr>
          <w:tab/>
        </w:r>
      </w:hyperlink>
      <w:r w:rsidR="002F0794">
        <w:rPr>
          <w:rFonts w:ascii="Arial" w:hAnsi="Arial"/>
          <w:noProof/>
          <w:lang w:val="en-US"/>
        </w:rPr>
        <w:t>10</w:t>
      </w:r>
    </w:p>
    <w:p w:rsidR="000B667C" w:rsidRPr="00BD7D85" w:rsidRDefault="00A86A2F" w:rsidP="000B667C">
      <w:pPr>
        <w:pStyle w:val="20"/>
        <w:tabs>
          <w:tab w:val="left" w:pos="480"/>
          <w:tab w:val="right" w:leader="dot" w:pos="9345"/>
        </w:tabs>
        <w:rPr>
          <w:rFonts w:ascii="Arial" w:eastAsia="Times New Roman" w:hAnsi="Arial"/>
          <w:b w:val="0"/>
          <w:bCs w:val="0"/>
          <w:noProof/>
          <w:lang w:val="en-US"/>
        </w:rPr>
      </w:pPr>
      <w:hyperlink w:anchor="_Toc254961950" w:history="1">
        <w:r w:rsidR="000B667C" w:rsidRPr="00BD7D85">
          <w:rPr>
            <w:rStyle w:val="-"/>
            <w:rFonts w:ascii="Arial" w:hAnsi="Arial"/>
            <w:noProof/>
            <w:lang w:val="en-US"/>
          </w:rPr>
          <w:t>2</w:t>
        </w:r>
        <w:r w:rsidR="000B667C" w:rsidRPr="00BD7D85">
          <w:rPr>
            <w:rStyle w:val="-"/>
            <w:rFonts w:ascii="Arial" w:hAnsi="Arial"/>
            <w:noProof/>
          </w:rPr>
          <w:t>.</w:t>
        </w:r>
        <w:r w:rsidR="000B667C" w:rsidRPr="00BD7D85">
          <w:rPr>
            <w:rStyle w:val="-"/>
            <w:rFonts w:ascii="Arial" w:hAnsi="Arial"/>
            <w:noProof/>
            <w:lang w:val="en-US"/>
          </w:rPr>
          <w:t>2</w:t>
        </w:r>
        <w:r w:rsidR="000B667C" w:rsidRPr="00BD7D85">
          <w:rPr>
            <w:rFonts w:ascii="Arial" w:eastAsia="Times New Roman" w:hAnsi="Arial"/>
            <w:b w:val="0"/>
            <w:bCs w:val="0"/>
            <w:noProof/>
            <w:lang w:val="en-US"/>
          </w:rPr>
          <w:tab/>
        </w:r>
        <w:r w:rsidR="000B667C" w:rsidRPr="00BD7D85">
          <w:rPr>
            <w:rFonts w:ascii="Arial" w:eastAsia="Times New Roman" w:hAnsi="Arial"/>
            <w:bCs w:val="0"/>
            <w:noProof/>
          </w:rPr>
          <w:t xml:space="preserve">Η Γλώσσα </w:t>
        </w:r>
        <w:r w:rsidR="000B667C" w:rsidRPr="00BD7D85">
          <w:rPr>
            <w:rFonts w:ascii="Arial" w:eastAsia="Times New Roman" w:hAnsi="Arial"/>
            <w:bCs w:val="0"/>
            <w:noProof/>
            <w:lang w:val="en-US"/>
          </w:rPr>
          <w:t>HTML</w:t>
        </w:r>
        <w:r w:rsidR="000B667C" w:rsidRPr="00BD7D85">
          <w:rPr>
            <w:rFonts w:ascii="Arial" w:hAnsi="Arial"/>
            <w:noProof/>
            <w:webHidden/>
          </w:rPr>
          <w:tab/>
        </w:r>
        <w:r w:rsidR="0094464E">
          <w:rPr>
            <w:rFonts w:ascii="Arial" w:hAnsi="Arial"/>
            <w:noProof/>
            <w:webHidden/>
            <w:lang w:val="en-US"/>
          </w:rPr>
          <w:t>11</w:t>
        </w:r>
      </w:hyperlink>
    </w:p>
    <w:p w:rsidR="000B667C" w:rsidRPr="00BD7D85" w:rsidRDefault="00A86A2F" w:rsidP="000B667C">
      <w:pPr>
        <w:pStyle w:val="30"/>
        <w:tabs>
          <w:tab w:val="left" w:pos="960"/>
          <w:tab w:val="right" w:leader="dot" w:pos="9345"/>
        </w:tabs>
        <w:rPr>
          <w:rFonts w:ascii="Arial" w:eastAsia="Times New Roman" w:hAnsi="Arial"/>
          <w:noProof/>
          <w:lang w:val="en-US"/>
        </w:rPr>
      </w:pPr>
      <w:hyperlink w:anchor="_Toc254961951" w:history="1">
        <w:r w:rsidR="000B667C" w:rsidRPr="00BD7D85">
          <w:rPr>
            <w:rStyle w:val="-"/>
            <w:rFonts w:ascii="Arial" w:hAnsi="Arial"/>
            <w:noProof/>
            <w:lang w:val="en-US"/>
          </w:rPr>
          <w:t>2</w:t>
        </w:r>
        <w:r w:rsidR="000B667C" w:rsidRPr="00BD7D85">
          <w:rPr>
            <w:rStyle w:val="-"/>
            <w:rFonts w:ascii="Arial" w:hAnsi="Arial"/>
            <w:noProof/>
          </w:rPr>
          <w:t>.</w:t>
        </w:r>
        <w:r w:rsidR="000B667C" w:rsidRPr="00BD7D85">
          <w:rPr>
            <w:rStyle w:val="-"/>
            <w:rFonts w:ascii="Arial" w:hAnsi="Arial"/>
            <w:noProof/>
            <w:lang w:val="en-US"/>
          </w:rPr>
          <w:t>2</w:t>
        </w:r>
        <w:r w:rsidR="000B667C" w:rsidRPr="00BD7D85">
          <w:rPr>
            <w:rStyle w:val="-"/>
            <w:rFonts w:ascii="Arial" w:hAnsi="Arial"/>
            <w:noProof/>
          </w:rPr>
          <w:t>.1</w:t>
        </w:r>
        <w:r w:rsidR="000B667C" w:rsidRPr="00BD7D85">
          <w:rPr>
            <w:rFonts w:ascii="Arial" w:eastAsia="Times New Roman" w:hAnsi="Arial"/>
            <w:noProof/>
            <w:lang w:val="en-US"/>
          </w:rPr>
          <w:tab/>
        </w:r>
        <w:r w:rsidR="000B667C" w:rsidRPr="00BD7D85">
          <w:rPr>
            <w:rStyle w:val="-"/>
            <w:rFonts w:ascii="Arial" w:hAnsi="Arial"/>
            <w:noProof/>
          </w:rPr>
          <w:t xml:space="preserve">Τι Είναι η </w:t>
        </w:r>
        <w:r w:rsidR="000B667C" w:rsidRPr="00BD7D85">
          <w:rPr>
            <w:rStyle w:val="-"/>
            <w:rFonts w:ascii="Arial" w:hAnsi="Arial"/>
            <w:noProof/>
            <w:lang w:val="en-US"/>
          </w:rPr>
          <w:t xml:space="preserve">HTML </w:t>
        </w:r>
        <w:r w:rsidR="000B667C" w:rsidRPr="00BD7D85">
          <w:rPr>
            <w:rFonts w:ascii="Arial" w:hAnsi="Arial"/>
            <w:noProof/>
            <w:webHidden/>
          </w:rPr>
          <w:tab/>
        </w:r>
        <w:r w:rsidR="00CE4585" w:rsidRPr="00BD7D85">
          <w:rPr>
            <w:rFonts w:ascii="Arial" w:hAnsi="Arial"/>
            <w:noProof/>
            <w:webHidden/>
            <w:lang w:val="en-US"/>
          </w:rPr>
          <w:t>1</w:t>
        </w:r>
      </w:hyperlink>
      <w:r w:rsidR="0094464E">
        <w:rPr>
          <w:rFonts w:ascii="Arial" w:hAnsi="Arial"/>
          <w:noProof/>
          <w:lang w:val="en-US"/>
        </w:rPr>
        <w:t>1</w:t>
      </w:r>
    </w:p>
    <w:p w:rsidR="000B667C" w:rsidRPr="00BD7D85" w:rsidRDefault="00A86A2F" w:rsidP="000B667C">
      <w:pPr>
        <w:pStyle w:val="30"/>
        <w:tabs>
          <w:tab w:val="left" w:pos="960"/>
          <w:tab w:val="right" w:leader="dot" w:pos="9345"/>
        </w:tabs>
        <w:rPr>
          <w:rFonts w:ascii="Arial" w:eastAsia="Times New Roman" w:hAnsi="Arial"/>
          <w:noProof/>
          <w:lang w:val="en-US"/>
        </w:rPr>
      </w:pPr>
      <w:hyperlink w:anchor="_Toc254961952" w:history="1">
        <w:r w:rsidR="000B667C" w:rsidRPr="00BD7D85">
          <w:rPr>
            <w:rStyle w:val="-"/>
            <w:rFonts w:ascii="Arial" w:hAnsi="Arial"/>
            <w:noProof/>
            <w:lang w:val="en-US"/>
          </w:rPr>
          <w:t>2</w:t>
        </w:r>
        <w:r w:rsidR="000B667C" w:rsidRPr="00BD7D85">
          <w:rPr>
            <w:rStyle w:val="-"/>
            <w:rFonts w:ascii="Arial" w:hAnsi="Arial"/>
            <w:noProof/>
          </w:rPr>
          <w:t>.</w:t>
        </w:r>
        <w:r w:rsidR="000B667C" w:rsidRPr="00BD7D85">
          <w:rPr>
            <w:rStyle w:val="-"/>
            <w:rFonts w:ascii="Arial" w:hAnsi="Arial"/>
            <w:noProof/>
            <w:lang w:val="en-US"/>
          </w:rPr>
          <w:t>2</w:t>
        </w:r>
        <w:r w:rsidR="000B667C" w:rsidRPr="00BD7D85">
          <w:rPr>
            <w:rStyle w:val="-"/>
            <w:rFonts w:ascii="Arial" w:hAnsi="Arial"/>
            <w:noProof/>
          </w:rPr>
          <w:t>.2</w:t>
        </w:r>
        <w:r w:rsidR="000B667C" w:rsidRPr="00BD7D85">
          <w:rPr>
            <w:rFonts w:ascii="Arial" w:eastAsia="Times New Roman" w:hAnsi="Arial"/>
            <w:noProof/>
            <w:lang w:val="en-US"/>
          </w:rPr>
          <w:tab/>
        </w:r>
        <w:r w:rsidR="000B667C" w:rsidRPr="00BD7D85">
          <w:rPr>
            <w:rStyle w:val="-"/>
            <w:rFonts w:ascii="Arial" w:hAnsi="Arial"/>
            <w:noProof/>
          </w:rPr>
          <w:t xml:space="preserve">Η </w:t>
        </w:r>
        <w:r w:rsidR="000B667C" w:rsidRPr="00BD7D85">
          <w:rPr>
            <w:rStyle w:val="-"/>
            <w:rFonts w:ascii="Arial" w:hAnsi="Arial"/>
            <w:noProof/>
            <w:lang w:val="en-US"/>
          </w:rPr>
          <w:t>HTML</w:t>
        </w:r>
        <w:r w:rsidR="000B667C" w:rsidRPr="00BD7D85">
          <w:rPr>
            <w:rStyle w:val="-"/>
            <w:rFonts w:ascii="Arial" w:hAnsi="Arial"/>
            <w:noProof/>
          </w:rPr>
          <w:t xml:space="preserve"> σήμερα</w:t>
        </w:r>
        <w:r w:rsidR="000B667C" w:rsidRPr="00BD7D85">
          <w:rPr>
            <w:rFonts w:ascii="Arial" w:hAnsi="Arial"/>
            <w:noProof/>
            <w:webHidden/>
          </w:rPr>
          <w:tab/>
        </w:r>
        <w:r w:rsidR="00CE4585" w:rsidRPr="00BD7D85">
          <w:rPr>
            <w:rFonts w:ascii="Arial" w:hAnsi="Arial"/>
            <w:noProof/>
            <w:webHidden/>
            <w:lang w:val="en-US"/>
          </w:rPr>
          <w:t>11</w:t>
        </w:r>
      </w:hyperlink>
    </w:p>
    <w:p w:rsidR="000B667C" w:rsidRPr="00BD7D85" w:rsidRDefault="00A86A2F" w:rsidP="000B667C">
      <w:pPr>
        <w:pStyle w:val="20"/>
        <w:tabs>
          <w:tab w:val="left" w:pos="480"/>
          <w:tab w:val="right" w:leader="dot" w:pos="9345"/>
        </w:tabs>
        <w:rPr>
          <w:rFonts w:ascii="Arial" w:eastAsia="Times New Roman" w:hAnsi="Arial"/>
          <w:b w:val="0"/>
          <w:bCs w:val="0"/>
          <w:noProof/>
          <w:lang w:val="en-US"/>
        </w:rPr>
      </w:pPr>
      <w:hyperlink w:anchor="_Toc254961950" w:history="1">
        <w:r w:rsidR="000B667C" w:rsidRPr="00BD7D85">
          <w:rPr>
            <w:rStyle w:val="-"/>
            <w:rFonts w:ascii="Arial" w:hAnsi="Arial"/>
            <w:noProof/>
            <w:lang w:val="en-US"/>
          </w:rPr>
          <w:t>2</w:t>
        </w:r>
        <w:r w:rsidR="000B667C" w:rsidRPr="00BD7D85">
          <w:rPr>
            <w:rStyle w:val="-"/>
            <w:rFonts w:ascii="Arial" w:hAnsi="Arial"/>
            <w:noProof/>
          </w:rPr>
          <w:t>.</w:t>
        </w:r>
        <w:r w:rsidR="000B667C" w:rsidRPr="00BD7D85">
          <w:rPr>
            <w:rStyle w:val="-"/>
            <w:rFonts w:ascii="Arial" w:hAnsi="Arial"/>
            <w:noProof/>
            <w:lang w:val="en-US"/>
          </w:rPr>
          <w:t>3</w:t>
        </w:r>
        <w:r w:rsidR="000B667C" w:rsidRPr="00BD7D85">
          <w:rPr>
            <w:rFonts w:ascii="Arial" w:eastAsia="Times New Roman" w:hAnsi="Arial"/>
            <w:b w:val="0"/>
            <w:bCs w:val="0"/>
            <w:noProof/>
            <w:lang w:val="en-US"/>
          </w:rPr>
          <w:tab/>
        </w:r>
        <w:r w:rsidR="000B667C" w:rsidRPr="00BD7D85">
          <w:rPr>
            <w:rFonts w:ascii="Arial" w:eastAsia="Times New Roman" w:hAnsi="Arial"/>
            <w:bCs w:val="0"/>
            <w:noProof/>
          </w:rPr>
          <w:t xml:space="preserve">Η Γλώσσα </w:t>
        </w:r>
        <w:r w:rsidR="000B667C" w:rsidRPr="00BD7D85">
          <w:rPr>
            <w:rFonts w:ascii="Arial" w:eastAsia="Times New Roman" w:hAnsi="Arial"/>
            <w:bCs w:val="0"/>
            <w:noProof/>
            <w:lang w:val="en-US"/>
          </w:rPr>
          <w:t>Javascript</w:t>
        </w:r>
        <w:r w:rsidR="000B667C" w:rsidRPr="00BD7D85">
          <w:rPr>
            <w:rFonts w:ascii="Arial" w:hAnsi="Arial"/>
            <w:noProof/>
            <w:webHidden/>
          </w:rPr>
          <w:tab/>
        </w:r>
        <w:r w:rsidR="00CE4585" w:rsidRPr="00BD7D85">
          <w:rPr>
            <w:rFonts w:ascii="Arial" w:hAnsi="Arial"/>
            <w:noProof/>
            <w:webHidden/>
            <w:lang w:val="en-US"/>
          </w:rPr>
          <w:t>12</w:t>
        </w:r>
      </w:hyperlink>
    </w:p>
    <w:p w:rsidR="000B667C" w:rsidRPr="00BD7D85" w:rsidRDefault="00A86A2F" w:rsidP="000B667C">
      <w:pPr>
        <w:pStyle w:val="30"/>
        <w:tabs>
          <w:tab w:val="left" w:pos="960"/>
          <w:tab w:val="right" w:leader="dot" w:pos="9345"/>
        </w:tabs>
        <w:rPr>
          <w:rFonts w:ascii="Arial" w:eastAsia="Times New Roman" w:hAnsi="Arial"/>
          <w:noProof/>
          <w:lang w:val="en-US"/>
        </w:rPr>
      </w:pPr>
      <w:hyperlink w:anchor="_Toc254961951" w:history="1">
        <w:r w:rsidR="000B667C" w:rsidRPr="00BD7D85">
          <w:rPr>
            <w:rStyle w:val="-"/>
            <w:rFonts w:ascii="Arial" w:hAnsi="Arial"/>
            <w:noProof/>
            <w:lang w:val="en-US"/>
          </w:rPr>
          <w:t>2</w:t>
        </w:r>
        <w:r w:rsidR="000B667C" w:rsidRPr="00BD7D85">
          <w:rPr>
            <w:rStyle w:val="-"/>
            <w:rFonts w:ascii="Arial" w:hAnsi="Arial"/>
            <w:noProof/>
          </w:rPr>
          <w:t>.</w:t>
        </w:r>
        <w:r w:rsidR="000B667C" w:rsidRPr="00BD7D85">
          <w:rPr>
            <w:rStyle w:val="-"/>
            <w:rFonts w:ascii="Arial" w:hAnsi="Arial"/>
            <w:noProof/>
            <w:lang w:val="en-US"/>
          </w:rPr>
          <w:t>3</w:t>
        </w:r>
        <w:r w:rsidR="000B667C" w:rsidRPr="00BD7D85">
          <w:rPr>
            <w:rStyle w:val="-"/>
            <w:rFonts w:ascii="Arial" w:hAnsi="Arial"/>
            <w:noProof/>
          </w:rPr>
          <w:t>.1</w:t>
        </w:r>
        <w:r w:rsidR="000B667C" w:rsidRPr="00BD7D85">
          <w:rPr>
            <w:rFonts w:ascii="Arial" w:eastAsia="Times New Roman" w:hAnsi="Arial"/>
            <w:noProof/>
            <w:lang w:val="en-US"/>
          </w:rPr>
          <w:tab/>
        </w:r>
        <w:r w:rsidR="000B667C" w:rsidRPr="00BD7D85">
          <w:rPr>
            <w:rStyle w:val="-"/>
            <w:rFonts w:ascii="Arial" w:hAnsi="Arial"/>
            <w:noProof/>
          </w:rPr>
          <w:t xml:space="preserve">Τι Είναι η </w:t>
        </w:r>
        <w:r w:rsidR="000B667C" w:rsidRPr="00BD7D85">
          <w:rPr>
            <w:rStyle w:val="-"/>
            <w:rFonts w:ascii="Arial" w:hAnsi="Arial"/>
            <w:noProof/>
            <w:lang w:val="en-US"/>
          </w:rPr>
          <w:t xml:space="preserve">Javascript </w:t>
        </w:r>
        <w:r w:rsidR="000B667C" w:rsidRPr="00BD7D85">
          <w:rPr>
            <w:rFonts w:ascii="Arial" w:hAnsi="Arial"/>
            <w:noProof/>
            <w:webHidden/>
          </w:rPr>
          <w:tab/>
        </w:r>
        <w:r w:rsidR="00CE4585" w:rsidRPr="00BD7D85">
          <w:rPr>
            <w:rFonts w:ascii="Arial" w:hAnsi="Arial"/>
            <w:noProof/>
            <w:webHidden/>
            <w:lang w:val="en-US"/>
          </w:rPr>
          <w:t>1</w:t>
        </w:r>
      </w:hyperlink>
      <w:r w:rsidR="0094464E">
        <w:rPr>
          <w:rFonts w:ascii="Arial" w:hAnsi="Arial"/>
          <w:noProof/>
          <w:lang w:val="en-US"/>
        </w:rPr>
        <w:t>2</w:t>
      </w:r>
    </w:p>
    <w:p w:rsidR="003B4283" w:rsidRPr="00BD7D85" w:rsidRDefault="00A86A2F" w:rsidP="003B4283">
      <w:pPr>
        <w:pStyle w:val="30"/>
        <w:tabs>
          <w:tab w:val="left" w:pos="960"/>
          <w:tab w:val="right" w:leader="dot" w:pos="9345"/>
        </w:tabs>
        <w:rPr>
          <w:rFonts w:ascii="Arial" w:hAnsi="Arial"/>
          <w:lang w:val="en-US"/>
        </w:rPr>
      </w:pPr>
      <w:hyperlink w:anchor="_Toc254961952" w:history="1">
        <w:r w:rsidR="000B667C" w:rsidRPr="00BD7D85">
          <w:rPr>
            <w:rStyle w:val="-"/>
            <w:rFonts w:ascii="Arial" w:hAnsi="Arial"/>
            <w:noProof/>
            <w:lang w:val="en-US"/>
          </w:rPr>
          <w:t>2</w:t>
        </w:r>
        <w:r w:rsidR="000B667C" w:rsidRPr="00BD7D85">
          <w:rPr>
            <w:rStyle w:val="-"/>
            <w:rFonts w:ascii="Arial" w:hAnsi="Arial"/>
            <w:noProof/>
          </w:rPr>
          <w:t>.</w:t>
        </w:r>
        <w:r w:rsidR="000B667C" w:rsidRPr="00BD7D85">
          <w:rPr>
            <w:rStyle w:val="-"/>
            <w:rFonts w:ascii="Arial" w:hAnsi="Arial"/>
            <w:noProof/>
            <w:lang w:val="en-US"/>
          </w:rPr>
          <w:t>3</w:t>
        </w:r>
        <w:r w:rsidR="000B667C" w:rsidRPr="00BD7D85">
          <w:rPr>
            <w:rStyle w:val="-"/>
            <w:rFonts w:ascii="Arial" w:hAnsi="Arial"/>
            <w:noProof/>
          </w:rPr>
          <w:t>.2</w:t>
        </w:r>
        <w:r w:rsidR="000B667C" w:rsidRPr="00BD7D85">
          <w:rPr>
            <w:rFonts w:ascii="Arial" w:eastAsia="Times New Roman" w:hAnsi="Arial"/>
            <w:noProof/>
            <w:lang w:val="en-US"/>
          </w:rPr>
          <w:tab/>
        </w:r>
        <w:r w:rsidR="000B667C" w:rsidRPr="00BD7D85">
          <w:rPr>
            <w:rStyle w:val="-"/>
            <w:rFonts w:ascii="Arial" w:hAnsi="Arial"/>
            <w:noProof/>
          </w:rPr>
          <w:t xml:space="preserve">Χρήση της </w:t>
        </w:r>
        <w:r w:rsidR="000B667C" w:rsidRPr="00BD7D85">
          <w:rPr>
            <w:rStyle w:val="-"/>
            <w:rFonts w:ascii="Arial" w:hAnsi="Arial"/>
            <w:noProof/>
            <w:lang w:val="en-US"/>
          </w:rPr>
          <w:t>Javascrpipt</w:t>
        </w:r>
        <w:r w:rsidR="000B667C" w:rsidRPr="00BD7D85">
          <w:rPr>
            <w:rFonts w:ascii="Arial" w:hAnsi="Arial"/>
            <w:noProof/>
            <w:webHidden/>
          </w:rPr>
          <w:tab/>
        </w:r>
        <w:r w:rsidR="00CE4585" w:rsidRPr="00BD7D85">
          <w:rPr>
            <w:rFonts w:ascii="Arial" w:hAnsi="Arial"/>
            <w:noProof/>
            <w:webHidden/>
            <w:lang w:val="en-US"/>
          </w:rPr>
          <w:t>1</w:t>
        </w:r>
      </w:hyperlink>
      <w:r w:rsidR="0094464E">
        <w:rPr>
          <w:rFonts w:ascii="Arial" w:hAnsi="Arial"/>
          <w:noProof/>
          <w:lang w:val="en-US"/>
        </w:rPr>
        <w:t>2</w:t>
      </w:r>
    </w:p>
    <w:p w:rsidR="003B4283" w:rsidRPr="00BD7D85" w:rsidRDefault="00A86A2F" w:rsidP="003B4283">
      <w:pPr>
        <w:pStyle w:val="20"/>
        <w:tabs>
          <w:tab w:val="left" w:pos="480"/>
          <w:tab w:val="right" w:leader="dot" w:pos="9345"/>
        </w:tabs>
        <w:rPr>
          <w:rFonts w:ascii="Arial" w:eastAsia="Times New Roman" w:hAnsi="Arial"/>
          <w:b w:val="0"/>
          <w:bCs w:val="0"/>
          <w:noProof/>
          <w:lang w:val="en-US"/>
        </w:rPr>
      </w:pPr>
      <w:hyperlink w:anchor="_Toc254961950" w:history="1">
        <w:r w:rsidR="003B4283" w:rsidRPr="00BD7D85">
          <w:rPr>
            <w:rStyle w:val="-"/>
            <w:rFonts w:ascii="Arial" w:hAnsi="Arial"/>
            <w:noProof/>
            <w:lang w:val="en-US"/>
          </w:rPr>
          <w:t>2</w:t>
        </w:r>
        <w:r w:rsidR="003B4283" w:rsidRPr="00BD7D85">
          <w:rPr>
            <w:rStyle w:val="-"/>
            <w:rFonts w:ascii="Arial" w:hAnsi="Arial"/>
            <w:noProof/>
          </w:rPr>
          <w:t>.</w:t>
        </w:r>
        <w:r w:rsidR="003B4283" w:rsidRPr="00BD7D85">
          <w:rPr>
            <w:rStyle w:val="-"/>
            <w:rFonts w:ascii="Arial" w:hAnsi="Arial"/>
            <w:noProof/>
            <w:lang w:val="en-US"/>
          </w:rPr>
          <w:t>4</w:t>
        </w:r>
        <w:r w:rsidR="003B4283" w:rsidRPr="00BD7D85">
          <w:rPr>
            <w:rFonts w:ascii="Arial" w:eastAsia="Times New Roman" w:hAnsi="Arial"/>
            <w:b w:val="0"/>
            <w:bCs w:val="0"/>
            <w:noProof/>
            <w:lang w:val="en-US"/>
          </w:rPr>
          <w:tab/>
        </w:r>
        <w:r w:rsidR="007D722E" w:rsidRPr="00BD7D85">
          <w:rPr>
            <w:rFonts w:ascii="Arial" w:eastAsia="Times New Roman" w:hAnsi="Arial"/>
            <w:bCs w:val="0"/>
            <w:noProof/>
            <w:lang w:val="en-US"/>
          </w:rPr>
          <w:t>Cascading Style Sheets (CSS)</w:t>
        </w:r>
        <w:r w:rsidR="003B4283" w:rsidRPr="00BD7D85">
          <w:rPr>
            <w:rFonts w:ascii="Arial" w:hAnsi="Arial"/>
            <w:noProof/>
            <w:webHidden/>
          </w:rPr>
          <w:tab/>
        </w:r>
        <w:r w:rsidR="00CE4585" w:rsidRPr="00BD7D85">
          <w:rPr>
            <w:rFonts w:ascii="Arial" w:hAnsi="Arial"/>
            <w:noProof/>
            <w:webHidden/>
            <w:lang w:val="en-US"/>
          </w:rPr>
          <w:t>1</w:t>
        </w:r>
      </w:hyperlink>
      <w:r w:rsidR="001E0729">
        <w:rPr>
          <w:rFonts w:ascii="Arial" w:hAnsi="Arial"/>
          <w:noProof/>
          <w:lang w:val="en-US"/>
        </w:rPr>
        <w:t>3</w:t>
      </w:r>
    </w:p>
    <w:p w:rsidR="003B4283" w:rsidRPr="00BD7D85" w:rsidRDefault="00A86A2F" w:rsidP="003B4283">
      <w:pPr>
        <w:pStyle w:val="30"/>
        <w:tabs>
          <w:tab w:val="left" w:pos="960"/>
          <w:tab w:val="right" w:leader="dot" w:pos="9345"/>
        </w:tabs>
        <w:rPr>
          <w:rFonts w:ascii="Arial" w:eastAsia="Times New Roman" w:hAnsi="Arial"/>
          <w:noProof/>
          <w:lang w:val="en-US"/>
        </w:rPr>
      </w:pPr>
      <w:hyperlink w:anchor="_Toc254961951" w:history="1">
        <w:r w:rsidR="003B4283" w:rsidRPr="00BD7D85">
          <w:rPr>
            <w:rStyle w:val="-"/>
            <w:rFonts w:ascii="Arial" w:hAnsi="Arial"/>
            <w:noProof/>
            <w:lang w:val="en-US"/>
          </w:rPr>
          <w:t>2</w:t>
        </w:r>
        <w:r w:rsidR="003B4283" w:rsidRPr="00BD7D85">
          <w:rPr>
            <w:rStyle w:val="-"/>
            <w:rFonts w:ascii="Arial" w:hAnsi="Arial"/>
            <w:noProof/>
          </w:rPr>
          <w:t>.</w:t>
        </w:r>
        <w:r w:rsidR="003B4283" w:rsidRPr="00BD7D85">
          <w:rPr>
            <w:rStyle w:val="-"/>
            <w:rFonts w:ascii="Arial" w:hAnsi="Arial"/>
            <w:noProof/>
            <w:lang w:val="en-US"/>
          </w:rPr>
          <w:t>4</w:t>
        </w:r>
        <w:r w:rsidR="003B4283" w:rsidRPr="00BD7D85">
          <w:rPr>
            <w:rStyle w:val="-"/>
            <w:rFonts w:ascii="Arial" w:hAnsi="Arial"/>
            <w:noProof/>
          </w:rPr>
          <w:t>.1</w:t>
        </w:r>
        <w:r w:rsidR="003B4283" w:rsidRPr="00BD7D85">
          <w:rPr>
            <w:rFonts w:ascii="Arial" w:eastAsia="Times New Roman" w:hAnsi="Arial"/>
            <w:noProof/>
            <w:lang w:val="en-US"/>
          </w:rPr>
          <w:tab/>
        </w:r>
        <w:r w:rsidR="003B4283" w:rsidRPr="00BD7D85">
          <w:rPr>
            <w:rStyle w:val="-"/>
            <w:rFonts w:ascii="Arial" w:hAnsi="Arial"/>
            <w:noProof/>
          </w:rPr>
          <w:t xml:space="preserve">Τι Είναι η </w:t>
        </w:r>
        <w:r w:rsidR="007D722E" w:rsidRPr="00BD7D85">
          <w:rPr>
            <w:rStyle w:val="-"/>
            <w:rFonts w:ascii="Arial" w:hAnsi="Arial"/>
            <w:noProof/>
            <w:lang w:val="en-US"/>
          </w:rPr>
          <w:t>CSS</w:t>
        </w:r>
        <w:r w:rsidR="003B4283" w:rsidRPr="00BD7D85">
          <w:rPr>
            <w:rStyle w:val="-"/>
            <w:rFonts w:ascii="Arial" w:hAnsi="Arial"/>
            <w:noProof/>
            <w:lang w:val="en-US"/>
          </w:rPr>
          <w:t xml:space="preserve"> </w:t>
        </w:r>
        <w:r w:rsidR="003B4283" w:rsidRPr="00BD7D85">
          <w:rPr>
            <w:rFonts w:ascii="Arial" w:hAnsi="Arial"/>
            <w:noProof/>
            <w:webHidden/>
          </w:rPr>
          <w:tab/>
        </w:r>
        <w:r w:rsidR="00CE4585" w:rsidRPr="00BD7D85">
          <w:rPr>
            <w:rFonts w:ascii="Arial" w:hAnsi="Arial"/>
            <w:noProof/>
            <w:webHidden/>
            <w:lang w:val="en-US"/>
          </w:rPr>
          <w:t>1</w:t>
        </w:r>
      </w:hyperlink>
      <w:r w:rsidR="001E0729">
        <w:rPr>
          <w:rFonts w:ascii="Arial" w:hAnsi="Arial"/>
          <w:noProof/>
          <w:lang w:val="en-US"/>
        </w:rPr>
        <w:t>3</w:t>
      </w:r>
    </w:p>
    <w:p w:rsidR="003B4283" w:rsidRPr="00BD7D85" w:rsidRDefault="00A86A2F" w:rsidP="003B4283">
      <w:pPr>
        <w:pStyle w:val="30"/>
        <w:tabs>
          <w:tab w:val="left" w:pos="960"/>
          <w:tab w:val="right" w:leader="dot" w:pos="9345"/>
        </w:tabs>
        <w:rPr>
          <w:rFonts w:ascii="Arial" w:hAnsi="Arial"/>
        </w:rPr>
      </w:pPr>
      <w:hyperlink w:anchor="_Toc254961952" w:history="1">
        <w:r w:rsidR="003B4283" w:rsidRPr="00BD7D85">
          <w:rPr>
            <w:rStyle w:val="-"/>
            <w:rFonts w:ascii="Arial" w:hAnsi="Arial"/>
            <w:noProof/>
            <w:lang w:val="en-US"/>
          </w:rPr>
          <w:t>2</w:t>
        </w:r>
        <w:r w:rsidR="003B4283" w:rsidRPr="00BD7D85">
          <w:rPr>
            <w:rStyle w:val="-"/>
            <w:rFonts w:ascii="Arial" w:hAnsi="Arial"/>
            <w:noProof/>
          </w:rPr>
          <w:t>.</w:t>
        </w:r>
        <w:r w:rsidR="003B4283" w:rsidRPr="00BD7D85">
          <w:rPr>
            <w:rStyle w:val="-"/>
            <w:rFonts w:ascii="Arial" w:hAnsi="Arial"/>
            <w:noProof/>
            <w:lang w:val="en-US"/>
          </w:rPr>
          <w:t>4</w:t>
        </w:r>
        <w:r w:rsidR="003B4283" w:rsidRPr="00BD7D85">
          <w:rPr>
            <w:rStyle w:val="-"/>
            <w:rFonts w:ascii="Arial" w:hAnsi="Arial"/>
            <w:noProof/>
          </w:rPr>
          <w:t>.2</w:t>
        </w:r>
        <w:r w:rsidR="003B4283" w:rsidRPr="00BD7D85">
          <w:rPr>
            <w:rFonts w:ascii="Arial" w:eastAsia="Times New Roman" w:hAnsi="Arial"/>
            <w:noProof/>
            <w:lang w:val="en-US"/>
          </w:rPr>
          <w:tab/>
        </w:r>
        <w:r w:rsidR="00926C2E" w:rsidRPr="00BD7D85">
          <w:rPr>
            <w:rStyle w:val="-"/>
            <w:rFonts w:ascii="Arial" w:hAnsi="Arial"/>
            <w:noProof/>
          </w:rPr>
          <w:t>Πλεονεκτήματα</w:t>
        </w:r>
        <w:r w:rsidR="003B4283" w:rsidRPr="00BD7D85">
          <w:rPr>
            <w:rStyle w:val="-"/>
            <w:rFonts w:ascii="Arial" w:hAnsi="Arial"/>
            <w:noProof/>
          </w:rPr>
          <w:t xml:space="preserve"> της </w:t>
        </w:r>
        <w:r w:rsidR="007D722E" w:rsidRPr="00BD7D85">
          <w:rPr>
            <w:rStyle w:val="-"/>
            <w:rFonts w:ascii="Arial" w:hAnsi="Arial"/>
            <w:noProof/>
            <w:lang w:val="en-US"/>
          </w:rPr>
          <w:t>CSS</w:t>
        </w:r>
        <w:r w:rsidR="003B4283" w:rsidRPr="00BD7D85">
          <w:rPr>
            <w:rFonts w:ascii="Arial" w:hAnsi="Arial"/>
            <w:noProof/>
            <w:webHidden/>
          </w:rPr>
          <w:tab/>
        </w:r>
        <w:r w:rsidR="00CE4585" w:rsidRPr="00BD7D85">
          <w:rPr>
            <w:rFonts w:ascii="Arial" w:hAnsi="Arial"/>
            <w:noProof/>
            <w:webHidden/>
            <w:lang w:val="en-US"/>
          </w:rPr>
          <w:t>1</w:t>
        </w:r>
      </w:hyperlink>
      <w:r w:rsidR="001E0729">
        <w:rPr>
          <w:rFonts w:ascii="Arial" w:hAnsi="Arial"/>
          <w:noProof/>
          <w:lang w:val="en-US"/>
        </w:rPr>
        <w:t>3</w:t>
      </w:r>
    </w:p>
    <w:p w:rsidR="008D2D82" w:rsidRPr="00BD7D85" w:rsidRDefault="00A86A2F" w:rsidP="008D2D82">
      <w:pPr>
        <w:pStyle w:val="20"/>
        <w:tabs>
          <w:tab w:val="left" w:pos="480"/>
          <w:tab w:val="right" w:leader="dot" w:pos="9345"/>
        </w:tabs>
        <w:rPr>
          <w:rFonts w:ascii="Arial" w:eastAsia="Times New Roman" w:hAnsi="Arial"/>
          <w:b w:val="0"/>
          <w:bCs w:val="0"/>
          <w:noProof/>
          <w:lang w:val="en-US"/>
        </w:rPr>
      </w:pPr>
      <w:hyperlink w:anchor="_Toc254961950" w:history="1">
        <w:r w:rsidR="008D2D82" w:rsidRPr="00BD7D85">
          <w:rPr>
            <w:rStyle w:val="-"/>
            <w:rFonts w:ascii="Arial" w:hAnsi="Arial"/>
            <w:noProof/>
            <w:lang w:val="en-US"/>
          </w:rPr>
          <w:t>2</w:t>
        </w:r>
        <w:r w:rsidR="008D2D82" w:rsidRPr="00BD7D85">
          <w:rPr>
            <w:rStyle w:val="-"/>
            <w:rFonts w:ascii="Arial" w:hAnsi="Arial"/>
            <w:noProof/>
          </w:rPr>
          <w:t>.5</w:t>
        </w:r>
        <w:r w:rsidR="008D2D82" w:rsidRPr="00BD7D85">
          <w:rPr>
            <w:rFonts w:ascii="Arial" w:eastAsia="Times New Roman" w:hAnsi="Arial"/>
            <w:b w:val="0"/>
            <w:bCs w:val="0"/>
            <w:noProof/>
            <w:lang w:val="en-US"/>
          </w:rPr>
          <w:tab/>
        </w:r>
        <w:r w:rsidR="008D2D82" w:rsidRPr="00BD7D85">
          <w:rPr>
            <w:rFonts w:ascii="Arial" w:eastAsia="Times New Roman" w:hAnsi="Arial"/>
            <w:bCs w:val="0"/>
            <w:noProof/>
            <w:lang w:val="en-US"/>
          </w:rPr>
          <w:t>MySQL</w:t>
        </w:r>
        <w:r w:rsidR="008D2D82" w:rsidRPr="00BD7D85">
          <w:rPr>
            <w:rFonts w:ascii="Arial" w:hAnsi="Arial"/>
            <w:noProof/>
            <w:webHidden/>
          </w:rPr>
          <w:tab/>
        </w:r>
        <w:r w:rsidR="00CE4585" w:rsidRPr="00BD7D85">
          <w:rPr>
            <w:rFonts w:ascii="Arial" w:hAnsi="Arial"/>
            <w:noProof/>
            <w:webHidden/>
            <w:lang w:val="en-US"/>
          </w:rPr>
          <w:t>1</w:t>
        </w:r>
      </w:hyperlink>
      <w:r w:rsidR="00F0320A">
        <w:rPr>
          <w:rFonts w:ascii="Arial" w:hAnsi="Arial"/>
          <w:noProof/>
          <w:lang w:val="en-US"/>
        </w:rPr>
        <w:t>4</w:t>
      </w:r>
    </w:p>
    <w:p w:rsidR="008D2D82" w:rsidRPr="00BD7D85" w:rsidRDefault="00A86A2F" w:rsidP="008D2D82">
      <w:pPr>
        <w:pStyle w:val="30"/>
        <w:tabs>
          <w:tab w:val="left" w:pos="960"/>
          <w:tab w:val="right" w:leader="dot" w:pos="9345"/>
        </w:tabs>
        <w:rPr>
          <w:rFonts w:ascii="Arial" w:eastAsia="Times New Roman" w:hAnsi="Arial"/>
          <w:noProof/>
          <w:lang w:val="en-US"/>
        </w:rPr>
      </w:pPr>
      <w:hyperlink w:anchor="_Toc254961951" w:history="1">
        <w:r w:rsidR="008D2D82" w:rsidRPr="00BD7D85">
          <w:rPr>
            <w:rStyle w:val="-"/>
            <w:rFonts w:ascii="Arial" w:hAnsi="Arial"/>
            <w:noProof/>
            <w:lang w:val="en-US"/>
          </w:rPr>
          <w:t>2</w:t>
        </w:r>
        <w:r w:rsidR="008D2D82" w:rsidRPr="00BD7D85">
          <w:rPr>
            <w:rStyle w:val="-"/>
            <w:rFonts w:ascii="Arial" w:hAnsi="Arial"/>
            <w:noProof/>
          </w:rPr>
          <w:t>.</w:t>
        </w:r>
        <w:r w:rsidR="008D2D82" w:rsidRPr="00BD7D85">
          <w:rPr>
            <w:rStyle w:val="-"/>
            <w:rFonts w:ascii="Arial" w:hAnsi="Arial"/>
            <w:noProof/>
            <w:lang w:val="en-US"/>
          </w:rPr>
          <w:t>4</w:t>
        </w:r>
        <w:r w:rsidR="008D2D82" w:rsidRPr="00BD7D85">
          <w:rPr>
            <w:rStyle w:val="-"/>
            <w:rFonts w:ascii="Arial" w:hAnsi="Arial"/>
            <w:noProof/>
          </w:rPr>
          <w:t>.1</w:t>
        </w:r>
        <w:r w:rsidR="008D2D82" w:rsidRPr="00BD7D85">
          <w:rPr>
            <w:rFonts w:ascii="Arial" w:eastAsia="Times New Roman" w:hAnsi="Arial"/>
            <w:noProof/>
            <w:lang w:val="en-US"/>
          </w:rPr>
          <w:tab/>
        </w:r>
        <w:r w:rsidR="008D2D82" w:rsidRPr="00BD7D85">
          <w:rPr>
            <w:rStyle w:val="-"/>
            <w:rFonts w:ascii="Arial" w:hAnsi="Arial"/>
            <w:noProof/>
          </w:rPr>
          <w:t xml:space="preserve">Τι Είναι η </w:t>
        </w:r>
        <w:r w:rsidR="008D2D82" w:rsidRPr="00BD7D85">
          <w:rPr>
            <w:rStyle w:val="-"/>
            <w:rFonts w:ascii="Arial" w:hAnsi="Arial"/>
            <w:noProof/>
            <w:lang w:val="en-US"/>
          </w:rPr>
          <w:t>MySQL</w:t>
        </w:r>
        <w:r w:rsidR="008D2D82" w:rsidRPr="00BD7D85">
          <w:rPr>
            <w:rFonts w:ascii="Arial" w:hAnsi="Arial"/>
            <w:noProof/>
            <w:webHidden/>
          </w:rPr>
          <w:tab/>
        </w:r>
        <w:r w:rsidR="00CE4585" w:rsidRPr="00BD7D85">
          <w:rPr>
            <w:rFonts w:ascii="Arial" w:hAnsi="Arial"/>
            <w:noProof/>
            <w:webHidden/>
            <w:lang w:val="en-US"/>
          </w:rPr>
          <w:t>1</w:t>
        </w:r>
      </w:hyperlink>
      <w:r w:rsidR="00F0320A">
        <w:rPr>
          <w:rFonts w:ascii="Arial" w:hAnsi="Arial"/>
          <w:noProof/>
          <w:lang w:val="en-US"/>
        </w:rPr>
        <w:t>4</w:t>
      </w:r>
    </w:p>
    <w:p w:rsidR="008D2D82" w:rsidRPr="00BD7D85" w:rsidRDefault="00A86A2F" w:rsidP="008D2D82">
      <w:pPr>
        <w:pStyle w:val="30"/>
        <w:tabs>
          <w:tab w:val="left" w:pos="960"/>
          <w:tab w:val="right" w:leader="dot" w:pos="9345"/>
        </w:tabs>
        <w:rPr>
          <w:rFonts w:ascii="Arial" w:hAnsi="Arial"/>
          <w:lang w:val="en-US"/>
        </w:rPr>
      </w:pPr>
      <w:hyperlink w:anchor="_Toc254961952" w:history="1">
        <w:r w:rsidR="008D2D82" w:rsidRPr="00BD7D85">
          <w:rPr>
            <w:rStyle w:val="-"/>
            <w:rFonts w:ascii="Arial" w:hAnsi="Arial"/>
            <w:noProof/>
            <w:lang w:val="en-US"/>
          </w:rPr>
          <w:t>2</w:t>
        </w:r>
        <w:r w:rsidR="008D2D82" w:rsidRPr="00BD7D85">
          <w:rPr>
            <w:rStyle w:val="-"/>
            <w:rFonts w:ascii="Arial" w:hAnsi="Arial"/>
            <w:noProof/>
          </w:rPr>
          <w:t>.</w:t>
        </w:r>
        <w:r w:rsidR="008D2D82" w:rsidRPr="00BD7D85">
          <w:rPr>
            <w:rStyle w:val="-"/>
            <w:rFonts w:ascii="Arial" w:hAnsi="Arial"/>
            <w:noProof/>
            <w:lang w:val="en-US"/>
          </w:rPr>
          <w:t>4</w:t>
        </w:r>
        <w:r w:rsidR="008D2D82" w:rsidRPr="00BD7D85">
          <w:rPr>
            <w:rStyle w:val="-"/>
            <w:rFonts w:ascii="Arial" w:hAnsi="Arial"/>
            <w:noProof/>
          </w:rPr>
          <w:t>.2</w:t>
        </w:r>
        <w:r w:rsidR="008D2D82" w:rsidRPr="00BD7D85">
          <w:rPr>
            <w:rFonts w:ascii="Arial" w:eastAsia="Times New Roman" w:hAnsi="Arial"/>
            <w:noProof/>
            <w:lang w:val="en-US"/>
          </w:rPr>
          <w:tab/>
        </w:r>
        <w:r w:rsidR="008D2D82" w:rsidRPr="00BD7D85">
          <w:rPr>
            <w:rStyle w:val="-"/>
            <w:rFonts w:ascii="Arial" w:hAnsi="Arial"/>
            <w:noProof/>
          </w:rPr>
          <w:t xml:space="preserve">Πλεονεκτήματα της </w:t>
        </w:r>
        <w:r w:rsidR="008D2D82" w:rsidRPr="00BD7D85">
          <w:rPr>
            <w:rStyle w:val="-"/>
            <w:rFonts w:ascii="Arial" w:hAnsi="Arial"/>
            <w:noProof/>
            <w:lang w:val="en-US"/>
          </w:rPr>
          <w:t>MySQL</w:t>
        </w:r>
        <w:r w:rsidR="008D2D82" w:rsidRPr="00BD7D85">
          <w:rPr>
            <w:rFonts w:ascii="Arial" w:hAnsi="Arial"/>
            <w:noProof/>
            <w:webHidden/>
          </w:rPr>
          <w:tab/>
        </w:r>
      </w:hyperlink>
      <w:r w:rsidR="00F0320A">
        <w:rPr>
          <w:rFonts w:ascii="Arial" w:hAnsi="Arial"/>
          <w:noProof/>
          <w:lang w:val="en-US"/>
        </w:rPr>
        <w:t>14</w:t>
      </w:r>
    </w:p>
    <w:p w:rsidR="009910FE" w:rsidRPr="00BD7D85" w:rsidRDefault="00A86A2F" w:rsidP="00BB2D34">
      <w:pPr>
        <w:pStyle w:val="10"/>
        <w:rPr>
          <w:rFonts w:eastAsia="Times New Roman"/>
        </w:rPr>
      </w:pPr>
      <w:hyperlink w:anchor="_Toc254961970" w:history="1">
        <w:r w:rsidR="009910FE" w:rsidRPr="00BD7D85">
          <w:rPr>
            <w:rStyle w:val="-"/>
          </w:rPr>
          <w:t>3.</w:t>
        </w:r>
        <w:r w:rsidR="009910FE" w:rsidRPr="00BD7D85">
          <w:rPr>
            <w:rFonts w:eastAsia="Times New Roman"/>
          </w:rPr>
          <w:tab/>
        </w:r>
        <w:r w:rsidR="009910FE" w:rsidRPr="00BD7D85">
          <w:rPr>
            <w:rStyle w:val="-"/>
          </w:rPr>
          <w:t>Περιγραφη εφαρμογης</w:t>
        </w:r>
        <w:r w:rsidR="009910FE" w:rsidRPr="00BD7D85">
          <w:rPr>
            <w:webHidden/>
          </w:rPr>
          <w:tab/>
        </w:r>
      </w:hyperlink>
      <w:r w:rsidR="00511BB9">
        <w:t>16</w:t>
      </w:r>
    </w:p>
    <w:p w:rsidR="009910FE" w:rsidRPr="00BD7D85" w:rsidRDefault="00A86A2F" w:rsidP="009910FE">
      <w:pPr>
        <w:pStyle w:val="20"/>
        <w:tabs>
          <w:tab w:val="left" w:pos="480"/>
          <w:tab w:val="right" w:leader="dot" w:pos="9345"/>
        </w:tabs>
        <w:rPr>
          <w:rFonts w:ascii="Arial" w:eastAsia="Times New Roman" w:hAnsi="Arial"/>
          <w:b w:val="0"/>
          <w:bCs w:val="0"/>
          <w:noProof/>
          <w:lang w:val="en-US"/>
        </w:rPr>
      </w:pPr>
      <w:hyperlink w:anchor="_Toc254961950" w:history="1">
        <w:r w:rsidR="009910FE" w:rsidRPr="00BD7D85">
          <w:rPr>
            <w:rStyle w:val="-"/>
            <w:rFonts w:ascii="Arial" w:hAnsi="Arial"/>
            <w:noProof/>
          </w:rPr>
          <w:t>3.1</w:t>
        </w:r>
        <w:r w:rsidR="009910FE" w:rsidRPr="00BD7D85">
          <w:rPr>
            <w:rFonts w:ascii="Arial" w:eastAsia="Times New Roman" w:hAnsi="Arial"/>
            <w:b w:val="0"/>
            <w:bCs w:val="0"/>
            <w:noProof/>
            <w:lang w:val="en-US"/>
          </w:rPr>
          <w:tab/>
        </w:r>
        <w:r w:rsidR="009910FE" w:rsidRPr="00BD7D85">
          <w:rPr>
            <w:rFonts w:ascii="Arial" w:eastAsia="Times New Roman" w:hAnsi="Arial"/>
            <w:bCs w:val="0"/>
            <w:noProof/>
          </w:rPr>
          <w:t>Σύντομη περιγραφή της εφαρμογής</w:t>
        </w:r>
        <w:r w:rsidR="009910FE" w:rsidRPr="00BD7D85">
          <w:rPr>
            <w:rFonts w:ascii="Arial" w:hAnsi="Arial"/>
            <w:noProof/>
            <w:webHidden/>
          </w:rPr>
          <w:tab/>
        </w:r>
      </w:hyperlink>
      <w:r w:rsidR="00511BB9">
        <w:rPr>
          <w:rFonts w:ascii="Arial" w:hAnsi="Arial"/>
          <w:noProof/>
          <w:lang w:val="en-US"/>
        </w:rPr>
        <w:t>16</w:t>
      </w:r>
    </w:p>
    <w:p w:rsidR="009910FE" w:rsidRPr="00BD7D85" w:rsidRDefault="00A86A2F" w:rsidP="009910FE">
      <w:pPr>
        <w:pStyle w:val="30"/>
        <w:tabs>
          <w:tab w:val="left" w:pos="960"/>
          <w:tab w:val="right" w:leader="dot" w:pos="9345"/>
        </w:tabs>
        <w:rPr>
          <w:rFonts w:ascii="Arial" w:eastAsia="Times New Roman" w:hAnsi="Arial"/>
          <w:noProof/>
          <w:lang w:val="en-US"/>
        </w:rPr>
      </w:pPr>
      <w:hyperlink w:anchor="_Toc254961951" w:history="1">
        <w:r w:rsidR="009910FE" w:rsidRPr="00BD7D85">
          <w:rPr>
            <w:rStyle w:val="-"/>
            <w:rFonts w:ascii="Arial" w:hAnsi="Arial"/>
            <w:noProof/>
          </w:rPr>
          <w:t>3.</w:t>
        </w:r>
        <w:r w:rsidR="009910FE" w:rsidRPr="00BD7D85">
          <w:rPr>
            <w:rStyle w:val="-"/>
            <w:rFonts w:ascii="Arial" w:hAnsi="Arial"/>
            <w:noProof/>
            <w:lang w:val="en-US"/>
          </w:rPr>
          <w:t>1</w:t>
        </w:r>
        <w:r w:rsidR="009910FE" w:rsidRPr="00BD7D85">
          <w:rPr>
            <w:rStyle w:val="-"/>
            <w:rFonts w:ascii="Arial" w:hAnsi="Arial"/>
            <w:noProof/>
          </w:rPr>
          <w:t>.1</w:t>
        </w:r>
        <w:r w:rsidR="009910FE" w:rsidRPr="00BD7D85">
          <w:rPr>
            <w:rFonts w:ascii="Arial" w:eastAsia="Times New Roman" w:hAnsi="Arial"/>
            <w:noProof/>
            <w:lang w:val="en-US"/>
          </w:rPr>
          <w:tab/>
        </w:r>
        <w:r w:rsidR="009910FE" w:rsidRPr="00BD7D85">
          <w:rPr>
            <w:rStyle w:val="-"/>
            <w:rFonts w:ascii="Arial" w:hAnsi="Arial"/>
            <w:noProof/>
          </w:rPr>
          <w:t>Κατηγορίες Χρηστών</w:t>
        </w:r>
        <w:r w:rsidR="009910FE" w:rsidRPr="00BD7D85">
          <w:rPr>
            <w:rFonts w:ascii="Arial" w:hAnsi="Arial"/>
            <w:noProof/>
            <w:webHidden/>
          </w:rPr>
          <w:tab/>
        </w:r>
      </w:hyperlink>
      <w:r w:rsidR="00511BB9">
        <w:rPr>
          <w:rFonts w:ascii="Arial" w:hAnsi="Arial"/>
          <w:noProof/>
          <w:lang w:val="en-US"/>
        </w:rPr>
        <w:t>16</w:t>
      </w:r>
    </w:p>
    <w:p w:rsidR="009910FE" w:rsidRPr="00BD7D85" w:rsidRDefault="00A86A2F" w:rsidP="009910FE">
      <w:pPr>
        <w:pStyle w:val="30"/>
        <w:tabs>
          <w:tab w:val="left" w:pos="960"/>
          <w:tab w:val="right" w:leader="dot" w:pos="9345"/>
        </w:tabs>
        <w:rPr>
          <w:rFonts w:ascii="Arial" w:eastAsia="Times New Roman" w:hAnsi="Arial"/>
          <w:noProof/>
          <w:lang w:val="en-US"/>
        </w:rPr>
      </w:pPr>
      <w:hyperlink w:anchor="_Toc254961952" w:history="1">
        <w:r w:rsidR="009910FE" w:rsidRPr="00BD7D85">
          <w:rPr>
            <w:rStyle w:val="-"/>
            <w:rFonts w:ascii="Arial" w:hAnsi="Arial"/>
            <w:noProof/>
          </w:rPr>
          <w:t>3.1.2</w:t>
        </w:r>
        <w:r w:rsidR="00252002" w:rsidRPr="00BD7D85">
          <w:rPr>
            <w:rFonts w:ascii="Arial" w:eastAsia="Times New Roman" w:hAnsi="Arial"/>
            <w:noProof/>
          </w:rPr>
          <w:tab/>
        </w:r>
        <w:r w:rsidR="009910FE" w:rsidRPr="00BD7D85">
          <w:rPr>
            <w:rStyle w:val="-"/>
            <w:rFonts w:ascii="Arial" w:hAnsi="Arial"/>
            <w:noProof/>
          </w:rPr>
          <w:t>Λειτουργίες Χρηστών</w:t>
        </w:r>
        <w:r w:rsidR="009910FE" w:rsidRPr="00BD7D85">
          <w:rPr>
            <w:rFonts w:ascii="Arial" w:hAnsi="Arial"/>
            <w:noProof/>
            <w:webHidden/>
          </w:rPr>
          <w:tab/>
        </w:r>
      </w:hyperlink>
      <w:r w:rsidR="00511BB9">
        <w:rPr>
          <w:rFonts w:ascii="Arial" w:hAnsi="Arial"/>
          <w:noProof/>
          <w:lang w:val="en-US"/>
        </w:rPr>
        <w:t>16</w:t>
      </w:r>
    </w:p>
    <w:p w:rsidR="00252002" w:rsidRPr="00BD7D85" w:rsidRDefault="00252002" w:rsidP="00252002">
      <w:pPr>
        <w:pStyle w:val="30"/>
        <w:tabs>
          <w:tab w:val="left" w:pos="960"/>
          <w:tab w:val="right" w:leader="dot" w:pos="9345"/>
        </w:tabs>
        <w:rPr>
          <w:rFonts w:ascii="Arial" w:eastAsia="Times New Roman" w:hAnsi="Arial"/>
          <w:noProof/>
          <w:lang w:val="en-US"/>
        </w:rPr>
      </w:pPr>
      <w:r w:rsidRPr="00BD7D85">
        <w:rPr>
          <w:rFonts w:ascii="Arial" w:hAnsi="Arial"/>
        </w:rPr>
        <w:t xml:space="preserve">      </w:t>
      </w:r>
      <w:hyperlink w:anchor="_Toc254961951" w:history="1">
        <w:r w:rsidRPr="00BD7D85">
          <w:rPr>
            <w:rStyle w:val="-"/>
            <w:rFonts w:ascii="Arial" w:hAnsi="Arial"/>
            <w:noProof/>
          </w:rPr>
          <w:t>3.</w:t>
        </w:r>
        <w:r w:rsidRPr="00BD7D85">
          <w:rPr>
            <w:rStyle w:val="-"/>
            <w:rFonts w:ascii="Arial" w:hAnsi="Arial"/>
            <w:noProof/>
            <w:lang w:val="en-US"/>
          </w:rPr>
          <w:t>1</w:t>
        </w:r>
        <w:r w:rsidRPr="00BD7D85">
          <w:rPr>
            <w:rStyle w:val="-"/>
            <w:rFonts w:ascii="Arial" w:hAnsi="Arial"/>
            <w:noProof/>
          </w:rPr>
          <w:t>.2.1     Σχηματική αναπαράσταση Λειτουργιών Χρηστών</w:t>
        </w:r>
        <w:r w:rsidRPr="00BD7D85">
          <w:rPr>
            <w:rFonts w:ascii="Arial" w:eastAsia="Times New Roman" w:hAnsi="Arial"/>
            <w:noProof/>
            <w:lang w:val="en-US"/>
          </w:rPr>
          <w:tab/>
        </w:r>
        <w:r w:rsidR="00511BB9">
          <w:rPr>
            <w:rFonts w:ascii="Arial" w:hAnsi="Arial"/>
            <w:noProof/>
            <w:webHidden/>
            <w:lang w:val="en-US"/>
          </w:rPr>
          <w:t>16</w:t>
        </w:r>
      </w:hyperlink>
    </w:p>
    <w:p w:rsidR="00252002" w:rsidRPr="00BD7D85" w:rsidRDefault="00252002" w:rsidP="00252002">
      <w:pPr>
        <w:pStyle w:val="30"/>
        <w:tabs>
          <w:tab w:val="left" w:pos="960"/>
          <w:tab w:val="right" w:leader="dot" w:pos="9345"/>
        </w:tabs>
        <w:rPr>
          <w:rFonts w:ascii="Arial" w:eastAsia="Times New Roman" w:hAnsi="Arial"/>
          <w:noProof/>
          <w:lang w:val="en-US"/>
        </w:rPr>
      </w:pPr>
      <w:r w:rsidRPr="00BD7D85">
        <w:rPr>
          <w:rFonts w:ascii="Arial" w:hAnsi="Arial"/>
        </w:rPr>
        <w:t xml:space="preserve">      </w:t>
      </w:r>
      <w:hyperlink w:anchor="_Toc254961951" w:history="1">
        <w:r w:rsidRPr="00BD7D85">
          <w:rPr>
            <w:rStyle w:val="-"/>
            <w:rFonts w:ascii="Arial" w:hAnsi="Arial"/>
            <w:noProof/>
          </w:rPr>
          <w:t>3.</w:t>
        </w:r>
        <w:r w:rsidRPr="00BD7D85">
          <w:rPr>
            <w:rStyle w:val="-"/>
            <w:rFonts w:ascii="Arial" w:hAnsi="Arial"/>
            <w:noProof/>
            <w:lang w:val="en-US"/>
          </w:rPr>
          <w:t>1</w:t>
        </w:r>
        <w:r w:rsidRPr="00BD7D85">
          <w:rPr>
            <w:rStyle w:val="-"/>
            <w:rFonts w:ascii="Arial" w:hAnsi="Arial"/>
            <w:noProof/>
          </w:rPr>
          <w:t>.2.2     Ανάλυση Λειτουργιών Χρηστών</w:t>
        </w:r>
        <w:r w:rsidRPr="00BD7D85">
          <w:rPr>
            <w:rFonts w:ascii="Arial" w:eastAsia="Times New Roman" w:hAnsi="Arial"/>
            <w:noProof/>
            <w:lang w:val="en-US"/>
          </w:rPr>
          <w:tab/>
        </w:r>
      </w:hyperlink>
      <w:r w:rsidR="00511BB9">
        <w:rPr>
          <w:rFonts w:ascii="Arial" w:hAnsi="Arial"/>
          <w:noProof/>
          <w:lang w:val="en-US"/>
        </w:rPr>
        <w:t>18</w:t>
      </w:r>
    </w:p>
    <w:p w:rsidR="008921B1" w:rsidRPr="00BD7D85" w:rsidRDefault="00A86A2F" w:rsidP="008921B1">
      <w:pPr>
        <w:pStyle w:val="20"/>
        <w:tabs>
          <w:tab w:val="left" w:pos="480"/>
          <w:tab w:val="right" w:leader="dot" w:pos="9345"/>
        </w:tabs>
        <w:rPr>
          <w:rFonts w:ascii="Arial" w:eastAsia="Times New Roman" w:hAnsi="Arial"/>
          <w:b w:val="0"/>
          <w:bCs w:val="0"/>
          <w:noProof/>
          <w:lang w:val="en-US"/>
        </w:rPr>
      </w:pPr>
      <w:hyperlink w:anchor="_Toc254961950" w:history="1">
        <w:r w:rsidR="008921B1" w:rsidRPr="00BD7D85">
          <w:rPr>
            <w:rStyle w:val="-"/>
            <w:rFonts w:ascii="Arial" w:hAnsi="Arial"/>
            <w:noProof/>
          </w:rPr>
          <w:t>3.2</w:t>
        </w:r>
        <w:r w:rsidR="008921B1" w:rsidRPr="00BD7D85">
          <w:rPr>
            <w:rFonts w:ascii="Arial" w:eastAsia="Times New Roman" w:hAnsi="Arial"/>
            <w:b w:val="0"/>
            <w:bCs w:val="0"/>
            <w:noProof/>
            <w:lang w:val="en-US"/>
          </w:rPr>
          <w:tab/>
        </w:r>
        <w:r w:rsidR="008921B1" w:rsidRPr="00BD7D85">
          <w:rPr>
            <w:rFonts w:ascii="Arial" w:eastAsia="Times New Roman" w:hAnsi="Arial"/>
            <w:bCs w:val="0"/>
            <w:noProof/>
          </w:rPr>
          <w:t>Σχηματική Αναπαράσταση της εφαρμογής</w:t>
        </w:r>
        <w:r w:rsidR="008921B1" w:rsidRPr="00BD7D85">
          <w:rPr>
            <w:rFonts w:ascii="Arial" w:hAnsi="Arial"/>
            <w:noProof/>
            <w:webHidden/>
          </w:rPr>
          <w:tab/>
        </w:r>
        <w:r w:rsidR="00CE4585" w:rsidRPr="00BD7D85">
          <w:rPr>
            <w:rFonts w:ascii="Arial" w:hAnsi="Arial"/>
            <w:noProof/>
            <w:webHidden/>
            <w:lang w:val="en-US"/>
          </w:rPr>
          <w:t>2</w:t>
        </w:r>
      </w:hyperlink>
      <w:r w:rsidR="003627C7">
        <w:rPr>
          <w:rFonts w:ascii="Arial" w:hAnsi="Arial"/>
          <w:noProof/>
          <w:lang w:val="en-US"/>
        </w:rPr>
        <w:t>1</w:t>
      </w:r>
    </w:p>
    <w:p w:rsidR="008921B1" w:rsidRPr="00BD7D85" w:rsidRDefault="00A86A2F" w:rsidP="008921B1">
      <w:pPr>
        <w:pStyle w:val="30"/>
        <w:tabs>
          <w:tab w:val="left" w:pos="960"/>
          <w:tab w:val="right" w:leader="dot" w:pos="9345"/>
        </w:tabs>
        <w:rPr>
          <w:rFonts w:ascii="Arial" w:hAnsi="Arial"/>
        </w:rPr>
      </w:pPr>
      <w:hyperlink w:anchor="_Toc254961951" w:history="1">
        <w:r w:rsidR="008921B1" w:rsidRPr="00BD7D85">
          <w:rPr>
            <w:rStyle w:val="-"/>
            <w:rFonts w:ascii="Arial" w:hAnsi="Arial"/>
            <w:noProof/>
          </w:rPr>
          <w:t>3.2.1</w:t>
        </w:r>
        <w:r w:rsidR="008921B1" w:rsidRPr="00BD7D85">
          <w:rPr>
            <w:rFonts w:ascii="Arial" w:eastAsia="Times New Roman" w:hAnsi="Arial"/>
            <w:noProof/>
            <w:lang w:val="en-US"/>
          </w:rPr>
          <w:tab/>
        </w:r>
        <w:r w:rsidR="000A2284" w:rsidRPr="00BD7D85">
          <w:rPr>
            <w:rStyle w:val="-"/>
            <w:rFonts w:ascii="Arial" w:hAnsi="Arial"/>
            <w:noProof/>
          </w:rPr>
          <w:t>Φοιτητής</w:t>
        </w:r>
        <w:r w:rsidR="008921B1" w:rsidRPr="00BD7D85">
          <w:rPr>
            <w:rFonts w:ascii="Arial" w:hAnsi="Arial"/>
            <w:noProof/>
            <w:webHidden/>
          </w:rPr>
          <w:tab/>
        </w:r>
        <w:r w:rsidR="00CE4585" w:rsidRPr="00BD7D85">
          <w:rPr>
            <w:rFonts w:ascii="Arial" w:hAnsi="Arial"/>
            <w:noProof/>
            <w:webHidden/>
            <w:lang w:val="en-US"/>
          </w:rPr>
          <w:t>2</w:t>
        </w:r>
      </w:hyperlink>
      <w:r w:rsidR="0022012A">
        <w:rPr>
          <w:rFonts w:ascii="Arial" w:hAnsi="Arial"/>
          <w:noProof/>
          <w:lang w:val="en-US"/>
        </w:rPr>
        <w:t>1</w:t>
      </w:r>
    </w:p>
    <w:p w:rsidR="000A2284" w:rsidRPr="00BD7D85" w:rsidRDefault="00A86A2F" w:rsidP="000A2284">
      <w:pPr>
        <w:pStyle w:val="30"/>
        <w:tabs>
          <w:tab w:val="left" w:pos="960"/>
          <w:tab w:val="right" w:leader="dot" w:pos="9345"/>
        </w:tabs>
        <w:rPr>
          <w:rFonts w:ascii="Arial" w:eastAsia="Times New Roman" w:hAnsi="Arial"/>
          <w:noProof/>
          <w:lang w:val="en-US"/>
        </w:rPr>
      </w:pPr>
      <w:hyperlink w:anchor="_Toc254961951" w:history="1">
        <w:r w:rsidR="000A2284" w:rsidRPr="00BD7D85">
          <w:rPr>
            <w:rStyle w:val="-"/>
            <w:rFonts w:ascii="Arial" w:hAnsi="Arial"/>
            <w:noProof/>
          </w:rPr>
          <w:t>3.2.1</w:t>
        </w:r>
        <w:r w:rsidR="000A2284" w:rsidRPr="00BD7D85">
          <w:rPr>
            <w:rFonts w:ascii="Arial" w:eastAsia="Times New Roman" w:hAnsi="Arial"/>
            <w:noProof/>
            <w:lang w:val="en-US"/>
          </w:rPr>
          <w:tab/>
        </w:r>
        <w:r w:rsidR="000A2284" w:rsidRPr="00BD7D85">
          <w:rPr>
            <w:rStyle w:val="-"/>
            <w:rFonts w:ascii="Arial" w:hAnsi="Arial"/>
            <w:noProof/>
          </w:rPr>
          <w:t>Καθηγητής</w:t>
        </w:r>
        <w:r w:rsidR="000A2284" w:rsidRPr="00BD7D85">
          <w:rPr>
            <w:rFonts w:ascii="Arial" w:hAnsi="Arial"/>
            <w:noProof/>
            <w:webHidden/>
          </w:rPr>
          <w:tab/>
        </w:r>
        <w:r w:rsidR="00CE4585" w:rsidRPr="00BD7D85">
          <w:rPr>
            <w:rFonts w:ascii="Arial" w:hAnsi="Arial"/>
            <w:noProof/>
            <w:webHidden/>
            <w:lang w:val="en-US"/>
          </w:rPr>
          <w:t>2</w:t>
        </w:r>
      </w:hyperlink>
      <w:r w:rsidR="003627C7">
        <w:rPr>
          <w:rFonts w:ascii="Arial" w:hAnsi="Arial"/>
          <w:noProof/>
          <w:lang w:val="en-US"/>
        </w:rPr>
        <w:t>2</w:t>
      </w:r>
    </w:p>
    <w:p w:rsidR="000A2284" w:rsidRPr="00BD7D85" w:rsidRDefault="00A86A2F" w:rsidP="000A2284">
      <w:pPr>
        <w:pStyle w:val="30"/>
        <w:tabs>
          <w:tab w:val="left" w:pos="960"/>
          <w:tab w:val="right" w:leader="dot" w:pos="9345"/>
        </w:tabs>
        <w:rPr>
          <w:rFonts w:ascii="Arial" w:eastAsia="Times New Roman" w:hAnsi="Arial"/>
          <w:noProof/>
          <w:lang w:val="en-US"/>
        </w:rPr>
      </w:pPr>
      <w:hyperlink w:anchor="_Toc254961951" w:history="1">
        <w:r w:rsidR="000A2284" w:rsidRPr="00BD7D85">
          <w:rPr>
            <w:rStyle w:val="-"/>
            <w:rFonts w:ascii="Arial" w:hAnsi="Arial"/>
            <w:noProof/>
          </w:rPr>
          <w:t>3.2.1</w:t>
        </w:r>
        <w:r w:rsidR="000A2284" w:rsidRPr="00BD7D85">
          <w:rPr>
            <w:rFonts w:ascii="Arial" w:eastAsia="Times New Roman" w:hAnsi="Arial"/>
            <w:noProof/>
            <w:lang w:val="en-US"/>
          </w:rPr>
          <w:tab/>
        </w:r>
        <w:r w:rsidR="000A2284" w:rsidRPr="00BD7D85">
          <w:rPr>
            <w:rStyle w:val="-"/>
            <w:rFonts w:ascii="Arial" w:hAnsi="Arial"/>
            <w:noProof/>
          </w:rPr>
          <w:t>Διαχειριστής</w:t>
        </w:r>
        <w:r w:rsidR="000A2284" w:rsidRPr="00BD7D85">
          <w:rPr>
            <w:rFonts w:ascii="Arial" w:hAnsi="Arial"/>
            <w:noProof/>
            <w:webHidden/>
          </w:rPr>
          <w:tab/>
        </w:r>
      </w:hyperlink>
      <w:r w:rsidR="0022012A">
        <w:rPr>
          <w:rFonts w:ascii="Arial" w:hAnsi="Arial"/>
          <w:noProof/>
          <w:lang w:val="en-US"/>
        </w:rPr>
        <w:t>22</w:t>
      </w:r>
    </w:p>
    <w:p w:rsidR="00AA7E20" w:rsidRPr="00BD7D85" w:rsidRDefault="00A86A2F" w:rsidP="00BB2D34">
      <w:pPr>
        <w:pStyle w:val="10"/>
        <w:rPr>
          <w:rFonts w:eastAsia="Times New Roman"/>
        </w:rPr>
      </w:pPr>
      <w:hyperlink w:anchor="_Toc254961970" w:history="1">
        <w:r w:rsidR="00AA7E20" w:rsidRPr="00BD7D85">
          <w:rPr>
            <w:rStyle w:val="-"/>
          </w:rPr>
          <w:t>4.</w:t>
        </w:r>
        <w:r w:rsidR="00AA7E20" w:rsidRPr="00BD7D85">
          <w:rPr>
            <w:rFonts w:eastAsia="Times New Roman"/>
          </w:rPr>
          <w:tab/>
        </w:r>
        <w:r w:rsidR="00AA7E20" w:rsidRPr="00BD7D85">
          <w:rPr>
            <w:rStyle w:val="-"/>
          </w:rPr>
          <w:t>Βαση δεδομένων</w:t>
        </w:r>
        <w:r w:rsidR="00AA7E20" w:rsidRPr="00BD7D85">
          <w:rPr>
            <w:webHidden/>
          </w:rPr>
          <w:tab/>
        </w:r>
        <w:r w:rsidR="006046B6">
          <w:rPr>
            <w:webHidden/>
          </w:rPr>
          <w:t>24</w:t>
        </w:r>
      </w:hyperlink>
    </w:p>
    <w:p w:rsidR="00AA7E20" w:rsidRPr="00BD7D85" w:rsidRDefault="00A86A2F" w:rsidP="00AA7E20">
      <w:pPr>
        <w:pStyle w:val="20"/>
        <w:tabs>
          <w:tab w:val="left" w:pos="480"/>
          <w:tab w:val="right" w:leader="dot" w:pos="9345"/>
        </w:tabs>
        <w:rPr>
          <w:rFonts w:ascii="Arial" w:hAnsi="Arial"/>
        </w:rPr>
      </w:pPr>
      <w:hyperlink w:anchor="_Toc254961950" w:history="1">
        <w:r w:rsidR="00AB466D" w:rsidRPr="00BD7D85">
          <w:rPr>
            <w:rStyle w:val="-"/>
            <w:rFonts w:ascii="Arial" w:hAnsi="Arial"/>
            <w:noProof/>
          </w:rPr>
          <w:t>4</w:t>
        </w:r>
        <w:r w:rsidR="00AA7E20" w:rsidRPr="00BD7D85">
          <w:rPr>
            <w:rStyle w:val="-"/>
            <w:rFonts w:ascii="Arial" w:hAnsi="Arial"/>
            <w:noProof/>
          </w:rPr>
          <w:t>.1</w:t>
        </w:r>
        <w:r w:rsidR="00AA7E20" w:rsidRPr="00BD7D85">
          <w:rPr>
            <w:rFonts w:ascii="Arial" w:eastAsia="Times New Roman" w:hAnsi="Arial"/>
            <w:bCs w:val="0"/>
            <w:noProof/>
            <w:lang w:val="en-US"/>
          </w:rPr>
          <w:tab/>
        </w:r>
        <w:r w:rsidR="00F43713" w:rsidRPr="00BD7D85">
          <w:rPr>
            <w:rFonts w:ascii="Arial" w:eastAsia="Times New Roman" w:hAnsi="Arial"/>
            <w:bCs w:val="0"/>
            <w:noProof/>
          </w:rPr>
          <w:t>Οι Πίνακες της Βάσης Δεδομένων</w:t>
        </w:r>
        <w:r w:rsidR="00AA7E20" w:rsidRPr="00BD7D85">
          <w:rPr>
            <w:rFonts w:ascii="Arial" w:hAnsi="Arial"/>
            <w:noProof/>
            <w:webHidden/>
          </w:rPr>
          <w:tab/>
        </w:r>
      </w:hyperlink>
      <w:r w:rsidR="005A2588">
        <w:rPr>
          <w:rFonts w:ascii="Arial" w:hAnsi="Arial"/>
          <w:noProof/>
          <w:lang w:val="en-US"/>
        </w:rPr>
        <w:t>24</w:t>
      </w:r>
    </w:p>
    <w:p w:rsidR="00C41DBA" w:rsidRPr="00BD7D85" w:rsidRDefault="00A86A2F" w:rsidP="00C41DBA">
      <w:pPr>
        <w:pStyle w:val="20"/>
        <w:tabs>
          <w:tab w:val="left" w:pos="480"/>
          <w:tab w:val="right" w:leader="dot" w:pos="9345"/>
        </w:tabs>
        <w:rPr>
          <w:rFonts w:ascii="Arial" w:hAnsi="Arial"/>
        </w:rPr>
      </w:pPr>
      <w:hyperlink w:anchor="_Toc254961950" w:history="1">
        <w:r w:rsidR="00AB466D" w:rsidRPr="00BD7D85">
          <w:rPr>
            <w:rStyle w:val="-"/>
            <w:rFonts w:ascii="Arial" w:hAnsi="Arial"/>
            <w:noProof/>
          </w:rPr>
          <w:t>4.2</w:t>
        </w:r>
        <w:r w:rsidR="00C41DBA" w:rsidRPr="00BD7D85">
          <w:rPr>
            <w:rFonts w:ascii="Arial" w:eastAsia="Times New Roman" w:hAnsi="Arial"/>
            <w:bCs w:val="0"/>
            <w:noProof/>
            <w:lang w:val="en-US"/>
          </w:rPr>
          <w:tab/>
        </w:r>
        <w:r w:rsidR="00C41DBA" w:rsidRPr="00BD7D85">
          <w:rPr>
            <w:rFonts w:ascii="Arial" w:eastAsia="Times New Roman" w:hAnsi="Arial"/>
            <w:bCs w:val="0"/>
            <w:noProof/>
          </w:rPr>
          <w:t>Οι Όψεις της Βάσης Δεδομένων</w:t>
        </w:r>
        <w:r w:rsidR="00C41DBA" w:rsidRPr="00BD7D85">
          <w:rPr>
            <w:rFonts w:ascii="Arial" w:hAnsi="Arial"/>
            <w:noProof/>
            <w:webHidden/>
          </w:rPr>
          <w:tab/>
        </w:r>
      </w:hyperlink>
      <w:r w:rsidR="005A2588">
        <w:rPr>
          <w:rFonts w:ascii="Arial" w:hAnsi="Arial"/>
          <w:noProof/>
          <w:lang w:val="en-US"/>
        </w:rPr>
        <w:t>24</w:t>
      </w:r>
    </w:p>
    <w:p w:rsidR="00AA7E20" w:rsidRPr="00BD7D85" w:rsidRDefault="00A86A2F" w:rsidP="00AA7E20">
      <w:pPr>
        <w:pStyle w:val="20"/>
        <w:tabs>
          <w:tab w:val="left" w:pos="480"/>
          <w:tab w:val="right" w:leader="dot" w:pos="9345"/>
        </w:tabs>
        <w:rPr>
          <w:rFonts w:ascii="Arial" w:eastAsia="Times New Roman" w:hAnsi="Arial"/>
          <w:bCs w:val="0"/>
          <w:noProof/>
          <w:lang w:val="en-US"/>
        </w:rPr>
      </w:pPr>
      <w:hyperlink w:anchor="_Toc254961950" w:history="1">
        <w:r w:rsidR="00AB466D" w:rsidRPr="00BD7D85">
          <w:rPr>
            <w:rStyle w:val="-"/>
            <w:rFonts w:ascii="Arial" w:hAnsi="Arial"/>
            <w:noProof/>
          </w:rPr>
          <w:t>4.3</w:t>
        </w:r>
        <w:r w:rsidR="00AA7E20" w:rsidRPr="00BD7D85">
          <w:rPr>
            <w:rFonts w:ascii="Arial" w:eastAsia="Times New Roman" w:hAnsi="Arial"/>
            <w:bCs w:val="0"/>
            <w:noProof/>
            <w:lang w:val="en-US"/>
          </w:rPr>
          <w:tab/>
        </w:r>
        <w:r w:rsidR="00F43713" w:rsidRPr="00BD7D85">
          <w:rPr>
            <w:rFonts w:ascii="Arial" w:eastAsia="Times New Roman" w:hAnsi="Arial"/>
            <w:bCs w:val="0"/>
            <w:noProof/>
          </w:rPr>
          <w:t>Αναλυτική Περιγραφή της Βάσης Δεδομένων</w:t>
        </w:r>
        <w:r w:rsidR="00AA7E20" w:rsidRPr="00BD7D85">
          <w:rPr>
            <w:rFonts w:ascii="Arial" w:hAnsi="Arial"/>
            <w:noProof/>
            <w:webHidden/>
          </w:rPr>
          <w:tab/>
        </w:r>
      </w:hyperlink>
      <w:r w:rsidR="005A2588">
        <w:rPr>
          <w:rFonts w:ascii="Arial" w:hAnsi="Arial"/>
          <w:noProof/>
          <w:lang w:val="en-US"/>
        </w:rPr>
        <w:t>25</w:t>
      </w:r>
    </w:p>
    <w:p w:rsidR="00ED3EEE" w:rsidRPr="00BD7D85" w:rsidRDefault="00A86A2F" w:rsidP="00BB2D34">
      <w:pPr>
        <w:pStyle w:val="10"/>
        <w:rPr>
          <w:rFonts w:eastAsia="Times New Roman"/>
        </w:rPr>
      </w:pPr>
      <w:hyperlink w:anchor="_Toc254961970" w:history="1">
        <w:r w:rsidR="00ED3EEE" w:rsidRPr="00BD7D85">
          <w:rPr>
            <w:rStyle w:val="-"/>
          </w:rPr>
          <w:t>5.</w:t>
        </w:r>
        <w:r w:rsidR="00ED3EEE" w:rsidRPr="00BD7D85">
          <w:rPr>
            <w:rFonts w:eastAsia="Times New Roman"/>
          </w:rPr>
          <w:tab/>
        </w:r>
        <w:r w:rsidR="00ED3EEE" w:rsidRPr="00BD7D85">
          <w:rPr>
            <w:rStyle w:val="-"/>
          </w:rPr>
          <w:t>εφαρμογη</w:t>
        </w:r>
        <w:r w:rsidR="00ED3EEE" w:rsidRPr="00BD7D85">
          <w:rPr>
            <w:webHidden/>
          </w:rPr>
          <w:tab/>
        </w:r>
        <w:r w:rsidR="00CE4585" w:rsidRPr="00BD7D85">
          <w:rPr>
            <w:webHidden/>
          </w:rPr>
          <w:t>3</w:t>
        </w:r>
      </w:hyperlink>
      <w:r w:rsidR="009F4013">
        <w:t>6</w:t>
      </w:r>
    </w:p>
    <w:p w:rsidR="00ED3EEE" w:rsidRPr="00BD7D85" w:rsidRDefault="00A86A2F" w:rsidP="00ED3EEE">
      <w:pPr>
        <w:pStyle w:val="20"/>
        <w:tabs>
          <w:tab w:val="left" w:pos="480"/>
          <w:tab w:val="right" w:leader="dot" w:pos="9345"/>
        </w:tabs>
        <w:rPr>
          <w:rFonts w:ascii="Arial" w:hAnsi="Arial"/>
        </w:rPr>
      </w:pPr>
      <w:hyperlink w:anchor="_Toc254961950" w:history="1">
        <w:r w:rsidR="00D8646E" w:rsidRPr="00BD7D85">
          <w:rPr>
            <w:rStyle w:val="-"/>
            <w:rFonts w:ascii="Arial" w:hAnsi="Arial"/>
            <w:noProof/>
          </w:rPr>
          <w:t>5</w:t>
        </w:r>
        <w:r w:rsidR="00ED3EEE" w:rsidRPr="00BD7D85">
          <w:rPr>
            <w:rStyle w:val="-"/>
            <w:rFonts w:ascii="Arial" w:hAnsi="Arial"/>
            <w:noProof/>
          </w:rPr>
          <w:t>.1</w:t>
        </w:r>
        <w:r w:rsidR="00ED3EEE" w:rsidRPr="00BD7D85">
          <w:rPr>
            <w:rFonts w:ascii="Arial" w:eastAsia="Times New Roman" w:hAnsi="Arial"/>
            <w:bCs w:val="0"/>
            <w:noProof/>
            <w:lang w:val="en-US"/>
          </w:rPr>
          <w:tab/>
        </w:r>
        <w:r w:rsidR="00D8646E" w:rsidRPr="00BD7D85">
          <w:rPr>
            <w:rFonts w:ascii="Arial" w:eastAsia="Times New Roman" w:hAnsi="Arial"/>
            <w:bCs w:val="0"/>
            <w:noProof/>
          </w:rPr>
          <w:t>Λειτουργίες Φοιτητή</w:t>
        </w:r>
        <w:r w:rsidR="00ED3EEE" w:rsidRPr="00BD7D85">
          <w:rPr>
            <w:rFonts w:ascii="Arial" w:hAnsi="Arial"/>
            <w:noProof/>
            <w:webHidden/>
          </w:rPr>
          <w:tab/>
        </w:r>
        <w:r w:rsidR="00CE4585" w:rsidRPr="00BD7D85">
          <w:rPr>
            <w:rFonts w:ascii="Arial" w:hAnsi="Arial"/>
            <w:noProof/>
            <w:webHidden/>
            <w:lang w:val="en-US"/>
          </w:rPr>
          <w:t>36</w:t>
        </w:r>
      </w:hyperlink>
    </w:p>
    <w:p w:rsidR="00ED3EEE" w:rsidRPr="00BD7D85" w:rsidRDefault="00A86A2F" w:rsidP="00ED3EEE">
      <w:pPr>
        <w:pStyle w:val="20"/>
        <w:tabs>
          <w:tab w:val="left" w:pos="480"/>
          <w:tab w:val="right" w:leader="dot" w:pos="9345"/>
        </w:tabs>
        <w:rPr>
          <w:rFonts w:ascii="Arial" w:eastAsia="Times New Roman" w:hAnsi="Arial"/>
          <w:bCs w:val="0"/>
          <w:noProof/>
          <w:lang w:val="en-US"/>
        </w:rPr>
      </w:pPr>
      <w:hyperlink w:anchor="_Toc254961950" w:history="1">
        <w:r w:rsidR="00D8646E" w:rsidRPr="00BD7D85">
          <w:rPr>
            <w:rStyle w:val="-"/>
            <w:rFonts w:ascii="Arial" w:hAnsi="Arial"/>
            <w:noProof/>
          </w:rPr>
          <w:t>5.2</w:t>
        </w:r>
        <w:r w:rsidR="00ED3EEE" w:rsidRPr="00BD7D85">
          <w:rPr>
            <w:rFonts w:ascii="Arial" w:eastAsia="Times New Roman" w:hAnsi="Arial"/>
            <w:bCs w:val="0"/>
            <w:noProof/>
            <w:lang w:val="en-US"/>
          </w:rPr>
          <w:tab/>
        </w:r>
        <w:r w:rsidR="00D8646E" w:rsidRPr="00BD7D85">
          <w:rPr>
            <w:rFonts w:ascii="Arial" w:eastAsia="Times New Roman" w:hAnsi="Arial"/>
            <w:bCs w:val="0"/>
            <w:noProof/>
          </w:rPr>
          <w:t>Λειτουργίες Καθηγητή</w:t>
        </w:r>
        <w:r w:rsidR="00ED3EEE" w:rsidRPr="00BD7D85">
          <w:rPr>
            <w:rFonts w:ascii="Arial" w:hAnsi="Arial"/>
            <w:noProof/>
            <w:webHidden/>
          </w:rPr>
          <w:tab/>
        </w:r>
      </w:hyperlink>
      <w:r w:rsidR="00E6175E">
        <w:rPr>
          <w:rFonts w:ascii="Arial" w:hAnsi="Arial"/>
          <w:noProof/>
          <w:lang w:val="en-US"/>
        </w:rPr>
        <w:t>44</w:t>
      </w:r>
    </w:p>
    <w:p w:rsidR="00D8646E" w:rsidRPr="00BD7D85" w:rsidRDefault="00A86A2F" w:rsidP="00D8646E">
      <w:pPr>
        <w:pStyle w:val="20"/>
        <w:tabs>
          <w:tab w:val="left" w:pos="480"/>
          <w:tab w:val="right" w:leader="dot" w:pos="9345"/>
        </w:tabs>
        <w:rPr>
          <w:rFonts w:ascii="Arial" w:eastAsia="Times New Roman" w:hAnsi="Arial"/>
          <w:bCs w:val="0"/>
          <w:noProof/>
          <w:lang w:val="en-US"/>
        </w:rPr>
      </w:pPr>
      <w:hyperlink w:anchor="_Toc254961950" w:history="1">
        <w:r w:rsidR="00D02110" w:rsidRPr="00BD7D85">
          <w:rPr>
            <w:rStyle w:val="-"/>
            <w:rFonts w:ascii="Arial" w:hAnsi="Arial"/>
            <w:noProof/>
          </w:rPr>
          <w:t>5.3</w:t>
        </w:r>
        <w:r w:rsidR="00D8646E" w:rsidRPr="00BD7D85">
          <w:rPr>
            <w:rFonts w:ascii="Arial" w:eastAsia="Times New Roman" w:hAnsi="Arial"/>
            <w:bCs w:val="0"/>
            <w:noProof/>
            <w:lang w:val="en-US"/>
          </w:rPr>
          <w:tab/>
        </w:r>
        <w:r w:rsidR="00D8646E" w:rsidRPr="00BD7D85">
          <w:rPr>
            <w:rFonts w:ascii="Arial" w:eastAsia="Times New Roman" w:hAnsi="Arial"/>
            <w:bCs w:val="0"/>
            <w:noProof/>
          </w:rPr>
          <w:t>Λειτουργίες Διαχειριστή</w:t>
        </w:r>
        <w:r w:rsidR="00D8646E" w:rsidRPr="00BD7D85">
          <w:rPr>
            <w:rFonts w:ascii="Arial" w:hAnsi="Arial"/>
            <w:noProof/>
            <w:webHidden/>
          </w:rPr>
          <w:tab/>
        </w:r>
      </w:hyperlink>
      <w:r w:rsidR="00E6175E">
        <w:rPr>
          <w:rFonts w:ascii="Arial" w:hAnsi="Arial"/>
          <w:noProof/>
          <w:lang w:val="en-US"/>
        </w:rPr>
        <w:t>47</w:t>
      </w:r>
    </w:p>
    <w:p w:rsidR="00241492" w:rsidRPr="00BD7D85" w:rsidRDefault="00A86A2F" w:rsidP="00BB2D34">
      <w:pPr>
        <w:pStyle w:val="10"/>
        <w:rPr>
          <w:rFonts w:eastAsia="Times New Roman"/>
        </w:rPr>
      </w:pPr>
      <w:hyperlink w:anchor="_Toc254961970" w:history="1">
        <w:r w:rsidR="00241492" w:rsidRPr="00BD7D85">
          <w:rPr>
            <w:rStyle w:val="-"/>
          </w:rPr>
          <w:t>6.</w:t>
        </w:r>
        <w:r w:rsidR="00241492" w:rsidRPr="00BD7D85">
          <w:rPr>
            <w:rFonts w:eastAsia="Times New Roman"/>
          </w:rPr>
          <w:tab/>
        </w:r>
        <w:r w:rsidR="00241492" w:rsidRPr="00BD7D85">
          <w:rPr>
            <w:rStyle w:val="-"/>
          </w:rPr>
          <w:t>Οδηγιες χρησης</w:t>
        </w:r>
        <w:r w:rsidR="00755961">
          <w:rPr>
            <w:webHidden/>
          </w:rPr>
          <w:tab/>
          <w:t>6</w:t>
        </w:r>
        <w:r w:rsidR="00241492" w:rsidRPr="00BD7D85">
          <w:rPr>
            <w:webHidden/>
          </w:rPr>
          <w:t>5</w:t>
        </w:r>
      </w:hyperlink>
    </w:p>
    <w:p w:rsidR="00241492" w:rsidRPr="00BD7D85" w:rsidRDefault="00A86A2F" w:rsidP="00241492">
      <w:pPr>
        <w:pStyle w:val="20"/>
        <w:tabs>
          <w:tab w:val="left" w:pos="480"/>
          <w:tab w:val="right" w:leader="dot" w:pos="9345"/>
        </w:tabs>
        <w:rPr>
          <w:rFonts w:ascii="Arial" w:hAnsi="Arial"/>
        </w:rPr>
      </w:pPr>
      <w:hyperlink w:anchor="_Toc254961950" w:history="1">
        <w:r w:rsidR="00BF70D8" w:rsidRPr="00BD7D85">
          <w:rPr>
            <w:rStyle w:val="-"/>
            <w:rFonts w:ascii="Arial" w:hAnsi="Arial"/>
            <w:noProof/>
          </w:rPr>
          <w:t>6</w:t>
        </w:r>
        <w:r w:rsidR="00241492" w:rsidRPr="00BD7D85">
          <w:rPr>
            <w:rStyle w:val="-"/>
            <w:rFonts w:ascii="Arial" w:hAnsi="Arial"/>
            <w:noProof/>
          </w:rPr>
          <w:t>.1</w:t>
        </w:r>
        <w:r w:rsidR="00241492" w:rsidRPr="00BD7D85">
          <w:rPr>
            <w:rFonts w:ascii="Arial" w:eastAsia="Times New Roman" w:hAnsi="Arial"/>
            <w:bCs w:val="0"/>
            <w:noProof/>
            <w:lang w:val="en-US"/>
          </w:rPr>
          <w:tab/>
        </w:r>
        <w:r w:rsidR="00A75EF6" w:rsidRPr="00BD7D85">
          <w:rPr>
            <w:rFonts w:ascii="Arial" w:eastAsia="Times New Roman" w:hAnsi="Arial"/>
            <w:bCs w:val="0"/>
            <w:noProof/>
          </w:rPr>
          <w:t>Οδηγίες Χρήσης Φοιτητών</w:t>
        </w:r>
        <w:r w:rsidR="00241492" w:rsidRPr="00BD7D85">
          <w:rPr>
            <w:rFonts w:ascii="Arial" w:hAnsi="Arial"/>
            <w:noProof/>
            <w:webHidden/>
          </w:rPr>
          <w:tab/>
        </w:r>
      </w:hyperlink>
      <w:r w:rsidR="00755961">
        <w:rPr>
          <w:rFonts w:ascii="Arial" w:hAnsi="Arial"/>
          <w:noProof/>
          <w:lang w:val="en-US"/>
        </w:rPr>
        <w:t>65</w:t>
      </w:r>
    </w:p>
    <w:p w:rsidR="00BF70D8" w:rsidRPr="00BD7D85" w:rsidRDefault="00A86A2F" w:rsidP="00BF70D8">
      <w:pPr>
        <w:pStyle w:val="20"/>
        <w:tabs>
          <w:tab w:val="left" w:pos="480"/>
          <w:tab w:val="right" w:leader="dot" w:pos="9345"/>
        </w:tabs>
        <w:rPr>
          <w:rFonts w:ascii="Arial" w:hAnsi="Arial"/>
        </w:rPr>
      </w:pPr>
      <w:hyperlink w:anchor="_Toc254961950" w:history="1">
        <w:r w:rsidR="00BF70D8" w:rsidRPr="00BD7D85">
          <w:rPr>
            <w:rStyle w:val="-"/>
            <w:rFonts w:ascii="Arial" w:hAnsi="Arial"/>
            <w:noProof/>
          </w:rPr>
          <w:t>6.2</w:t>
        </w:r>
        <w:r w:rsidR="00BF70D8" w:rsidRPr="00BD7D85">
          <w:rPr>
            <w:rFonts w:ascii="Arial" w:eastAsia="Times New Roman" w:hAnsi="Arial"/>
            <w:bCs w:val="0"/>
            <w:noProof/>
            <w:lang w:val="en-US"/>
          </w:rPr>
          <w:tab/>
        </w:r>
        <w:r w:rsidR="00BF70D8" w:rsidRPr="00BD7D85">
          <w:rPr>
            <w:rFonts w:ascii="Arial" w:eastAsia="Times New Roman" w:hAnsi="Arial"/>
            <w:bCs w:val="0"/>
            <w:noProof/>
          </w:rPr>
          <w:t>Οδηγίες Χρήσης Καθηγητών</w:t>
        </w:r>
        <w:r w:rsidR="00BF70D8" w:rsidRPr="00BD7D85">
          <w:rPr>
            <w:rFonts w:ascii="Arial" w:hAnsi="Arial"/>
            <w:noProof/>
            <w:webHidden/>
          </w:rPr>
          <w:tab/>
        </w:r>
      </w:hyperlink>
      <w:r w:rsidR="009D4AA8">
        <w:rPr>
          <w:rFonts w:ascii="Arial" w:hAnsi="Arial"/>
          <w:noProof/>
          <w:lang w:val="en-US"/>
        </w:rPr>
        <w:t>67</w:t>
      </w:r>
    </w:p>
    <w:p w:rsidR="00AA7E20" w:rsidRPr="00BD7D85" w:rsidRDefault="00A86A2F" w:rsidP="005F110F">
      <w:pPr>
        <w:pStyle w:val="20"/>
        <w:tabs>
          <w:tab w:val="left" w:pos="480"/>
          <w:tab w:val="right" w:leader="dot" w:pos="9345"/>
        </w:tabs>
        <w:rPr>
          <w:rFonts w:ascii="Arial" w:hAnsi="Arial"/>
        </w:rPr>
      </w:pPr>
      <w:hyperlink w:anchor="_Toc254961950" w:history="1">
        <w:r w:rsidR="00BF70D8" w:rsidRPr="00BD7D85">
          <w:rPr>
            <w:rStyle w:val="-"/>
            <w:rFonts w:ascii="Arial" w:hAnsi="Arial"/>
            <w:noProof/>
          </w:rPr>
          <w:t>6.3</w:t>
        </w:r>
        <w:r w:rsidR="00BF70D8" w:rsidRPr="00BD7D85">
          <w:rPr>
            <w:rFonts w:ascii="Arial" w:eastAsia="Times New Roman" w:hAnsi="Arial"/>
            <w:bCs w:val="0"/>
            <w:noProof/>
            <w:lang w:val="en-US"/>
          </w:rPr>
          <w:tab/>
        </w:r>
        <w:r w:rsidR="00BF70D8" w:rsidRPr="00BD7D85">
          <w:rPr>
            <w:rFonts w:ascii="Arial" w:eastAsia="Times New Roman" w:hAnsi="Arial"/>
            <w:bCs w:val="0"/>
            <w:noProof/>
          </w:rPr>
          <w:t>Οδηγίες Χρήσης Διαχειριστή</w:t>
        </w:r>
        <w:r w:rsidR="00BF70D8" w:rsidRPr="00BD7D85">
          <w:rPr>
            <w:rFonts w:ascii="Arial" w:hAnsi="Arial"/>
            <w:noProof/>
            <w:webHidden/>
          </w:rPr>
          <w:tab/>
        </w:r>
      </w:hyperlink>
      <w:r w:rsidR="009D4AA8">
        <w:rPr>
          <w:rFonts w:ascii="Arial" w:hAnsi="Arial"/>
          <w:noProof/>
          <w:lang w:val="en-US"/>
        </w:rPr>
        <w:t>68</w:t>
      </w:r>
    </w:p>
    <w:p w:rsidR="005F110F" w:rsidRPr="00BD7D85" w:rsidRDefault="00A86A2F" w:rsidP="00BB2D34">
      <w:pPr>
        <w:pStyle w:val="10"/>
        <w:rPr>
          <w:rFonts w:eastAsia="Times New Roman"/>
        </w:rPr>
      </w:pPr>
      <w:hyperlink w:anchor="_Toc254961970" w:history="1">
        <w:r w:rsidR="005F110F" w:rsidRPr="00BD7D85">
          <w:rPr>
            <w:rStyle w:val="-"/>
          </w:rPr>
          <w:t>7.</w:t>
        </w:r>
        <w:r w:rsidR="005F110F" w:rsidRPr="00BD7D85">
          <w:rPr>
            <w:rFonts w:eastAsia="Times New Roman"/>
          </w:rPr>
          <w:tab/>
        </w:r>
        <w:r w:rsidR="005F110F" w:rsidRPr="00BD7D85">
          <w:rPr>
            <w:rStyle w:val="-"/>
          </w:rPr>
          <w:t>Επιλογοσ</w:t>
        </w:r>
        <w:r w:rsidR="005F110F" w:rsidRPr="00BD7D85">
          <w:rPr>
            <w:webHidden/>
          </w:rPr>
          <w:tab/>
        </w:r>
      </w:hyperlink>
      <w:r w:rsidR="009D4AA8">
        <w:t>77</w:t>
      </w:r>
    </w:p>
    <w:p w:rsidR="005F110F" w:rsidRPr="00BD7D85" w:rsidRDefault="00A86A2F" w:rsidP="005F110F">
      <w:pPr>
        <w:pStyle w:val="20"/>
        <w:tabs>
          <w:tab w:val="left" w:pos="480"/>
          <w:tab w:val="right" w:leader="dot" w:pos="9345"/>
        </w:tabs>
        <w:rPr>
          <w:rFonts w:ascii="Arial" w:hAnsi="Arial"/>
        </w:rPr>
      </w:pPr>
      <w:hyperlink w:anchor="_Toc254961950" w:history="1">
        <w:r w:rsidR="005F110F" w:rsidRPr="00BD7D85">
          <w:rPr>
            <w:rStyle w:val="-"/>
            <w:rFonts w:ascii="Arial" w:hAnsi="Arial"/>
            <w:noProof/>
          </w:rPr>
          <w:t>7.1</w:t>
        </w:r>
        <w:r w:rsidR="005F110F" w:rsidRPr="00BD7D85">
          <w:rPr>
            <w:rFonts w:ascii="Arial" w:eastAsia="Times New Roman" w:hAnsi="Arial"/>
            <w:bCs w:val="0"/>
            <w:noProof/>
            <w:lang w:val="en-US"/>
          </w:rPr>
          <w:tab/>
        </w:r>
        <w:r w:rsidR="005F110F" w:rsidRPr="00BD7D85">
          <w:rPr>
            <w:rFonts w:ascii="Arial" w:eastAsia="Times New Roman" w:hAnsi="Arial"/>
            <w:bCs w:val="0"/>
            <w:noProof/>
          </w:rPr>
          <w:t>Επίλογος-Συμπεράσματα</w:t>
        </w:r>
        <w:r w:rsidR="005F110F" w:rsidRPr="00BD7D85">
          <w:rPr>
            <w:rFonts w:ascii="Arial" w:hAnsi="Arial"/>
            <w:noProof/>
            <w:webHidden/>
          </w:rPr>
          <w:tab/>
        </w:r>
      </w:hyperlink>
      <w:r w:rsidR="009D4AA8">
        <w:rPr>
          <w:rFonts w:ascii="Arial" w:hAnsi="Arial"/>
          <w:noProof/>
          <w:lang w:val="en-US"/>
        </w:rPr>
        <w:t>77</w:t>
      </w:r>
    </w:p>
    <w:p w:rsidR="008145B2" w:rsidRPr="00BD7D85" w:rsidRDefault="00A86A2F" w:rsidP="00BB2D34">
      <w:pPr>
        <w:pStyle w:val="10"/>
        <w:rPr>
          <w:rFonts w:eastAsia="Times New Roman"/>
        </w:rPr>
      </w:pPr>
      <w:hyperlink w:anchor="_Toc254961970" w:history="1">
        <w:r w:rsidR="008145B2" w:rsidRPr="00BD7D85">
          <w:rPr>
            <w:rStyle w:val="-"/>
          </w:rPr>
          <w:t>ακρωνυμια-συντμησεις-αρτικολεξα</w:t>
        </w:r>
        <w:r w:rsidR="008145B2" w:rsidRPr="00BD7D85">
          <w:rPr>
            <w:webHidden/>
          </w:rPr>
          <w:tab/>
        </w:r>
        <w:r w:rsidR="009D4AA8">
          <w:rPr>
            <w:webHidden/>
          </w:rPr>
          <w:t>78</w:t>
        </w:r>
      </w:hyperlink>
    </w:p>
    <w:p w:rsidR="008145B2" w:rsidRPr="00BD7D85" w:rsidRDefault="00A86A2F" w:rsidP="00BB2D34">
      <w:pPr>
        <w:pStyle w:val="10"/>
        <w:rPr>
          <w:rFonts w:eastAsia="Times New Roman"/>
        </w:rPr>
      </w:pPr>
      <w:hyperlink w:anchor="_Toc254961970" w:history="1">
        <w:r w:rsidR="008145B2" w:rsidRPr="00BD7D85">
          <w:rPr>
            <w:rStyle w:val="-"/>
          </w:rPr>
          <w:t>αναφορες</w:t>
        </w:r>
        <w:r w:rsidR="008145B2" w:rsidRPr="00BD7D85">
          <w:rPr>
            <w:webHidden/>
          </w:rPr>
          <w:tab/>
        </w:r>
      </w:hyperlink>
      <w:r w:rsidR="009D4AA8">
        <w:t>79</w:t>
      </w:r>
    </w:p>
    <w:p w:rsidR="009910FE" w:rsidRPr="00BD7D85" w:rsidRDefault="009910FE" w:rsidP="009910FE">
      <w:pPr>
        <w:rPr>
          <w:sz w:val="20"/>
          <w:szCs w:val="20"/>
          <w:lang w:val="en-US"/>
        </w:rPr>
      </w:pPr>
    </w:p>
    <w:p w:rsidR="008D2D82" w:rsidRPr="00BD7D85" w:rsidRDefault="008D2D82" w:rsidP="008D2D82">
      <w:pPr>
        <w:rPr>
          <w:sz w:val="20"/>
          <w:szCs w:val="20"/>
        </w:rPr>
      </w:pPr>
    </w:p>
    <w:p w:rsidR="003B4283" w:rsidRPr="00BD7D85" w:rsidRDefault="003B4283" w:rsidP="003B4283">
      <w:pPr>
        <w:rPr>
          <w:sz w:val="20"/>
          <w:szCs w:val="20"/>
          <w:lang w:val="en-US"/>
        </w:rPr>
      </w:pPr>
    </w:p>
    <w:p w:rsidR="0045772E" w:rsidRPr="00BD7D85" w:rsidRDefault="00D42991" w:rsidP="00EC7607">
      <w:pPr>
        <w:jc w:val="center"/>
        <w:rPr>
          <w:b/>
          <w:sz w:val="28"/>
          <w:szCs w:val="28"/>
          <w:lang w:val="en-US"/>
        </w:rPr>
      </w:pPr>
      <w:r w:rsidRPr="00BD7D85">
        <w:fldChar w:fldCharType="end"/>
      </w:r>
    </w:p>
    <w:p w:rsidR="00FF7135" w:rsidRPr="00BD7D85" w:rsidRDefault="00FF7135" w:rsidP="00C2573D">
      <w:pPr>
        <w:jc w:val="center"/>
        <w:rPr>
          <w:b/>
          <w:sz w:val="28"/>
          <w:szCs w:val="28"/>
        </w:rPr>
      </w:pPr>
    </w:p>
    <w:p w:rsidR="00FD4851" w:rsidRPr="00BD7D85" w:rsidRDefault="00FD4851" w:rsidP="00C2573D">
      <w:pPr>
        <w:jc w:val="center"/>
        <w:rPr>
          <w:b/>
          <w:sz w:val="28"/>
          <w:szCs w:val="28"/>
        </w:rPr>
      </w:pPr>
    </w:p>
    <w:p w:rsidR="00A44050" w:rsidRDefault="00A44050" w:rsidP="00C2573D">
      <w:pPr>
        <w:jc w:val="center"/>
        <w:rPr>
          <w:b/>
          <w:sz w:val="28"/>
          <w:szCs w:val="28"/>
        </w:rPr>
      </w:pPr>
    </w:p>
    <w:p w:rsidR="0045772E" w:rsidRPr="008667E3" w:rsidRDefault="0045772E" w:rsidP="00C2573D">
      <w:pPr>
        <w:jc w:val="center"/>
        <w:rPr>
          <w:b/>
          <w:sz w:val="28"/>
          <w:szCs w:val="28"/>
        </w:rPr>
      </w:pPr>
      <w:r w:rsidRPr="00BD7D85">
        <w:rPr>
          <w:b/>
          <w:sz w:val="28"/>
          <w:szCs w:val="28"/>
        </w:rPr>
        <w:lastRenderedPageBreak/>
        <w:t xml:space="preserve">ΚΑΤΑΛΟΓΟΣ </w:t>
      </w:r>
      <w:r w:rsidR="008667E3">
        <w:rPr>
          <w:b/>
          <w:sz w:val="28"/>
          <w:szCs w:val="28"/>
        </w:rPr>
        <w:t>ΕΙΚΟΝΩΝ</w:t>
      </w:r>
    </w:p>
    <w:p w:rsidR="00B44B66" w:rsidRPr="00257833" w:rsidRDefault="00B44B66" w:rsidP="00B44B66">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lang w:val="en-US"/>
        </w:rPr>
        <w:t>E</w:t>
      </w:r>
      <w:r w:rsidRPr="00257833">
        <w:rPr>
          <w:rFonts w:ascii="Arial" w:hAnsi="Arial"/>
          <w:b w:val="0"/>
          <w:noProof/>
          <w:sz w:val="24"/>
          <w:szCs w:val="24"/>
        </w:rPr>
        <w:t>ικόνα 1</w:t>
      </w:r>
      <w:r w:rsidR="00257833">
        <w:rPr>
          <w:rFonts w:ascii="Arial" w:hAnsi="Arial"/>
          <w:b w:val="0"/>
          <w:noProof/>
          <w:sz w:val="24"/>
          <w:szCs w:val="24"/>
        </w:rPr>
        <w:t>:</w:t>
      </w:r>
      <w:r w:rsidRPr="00257833">
        <w:rPr>
          <w:rFonts w:ascii="Arial" w:hAnsi="Arial"/>
          <w:b w:val="0"/>
          <w:noProof/>
          <w:sz w:val="24"/>
          <w:szCs w:val="24"/>
        </w:rPr>
        <w:t xml:space="preserve"> </w:t>
      </w:r>
      <w:r w:rsidR="00E5500F" w:rsidRPr="00257833">
        <w:rPr>
          <w:rFonts w:ascii="Arial" w:eastAsia="Times New Roman" w:hAnsi="Arial"/>
          <w:b w:val="0"/>
          <w:bCs w:val="0"/>
          <w:noProof/>
          <w:sz w:val="24"/>
          <w:szCs w:val="24"/>
        </w:rPr>
        <w:t>Εφαρμογή</w:t>
      </w:r>
      <w:r w:rsidRPr="00257833">
        <w:rPr>
          <w:rFonts w:ascii="Arial" w:eastAsia="Times New Roman" w:hAnsi="Arial"/>
          <w:b w:val="0"/>
          <w:bCs w:val="0"/>
          <w:noProof/>
          <w:sz w:val="24"/>
          <w:szCs w:val="24"/>
        </w:rPr>
        <w:t xml:space="preserve"> Φοιτητή</w:t>
      </w:r>
      <w:r w:rsidRPr="00257833">
        <w:rPr>
          <w:rFonts w:ascii="Arial" w:eastAsia="Times New Roman" w:hAnsi="Arial"/>
          <w:b w:val="0"/>
          <w:bCs w:val="0"/>
          <w:noProof/>
          <w:sz w:val="24"/>
          <w:szCs w:val="24"/>
        </w:rPr>
        <w:tab/>
      </w:r>
      <w:r w:rsidR="00506C5D">
        <w:rPr>
          <w:rFonts w:ascii="Arial" w:eastAsia="Times New Roman" w:hAnsi="Arial"/>
          <w:b w:val="0"/>
          <w:bCs w:val="0"/>
          <w:noProof/>
          <w:sz w:val="24"/>
          <w:szCs w:val="24"/>
        </w:rPr>
        <w:t>22</w:t>
      </w:r>
    </w:p>
    <w:p w:rsidR="00B44B66" w:rsidRPr="00257833" w:rsidRDefault="00B44B66" w:rsidP="00B44B66">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Εικόνα 2</w:t>
      </w:r>
      <w:r w:rsidR="00257833">
        <w:rPr>
          <w:rFonts w:ascii="Arial" w:hAnsi="Arial"/>
          <w:b w:val="0"/>
          <w:noProof/>
          <w:sz w:val="24"/>
          <w:szCs w:val="24"/>
        </w:rPr>
        <w:t>:</w:t>
      </w:r>
      <w:r w:rsidRPr="00257833">
        <w:rPr>
          <w:rFonts w:ascii="Arial" w:hAnsi="Arial"/>
          <w:b w:val="0"/>
          <w:noProof/>
          <w:sz w:val="24"/>
          <w:szCs w:val="24"/>
        </w:rPr>
        <w:t xml:space="preserve"> </w:t>
      </w:r>
      <w:r w:rsidR="00E5500F" w:rsidRPr="00257833">
        <w:rPr>
          <w:rFonts w:ascii="Arial" w:hAnsi="Arial"/>
          <w:b w:val="0"/>
          <w:sz w:val="24"/>
          <w:szCs w:val="24"/>
        </w:rPr>
        <w:t>Εφαρμογή</w:t>
      </w:r>
      <w:r w:rsidRPr="00257833">
        <w:rPr>
          <w:rFonts w:ascii="Arial" w:hAnsi="Arial"/>
          <w:b w:val="0"/>
          <w:sz w:val="24"/>
          <w:szCs w:val="24"/>
        </w:rPr>
        <w:t xml:space="preserve"> </w:t>
      </w:r>
      <w:r w:rsidR="00E5500F" w:rsidRPr="00257833">
        <w:rPr>
          <w:rFonts w:ascii="Arial" w:hAnsi="Arial"/>
          <w:b w:val="0"/>
          <w:sz w:val="24"/>
          <w:szCs w:val="24"/>
        </w:rPr>
        <w:t>Κ</w:t>
      </w:r>
      <w:r w:rsidRPr="00257833">
        <w:rPr>
          <w:rFonts w:ascii="Arial" w:hAnsi="Arial"/>
          <w:b w:val="0"/>
          <w:sz w:val="24"/>
          <w:szCs w:val="24"/>
        </w:rPr>
        <w:t>αθηγητή</w:t>
      </w:r>
      <w:r w:rsidRPr="00257833">
        <w:rPr>
          <w:rFonts w:ascii="Arial" w:eastAsia="Times New Roman" w:hAnsi="Arial"/>
          <w:b w:val="0"/>
          <w:bCs w:val="0"/>
          <w:noProof/>
          <w:sz w:val="24"/>
          <w:szCs w:val="24"/>
        </w:rPr>
        <w:tab/>
      </w:r>
      <w:r w:rsidR="00506C5D">
        <w:rPr>
          <w:rFonts w:ascii="Arial" w:eastAsia="Times New Roman" w:hAnsi="Arial"/>
          <w:b w:val="0"/>
          <w:bCs w:val="0"/>
          <w:noProof/>
          <w:sz w:val="24"/>
          <w:szCs w:val="24"/>
        </w:rPr>
        <w:t>2</w:t>
      </w:r>
      <w:r w:rsidR="003F6062" w:rsidRPr="00257833">
        <w:rPr>
          <w:rFonts w:ascii="Arial" w:hAnsi="Arial"/>
          <w:b w:val="0"/>
          <w:noProof/>
          <w:webHidden/>
          <w:sz w:val="24"/>
          <w:szCs w:val="24"/>
        </w:rPr>
        <w:t>2</w:t>
      </w:r>
    </w:p>
    <w:p w:rsidR="00B44B66" w:rsidRPr="00257833" w:rsidRDefault="00B44B66" w:rsidP="00B44B66">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3</w:t>
      </w:r>
      <w:r w:rsidR="00257833">
        <w:rPr>
          <w:rFonts w:ascii="Arial" w:hAnsi="Arial"/>
          <w:b w:val="0"/>
          <w:noProof/>
          <w:sz w:val="24"/>
          <w:szCs w:val="24"/>
        </w:rPr>
        <w:t>:</w:t>
      </w:r>
      <w:r w:rsidRPr="00257833">
        <w:rPr>
          <w:rFonts w:ascii="Arial" w:hAnsi="Arial"/>
          <w:b w:val="0"/>
          <w:noProof/>
          <w:sz w:val="24"/>
          <w:szCs w:val="24"/>
        </w:rPr>
        <w:t xml:space="preserve"> </w:t>
      </w:r>
      <w:r w:rsidR="00E5500F" w:rsidRPr="00257833">
        <w:rPr>
          <w:rFonts w:ascii="Arial" w:hAnsi="Arial"/>
          <w:b w:val="0"/>
          <w:sz w:val="24"/>
          <w:szCs w:val="24"/>
        </w:rPr>
        <w:t>Εφαρμογή</w:t>
      </w:r>
      <w:r w:rsidRPr="00257833">
        <w:rPr>
          <w:rFonts w:ascii="Arial" w:hAnsi="Arial"/>
          <w:b w:val="0"/>
          <w:sz w:val="24"/>
          <w:szCs w:val="24"/>
        </w:rPr>
        <w:t xml:space="preserve"> Διαχειριστή</w:t>
      </w:r>
      <w:r w:rsidRPr="00257833">
        <w:rPr>
          <w:rFonts w:ascii="Arial" w:eastAsia="Times New Roman" w:hAnsi="Arial"/>
          <w:b w:val="0"/>
          <w:bCs w:val="0"/>
          <w:noProof/>
          <w:sz w:val="24"/>
          <w:szCs w:val="24"/>
        </w:rPr>
        <w:tab/>
      </w:r>
      <w:r w:rsidR="00F500A2">
        <w:rPr>
          <w:rFonts w:ascii="Arial" w:eastAsia="Times New Roman" w:hAnsi="Arial"/>
          <w:b w:val="0"/>
          <w:bCs w:val="0"/>
          <w:noProof/>
          <w:sz w:val="24"/>
          <w:szCs w:val="24"/>
        </w:rPr>
        <w:t>2</w:t>
      </w:r>
      <w:r w:rsidR="003F6062" w:rsidRPr="00257833">
        <w:rPr>
          <w:rFonts w:ascii="Arial" w:hAnsi="Arial"/>
          <w:b w:val="0"/>
          <w:noProof/>
          <w:webHidden/>
          <w:sz w:val="24"/>
          <w:szCs w:val="24"/>
        </w:rPr>
        <w:t>3</w:t>
      </w:r>
    </w:p>
    <w:p w:rsidR="00E304CC" w:rsidRPr="00257833" w:rsidRDefault="00E304CC" w:rsidP="00E304CC">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Εικόνα 4</w:t>
      </w:r>
      <w:r w:rsidR="00257833">
        <w:rPr>
          <w:rFonts w:ascii="Arial" w:hAnsi="Arial"/>
          <w:b w:val="0"/>
          <w:noProof/>
          <w:sz w:val="24"/>
          <w:szCs w:val="24"/>
        </w:rPr>
        <w:t>:</w:t>
      </w:r>
      <w:r w:rsidRPr="00257833">
        <w:rPr>
          <w:rFonts w:ascii="Arial" w:hAnsi="Arial"/>
          <w:b w:val="0"/>
          <w:noProof/>
          <w:sz w:val="24"/>
          <w:szCs w:val="24"/>
        </w:rPr>
        <w:t xml:space="preserve"> </w:t>
      </w:r>
      <w:r w:rsidR="00865B55" w:rsidRPr="00257833">
        <w:rPr>
          <w:rFonts w:ascii="Arial" w:hAnsi="Arial"/>
          <w:b w:val="0"/>
          <w:sz w:val="24"/>
          <w:szCs w:val="24"/>
        </w:rPr>
        <w:t>Αρχική Σελίδα</w:t>
      </w:r>
      <w:r w:rsidR="006910A7" w:rsidRPr="00257833">
        <w:rPr>
          <w:rFonts w:ascii="Arial" w:hAnsi="Arial"/>
          <w:b w:val="0"/>
          <w:sz w:val="24"/>
          <w:szCs w:val="24"/>
        </w:rPr>
        <w:t xml:space="preserve"> Φοιτητή</w:t>
      </w:r>
      <w:r w:rsidRPr="00257833">
        <w:rPr>
          <w:rFonts w:ascii="Arial" w:eastAsia="Times New Roman" w:hAnsi="Arial"/>
          <w:b w:val="0"/>
          <w:bCs w:val="0"/>
          <w:noProof/>
          <w:sz w:val="24"/>
          <w:szCs w:val="24"/>
        </w:rPr>
        <w:tab/>
      </w:r>
      <w:r w:rsidR="00F46F15">
        <w:rPr>
          <w:rFonts w:ascii="Arial" w:eastAsia="Times New Roman" w:hAnsi="Arial"/>
          <w:b w:val="0"/>
          <w:bCs w:val="0"/>
          <w:noProof/>
          <w:sz w:val="24"/>
          <w:szCs w:val="24"/>
        </w:rPr>
        <w:t>35</w:t>
      </w:r>
    </w:p>
    <w:p w:rsidR="00E304CC" w:rsidRPr="00257833" w:rsidRDefault="00E304CC" w:rsidP="00E304CC">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Εικόνα 5</w:t>
      </w:r>
      <w:r w:rsidR="00257833">
        <w:rPr>
          <w:rFonts w:ascii="Arial" w:hAnsi="Arial"/>
          <w:b w:val="0"/>
          <w:noProof/>
          <w:sz w:val="24"/>
          <w:szCs w:val="24"/>
        </w:rPr>
        <w:t>:</w:t>
      </w:r>
      <w:r w:rsidRPr="00257833">
        <w:rPr>
          <w:rFonts w:ascii="Arial" w:hAnsi="Arial"/>
          <w:b w:val="0"/>
          <w:noProof/>
          <w:sz w:val="24"/>
          <w:szCs w:val="24"/>
        </w:rPr>
        <w:t xml:space="preserve"> </w:t>
      </w:r>
      <w:r w:rsidR="00865B55" w:rsidRPr="00257833">
        <w:rPr>
          <w:rFonts w:ascii="Arial" w:hAnsi="Arial"/>
          <w:b w:val="0"/>
          <w:noProof/>
          <w:sz w:val="24"/>
          <w:szCs w:val="24"/>
        </w:rPr>
        <w:t xml:space="preserve">Προβολή </w:t>
      </w:r>
      <w:r w:rsidR="00865B55" w:rsidRPr="00257833">
        <w:rPr>
          <w:rFonts w:ascii="Arial" w:hAnsi="Arial"/>
          <w:b w:val="0"/>
          <w:sz w:val="24"/>
          <w:szCs w:val="24"/>
        </w:rPr>
        <w:t>Πλήρους Προπτυχιακού</w:t>
      </w:r>
      <w:r w:rsidR="00DA6AA6" w:rsidRPr="00257833">
        <w:rPr>
          <w:rFonts w:ascii="Arial" w:hAnsi="Arial"/>
          <w:b w:val="0"/>
          <w:sz w:val="24"/>
          <w:szCs w:val="24"/>
        </w:rPr>
        <w:t xml:space="preserve"> </w:t>
      </w:r>
      <w:r w:rsidR="00865B55" w:rsidRPr="00257833">
        <w:rPr>
          <w:rFonts w:ascii="Arial" w:hAnsi="Arial"/>
          <w:b w:val="0"/>
          <w:sz w:val="24"/>
          <w:szCs w:val="24"/>
        </w:rPr>
        <w:t>Ωρολογίου</w:t>
      </w:r>
      <w:r w:rsidRPr="00257833">
        <w:rPr>
          <w:rFonts w:ascii="Arial" w:hAnsi="Arial"/>
          <w:b w:val="0"/>
          <w:sz w:val="24"/>
          <w:szCs w:val="24"/>
        </w:rPr>
        <w:t xml:space="preserve"> </w:t>
      </w:r>
      <w:r w:rsidR="00865B55" w:rsidRPr="00257833">
        <w:rPr>
          <w:rFonts w:ascii="Arial" w:hAnsi="Arial"/>
          <w:b w:val="0"/>
          <w:sz w:val="24"/>
          <w:szCs w:val="24"/>
        </w:rPr>
        <w:t>Προγράμματος</w:t>
      </w:r>
      <w:r w:rsidRPr="00257833">
        <w:rPr>
          <w:rFonts w:ascii="Arial" w:eastAsia="Times New Roman" w:hAnsi="Arial"/>
          <w:b w:val="0"/>
          <w:bCs w:val="0"/>
          <w:noProof/>
          <w:sz w:val="24"/>
          <w:szCs w:val="24"/>
        </w:rPr>
        <w:tab/>
      </w:r>
      <w:r w:rsidRPr="00257833">
        <w:rPr>
          <w:rFonts w:ascii="Arial" w:hAnsi="Arial"/>
          <w:b w:val="0"/>
          <w:noProof/>
          <w:webHidden/>
          <w:sz w:val="24"/>
          <w:szCs w:val="24"/>
        </w:rPr>
        <w:t>3</w:t>
      </w:r>
      <w:r w:rsidR="00B979D0">
        <w:rPr>
          <w:rFonts w:ascii="Arial" w:hAnsi="Arial"/>
          <w:b w:val="0"/>
          <w:noProof/>
          <w:webHidden/>
          <w:sz w:val="24"/>
          <w:szCs w:val="24"/>
        </w:rPr>
        <w:t>7</w:t>
      </w:r>
    </w:p>
    <w:p w:rsidR="00E304CC" w:rsidRPr="00257833" w:rsidRDefault="00E304CC" w:rsidP="00E304CC">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Εικόνα 6</w:t>
      </w:r>
      <w:r w:rsidR="00257833">
        <w:rPr>
          <w:rFonts w:ascii="Arial" w:hAnsi="Arial"/>
          <w:b w:val="0"/>
          <w:noProof/>
          <w:sz w:val="24"/>
          <w:szCs w:val="24"/>
        </w:rPr>
        <w:t>:</w:t>
      </w:r>
      <w:r w:rsidRPr="00257833">
        <w:rPr>
          <w:rFonts w:ascii="Arial" w:hAnsi="Arial"/>
          <w:b w:val="0"/>
          <w:noProof/>
          <w:sz w:val="24"/>
          <w:szCs w:val="24"/>
        </w:rPr>
        <w:t xml:space="preserve"> </w:t>
      </w:r>
      <w:r w:rsidR="00D12880" w:rsidRPr="00257833">
        <w:rPr>
          <w:rFonts w:ascii="Arial" w:hAnsi="Arial"/>
          <w:b w:val="0"/>
          <w:noProof/>
          <w:sz w:val="24"/>
          <w:szCs w:val="24"/>
        </w:rPr>
        <w:t xml:space="preserve">Προβολή </w:t>
      </w:r>
      <w:r w:rsidR="00D12880" w:rsidRPr="00257833">
        <w:rPr>
          <w:rFonts w:ascii="Arial" w:hAnsi="Arial"/>
          <w:b w:val="0"/>
          <w:sz w:val="24"/>
          <w:szCs w:val="24"/>
        </w:rPr>
        <w:t>Πλήρους Μεταπτυχιακού Ωρολογίου Προγράμματος</w:t>
      </w:r>
      <w:r w:rsidRPr="00257833">
        <w:rPr>
          <w:rFonts w:ascii="Arial" w:eastAsia="Times New Roman" w:hAnsi="Arial"/>
          <w:b w:val="0"/>
          <w:bCs w:val="0"/>
          <w:noProof/>
          <w:sz w:val="24"/>
          <w:szCs w:val="24"/>
        </w:rPr>
        <w:tab/>
      </w:r>
      <w:r w:rsidRPr="00257833">
        <w:rPr>
          <w:rFonts w:ascii="Arial" w:hAnsi="Arial"/>
          <w:b w:val="0"/>
          <w:noProof/>
          <w:webHidden/>
          <w:sz w:val="24"/>
          <w:szCs w:val="24"/>
        </w:rPr>
        <w:t>3</w:t>
      </w:r>
      <w:r w:rsidR="00B979D0">
        <w:rPr>
          <w:rFonts w:ascii="Arial" w:hAnsi="Arial"/>
          <w:b w:val="0"/>
          <w:noProof/>
          <w:webHidden/>
          <w:sz w:val="24"/>
          <w:szCs w:val="24"/>
        </w:rPr>
        <w:t>9</w:t>
      </w:r>
    </w:p>
    <w:p w:rsidR="00DA6AA6" w:rsidRPr="00257833" w:rsidRDefault="00DA6AA6" w:rsidP="00DA6AA6">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 xml:space="preserve">Εικόνα </w:t>
      </w:r>
      <w:r w:rsidR="00257833">
        <w:rPr>
          <w:rFonts w:ascii="Arial" w:hAnsi="Arial"/>
          <w:b w:val="0"/>
          <w:noProof/>
          <w:sz w:val="24"/>
          <w:szCs w:val="24"/>
        </w:rPr>
        <w:t xml:space="preserve">7: </w:t>
      </w:r>
      <w:r w:rsidR="0007482D" w:rsidRPr="00257833">
        <w:rPr>
          <w:rFonts w:ascii="Arial" w:hAnsi="Arial"/>
          <w:b w:val="0"/>
          <w:noProof/>
          <w:sz w:val="24"/>
          <w:szCs w:val="24"/>
        </w:rPr>
        <w:t xml:space="preserve">Προβολή </w:t>
      </w:r>
      <w:r w:rsidR="0007482D" w:rsidRPr="00257833">
        <w:rPr>
          <w:rFonts w:ascii="Arial" w:hAnsi="Arial"/>
          <w:b w:val="0"/>
          <w:sz w:val="24"/>
          <w:szCs w:val="24"/>
        </w:rPr>
        <w:t>Πλήρους Ωρολογίου Προγράμματος</w:t>
      </w:r>
      <w:r w:rsidRPr="00257833">
        <w:rPr>
          <w:rFonts w:ascii="Arial" w:eastAsia="Times New Roman" w:hAnsi="Arial"/>
          <w:b w:val="0"/>
          <w:bCs w:val="0"/>
          <w:noProof/>
          <w:sz w:val="24"/>
          <w:szCs w:val="24"/>
        </w:rPr>
        <w:tab/>
      </w:r>
      <w:r w:rsidR="00B979D0">
        <w:rPr>
          <w:rFonts w:ascii="Arial" w:eastAsia="Times New Roman" w:hAnsi="Arial"/>
          <w:b w:val="0"/>
          <w:bCs w:val="0"/>
          <w:noProof/>
          <w:sz w:val="24"/>
          <w:szCs w:val="24"/>
        </w:rPr>
        <w:t>40</w:t>
      </w:r>
    </w:p>
    <w:p w:rsidR="004B3071" w:rsidRPr="00257833" w:rsidRDefault="004B3071" w:rsidP="004B3071">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 xml:space="preserve">Εικόνα </w:t>
      </w:r>
      <w:r w:rsidR="009D1D5C" w:rsidRPr="00257833">
        <w:rPr>
          <w:rFonts w:ascii="Arial" w:hAnsi="Arial"/>
          <w:b w:val="0"/>
          <w:noProof/>
          <w:sz w:val="24"/>
          <w:szCs w:val="24"/>
        </w:rPr>
        <w:t>8</w:t>
      </w:r>
      <w:r w:rsidR="00257833">
        <w:rPr>
          <w:rFonts w:ascii="Arial" w:hAnsi="Arial"/>
          <w:b w:val="0"/>
          <w:noProof/>
          <w:sz w:val="24"/>
          <w:szCs w:val="24"/>
        </w:rPr>
        <w:t>:</w:t>
      </w:r>
      <w:r w:rsidRPr="00257833">
        <w:rPr>
          <w:rFonts w:ascii="Arial" w:hAnsi="Arial"/>
          <w:b w:val="0"/>
          <w:noProof/>
          <w:sz w:val="24"/>
          <w:szCs w:val="24"/>
        </w:rPr>
        <w:t xml:space="preserve"> </w:t>
      </w:r>
      <w:r w:rsidR="006758BC" w:rsidRPr="00257833">
        <w:rPr>
          <w:rFonts w:ascii="Arial" w:hAnsi="Arial"/>
          <w:b w:val="0"/>
          <w:sz w:val="24"/>
          <w:szCs w:val="24"/>
        </w:rPr>
        <w:t>Κατασκευή Προσωποποιημένου Ωρολογίου Προγράμματος</w:t>
      </w:r>
      <w:r w:rsidRPr="00257833">
        <w:rPr>
          <w:rFonts w:ascii="Arial" w:eastAsia="Times New Roman" w:hAnsi="Arial"/>
          <w:b w:val="0"/>
          <w:bCs w:val="0"/>
          <w:noProof/>
          <w:sz w:val="24"/>
          <w:szCs w:val="24"/>
        </w:rPr>
        <w:tab/>
      </w:r>
      <w:r w:rsidR="00FB2A8D">
        <w:rPr>
          <w:rFonts w:ascii="Arial" w:eastAsia="Times New Roman" w:hAnsi="Arial"/>
          <w:b w:val="0"/>
          <w:bCs w:val="0"/>
          <w:noProof/>
          <w:sz w:val="24"/>
          <w:szCs w:val="24"/>
        </w:rPr>
        <w:t>41</w:t>
      </w:r>
    </w:p>
    <w:p w:rsidR="006758BC" w:rsidRPr="00257833" w:rsidRDefault="006758BC" w:rsidP="006758BC">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Εικόνα 9</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Προβολή Προσωποποιημένου Ωρολογίου Προγράμματος</w:t>
      </w:r>
      <w:r w:rsidRPr="00257833">
        <w:rPr>
          <w:rFonts w:ascii="Arial" w:eastAsia="Times New Roman" w:hAnsi="Arial"/>
          <w:b w:val="0"/>
          <w:bCs w:val="0"/>
          <w:noProof/>
          <w:sz w:val="24"/>
          <w:szCs w:val="24"/>
        </w:rPr>
        <w:tab/>
      </w:r>
      <w:r w:rsidR="00294D1B">
        <w:rPr>
          <w:rFonts w:ascii="Arial" w:eastAsia="Times New Roman" w:hAnsi="Arial"/>
          <w:b w:val="0"/>
          <w:bCs w:val="0"/>
          <w:noProof/>
          <w:sz w:val="24"/>
          <w:szCs w:val="24"/>
        </w:rPr>
        <w:t>42</w:t>
      </w:r>
    </w:p>
    <w:p w:rsidR="009D02EA" w:rsidRPr="00257833" w:rsidRDefault="009D02EA" w:rsidP="009D02EA">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Εικόνα 10</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Προβολή Ανακοινώσεων</w:t>
      </w:r>
      <w:r w:rsidRPr="00257833">
        <w:rPr>
          <w:rFonts w:ascii="Arial" w:eastAsia="Times New Roman" w:hAnsi="Arial"/>
          <w:b w:val="0"/>
          <w:bCs w:val="0"/>
          <w:noProof/>
          <w:sz w:val="24"/>
          <w:szCs w:val="24"/>
        </w:rPr>
        <w:tab/>
      </w:r>
      <w:r w:rsidR="00294D1B">
        <w:rPr>
          <w:rFonts w:ascii="Arial" w:eastAsia="Times New Roman" w:hAnsi="Arial"/>
          <w:b w:val="0"/>
          <w:bCs w:val="0"/>
          <w:noProof/>
          <w:sz w:val="24"/>
          <w:szCs w:val="24"/>
        </w:rPr>
        <w:t>44</w:t>
      </w:r>
    </w:p>
    <w:p w:rsidR="00531AE4" w:rsidRPr="00257833" w:rsidRDefault="00531AE4" w:rsidP="00531AE4">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lang w:val="en-US"/>
        </w:rPr>
        <w:t>E</w:t>
      </w:r>
      <w:r w:rsidRPr="00257833">
        <w:rPr>
          <w:rFonts w:ascii="Arial" w:hAnsi="Arial"/>
          <w:b w:val="0"/>
          <w:noProof/>
          <w:sz w:val="24"/>
          <w:szCs w:val="24"/>
        </w:rPr>
        <w:t>ικόνα 11</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eastAsia="Times New Roman" w:hAnsi="Arial"/>
          <w:b w:val="0"/>
          <w:bCs w:val="0"/>
          <w:noProof/>
          <w:sz w:val="24"/>
          <w:szCs w:val="24"/>
        </w:rPr>
        <w:t>Αρχική Σελίδα Καθηγητή</w:t>
      </w:r>
      <w:r w:rsidRPr="00257833">
        <w:rPr>
          <w:rFonts w:ascii="Arial" w:eastAsia="Times New Roman" w:hAnsi="Arial"/>
          <w:b w:val="0"/>
          <w:bCs w:val="0"/>
          <w:noProof/>
          <w:sz w:val="24"/>
          <w:szCs w:val="24"/>
        </w:rPr>
        <w:tab/>
      </w:r>
      <w:r w:rsidR="00837809">
        <w:rPr>
          <w:rFonts w:ascii="Arial" w:eastAsia="Times New Roman" w:hAnsi="Arial"/>
          <w:b w:val="0"/>
          <w:bCs w:val="0"/>
          <w:noProof/>
          <w:sz w:val="24"/>
          <w:szCs w:val="24"/>
        </w:rPr>
        <w:t>45</w:t>
      </w:r>
    </w:p>
    <w:p w:rsidR="00531AE4" w:rsidRPr="00257833" w:rsidRDefault="00531AE4" w:rsidP="00531AE4">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Εικόνα 12</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Προβολή Προσωπικού Προγράμματος Καθηγητή</w:t>
      </w:r>
      <w:r w:rsidRPr="00257833">
        <w:rPr>
          <w:rFonts w:ascii="Arial" w:eastAsia="Times New Roman" w:hAnsi="Arial"/>
          <w:b w:val="0"/>
          <w:bCs w:val="0"/>
          <w:noProof/>
          <w:sz w:val="24"/>
          <w:szCs w:val="24"/>
        </w:rPr>
        <w:tab/>
      </w:r>
      <w:r w:rsidR="006C148E">
        <w:rPr>
          <w:rFonts w:ascii="Arial" w:hAnsi="Arial"/>
          <w:b w:val="0"/>
          <w:noProof/>
          <w:webHidden/>
          <w:sz w:val="24"/>
          <w:szCs w:val="24"/>
        </w:rPr>
        <w:t>46</w:t>
      </w:r>
    </w:p>
    <w:p w:rsidR="00531AE4" w:rsidRPr="00257833" w:rsidRDefault="00531AE4" w:rsidP="00531AE4">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13</w:t>
      </w:r>
      <w:r w:rsidR="00257833">
        <w:rPr>
          <w:rFonts w:ascii="Arial" w:hAnsi="Arial"/>
          <w:b w:val="0"/>
          <w:noProof/>
          <w:sz w:val="24"/>
          <w:szCs w:val="24"/>
        </w:rPr>
        <w:t>:</w:t>
      </w:r>
      <w:r w:rsidRPr="00257833">
        <w:rPr>
          <w:rFonts w:ascii="Arial" w:hAnsi="Arial"/>
          <w:b w:val="0"/>
          <w:noProof/>
          <w:sz w:val="24"/>
          <w:szCs w:val="24"/>
        </w:rPr>
        <w:t xml:space="preserve"> </w:t>
      </w:r>
      <w:r w:rsidR="00326AFC" w:rsidRPr="00257833">
        <w:rPr>
          <w:rFonts w:ascii="Arial" w:hAnsi="Arial"/>
          <w:b w:val="0"/>
          <w:sz w:val="24"/>
          <w:szCs w:val="24"/>
        </w:rPr>
        <w:t>Είσοδος Διαχειριστή στο Σύστημα</w:t>
      </w:r>
      <w:r w:rsidRPr="00257833">
        <w:rPr>
          <w:rFonts w:ascii="Arial" w:eastAsia="Times New Roman" w:hAnsi="Arial"/>
          <w:b w:val="0"/>
          <w:bCs w:val="0"/>
          <w:noProof/>
          <w:sz w:val="24"/>
          <w:szCs w:val="24"/>
        </w:rPr>
        <w:tab/>
      </w:r>
      <w:r w:rsidR="007C1B87">
        <w:rPr>
          <w:rFonts w:ascii="Arial" w:eastAsia="Times New Roman" w:hAnsi="Arial"/>
          <w:b w:val="0"/>
          <w:bCs w:val="0"/>
          <w:noProof/>
          <w:sz w:val="24"/>
          <w:szCs w:val="24"/>
        </w:rPr>
        <w:t>47</w:t>
      </w:r>
    </w:p>
    <w:p w:rsidR="00EE7D81" w:rsidRPr="00257833" w:rsidRDefault="00EE7D81" w:rsidP="00EE7D81">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14</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lang w:val="en-US"/>
        </w:rPr>
        <w:t>Cookies</w:t>
      </w:r>
      <w:r w:rsidRPr="00257833">
        <w:rPr>
          <w:rFonts w:ascii="Arial" w:eastAsia="Times New Roman" w:hAnsi="Arial"/>
          <w:b w:val="0"/>
          <w:bCs w:val="0"/>
          <w:noProof/>
          <w:sz w:val="24"/>
          <w:szCs w:val="24"/>
        </w:rPr>
        <w:tab/>
      </w:r>
      <w:r w:rsidR="006C22B3">
        <w:rPr>
          <w:rFonts w:ascii="Arial" w:eastAsia="Times New Roman" w:hAnsi="Arial"/>
          <w:b w:val="0"/>
          <w:bCs w:val="0"/>
          <w:noProof/>
          <w:sz w:val="24"/>
          <w:szCs w:val="24"/>
        </w:rPr>
        <w:t>48</w:t>
      </w:r>
    </w:p>
    <w:p w:rsidR="00531AE4" w:rsidRPr="00257833" w:rsidRDefault="00531AE4" w:rsidP="00531AE4">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Εικόνα 1</w:t>
      </w:r>
      <w:r w:rsidR="00EE7D81" w:rsidRPr="00257833">
        <w:rPr>
          <w:rFonts w:ascii="Arial" w:hAnsi="Arial"/>
          <w:b w:val="0"/>
          <w:noProof/>
          <w:sz w:val="24"/>
          <w:szCs w:val="24"/>
        </w:rPr>
        <w:t>5</w:t>
      </w:r>
      <w:r w:rsidR="00257833">
        <w:rPr>
          <w:rFonts w:ascii="Arial" w:hAnsi="Arial"/>
          <w:b w:val="0"/>
          <w:noProof/>
          <w:sz w:val="24"/>
          <w:szCs w:val="24"/>
        </w:rPr>
        <w:t>:</w:t>
      </w:r>
      <w:r w:rsidRPr="00257833">
        <w:rPr>
          <w:rFonts w:ascii="Arial" w:hAnsi="Arial"/>
          <w:b w:val="0"/>
          <w:noProof/>
          <w:sz w:val="24"/>
          <w:szCs w:val="24"/>
        </w:rPr>
        <w:t xml:space="preserve"> </w:t>
      </w:r>
      <w:r w:rsidR="00326AFC" w:rsidRPr="00257833">
        <w:rPr>
          <w:rFonts w:ascii="Arial" w:hAnsi="Arial"/>
          <w:b w:val="0"/>
          <w:sz w:val="24"/>
          <w:szCs w:val="24"/>
        </w:rPr>
        <w:t>Έξοδος Διαχειριστή από το Σύστημα</w:t>
      </w:r>
      <w:r w:rsidRPr="00257833">
        <w:rPr>
          <w:rFonts w:ascii="Arial" w:eastAsia="Times New Roman" w:hAnsi="Arial"/>
          <w:b w:val="0"/>
          <w:bCs w:val="0"/>
          <w:noProof/>
          <w:sz w:val="24"/>
          <w:szCs w:val="24"/>
        </w:rPr>
        <w:tab/>
      </w:r>
      <w:r w:rsidR="00B965E1">
        <w:rPr>
          <w:rFonts w:ascii="Arial" w:eastAsia="Times New Roman" w:hAnsi="Arial"/>
          <w:b w:val="0"/>
          <w:bCs w:val="0"/>
          <w:noProof/>
          <w:sz w:val="24"/>
          <w:szCs w:val="24"/>
        </w:rPr>
        <w:t>48</w:t>
      </w:r>
    </w:p>
    <w:p w:rsidR="00531AE4" w:rsidRPr="00257833" w:rsidRDefault="00531AE4" w:rsidP="00531AE4">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Εικόνα 1</w:t>
      </w:r>
      <w:r w:rsidR="00EE7D81" w:rsidRPr="00257833">
        <w:rPr>
          <w:rFonts w:ascii="Arial" w:hAnsi="Arial"/>
          <w:b w:val="0"/>
          <w:noProof/>
          <w:sz w:val="24"/>
          <w:szCs w:val="24"/>
        </w:rPr>
        <w:t>6</w:t>
      </w:r>
      <w:r w:rsidR="00257833">
        <w:rPr>
          <w:rFonts w:ascii="Arial" w:hAnsi="Arial"/>
          <w:b w:val="0"/>
          <w:noProof/>
          <w:sz w:val="24"/>
          <w:szCs w:val="24"/>
        </w:rPr>
        <w:t>:</w:t>
      </w:r>
      <w:r w:rsidRPr="00257833">
        <w:rPr>
          <w:rFonts w:ascii="Arial" w:hAnsi="Arial"/>
          <w:b w:val="0"/>
          <w:noProof/>
          <w:sz w:val="24"/>
          <w:szCs w:val="24"/>
        </w:rPr>
        <w:t xml:space="preserve"> </w:t>
      </w:r>
      <w:r w:rsidR="00F80530" w:rsidRPr="00257833">
        <w:rPr>
          <w:rFonts w:ascii="Arial" w:hAnsi="Arial"/>
          <w:b w:val="0"/>
          <w:sz w:val="24"/>
          <w:szCs w:val="24"/>
        </w:rPr>
        <w:t>Προσθήκη Νέου Ωρολογίου Προγράμματος</w:t>
      </w:r>
      <w:r w:rsidRPr="00257833">
        <w:rPr>
          <w:rFonts w:ascii="Arial" w:eastAsia="Times New Roman" w:hAnsi="Arial"/>
          <w:b w:val="0"/>
          <w:bCs w:val="0"/>
          <w:noProof/>
          <w:sz w:val="24"/>
          <w:szCs w:val="24"/>
        </w:rPr>
        <w:tab/>
      </w:r>
      <w:r w:rsidR="006A3E05">
        <w:rPr>
          <w:rFonts w:ascii="Arial" w:eastAsia="Times New Roman" w:hAnsi="Arial"/>
          <w:b w:val="0"/>
          <w:bCs w:val="0"/>
          <w:noProof/>
          <w:sz w:val="24"/>
          <w:szCs w:val="24"/>
        </w:rPr>
        <w:t>49</w:t>
      </w:r>
    </w:p>
    <w:p w:rsidR="00531AE4" w:rsidRPr="00257833" w:rsidRDefault="00531AE4" w:rsidP="00531AE4">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Εικόνα 1</w:t>
      </w:r>
      <w:r w:rsidR="00EE7D81" w:rsidRPr="00257833">
        <w:rPr>
          <w:rFonts w:ascii="Arial" w:hAnsi="Arial"/>
          <w:b w:val="0"/>
          <w:noProof/>
          <w:sz w:val="24"/>
          <w:szCs w:val="24"/>
        </w:rPr>
        <w:t>7</w:t>
      </w:r>
      <w:r w:rsidR="00257833">
        <w:rPr>
          <w:rFonts w:ascii="Arial" w:hAnsi="Arial"/>
          <w:b w:val="0"/>
          <w:noProof/>
          <w:sz w:val="24"/>
          <w:szCs w:val="24"/>
        </w:rPr>
        <w:t>:</w:t>
      </w:r>
      <w:r w:rsidRPr="00257833">
        <w:rPr>
          <w:rFonts w:ascii="Arial" w:hAnsi="Arial"/>
          <w:b w:val="0"/>
          <w:noProof/>
          <w:sz w:val="24"/>
          <w:szCs w:val="24"/>
        </w:rPr>
        <w:t xml:space="preserve"> </w:t>
      </w:r>
      <w:r w:rsidR="00E8376E" w:rsidRPr="00257833">
        <w:rPr>
          <w:rFonts w:ascii="Arial" w:hAnsi="Arial"/>
          <w:b w:val="0"/>
          <w:sz w:val="24"/>
          <w:szCs w:val="24"/>
        </w:rPr>
        <w:t>Προσθήκη Καθηγητή</w:t>
      </w:r>
      <w:r w:rsidRPr="00257833">
        <w:rPr>
          <w:rFonts w:ascii="Arial" w:eastAsia="Times New Roman" w:hAnsi="Arial"/>
          <w:b w:val="0"/>
          <w:bCs w:val="0"/>
          <w:noProof/>
          <w:sz w:val="24"/>
          <w:szCs w:val="24"/>
        </w:rPr>
        <w:tab/>
      </w:r>
      <w:r w:rsidR="00C35F86">
        <w:rPr>
          <w:rFonts w:ascii="Arial" w:hAnsi="Arial"/>
          <w:b w:val="0"/>
          <w:noProof/>
          <w:webHidden/>
          <w:sz w:val="24"/>
          <w:szCs w:val="24"/>
        </w:rPr>
        <w:t>54</w:t>
      </w:r>
    </w:p>
    <w:p w:rsidR="00531AE4" w:rsidRPr="00257833" w:rsidRDefault="00531AE4" w:rsidP="00531AE4">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1</w:t>
      </w:r>
      <w:r w:rsidR="00EE7D81" w:rsidRPr="00257833">
        <w:rPr>
          <w:rFonts w:ascii="Arial" w:hAnsi="Arial"/>
          <w:b w:val="0"/>
          <w:noProof/>
          <w:sz w:val="24"/>
          <w:szCs w:val="24"/>
        </w:rPr>
        <w:t>8</w:t>
      </w:r>
      <w:r w:rsidR="00257833">
        <w:rPr>
          <w:rFonts w:ascii="Arial" w:hAnsi="Arial"/>
          <w:b w:val="0"/>
          <w:noProof/>
          <w:sz w:val="24"/>
          <w:szCs w:val="24"/>
        </w:rPr>
        <w:t>:</w:t>
      </w:r>
      <w:r w:rsidRPr="00257833">
        <w:rPr>
          <w:rFonts w:ascii="Arial" w:hAnsi="Arial"/>
          <w:b w:val="0"/>
          <w:noProof/>
          <w:sz w:val="24"/>
          <w:szCs w:val="24"/>
        </w:rPr>
        <w:t xml:space="preserve"> </w:t>
      </w:r>
      <w:r w:rsidR="00E8376E" w:rsidRPr="00257833">
        <w:rPr>
          <w:rFonts w:ascii="Arial" w:hAnsi="Arial"/>
          <w:b w:val="0"/>
          <w:sz w:val="24"/>
          <w:szCs w:val="24"/>
        </w:rPr>
        <w:t>Προσθήκη Καθηγητή, Επιτυχής Εισαγωγή</w:t>
      </w:r>
      <w:r w:rsidRPr="00257833">
        <w:rPr>
          <w:rFonts w:ascii="Arial" w:eastAsia="Times New Roman" w:hAnsi="Arial"/>
          <w:b w:val="0"/>
          <w:bCs w:val="0"/>
          <w:noProof/>
          <w:sz w:val="24"/>
          <w:szCs w:val="24"/>
        </w:rPr>
        <w:tab/>
      </w:r>
      <w:r w:rsidR="00EC7E8A">
        <w:rPr>
          <w:rFonts w:ascii="Arial" w:hAnsi="Arial"/>
          <w:b w:val="0"/>
          <w:noProof/>
          <w:webHidden/>
          <w:sz w:val="24"/>
          <w:szCs w:val="24"/>
        </w:rPr>
        <w:t>55</w:t>
      </w:r>
    </w:p>
    <w:p w:rsidR="0014551A" w:rsidRPr="00257833" w:rsidRDefault="0014551A" w:rsidP="0014551A">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19</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Προσθήκη Καθηγητή, Ανεπιτυχής Εισαγωγή</w:t>
      </w:r>
      <w:r w:rsidRPr="00257833">
        <w:rPr>
          <w:rFonts w:ascii="Arial" w:eastAsia="Times New Roman" w:hAnsi="Arial"/>
          <w:b w:val="0"/>
          <w:bCs w:val="0"/>
          <w:noProof/>
          <w:sz w:val="24"/>
          <w:szCs w:val="24"/>
        </w:rPr>
        <w:tab/>
      </w:r>
      <w:r w:rsidR="00EC7E8A">
        <w:rPr>
          <w:rFonts w:ascii="Arial" w:eastAsia="Times New Roman" w:hAnsi="Arial"/>
          <w:b w:val="0"/>
          <w:bCs w:val="0"/>
          <w:noProof/>
          <w:sz w:val="24"/>
          <w:szCs w:val="24"/>
        </w:rPr>
        <w:t>55</w:t>
      </w:r>
    </w:p>
    <w:p w:rsidR="00531AE4" w:rsidRPr="00257833" w:rsidRDefault="00531AE4" w:rsidP="00531AE4">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 xml:space="preserve">Εικόνα </w:t>
      </w:r>
      <w:r w:rsidR="00B8494C" w:rsidRPr="00257833">
        <w:rPr>
          <w:rFonts w:ascii="Arial" w:hAnsi="Arial"/>
          <w:b w:val="0"/>
          <w:noProof/>
          <w:sz w:val="24"/>
          <w:szCs w:val="24"/>
        </w:rPr>
        <w:t>20</w:t>
      </w:r>
      <w:r w:rsidR="00257833">
        <w:rPr>
          <w:rFonts w:ascii="Arial" w:hAnsi="Arial"/>
          <w:b w:val="0"/>
          <w:noProof/>
          <w:sz w:val="24"/>
          <w:szCs w:val="24"/>
        </w:rPr>
        <w:t>:</w:t>
      </w:r>
      <w:r w:rsidRPr="00257833">
        <w:rPr>
          <w:rFonts w:ascii="Arial" w:hAnsi="Arial"/>
          <w:b w:val="0"/>
          <w:noProof/>
          <w:sz w:val="24"/>
          <w:szCs w:val="24"/>
        </w:rPr>
        <w:t xml:space="preserve"> </w:t>
      </w:r>
      <w:r w:rsidR="00071040" w:rsidRPr="00257833">
        <w:rPr>
          <w:rFonts w:ascii="Arial" w:hAnsi="Arial"/>
          <w:b w:val="0"/>
          <w:sz w:val="24"/>
          <w:szCs w:val="24"/>
        </w:rPr>
        <w:t>Διαγραφή Καθηγητή</w:t>
      </w:r>
      <w:r w:rsidRPr="00257833">
        <w:rPr>
          <w:rFonts w:ascii="Arial" w:eastAsia="Times New Roman" w:hAnsi="Arial"/>
          <w:b w:val="0"/>
          <w:bCs w:val="0"/>
          <w:noProof/>
          <w:sz w:val="24"/>
          <w:szCs w:val="24"/>
        </w:rPr>
        <w:tab/>
      </w:r>
      <w:r w:rsidR="00942476">
        <w:rPr>
          <w:rFonts w:ascii="Arial" w:eastAsia="Times New Roman" w:hAnsi="Arial"/>
          <w:b w:val="0"/>
          <w:bCs w:val="0"/>
          <w:noProof/>
          <w:sz w:val="24"/>
          <w:szCs w:val="24"/>
        </w:rPr>
        <w:t>56</w:t>
      </w:r>
    </w:p>
    <w:p w:rsidR="00531AE4" w:rsidRPr="00257833" w:rsidRDefault="00531AE4" w:rsidP="00531AE4">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 xml:space="preserve">Εικόνα </w:t>
      </w:r>
      <w:r w:rsidR="00EE7D81" w:rsidRPr="00257833">
        <w:rPr>
          <w:rFonts w:ascii="Arial" w:hAnsi="Arial"/>
          <w:b w:val="0"/>
          <w:noProof/>
          <w:sz w:val="24"/>
          <w:szCs w:val="24"/>
        </w:rPr>
        <w:t>2</w:t>
      </w:r>
      <w:r w:rsidR="00B8494C" w:rsidRPr="00257833">
        <w:rPr>
          <w:rFonts w:ascii="Arial" w:hAnsi="Arial"/>
          <w:b w:val="0"/>
          <w:noProof/>
          <w:sz w:val="24"/>
          <w:szCs w:val="24"/>
        </w:rPr>
        <w:t>1</w:t>
      </w:r>
      <w:r w:rsidR="00257833">
        <w:rPr>
          <w:rFonts w:ascii="Arial" w:hAnsi="Arial"/>
          <w:b w:val="0"/>
          <w:noProof/>
          <w:sz w:val="24"/>
          <w:szCs w:val="24"/>
        </w:rPr>
        <w:t>:</w:t>
      </w:r>
      <w:r w:rsidRPr="00257833">
        <w:rPr>
          <w:rFonts w:ascii="Arial" w:hAnsi="Arial"/>
          <w:b w:val="0"/>
          <w:noProof/>
          <w:sz w:val="24"/>
          <w:szCs w:val="24"/>
        </w:rPr>
        <w:t xml:space="preserve"> </w:t>
      </w:r>
      <w:r w:rsidR="00071040" w:rsidRPr="00257833">
        <w:rPr>
          <w:rFonts w:ascii="Arial" w:hAnsi="Arial"/>
          <w:b w:val="0"/>
          <w:sz w:val="24"/>
          <w:szCs w:val="24"/>
        </w:rPr>
        <w:t>Διαγραφή Καθηγητή, Επιτυχής Διαγραφή</w:t>
      </w:r>
      <w:r w:rsidRPr="00257833">
        <w:rPr>
          <w:rFonts w:ascii="Arial" w:eastAsia="Times New Roman" w:hAnsi="Arial"/>
          <w:b w:val="0"/>
          <w:bCs w:val="0"/>
          <w:noProof/>
          <w:sz w:val="24"/>
          <w:szCs w:val="24"/>
        </w:rPr>
        <w:tab/>
      </w:r>
      <w:r w:rsidR="00355628">
        <w:rPr>
          <w:rFonts w:ascii="Arial" w:eastAsia="Times New Roman" w:hAnsi="Arial"/>
          <w:b w:val="0"/>
          <w:bCs w:val="0"/>
          <w:noProof/>
          <w:sz w:val="24"/>
          <w:szCs w:val="24"/>
        </w:rPr>
        <w:t>57</w:t>
      </w:r>
    </w:p>
    <w:p w:rsidR="00531AE4" w:rsidRPr="00257833" w:rsidRDefault="00531AE4" w:rsidP="00531AE4">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lastRenderedPageBreak/>
        <w:t>Εικόνα 2</w:t>
      </w:r>
      <w:r w:rsidR="00B8494C" w:rsidRPr="00257833">
        <w:rPr>
          <w:rFonts w:ascii="Arial" w:hAnsi="Arial"/>
          <w:b w:val="0"/>
          <w:noProof/>
          <w:sz w:val="24"/>
          <w:szCs w:val="24"/>
        </w:rPr>
        <w:t>2</w:t>
      </w:r>
      <w:r w:rsidR="00257833">
        <w:rPr>
          <w:rFonts w:ascii="Arial" w:hAnsi="Arial"/>
          <w:b w:val="0"/>
          <w:noProof/>
          <w:sz w:val="24"/>
          <w:szCs w:val="24"/>
        </w:rPr>
        <w:t>:</w:t>
      </w:r>
      <w:r w:rsidRPr="00257833">
        <w:rPr>
          <w:rFonts w:ascii="Arial" w:hAnsi="Arial"/>
          <w:b w:val="0"/>
          <w:noProof/>
          <w:sz w:val="24"/>
          <w:szCs w:val="24"/>
        </w:rPr>
        <w:t xml:space="preserve"> </w:t>
      </w:r>
      <w:r w:rsidR="00071040" w:rsidRPr="00257833">
        <w:rPr>
          <w:rFonts w:ascii="Arial" w:hAnsi="Arial"/>
          <w:b w:val="0"/>
          <w:sz w:val="24"/>
          <w:szCs w:val="24"/>
        </w:rPr>
        <w:t>Διαγραφή Καθηγητή, Ανεπιτυχής Διαγραφή</w:t>
      </w:r>
      <w:r w:rsidRPr="00257833">
        <w:rPr>
          <w:rFonts w:ascii="Arial" w:eastAsia="Times New Roman" w:hAnsi="Arial"/>
          <w:b w:val="0"/>
          <w:bCs w:val="0"/>
          <w:noProof/>
          <w:sz w:val="24"/>
          <w:szCs w:val="24"/>
        </w:rPr>
        <w:tab/>
      </w:r>
      <w:r w:rsidR="00355628">
        <w:rPr>
          <w:rFonts w:ascii="Arial" w:eastAsia="Times New Roman" w:hAnsi="Arial"/>
          <w:b w:val="0"/>
          <w:bCs w:val="0"/>
          <w:noProof/>
          <w:sz w:val="24"/>
          <w:szCs w:val="24"/>
        </w:rPr>
        <w:t>57</w:t>
      </w:r>
    </w:p>
    <w:p w:rsidR="00B8494C" w:rsidRPr="00257833" w:rsidRDefault="00B8494C" w:rsidP="00B8494C">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23</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Εισαγωγή Νέας Αίθουσας</w:t>
      </w:r>
      <w:r w:rsidRPr="00257833">
        <w:rPr>
          <w:rFonts w:ascii="Arial" w:eastAsia="Times New Roman" w:hAnsi="Arial"/>
          <w:b w:val="0"/>
          <w:bCs w:val="0"/>
          <w:noProof/>
          <w:sz w:val="24"/>
          <w:szCs w:val="24"/>
        </w:rPr>
        <w:tab/>
      </w:r>
      <w:r w:rsidR="00355628">
        <w:rPr>
          <w:rFonts w:ascii="Arial" w:eastAsia="Times New Roman" w:hAnsi="Arial"/>
          <w:b w:val="0"/>
          <w:bCs w:val="0"/>
          <w:noProof/>
          <w:sz w:val="24"/>
          <w:szCs w:val="24"/>
        </w:rPr>
        <w:t>57</w:t>
      </w:r>
    </w:p>
    <w:p w:rsidR="008C39BB" w:rsidRPr="00257833" w:rsidRDefault="008C39BB" w:rsidP="008C39BB">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24</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Εισαγωγή Νέας Αίθουσας, Επιτυχής Εισαγωγής</w:t>
      </w:r>
      <w:r w:rsidRPr="00257833">
        <w:rPr>
          <w:rFonts w:ascii="Arial" w:eastAsia="Times New Roman" w:hAnsi="Arial"/>
          <w:b w:val="0"/>
          <w:bCs w:val="0"/>
          <w:noProof/>
          <w:sz w:val="24"/>
          <w:szCs w:val="24"/>
        </w:rPr>
        <w:tab/>
      </w:r>
      <w:r w:rsidR="003A52AA">
        <w:rPr>
          <w:rFonts w:ascii="Arial" w:eastAsia="Times New Roman" w:hAnsi="Arial"/>
          <w:b w:val="0"/>
          <w:bCs w:val="0"/>
          <w:noProof/>
          <w:sz w:val="24"/>
          <w:szCs w:val="24"/>
        </w:rPr>
        <w:t>58</w:t>
      </w:r>
    </w:p>
    <w:p w:rsidR="008C39BB" w:rsidRPr="00257833" w:rsidRDefault="008C39BB" w:rsidP="008C39BB">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25</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 xml:space="preserve">Εισαγωγή Νέας Αίθουσας, </w:t>
      </w:r>
      <w:r w:rsidR="00E70428" w:rsidRPr="00257833">
        <w:rPr>
          <w:rFonts w:ascii="Arial" w:hAnsi="Arial"/>
          <w:b w:val="0"/>
          <w:sz w:val="24"/>
          <w:szCs w:val="24"/>
        </w:rPr>
        <w:t>Αποτυχία Εισαγωγής</w:t>
      </w:r>
      <w:r w:rsidRPr="00257833">
        <w:rPr>
          <w:rFonts w:ascii="Arial" w:eastAsia="Times New Roman" w:hAnsi="Arial"/>
          <w:b w:val="0"/>
          <w:bCs w:val="0"/>
          <w:noProof/>
          <w:sz w:val="24"/>
          <w:szCs w:val="24"/>
        </w:rPr>
        <w:tab/>
      </w:r>
      <w:r w:rsidR="003A52AA">
        <w:rPr>
          <w:rFonts w:ascii="Arial" w:eastAsia="Times New Roman" w:hAnsi="Arial"/>
          <w:b w:val="0"/>
          <w:bCs w:val="0"/>
          <w:noProof/>
          <w:sz w:val="24"/>
          <w:szCs w:val="24"/>
        </w:rPr>
        <w:t>58</w:t>
      </w:r>
    </w:p>
    <w:p w:rsidR="00531AE4" w:rsidRPr="00257833" w:rsidRDefault="00531AE4" w:rsidP="00531AE4">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2</w:t>
      </w:r>
      <w:r w:rsidR="004C5B97" w:rsidRPr="00257833">
        <w:rPr>
          <w:rFonts w:ascii="Arial" w:hAnsi="Arial"/>
          <w:b w:val="0"/>
          <w:noProof/>
          <w:sz w:val="24"/>
          <w:szCs w:val="24"/>
        </w:rPr>
        <w:t>6</w:t>
      </w:r>
      <w:r w:rsidR="00257833">
        <w:rPr>
          <w:rFonts w:ascii="Arial" w:hAnsi="Arial"/>
          <w:b w:val="0"/>
          <w:noProof/>
          <w:sz w:val="24"/>
          <w:szCs w:val="24"/>
        </w:rPr>
        <w:t>:</w:t>
      </w:r>
      <w:r w:rsidRPr="00257833">
        <w:rPr>
          <w:rFonts w:ascii="Arial" w:hAnsi="Arial"/>
          <w:b w:val="0"/>
          <w:noProof/>
          <w:sz w:val="24"/>
          <w:szCs w:val="24"/>
        </w:rPr>
        <w:t xml:space="preserve"> </w:t>
      </w:r>
      <w:r w:rsidR="0046639D" w:rsidRPr="00257833">
        <w:rPr>
          <w:rFonts w:ascii="Arial" w:hAnsi="Arial"/>
          <w:b w:val="0"/>
          <w:sz w:val="24"/>
          <w:szCs w:val="24"/>
        </w:rPr>
        <w:t>Προβολή Προγράμματος Αίθουσας, Επιλογή Αίθουσας</w:t>
      </w:r>
      <w:r w:rsidRPr="00257833">
        <w:rPr>
          <w:rFonts w:ascii="Arial" w:eastAsia="Times New Roman" w:hAnsi="Arial"/>
          <w:b w:val="0"/>
          <w:bCs w:val="0"/>
          <w:noProof/>
          <w:sz w:val="24"/>
          <w:szCs w:val="24"/>
        </w:rPr>
        <w:tab/>
      </w:r>
      <w:r w:rsidR="00923624">
        <w:rPr>
          <w:rFonts w:ascii="Arial" w:eastAsia="Times New Roman" w:hAnsi="Arial"/>
          <w:b w:val="0"/>
          <w:bCs w:val="0"/>
          <w:noProof/>
          <w:sz w:val="24"/>
          <w:szCs w:val="24"/>
        </w:rPr>
        <w:t>59</w:t>
      </w:r>
    </w:p>
    <w:p w:rsidR="00531AE4" w:rsidRPr="00257833" w:rsidRDefault="00531AE4" w:rsidP="00531AE4">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Εικόνα 2</w:t>
      </w:r>
      <w:r w:rsidR="00BD77F4" w:rsidRPr="00257833">
        <w:rPr>
          <w:rFonts w:ascii="Arial" w:hAnsi="Arial"/>
          <w:b w:val="0"/>
          <w:noProof/>
          <w:sz w:val="24"/>
          <w:szCs w:val="24"/>
        </w:rPr>
        <w:t>7</w:t>
      </w:r>
      <w:r w:rsidR="00257833">
        <w:rPr>
          <w:rFonts w:ascii="Arial" w:hAnsi="Arial"/>
          <w:b w:val="0"/>
          <w:noProof/>
          <w:sz w:val="24"/>
          <w:szCs w:val="24"/>
        </w:rPr>
        <w:t>:</w:t>
      </w:r>
      <w:r w:rsidRPr="00257833">
        <w:rPr>
          <w:rFonts w:ascii="Arial" w:hAnsi="Arial"/>
          <w:b w:val="0"/>
          <w:noProof/>
          <w:sz w:val="24"/>
          <w:szCs w:val="24"/>
        </w:rPr>
        <w:t xml:space="preserve"> </w:t>
      </w:r>
      <w:r w:rsidR="002A4912" w:rsidRPr="00257833">
        <w:rPr>
          <w:rFonts w:ascii="Arial" w:hAnsi="Arial"/>
          <w:b w:val="0"/>
          <w:sz w:val="24"/>
          <w:szCs w:val="24"/>
        </w:rPr>
        <w:t>Προβολή Προγράμματος Αίθουσας</w:t>
      </w:r>
      <w:r w:rsidRPr="00257833">
        <w:rPr>
          <w:rFonts w:ascii="Arial" w:eastAsia="Times New Roman" w:hAnsi="Arial"/>
          <w:b w:val="0"/>
          <w:bCs w:val="0"/>
          <w:noProof/>
          <w:sz w:val="24"/>
          <w:szCs w:val="24"/>
        </w:rPr>
        <w:tab/>
      </w:r>
      <w:r w:rsidR="006D6972">
        <w:rPr>
          <w:rFonts w:ascii="Arial" w:hAnsi="Arial"/>
          <w:b w:val="0"/>
          <w:noProof/>
          <w:webHidden/>
          <w:sz w:val="24"/>
          <w:szCs w:val="24"/>
        </w:rPr>
        <w:t>59</w:t>
      </w:r>
    </w:p>
    <w:p w:rsidR="00531AE4" w:rsidRPr="00257833" w:rsidRDefault="00531AE4" w:rsidP="00531AE4">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Εικόνα 2</w:t>
      </w:r>
      <w:r w:rsidR="00BD77F4" w:rsidRPr="00257833">
        <w:rPr>
          <w:rFonts w:ascii="Arial" w:hAnsi="Arial"/>
          <w:b w:val="0"/>
          <w:noProof/>
          <w:sz w:val="24"/>
          <w:szCs w:val="24"/>
        </w:rPr>
        <w:t>8</w:t>
      </w:r>
      <w:r w:rsidR="00257833">
        <w:rPr>
          <w:rFonts w:ascii="Arial" w:hAnsi="Arial"/>
          <w:b w:val="0"/>
          <w:noProof/>
          <w:sz w:val="24"/>
          <w:szCs w:val="24"/>
        </w:rPr>
        <w:t>:</w:t>
      </w:r>
      <w:r w:rsidRPr="00257833">
        <w:rPr>
          <w:rFonts w:ascii="Arial" w:hAnsi="Arial"/>
          <w:b w:val="0"/>
          <w:noProof/>
          <w:sz w:val="24"/>
          <w:szCs w:val="24"/>
        </w:rPr>
        <w:t xml:space="preserve"> </w:t>
      </w:r>
      <w:r w:rsidR="002A4912" w:rsidRPr="00257833">
        <w:rPr>
          <w:rFonts w:ascii="Arial" w:hAnsi="Arial"/>
          <w:b w:val="0"/>
          <w:sz w:val="24"/>
          <w:szCs w:val="24"/>
        </w:rPr>
        <w:t>Τροποποίηση</w:t>
      </w:r>
      <w:r w:rsidRPr="00257833">
        <w:rPr>
          <w:rFonts w:ascii="Arial" w:hAnsi="Arial"/>
          <w:b w:val="0"/>
          <w:sz w:val="24"/>
          <w:szCs w:val="24"/>
        </w:rPr>
        <w:t xml:space="preserve"> Ωρολογίου Προγράμματος</w:t>
      </w:r>
      <w:r w:rsidR="002A4912" w:rsidRPr="00257833">
        <w:rPr>
          <w:rFonts w:ascii="Arial" w:hAnsi="Arial"/>
          <w:b w:val="0"/>
          <w:sz w:val="24"/>
          <w:szCs w:val="24"/>
        </w:rPr>
        <w:t>, Επιλογή Μαθήματος</w:t>
      </w:r>
      <w:r w:rsidRPr="00257833">
        <w:rPr>
          <w:rFonts w:ascii="Arial" w:eastAsia="Times New Roman" w:hAnsi="Arial"/>
          <w:b w:val="0"/>
          <w:bCs w:val="0"/>
          <w:noProof/>
          <w:sz w:val="24"/>
          <w:szCs w:val="24"/>
        </w:rPr>
        <w:tab/>
      </w:r>
      <w:r w:rsidR="00D6179F">
        <w:rPr>
          <w:rFonts w:ascii="Arial" w:hAnsi="Arial"/>
          <w:b w:val="0"/>
          <w:noProof/>
          <w:webHidden/>
          <w:sz w:val="24"/>
          <w:szCs w:val="24"/>
        </w:rPr>
        <w:t>60</w:t>
      </w:r>
    </w:p>
    <w:p w:rsidR="00531AE4" w:rsidRPr="00257833" w:rsidRDefault="00531AE4" w:rsidP="00531AE4">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Εικόνα 2</w:t>
      </w:r>
      <w:r w:rsidR="00311269" w:rsidRPr="00257833">
        <w:rPr>
          <w:rFonts w:ascii="Arial" w:hAnsi="Arial"/>
          <w:b w:val="0"/>
          <w:noProof/>
          <w:sz w:val="24"/>
          <w:szCs w:val="24"/>
        </w:rPr>
        <w:t>9</w:t>
      </w:r>
      <w:r w:rsidR="00257833">
        <w:rPr>
          <w:rFonts w:ascii="Arial" w:hAnsi="Arial"/>
          <w:b w:val="0"/>
          <w:noProof/>
          <w:sz w:val="24"/>
          <w:szCs w:val="24"/>
        </w:rPr>
        <w:t>:</w:t>
      </w:r>
      <w:r w:rsidRPr="00257833">
        <w:rPr>
          <w:rFonts w:ascii="Arial" w:hAnsi="Arial"/>
          <w:b w:val="0"/>
          <w:noProof/>
          <w:sz w:val="24"/>
          <w:szCs w:val="24"/>
        </w:rPr>
        <w:t xml:space="preserve"> </w:t>
      </w:r>
      <w:r w:rsidR="002A4912" w:rsidRPr="00257833">
        <w:rPr>
          <w:rFonts w:ascii="Arial" w:hAnsi="Arial"/>
          <w:b w:val="0"/>
          <w:sz w:val="24"/>
          <w:szCs w:val="24"/>
        </w:rPr>
        <w:t>Τροποποίηση Ωρολογίου Προγράμματος, Φόρμα Τροποποίησης</w:t>
      </w:r>
      <w:r w:rsidRPr="00257833">
        <w:rPr>
          <w:rFonts w:ascii="Arial" w:eastAsia="Times New Roman" w:hAnsi="Arial"/>
          <w:b w:val="0"/>
          <w:bCs w:val="0"/>
          <w:noProof/>
          <w:sz w:val="24"/>
          <w:szCs w:val="24"/>
        </w:rPr>
        <w:tab/>
      </w:r>
      <w:r w:rsidR="00D6179F">
        <w:rPr>
          <w:rFonts w:ascii="Arial" w:hAnsi="Arial"/>
          <w:b w:val="0"/>
          <w:noProof/>
          <w:webHidden/>
          <w:sz w:val="24"/>
          <w:szCs w:val="24"/>
        </w:rPr>
        <w:t>61</w:t>
      </w:r>
    </w:p>
    <w:p w:rsidR="00D17B48" w:rsidRPr="00257833" w:rsidRDefault="00D17B48" w:rsidP="00D17B48">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 xml:space="preserve">Εικόνα </w:t>
      </w:r>
      <w:r w:rsidR="00B432BC" w:rsidRPr="00257833">
        <w:rPr>
          <w:rFonts w:ascii="Arial" w:hAnsi="Arial"/>
          <w:b w:val="0"/>
          <w:noProof/>
          <w:sz w:val="24"/>
          <w:szCs w:val="24"/>
        </w:rPr>
        <w:t>30</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Τροποποίηση Ωρολογίου Προγράμματος,</w:t>
      </w:r>
      <w:r w:rsidR="000F13D2" w:rsidRPr="00257833">
        <w:rPr>
          <w:rFonts w:ascii="Arial" w:hAnsi="Arial"/>
          <w:b w:val="0"/>
          <w:sz w:val="24"/>
          <w:szCs w:val="24"/>
        </w:rPr>
        <w:t xml:space="preserve"> </w:t>
      </w:r>
      <w:r w:rsidR="00590C67" w:rsidRPr="00257833">
        <w:rPr>
          <w:rFonts w:ascii="Arial" w:hAnsi="Arial"/>
          <w:b w:val="0"/>
          <w:sz w:val="24"/>
          <w:szCs w:val="24"/>
        </w:rPr>
        <w:t>Νέες διδακτικές ώρες</w:t>
      </w:r>
      <w:r w:rsidRPr="00257833">
        <w:rPr>
          <w:rFonts w:ascii="Arial" w:eastAsia="Times New Roman" w:hAnsi="Arial"/>
          <w:b w:val="0"/>
          <w:bCs w:val="0"/>
          <w:noProof/>
          <w:sz w:val="24"/>
          <w:szCs w:val="24"/>
        </w:rPr>
        <w:tab/>
      </w:r>
      <w:r w:rsidR="00D6179F">
        <w:rPr>
          <w:rFonts w:ascii="Arial" w:hAnsi="Arial"/>
          <w:b w:val="0"/>
          <w:noProof/>
          <w:webHidden/>
          <w:sz w:val="24"/>
          <w:szCs w:val="24"/>
        </w:rPr>
        <w:t>62</w:t>
      </w:r>
    </w:p>
    <w:p w:rsidR="00D17B48" w:rsidRPr="00257833" w:rsidRDefault="00D17B48" w:rsidP="00D17B48">
      <w:pPr>
        <w:pStyle w:val="20"/>
        <w:tabs>
          <w:tab w:val="left" w:pos="480"/>
          <w:tab w:val="right" w:leader="dot" w:pos="9345"/>
        </w:tabs>
        <w:rPr>
          <w:rFonts w:ascii="Arial" w:eastAsia="Times New Roman" w:hAnsi="Arial"/>
          <w:b w:val="0"/>
          <w:bCs w:val="0"/>
          <w:noProof/>
          <w:sz w:val="24"/>
          <w:szCs w:val="24"/>
        </w:rPr>
      </w:pPr>
      <w:r w:rsidRPr="00257833">
        <w:rPr>
          <w:rFonts w:ascii="Arial" w:hAnsi="Arial"/>
          <w:b w:val="0"/>
          <w:noProof/>
          <w:sz w:val="24"/>
          <w:szCs w:val="24"/>
        </w:rPr>
        <w:t xml:space="preserve">Εικόνα </w:t>
      </w:r>
      <w:r w:rsidR="00260328" w:rsidRPr="00257833">
        <w:rPr>
          <w:rFonts w:ascii="Arial" w:hAnsi="Arial"/>
          <w:b w:val="0"/>
          <w:noProof/>
          <w:sz w:val="24"/>
          <w:szCs w:val="24"/>
        </w:rPr>
        <w:t>31</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Τροποποίηση Ωρολογίου Προγράμματος,</w:t>
      </w:r>
      <w:r w:rsidR="000F13D2" w:rsidRPr="00257833">
        <w:rPr>
          <w:rFonts w:ascii="Arial" w:hAnsi="Arial"/>
          <w:b w:val="0"/>
          <w:sz w:val="24"/>
          <w:szCs w:val="24"/>
        </w:rPr>
        <w:t xml:space="preserve"> </w:t>
      </w:r>
      <w:r w:rsidR="00590C67" w:rsidRPr="00257833">
        <w:rPr>
          <w:rFonts w:ascii="Arial" w:hAnsi="Arial"/>
          <w:b w:val="0"/>
          <w:sz w:val="24"/>
          <w:szCs w:val="24"/>
        </w:rPr>
        <w:t>Νέοι Διδάσκοντες</w:t>
      </w:r>
      <w:r w:rsidRPr="00257833">
        <w:rPr>
          <w:rFonts w:ascii="Arial" w:eastAsia="Times New Roman" w:hAnsi="Arial"/>
          <w:b w:val="0"/>
          <w:bCs w:val="0"/>
          <w:noProof/>
          <w:sz w:val="24"/>
          <w:szCs w:val="24"/>
        </w:rPr>
        <w:tab/>
      </w:r>
      <w:r w:rsidR="00D6179F">
        <w:rPr>
          <w:rFonts w:ascii="Arial" w:eastAsia="Times New Roman" w:hAnsi="Arial"/>
          <w:b w:val="0"/>
          <w:bCs w:val="0"/>
          <w:noProof/>
          <w:sz w:val="24"/>
          <w:szCs w:val="24"/>
        </w:rPr>
        <w:t>62</w:t>
      </w:r>
    </w:p>
    <w:p w:rsidR="00D17B48" w:rsidRPr="00257833" w:rsidRDefault="00D17B48" w:rsidP="00D17B48">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 xml:space="preserve">Εικόνα </w:t>
      </w:r>
      <w:r w:rsidR="002E5B83" w:rsidRPr="00257833">
        <w:rPr>
          <w:rFonts w:ascii="Arial" w:hAnsi="Arial"/>
          <w:b w:val="0"/>
          <w:noProof/>
          <w:sz w:val="24"/>
          <w:szCs w:val="24"/>
        </w:rPr>
        <w:t>32</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Τροποποίηση Ωρολογίου Προγράμματος,</w:t>
      </w:r>
      <w:r w:rsidR="000F13D2" w:rsidRPr="00257833">
        <w:rPr>
          <w:rFonts w:ascii="Arial" w:hAnsi="Arial"/>
          <w:b w:val="0"/>
          <w:sz w:val="24"/>
          <w:szCs w:val="24"/>
        </w:rPr>
        <w:t xml:space="preserve"> Έλεγχος </w:t>
      </w:r>
      <w:r w:rsidR="00590C67" w:rsidRPr="00257833">
        <w:rPr>
          <w:rFonts w:ascii="Arial" w:hAnsi="Arial"/>
          <w:b w:val="0"/>
          <w:sz w:val="24"/>
          <w:szCs w:val="24"/>
        </w:rPr>
        <w:t>Σφαλμάτων</w:t>
      </w:r>
      <w:r w:rsidRPr="00257833">
        <w:rPr>
          <w:rFonts w:ascii="Arial" w:eastAsia="Times New Roman" w:hAnsi="Arial"/>
          <w:b w:val="0"/>
          <w:bCs w:val="0"/>
          <w:noProof/>
          <w:sz w:val="24"/>
          <w:szCs w:val="24"/>
        </w:rPr>
        <w:tab/>
      </w:r>
      <w:r w:rsidR="002F4223">
        <w:rPr>
          <w:rFonts w:ascii="Arial" w:hAnsi="Arial"/>
          <w:b w:val="0"/>
          <w:noProof/>
          <w:webHidden/>
          <w:sz w:val="24"/>
          <w:szCs w:val="24"/>
        </w:rPr>
        <w:t>6</w:t>
      </w:r>
      <w:r w:rsidR="00F22200">
        <w:rPr>
          <w:rFonts w:ascii="Arial" w:hAnsi="Arial"/>
          <w:b w:val="0"/>
          <w:noProof/>
          <w:webHidden/>
          <w:sz w:val="24"/>
          <w:szCs w:val="24"/>
        </w:rPr>
        <w:t>3</w:t>
      </w:r>
    </w:p>
    <w:p w:rsidR="00795918" w:rsidRPr="00257833" w:rsidRDefault="00F00DFC" w:rsidP="00A135A4">
      <w:pPr>
        <w:pStyle w:val="20"/>
        <w:tabs>
          <w:tab w:val="left" w:pos="480"/>
          <w:tab w:val="right" w:leader="dot" w:pos="9345"/>
        </w:tabs>
        <w:rPr>
          <w:rFonts w:ascii="Arial" w:hAnsi="Arial"/>
          <w:b w:val="0"/>
          <w:noProof/>
          <w:sz w:val="24"/>
          <w:szCs w:val="24"/>
        </w:rPr>
      </w:pPr>
      <w:r w:rsidRPr="00257833">
        <w:rPr>
          <w:rFonts w:ascii="Arial" w:hAnsi="Arial"/>
          <w:b w:val="0"/>
          <w:noProof/>
          <w:sz w:val="24"/>
          <w:szCs w:val="24"/>
        </w:rPr>
        <w:t>Εικόνα 33</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 xml:space="preserve">Κεντρική Διεπαφή </w:t>
      </w:r>
      <w:r w:rsidR="00CB54D2" w:rsidRPr="00257833">
        <w:rPr>
          <w:rFonts w:ascii="Arial" w:hAnsi="Arial"/>
          <w:b w:val="0"/>
          <w:sz w:val="24"/>
          <w:szCs w:val="24"/>
        </w:rPr>
        <w:t>Φοιτητών</w:t>
      </w:r>
      <w:r w:rsidRPr="00257833">
        <w:rPr>
          <w:rFonts w:ascii="Arial" w:eastAsia="Times New Roman" w:hAnsi="Arial"/>
          <w:b w:val="0"/>
          <w:bCs w:val="0"/>
          <w:noProof/>
          <w:sz w:val="24"/>
          <w:szCs w:val="24"/>
        </w:rPr>
        <w:tab/>
      </w:r>
      <w:r w:rsidR="005206B3">
        <w:rPr>
          <w:rFonts w:ascii="Arial" w:hAnsi="Arial"/>
          <w:b w:val="0"/>
          <w:noProof/>
          <w:webHidden/>
          <w:sz w:val="24"/>
          <w:szCs w:val="24"/>
        </w:rPr>
        <w:t>65</w:t>
      </w:r>
    </w:p>
    <w:p w:rsidR="00795918" w:rsidRPr="00257833" w:rsidRDefault="00795918" w:rsidP="00795918">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34</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Διεπαφή Κατασκευής Προσωποποιημένου Προγράμματος</w:t>
      </w:r>
      <w:r w:rsidRPr="00257833">
        <w:rPr>
          <w:rFonts w:ascii="Arial" w:eastAsia="Times New Roman" w:hAnsi="Arial"/>
          <w:b w:val="0"/>
          <w:bCs w:val="0"/>
          <w:noProof/>
          <w:sz w:val="24"/>
          <w:szCs w:val="24"/>
        </w:rPr>
        <w:tab/>
      </w:r>
      <w:r w:rsidR="005206B3">
        <w:rPr>
          <w:rFonts w:ascii="Arial" w:hAnsi="Arial"/>
          <w:b w:val="0"/>
          <w:noProof/>
          <w:webHidden/>
          <w:sz w:val="24"/>
          <w:szCs w:val="24"/>
        </w:rPr>
        <w:t>66</w:t>
      </w:r>
    </w:p>
    <w:p w:rsidR="00795918" w:rsidRPr="00257833" w:rsidRDefault="00795918" w:rsidP="00795918">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35</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Κεντρική Διεπαφή Καθηγητών</w:t>
      </w:r>
      <w:r w:rsidRPr="00257833">
        <w:rPr>
          <w:rFonts w:ascii="Arial" w:eastAsia="Times New Roman" w:hAnsi="Arial"/>
          <w:b w:val="0"/>
          <w:bCs w:val="0"/>
          <w:noProof/>
          <w:sz w:val="24"/>
          <w:szCs w:val="24"/>
        </w:rPr>
        <w:tab/>
      </w:r>
      <w:r w:rsidR="002C4881">
        <w:rPr>
          <w:rFonts w:ascii="Arial" w:hAnsi="Arial"/>
          <w:b w:val="0"/>
          <w:noProof/>
          <w:webHidden/>
          <w:sz w:val="24"/>
          <w:szCs w:val="24"/>
        </w:rPr>
        <w:t>67</w:t>
      </w:r>
    </w:p>
    <w:p w:rsidR="00795918" w:rsidRPr="00257833" w:rsidRDefault="00795918" w:rsidP="00795918">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36</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Κεντρικό Μενού Διαχειριστή</w:t>
      </w:r>
      <w:r w:rsidRPr="00257833">
        <w:rPr>
          <w:rFonts w:ascii="Arial" w:eastAsia="Times New Roman" w:hAnsi="Arial"/>
          <w:b w:val="0"/>
          <w:bCs w:val="0"/>
          <w:noProof/>
          <w:sz w:val="24"/>
          <w:szCs w:val="24"/>
        </w:rPr>
        <w:tab/>
      </w:r>
      <w:r w:rsidR="002C4881">
        <w:rPr>
          <w:rFonts w:ascii="Arial" w:hAnsi="Arial"/>
          <w:b w:val="0"/>
          <w:noProof/>
          <w:webHidden/>
          <w:sz w:val="24"/>
          <w:szCs w:val="24"/>
        </w:rPr>
        <w:t>69</w:t>
      </w:r>
    </w:p>
    <w:p w:rsidR="006632CD" w:rsidRPr="00257833" w:rsidRDefault="006632CD" w:rsidP="006632CD">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37</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Διεπαφή Ανάρτησης Νέου Ωρολογίου Προγράμματος</w:t>
      </w:r>
      <w:r w:rsidRPr="00257833">
        <w:rPr>
          <w:rFonts w:ascii="Arial" w:eastAsia="Times New Roman" w:hAnsi="Arial"/>
          <w:b w:val="0"/>
          <w:bCs w:val="0"/>
          <w:noProof/>
          <w:sz w:val="24"/>
          <w:szCs w:val="24"/>
        </w:rPr>
        <w:tab/>
      </w:r>
      <w:r w:rsidR="00FB4981">
        <w:rPr>
          <w:rFonts w:ascii="Arial" w:hAnsi="Arial"/>
          <w:b w:val="0"/>
          <w:noProof/>
          <w:webHidden/>
          <w:sz w:val="24"/>
          <w:szCs w:val="24"/>
        </w:rPr>
        <w:t>70</w:t>
      </w:r>
    </w:p>
    <w:p w:rsidR="0072514B" w:rsidRPr="00257833" w:rsidRDefault="0072514B" w:rsidP="0072514B">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38</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Διεπαφή Επιλογής Μαθήματος προς Τροποποίηση</w:t>
      </w:r>
      <w:r w:rsidRPr="00257833">
        <w:rPr>
          <w:rFonts w:ascii="Arial" w:eastAsia="Times New Roman" w:hAnsi="Arial"/>
          <w:b w:val="0"/>
          <w:bCs w:val="0"/>
          <w:noProof/>
          <w:sz w:val="24"/>
          <w:szCs w:val="24"/>
        </w:rPr>
        <w:tab/>
      </w:r>
      <w:r w:rsidR="00FB4981">
        <w:rPr>
          <w:rFonts w:ascii="Arial" w:hAnsi="Arial"/>
          <w:b w:val="0"/>
          <w:noProof/>
          <w:webHidden/>
          <w:sz w:val="24"/>
          <w:szCs w:val="24"/>
        </w:rPr>
        <w:t>70</w:t>
      </w:r>
    </w:p>
    <w:p w:rsidR="00557A40" w:rsidRPr="00257833" w:rsidRDefault="00557A40" w:rsidP="00557A40">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39</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Διεπαφή Τροποποίησης Μαθήματος</w:t>
      </w:r>
      <w:r w:rsidRPr="00257833">
        <w:rPr>
          <w:rFonts w:ascii="Arial" w:eastAsia="Times New Roman" w:hAnsi="Arial"/>
          <w:b w:val="0"/>
          <w:bCs w:val="0"/>
          <w:noProof/>
          <w:sz w:val="24"/>
          <w:szCs w:val="24"/>
        </w:rPr>
        <w:tab/>
      </w:r>
      <w:r w:rsidR="00FB4981">
        <w:rPr>
          <w:rFonts w:ascii="Arial" w:hAnsi="Arial"/>
          <w:b w:val="0"/>
          <w:noProof/>
          <w:webHidden/>
          <w:sz w:val="24"/>
          <w:szCs w:val="24"/>
        </w:rPr>
        <w:t>71</w:t>
      </w:r>
    </w:p>
    <w:p w:rsidR="00737381" w:rsidRPr="00257833" w:rsidRDefault="00737381" w:rsidP="00737381">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40</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Διεπαφή Εισαγωγής Νέου Καθηγητ</w:t>
      </w:r>
      <w:r w:rsidR="000F1958" w:rsidRPr="00257833">
        <w:rPr>
          <w:rFonts w:ascii="Arial" w:hAnsi="Arial"/>
          <w:b w:val="0"/>
          <w:sz w:val="24"/>
          <w:szCs w:val="24"/>
        </w:rPr>
        <w:t>ή</w:t>
      </w:r>
      <w:r w:rsidRPr="00257833">
        <w:rPr>
          <w:rFonts w:ascii="Arial" w:eastAsia="Times New Roman" w:hAnsi="Arial"/>
          <w:b w:val="0"/>
          <w:bCs w:val="0"/>
          <w:noProof/>
          <w:sz w:val="24"/>
          <w:szCs w:val="24"/>
        </w:rPr>
        <w:tab/>
      </w:r>
      <w:r w:rsidR="001060A8">
        <w:rPr>
          <w:rFonts w:ascii="Arial" w:hAnsi="Arial"/>
          <w:b w:val="0"/>
          <w:noProof/>
          <w:webHidden/>
          <w:sz w:val="24"/>
          <w:szCs w:val="24"/>
        </w:rPr>
        <w:t>72</w:t>
      </w:r>
    </w:p>
    <w:p w:rsidR="00DA7817" w:rsidRPr="00257833" w:rsidRDefault="00DA7817" w:rsidP="00DA7817">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41</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Κεντρική Διαγραφής Καθηγητή</w:t>
      </w:r>
      <w:r w:rsidRPr="00257833">
        <w:rPr>
          <w:rFonts w:ascii="Arial" w:eastAsia="Times New Roman" w:hAnsi="Arial"/>
          <w:b w:val="0"/>
          <w:bCs w:val="0"/>
          <w:noProof/>
          <w:sz w:val="24"/>
          <w:szCs w:val="24"/>
        </w:rPr>
        <w:tab/>
      </w:r>
      <w:r w:rsidR="001060A8">
        <w:rPr>
          <w:rFonts w:ascii="Arial" w:eastAsia="Times New Roman" w:hAnsi="Arial"/>
          <w:b w:val="0"/>
          <w:bCs w:val="0"/>
          <w:noProof/>
          <w:sz w:val="24"/>
          <w:szCs w:val="24"/>
        </w:rPr>
        <w:t>7</w:t>
      </w:r>
      <w:r w:rsidRPr="00257833">
        <w:rPr>
          <w:rFonts w:ascii="Arial" w:hAnsi="Arial"/>
          <w:b w:val="0"/>
          <w:noProof/>
          <w:webHidden/>
          <w:sz w:val="24"/>
          <w:szCs w:val="24"/>
        </w:rPr>
        <w:t>3</w:t>
      </w:r>
    </w:p>
    <w:p w:rsidR="00E41313" w:rsidRPr="00257833" w:rsidRDefault="00E41313" w:rsidP="00E41313">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42</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Διεπαφή Προσθήκης Νέας Αίθουσας</w:t>
      </w:r>
      <w:r w:rsidRPr="00257833">
        <w:rPr>
          <w:rFonts w:ascii="Arial" w:eastAsia="Times New Roman" w:hAnsi="Arial"/>
          <w:b w:val="0"/>
          <w:bCs w:val="0"/>
          <w:noProof/>
          <w:sz w:val="24"/>
          <w:szCs w:val="24"/>
        </w:rPr>
        <w:tab/>
      </w:r>
      <w:r w:rsidR="001060A8">
        <w:rPr>
          <w:rFonts w:ascii="Arial" w:eastAsia="Times New Roman" w:hAnsi="Arial"/>
          <w:b w:val="0"/>
          <w:bCs w:val="0"/>
          <w:noProof/>
          <w:sz w:val="24"/>
          <w:szCs w:val="24"/>
        </w:rPr>
        <w:t>7</w:t>
      </w:r>
      <w:r w:rsidRPr="00257833">
        <w:rPr>
          <w:rFonts w:ascii="Arial" w:hAnsi="Arial"/>
          <w:b w:val="0"/>
          <w:noProof/>
          <w:webHidden/>
          <w:sz w:val="24"/>
          <w:szCs w:val="24"/>
        </w:rPr>
        <w:t>3</w:t>
      </w:r>
    </w:p>
    <w:p w:rsidR="00340E10" w:rsidRPr="00257833" w:rsidRDefault="00340E10" w:rsidP="00340E10">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43</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Διεπαφή Προβολής Προγράμματος Αίθουσας</w:t>
      </w:r>
      <w:r w:rsidRPr="00257833">
        <w:rPr>
          <w:rFonts w:ascii="Arial" w:eastAsia="Times New Roman" w:hAnsi="Arial"/>
          <w:b w:val="0"/>
          <w:bCs w:val="0"/>
          <w:noProof/>
          <w:sz w:val="24"/>
          <w:szCs w:val="24"/>
        </w:rPr>
        <w:tab/>
      </w:r>
      <w:r w:rsidR="001060A8">
        <w:rPr>
          <w:rFonts w:ascii="Arial" w:hAnsi="Arial"/>
          <w:b w:val="0"/>
          <w:noProof/>
          <w:webHidden/>
          <w:sz w:val="24"/>
          <w:szCs w:val="24"/>
        </w:rPr>
        <w:t>74</w:t>
      </w:r>
    </w:p>
    <w:p w:rsidR="00340E10" w:rsidRPr="00257833" w:rsidRDefault="00A135A4" w:rsidP="00A135A4">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lastRenderedPageBreak/>
        <w:t>Εικόνα 44</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Εκτύπωση Προγράμματος Αίθουσας, Βήμα 1</w:t>
      </w:r>
      <w:r w:rsidRPr="00257833">
        <w:rPr>
          <w:rFonts w:ascii="Arial" w:hAnsi="Arial"/>
          <w:b w:val="0"/>
          <w:sz w:val="24"/>
          <w:szCs w:val="24"/>
          <w:vertAlign w:val="superscript"/>
        </w:rPr>
        <w:t>ο</w:t>
      </w:r>
      <w:r w:rsidRPr="00257833">
        <w:rPr>
          <w:rFonts w:ascii="Arial" w:eastAsia="Times New Roman" w:hAnsi="Arial"/>
          <w:b w:val="0"/>
          <w:bCs w:val="0"/>
          <w:noProof/>
          <w:sz w:val="24"/>
          <w:szCs w:val="24"/>
        </w:rPr>
        <w:tab/>
      </w:r>
      <w:r w:rsidR="001060A8">
        <w:rPr>
          <w:rFonts w:ascii="Arial" w:hAnsi="Arial"/>
          <w:b w:val="0"/>
          <w:noProof/>
          <w:webHidden/>
          <w:sz w:val="24"/>
          <w:szCs w:val="24"/>
        </w:rPr>
        <w:t>74</w:t>
      </w:r>
    </w:p>
    <w:p w:rsidR="00E541A5" w:rsidRPr="00257833" w:rsidRDefault="00E541A5" w:rsidP="00E541A5">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45</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Εκτύπωση Προγράμματος Αίθουσας, Βήμα 2</w:t>
      </w:r>
      <w:r w:rsidRPr="00257833">
        <w:rPr>
          <w:rFonts w:ascii="Arial" w:hAnsi="Arial"/>
          <w:b w:val="0"/>
          <w:sz w:val="24"/>
          <w:szCs w:val="24"/>
          <w:vertAlign w:val="superscript"/>
        </w:rPr>
        <w:t>ο</w:t>
      </w:r>
      <w:r w:rsidRPr="00257833">
        <w:rPr>
          <w:rFonts w:ascii="Arial" w:eastAsia="Times New Roman" w:hAnsi="Arial"/>
          <w:b w:val="0"/>
          <w:bCs w:val="0"/>
          <w:noProof/>
          <w:sz w:val="24"/>
          <w:szCs w:val="24"/>
        </w:rPr>
        <w:tab/>
      </w:r>
      <w:r w:rsidR="001060A8">
        <w:rPr>
          <w:rFonts w:ascii="Arial" w:hAnsi="Arial"/>
          <w:b w:val="0"/>
          <w:noProof/>
          <w:webHidden/>
          <w:sz w:val="24"/>
          <w:szCs w:val="24"/>
        </w:rPr>
        <w:t>75</w:t>
      </w:r>
    </w:p>
    <w:p w:rsidR="00E541A5" w:rsidRPr="00257833" w:rsidRDefault="00E541A5" w:rsidP="00E541A5">
      <w:pPr>
        <w:pStyle w:val="20"/>
        <w:tabs>
          <w:tab w:val="left" w:pos="480"/>
          <w:tab w:val="right" w:leader="dot" w:pos="9345"/>
        </w:tabs>
        <w:rPr>
          <w:rFonts w:ascii="Arial" w:hAnsi="Arial"/>
          <w:b w:val="0"/>
          <w:noProof/>
          <w:webHidden/>
          <w:sz w:val="24"/>
          <w:szCs w:val="24"/>
        </w:rPr>
      </w:pPr>
      <w:r w:rsidRPr="00257833">
        <w:rPr>
          <w:rFonts w:ascii="Arial" w:hAnsi="Arial"/>
          <w:b w:val="0"/>
          <w:noProof/>
          <w:sz w:val="24"/>
          <w:szCs w:val="24"/>
        </w:rPr>
        <w:t>Εικόνα 46</w:t>
      </w:r>
      <w:r w:rsidR="00257833">
        <w:rPr>
          <w:rFonts w:ascii="Arial" w:hAnsi="Arial"/>
          <w:b w:val="0"/>
          <w:noProof/>
          <w:sz w:val="24"/>
          <w:szCs w:val="24"/>
        </w:rPr>
        <w:t>:</w:t>
      </w:r>
      <w:r w:rsidRPr="00257833">
        <w:rPr>
          <w:rFonts w:ascii="Arial" w:hAnsi="Arial"/>
          <w:b w:val="0"/>
          <w:noProof/>
          <w:sz w:val="24"/>
          <w:szCs w:val="24"/>
        </w:rPr>
        <w:t xml:space="preserve"> </w:t>
      </w:r>
      <w:r w:rsidRPr="00257833">
        <w:rPr>
          <w:rFonts w:ascii="Arial" w:hAnsi="Arial"/>
          <w:b w:val="0"/>
          <w:sz w:val="24"/>
          <w:szCs w:val="24"/>
        </w:rPr>
        <w:t>Εκτύπωση Προγράμματος Αίθουσας, Βήμα 3</w:t>
      </w:r>
      <w:r w:rsidRPr="00257833">
        <w:rPr>
          <w:rFonts w:ascii="Arial" w:hAnsi="Arial"/>
          <w:b w:val="0"/>
          <w:sz w:val="24"/>
          <w:szCs w:val="24"/>
          <w:vertAlign w:val="superscript"/>
        </w:rPr>
        <w:t>ο</w:t>
      </w:r>
      <w:r w:rsidRPr="00257833">
        <w:rPr>
          <w:rFonts w:ascii="Arial" w:eastAsia="Times New Roman" w:hAnsi="Arial"/>
          <w:b w:val="0"/>
          <w:bCs w:val="0"/>
          <w:noProof/>
          <w:sz w:val="24"/>
          <w:szCs w:val="24"/>
        </w:rPr>
        <w:tab/>
      </w:r>
      <w:r w:rsidRPr="00257833">
        <w:rPr>
          <w:rFonts w:ascii="Arial" w:hAnsi="Arial"/>
          <w:b w:val="0"/>
          <w:noProof/>
          <w:webHidden/>
          <w:sz w:val="24"/>
          <w:szCs w:val="24"/>
        </w:rPr>
        <w:t>3</w:t>
      </w:r>
    </w:p>
    <w:p w:rsidR="00E41313" w:rsidRPr="00E41313" w:rsidRDefault="00E41313" w:rsidP="00E41313">
      <w:pPr>
        <w:rPr>
          <w:webHidden/>
        </w:rPr>
      </w:pPr>
    </w:p>
    <w:p w:rsidR="00DA7817" w:rsidRPr="00DA7817" w:rsidRDefault="00DA7817" w:rsidP="00DA7817">
      <w:pPr>
        <w:rPr>
          <w:webHidden/>
        </w:rPr>
      </w:pPr>
    </w:p>
    <w:p w:rsidR="00737381" w:rsidRPr="00737381" w:rsidRDefault="00737381" w:rsidP="00737381">
      <w:pPr>
        <w:rPr>
          <w:webHidden/>
        </w:rPr>
      </w:pPr>
    </w:p>
    <w:p w:rsidR="00557A40" w:rsidRPr="00557A40" w:rsidRDefault="00557A40" w:rsidP="00557A40">
      <w:pPr>
        <w:rPr>
          <w:webHidden/>
        </w:rPr>
      </w:pPr>
    </w:p>
    <w:p w:rsidR="0072514B" w:rsidRPr="0072514B" w:rsidRDefault="0072514B" w:rsidP="0072514B">
      <w:pPr>
        <w:rPr>
          <w:webHidden/>
        </w:rPr>
      </w:pPr>
    </w:p>
    <w:p w:rsidR="006632CD" w:rsidRPr="006632CD" w:rsidRDefault="006632CD" w:rsidP="006632CD">
      <w:pPr>
        <w:rPr>
          <w:webHidden/>
        </w:rPr>
      </w:pPr>
    </w:p>
    <w:p w:rsidR="00795918" w:rsidRPr="00795918" w:rsidRDefault="00795918" w:rsidP="00795918">
      <w:pPr>
        <w:rPr>
          <w:webHidden/>
        </w:rPr>
      </w:pPr>
    </w:p>
    <w:p w:rsidR="0045772E" w:rsidRPr="00BD7D85" w:rsidRDefault="0045772E" w:rsidP="00C2573D">
      <w:pPr>
        <w:jc w:val="center"/>
      </w:pPr>
    </w:p>
    <w:p w:rsidR="0045772E" w:rsidRPr="00BD7D85" w:rsidRDefault="0045772E" w:rsidP="00C2573D">
      <w:pPr>
        <w:jc w:val="center"/>
      </w:pPr>
    </w:p>
    <w:p w:rsidR="0045772E" w:rsidRPr="00BD7D85" w:rsidRDefault="0045772E" w:rsidP="00C2573D">
      <w:pPr>
        <w:jc w:val="center"/>
      </w:pPr>
    </w:p>
    <w:p w:rsidR="0045772E" w:rsidRPr="00BD7D85" w:rsidRDefault="0045772E" w:rsidP="00C2573D">
      <w:pPr>
        <w:jc w:val="center"/>
      </w:pPr>
    </w:p>
    <w:p w:rsidR="0045772E" w:rsidRPr="00BD7D85" w:rsidRDefault="0045772E" w:rsidP="00C2573D">
      <w:pPr>
        <w:jc w:val="center"/>
      </w:pPr>
    </w:p>
    <w:p w:rsidR="0045772E" w:rsidRPr="00BD7D85" w:rsidRDefault="0045772E" w:rsidP="00C2573D">
      <w:pPr>
        <w:jc w:val="center"/>
      </w:pPr>
    </w:p>
    <w:p w:rsidR="0045772E" w:rsidRPr="00BD7D85" w:rsidRDefault="0045772E" w:rsidP="00C2573D">
      <w:pPr>
        <w:jc w:val="center"/>
      </w:pPr>
    </w:p>
    <w:p w:rsidR="0045772E" w:rsidRPr="00BD7D85" w:rsidRDefault="0045772E" w:rsidP="00C2573D">
      <w:pPr>
        <w:jc w:val="center"/>
      </w:pPr>
    </w:p>
    <w:p w:rsidR="0045772E" w:rsidRPr="00BD7D85" w:rsidRDefault="0045772E" w:rsidP="00C2573D">
      <w:pPr>
        <w:jc w:val="center"/>
      </w:pPr>
    </w:p>
    <w:p w:rsidR="0045772E" w:rsidRPr="00BD7D85" w:rsidRDefault="0045772E" w:rsidP="00C2573D">
      <w:pPr>
        <w:jc w:val="center"/>
      </w:pPr>
    </w:p>
    <w:p w:rsidR="0045772E" w:rsidRPr="00BD7D85" w:rsidRDefault="0045772E" w:rsidP="00C2573D">
      <w:pPr>
        <w:jc w:val="center"/>
      </w:pPr>
    </w:p>
    <w:p w:rsidR="0045772E" w:rsidRPr="00BD7D85" w:rsidRDefault="0045772E" w:rsidP="00C2573D">
      <w:pPr>
        <w:jc w:val="center"/>
      </w:pPr>
    </w:p>
    <w:p w:rsidR="00531AE4" w:rsidRPr="00BD7D85" w:rsidRDefault="00531AE4" w:rsidP="0045772E">
      <w:pPr>
        <w:jc w:val="center"/>
        <w:rPr>
          <w:b/>
          <w:sz w:val="28"/>
          <w:szCs w:val="28"/>
        </w:rPr>
      </w:pPr>
    </w:p>
    <w:p w:rsidR="00531AE4" w:rsidRPr="00BD7D85" w:rsidRDefault="00531AE4" w:rsidP="0045772E">
      <w:pPr>
        <w:jc w:val="center"/>
        <w:rPr>
          <w:b/>
          <w:sz w:val="28"/>
          <w:szCs w:val="28"/>
        </w:rPr>
      </w:pPr>
    </w:p>
    <w:p w:rsidR="00531AE4" w:rsidRPr="00BD7D85" w:rsidRDefault="00531AE4" w:rsidP="0045772E">
      <w:pPr>
        <w:jc w:val="center"/>
        <w:rPr>
          <w:b/>
          <w:sz w:val="28"/>
          <w:szCs w:val="28"/>
        </w:rPr>
      </w:pPr>
    </w:p>
    <w:p w:rsidR="00FF7135" w:rsidRPr="00BD7D85" w:rsidRDefault="00FF7135" w:rsidP="0045772E">
      <w:pPr>
        <w:jc w:val="center"/>
        <w:rPr>
          <w:b/>
          <w:sz w:val="28"/>
          <w:szCs w:val="28"/>
        </w:rPr>
      </w:pPr>
    </w:p>
    <w:p w:rsidR="0045772E" w:rsidRPr="00BD7D85" w:rsidRDefault="0045772E" w:rsidP="0045772E">
      <w:pPr>
        <w:jc w:val="center"/>
        <w:rPr>
          <w:sz w:val="28"/>
          <w:szCs w:val="28"/>
        </w:rPr>
      </w:pPr>
      <w:r w:rsidRPr="00BD7D85">
        <w:rPr>
          <w:b/>
          <w:sz w:val="28"/>
          <w:szCs w:val="28"/>
        </w:rPr>
        <w:lastRenderedPageBreak/>
        <w:t>ΚΑΤΑΛΟΓΟΣ ΠΙΝΑΚΩΝ</w:t>
      </w:r>
    </w:p>
    <w:p w:rsidR="00C877BE" w:rsidRPr="00D44EDF" w:rsidRDefault="00C877BE" w:rsidP="00F7057C">
      <w:pPr>
        <w:pStyle w:val="20"/>
        <w:tabs>
          <w:tab w:val="left" w:pos="480"/>
          <w:tab w:val="right" w:leader="dot" w:pos="9345"/>
        </w:tabs>
        <w:rPr>
          <w:rFonts w:ascii="Arial" w:eastAsia="Times New Roman" w:hAnsi="Arial"/>
          <w:b w:val="0"/>
          <w:bCs w:val="0"/>
          <w:noProof/>
          <w:sz w:val="24"/>
          <w:szCs w:val="24"/>
        </w:rPr>
      </w:pPr>
      <w:r w:rsidRPr="00D44EDF">
        <w:rPr>
          <w:rFonts w:ascii="Arial" w:hAnsi="Arial"/>
          <w:b w:val="0"/>
          <w:noProof/>
          <w:sz w:val="24"/>
          <w:szCs w:val="24"/>
        </w:rPr>
        <w:t>Πίνακας 1</w:t>
      </w:r>
      <w:r w:rsidR="009D193E">
        <w:rPr>
          <w:rFonts w:ascii="Arial" w:hAnsi="Arial"/>
          <w:b w:val="0"/>
          <w:noProof/>
          <w:sz w:val="24"/>
          <w:szCs w:val="24"/>
        </w:rPr>
        <w:t>:</w:t>
      </w:r>
      <w:r w:rsidRPr="00D44EDF">
        <w:rPr>
          <w:rFonts w:ascii="Arial" w:hAnsi="Arial"/>
          <w:b w:val="0"/>
          <w:noProof/>
          <w:sz w:val="24"/>
          <w:szCs w:val="24"/>
        </w:rPr>
        <w:t xml:space="preserve"> </w:t>
      </w:r>
      <w:r w:rsidRPr="00D44EDF">
        <w:rPr>
          <w:rFonts w:ascii="Arial" w:eastAsia="Times New Roman" w:hAnsi="Arial"/>
          <w:b w:val="0"/>
          <w:bCs w:val="0"/>
          <w:noProof/>
          <w:sz w:val="24"/>
          <w:szCs w:val="24"/>
        </w:rPr>
        <w:t>Λειτουργίες Φοιτητή</w:t>
      </w:r>
      <w:r w:rsidRPr="00D44EDF">
        <w:rPr>
          <w:rFonts w:ascii="Arial" w:eastAsia="Times New Roman" w:hAnsi="Arial"/>
          <w:b w:val="0"/>
          <w:bCs w:val="0"/>
          <w:noProof/>
          <w:sz w:val="24"/>
          <w:szCs w:val="24"/>
        </w:rPr>
        <w:tab/>
      </w:r>
      <w:r w:rsidR="003F6062" w:rsidRPr="00D44EDF">
        <w:rPr>
          <w:rFonts w:ascii="Arial" w:hAnsi="Arial"/>
          <w:b w:val="0"/>
          <w:noProof/>
          <w:webHidden/>
          <w:sz w:val="24"/>
          <w:szCs w:val="24"/>
        </w:rPr>
        <w:t>1</w:t>
      </w:r>
      <w:r w:rsidR="00F7057C" w:rsidRPr="00D44EDF">
        <w:rPr>
          <w:rFonts w:ascii="Arial" w:hAnsi="Arial"/>
          <w:b w:val="0"/>
          <w:noProof/>
          <w:webHidden/>
          <w:sz w:val="24"/>
          <w:szCs w:val="24"/>
        </w:rPr>
        <w:t>6</w:t>
      </w:r>
    </w:p>
    <w:p w:rsidR="00C877BE" w:rsidRPr="00D44EDF" w:rsidRDefault="00C877BE" w:rsidP="00C877BE">
      <w:pPr>
        <w:pStyle w:val="20"/>
        <w:tabs>
          <w:tab w:val="left" w:pos="480"/>
          <w:tab w:val="right" w:leader="dot" w:pos="9345"/>
        </w:tabs>
        <w:rPr>
          <w:rFonts w:ascii="Arial" w:eastAsia="Times New Roman" w:hAnsi="Arial"/>
          <w:b w:val="0"/>
          <w:bCs w:val="0"/>
          <w:noProof/>
          <w:sz w:val="24"/>
          <w:szCs w:val="24"/>
        </w:rPr>
      </w:pPr>
      <w:r w:rsidRPr="00D44EDF">
        <w:rPr>
          <w:rFonts w:ascii="Arial" w:hAnsi="Arial"/>
          <w:b w:val="0"/>
          <w:noProof/>
          <w:sz w:val="24"/>
          <w:szCs w:val="24"/>
        </w:rPr>
        <w:t>Πίνακας 2</w:t>
      </w:r>
      <w:r w:rsidR="009D193E">
        <w:rPr>
          <w:rFonts w:ascii="Arial" w:hAnsi="Arial"/>
          <w:b w:val="0"/>
          <w:noProof/>
          <w:sz w:val="24"/>
          <w:szCs w:val="24"/>
        </w:rPr>
        <w:t>:</w:t>
      </w:r>
      <w:r w:rsidRPr="00D44EDF">
        <w:rPr>
          <w:rFonts w:ascii="Arial" w:hAnsi="Arial"/>
          <w:b w:val="0"/>
          <w:noProof/>
          <w:sz w:val="24"/>
          <w:szCs w:val="24"/>
        </w:rPr>
        <w:t xml:space="preserve"> </w:t>
      </w:r>
      <w:r w:rsidRPr="00D44EDF">
        <w:rPr>
          <w:rFonts w:ascii="Arial" w:hAnsi="Arial"/>
          <w:b w:val="0"/>
          <w:sz w:val="24"/>
          <w:szCs w:val="24"/>
        </w:rPr>
        <w:t>Λειτουργίες καθηγητή</w:t>
      </w:r>
      <w:r w:rsidRPr="00D44EDF">
        <w:rPr>
          <w:rFonts w:ascii="Arial" w:eastAsia="Times New Roman" w:hAnsi="Arial"/>
          <w:b w:val="0"/>
          <w:bCs w:val="0"/>
          <w:noProof/>
          <w:sz w:val="24"/>
          <w:szCs w:val="24"/>
        </w:rPr>
        <w:tab/>
      </w:r>
      <w:r w:rsidR="00F7057C" w:rsidRPr="00D44EDF">
        <w:rPr>
          <w:rFonts w:ascii="Arial" w:eastAsia="Times New Roman" w:hAnsi="Arial"/>
          <w:b w:val="0"/>
          <w:bCs w:val="0"/>
          <w:noProof/>
          <w:sz w:val="24"/>
          <w:szCs w:val="24"/>
        </w:rPr>
        <w:t>17</w:t>
      </w:r>
    </w:p>
    <w:p w:rsidR="00C877BE" w:rsidRPr="00D44EDF" w:rsidRDefault="00C877BE" w:rsidP="00C877BE">
      <w:pPr>
        <w:pStyle w:val="20"/>
        <w:tabs>
          <w:tab w:val="left" w:pos="480"/>
          <w:tab w:val="right" w:leader="dot" w:pos="9345"/>
        </w:tabs>
        <w:rPr>
          <w:rFonts w:ascii="Arial" w:hAnsi="Arial"/>
          <w:b w:val="0"/>
          <w:noProof/>
          <w:webHidden/>
          <w:sz w:val="24"/>
          <w:szCs w:val="24"/>
        </w:rPr>
      </w:pPr>
      <w:r w:rsidRPr="00D44EDF">
        <w:rPr>
          <w:rFonts w:ascii="Arial" w:hAnsi="Arial"/>
          <w:b w:val="0"/>
          <w:noProof/>
          <w:sz w:val="24"/>
          <w:szCs w:val="24"/>
        </w:rPr>
        <w:t>Πίνακας 3</w:t>
      </w:r>
      <w:r w:rsidR="009D193E">
        <w:rPr>
          <w:rFonts w:ascii="Arial" w:hAnsi="Arial"/>
          <w:b w:val="0"/>
          <w:noProof/>
          <w:sz w:val="24"/>
          <w:szCs w:val="24"/>
        </w:rPr>
        <w:t>:</w:t>
      </w:r>
      <w:r w:rsidRPr="00D44EDF">
        <w:rPr>
          <w:rFonts w:ascii="Arial" w:hAnsi="Arial"/>
          <w:b w:val="0"/>
          <w:noProof/>
          <w:sz w:val="24"/>
          <w:szCs w:val="24"/>
        </w:rPr>
        <w:t xml:space="preserve"> </w:t>
      </w:r>
      <w:r w:rsidRPr="00D44EDF">
        <w:rPr>
          <w:rFonts w:ascii="Arial" w:hAnsi="Arial"/>
          <w:b w:val="0"/>
          <w:sz w:val="24"/>
          <w:szCs w:val="24"/>
        </w:rPr>
        <w:t>Λειτουργίες Διαχειριστή</w:t>
      </w:r>
      <w:r w:rsidRPr="00D44EDF">
        <w:rPr>
          <w:rFonts w:ascii="Arial" w:eastAsia="Times New Roman" w:hAnsi="Arial"/>
          <w:b w:val="0"/>
          <w:bCs w:val="0"/>
          <w:noProof/>
          <w:sz w:val="24"/>
          <w:szCs w:val="24"/>
        </w:rPr>
        <w:tab/>
      </w:r>
      <w:r w:rsidR="00F7057C" w:rsidRPr="00D44EDF">
        <w:rPr>
          <w:rFonts w:ascii="Arial" w:eastAsia="Times New Roman" w:hAnsi="Arial"/>
          <w:b w:val="0"/>
          <w:bCs w:val="0"/>
          <w:noProof/>
          <w:sz w:val="24"/>
          <w:szCs w:val="24"/>
        </w:rPr>
        <w:t>17</w:t>
      </w:r>
    </w:p>
    <w:p w:rsidR="00AC25BE" w:rsidRPr="00D44EDF" w:rsidRDefault="00AC25BE" w:rsidP="00514029">
      <w:pPr>
        <w:pStyle w:val="20"/>
        <w:tabs>
          <w:tab w:val="left" w:pos="480"/>
          <w:tab w:val="right" w:leader="dot" w:pos="9345"/>
        </w:tabs>
        <w:rPr>
          <w:rFonts w:ascii="Arial" w:eastAsia="Times New Roman" w:hAnsi="Arial"/>
          <w:b w:val="0"/>
          <w:bCs w:val="0"/>
          <w:noProof/>
          <w:sz w:val="24"/>
          <w:szCs w:val="24"/>
        </w:rPr>
      </w:pPr>
      <w:r w:rsidRPr="00D44EDF">
        <w:rPr>
          <w:rFonts w:ascii="Arial" w:hAnsi="Arial"/>
          <w:b w:val="0"/>
          <w:noProof/>
          <w:sz w:val="24"/>
          <w:szCs w:val="24"/>
        </w:rPr>
        <w:t>Πίνακας 4</w:t>
      </w:r>
      <w:r w:rsidR="009D193E">
        <w:rPr>
          <w:rFonts w:ascii="Arial" w:hAnsi="Arial"/>
          <w:b w:val="0"/>
          <w:noProof/>
          <w:sz w:val="24"/>
          <w:szCs w:val="24"/>
        </w:rPr>
        <w:t>:</w:t>
      </w:r>
      <w:r w:rsidRPr="00D44EDF">
        <w:rPr>
          <w:rFonts w:ascii="Arial" w:eastAsia="Times New Roman" w:hAnsi="Arial"/>
          <w:b w:val="0"/>
          <w:bCs w:val="0"/>
          <w:noProof/>
          <w:sz w:val="24"/>
          <w:szCs w:val="24"/>
        </w:rPr>
        <w:t xml:space="preserve"> </w:t>
      </w:r>
      <w:r w:rsidR="00EC7607" w:rsidRPr="00D44EDF">
        <w:rPr>
          <w:rFonts w:ascii="Arial" w:eastAsia="Times New Roman" w:hAnsi="Arial"/>
          <w:b w:val="0"/>
          <w:bCs w:val="0"/>
          <w:noProof/>
          <w:sz w:val="24"/>
          <w:szCs w:val="24"/>
          <w:lang w:val="en-US"/>
        </w:rPr>
        <w:t>Table</w:t>
      </w:r>
      <w:r w:rsidR="00EC7607" w:rsidRPr="00D44EDF">
        <w:rPr>
          <w:rFonts w:ascii="Arial" w:eastAsia="Times New Roman" w:hAnsi="Arial"/>
          <w:b w:val="0"/>
          <w:bCs w:val="0"/>
          <w:noProof/>
          <w:sz w:val="24"/>
          <w:szCs w:val="24"/>
        </w:rPr>
        <w:t xml:space="preserve"> </w:t>
      </w:r>
      <w:r w:rsidRPr="00D44EDF">
        <w:rPr>
          <w:rFonts w:ascii="Arial" w:eastAsia="Times New Roman" w:hAnsi="Arial"/>
          <w:b w:val="0"/>
          <w:bCs w:val="0"/>
          <w:noProof/>
          <w:sz w:val="24"/>
          <w:szCs w:val="24"/>
          <w:lang w:val="en-US"/>
        </w:rPr>
        <w:t>timetables</w:t>
      </w:r>
      <w:r w:rsidRPr="00D44EDF">
        <w:rPr>
          <w:rFonts w:ascii="Arial" w:eastAsia="Times New Roman" w:hAnsi="Arial"/>
          <w:b w:val="0"/>
          <w:bCs w:val="0"/>
          <w:noProof/>
          <w:sz w:val="24"/>
          <w:szCs w:val="24"/>
        </w:rPr>
        <w:tab/>
      </w:r>
      <w:r w:rsidR="00F7057C" w:rsidRPr="00D44EDF">
        <w:rPr>
          <w:rFonts w:ascii="Arial" w:hAnsi="Arial"/>
          <w:b w:val="0"/>
          <w:noProof/>
          <w:webHidden/>
          <w:sz w:val="24"/>
          <w:szCs w:val="24"/>
        </w:rPr>
        <w:t>25</w:t>
      </w:r>
    </w:p>
    <w:p w:rsidR="00514029" w:rsidRPr="00D44EDF" w:rsidRDefault="00514029" w:rsidP="00514029">
      <w:pPr>
        <w:pStyle w:val="20"/>
        <w:tabs>
          <w:tab w:val="left" w:pos="480"/>
          <w:tab w:val="right" w:leader="dot" w:pos="9345"/>
        </w:tabs>
        <w:rPr>
          <w:rFonts w:ascii="Arial" w:eastAsia="Times New Roman" w:hAnsi="Arial"/>
          <w:b w:val="0"/>
          <w:bCs w:val="0"/>
          <w:noProof/>
          <w:sz w:val="24"/>
          <w:szCs w:val="24"/>
          <w:lang w:val="en-US"/>
        </w:rPr>
      </w:pPr>
      <w:r w:rsidRPr="00D44EDF">
        <w:rPr>
          <w:rFonts w:ascii="Arial" w:hAnsi="Arial"/>
          <w:b w:val="0"/>
          <w:noProof/>
          <w:sz w:val="24"/>
          <w:szCs w:val="24"/>
        </w:rPr>
        <w:t>Πίνακας</w:t>
      </w:r>
      <w:r w:rsidRPr="00D44EDF">
        <w:rPr>
          <w:rFonts w:ascii="Arial" w:hAnsi="Arial"/>
          <w:b w:val="0"/>
          <w:noProof/>
          <w:sz w:val="24"/>
          <w:szCs w:val="24"/>
          <w:lang w:val="en-US"/>
        </w:rPr>
        <w:t xml:space="preserve"> </w:t>
      </w:r>
      <w:r w:rsidR="00AC25BE" w:rsidRPr="00D44EDF">
        <w:rPr>
          <w:rFonts w:ascii="Arial" w:hAnsi="Arial"/>
          <w:b w:val="0"/>
          <w:noProof/>
          <w:sz w:val="24"/>
          <w:szCs w:val="24"/>
          <w:lang w:val="en-US"/>
        </w:rPr>
        <w:t>5</w:t>
      </w:r>
      <w:r w:rsidR="009D193E" w:rsidRPr="009D193E">
        <w:rPr>
          <w:rFonts w:ascii="Arial" w:hAnsi="Arial"/>
          <w:b w:val="0"/>
          <w:noProof/>
          <w:sz w:val="24"/>
          <w:szCs w:val="24"/>
          <w:lang w:val="en-US"/>
        </w:rPr>
        <w:t>:</w:t>
      </w:r>
      <w:r w:rsidR="0086441A" w:rsidRPr="00D44EDF">
        <w:rPr>
          <w:rFonts w:ascii="Arial" w:eastAsia="Times New Roman" w:hAnsi="Arial"/>
          <w:b w:val="0"/>
          <w:bCs w:val="0"/>
          <w:noProof/>
          <w:sz w:val="24"/>
          <w:szCs w:val="24"/>
          <w:lang w:val="en-US"/>
        </w:rPr>
        <w:t xml:space="preserve"> Table cgroups</w:t>
      </w:r>
      <w:r w:rsidRPr="00D44EDF">
        <w:rPr>
          <w:rFonts w:ascii="Arial" w:eastAsia="Times New Roman" w:hAnsi="Arial"/>
          <w:b w:val="0"/>
          <w:bCs w:val="0"/>
          <w:noProof/>
          <w:sz w:val="24"/>
          <w:szCs w:val="24"/>
          <w:lang w:val="en-US"/>
        </w:rPr>
        <w:tab/>
      </w:r>
      <w:r w:rsidR="00F7057C" w:rsidRPr="00D44EDF">
        <w:rPr>
          <w:rFonts w:ascii="Arial" w:eastAsia="Times New Roman" w:hAnsi="Arial"/>
          <w:b w:val="0"/>
          <w:bCs w:val="0"/>
          <w:noProof/>
          <w:sz w:val="24"/>
          <w:szCs w:val="24"/>
          <w:lang w:val="en-US"/>
        </w:rPr>
        <w:t>26</w:t>
      </w:r>
    </w:p>
    <w:p w:rsidR="00514029" w:rsidRPr="00D44EDF" w:rsidRDefault="00514029" w:rsidP="00514029">
      <w:pPr>
        <w:pStyle w:val="20"/>
        <w:tabs>
          <w:tab w:val="left" w:pos="480"/>
          <w:tab w:val="right" w:leader="dot" w:pos="9345"/>
        </w:tabs>
        <w:rPr>
          <w:rFonts w:ascii="Arial" w:eastAsia="Times New Roman" w:hAnsi="Arial"/>
          <w:b w:val="0"/>
          <w:bCs w:val="0"/>
          <w:noProof/>
          <w:sz w:val="24"/>
          <w:szCs w:val="24"/>
          <w:lang w:val="en-US"/>
        </w:rPr>
      </w:pPr>
      <w:r w:rsidRPr="00D44EDF">
        <w:rPr>
          <w:rFonts w:ascii="Arial" w:hAnsi="Arial"/>
          <w:b w:val="0"/>
          <w:noProof/>
          <w:sz w:val="24"/>
          <w:szCs w:val="24"/>
        </w:rPr>
        <w:t>Πίνακας</w:t>
      </w:r>
      <w:r w:rsidRPr="00D44EDF">
        <w:rPr>
          <w:rFonts w:ascii="Arial" w:hAnsi="Arial"/>
          <w:b w:val="0"/>
          <w:noProof/>
          <w:sz w:val="24"/>
          <w:szCs w:val="24"/>
          <w:lang w:val="en-US"/>
        </w:rPr>
        <w:t xml:space="preserve"> </w:t>
      </w:r>
      <w:r w:rsidR="00AC25BE" w:rsidRPr="00D44EDF">
        <w:rPr>
          <w:rFonts w:ascii="Arial" w:hAnsi="Arial"/>
          <w:b w:val="0"/>
          <w:noProof/>
          <w:sz w:val="24"/>
          <w:szCs w:val="24"/>
          <w:lang w:val="en-US"/>
        </w:rPr>
        <w:t>6</w:t>
      </w:r>
      <w:r w:rsidR="009D193E" w:rsidRPr="009D193E">
        <w:rPr>
          <w:rFonts w:ascii="Arial" w:hAnsi="Arial"/>
          <w:b w:val="0"/>
          <w:noProof/>
          <w:sz w:val="24"/>
          <w:szCs w:val="24"/>
          <w:lang w:val="en-US"/>
        </w:rPr>
        <w:t>:</w:t>
      </w:r>
      <w:r w:rsidR="0086441A" w:rsidRPr="00D44EDF">
        <w:rPr>
          <w:rFonts w:ascii="Arial" w:hAnsi="Arial"/>
          <w:b w:val="0"/>
          <w:noProof/>
          <w:sz w:val="24"/>
          <w:szCs w:val="24"/>
          <w:lang w:val="en-US"/>
        </w:rPr>
        <w:t xml:space="preserve"> Table class</w:t>
      </w:r>
      <w:r w:rsidRPr="00D44EDF">
        <w:rPr>
          <w:rFonts w:ascii="Arial" w:eastAsia="Times New Roman" w:hAnsi="Arial"/>
          <w:b w:val="0"/>
          <w:bCs w:val="0"/>
          <w:noProof/>
          <w:sz w:val="24"/>
          <w:szCs w:val="24"/>
          <w:lang w:val="en-US"/>
        </w:rPr>
        <w:tab/>
      </w:r>
      <w:r w:rsidR="00F7057C" w:rsidRPr="00D44EDF">
        <w:rPr>
          <w:rFonts w:ascii="Arial" w:eastAsia="Times New Roman" w:hAnsi="Arial"/>
          <w:b w:val="0"/>
          <w:bCs w:val="0"/>
          <w:noProof/>
          <w:sz w:val="24"/>
          <w:szCs w:val="24"/>
          <w:lang w:val="en-US"/>
        </w:rPr>
        <w:t>2</w:t>
      </w:r>
      <w:r w:rsidR="003F6062" w:rsidRPr="00D44EDF">
        <w:rPr>
          <w:rFonts w:ascii="Arial" w:hAnsi="Arial"/>
          <w:b w:val="0"/>
          <w:noProof/>
          <w:webHidden/>
          <w:sz w:val="24"/>
          <w:szCs w:val="24"/>
          <w:lang w:val="en-US"/>
        </w:rPr>
        <w:t>6</w:t>
      </w:r>
    </w:p>
    <w:p w:rsidR="00514029" w:rsidRPr="00D44EDF" w:rsidRDefault="00514029" w:rsidP="00514029">
      <w:pPr>
        <w:pStyle w:val="20"/>
        <w:tabs>
          <w:tab w:val="left" w:pos="480"/>
          <w:tab w:val="right" w:leader="dot" w:pos="9345"/>
        </w:tabs>
        <w:rPr>
          <w:rFonts w:ascii="Arial" w:hAnsi="Arial"/>
          <w:b w:val="0"/>
          <w:noProof/>
          <w:webHidden/>
          <w:sz w:val="24"/>
          <w:szCs w:val="24"/>
          <w:lang w:val="en-US"/>
        </w:rPr>
      </w:pPr>
      <w:r w:rsidRPr="00D44EDF">
        <w:rPr>
          <w:rFonts w:ascii="Arial" w:hAnsi="Arial"/>
          <w:b w:val="0"/>
          <w:noProof/>
          <w:sz w:val="24"/>
          <w:szCs w:val="24"/>
        </w:rPr>
        <w:t>Πίνακας</w:t>
      </w:r>
      <w:r w:rsidRPr="00D44EDF">
        <w:rPr>
          <w:rFonts w:ascii="Arial" w:hAnsi="Arial"/>
          <w:b w:val="0"/>
          <w:noProof/>
          <w:sz w:val="24"/>
          <w:szCs w:val="24"/>
          <w:lang w:val="en-US"/>
        </w:rPr>
        <w:t xml:space="preserve"> </w:t>
      </w:r>
      <w:r w:rsidR="00AC25BE" w:rsidRPr="00D44EDF">
        <w:rPr>
          <w:rFonts w:ascii="Arial" w:hAnsi="Arial"/>
          <w:b w:val="0"/>
          <w:noProof/>
          <w:sz w:val="24"/>
          <w:szCs w:val="24"/>
          <w:lang w:val="en-US"/>
        </w:rPr>
        <w:t>7</w:t>
      </w:r>
      <w:r w:rsidR="009D193E" w:rsidRPr="009D193E">
        <w:rPr>
          <w:rFonts w:ascii="Arial" w:hAnsi="Arial"/>
          <w:b w:val="0"/>
          <w:noProof/>
          <w:sz w:val="24"/>
          <w:szCs w:val="24"/>
          <w:lang w:val="en-US"/>
        </w:rPr>
        <w:t>:</w:t>
      </w:r>
      <w:r w:rsidR="0086441A" w:rsidRPr="00D44EDF">
        <w:rPr>
          <w:rFonts w:ascii="Arial" w:hAnsi="Arial"/>
          <w:b w:val="0"/>
          <w:noProof/>
          <w:sz w:val="24"/>
          <w:szCs w:val="24"/>
          <w:lang w:val="en-US"/>
        </w:rPr>
        <w:t xml:space="preserve"> Table colorgroups</w:t>
      </w:r>
      <w:r w:rsidRPr="00D44EDF">
        <w:rPr>
          <w:rFonts w:ascii="Arial" w:eastAsia="Times New Roman" w:hAnsi="Arial"/>
          <w:b w:val="0"/>
          <w:bCs w:val="0"/>
          <w:noProof/>
          <w:sz w:val="24"/>
          <w:szCs w:val="24"/>
          <w:lang w:val="en-US"/>
        </w:rPr>
        <w:tab/>
      </w:r>
      <w:r w:rsidR="00262356" w:rsidRPr="00D44EDF">
        <w:rPr>
          <w:rFonts w:ascii="Arial" w:eastAsia="Times New Roman" w:hAnsi="Arial"/>
          <w:b w:val="0"/>
          <w:bCs w:val="0"/>
          <w:noProof/>
          <w:sz w:val="24"/>
          <w:szCs w:val="24"/>
          <w:lang w:val="en-US"/>
        </w:rPr>
        <w:t>2</w:t>
      </w:r>
      <w:r w:rsidR="003F6062" w:rsidRPr="00D44EDF">
        <w:rPr>
          <w:rFonts w:ascii="Arial" w:hAnsi="Arial"/>
          <w:b w:val="0"/>
          <w:noProof/>
          <w:webHidden/>
          <w:sz w:val="24"/>
          <w:szCs w:val="24"/>
          <w:lang w:val="en-US"/>
        </w:rPr>
        <w:t>7</w:t>
      </w:r>
    </w:p>
    <w:p w:rsidR="00514029" w:rsidRPr="00D44EDF" w:rsidRDefault="00514029" w:rsidP="00514029">
      <w:pPr>
        <w:pStyle w:val="20"/>
        <w:tabs>
          <w:tab w:val="left" w:pos="480"/>
          <w:tab w:val="right" w:leader="dot" w:pos="9345"/>
        </w:tabs>
        <w:rPr>
          <w:rFonts w:ascii="Arial" w:eastAsia="Times New Roman" w:hAnsi="Arial"/>
          <w:b w:val="0"/>
          <w:bCs w:val="0"/>
          <w:noProof/>
          <w:sz w:val="24"/>
          <w:szCs w:val="24"/>
          <w:lang w:val="en-US"/>
        </w:rPr>
      </w:pPr>
      <w:r w:rsidRPr="00D44EDF">
        <w:rPr>
          <w:rFonts w:ascii="Arial" w:hAnsi="Arial"/>
          <w:b w:val="0"/>
          <w:noProof/>
          <w:sz w:val="24"/>
          <w:szCs w:val="24"/>
        </w:rPr>
        <w:t>Πίνακας</w:t>
      </w:r>
      <w:r w:rsidRPr="00D44EDF">
        <w:rPr>
          <w:rFonts w:ascii="Arial" w:hAnsi="Arial"/>
          <w:b w:val="0"/>
          <w:noProof/>
          <w:sz w:val="24"/>
          <w:szCs w:val="24"/>
          <w:lang w:val="en-US"/>
        </w:rPr>
        <w:t xml:space="preserve"> </w:t>
      </w:r>
      <w:r w:rsidR="00AC25BE" w:rsidRPr="00D44EDF">
        <w:rPr>
          <w:rFonts w:ascii="Arial" w:hAnsi="Arial"/>
          <w:b w:val="0"/>
          <w:noProof/>
          <w:sz w:val="24"/>
          <w:szCs w:val="24"/>
          <w:lang w:val="en-US"/>
        </w:rPr>
        <w:t>8</w:t>
      </w:r>
      <w:r w:rsidR="009D193E" w:rsidRPr="009D193E">
        <w:rPr>
          <w:rFonts w:ascii="Arial" w:hAnsi="Arial"/>
          <w:b w:val="0"/>
          <w:noProof/>
          <w:sz w:val="24"/>
          <w:szCs w:val="24"/>
          <w:lang w:val="en-US"/>
        </w:rPr>
        <w:t>:</w:t>
      </w:r>
      <w:r w:rsidR="0086441A" w:rsidRPr="00D44EDF">
        <w:rPr>
          <w:rFonts w:ascii="Arial" w:hAnsi="Arial"/>
          <w:b w:val="0"/>
          <w:noProof/>
          <w:sz w:val="24"/>
          <w:szCs w:val="24"/>
          <w:lang w:val="en-US"/>
        </w:rPr>
        <w:t xml:space="preserve"> Table days</w:t>
      </w:r>
      <w:r w:rsidRPr="00D44EDF">
        <w:rPr>
          <w:rFonts w:ascii="Arial" w:eastAsia="Times New Roman" w:hAnsi="Arial"/>
          <w:b w:val="0"/>
          <w:bCs w:val="0"/>
          <w:noProof/>
          <w:sz w:val="24"/>
          <w:szCs w:val="24"/>
          <w:lang w:val="en-US"/>
        </w:rPr>
        <w:tab/>
      </w:r>
      <w:r w:rsidR="00262356" w:rsidRPr="00D44EDF">
        <w:rPr>
          <w:rFonts w:ascii="Arial" w:eastAsia="Times New Roman" w:hAnsi="Arial"/>
          <w:b w:val="0"/>
          <w:bCs w:val="0"/>
          <w:noProof/>
          <w:sz w:val="24"/>
          <w:szCs w:val="24"/>
          <w:lang w:val="en-US"/>
        </w:rPr>
        <w:t>27</w:t>
      </w:r>
    </w:p>
    <w:p w:rsidR="00514029" w:rsidRPr="00D44EDF" w:rsidRDefault="00514029" w:rsidP="00514029">
      <w:pPr>
        <w:pStyle w:val="20"/>
        <w:tabs>
          <w:tab w:val="left" w:pos="480"/>
          <w:tab w:val="right" w:leader="dot" w:pos="9345"/>
        </w:tabs>
        <w:rPr>
          <w:rFonts w:ascii="Arial" w:eastAsia="Times New Roman" w:hAnsi="Arial"/>
          <w:b w:val="0"/>
          <w:bCs w:val="0"/>
          <w:noProof/>
          <w:sz w:val="24"/>
          <w:szCs w:val="24"/>
          <w:lang w:val="en-US"/>
        </w:rPr>
      </w:pPr>
      <w:r w:rsidRPr="00D44EDF">
        <w:rPr>
          <w:rFonts w:ascii="Arial" w:hAnsi="Arial"/>
          <w:b w:val="0"/>
          <w:noProof/>
          <w:sz w:val="24"/>
          <w:szCs w:val="24"/>
        </w:rPr>
        <w:t>Πίνακας</w:t>
      </w:r>
      <w:r w:rsidRPr="00D44EDF">
        <w:rPr>
          <w:rFonts w:ascii="Arial" w:hAnsi="Arial"/>
          <w:b w:val="0"/>
          <w:noProof/>
          <w:sz w:val="24"/>
          <w:szCs w:val="24"/>
          <w:lang w:val="en-US"/>
        </w:rPr>
        <w:t xml:space="preserve"> </w:t>
      </w:r>
      <w:r w:rsidR="00AC25BE" w:rsidRPr="00D44EDF">
        <w:rPr>
          <w:rFonts w:ascii="Arial" w:hAnsi="Arial"/>
          <w:b w:val="0"/>
          <w:noProof/>
          <w:sz w:val="24"/>
          <w:szCs w:val="24"/>
          <w:lang w:val="en-US"/>
        </w:rPr>
        <w:t>9</w:t>
      </w:r>
      <w:r w:rsidR="009D193E" w:rsidRPr="009D193E">
        <w:rPr>
          <w:rFonts w:ascii="Arial" w:hAnsi="Arial"/>
          <w:b w:val="0"/>
          <w:noProof/>
          <w:sz w:val="24"/>
          <w:szCs w:val="24"/>
          <w:lang w:val="en-US"/>
        </w:rPr>
        <w:t>:</w:t>
      </w:r>
      <w:r w:rsidR="0086441A" w:rsidRPr="00D44EDF">
        <w:rPr>
          <w:rFonts w:ascii="Arial" w:hAnsi="Arial"/>
          <w:b w:val="0"/>
          <w:noProof/>
          <w:sz w:val="24"/>
          <w:szCs w:val="24"/>
          <w:lang w:val="en-US"/>
        </w:rPr>
        <w:t xml:space="preserve"> Table hours</w:t>
      </w:r>
      <w:r w:rsidRPr="00D44EDF">
        <w:rPr>
          <w:rFonts w:ascii="Arial" w:eastAsia="Times New Roman" w:hAnsi="Arial"/>
          <w:b w:val="0"/>
          <w:bCs w:val="0"/>
          <w:noProof/>
          <w:sz w:val="24"/>
          <w:szCs w:val="24"/>
          <w:lang w:val="en-US"/>
        </w:rPr>
        <w:tab/>
      </w:r>
      <w:r w:rsidR="00262356" w:rsidRPr="00D44EDF">
        <w:rPr>
          <w:rFonts w:ascii="Arial" w:hAnsi="Arial"/>
          <w:b w:val="0"/>
          <w:noProof/>
          <w:webHidden/>
          <w:sz w:val="24"/>
          <w:szCs w:val="24"/>
          <w:lang w:val="en-US"/>
        </w:rPr>
        <w:t>28</w:t>
      </w:r>
    </w:p>
    <w:p w:rsidR="00514029" w:rsidRPr="00D44EDF" w:rsidRDefault="00514029" w:rsidP="00514029">
      <w:pPr>
        <w:pStyle w:val="20"/>
        <w:tabs>
          <w:tab w:val="left" w:pos="480"/>
          <w:tab w:val="right" w:leader="dot" w:pos="9345"/>
        </w:tabs>
        <w:rPr>
          <w:rFonts w:ascii="Arial" w:hAnsi="Arial"/>
          <w:b w:val="0"/>
          <w:noProof/>
          <w:webHidden/>
          <w:sz w:val="24"/>
          <w:szCs w:val="24"/>
          <w:lang w:val="en-US"/>
        </w:rPr>
      </w:pPr>
      <w:r w:rsidRPr="00D44EDF">
        <w:rPr>
          <w:rFonts w:ascii="Arial" w:hAnsi="Arial"/>
          <w:b w:val="0"/>
          <w:noProof/>
          <w:sz w:val="24"/>
          <w:szCs w:val="24"/>
        </w:rPr>
        <w:t>Πίνακας</w:t>
      </w:r>
      <w:r w:rsidRPr="00D44EDF">
        <w:rPr>
          <w:rFonts w:ascii="Arial" w:hAnsi="Arial"/>
          <w:b w:val="0"/>
          <w:noProof/>
          <w:sz w:val="24"/>
          <w:szCs w:val="24"/>
          <w:lang w:val="en-US"/>
        </w:rPr>
        <w:t xml:space="preserve"> </w:t>
      </w:r>
      <w:r w:rsidR="00AC25BE" w:rsidRPr="00D44EDF">
        <w:rPr>
          <w:rFonts w:ascii="Arial" w:hAnsi="Arial"/>
          <w:b w:val="0"/>
          <w:noProof/>
          <w:sz w:val="24"/>
          <w:szCs w:val="24"/>
          <w:lang w:val="en-US"/>
        </w:rPr>
        <w:t>10</w:t>
      </w:r>
      <w:r w:rsidR="009D193E" w:rsidRPr="009D193E">
        <w:rPr>
          <w:rFonts w:ascii="Arial" w:hAnsi="Arial"/>
          <w:b w:val="0"/>
          <w:noProof/>
          <w:sz w:val="24"/>
          <w:szCs w:val="24"/>
          <w:lang w:val="en-US"/>
        </w:rPr>
        <w:t>:</w:t>
      </w:r>
      <w:r w:rsidR="0086441A" w:rsidRPr="00D44EDF">
        <w:rPr>
          <w:rFonts w:ascii="Arial" w:hAnsi="Arial"/>
          <w:b w:val="0"/>
          <w:noProof/>
          <w:sz w:val="24"/>
          <w:szCs w:val="24"/>
          <w:lang w:val="en-US"/>
        </w:rPr>
        <w:t xml:space="preserve"> Table printrgroups</w:t>
      </w:r>
      <w:r w:rsidRPr="00D44EDF">
        <w:rPr>
          <w:rFonts w:ascii="Arial" w:eastAsia="Times New Roman" w:hAnsi="Arial"/>
          <w:b w:val="0"/>
          <w:bCs w:val="0"/>
          <w:noProof/>
          <w:sz w:val="24"/>
          <w:szCs w:val="24"/>
          <w:lang w:val="en-US"/>
        </w:rPr>
        <w:tab/>
      </w:r>
      <w:r w:rsidR="00514E9B" w:rsidRPr="00D44EDF">
        <w:rPr>
          <w:rFonts w:ascii="Arial" w:eastAsia="Times New Roman" w:hAnsi="Arial"/>
          <w:b w:val="0"/>
          <w:bCs w:val="0"/>
          <w:noProof/>
          <w:sz w:val="24"/>
          <w:szCs w:val="24"/>
          <w:lang w:val="en-US"/>
        </w:rPr>
        <w:t>29</w:t>
      </w:r>
    </w:p>
    <w:p w:rsidR="00514029" w:rsidRPr="00D44EDF" w:rsidRDefault="00514029" w:rsidP="00514029">
      <w:pPr>
        <w:pStyle w:val="20"/>
        <w:tabs>
          <w:tab w:val="left" w:pos="480"/>
          <w:tab w:val="right" w:leader="dot" w:pos="9345"/>
        </w:tabs>
        <w:rPr>
          <w:rFonts w:ascii="Arial" w:eastAsia="Times New Roman" w:hAnsi="Arial"/>
          <w:b w:val="0"/>
          <w:bCs w:val="0"/>
          <w:noProof/>
          <w:sz w:val="24"/>
          <w:szCs w:val="24"/>
          <w:lang w:val="en-US"/>
        </w:rPr>
      </w:pPr>
      <w:r w:rsidRPr="00D44EDF">
        <w:rPr>
          <w:rFonts w:ascii="Arial" w:hAnsi="Arial"/>
          <w:b w:val="0"/>
          <w:noProof/>
          <w:sz w:val="24"/>
          <w:szCs w:val="24"/>
        </w:rPr>
        <w:t>Πίνακας</w:t>
      </w:r>
      <w:r w:rsidRPr="00D44EDF">
        <w:rPr>
          <w:rFonts w:ascii="Arial" w:hAnsi="Arial"/>
          <w:b w:val="0"/>
          <w:noProof/>
          <w:sz w:val="24"/>
          <w:szCs w:val="24"/>
          <w:lang w:val="en-US"/>
        </w:rPr>
        <w:t xml:space="preserve"> 1</w:t>
      </w:r>
      <w:r w:rsidR="00AC25BE" w:rsidRPr="00D44EDF">
        <w:rPr>
          <w:rFonts w:ascii="Arial" w:hAnsi="Arial"/>
          <w:b w:val="0"/>
          <w:noProof/>
          <w:sz w:val="24"/>
          <w:szCs w:val="24"/>
          <w:lang w:val="en-US"/>
        </w:rPr>
        <w:t>1</w:t>
      </w:r>
      <w:r w:rsidR="009D193E" w:rsidRPr="009D193E">
        <w:rPr>
          <w:rFonts w:ascii="Arial" w:hAnsi="Arial"/>
          <w:b w:val="0"/>
          <w:noProof/>
          <w:sz w:val="24"/>
          <w:szCs w:val="24"/>
          <w:lang w:val="en-US"/>
        </w:rPr>
        <w:t>:</w:t>
      </w:r>
      <w:r w:rsidR="0086441A" w:rsidRPr="00D44EDF">
        <w:rPr>
          <w:rFonts w:ascii="Arial" w:hAnsi="Arial"/>
          <w:b w:val="0"/>
          <w:noProof/>
          <w:sz w:val="24"/>
          <w:szCs w:val="24"/>
          <w:lang w:val="en-US"/>
        </w:rPr>
        <w:t xml:space="preserve"> Table professor</w:t>
      </w:r>
      <w:r w:rsidRPr="00D44EDF">
        <w:rPr>
          <w:rFonts w:ascii="Arial" w:eastAsia="Times New Roman" w:hAnsi="Arial"/>
          <w:b w:val="0"/>
          <w:bCs w:val="0"/>
          <w:noProof/>
          <w:sz w:val="24"/>
          <w:szCs w:val="24"/>
          <w:lang w:val="en-US"/>
        </w:rPr>
        <w:tab/>
      </w:r>
      <w:r w:rsidR="00ED7425" w:rsidRPr="00D44EDF">
        <w:rPr>
          <w:rFonts w:ascii="Arial" w:eastAsia="Times New Roman" w:hAnsi="Arial"/>
          <w:b w:val="0"/>
          <w:bCs w:val="0"/>
          <w:noProof/>
          <w:sz w:val="24"/>
          <w:szCs w:val="24"/>
          <w:lang w:val="en-US"/>
        </w:rPr>
        <w:t>29</w:t>
      </w:r>
    </w:p>
    <w:p w:rsidR="00514029" w:rsidRPr="00D44EDF" w:rsidRDefault="00514029" w:rsidP="00514029">
      <w:pPr>
        <w:pStyle w:val="20"/>
        <w:tabs>
          <w:tab w:val="left" w:pos="480"/>
          <w:tab w:val="right" w:leader="dot" w:pos="9345"/>
        </w:tabs>
        <w:rPr>
          <w:rFonts w:ascii="Arial" w:eastAsia="Times New Roman" w:hAnsi="Arial"/>
          <w:b w:val="0"/>
          <w:bCs w:val="0"/>
          <w:noProof/>
          <w:sz w:val="24"/>
          <w:szCs w:val="24"/>
          <w:lang w:val="en-US"/>
        </w:rPr>
      </w:pPr>
      <w:r w:rsidRPr="00D44EDF">
        <w:rPr>
          <w:rFonts w:ascii="Arial" w:hAnsi="Arial"/>
          <w:b w:val="0"/>
          <w:noProof/>
          <w:sz w:val="24"/>
          <w:szCs w:val="24"/>
        </w:rPr>
        <w:t>Πίνακας</w:t>
      </w:r>
      <w:r w:rsidRPr="00D44EDF">
        <w:rPr>
          <w:rFonts w:ascii="Arial" w:hAnsi="Arial"/>
          <w:b w:val="0"/>
          <w:noProof/>
          <w:sz w:val="24"/>
          <w:szCs w:val="24"/>
          <w:lang w:val="en-US"/>
        </w:rPr>
        <w:t xml:space="preserve"> 1</w:t>
      </w:r>
      <w:r w:rsidR="00AC25BE" w:rsidRPr="00D44EDF">
        <w:rPr>
          <w:rFonts w:ascii="Arial" w:hAnsi="Arial"/>
          <w:b w:val="0"/>
          <w:noProof/>
          <w:sz w:val="24"/>
          <w:szCs w:val="24"/>
          <w:lang w:val="en-US"/>
        </w:rPr>
        <w:t>2</w:t>
      </w:r>
      <w:r w:rsidR="009D193E" w:rsidRPr="009D193E">
        <w:rPr>
          <w:rFonts w:ascii="Arial" w:hAnsi="Arial"/>
          <w:b w:val="0"/>
          <w:noProof/>
          <w:sz w:val="24"/>
          <w:szCs w:val="24"/>
          <w:lang w:val="en-US"/>
        </w:rPr>
        <w:t>:</w:t>
      </w:r>
      <w:r w:rsidR="0086441A" w:rsidRPr="00D44EDF">
        <w:rPr>
          <w:rFonts w:ascii="Arial" w:hAnsi="Arial"/>
          <w:b w:val="0"/>
          <w:noProof/>
          <w:sz w:val="24"/>
          <w:szCs w:val="24"/>
          <w:lang w:val="en-US"/>
        </w:rPr>
        <w:t xml:space="preserve"> Table rss</w:t>
      </w:r>
      <w:r w:rsidRPr="00D44EDF">
        <w:rPr>
          <w:rFonts w:ascii="Arial" w:eastAsia="Times New Roman" w:hAnsi="Arial"/>
          <w:b w:val="0"/>
          <w:bCs w:val="0"/>
          <w:noProof/>
          <w:sz w:val="24"/>
          <w:szCs w:val="24"/>
          <w:lang w:val="en-US"/>
        </w:rPr>
        <w:tab/>
      </w:r>
      <w:r w:rsidR="002C0DA2" w:rsidRPr="00D44EDF">
        <w:rPr>
          <w:rFonts w:ascii="Arial" w:hAnsi="Arial"/>
          <w:b w:val="0"/>
          <w:noProof/>
          <w:webHidden/>
          <w:sz w:val="24"/>
          <w:szCs w:val="24"/>
          <w:lang w:val="en-US"/>
        </w:rPr>
        <w:t>30</w:t>
      </w:r>
    </w:p>
    <w:p w:rsidR="00514029" w:rsidRPr="00D44EDF" w:rsidRDefault="00514029" w:rsidP="00514029">
      <w:pPr>
        <w:pStyle w:val="20"/>
        <w:tabs>
          <w:tab w:val="left" w:pos="480"/>
          <w:tab w:val="right" w:leader="dot" w:pos="9345"/>
        </w:tabs>
        <w:rPr>
          <w:rFonts w:ascii="Arial" w:hAnsi="Arial"/>
          <w:b w:val="0"/>
          <w:noProof/>
          <w:webHidden/>
          <w:sz w:val="24"/>
          <w:szCs w:val="24"/>
          <w:lang w:val="en-US"/>
        </w:rPr>
      </w:pPr>
      <w:r w:rsidRPr="00D44EDF">
        <w:rPr>
          <w:rFonts w:ascii="Arial" w:hAnsi="Arial"/>
          <w:b w:val="0"/>
          <w:noProof/>
          <w:sz w:val="24"/>
          <w:szCs w:val="24"/>
        </w:rPr>
        <w:t>Πίνακας</w:t>
      </w:r>
      <w:r w:rsidRPr="00D44EDF">
        <w:rPr>
          <w:rFonts w:ascii="Arial" w:hAnsi="Arial"/>
          <w:b w:val="0"/>
          <w:noProof/>
          <w:sz w:val="24"/>
          <w:szCs w:val="24"/>
          <w:lang w:val="en-US"/>
        </w:rPr>
        <w:t xml:space="preserve"> 1</w:t>
      </w:r>
      <w:r w:rsidR="00AC25BE" w:rsidRPr="00D44EDF">
        <w:rPr>
          <w:rFonts w:ascii="Arial" w:hAnsi="Arial"/>
          <w:b w:val="0"/>
          <w:noProof/>
          <w:sz w:val="24"/>
          <w:szCs w:val="24"/>
          <w:lang w:val="en-US"/>
        </w:rPr>
        <w:t>3</w:t>
      </w:r>
      <w:r w:rsidR="009D193E" w:rsidRPr="009D193E">
        <w:rPr>
          <w:rFonts w:ascii="Arial" w:hAnsi="Arial"/>
          <w:b w:val="0"/>
          <w:noProof/>
          <w:sz w:val="24"/>
          <w:szCs w:val="24"/>
          <w:lang w:val="en-US"/>
        </w:rPr>
        <w:t>:</w:t>
      </w:r>
      <w:r w:rsidR="0086441A" w:rsidRPr="00D44EDF">
        <w:rPr>
          <w:rFonts w:ascii="Arial" w:hAnsi="Arial"/>
          <w:b w:val="0"/>
          <w:noProof/>
          <w:sz w:val="24"/>
          <w:szCs w:val="24"/>
          <w:lang w:val="en-US"/>
        </w:rPr>
        <w:t xml:space="preserve"> Table sub_hours</w:t>
      </w:r>
      <w:r w:rsidRPr="00D44EDF">
        <w:rPr>
          <w:rFonts w:ascii="Arial" w:eastAsia="Times New Roman" w:hAnsi="Arial"/>
          <w:b w:val="0"/>
          <w:bCs w:val="0"/>
          <w:noProof/>
          <w:sz w:val="24"/>
          <w:szCs w:val="24"/>
          <w:lang w:val="en-US"/>
        </w:rPr>
        <w:tab/>
      </w:r>
      <w:r w:rsidR="0059687E" w:rsidRPr="00D44EDF">
        <w:rPr>
          <w:rFonts w:ascii="Arial" w:hAnsi="Arial"/>
          <w:b w:val="0"/>
          <w:noProof/>
          <w:webHidden/>
          <w:sz w:val="24"/>
          <w:szCs w:val="24"/>
          <w:lang w:val="en-US"/>
        </w:rPr>
        <w:t>30</w:t>
      </w:r>
    </w:p>
    <w:p w:rsidR="00514029" w:rsidRPr="00D44EDF" w:rsidRDefault="00514029" w:rsidP="00514029">
      <w:pPr>
        <w:pStyle w:val="20"/>
        <w:tabs>
          <w:tab w:val="left" w:pos="480"/>
          <w:tab w:val="right" w:leader="dot" w:pos="9345"/>
        </w:tabs>
        <w:rPr>
          <w:rFonts w:ascii="Arial" w:eastAsia="Times New Roman" w:hAnsi="Arial"/>
          <w:b w:val="0"/>
          <w:bCs w:val="0"/>
          <w:noProof/>
          <w:sz w:val="24"/>
          <w:szCs w:val="24"/>
          <w:lang w:val="en-US"/>
        </w:rPr>
      </w:pPr>
      <w:r w:rsidRPr="00D44EDF">
        <w:rPr>
          <w:rFonts w:ascii="Arial" w:hAnsi="Arial"/>
          <w:b w:val="0"/>
          <w:noProof/>
          <w:sz w:val="24"/>
          <w:szCs w:val="24"/>
        </w:rPr>
        <w:t>Πίνακας</w:t>
      </w:r>
      <w:r w:rsidRPr="00D44EDF">
        <w:rPr>
          <w:rFonts w:ascii="Arial" w:hAnsi="Arial"/>
          <w:b w:val="0"/>
          <w:noProof/>
          <w:sz w:val="24"/>
          <w:szCs w:val="24"/>
          <w:lang w:val="en-US"/>
        </w:rPr>
        <w:t xml:space="preserve"> 1</w:t>
      </w:r>
      <w:r w:rsidR="00AC25BE" w:rsidRPr="00D44EDF">
        <w:rPr>
          <w:rFonts w:ascii="Arial" w:hAnsi="Arial"/>
          <w:b w:val="0"/>
          <w:noProof/>
          <w:sz w:val="24"/>
          <w:szCs w:val="24"/>
          <w:lang w:val="en-US"/>
        </w:rPr>
        <w:t>4</w:t>
      </w:r>
      <w:r w:rsidR="009D193E" w:rsidRPr="009D193E">
        <w:rPr>
          <w:rFonts w:ascii="Arial" w:hAnsi="Arial"/>
          <w:b w:val="0"/>
          <w:noProof/>
          <w:sz w:val="24"/>
          <w:szCs w:val="24"/>
          <w:lang w:val="en-US"/>
        </w:rPr>
        <w:t>:</w:t>
      </w:r>
      <w:r w:rsidR="00BC2EF8" w:rsidRPr="00D44EDF">
        <w:rPr>
          <w:rFonts w:ascii="Arial" w:hAnsi="Arial"/>
          <w:b w:val="0"/>
          <w:noProof/>
          <w:sz w:val="24"/>
          <w:szCs w:val="24"/>
          <w:lang w:val="en-US"/>
        </w:rPr>
        <w:t xml:space="preserve"> Table subject</w:t>
      </w:r>
      <w:r w:rsidRPr="00D44EDF">
        <w:rPr>
          <w:rFonts w:ascii="Arial" w:eastAsia="Times New Roman" w:hAnsi="Arial"/>
          <w:b w:val="0"/>
          <w:bCs w:val="0"/>
          <w:noProof/>
          <w:sz w:val="24"/>
          <w:szCs w:val="24"/>
          <w:lang w:val="en-US"/>
        </w:rPr>
        <w:tab/>
      </w:r>
      <w:r w:rsidR="00BD4198" w:rsidRPr="00D44EDF">
        <w:rPr>
          <w:rFonts w:ascii="Arial" w:hAnsi="Arial"/>
          <w:b w:val="0"/>
          <w:noProof/>
          <w:webHidden/>
          <w:sz w:val="24"/>
          <w:szCs w:val="24"/>
          <w:lang w:val="en-US"/>
        </w:rPr>
        <w:t>31</w:t>
      </w:r>
    </w:p>
    <w:p w:rsidR="00514029" w:rsidRPr="00D44EDF" w:rsidRDefault="00514029" w:rsidP="00514029">
      <w:pPr>
        <w:pStyle w:val="20"/>
        <w:tabs>
          <w:tab w:val="left" w:pos="480"/>
          <w:tab w:val="right" w:leader="dot" w:pos="9345"/>
        </w:tabs>
        <w:rPr>
          <w:rFonts w:ascii="Arial" w:hAnsi="Arial"/>
          <w:b w:val="0"/>
          <w:noProof/>
          <w:webHidden/>
          <w:sz w:val="24"/>
          <w:szCs w:val="24"/>
          <w:lang w:val="en-US"/>
        </w:rPr>
      </w:pPr>
      <w:r w:rsidRPr="00D44EDF">
        <w:rPr>
          <w:rFonts w:ascii="Arial" w:hAnsi="Arial"/>
          <w:b w:val="0"/>
          <w:noProof/>
          <w:sz w:val="24"/>
          <w:szCs w:val="24"/>
        </w:rPr>
        <w:t>Πίνακας</w:t>
      </w:r>
      <w:r w:rsidRPr="00D44EDF">
        <w:rPr>
          <w:rFonts w:ascii="Arial" w:hAnsi="Arial"/>
          <w:b w:val="0"/>
          <w:noProof/>
          <w:sz w:val="24"/>
          <w:szCs w:val="24"/>
          <w:lang w:val="en-US"/>
        </w:rPr>
        <w:t xml:space="preserve"> 1</w:t>
      </w:r>
      <w:r w:rsidR="00AC25BE" w:rsidRPr="00D44EDF">
        <w:rPr>
          <w:rFonts w:ascii="Arial" w:hAnsi="Arial"/>
          <w:b w:val="0"/>
          <w:noProof/>
          <w:sz w:val="24"/>
          <w:szCs w:val="24"/>
          <w:lang w:val="en-US"/>
        </w:rPr>
        <w:t>5</w:t>
      </w:r>
      <w:r w:rsidR="009D193E" w:rsidRPr="00257833">
        <w:rPr>
          <w:rFonts w:ascii="Arial" w:hAnsi="Arial"/>
          <w:b w:val="0"/>
          <w:noProof/>
          <w:sz w:val="24"/>
          <w:szCs w:val="24"/>
          <w:lang w:val="en-US"/>
        </w:rPr>
        <w:t>:</w:t>
      </w:r>
      <w:r w:rsidR="00BC2EF8" w:rsidRPr="00D44EDF">
        <w:rPr>
          <w:rFonts w:ascii="Arial" w:hAnsi="Arial"/>
          <w:b w:val="0"/>
          <w:noProof/>
          <w:sz w:val="24"/>
          <w:szCs w:val="24"/>
          <w:lang w:val="en-US"/>
        </w:rPr>
        <w:t xml:space="preserve"> Table subject_has_professor</w:t>
      </w:r>
      <w:r w:rsidRPr="00D44EDF">
        <w:rPr>
          <w:rFonts w:ascii="Arial" w:eastAsia="Times New Roman" w:hAnsi="Arial"/>
          <w:b w:val="0"/>
          <w:bCs w:val="0"/>
          <w:noProof/>
          <w:sz w:val="24"/>
          <w:szCs w:val="24"/>
          <w:lang w:val="en-US"/>
        </w:rPr>
        <w:tab/>
      </w:r>
      <w:r w:rsidR="00726D1A" w:rsidRPr="00D44EDF">
        <w:rPr>
          <w:rFonts w:ascii="Arial" w:hAnsi="Arial"/>
          <w:b w:val="0"/>
          <w:noProof/>
          <w:webHidden/>
          <w:sz w:val="24"/>
          <w:szCs w:val="24"/>
          <w:lang w:val="en-US"/>
        </w:rPr>
        <w:t>32</w:t>
      </w:r>
    </w:p>
    <w:p w:rsidR="00514029" w:rsidRPr="00BD7D85" w:rsidRDefault="00514029" w:rsidP="00514029">
      <w:pPr>
        <w:rPr>
          <w:lang w:val="en-US"/>
        </w:rPr>
      </w:pPr>
    </w:p>
    <w:p w:rsidR="0045772E" w:rsidRPr="00BD7D85" w:rsidRDefault="0045772E" w:rsidP="0045772E">
      <w:pPr>
        <w:jc w:val="center"/>
        <w:rPr>
          <w:lang w:val="en-US"/>
        </w:rPr>
      </w:pPr>
    </w:p>
    <w:p w:rsidR="0045772E" w:rsidRPr="00BD7D85" w:rsidRDefault="0045772E" w:rsidP="0045772E">
      <w:pPr>
        <w:jc w:val="center"/>
        <w:rPr>
          <w:lang w:val="en-US"/>
        </w:rPr>
      </w:pPr>
    </w:p>
    <w:p w:rsidR="0045772E" w:rsidRPr="00BD7D85" w:rsidRDefault="0045772E" w:rsidP="0045772E">
      <w:pPr>
        <w:jc w:val="center"/>
        <w:rPr>
          <w:lang w:val="en-US"/>
        </w:rPr>
      </w:pPr>
    </w:p>
    <w:p w:rsidR="0045772E" w:rsidRPr="00BD7D85" w:rsidRDefault="0045772E" w:rsidP="0045772E">
      <w:pPr>
        <w:jc w:val="center"/>
        <w:rPr>
          <w:lang w:val="en-US"/>
        </w:rPr>
      </w:pPr>
    </w:p>
    <w:p w:rsidR="0045772E" w:rsidRPr="00BD7D85" w:rsidRDefault="0045772E" w:rsidP="0045772E">
      <w:pPr>
        <w:jc w:val="center"/>
        <w:rPr>
          <w:lang w:val="en-US"/>
        </w:rPr>
      </w:pPr>
    </w:p>
    <w:p w:rsidR="0045772E" w:rsidRPr="00BD7D85" w:rsidRDefault="0045772E" w:rsidP="0045772E">
      <w:pPr>
        <w:jc w:val="center"/>
        <w:rPr>
          <w:lang w:val="en-US"/>
        </w:rPr>
      </w:pPr>
    </w:p>
    <w:p w:rsidR="00FF7135" w:rsidRPr="002F7E56" w:rsidRDefault="00FF7135" w:rsidP="0045772E">
      <w:pPr>
        <w:jc w:val="center"/>
        <w:rPr>
          <w:b/>
          <w:sz w:val="28"/>
          <w:szCs w:val="28"/>
          <w:lang w:val="en-US"/>
        </w:rPr>
      </w:pPr>
    </w:p>
    <w:p w:rsidR="0045772E" w:rsidRPr="00BD7D85" w:rsidRDefault="0045772E" w:rsidP="0045772E">
      <w:pPr>
        <w:jc w:val="center"/>
        <w:rPr>
          <w:b/>
          <w:sz w:val="28"/>
          <w:szCs w:val="28"/>
        </w:rPr>
      </w:pPr>
      <w:r w:rsidRPr="00BD7D85">
        <w:rPr>
          <w:b/>
          <w:sz w:val="28"/>
          <w:szCs w:val="28"/>
        </w:rPr>
        <w:lastRenderedPageBreak/>
        <w:t>ΠΡΟΛΟΓΟΣ</w:t>
      </w:r>
    </w:p>
    <w:p w:rsidR="0045772E" w:rsidRPr="00BD7D85" w:rsidRDefault="0045772E" w:rsidP="0045772E">
      <w:r w:rsidRPr="00BD7D85">
        <w:t xml:space="preserve">Η παρούσα εργασία αποτελεί την πτυχιακή εργασία των Αθανάσιου Γαλανού και Στέργιου Γούσιου </w:t>
      </w:r>
      <w:r w:rsidR="000424B0" w:rsidRPr="00BD7D85">
        <w:t>στο πλαίσιο του προγράμματος προπτυχιακών σπουδών του τμήματος Πληροφορικής και Τηλεπικοινωνιών της Σχολής Θετικών Επιστημών του Εθνικού και Καποδιστριακού Πανεπιστημίου Αθηνών. Η εργασία αφορά στη δημιουργ</w:t>
      </w:r>
      <w:r w:rsidR="00913238" w:rsidRPr="00BD7D85">
        <w:t>ία ενός δικτυακού χώρου για την</w:t>
      </w:r>
      <w:r w:rsidR="003923B7" w:rsidRPr="00BD7D85">
        <w:t xml:space="preserve"> ευκολότερη</w:t>
      </w:r>
      <w:r w:rsidR="00913238" w:rsidRPr="00BD7D85">
        <w:t xml:space="preserve"> διαχείριση του προγράμματος τόσο των φοιτητών όσο και των καθηγητών</w:t>
      </w:r>
      <w:r w:rsidR="0045271D" w:rsidRPr="0045271D">
        <w:t xml:space="preserve"> </w:t>
      </w:r>
      <w:r w:rsidR="0045271D">
        <w:t>του τμήματος</w:t>
      </w:r>
      <w:r w:rsidR="00913238" w:rsidRPr="00BD7D85">
        <w:t xml:space="preserve"> </w:t>
      </w:r>
      <w:r w:rsidR="000424B0" w:rsidRPr="00BD7D85">
        <w:t xml:space="preserve">και εκπονήθηκε στην Αθήνα κατά το ακαδημαϊκό έτος 2010-2011 </w:t>
      </w:r>
      <w:r w:rsidR="00913238" w:rsidRPr="00BD7D85">
        <w:t>υπό</w:t>
      </w:r>
      <w:r w:rsidR="000424B0" w:rsidRPr="00BD7D85">
        <w:t xml:space="preserve"> την επίβλεψη του κ. Παναγιώτη Σταματόπουλου, επίκουρου καθηγητή ΕΚΠΑ.</w:t>
      </w:r>
    </w:p>
    <w:p w:rsidR="000424B0" w:rsidRPr="00BD7D85" w:rsidRDefault="000424B0" w:rsidP="0045772E"/>
    <w:p w:rsidR="000424B0" w:rsidRPr="00BD7D85" w:rsidRDefault="000424B0" w:rsidP="0045772E">
      <w:r w:rsidRPr="00BD7D85">
        <w:t>Θα θέλαμε να ευχαριστήσουμε θερμά τον καθηγητή μας, Παναγιώτη Σταματόπουλο, για την ανάθεση της εργασίας, την καθοδήγηση και τις συμβουλές που μας προσέφερε.</w:t>
      </w:r>
    </w:p>
    <w:p w:rsidR="000424B0" w:rsidRPr="00BD7D85" w:rsidRDefault="000424B0" w:rsidP="0045772E"/>
    <w:p w:rsidR="000424B0" w:rsidRPr="00BD7D85" w:rsidRDefault="000424B0" w:rsidP="000424B0">
      <w:pPr>
        <w:jc w:val="right"/>
      </w:pPr>
      <w:r w:rsidRPr="00BD7D85">
        <w:t>Αθήνα</w:t>
      </w:r>
    </w:p>
    <w:p w:rsidR="000424B0" w:rsidRPr="00BD7D85" w:rsidRDefault="000424B0" w:rsidP="000424B0">
      <w:pPr>
        <w:jc w:val="right"/>
      </w:pPr>
      <w:r w:rsidRPr="00BD7D85">
        <w:t>ΟΚΤΩΒΡΙΟΣ 2011</w:t>
      </w:r>
    </w:p>
    <w:p w:rsidR="000424B0" w:rsidRPr="00BD7D85" w:rsidRDefault="000424B0" w:rsidP="0045772E"/>
    <w:p w:rsidR="0045772E" w:rsidRPr="00BD7D85" w:rsidRDefault="0045772E" w:rsidP="0045772E"/>
    <w:p w:rsidR="00C25618" w:rsidRPr="00BD7D85" w:rsidRDefault="00C25618" w:rsidP="0045772E"/>
    <w:p w:rsidR="00C25618" w:rsidRPr="00BD7D85" w:rsidRDefault="00C25618" w:rsidP="0045772E"/>
    <w:p w:rsidR="00C25618" w:rsidRPr="00BD7D85" w:rsidRDefault="00C25618" w:rsidP="0045772E"/>
    <w:p w:rsidR="00541FB6" w:rsidRPr="00BD7D85" w:rsidRDefault="00541FB6" w:rsidP="0045772E">
      <w:pPr>
        <w:sectPr w:rsidR="00541FB6" w:rsidRPr="00BD7D85" w:rsidSect="00FF7135">
          <w:headerReference w:type="default" r:id="rId10"/>
          <w:footerReference w:type="first" r:id="rId11"/>
          <w:pgSz w:w="11906" w:h="16838"/>
          <w:pgMar w:top="1134" w:right="1134" w:bottom="1134" w:left="1134" w:header="709" w:footer="709" w:gutter="227"/>
          <w:cols w:space="708"/>
          <w:docGrid w:linePitch="360"/>
        </w:sectPr>
      </w:pPr>
    </w:p>
    <w:p w:rsidR="00C25618" w:rsidRPr="00BD7D85" w:rsidRDefault="001F1A09" w:rsidP="001F1A09">
      <w:pPr>
        <w:jc w:val="center"/>
        <w:rPr>
          <w:b/>
          <w:sz w:val="28"/>
          <w:szCs w:val="28"/>
        </w:rPr>
      </w:pPr>
      <w:r w:rsidRPr="00BD7D85">
        <w:rPr>
          <w:b/>
          <w:sz w:val="28"/>
          <w:szCs w:val="28"/>
        </w:rPr>
        <w:lastRenderedPageBreak/>
        <w:t>1.ΕΙΣΑΓΩΓΗ</w:t>
      </w:r>
    </w:p>
    <w:p w:rsidR="001F1A09" w:rsidRPr="00A87FE9" w:rsidRDefault="00A87FE9" w:rsidP="00A87FE9">
      <w:pPr>
        <w:jc w:val="left"/>
        <w:rPr>
          <w:b/>
          <w:sz w:val="28"/>
          <w:szCs w:val="28"/>
        </w:rPr>
      </w:pPr>
      <w:r>
        <w:rPr>
          <w:b/>
          <w:sz w:val="28"/>
          <w:szCs w:val="28"/>
        </w:rPr>
        <w:t xml:space="preserve">1.1 </w:t>
      </w:r>
      <w:r w:rsidR="001F1A09" w:rsidRPr="00A87FE9">
        <w:rPr>
          <w:b/>
          <w:sz w:val="28"/>
          <w:szCs w:val="28"/>
        </w:rPr>
        <w:t>Αντικείμενο και Στόχοι της Πτυχιακής Εργασίας</w:t>
      </w:r>
    </w:p>
    <w:p w:rsidR="00B11EFA" w:rsidRDefault="00B11EFA" w:rsidP="00AB62E1">
      <w:r>
        <w:t>Η παρούσα πτυχιακή εργασία έχει σαν αντικείμενο μελέτης την ανάπτυξη και την υλοποίηση ενός δικτυακού χώρου για τη καλύτερη διαχείριση του ωρολογίου προγράμματος τόσο των φοιτητών όσο και</w:t>
      </w:r>
      <w:r w:rsidR="0045271D">
        <w:t xml:space="preserve"> των</w:t>
      </w:r>
      <w:r>
        <w:t xml:space="preserve"> καθηγητών</w:t>
      </w:r>
      <w:r w:rsidR="0045271D">
        <w:t xml:space="preserve"> καθώς</w:t>
      </w:r>
      <w:r w:rsidR="0072218D" w:rsidRPr="0072218D">
        <w:t xml:space="preserve"> </w:t>
      </w:r>
      <w:r w:rsidR="0072218D">
        <w:t>και του διαχειριστή του ωρολογίου προγράμματος.</w:t>
      </w:r>
    </w:p>
    <w:p w:rsidR="003F1E05" w:rsidRDefault="0072218D" w:rsidP="00AB62E1">
      <w:r>
        <w:t xml:space="preserve">Οι </w:t>
      </w:r>
      <w:r w:rsidR="007714F6">
        <w:t>απαιτήσεις που οδήγησαν στην εκπόνηση της εργασίας αυτής είναι</w:t>
      </w:r>
      <w:r>
        <w:t xml:space="preserve"> οι παρακάτω. Η ανάγκη των φοιτητών να κατασκευάζουν εύκολα και γρήγορα το προσωπικό τους πρόγραμμα, αυτό μέχρι στιγμής έπαιρνε αρκετή ώρα στον εκάστοτε φοιτητή. Η διαδικασία που συνήθως ακολουθούσαν ήταν να κατεβάζουν την πλήρη μορφή του προγράμματος και να το ανοίγουν με ένα πρόγραμμα ικανό για επεξεργασία έτσι ώστε να διαγράψουν τα μαθήματα που δεν τους ενδιέφεραν.</w:t>
      </w:r>
      <w:r w:rsidR="00E24E65">
        <w:t xml:space="preserve"> Παρόμοια διαδικασία ακολουθούσαν</w:t>
      </w:r>
      <w:r w:rsidR="001A772A">
        <w:t xml:space="preserve"> και οι καθηγητές</w:t>
      </w:r>
      <w:r w:rsidR="00895173">
        <w:t xml:space="preserve"> του τμήματος</w:t>
      </w:r>
      <w:r w:rsidR="001A772A">
        <w:t xml:space="preserve"> που ήθελαν να δουν μόνο το δικό τους πρόγραμμα.</w:t>
      </w:r>
      <w:r w:rsidR="005854FA">
        <w:t xml:space="preserve"> </w:t>
      </w:r>
    </w:p>
    <w:p w:rsidR="007714F6" w:rsidRPr="00A3576D" w:rsidRDefault="005854FA" w:rsidP="00AB62E1">
      <w:r>
        <w:t>Εκτός από τις παραπάνω δύο κατηγορίες χρηστών υπήρχαν απαιτήσεις και από την μερ</w:t>
      </w:r>
      <w:r w:rsidR="003F1E05">
        <w:t>ιά</w:t>
      </w:r>
      <w:r>
        <w:t xml:space="preserve"> του διαχειριστή</w:t>
      </w:r>
      <w:r w:rsidR="003F1E05">
        <w:t xml:space="preserve"> του ωρολογίου προγράμματος</w:t>
      </w:r>
      <w:r>
        <w:t>.</w:t>
      </w:r>
      <w:r w:rsidR="00E925FE">
        <w:t xml:space="preserve"> Ποιο συγκεκριμένα για το άτομο αυτό ήταν απαραίτητη μια</w:t>
      </w:r>
      <w:r w:rsidR="00601165">
        <w:t xml:space="preserve"> εύχρηστη</w:t>
      </w:r>
      <w:r w:rsidR="00E925FE">
        <w:t xml:space="preserve"> διεπαφη ώστε να αναρτά νέα</w:t>
      </w:r>
      <w:r w:rsidR="003B7457" w:rsidRPr="003B7457">
        <w:t xml:space="preserve"> </w:t>
      </w:r>
      <w:r w:rsidR="003B7457">
        <w:t>ωρολόγια</w:t>
      </w:r>
      <w:r w:rsidR="00E925FE">
        <w:t xml:space="preserve"> προγράμματα και να διαχειρίζεται</w:t>
      </w:r>
      <w:r w:rsidR="004137D7">
        <w:t xml:space="preserve"> τα ήδη αναρτημένα</w:t>
      </w:r>
      <w:r w:rsidR="00E925FE">
        <w:t>.</w:t>
      </w:r>
    </w:p>
    <w:p w:rsidR="00114C74" w:rsidRDefault="00893C3B" w:rsidP="00AB62E1">
      <w:r>
        <w:t>Η εργασία αυτή</w:t>
      </w:r>
      <w:r w:rsidR="003F1E05">
        <w:t xml:space="preserve"> </w:t>
      </w:r>
      <w:r w:rsidR="007714F6">
        <w:t>καλείται</w:t>
      </w:r>
      <w:r>
        <w:t xml:space="preserve"> να εξυπηρετήσει τις ανάγκες τόσο των φοιτητών όσο και των καθηγητών και του διαχειριστή του ωρολογίου προγράμματος</w:t>
      </w:r>
      <w:r w:rsidR="003F1E05">
        <w:t xml:space="preserve"> μέσω ενός μέσου, </w:t>
      </w:r>
      <w:r w:rsidR="00122A3C">
        <w:t xml:space="preserve">του </w:t>
      </w:r>
      <w:r w:rsidR="003F1E05">
        <w:t>διαδίκτυο, που είναι ευρύτατα διαδεδομένα</w:t>
      </w:r>
      <w:r>
        <w:t>.</w:t>
      </w:r>
    </w:p>
    <w:p w:rsidR="007714F6" w:rsidRPr="00893C3B" w:rsidRDefault="007714F6" w:rsidP="002F66C3"/>
    <w:p w:rsidR="001F1A09" w:rsidRPr="00A87FE9" w:rsidRDefault="00A87FE9" w:rsidP="00A87FE9">
      <w:pPr>
        <w:jc w:val="left"/>
        <w:rPr>
          <w:b/>
          <w:sz w:val="28"/>
          <w:szCs w:val="28"/>
        </w:rPr>
      </w:pPr>
      <w:r>
        <w:rPr>
          <w:b/>
          <w:sz w:val="28"/>
          <w:szCs w:val="28"/>
        </w:rPr>
        <w:t xml:space="preserve">1.2 </w:t>
      </w:r>
      <w:r w:rsidR="001F1A09" w:rsidRPr="00A87FE9">
        <w:rPr>
          <w:b/>
          <w:sz w:val="28"/>
          <w:szCs w:val="28"/>
        </w:rPr>
        <w:t>Χρησιμότητα της Πτυχιακής Εργασίας</w:t>
      </w:r>
    </w:p>
    <w:p w:rsidR="00541FB6" w:rsidRPr="00BD7D85" w:rsidRDefault="00D734B6" w:rsidP="00D734B6">
      <w:r w:rsidRPr="00BD7D85">
        <w:t>Η πτυχιακή εργασία αυτή αποτελεί ένα</w:t>
      </w:r>
      <w:r w:rsidR="009F4AC9" w:rsidRPr="00BD7D85">
        <w:t xml:space="preserve"> χρήσιμο εργαλείο τόσο για τους φ</w:t>
      </w:r>
      <w:r w:rsidRPr="00BD7D85">
        <w:t>οιτητές και τους καθηγητές όσο και για τον εκάστοτε υπεύθυνο του ωρολογίου προγράμματος του τμήματος Πληροφορικής και Τηλεπικοινωνιών της σχολής Θετικών Επιστημών του Εθνικού και Καποδιστριακού Πανεπιστημίου Αθηνών</w:t>
      </w:r>
      <w:r w:rsidR="008B687B" w:rsidRPr="00BD7D85">
        <w:t xml:space="preserve"> καθώς εξυπηρετεί σημαντικές λειτουργικές ανάγκες</w:t>
      </w:r>
      <w:r w:rsidRPr="00BD7D85">
        <w:t>.</w:t>
      </w:r>
    </w:p>
    <w:p w:rsidR="009606D9" w:rsidRPr="00BD7D85" w:rsidRDefault="00044E7B" w:rsidP="00D734B6">
      <w:r w:rsidRPr="00BD7D85">
        <w:t>Πιο αναλυτικά</w:t>
      </w:r>
      <w:r w:rsidR="008C1AA9" w:rsidRPr="00BD7D85">
        <w:t>,</w:t>
      </w:r>
      <w:r w:rsidRPr="00BD7D85">
        <w:t xml:space="preserve"> ο ιστοχώρος αυτός παρέχει δυνατότητες που ικανοποιούν σημαντικές απαιτήσεις των φοιτητών</w:t>
      </w:r>
      <w:r w:rsidR="008C1AA9" w:rsidRPr="00BD7D85">
        <w:t>,</w:t>
      </w:r>
      <w:r w:rsidR="00A75269" w:rsidRPr="00BD7D85">
        <w:t xml:space="preserve"> τόσο προπτυχιακών</w:t>
      </w:r>
      <w:r w:rsidR="008C1AA9" w:rsidRPr="00BD7D85">
        <w:t>,</w:t>
      </w:r>
      <w:r w:rsidR="00A75269" w:rsidRPr="00BD7D85">
        <w:t xml:space="preserve"> όσο και μεταπτυχιακών</w:t>
      </w:r>
      <w:r w:rsidRPr="00BD7D85">
        <w:t xml:space="preserve">. Για </w:t>
      </w:r>
      <w:r w:rsidRPr="00BD7D85">
        <w:lastRenderedPageBreak/>
        <w:t>παράδειγμα</w:t>
      </w:r>
      <w:r w:rsidR="008C1AA9" w:rsidRPr="00BD7D85">
        <w:t>,</w:t>
      </w:r>
      <w:r w:rsidRPr="00BD7D85">
        <w:t xml:space="preserve"> τους δίνει την δυνατότητα να κατασκευάσουν</w:t>
      </w:r>
      <w:r w:rsidR="00A70D09" w:rsidRPr="00BD7D85">
        <w:t xml:space="preserve"> γρήγορα και εύκολα</w:t>
      </w:r>
      <w:r w:rsidRPr="00BD7D85">
        <w:t xml:space="preserve"> ένα πρόγραμμα μόνο με τα μαθήματα που επιθυμούν να παρακολουθήσουν</w:t>
      </w:r>
      <w:r w:rsidR="00A70D09" w:rsidRPr="00BD7D85">
        <w:t>.</w:t>
      </w:r>
      <w:r w:rsidR="009606D9" w:rsidRPr="00BD7D85">
        <w:t xml:space="preserve"> </w:t>
      </w:r>
      <w:r w:rsidR="00D75D40" w:rsidRPr="00BD7D85">
        <w:t xml:space="preserve">Επίσης δίνεται η δυνατότητα στους καθηγητές να δουν το πρόγραμμα τους, που αποτελείται από τα μαθήματα που διδάσκουν, απλά επιλέγοντας το όνομα τους από μία </w:t>
      </w:r>
      <w:r w:rsidR="009606D9" w:rsidRPr="00BD7D85">
        <w:t>λίστα.</w:t>
      </w:r>
    </w:p>
    <w:p w:rsidR="009606D9" w:rsidRPr="00BD7D85" w:rsidRDefault="009606D9" w:rsidP="00D734B6">
      <w:r w:rsidRPr="00BD7D85">
        <w:t>Τέλος δίνεται η δυνατότητα στον διαχειριστή του ωρολογίου προγράμματος να αναρτήσει νέα ωρολόγια προγράμματα καθώς και να τροποποιήσει υπάρχοντα με μόνη προϋπόθεση μία σύνδεση στο διαδίκτυο. Γίνεται σαφές ότι η εργασία αυτή ικανοποιεί βασικές ανάγκες που είχαν οι προαναφερθείσες ομ</w:t>
      </w:r>
      <w:r w:rsidR="00161883" w:rsidRPr="00BD7D85">
        <w:t>άδες με την χρήση ενός μέσου,</w:t>
      </w:r>
      <w:r w:rsidR="000740C9" w:rsidRPr="00BD7D85">
        <w:t xml:space="preserve"> του</w:t>
      </w:r>
      <w:r w:rsidR="00161883" w:rsidRPr="00BD7D85">
        <w:t xml:space="preserve"> διαδικτύου, που είναι πλέον προσβάσιμο από το μεγαλύτερο μέρος της ελληνικής κοινωνίας</w:t>
      </w:r>
      <w:r w:rsidRPr="00BD7D85">
        <w:t>.</w:t>
      </w: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8A441C" w:rsidRDefault="008A441C" w:rsidP="00541FB6">
      <w:pPr>
        <w:pStyle w:val="a7"/>
        <w:jc w:val="center"/>
        <w:rPr>
          <w:b/>
          <w:sz w:val="28"/>
          <w:szCs w:val="28"/>
        </w:rPr>
      </w:pPr>
    </w:p>
    <w:p w:rsidR="00541FB6" w:rsidRPr="002F7E56" w:rsidRDefault="00541FB6" w:rsidP="00541FB6">
      <w:pPr>
        <w:pStyle w:val="a7"/>
        <w:jc w:val="center"/>
        <w:rPr>
          <w:b/>
          <w:caps/>
          <w:sz w:val="28"/>
          <w:szCs w:val="28"/>
        </w:rPr>
      </w:pPr>
      <w:r w:rsidRPr="00BD7D85">
        <w:rPr>
          <w:b/>
          <w:sz w:val="28"/>
          <w:szCs w:val="28"/>
        </w:rPr>
        <w:lastRenderedPageBreak/>
        <w:t>2.</w:t>
      </w:r>
      <w:r w:rsidRPr="00BD7D85">
        <w:rPr>
          <w:b/>
          <w:caps/>
          <w:sz w:val="28"/>
          <w:szCs w:val="28"/>
        </w:rPr>
        <w:t>Τεχνολογίες Δημιουργίας Ιστοσελίδων</w:t>
      </w:r>
    </w:p>
    <w:p w:rsidR="00541FB6" w:rsidRPr="00BD7D85" w:rsidRDefault="00541FB6" w:rsidP="00126B90">
      <w:pPr>
        <w:pStyle w:val="a7"/>
        <w:ind w:left="0"/>
        <w:jc w:val="left"/>
        <w:rPr>
          <w:b/>
        </w:rPr>
      </w:pPr>
      <w:r w:rsidRPr="00BD7D85">
        <w:rPr>
          <w:b/>
        </w:rPr>
        <w:t>2</w:t>
      </w:r>
      <w:r w:rsidR="008626B0">
        <w:rPr>
          <w:b/>
        </w:rPr>
        <w:t xml:space="preserve">.1 </w:t>
      </w:r>
      <w:r w:rsidRPr="00BD7D85">
        <w:rPr>
          <w:b/>
        </w:rPr>
        <w:t>Η Γλώσσα PHP</w:t>
      </w:r>
    </w:p>
    <w:p w:rsidR="00A3576D" w:rsidRDefault="00A3576D" w:rsidP="00126B90">
      <w:pPr>
        <w:pStyle w:val="a7"/>
        <w:ind w:left="0"/>
        <w:jc w:val="left"/>
        <w:rPr>
          <w:b/>
        </w:rPr>
      </w:pPr>
    </w:p>
    <w:p w:rsidR="00BF2888" w:rsidRPr="00BD7D85" w:rsidRDefault="00BF2888" w:rsidP="00126B90">
      <w:pPr>
        <w:pStyle w:val="a7"/>
        <w:ind w:left="0"/>
        <w:jc w:val="left"/>
        <w:rPr>
          <w:b/>
        </w:rPr>
      </w:pPr>
      <w:r w:rsidRPr="00BD7D85">
        <w:rPr>
          <w:b/>
        </w:rPr>
        <w:t>2.1.1</w:t>
      </w:r>
      <w:r w:rsidR="008626B0">
        <w:rPr>
          <w:b/>
        </w:rPr>
        <w:t xml:space="preserve"> </w:t>
      </w:r>
      <w:r w:rsidRPr="00BD7D85">
        <w:rPr>
          <w:b/>
        </w:rPr>
        <w:t xml:space="preserve">Τι είναι η </w:t>
      </w:r>
      <w:r w:rsidRPr="00BD7D85">
        <w:rPr>
          <w:b/>
          <w:lang w:val="en-US"/>
        </w:rPr>
        <w:t>PHP</w:t>
      </w:r>
    </w:p>
    <w:p w:rsidR="00F21F16" w:rsidRPr="00BD7D85" w:rsidRDefault="00F21F16" w:rsidP="00236F0A">
      <w:r w:rsidRPr="00BD7D85">
        <w:t xml:space="preserve">Η </w:t>
      </w:r>
      <w:r w:rsidRPr="00BD7D85">
        <w:rPr>
          <w:lang w:val="en-US"/>
        </w:rPr>
        <w:t>PHP</w:t>
      </w:r>
      <w:r w:rsidRPr="00BD7D85">
        <w:t xml:space="preserve"> είναι μια γλώσσα προγραμματισμού για τη δημιουργία σελίδων </w:t>
      </w:r>
      <w:r w:rsidRPr="00BD7D85">
        <w:rPr>
          <w:lang w:val="en-US"/>
        </w:rPr>
        <w:t>web</w:t>
      </w:r>
      <w:r w:rsidRPr="00BD7D85">
        <w:t xml:space="preserve"> με δυναμικό περιεχόμενο. Μια σελίδα PHP περνά από επεξεργασία από συμβατό web serve</w:t>
      </w:r>
      <w:r w:rsidRPr="00BD7D85">
        <w:rPr>
          <w:lang w:val="en-US"/>
        </w:rPr>
        <w:t>r</w:t>
      </w:r>
      <w:r w:rsidRPr="00BD7D85">
        <w:t xml:space="preserve">, ώστε να παραχθεί σε πραγματικό χρόνο το τελικό περιεχόμενο, που θα σταλεί στο πρόγραμμα περιήγησης των επισκεπτών σε μορφή κώδικα HTML. </w:t>
      </w:r>
    </w:p>
    <w:p w:rsidR="00534D3A" w:rsidRPr="00BD7D85" w:rsidRDefault="001E3049" w:rsidP="00236F0A">
      <w:r w:rsidRPr="00BD7D85">
        <w:t>Α</w:t>
      </w:r>
      <w:r w:rsidR="00F21F16" w:rsidRPr="00BD7D85">
        <w:t>ρχικά</w:t>
      </w:r>
      <w:r w:rsidR="00AB6541" w:rsidRPr="00BD7D85">
        <w:t xml:space="preserve"> ήταν ακρώνυμο του </w:t>
      </w:r>
      <w:r w:rsidR="00534D3A" w:rsidRPr="00BD7D85">
        <w:rPr>
          <w:lang w:val="en-US"/>
        </w:rPr>
        <w:t>Personal</w:t>
      </w:r>
      <w:r w:rsidR="00534D3A" w:rsidRPr="00BD7D85">
        <w:t xml:space="preserve"> </w:t>
      </w:r>
      <w:r w:rsidR="00534D3A" w:rsidRPr="00BD7D85">
        <w:rPr>
          <w:lang w:val="en-US"/>
        </w:rPr>
        <w:t>Home</w:t>
      </w:r>
      <w:r w:rsidR="00534D3A" w:rsidRPr="00BD7D85">
        <w:t xml:space="preserve"> </w:t>
      </w:r>
      <w:r w:rsidR="00534D3A" w:rsidRPr="00BD7D85">
        <w:rPr>
          <w:lang w:val="en-US"/>
        </w:rPr>
        <w:t>Page</w:t>
      </w:r>
      <w:r w:rsidR="00534D3A" w:rsidRPr="00BD7D85">
        <w:t>,</w:t>
      </w:r>
      <w:r w:rsidR="00AB6541" w:rsidRPr="00BD7D85">
        <w:t xml:space="preserve"> ενώ</w:t>
      </w:r>
      <w:r w:rsidR="00534D3A" w:rsidRPr="00BD7D85">
        <w:t xml:space="preserve"> πλέον</w:t>
      </w:r>
      <w:r w:rsidR="00AB6541" w:rsidRPr="00BD7D85">
        <w:t xml:space="preserve"> </w:t>
      </w:r>
      <w:r w:rsidRPr="00BD7D85">
        <w:t>είναι ακρώνυμο</w:t>
      </w:r>
      <w:r w:rsidR="00AB6541" w:rsidRPr="00BD7D85">
        <w:t xml:space="preserve"> του </w:t>
      </w:r>
      <w:r w:rsidR="00AB6541" w:rsidRPr="00BD7D85">
        <w:rPr>
          <w:lang w:val="en-US"/>
        </w:rPr>
        <w:t>PHP</w:t>
      </w:r>
      <w:r w:rsidR="00AB6541" w:rsidRPr="00BD7D85">
        <w:t xml:space="preserve"> </w:t>
      </w:r>
      <w:r w:rsidR="00534D3A" w:rsidRPr="00BD7D85">
        <w:rPr>
          <w:lang w:val="en-US"/>
        </w:rPr>
        <w:t>Hypertext</w:t>
      </w:r>
      <w:r w:rsidR="00534D3A" w:rsidRPr="00BD7D85">
        <w:t xml:space="preserve"> </w:t>
      </w:r>
      <w:r w:rsidR="00534D3A" w:rsidRPr="00BD7D85">
        <w:rPr>
          <w:lang w:val="en-US"/>
        </w:rPr>
        <w:t>Preprocessor</w:t>
      </w:r>
      <w:r w:rsidR="000948D9" w:rsidRPr="00BD7D85">
        <w:t>.</w:t>
      </w:r>
      <w:r w:rsidR="00AB6541" w:rsidRPr="00BD7D85">
        <w:t xml:space="preserve"> </w:t>
      </w:r>
      <w:r w:rsidR="00126B90" w:rsidRPr="00BD7D85">
        <w:t xml:space="preserve">Η ιστορία της ξεκινά το 1994 όταν ο φοιτητής </w:t>
      </w:r>
      <w:r w:rsidR="00126B90" w:rsidRPr="00BD7D85">
        <w:rPr>
          <w:lang w:val="en-US"/>
        </w:rPr>
        <w:t>Rasmus</w:t>
      </w:r>
      <w:r w:rsidR="00126B90" w:rsidRPr="00BD7D85">
        <w:t xml:space="preserve"> </w:t>
      </w:r>
      <w:r w:rsidR="00126B90" w:rsidRPr="00BD7D85">
        <w:rPr>
          <w:lang w:val="en-US"/>
        </w:rPr>
        <w:t>Lerdorf</w:t>
      </w:r>
      <w:r w:rsidR="00126B90" w:rsidRPr="00BD7D85">
        <w:t xml:space="preserve"> δημιούργησε χρησιμοποιώντας τη γλώσσα προγραμματισμού Perl ένα απλό script με όνομα php.cgi, για προσωπική χρήση. Το 1997 παρουσιάστηκε η δεύτερη έκδοσή της, βασιζόμενη αυτή τη φορά στη γλώσσα </w:t>
      </w:r>
      <w:r w:rsidR="00126B90" w:rsidRPr="00BD7D85">
        <w:rPr>
          <w:lang w:val="en-US"/>
        </w:rPr>
        <w:t>C</w:t>
      </w:r>
      <w:r w:rsidR="00126B90" w:rsidRPr="00BD7D85">
        <w:t xml:space="preserve"> και αριθμώντας περισσότερους από 50.000 ιστότοπους που την χρησιμοποιούσαν. Αργότερα την ίδια χρονιά οι </w:t>
      </w:r>
      <w:r w:rsidR="00126B90" w:rsidRPr="00BD7D85">
        <w:rPr>
          <w:lang w:val="en-US"/>
        </w:rPr>
        <w:t>Andi</w:t>
      </w:r>
      <w:r w:rsidR="00126B90" w:rsidRPr="00BD7D85">
        <w:t xml:space="preserve"> </w:t>
      </w:r>
      <w:r w:rsidR="00126B90" w:rsidRPr="00BD7D85">
        <w:rPr>
          <w:lang w:val="en-US"/>
        </w:rPr>
        <w:t>Gutmans</w:t>
      </w:r>
      <w:r w:rsidR="00126B90" w:rsidRPr="00BD7D85">
        <w:t xml:space="preserve"> και </w:t>
      </w:r>
      <w:r w:rsidR="00126B90" w:rsidRPr="00BD7D85">
        <w:rPr>
          <w:lang w:val="en-US"/>
        </w:rPr>
        <w:t>Zeev</w:t>
      </w:r>
      <w:r w:rsidR="00126B90" w:rsidRPr="00BD7D85">
        <w:t xml:space="preserve"> </w:t>
      </w:r>
      <w:r w:rsidR="00126B90" w:rsidRPr="00BD7D85">
        <w:rPr>
          <w:lang w:val="en-US"/>
        </w:rPr>
        <w:t>Suraski</w:t>
      </w:r>
      <w:r w:rsidR="00126B90" w:rsidRPr="00BD7D85">
        <w:t xml:space="preserve"> ξαναέγραψαν την γλώσσα από την αρχή βασιζόμενοι όμως αρκετά στην δεύτερη έκδοση. Οι δύο αυτοί </w:t>
      </w:r>
      <w:r w:rsidR="00460350" w:rsidRPr="00BD7D85">
        <w:t>άνθρωποι</w:t>
      </w:r>
      <w:r w:rsidR="00126B90" w:rsidRPr="00BD7D85">
        <w:t xml:space="preserve"> ίδρυσαν την εταιρεία </w:t>
      </w:r>
      <w:r w:rsidR="00126B90" w:rsidRPr="00BD7D85">
        <w:rPr>
          <w:lang w:val="en-US"/>
        </w:rPr>
        <w:t>Zend</w:t>
      </w:r>
      <w:r w:rsidR="00126B90" w:rsidRPr="00BD7D85">
        <w:t xml:space="preserve">, η οποία συνεχίζει μέχρι και σήμερα την ανάπτυξη και εξέλιξη της γλώσσας </w:t>
      </w:r>
      <w:r w:rsidR="00126B90" w:rsidRPr="00BD7D85">
        <w:rPr>
          <w:lang w:val="en-US"/>
        </w:rPr>
        <w:t>PHP</w:t>
      </w:r>
      <w:r w:rsidR="00126B90" w:rsidRPr="00BD7D85">
        <w:t xml:space="preserve">. Το 1998 </w:t>
      </w:r>
      <w:r w:rsidR="00460350" w:rsidRPr="00BD7D85">
        <w:t>εμφανίστηκε</w:t>
      </w:r>
      <w:r w:rsidR="00126B90" w:rsidRPr="00BD7D85">
        <w:t xml:space="preserve"> η τέταρτη έκδοση της </w:t>
      </w:r>
      <w:r w:rsidR="00126B90" w:rsidRPr="00BD7D85">
        <w:rPr>
          <w:lang w:val="en-US"/>
        </w:rPr>
        <w:t>PHP</w:t>
      </w:r>
      <w:r w:rsidR="00126B90" w:rsidRPr="00BD7D85">
        <w:t xml:space="preserve"> και το 2004 η πέμπτη έκδοσή της</w:t>
      </w:r>
      <w:r w:rsidR="004A2284" w:rsidRPr="00BD7D85">
        <w:t>, ε</w:t>
      </w:r>
      <w:r w:rsidR="00126B90" w:rsidRPr="00BD7D85">
        <w:t xml:space="preserve">νώ αυτή τη στιγμή βρίσκεται σε φάση εξέλιξης η έκτη </w:t>
      </w:r>
      <w:r w:rsidR="004A2284" w:rsidRPr="00BD7D85">
        <w:t xml:space="preserve">έκδοσή της. </w:t>
      </w:r>
    </w:p>
    <w:p w:rsidR="00534D3A" w:rsidRPr="002F7E56" w:rsidRDefault="00534D3A" w:rsidP="000564DA">
      <w:pPr>
        <w:jc w:val="left"/>
        <w:rPr>
          <w:b/>
        </w:rPr>
      </w:pPr>
    </w:p>
    <w:p w:rsidR="00BF2888" w:rsidRPr="00BD7D85" w:rsidRDefault="008626B0" w:rsidP="00126B90">
      <w:pPr>
        <w:pStyle w:val="a7"/>
        <w:ind w:left="0"/>
        <w:jc w:val="left"/>
        <w:rPr>
          <w:b/>
        </w:rPr>
      </w:pPr>
      <w:r>
        <w:rPr>
          <w:b/>
        </w:rPr>
        <w:t xml:space="preserve">2.1.2 </w:t>
      </w:r>
      <w:r w:rsidR="00460350" w:rsidRPr="00BD7D85">
        <w:rPr>
          <w:b/>
        </w:rPr>
        <w:t>Γιατί</w:t>
      </w:r>
      <w:r w:rsidR="00BF2888" w:rsidRPr="00BD7D85">
        <w:rPr>
          <w:b/>
        </w:rPr>
        <w:t xml:space="preserve"> Επιλέχθηκε η </w:t>
      </w:r>
      <w:r w:rsidR="00BF2888" w:rsidRPr="00BD7D85">
        <w:rPr>
          <w:b/>
          <w:lang w:val="en-US"/>
        </w:rPr>
        <w:t>PHP</w:t>
      </w:r>
    </w:p>
    <w:p w:rsidR="00460350" w:rsidRPr="00BD7D85" w:rsidRDefault="00460350" w:rsidP="003E0594">
      <w:r w:rsidRPr="00BD7D85">
        <w:t xml:space="preserve">Ο λόγος για τον οποίο επιλέχθηκε η </w:t>
      </w:r>
      <w:r w:rsidRPr="00BD7D85">
        <w:rPr>
          <w:lang w:val="en-US"/>
        </w:rPr>
        <w:t>PHP</w:t>
      </w:r>
      <w:r w:rsidRPr="00BD7D85">
        <w:t xml:space="preserve"> για την εφαρμογή αυτή είναι γιατί σε σχέση με άλλες γλώσσες-ανταγωνιστές της, όπως η </w:t>
      </w:r>
      <w:r w:rsidRPr="00BD7D85">
        <w:rPr>
          <w:lang w:val="en-US"/>
        </w:rPr>
        <w:t>Perl</w:t>
      </w:r>
      <w:r w:rsidRPr="00BD7D85">
        <w:t xml:space="preserve">, </w:t>
      </w:r>
      <w:r w:rsidRPr="00BD7D85">
        <w:rPr>
          <w:lang w:val="en-US"/>
        </w:rPr>
        <w:t>Microsoft</w:t>
      </w:r>
      <w:r w:rsidRPr="00BD7D85">
        <w:t xml:space="preserve"> </w:t>
      </w:r>
      <w:r w:rsidRPr="00BD7D85">
        <w:rPr>
          <w:lang w:val="en-US"/>
        </w:rPr>
        <w:t>ASP</w:t>
      </w:r>
      <w:r w:rsidRPr="00BD7D85">
        <w:t>.</w:t>
      </w:r>
      <w:r w:rsidRPr="00BD7D85">
        <w:rPr>
          <w:lang w:val="en-US"/>
        </w:rPr>
        <w:t>NET</w:t>
      </w:r>
      <w:r w:rsidRPr="00BD7D85">
        <w:t xml:space="preserve">, </w:t>
      </w:r>
      <w:r w:rsidRPr="00BD7D85">
        <w:rPr>
          <w:lang w:val="en-US"/>
        </w:rPr>
        <w:t>Java</w:t>
      </w:r>
      <w:r w:rsidRPr="00BD7D85">
        <w:t xml:space="preserve"> </w:t>
      </w:r>
      <w:r w:rsidRPr="00BD7D85">
        <w:rPr>
          <w:lang w:val="en-US"/>
        </w:rPr>
        <w:t>Javaserver</w:t>
      </w:r>
      <w:r w:rsidRPr="00BD7D85">
        <w:t xml:space="preserve"> </w:t>
      </w:r>
      <w:r w:rsidRPr="00BD7D85">
        <w:rPr>
          <w:lang w:val="en-US"/>
        </w:rPr>
        <w:t>Pages</w:t>
      </w:r>
      <w:r w:rsidRPr="00BD7D85">
        <w:t xml:space="preserve"> </w:t>
      </w:r>
      <w:r w:rsidRPr="00BD7D85">
        <w:rPr>
          <w:lang w:val="en-US"/>
        </w:rPr>
        <w:t>Technology</w:t>
      </w:r>
      <w:r w:rsidR="008C1AA9" w:rsidRPr="00BD7D85">
        <w:t xml:space="preserve"> </w:t>
      </w:r>
      <w:r w:rsidRPr="00BD7D85">
        <w:t>(</w:t>
      </w:r>
      <w:r w:rsidRPr="00BD7D85">
        <w:rPr>
          <w:lang w:val="en-US"/>
        </w:rPr>
        <w:t>JSP</w:t>
      </w:r>
      <w:r w:rsidRPr="00BD7D85">
        <w:t xml:space="preserve">) </w:t>
      </w:r>
      <w:r w:rsidR="00BC2865" w:rsidRPr="00BD7D85">
        <w:t>κ.α. παρουσιάζει τ</w:t>
      </w:r>
      <w:r w:rsidRPr="00BD7D85">
        <w:t>α εξής πλεονεκτήματα:</w:t>
      </w:r>
    </w:p>
    <w:p w:rsidR="005A1DBB" w:rsidRPr="00BD7D85" w:rsidRDefault="00460350" w:rsidP="00F219DB">
      <w:pPr>
        <w:pStyle w:val="a7"/>
        <w:numPr>
          <w:ilvl w:val="0"/>
          <w:numId w:val="18"/>
        </w:numPr>
      </w:pPr>
      <w:r w:rsidRPr="00BD7D85">
        <w:t>Παρέχεται δωρεάν</w:t>
      </w:r>
      <w:r w:rsidR="00191822" w:rsidRPr="00BD7D85">
        <w:t>.</w:t>
      </w:r>
    </w:p>
    <w:p w:rsidR="005A1DBB" w:rsidRPr="00BD7D85" w:rsidRDefault="00460350" w:rsidP="00F219DB">
      <w:pPr>
        <w:pStyle w:val="a7"/>
        <w:numPr>
          <w:ilvl w:val="0"/>
          <w:numId w:val="18"/>
        </w:numPr>
      </w:pPr>
      <w:r w:rsidRPr="003E0594">
        <w:rPr>
          <w:lang w:val="en-US"/>
        </w:rPr>
        <w:t>H</w:t>
      </w:r>
      <w:r w:rsidRPr="00BD7D85">
        <w:t xml:space="preserve"> </w:t>
      </w:r>
      <w:r w:rsidRPr="003E0594">
        <w:rPr>
          <w:lang w:val="en-US"/>
        </w:rPr>
        <w:t>PHP</w:t>
      </w:r>
      <w:r w:rsidRPr="00BD7D85">
        <w:t xml:space="preserve"> ενσωματώνεται πολύ εύκολα μέσα στην </w:t>
      </w:r>
      <w:r w:rsidRPr="003E0594">
        <w:rPr>
          <w:lang w:val="en-US"/>
        </w:rPr>
        <w:t>HTML</w:t>
      </w:r>
      <w:r w:rsidR="00191822" w:rsidRPr="00BD7D85">
        <w:t xml:space="preserve"> με τη χρήση των </w:t>
      </w:r>
      <w:r w:rsidR="00191822" w:rsidRPr="003E0594">
        <w:rPr>
          <w:lang w:val="en-US"/>
        </w:rPr>
        <w:t>PHP</w:t>
      </w:r>
      <w:r w:rsidR="00191822" w:rsidRPr="00BD7D85">
        <w:t xml:space="preserve"> </w:t>
      </w:r>
      <w:r w:rsidR="00191822" w:rsidRPr="003E0594">
        <w:rPr>
          <w:lang w:val="en-US"/>
        </w:rPr>
        <w:t>tags</w:t>
      </w:r>
      <w:r w:rsidR="00191822" w:rsidRPr="00BD7D85">
        <w:t>.</w:t>
      </w:r>
    </w:p>
    <w:p w:rsidR="005A1DBB" w:rsidRPr="00BD7D85" w:rsidRDefault="00191822" w:rsidP="00F219DB">
      <w:pPr>
        <w:pStyle w:val="a7"/>
        <w:numPr>
          <w:ilvl w:val="0"/>
          <w:numId w:val="18"/>
        </w:numPr>
      </w:pPr>
      <w:r w:rsidRPr="00BD7D85">
        <w:t>Έχει ενσωματωμένες βιβλιοθήκες για πολλές συνηθισμένες διαδικασίες</w:t>
      </w:r>
    </w:p>
    <w:p w:rsidR="005A1DBB" w:rsidRPr="00BD7D85" w:rsidRDefault="00191822" w:rsidP="00F219DB">
      <w:pPr>
        <w:pStyle w:val="a7"/>
        <w:numPr>
          <w:ilvl w:val="0"/>
          <w:numId w:val="18"/>
        </w:numPr>
      </w:pPr>
      <w:r w:rsidRPr="00BD7D85">
        <w:t>Υποστηρίζει αντικειμενοστραφείς λειτουργίες.</w:t>
      </w:r>
    </w:p>
    <w:p w:rsidR="005A1DBB" w:rsidRPr="00BD7D85" w:rsidRDefault="00191822" w:rsidP="00F219DB">
      <w:pPr>
        <w:pStyle w:val="a7"/>
        <w:numPr>
          <w:ilvl w:val="0"/>
          <w:numId w:val="18"/>
        </w:numPr>
      </w:pPr>
      <w:r w:rsidRPr="00BD7D85">
        <w:t xml:space="preserve">Η </w:t>
      </w:r>
      <w:r w:rsidRPr="003E0594">
        <w:rPr>
          <w:lang w:val="en-US"/>
        </w:rPr>
        <w:t>PHP</w:t>
      </w:r>
      <w:r w:rsidRPr="00BD7D85">
        <w:t xml:space="preserve"> υποστηρίζεται σε πολλά λειτουργικά συστήματα: Windows, Linux, BSD, Mac OS X, Solaris, αλλά και σε άλλα λειτουργικά συστήματα.</w:t>
      </w:r>
    </w:p>
    <w:p w:rsidR="005A1DBB" w:rsidRPr="00BD7D85" w:rsidRDefault="000948D9" w:rsidP="00F219DB">
      <w:pPr>
        <w:pStyle w:val="a7"/>
        <w:numPr>
          <w:ilvl w:val="0"/>
          <w:numId w:val="18"/>
        </w:numPr>
      </w:pPr>
      <w:r w:rsidRPr="00BD7D85">
        <w:lastRenderedPageBreak/>
        <w:t xml:space="preserve">Ενσωμάτωση σε πολλούς </w:t>
      </w:r>
      <w:r w:rsidRPr="003E0594">
        <w:rPr>
          <w:lang w:val="en-US"/>
        </w:rPr>
        <w:t>web</w:t>
      </w:r>
      <w:r w:rsidRPr="00BD7D85">
        <w:t xml:space="preserve"> </w:t>
      </w:r>
      <w:r w:rsidRPr="003E0594">
        <w:rPr>
          <w:lang w:val="en-US"/>
        </w:rPr>
        <w:t>servers</w:t>
      </w:r>
      <w:r w:rsidRPr="00BD7D85">
        <w:t xml:space="preserve"> (</w:t>
      </w:r>
      <w:r w:rsidRPr="003E0594">
        <w:rPr>
          <w:lang w:val="en-US"/>
        </w:rPr>
        <w:t>Apache</w:t>
      </w:r>
      <w:r w:rsidRPr="00BD7D85">
        <w:t xml:space="preserve"> ,</w:t>
      </w:r>
      <w:r w:rsidR="008C1AA9" w:rsidRPr="00BD7D85">
        <w:t xml:space="preserve"> </w:t>
      </w:r>
      <w:r w:rsidRPr="003E0594">
        <w:rPr>
          <w:lang w:val="en-US"/>
        </w:rPr>
        <w:t>IIS</w:t>
      </w:r>
      <w:r w:rsidRPr="00BD7D85">
        <w:t xml:space="preserve">, </w:t>
      </w:r>
      <w:r w:rsidRPr="003E0594">
        <w:rPr>
          <w:lang w:val="en-US"/>
        </w:rPr>
        <w:t>nginx</w:t>
      </w:r>
      <w:r w:rsidRPr="00BD7D85">
        <w:t>, κ.α.) .</w:t>
      </w:r>
    </w:p>
    <w:p w:rsidR="005A1DBB" w:rsidRPr="00BD7D85" w:rsidRDefault="00191822" w:rsidP="00F219DB">
      <w:pPr>
        <w:pStyle w:val="a7"/>
        <w:numPr>
          <w:ilvl w:val="0"/>
          <w:numId w:val="18"/>
        </w:numPr>
      </w:pPr>
      <w:r w:rsidRPr="00BD7D85">
        <w:t>Παρουσιάζει υψηλή απόδοση (σε μερικά τεστ</w:t>
      </w:r>
      <w:r w:rsidR="00AE7F78" w:rsidRPr="00BD7D85">
        <w:t xml:space="preserve">  η </w:t>
      </w:r>
      <w:r w:rsidR="00AE7F78" w:rsidRPr="003E0594">
        <w:rPr>
          <w:lang w:val="en-US"/>
        </w:rPr>
        <w:t>PHP</w:t>
      </w:r>
      <w:r w:rsidR="00AE7F78" w:rsidRPr="00BD7D85">
        <w:t xml:space="preserve"> απέδειξε ότι είναι πιο γρήγορη κατά την εκτέλεση ενός </w:t>
      </w:r>
      <w:r w:rsidR="00AE7F78" w:rsidRPr="003E0594">
        <w:rPr>
          <w:lang w:val="en-US"/>
        </w:rPr>
        <w:t>script</w:t>
      </w:r>
      <w:r w:rsidRPr="00BD7D85">
        <w:t xml:space="preserve"> από άλλες γλώσσες</w:t>
      </w:r>
      <w:r w:rsidR="00AE7F78" w:rsidRPr="00BD7D85">
        <w:t xml:space="preserve"> κατά 10-15%.</w:t>
      </w:r>
      <w:r w:rsidRPr="00BD7D85">
        <w:t>).</w:t>
      </w:r>
    </w:p>
    <w:p w:rsidR="005A1DBB" w:rsidRPr="00BD7D85" w:rsidRDefault="00AE7F78" w:rsidP="00F219DB">
      <w:pPr>
        <w:pStyle w:val="a7"/>
        <w:numPr>
          <w:ilvl w:val="0"/>
          <w:numId w:val="18"/>
        </w:numPr>
      </w:pPr>
      <w:r w:rsidRPr="00BD7D85">
        <w:t xml:space="preserve">Η </w:t>
      </w:r>
      <w:r w:rsidRPr="003E0594">
        <w:rPr>
          <w:lang w:val="en-US"/>
        </w:rPr>
        <w:t>PHP</w:t>
      </w:r>
      <w:r w:rsidRPr="00BD7D85">
        <w:t xml:space="preserve"> έχει ένα ενσωματωμένο σύστημα που κατά την εκτέλεση του </w:t>
      </w:r>
      <w:r w:rsidRPr="003E0594">
        <w:rPr>
          <w:lang w:val="en-US"/>
        </w:rPr>
        <w:t>script</w:t>
      </w:r>
      <w:r w:rsidRPr="00BD7D85">
        <w:t>, αν βρ</w:t>
      </w:r>
      <w:r w:rsidR="00191822" w:rsidRPr="00BD7D85">
        <w:t xml:space="preserve">ει κάποιο σφάλμα στον κώδικα, </w:t>
      </w:r>
      <w:r w:rsidRPr="00BD7D85">
        <w:t xml:space="preserve">το εμφανίζει στην οθόνη, κάτι που βοηθάει </w:t>
      </w:r>
      <w:r w:rsidR="00191822" w:rsidRPr="00BD7D85">
        <w:t xml:space="preserve">στην </w:t>
      </w:r>
      <w:r w:rsidRPr="00BD7D85">
        <w:t>αποσφαλμάτωση (</w:t>
      </w:r>
      <w:r w:rsidRPr="003E0594">
        <w:rPr>
          <w:lang w:val="en-US"/>
        </w:rPr>
        <w:t>debugging</w:t>
      </w:r>
      <w:r w:rsidRPr="00BD7D85">
        <w:t>).</w:t>
      </w:r>
    </w:p>
    <w:p w:rsidR="005A1DBB" w:rsidRPr="00BD7D85" w:rsidRDefault="00AE7F78" w:rsidP="00F219DB">
      <w:pPr>
        <w:pStyle w:val="a7"/>
        <w:numPr>
          <w:ilvl w:val="0"/>
          <w:numId w:val="18"/>
        </w:numPr>
      </w:pPr>
      <w:r w:rsidRPr="00BD7D85">
        <w:t>Υποστηρίζει πο</w:t>
      </w:r>
      <w:r w:rsidR="00191822" w:rsidRPr="00BD7D85">
        <w:t>λλές βάσεις δεδομένων</w:t>
      </w:r>
      <w:r w:rsidR="008C1AA9" w:rsidRPr="00BD7D85">
        <w:t xml:space="preserve"> </w:t>
      </w:r>
      <w:r w:rsidR="000948D9" w:rsidRPr="00BD7D85">
        <w:t>(</w:t>
      </w:r>
      <w:r w:rsidR="000948D9" w:rsidRPr="003E0594">
        <w:rPr>
          <w:lang w:val="en-US"/>
        </w:rPr>
        <w:t>MySQL</w:t>
      </w:r>
      <w:r w:rsidR="000948D9" w:rsidRPr="00BD7D85">
        <w:t xml:space="preserve">, </w:t>
      </w:r>
      <w:r w:rsidR="000948D9" w:rsidRPr="003E0594">
        <w:rPr>
          <w:lang w:val="en-US"/>
        </w:rPr>
        <w:t>PostgreSQL</w:t>
      </w:r>
      <w:r w:rsidR="000948D9" w:rsidRPr="00BD7D85">
        <w:t xml:space="preserve">, </w:t>
      </w:r>
      <w:r w:rsidR="000948D9" w:rsidRPr="003E0594">
        <w:rPr>
          <w:lang w:val="en-US"/>
        </w:rPr>
        <w:t>Oracle</w:t>
      </w:r>
      <w:r w:rsidR="000948D9" w:rsidRPr="00BD7D85">
        <w:t>, κ.α.)</w:t>
      </w:r>
      <w:r w:rsidR="00191822" w:rsidRPr="00BD7D85">
        <w:t>.</w:t>
      </w:r>
    </w:p>
    <w:p w:rsidR="005A1DBB" w:rsidRPr="00BD7D85" w:rsidRDefault="00AE7F78" w:rsidP="00F219DB">
      <w:pPr>
        <w:pStyle w:val="a7"/>
        <w:numPr>
          <w:ilvl w:val="0"/>
          <w:numId w:val="18"/>
        </w:numPr>
      </w:pPr>
      <w:r w:rsidRPr="00BD7D85">
        <w:t xml:space="preserve">Υπάρχουν εκατομμύρια κοινότητες στο </w:t>
      </w:r>
      <w:r w:rsidRPr="003E0594">
        <w:rPr>
          <w:lang w:val="en-US"/>
        </w:rPr>
        <w:t>Internet</w:t>
      </w:r>
      <w:r w:rsidRPr="00BD7D85">
        <w:t xml:space="preserve"> που προσφέρουν βοήθεια στην </w:t>
      </w:r>
      <w:r w:rsidRPr="003E0594">
        <w:rPr>
          <w:lang w:val="en-US"/>
        </w:rPr>
        <w:t>PHP</w:t>
      </w:r>
      <w:r w:rsidRPr="00BD7D85">
        <w:t>, αλλά και ηλεκτρονικές λίστες επικοινωνίας.</w:t>
      </w:r>
    </w:p>
    <w:p w:rsidR="00BF2888" w:rsidRDefault="00191822" w:rsidP="00F219DB">
      <w:pPr>
        <w:pStyle w:val="a7"/>
        <w:numPr>
          <w:ilvl w:val="0"/>
          <w:numId w:val="18"/>
        </w:numPr>
      </w:pPr>
      <w:r w:rsidRPr="00BD7D85">
        <w:t>Εύκολη εκμάθηση και χρήση.</w:t>
      </w:r>
    </w:p>
    <w:p w:rsidR="00ED56BF" w:rsidRPr="00ED56BF" w:rsidRDefault="00ED56BF" w:rsidP="00ED56BF">
      <w:pPr>
        <w:pStyle w:val="a7"/>
      </w:pPr>
    </w:p>
    <w:p w:rsidR="00EF1680" w:rsidRPr="00ED56BF" w:rsidRDefault="00BF2888" w:rsidP="00ED56BF">
      <w:pPr>
        <w:rPr>
          <w:b/>
        </w:rPr>
      </w:pPr>
      <w:r w:rsidRPr="00ED56BF">
        <w:rPr>
          <w:b/>
        </w:rPr>
        <w:t>2.2</w:t>
      </w:r>
      <w:r w:rsidR="008626B0" w:rsidRPr="00ED56BF">
        <w:rPr>
          <w:b/>
        </w:rPr>
        <w:t xml:space="preserve"> </w:t>
      </w:r>
      <w:r w:rsidRPr="00ED56BF">
        <w:rPr>
          <w:b/>
        </w:rPr>
        <w:t xml:space="preserve">Η Γλώσσα </w:t>
      </w:r>
      <w:r w:rsidRPr="00ED56BF">
        <w:rPr>
          <w:b/>
          <w:lang w:val="en-US"/>
        </w:rPr>
        <w:t>HMTL</w:t>
      </w:r>
    </w:p>
    <w:p w:rsidR="00BF2888" w:rsidRPr="00ED56BF" w:rsidRDefault="00BF2888" w:rsidP="00ED56BF">
      <w:pPr>
        <w:rPr>
          <w:b/>
        </w:rPr>
      </w:pPr>
      <w:r w:rsidRPr="00ED56BF">
        <w:rPr>
          <w:b/>
        </w:rPr>
        <w:br/>
      </w:r>
      <w:r w:rsidR="008626B0" w:rsidRPr="00ED56BF">
        <w:rPr>
          <w:b/>
        </w:rPr>
        <w:t xml:space="preserve">2.2.1 </w:t>
      </w:r>
      <w:r w:rsidR="00F66A97" w:rsidRPr="00ED56BF">
        <w:rPr>
          <w:b/>
        </w:rPr>
        <w:t xml:space="preserve">Τι είναι η </w:t>
      </w:r>
      <w:r w:rsidR="00F66A97" w:rsidRPr="00ED56BF">
        <w:rPr>
          <w:b/>
          <w:lang w:val="en-US"/>
        </w:rPr>
        <w:t>HMTL</w:t>
      </w:r>
    </w:p>
    <w:p w:rsidR="00B82FA3" w:rsidRPr="00BD7D85" w:rsidRDefault="00B82FA3" w:rsidP="00220532">
      <w:pPr>
        <w:rPr>
          <w:shd w:val="clear" w:color="auto" w:fill="FFFFFF"/>
        </w:rPr>
      </w:pPr>
      <w:r w:rsidRPr="00BD7D85">
        <w:rPr>
          <w:shd w:val="clear" w:color="auto" w:fill="FFFFFF"/>
        </w:rPr>
        <w:t>H</w:t>
      </w:r>
      <w:r w:rsidRPr="00BD7D85">
        <w:rPr>
          <w:rStyle w:val="apple-converted-space"/>
          <w:color w:val="000000"/>
          <w:shd w:val="clear" w:color="auto" w:fill="FFFFFF"/>
        </w:rPr>
        <w:t> </w:t>
      </w:r>
      <w:r w:rsidRPr="00BD7D85">
        <w:rPr>
          <w:bCs/>
          <w:iCs/>
          <w:shd w:val="clear" w:color="auto" w:fill="FFFFFF"/>
        </w:rPr>
        <w:t>HTML</w:t>
      </w:r>
      <w:r w:rsidRPr="00BD7D85">
        <w:rPr>
          <w:rStyle w:val="apple-converted-space"/>
          <w:color w:val="000000"/>
          <w:shd w:val="clear" w:color="auto" w:fill="FFFFFF"/>
        </w:rPr>
        <w:t> </w:t>
      </w:r>
      <w:r w:rsidRPr="00BD7D85">
        <w:rPr>
          <w:shd w:val="clear" w:color="auto" w:fill="FFFFFF"/>
        </w:rPr>
        <w:t>είναι το ακρωνύμιο των λέξεων</w:t>
      </w:r>
      <w:r w:rsidRPr="00BD7D85">
        <w:rPr>
          <w:rStyle w:val="apple-converted-space"/>
          <w:color w:val="000000"/>
          <w:shd w:val="clear" w:color="auto" w:fill="FFFFFF"/>
        </w:rPr>
        <w:t> </w:t>
      </w:r>
      <w:r w:rsidRPr="00BD7D85">
        <w:rPr>
          <w:bCs/>
          <w:iCs/>
          <w:shd w:val="clear" w:color="auto" w:fill="FFFFFF"/>
        </w:rPr>
        <w:t>HyperText Markup Language</w:t>
      </w:r>
      <w:r w:rsidRPr="00BD7D85">
        <w:rPr>
          <w:rStyle w:val="apple-converted-space"/>
          <w:color w:val="000000"/>
          <w:shd w:val="clear" w:color="auto" w:fill="FFFFFF"/>
        </w:rPr>
        <w:t> </w:t>
      </w:r>
      <w:r w:rsidRPr="00BD7D85">
        <w:rPr>
          <w:shd w:val="clear" w:color="auto" w:fill="FFFFFF"/>
        </w:rPr>
        <w:t>(γλώσσα μορφοποίηση υπερκειμένου) και είναι η βασική γλώσσα δόμηση</w:t>
      </w:r>
      <w:r w:rsidR="00053160" w:rsidRPr="00BD7D85">
        <w:rPr>
          <w:shd w:val="clear" w:color="auto" w:fill="FFFFFF"/>
        </w:rPr>
        <w:t>ς</w:t>
      </w:r>
      <w:r w:rsidRPr="00BD7D85">
        <w:rPr>
          <w:shd w:val="clear" w:color="auto" w:fill="FFFFFF"/>
        </w:rPr>
        <w:t xml:space="preserve"> σελίδων του</w:t>
      </w:r>
      <w:r w:rsidRPr="00BD7D85">
        <w:rPr>
          <w:rStyle w:val="apple-converted-space"/>
          <w:color w:val="000000"/>
          <w:shd w:val="clear" w:color="auto" w:fill="FFFFFF"/>
        </w:rPr>
        <w:t> </w:t>
      </w:r>
      <w:r w:rsidRPr="00BD7D85">
        <w:rPr>
          <w:iCs/>
          <w:shd w:val="clear" w:color="auto" w:fill="FFFFFF"/>
        </w:rPr>
        <w:t xml:space="preserve">παγκόσμιου </w:t>
      </w:r>
      <w:r w:rsidR="00220532" w:rsidRPr="00BD7D85">
        <w:rPr>
          <w:iCs/>
          <w:shd w:val="clear" w:color="auto" w:fill="FFFFFF"/>
        </w:rPr>
        <w:t>ιστού</w:t>
      </w:r>
      <w:r w:rsidRPr="00BD7D85">
        <w:rPr>
          <w:iCs/>
          <w:shd w:val="clear" w:color="auto" w:fill="FFFFFF"/>
        </w:rPr>
        <w:t xml:space="preserve">. </w:t>
      </w:r>
      <w:r w:rsidRPr="00BD7D85">
        <w:rPr>
          <w:shd w:val="clear" w:color="auto" w:fill="FFFFFF"/>
        </w:rPr>
        <w:t>Χρησιμοποιείται για να προσδιορίζει ένα αντικείμενο και να το κάνει να εμφανίζεται καλύτερα. Επιτρέπει την ενσωμάτωση ήχου και εικόνων στις ιστοσελίδες. Αρχικά είχε κατασκευασθεί με σκοπό μόνο την μορφοποίηση κειμένου, αλλά μεγάλωσε και ενσωμάτωσε σχεδιαστικές τεχνικές κ.α.</w:t>
      </w:r>
    </w:p>
    <w:p w:rsidR="00B82FA3" w:rsidRPr="00BD7D85" w:rsidRDefault="00B82FA3" w:rsidP="00220532">
      <w:pPr>
        <w:rPr>
          <w:shd w:val="clear" w:color="auto" w:fill="FFFFFF"/>
        </w:rPr>
      </w:pPr>
      <w:r w:rsidRPr="00BD7D85">
        <w:rPr>
          <w:shd w:val="clear" w:color="auto" w:fill="FFFFFF"/>
        </w:rPr>
        <w:t>Η γλώσσα χρησιμοποιεί ένα αριθμό από</w:t>
      </w:r>
      <w:r w:rsidRPr="00BD7D85">
        <w:rPr>
          <w:rStyle w:val="apple-converted-space"/>
          <w:color w:val="000000"/>
          <w:shd w:val="clear" w:color="auto" w:fill="FFFFFF"/>
        </w:rPr>
        <w:t> </w:t>
      </w:r>
      <w:r w:rsidRPr="00BD7D85">
        <w:rPr>
          <w:bCs/>
          <w:iCs/>
          <w:shd w:val="clear" w:color="auto" w:fill="FFFFFF"/>
        </w:rPr>
        <w:t>tags</w:t>
      </w:r>
      <w:r w:rsidRPr="00BD7D85">
        <w:rPr>
          <w:rStyle w:val="apple-converted-space"/>
          <w:color w:val="000000"/>
          <w:shd w:val="clear" w:color="auto" w:fill="FFFFFF"/>
        </w:rPr>
        <w:t> </w:t>
      </w:r>
      <w:r w:rsidRPr="00BD7D85">
        <w:rPr>
          <w:shd w:val="clear" w:color="auto" w:fill="FFFFFF"/>
        </w:rPr>
        <w:t>για την μορφοποίηση κειμένου, για την δημιουργία συνδέσμων</w:t>
      </w:r>
      <w:r w:rsidRPr="00BD7D85">
        <w:rPr>
          <w:rStyle w:val="apple-converted-space"/>
          <w:color w:val="000000"/>
          <w:shd w:val="clear" w:color="auto" w:fill="FFFFFF"/>
        </w:rPr>
        <w:t> </w:t>
      </w:r>
      <w:r w:rsidRPr="00BD7D85">
        <w:rPr>
          <w:iCs/>
          <w:shd w:val="clear" w:color="auto" w:fill="FFFFFF"/>
        </w:rPr>
        <w:t>(links)</w:t>
      </w:r>
      <w:r w:rsidRPr="00BD7D85">
        <w:rPr>
          <w:rStyle w:val="apple-converted-space"/>
          <w:color w:val="000000"/>
          <w:shd w:val="clear" w:color="auto" w:fill="FFFFFF"/>
        </w:rPr>
        <w:t> </w:t>
      </w:r>
      <w:r w:rsidRPr="00BD7D85">
        <w:rPr>
          <w:shd w:val="clear" w:color="auto" w:fill="FFFFFF"/>
        </w:rPr>
        <w:t>μετάβασης ανάμεσα των σελίδα, για την εισαγωγή εικόνων, ήχου κ.α. Όταν ένας Web Browser ανοίγει ένα αρχείο HTML τα στοιχεία</w:t>
      </w:r>
      <w:r w:rsidRPr="00BD7D85">
        <w:rPr>
          <w:rStyle w:val="apple-converted-space"/>
          <w:color w:val="000000"/>
          <w:shd w:val="clear" w:color="auto" w:fill="FFFFFF"/>
        </w:rPr>
        <w:t> </w:t>
      </w:r>
      <w:r w:rsidRPr="00BD7D85">
        <w:rPr>
          <w:iCs/>
          <w:shd w:val="clear" w:color="auto" w:fill="FFFFFF"/>
        </w:rPr>
        <w:t>(tags)</w:t>
      </w:r>
      <w:r w:rsidRPr="00BD7D85">
        <w:rPr>
          <w:rStyle w:val="apple-converted-space"/>
          <w:color w:val="000000"/>
          <w:shd w:val="clear" w:color="auto" w:fill="FFFFFF"/>
        </w:rPr>
        <w:t> </w:t>
      </w:r>
      <w:r w:rsidRPr="00BD7D85">
        <w:rPr>
          <w:shd w:val="clear" w:color="auto" w:fill="FFFFFF"/>
        </w:rPr>
        <w:t>μεταφράζονται σε κατάλληλα χαρακτηριστικά με αποτελέσματα στην εμφάνιση και στη λειτουργικότητα της συγκεκριμένης σελίδας.</w:t>
      </w:r>
    </w:p>
    <w:p w:rsidR="00721735" w:rsidRPr="0067115E" w:rsidRDefault="00B82FA3" w:rsidP="0067115E">
      <w:pPr>
        <w:rPr>
          <w:shd w:val="clear" w:color="auto" w:fill="FFFFFF"/>
        </w:rPr>
      </w:pPr>
      <w:r w:rsidRPr="00BD7D85">
        <w:rPr>
          <w:shd w:val="clear" w:color="auto" w:fill="FFFFFF"/>
        </w:rPr>
        <w:t> </w:t>
      </w:r>
    </w:p>
    <w:p w:rsidR="00F66A97" w:rsidRPr="00220532" w:rsidRDefault="008626B0" w:rsidP="00220532">
      <w:pPr>
        <w:rPr>
          <w:b/>
        </w:rPr>
      </w:pPr>
      <w:r w:rsidRPr="00220532">
        <w:rPr>
          <w:b/>
        </w:rPr>
        <w:t xml:space="preserve">2.2.2 </w:t>
      </w:r>
      <w:r w:rsidR="00F66A97" w:rsidRPr="00220532">
        <w:rPr>
          <w:b/>
        </w:rPr>
        <w:t xml:space="preserve">Η </w:t>
      </w:r>
      <w:r w:rsidR="00F66A97" w:rsidRPr="00220532">
        <w:rPr>
          <w:b/>
          <w:lang w:val="en-US"/>
        </w:rPr>
        <w:t>HMTL</w:t>
      </w:r>
      <w:r w:rsidR="00F66A97" w:rsidRPr="00220532">
        <w:rPr>
          <w:b/>
        </w:rPr>
        <w:t xml:space="preserve"> σήμερα</w:t>
      </w:r>
    </w:p>
    <w:p w:rsidR="00B82FA3" w:rsidRPr="00BD7D85" w:rsidRDefault="00B82FA3" w:rsidP="00220532">
      <w:pPr>
        <w:rPr>
          <w:shd w:val="clear" w:color="auto" w:fill="FFFFFF"/>
        </w:rPr>
      </w:pPr>
      <w:r w:rsidRPr="00BD7D85">
        <w:rPr>
          <w:shd w:val="clear" w:color="auto" w:fill="FFFFFF"/>
        </w:rPr>
        <w:t xml:space="preserve">Το 1990 ο Tim Berners-Lee από το Cern, το εργαστήριο φυσικής της Γενεύης, δημιούργησε ένα νέο πρωτόκολλο με το οποίο θα μπορούσαν να μεταφέρονται κάθε είδος αρχείων και αντικειμένων μέσα από το Internet. Το πρωτόκολλο αυτό ονομάστηκε HTTP (HyperText Transfer Protocol) και σηματοδότησε την αρχή του WWW όπως το </w:t>
      </w:r>
      <w:r w:rsidRPr="00BD7D85">
        <w:rPr>
          <w:shd w:val="clear" w:color="auto" w:fill="FFFFFF"/>
        </w:rPr>
        <w:lastRenderedPageBreak/>
        <w:t>ξέρουμε σήμερα. Οι σελί</w:t>
      </w:r>
      <w:r w:rsidR="009037D4" w:rsidRPr="00BD7D85">
        <w:rPr>
          <w:shd w:val="clear" w:color="auto" w:fill="FFFFFF"/>
        </w:rPr>
        <w:t>δες που ήταν η βάση του WWW ήταν</w:t>
      </w:r>
      <w:r w:rsidRPr="00BD7D85">
        <w:rPr>
          <w:shd w:val="clear" w:color="auto" w:fill="FFFFFF"/>
        </w:rPr>
        <w:t xml:space="preserve"> γραμμένες στην πρώτη έκδοση της γλώσσα HTML.</w:t>
      </w:r>
    </w:p>
    <w:p w:rsidR="00B82FA3" w:rsidRPr="00BD7D85" w:rsidRDefault="00B82FA3" w:rsidP="00220532">
      <w:pPr>
        <w:rPr>
          <w:shd w:val="clear" w:color="auto" w:fill="FFFFFF"/>
        </w:rPr>
      </w:pPr>
      <w:r w:rsidRPr="00BD7D85">
        <w:rPr>
          <w:shd w:val="clear" w:color="auto" w:fill="FFFFFF"/>
        </w:rPr>
        <w:t>Το 1994 αναπτύσσεται το πρότυπο HTML 2.0 από ένα διεθνή οργανισμό (Internet Engineering Task Forse). H επόμενη έκδοση η 3.0 δεν έγινε αποδεκτή από τις Microsoft και Netscape οπότε γρήγορα αντικαταστάθηκε από την έκδοση 3.2 (1996). Η τελευταία περιελάμβανε πολλές από τις σημάνσεις (tags) που είχαν εισάγει οι δύο εταιρίες. Η έκδοση 4.0 παρουσιάστηκε τον Ιούνιο του 1997.</w:t>
      </w:r>
      <w:r w:rsidR="00A634CB" w:rsidRPr="00BD7D85">
        <w:rPr>
          <w:shd w:val="clear" w:color="auto" w:fill="FFFFFF"/>
        </w:rPr>
        <w:t xml:space="preserve"> </w:t>
      </w:r>
      <w:r w:rsidR="009037D4" w:rsidRPr="00BD7D85">
        <w:rPr>
          <w:shd w:val="clear" w:color="auto" w:fill="FFFFFF"/>
        </w:rPr>
        <w:t>Σήμερα βρίσκεται στα τελευταία στάδια ανάπτυξης η έκδοση 5.0 που θα κάνει το περιεχόμενο των ιστοσελίδων ακόμα πιο δυναμικό, ενσωματώνοντας νέ</w:t>
      </w:r>
      <w:r w:rsidR="009849E3" w:rsidRPr="00BD7D85">
        <w:rPr>
          <w:shd w:val="clear" w:color="auto" w:fill="FFFFFF"/>
        </w:rPr>
        <w:t xml:space="preserve">ες δυνατότητες όπως </w:t>
      </w:r>
      <w:r w:rsidR="009037D4" w:rsidRPr="00BD7D85">
        <w:rPr>
          <w:shd w:val="clear" w:color="auto" w:fill="FFFFFF"/>
        </w:rPr>
        <w:t>η προβολή βίντεο.</w:t>
      </w:r>
    </w:p>
    <w:p w:rsidR="00B82FA3" w:rsidRPr="00BD7D85" w:rsidRDefault="00B82FA3" w:rsidP="001C2A1B"/>
    <w:p w:rsidR="00F66A97" w:rsidRPr="001C2A1B" w:rsidRDefault="008626B0" w:rsidP="001C2A1B">
      <w:pPr>
        <w:rPr>
          <w:b/>
        </w:rPr>
      </w:pPr>
      <w:r w:rsidRPr="001C2A1B">
        <w:rPr>
          <w:b/>
        </w:rPr>
        <w:t xml:space="preserve">2.3 </w:t>
      </w:r>
      <w:r w:rsidR="00F66A97" w:rsidRPr="001C2A1B">
        <w:rPr>
          <w:b/>
        </w:rPr>
        <w:t xml:space="preserve">Η γλώσσα </w:t>
      </w:r>
      <w:r w:rsidR="00F66A97" w:rsidRPr="001C2A1B">
        <w:rPr>
          <w:b/>
          <w:lang w:val="en-US"/>
        </w:rPr>
        <w:t>Javascript</w:t>
      </w:r>
    </w:p>
    <w:p w:rsidR="00EF1680" w:rsidRPr="001C2A1B" w:rsidRDefault="00EF1680" w:rsidP="001C2A1B">
      <w:pPr>
        <w:rPr>
          <w:b/>
        </w:rPr>
      </w:pPr>
    </w:p>
    <w:p w:rsidR="000A534A" w:rsidRPr="001C2A1B" w:rsidRDefault="008626B0" w:rsidP="001C2A1B">
      <w:pPr>
        <w:rPr>
          <w:b/>
        </w:rPr>
      </w:pPr>
      <w:r w:rsidRPr="001C2A1B">
        <w:rPr>
          <w:b/>
        </w:rPr>
        <w:t xml:space="preserve">2.3.1 </w:t>
      </w:r>
      <w:r w:rsidR="00F66A97" w:rsidRPr="001C2A1B">
        <w:rPr>
          <w:b/>
        </w:rPr>
        <w:t xml:space="preserve">Τι είναι η </w:t>
      </w:r>
      <w:r w:rsidR="00F66A97" w:rsidRPr="001C2A1B">
        <w:rPr>
          <w:b/>
          <w:lang w:val="en-US"/>
        </w:rPr>
        <w:t>Javascript</w:t>
      </w:r>
    </w:p>
    <w:p w:rsidR="00783BCB" w:rsidRPr="00BD7D85" w:rsidRDefault="000A534A" w:rsidP="001C2A1B">
      <w:r w:rsidRPr="00BD7D85">
        <w:t>Ε</w:t>
      </w:r>
      <w:r w:rsidR="00783BCB" w:rsidRPr="00BD7D85">
        <w:t>ίναι μια γ</w:t>
      </w:r>
      <w:r w:rsidR="00A634CB" w:rsidRPr="00BD7D85">
        <w:t>λώσσα προγραμματισμού</w:t>
      </w:r>
      <w:r w:rsidR="00DE71ED" w:rsidRPr="00BD7D85">
        <w:t xml:space="preserve"> που δημιουργήθηκε από τον Brendan Eich</w:t>
      </w:r>
      <w:r w:rsidRPr="00BD7D85">
        <w:t xml:space="preserve"> αρχικά με το όνομα Mocha στη συνέχεια με το όνομα Livescript και τέλος έγινε γνωστή με το σημερινό της όνομα Javascript. </w:t>
      </w:r>
      <w:r w:rsidR="00740776" w:rsidRPr="00BD7D85">
        <w:t>Α</w:t>
      </w:r>
      <w:r w:rsidRPr="00BD7D85">
        <w:t>ναπτύχθηκε</w:t>
      </w:r>
      <w:r w:rsidR="00DE71ED" w:rsidRPr="00BD7D85">
        <w:t xml:space="preserve"> για τον φυλλομετρητή Netscape</w:t>
      </w:r>
      <w:r w:rsidRPr="00BD7D85">
        <w:t xml:space="preserve"> και</w:t>
      </w:r>
      <w:r w:rsidR="00DE71ED" w:rsidRPr="00BD7D85">
        <w:t xml:space="preserve"> παρουσιάστηκε για πρώτη φορά τον Δεκέμβριο του 1994 όταν εμφανίστηκε η δεύτερη έκδοση του συγκεκριμένου φυλλομετρητή.</w:t>
      </w:r>
      <w:r w:rsidR="00A634CB" w:rsidRPr="00BD7D85">
        <w:t xml:space="preserve"> </w:t>
      </w:r>
      <w:r w:rsidR="00DE71ED" w:rsidRPr="00BD7D85">
        <w:t>Η γλώσσα αυτή είναι αντικειμενοστραφής, δ</w:t>
      </w:r>
      <w:r w:rsidR="00A634CB" w:rsidRPr="00BD7D85">
        <w:t xml:space="preserve">εν χρησιμοποίει τύπους και είναι </w:t>
      </w:r>
      <w:r w:rsidR="008F0DEC" w:rsidRPr="00BD7D85">
        <w:t>διερμηνευόμενη γλώσσα (</w:t>
      </w:r>
      <w:r w:rsidR="00A634CB" w:rsidRPr="00BD7D85">
        <w:t>scripting language</w:t>
      </w:r>
      <w:r w:rsidR="008F0DEC" w:rsidRPr="00BD7D85">
        <w:t>)</w:t>
      </w:r>
      <w:r w:rsidR="00A634CB" w:rsidRPr="00BD7D85">
        <w:t xml:space="preserve"> δηλαδή εκτελείται από έναν διερμηνέα χωρίς να μεταγλωττιστεί.</w:t>
      </w:r>
      <w:r w:rsidR="00067656" w:rsidRPr="00BD7D85">
        <w:t xml:space="preserve"> </w:t>
      </w:r>
    </w:p>
    <w:p w:rsidR="00DE71ED" w:rsidRPr="00BD7D85" w:rsidRDefault="00DE71ED" w:rsidP="001C2A1B"/>
    <w:p w:rsidR="00F66A97" w:rsidRPr="00BD7D85" w:rsidRDefault="008626B0" w:rsidP="00126B90">
      <w:pPr>
        <w:pStyle w:val="a7"/>
        <w:ind w:left="0"/>
        <w:jc w:val="left"/>
        <w:rPr>
          <w:b/>
        </w:rPr>
      </w:pPr>
      <w:r>
        <w:rPr>
          <w:b/>
        </w:rPr>
        <w:t xml:space="preserve">2.3.2 </w:t>
      </w:r>
      <w:r w:rsidR="00F66A97" w:rsidRPr="00BD7D85">
        <w:rPr>
          <w:b/>
        </w:rPr>
        <w:t xml:space="preserve">Χρήση της </w:t>
      </w:r>
      <w:r w:rsidR="00F66A97" w:rsidRPr="00BD7D85">
        <w:rPr>
          <w:b/>
          <w:lang w:val="en-US"/>
        </w:rPr>
        <w:t>Javascript</w:t>
      </w:r>
    </w:p>
    <w:p w:rsidR="00F66A97" w:rsidRPr="00BD7D85" w:rsidRDefault="00161169" w:rsidP="001C2A1B">
      <w:r w:rsidRPr="00BD7D85">
        <w:t xml:space="preserve">Η γλώσσα αυτή ενσωματώνεται και αλληλεπιδρά με την </w:t>
      </w:r>
      <w:r w:rsidRPr="00BD7D85">
        <w:rPr>
          <w:lang w:val="en-US"/>
        </w:rPr>
        <w:t>HTML</w:t>
      </w:r>
      <w:r w:rsidRPr="00BD7D85">
        <w:t>.</w:t>
      </w:r>
      <w:r w:rsidR="000A534A" w:rsidRPr="00BD7D85">
        <w:t xml:space="preserve"> Παρόλα αυτά</w:t>
      </w:r>
      <w:r w:rsidRPr="00BD7D85">
        <w:t xml:space="preserve"> J</w:t>
      </w:r>
      <w:r w:rsidRPr="00BD7D85">
        <w:rPr>
          <w:lang w:val="en-US"/>
        </w:rPr>
        <w:t>avascript</w:t>
      </w:r>
      <w:r w:rsidRPr="00BD7D85">
        <w:t xml:space="preserve"> μπορούμε να βρούμε και έξω από τον χώρο των ιστοσελίδων για παράδειγμα σε έγγραφα </w:t>
      </w:r>
      <w:r w:rsidRPr="00BD7D85">
        <w:rPr>
          <w:lang w:val="en-US"/>
        </w:rPr>
        <w:t>pdf</w:t>
      </w:r>
      <w:r w:rsidRPr="00BD7D85">
        <w:t xml:space="preserve"> και εφαρμογές επιφάνειας εργασίας</w:t>
      </w:r>
      <w:r w:rsidR="00BE0B9B" w:rsidRPr="00BD7D85">
        <w:t xml:space="preserve"> </w:t>
      </w:r>
      <w:r w:rsidRPr="00BD7D85">
        <w:t>(</w:t>
      </w:r>
      <w:r w:rsidRPr="00BD7D85">
        <w:rPr>
          <w:lang w:val="en-US"/>
        </w:rPr>
        <w:t>Windows</w:t>
      </w:r>
      <w:r w:rsidRPr="00BD7D85">
        <w:t xml:space="preserve"> </w:t>
      </w:r>
      <w:r w:rsidRPr="00BD7D85">
        <w:rPr>
          <w:lang w:val="en-US"/>
        </w:rPr>
        <w:t>Vista</w:t>
      </w:r>
      <w:r w:rsidRPr="00BD7D85">
        <w:t>, 7).</w:t>
      </w:r>
    </w:p>
    <w:p w:rsidR="00161169" w:rsidRPr="00BD7D85" w:rsidRDefault="00161169" w:rsidP="001C2A1B">
      <w:r w:rsidRPr="00BD7D85">
        <w:t>Πιο συγκεκριμένα η γλώσσα αυτή χρησιμοποιείται για να κάνει τις ιστοσελίδες ποιο δυναμικές καθώς έχει τις παρακάτω δυνατότητες:</w:t>
      </w:r>
    </w:p>
    <w:p w:rsidR="00161169" w:rsidRPr="00BD7D85" w:rsidRDefault="00161169" w:rsidP="00F219DB">
      <w:pPr>
        <w:pStyle w:val="a7"/>
        <w:numPr>
          <w:ilvl w:val="0"/>
          <w:numId w:val="19"/>
        </w:numPr>
      </w:pPr>
      <w:r w:rsidRPr="00BD7D85">
        <w:t xml:space="preserve">Γραφικά όπως αντικείμενα ή μενού που ολισθαίνουν, ρολόγια </w:t>
      </w:r>
    </w:p>
    <w:p w:rsidR="00F56ABA" w:rsidRPr="00BD7D85" w:rsidRDefault="00F56ABA" w:rsidP="00F219DB">
      <w:pPr>
        <w:pStyle w:val="a7"/>
        <w:numPr>
          <w:ilvl w:val="0"/>
          <w:numId w:val="19"/>
        </w:numPr>
      </w:pPr>
      <w:r w:rsidRPr="00BD7D85">
        <w:t>Δυναμική αλλαγή της εμφάνισης</w:t>
      </w:r>
      <w:r w:rsidR="00EA5259" w:rsidRPr="00BD7D85">
        <w:t xml:space="preserve"> ή του περιεχομένου</w:t>
      </w:r>
      <w:r w:rsidRPr="00BD7D85">
        <w:t xml:space="preserve"> της σελίδας</w:t>
      </w:r>
    </w:p>
    <w:p w:rsidR="00161169" w:rsidRPr="00BD7D85" w:rsidRDefault="00161169" w:rsidP="00F219DB">
      <w:pPr>
        <w:pStyle w:val="a7"/>
        <w:numPr>
          <w:ilvl w:val="0"/>
          <w:numId w:val="19"/>
        </w:numPr>
      </w:pPr>
      <w:r w:rsidRPr="00BD7D85">
        <w:t>Έγγραφα με μνήμη</w:t>
      </w:r>
    </w:p>
    <w:p w:rsidR="00161169" w:rsidRPr="00BD7D85" w:rsidRDefault="00161169" w:rsidP="00F219DB">
      <w:pPr>
        <w:pStyle w:val="a7"/>
        <w:numPr>
          <w:ilvl w:val="0"/>
          <w:numId w:val="19"/>
        </w:numPr>
      </w:pPr>
      <w:r w:rsidRPr="00BD7D85">
        <w:lastRenderedPageBreak/>
        <w:t>Αυτόματη ενημέρωση είτε όλης της ιστοσελίδας είτε ενός μέρους της</w:t>
      </w:r>
    </w:p>
    <w:p w:rsidR="00161169" w:rsidRPr="00BD7D85" w:rsidRDefault="00161169" w:rsidP="00F219DB">
      <w:pPr>
        <w:pStyle w:val="a7"/>
        <w:numPr>
          <w:ilvl w:val="0"/>
          <w:numId w:val="19"/>
        </w:numPr>
      </w:pPr>
      <w:r w:rsidRPr="00BD7D85">
        <w:t>Αναδυόμενα παράθυρα</w:t>
      </w:r>
    </w:p>
    <w:p w:rsidR="00161169" w:rsidRPr="00BD7D85" w:rsidRDefault="00161169" w:rsidP="00F219DB">
      <w:pPr>
        <w:pStyle w:val="a7"/>
        <w:numPr>
          <w:ilvl w:val="0"/>
          <w:numId w:val="19"/>
        </w:numPr>
      </w:pPr>
      <w:r w:rsidRPr="00BD7D85">
        <w:t>Αλληλεπίδραση με τον χρήστη</w:t>
      </w:r>
      <w:r w:rsidR="008F0DEC" w:rsidRPr="00BD7D85">
        <w:t xml:space="preserve"> σε περιπτώσεις όπως να κάνει κλικ σε κάποιο αντικείμενο ή πληκτρολογήσει κάτι</w:t>
      </w:r>
    </w:p>
    <w:p w:rsidR="00161169" w:rsidRPr="00BD7D85" w:rsidRDefault="00161169" w:rsidP="00F219DB">
      <w:pPr>
        <w:pStyle w:val="a7"/>
        <w:numPr>
          <w:ilvl w:val="0"/>
          <w:numId w:val="19"/>
        </w:numPr>
      </w:pPr>
      <w:r w:rsidRPr="00BD7D85">
        <w:t>Έλεγχος</w:t>
      </w:r>
      <w:r w:rsidR="009B503B" w:rsidRPr="00BD7D85">
        <w:t xml:space="preserve"> εγκυρότητας</w:t>
      </w:r>
      <w:r w:rsidRPr="00BD7D85">
        <w:t xml:space="preserve"> δεδομένων, για παράδειγμα στα δεδομένα μιας </w:t>
      </w:r>
      <w:r w:rsidRPr="001C2A1B">
        <w:rPr>
          <w:lang w:val="en-US"/>
        </w:rPr>
        <w:t>HTML</w:t>
      </w:r>
      <w:r w:rsidRPr="00BD7D85">
        <w:t xml:space="preserve"> φόρμας, χωρίς την ανάγκη επικοινωνίας με τον </w:t>
      </w:r>
      <w:r w:rsidRPr="001C2A1B">
        <w:rPr>
          <w:lang w:val="en-US"/>
        </w:rPr>
        <w:t>server</w:t>
      </w:r>
    </w:p>
    <w:p w:rsidR="00EA5259" w:rsidRPr="00BD7D85" w:rsidRDefault="00EA5259" w:rsidP="001C2A1B">
      <w:r w:rsidRPr="00BD7D85">
        <w:t xml:space="preserve">Όσον αφορά την εφαρμογή που αναπτύξαμε στα πλαίσια της πτυχιακής μας εργασίας </w:t>
      </w:r>
      <w:r w:rsidR="001771E0" w:rsidRPr="00BD7D85">
        <w:t>χρησιμοποιήθηκε</w:t>
      </w:r>
      <w:r w:rsidRPr="00BD7D85">
        <w:t xml:space="preserve"> αυτή η γλώσσα για δυναμική αλλαγή της εμφάνισης και του περιεχομένου των ιστοσελί</w:t>
      </w:r>
      <w:r w:rsidR="001771E0" w:rsidRPr="00BD7D85">
        <w:t>δ</w:t>
      </w:r>
      <w:r w:rsidRPr="00BD7D85">
        <w:t>ων</w:t>
      </w:r>
      <w:r w:rsidR="001771E0" w:rsidRPr="00BD7D85">
        <w:t xml:space="preserve"> καθώς και στην αλληλεπίδραση με τον χρήστη.</w:t>
      </w:r>
    </w:p>
    <w:p w:rsidR="00161169" w:rsidRPr="00BD7D85" w:rsidRDefault="00161169" w:rsidP="00BF2F1C"/>
    <w:p w:rsidR="00F66A97" w:rsidRPr="00BD7D85" w:rsidRDefault="008626B0" w:rsidP="00126B90">
      <w:pPr>
        <w:pStyle w:val="a7"/>
        <w:ind w:left="0"/>
        <w:jc w:val="left"/>
        <w:rPr>
          <w:b/>
          <w:lang w:val="en-US"/>
        </w:rPr>
      </w:pPr>
      <w:r w:rsidRPr="00BD7D85">
        <w:rPr>
          <w:b/>
          <w:lang w:val="en-US"/>
        </w:rPr>
        <w:t>2.4 Cascading</w:t>
      </w:r>
      <w:r w:rsidR="00F66A97" w:rsidRPr="00BD7D85">
        <w:rPr>
          <w:b/>
          <w:lang w:val="en-US"/>
        </w:rPr>
        <w:t xml:space="preserve"> Style Sheets</w:t>
      </w:r>
      <w:r w:rsidR="00BE0B9B" w:rsidRPr="00BD7D85">
        <w:rPr>
          <w:b/>
          <w:lang w:val="en-US"/>
        </w:rPr>
        <w:t xml:space="preserve"> </w:t>
      </w:r>
      <w:r w:rsidR="00F66A97" w:rsidRPr="00BD7D85">
        <w:rPr>
          <w:b/>
          <w:lang w:val="en-US"/>
        </w:rPr>
        <w:t>(CSS)</w:t>
      </w:r>
    </w:p>
    <w:p w:rsidR="00EF1680" w:rsidRPr="00BD7D85" w:rsidRDefault="00EF1680" w:rsidP="00BF2F1C">
      <w:pPr>
        <w:rPr>
          <w:lang w:val="en-US"/>
        </w:rPr>
      </w:pPr>
    </w:p>
    <w:p w:rsidR="00AE7F78" w:rsidRPr="00BD7D85" w:rsidRDefault="008626B0" w:rsidP="00126B90">
      <w:pPr>
        <w:pStyle w:val="a7"/>
        <w:ind w:left="0"/>
        <w:jc w:val="left"/>
        <w:rPr>
          <w:b/>
          <w:lang w:val="en-US"/>
        </w:rPr>
      </w:pPr>
      <w:r w:rsidRPr="00BD7D85">
        <w:rPr>
          <w:b/>
          <w:lang w:val="en-US"/>
        </w:rPr>
        <w:t>2.4.1 Τι</w:t>
      </w:r>
      <w:r w:rsidR="00F66A97" w:rsidRPr="00BD7D85">
        <w:rPr>
          <w:b/>
          <w:lang w:val="en-US"/>
        </w:rPr>
        <w:t xml:space="preserve"> </w:t>
      </w:r>
      <w:r w:rsidR="00F66A97" w:rsidRPr="00BD7D85">
        <w:rPr>
          <w:b/>
        </w:rPr>
        <w:t>είναι</w:t>
      </w:r>
      <w:r w:rsidR="00F66A97" w:rsidRPr="00BD7D85">
        <w:rPr>
          <w:b/>
          <w:lang w:val="en-US"/>
        </w:rPr>
        <w:t xml:space="preserve"> </w:t>
      </w:r>
      <w:r w:rsidR="00F66A97" w:rsidRPr="00BD7D85">
        <w:rPr>
          <w:b/>
        </w:rPr>
        <w:t>η</w:t>
      </w:r>
      <w:r w:rsidR="00F66A97" w:rsidRPr="00BD7D85">
        <w:rPr>
          <w:b/>
          <w:lang w:val="en-US"/>
        </w:rPr>
        <w:t xml:space="preserve"> CSS</w:t>
      </w:r>
    </w:p>
    <w:p w:rsidR="00556DCE" w:rsidRPr="00BD7D85" w:rsidRDefault="00B21C7A" w:rsidP="00BF2F1C">
      <w:r w:rsidRPr="00BD7D85">
        <w:t xml:space="preserve">H </w:t>
      </w:r>
      <w:r w:rsidR="009D0868" w:rsidRPr="00BD7D85">
        <w:rPr>
          <w:lang w:val="en-US"/>
        </w:rPr>
        <w:t>Cascading</w:t>
      </w:r>
      <w:r w:rsidR="009D0868" w:rsidRPr="00BD7D85">
        <w:t xml:space="preserve"> </w:t>
      </w:r>
      <w:r w:rsidR="009D0868" w:rsidRPr="00BD7D85">
        <w:rPr>
          <w:lang w:val="en-US"/>
        </w:rPr>
        <w:t>Style</w:t>
      </w:r>
      <w:r w:rsidR="009D0868" w:rsidRPr="00BD7D85">
        <w:t xml:space="preserve"> </w:t>
      </w:r>
      <w:r w:rsidR="009D0868" w:rsidRPr="00BD7D85">
        <w:rPr>
          <w:lang w:val="en-US"/>
        </w:rPr>
        <w:t>Sheets</w:t>
      </w:r>
      <w:r w:rsidRPr="00BD7D85">
        <w:t xml:space="preserve"> είναι μια</w:t>
      </w:r>
      <w:r w:rsidR="009D0868" w:rsidRPr="00BD7D85">
        <w:t xml:space="preserve"> </w:t>
      </w:r>
      <w:r w:rsidRPr="00BD7D85">
        <w:t>γλώσσα η οποία περιγράφει τον τρόπο απεικόνισης</w:t>
      </w:r>
      <w:r w:rsidR="009D0868" w:rsidRPr="00BD7D85">
        <w:t xml:space="preserve"> </w:t>
      </w:r>
      <w:r w:rsidRPr="00BD7D85">
        <w:t>εγγράφων που</w:t>
      </w:r>
      <w:r w:rsidR="009D0868" w:rsidRPr="00BD7D85">
        <w:t xml:space="preserve"> </w:t>
      </w:r>
      <w:r w:rsidRPr="00BD7D85">
        <w:t xml:space="preserve">έχουν γραφεί σε </w:t>
      </w:r>
      <w:r w:rsidRPr="00BD7D85">
        <w:rPr>
          <w:lang w:val="en-US"/>
        </w:rPr>
        <w:t>markup</w:t>
      </w:r>
      <w:r w:rsidRPr="00BD7D85">
        <w:t xml:space="preserve"> γλώσσες όπως π.χ. η HTML και η </w:t>
      </w:r>
      <w:r w:rsidR="009D0868" w:rsidRPr="00BD7D85">
        <w:t xml:space="preserve">XHTML. </w:t>
      </w:r>
      <w:r w:rsidRPr="00BD7D85">
        <w:t>Επίσης η CSS μπορεί να</w:t>
      </w:r>
      <w:r w:rsidR="009D0868" w:rsidRPr="00BD7D85">
        <w:t xml:space="preserve"> </w:t>
      </w:r>
      <w:r w:rsidRPr="00BD7D85">
        <w:t>χρησιμοποιηθεί σε οποιοδήποτε XML έγγραφο όπως τα SVG και XUL.</w:t>
      </w:r>
      <w:r w:rsidR="00556DCE" w:rsidRPr="00BD7D85">
        <w:t xml:space="preserve"> </w:t>
      </w:r>
      <w:r w:rsidR="009D0868" w:rsidRPr="00BD7D85">
        <w:t xml:space="preserve">Σήμερα η CSS χρησιμοποιείται σε πολύ μεγάλο βαθμό στον σχεδιασμό διαδικτυακών εφαρμογών. Συγκεκριμένα, ο οργανισμός W3C προωθεί τη χρήση </w:t>
      </w:r>
      <w:r w:rsidR="009D0868" w:rsidRPr="00BD7D85">
        <w:rPr>
          <w:lang w:val="en-US"/>
        </w:rPr>
        <w:t>style</w:t>
      </w:r>
      <w:r w:rsidR="009D0868" w:rsidRPr="00BD7D85">
        <w:t xml:space="preserve"> </w:t>
      </w:r>
      <w:r w:rsidR="009D0868" w:rsidRPr="00BD7D85">
        <w:rPr>
          <w:lang w:val="en-US"/>
        </w:rPr>
        <w:t>sheets</w:t>
      </w:r>
      <w:r w:rsidR="009D0868" w:rsidRPr="00BD7D85">
        <w:t xml:space="preserve"> στο διαδίκτυο από το 1994 για στοιχεία όπως είναι η σχεδίαση της ιστοσελίδας, τα χρώματα και το τι γραμματοσειρές θα χρησιμοποιηθούν. </w:t>
      </w:r>
    </w:p>
    <w:p w:rsidR="009849E3" w:rsidRPr="00BD7D85" w:rsidRDefault="009849E3" w:rsidP="003B56A3"/>
    <w:p w:rsidR="00F66A97" w:rsidRPr="00BD7D85" w:rsidRDefault="00F66A97" w:rsidP="003B56A3">
      <w:pPr>
        <w:rPr>
          <w:b/>
        </w:rPr>
      </w:pPr>
      <w:r w:rsidRPr="00BD7D85">
        <w:rPr>
          <w:b/>
        </w:rPr>
        <w:t xml:space="preserve">2.4.2  </w:t>
      </w:r>
      <w:r w:rsidR="009849E3" w:rsidRPr="00BD7D85">
        <w:rPr>
          <w:b/>
        </w:rPr>
        <w:t>Πλεονεκτήματα</w:t>
      </w:r>
      <w:r w:rsidRPr="00BD7D85">
        <w:rPr>
          <w:b/>
        </w:rPr>
        <w:t xml:space="preserve"> της </w:t>
      </w:r>
      <w:r w:rsidRPr="00BD7D85">
        <w:rPr>
          <w:b/>
          <w:lang w:val="en-US"/>
        </w:rPr>
        <w:t>CSS</w:t>
      </w:r>
    </w:p>
    <w:p w:rsidR="009849E3" w:rsidRPr="00BD7D85" w:rsidRDefault="009849E3" w:rsidP="003B56A3">
      <w:r w:rsidRPr="00BD7D85">
        <w:t xml:space="preserve">Παρότι η </w:t>
      </w:r>
      <w:r w:rsidRPr="00BD7D85">
        <w:rPr>
          <w:lang w:val="en-US"/>
        </w:rPr>
        <w:t>HTML</w:t>
      </w:r>
      <w:r w:rsidRPr="00BD7D85">
        <w:t xml:space="preserve"> παρέχει δυνατότητες μορφοποίησης χρησιμοποιείται η γλώσσα </w:t>
      </w:r>
      <w:r w:rsidRPr="00BD7D85">
        <w:rPr>
          <w:lang w:val="en-US"/>
        </w:rPr>
        <w:t>CSS</w:t>
      </w:r>
      <w:r w:rsidRPr="00BD7D85">
        <w:t xml:space="preserve"> επειδή έχει σημαντικά πλεονεκτήματα:</w:t>
      </w:r>
    </w:p>
    <w:p w:rsidR="009849E3" w:rsidRPr="00BD7D85" w:rsidRDefault="009849E3" w:rsidP="00F219DB">
      <w:pPr>
        <w:pStyle w:val="a7"/>
        <w:numPr>
          <w:ilvl w:val="0"/>
          <w:numId w:val="20"/>
        </w:numPr>
      </w:pPr>
      <w:r w:rsidRPr="00BD7D85">
        <w:t xml:space="preserve">Περισσότερες δυνατότητες μορφοποίησης σε σχέση με αυτές που παρέχουν τα στοιχεία </w:t>
      </w:r>
      <w:r w:rsidRPr="00335E71">
        <w:rPr>
          <w:lang w:val="en-US"/>
        </w:rPr>
        <w:t>HTML</w:t>
      </w:r>
      <w:r w:rsidRPr="00BD7D85">
        <w:t>.</w:t>
      </w:r>
    </w:p>
    <w:p w:rsidR="007C2C96" w:rsidRPr="00BD7D85" w:rsidRDefault="009849E3" w:rsidP="00F219DB">
      <w:pPr>
        <w:pStyle w:val="a7"/>
        <w:numPr>
          <w:ilvl w:val="0"/>
          <w:numId w:val="20"/>
        </w:numPr>
      </w:pPr>
      <w:r w:rsidRPr="00BD7D85">
        <w:t>Διαχωρισμός</w:t>
      </w:r>
      <w:r w:rsidR="00C26483" w:rsidRPr="00BD7D85">
        <w:t xml:space="preserve"> του</w:t>
      </w:r>
      <w:r w:rsidRPr="00BD7D85">
        <w:t xml:space="preserve"> εγγράφου από τον τρόπο εμφάνισης </w:t>
      </w:r>
      <w:r w:rsidR="00C26483" w:rsidRPr="00BD7D85">
        <w:t>του που</w:t>
      </w:r>
      <w:r w:rsidRPr="00BD7D85">
        <w:t xml:space="preserve"> </w:t>
      </w:r>
      <w:r w:rsidR="00C26483" w:rsidRPr="00BD7D85">
        <w:t xml:space="preserve">είχε ως </w:t>
      </w:r>
      <w:r w:rsidRPr="00BD7D85">
        <w:t>συνέπεια</w:t>
      </w:r>
      <w:r w:rsidR="007C2C96" w:rsidRPr="00BD7D85">
        <w:t>:</w:t>
      </w:r>
    </w:p>
    <w:p w:rsidR="007C2C96" w:rsidRPr="00BD7D85" w:rsidRDefault="009849E3" w:rsidP="00F219DB">
      <w:pPr>
        <w:pStyle w:val="a7"/>
        <w:numPr>
          <w:ilvl w:val="1"/>
          <w:numId w:val="2"/>
        </w:numPr>
      </w:pPr>
      <w:r w:rsidRPr="00BD7D85">
        <w:t>την ευκολότερη συντήρηση των ιστοσελίδων</w:t>
      </w:r>
    </w:p>
    <w:p w:rsidR="00814DC2" w:rsidRPr="00BD7D85" w:rsidRDefault="00814DC2" w:rsidP="00F219DB">
      <w:pPr>
        <w:pStyle w:val="a7"/>
        <w:numPr>
          <w:ilvl w:val="1"/>
          <w:numId w:val="2"/>
        </w:numPr>
      </w:pPr>
      <w:r w:rsidRPr="00BD7D85">
        <w:t>την επαναχρησιμοποίηση κώδικα</w:t>
      </w:r>
    </w:p>
    <w:p w:rsidR="007C2C96" w:rsidRPr="00BD7D85" w:rsidRDefault="007C2C96" w:rsidP="00F219DB">
      <w:pPr>
        <w:pStyle w:val="a7"/>
        <w:numPr>
          <w:ilvl w:val="1"/>
          <w:numId w:val="2"/>
        </w:numPr>
      </w:pPr>
      <w:r w:rsidRPr="00BD7D85">
        <w:lastRenderedPageBreak/>
        <w:t xml:space="preserve">την </w:t>
      </w:r>
      <w:r w:rsidR="00C26483" w:rsidRPr="00BD7D85">
        <w:t xml:space="preserve">διευκόλυνση των μηχανών αναζήτησης καθώς δεν επηρεάζονται από τις πληροφορίες μορφοποίησης που μπορεί υπάρχουν ανάμεσα στο περιεχόμενο και έτσι μπορούν να τα αρχειοθετήσουν καλύτερα </w:t>
      </w:r>
    </w:p>
    <w:p w:rsidR="009849E3" w:rsidRDefault="00C26483" w:rsidP="00335E71">
      <w:r w:rsidRPr="00BD7D85">
        <w:t>και τέλος την ταχύτερη φόρτωση από τους φυλλομετρητ</w:t>
      </w:r>
      <w:r w:rsidR="007C2C96" w:rsidRPr="00BD7D85">
        <w:t>έ</w:t>
      </w:r>
      <w:r w:rsidRPr="00BD7D85">
        <w:t>ς καθώς αποθηκεύουν τον τρόπο εμφάνισης</w:t>
      </w:r>
      <w:r w:rsidR="0063401F">
        <w:t xml:space="preserve"> (</w:t>
      </w:r>
      <w:r w:rsidRPr="00BD7D85">
        <w:t>δεν αλλάζει συνέχεια) την πρώτη φορά που επισκέπτονται μία σελίδα</w:t>
      </w:r>
      <w:r w:rsidR="009849E3" w:rsidRPr="00BD7D85">
        <w:t>.</w:t>
      </w:r>
    </w:p>
    <w:p w:rsidR="00D84BAB" w:rsidRPr="00BD7D85" w:rsidRDefault="00D84BAB" w:rsidP="00335E71"/>
    <w:p w:rsidR="00DB414D" w:rsidRPr="002F7E56" w:rsidRDefault="006D1AC3" w:rsidP="000564DA">
      <w:pPr>
        <w:pStyle w:val="af0"/>
        <w:rPr>
          <w:b/>
        </w:rPr>
      </w:pPr>
      <w:r w:rsidRPr="00BD7D85">
        <w:rPr>
          <w:b/>
        </w:rPr>
        <w:t>2.5</w:t>
      </w:r>
      <w:r w:rsidR="001E0B04" w:rsidRPr="00BD7D85">
        <w:rPr>
          <w:b/>
        </w:rPr>
        <w:t xml:space="preserve">  </w:t>
      </w:r>
      <w:r w:rsidR="001E0B04" w:rsidRPr="00BD7D85">
        <w:rPr>
          <w:b/>
          <w:lang w:val="en-US"/>
        </w:rPr>
        <w:t>MySQL</w:t>
      </w:r>
    </w:p>
    <w:p w:rsidR="00D84BAB" w:rsidRPr="002F7E56" w:rsidRDefault="00D84BAB" w:rsidP="00335E71"/>
    <w:p w:rsidR="001E0B04" w:rsidRPr="00335E71" w:rsidRDefault="006D1AC3" w:rsidP="00335E71">
      <w:pPr>
        <w:rPr>
          <w:b/>
        </w:rPr>
      </w:pPr>
      <w:r w:rsidRPr="00335E71">
        <w:rPr>
          <w:b/>
        </w:rPr>
        <w:t>2.5</w:t>
      </w:r>
      <w:r w:rsidR="001E0B04" w:rsidRPr="00335E71">
        <w:rPr>
          <w:b/>
        </w:rPr>
        <w:t xml:space="preserve">.1  Τι είναι η </w:t>
      </w:r>
      <w:r w:rsidR="001E0B04" w:rsidRPr="00335E71">
        <w:rPr>
          <w:b/>
          <w:lang w:val="en-US"/>
        </w:rPr>
        <w:t>MySQL</w:t>
      </w:r>
    </w:p>
    <w:p w:rsidR="00C9161B" w:rsidRPr="00BD7D85" w:rsidRDefault="000E735E" w:rsidP="00335E71">
      <w:r w:rsidRPr="00BD7D85">
        <w:t xml:space="preserve">Η </w:t>
      </w:r>
      <w:r w:rsidRPr="00BD7D85">
        <w:rPr>
          <w:lang w:val="en-US"/>
        </w:rPr>
        <w:t>MySQL</w:t>
      </w:r>
      <w:r w:rsidRPr="00BD7D85">
        <w:t xml:space="preserve"> είναι ένα</w:t>
      </w:r>
      <w:r w:rsidR="0030287B" w:rsidRPr="00BD7D85">
        <w:t xml:space="preserve"> από τα πιο γνωστά</w:t>
      </w:r>
      <w:r w:rsidRPr="00BD7D85">
        <w:t xml:space="preserve"> </w:t>
      </w:r>
      <w:r w:rsidR="00B00134" w:rsidRPr="00BD7D85">
        <w:t>συστήματα</w:t>
      </w:r>
      <w:r w:rsidR="00BA7222" w:rsidRPr="00BD7D85">
        <w:t xml:space="preserve"> διαχείρισης σχεσιακών βάσεων δεδομένων (</w:t>
      </w:r>
      <w:r w:rsidR="00BA7222" w:rsidRPr="00BD7D85">
        <w:rPr>
          <w:lang w:val="en-US"/>
        </w:rPr>
        <w:t>RDBMS</w:t>
      </w:r>
      <w:r w:rsidR="00BA7222" w:rsidRPr="00BD7D85">
        <w:t>)</w:t>
      </w:r>
      <w:r w:rsidR="0030287B" w:rsidRPr="00BD7D85">
        <w:t xml:space="preserve"> και μετρά πάνω από 11 εκατομμύρια χρήστες.</w:t>
      </w:r>
      <w:r w:rsidR="007927EE" w:rsidRPr="00BD7D85">
        <w:t xml:space="preserve"> </w:t>
      </w:r>
      <w:r w:rsidR="006F58C0" w:rsidRPr="00BD7D85">
        <w:t>Άρχισε να κατασκευάζεται το 1994</w:t>
      </w:r>
      <w:r w:rsidR="007927EE" w:rsidRPr="00BD7D85">
        <w:t xml:space="preserve"> από τον </w:t>
      </w:r>
      <w:r w:rsidR="007927EE" w:rsidRPr="00BD7D85">
        <w:rPr>
          <w:lang w:val="en-US"/>
        </w:rPr>
        <w:t>Michael</w:t>
      </w:r>
      <w:r w:rsidR="007927EE" w:rsidRPr="00BD7D85">
        <w:t xml:space="preserve"> </w:t>
      </w:r>
      <w:r w:rsidR="007927EE" w:rsidRPr="00BD7D85">
        <w:rPr>
          <w:lang w:val="en-US"/>
        </w:rPr>
        <w:t>Widenius</w:t>
      </w:r>
      <w:r w:rsidR="007927EE" w:rsidRPr="00BD7D85">
        <w:t xml:space="preserve"> και είναι κυρίως γραμμένη σε </w:t>
      </w:r>
      <w:r w:rsidR="007927EE" w:rsidRPr="00BD7D85">
        <w:rPr>
          <w:lang w:val="en-US"/>
        </w:rPr>
        <w:t>C</w:t>
      </w:r>
      <w:r w:rsidR="007927EE" w:rsidRPr="00BD7D85">
        <w:t xml:space="preserve"> και </w:t>
      </w:r>
      <w:r w:rsidR="007927EE" w:rsidRPr="00BD7D85">
        <w:rPr>
          <w:lang w:val="en-US"/>
        </w:rPr>
        <w:t>C</w:t>
      </w:r>
      <w:r w:rsidR="007927EE" w:rsidRPr="00BD7D85">
        <w:t>++</w:t>
      </w:r>
      <w:r w:rsidR="00BD537C" w:rsidRPr="00BD7D85">
        <w:t>.</w:t>
      </w:r>
      <w:r w:rsidR="007927EE" w:rsidRPr="00BD7D85">
        <w:t xml:space="preserve"> </w:t>
      </w:r>
      <w:r w:rsidR="00BD537C" w:rsidRPr="00BD7D85">
        <w:t>Η</w:t>
      </w:r>
      <w:r w:rsidR="006F58C0" w:rsidRPr="00BD7D85">
        <w:t xml:space="preserve"> πρ</w:t>
      </w:r>
      <w:r w:rsidR="007927EE" w:rsidRPr="00BD7D85">
        <w:t xml:space="preserve">ώτη της </w:t>
      </w:r>
      <w:r w:rsidR="006F58C0" w:rsidRPr="00BD7D85">
        <w:t xml:space="preserve">έκδοση </w:t>
      </w:r>
      <w:r w:rsidR="007927EE" w:rsidRPr="00BD7D85">
        <w:t>εμφανίστηκε</w:t>
      </w:r>
      <w:r w:rsidR="006F58C0" w:rsidRPr="00BD7D85">
        <w:t xml:space="preserve"> τον Μάιο του 1995, έκτοτε έχουν </w:t>
      </w:r>
      <w:r w:rsidR="007927EE" w:rsidRPr="00BD7D85">
        <w:t>βγει</w:t>
      </w:r>
      <w:r w:rsidR="006F58C0" w:rsidRPr="00BD7D85">
        <w:t xml:space="preserve"> πολλές εκδόσεις, αυτή την στιγμή βρίσκεται στην έκδοση 5,5.</w:t>
      </w:r>
      <w:r w:rsidR="007927EE" w:rsidRPr="00BD7D85">
        <w:t xml:space="preserve"> </w:t>
      </w:r>
      <w:r w:rsidR="00034067" w:rsidRPr="00BD7D85">
        <w:t xml:space="preserve">Κύριοι ανταγωνιστές της αποτελούν οι </w:t>
      </w:r>
      <w:r w:rsidR="00FF7D72" w:rsidRPr="00BD7D85">
        <w:rPr>
          <w:lang w:val="en-US"/>
        </w:rPr>
        <w:t>Post</w:t>
      </w:r>
      <w:r w:rsidR="00034067" w:rsidRPr="00BD7D85">
        <w:rPr>
          <w:lang w:val="en-US"/>
        </w:rPr>
        <w:t>greSQL</w:t>
      </w:r>
      <w:r w:rsidR="00034067" w:rsidRPr="00BD7D85">
        <w:t xml:space="preserve">, </w:t>
      </w:r>
      <w:r w:rsidR="00034067" w:rsidRPr="00BD7D85">
        <w:rPr>
          <w:lang w:val="en-US"/>
        </w:rPr>
        <w:t>Microsoft</w:t>
      </w:r>
      <w:r w:rsidR="00034067" w:rsidRPr="00BD7D85">
        <w:t xml:space="preserve"> </w:t>
      </w:r>
      <w:r w:rsidR="00034067" w:rsidRPr="00BD7D85">
        <w:rPr>
          <w:lang w:val="en-US"/>
        </w:rPr>
        <w:t>SQL</w:t>
      </w:r>
      <w:r w:rsidR="00034067" w:rsidRPr="00BD7D85">
        <w:t xml:space="preserve"> </w:t>
      </w:r>
      <w:r w:rsidR="00034067" w:rsidRPr="00BD7D85">
        <w:rPr>
          <w:lang w:val="en-US"/>
        </w:rPr>
        <w:t>server</w:t>
      </w:r>
      <w:r w:rsidR="002634D8" w:rsidRPr="00BD7D85">
        <w:t xml:space="preserve"> και</w:t>
      </w:r>
      <w:r w:rsidR="00034067" w:rsidRPr="00BD7D85">
        <w:t xml:space="preserve"> </w:t>
      </w:r>
      <w:r w:rsidR="00034067" w:rsidRPr="00BD7D85">
        <w:rPr>
          <w:lang w:val="en-US"/>
        </w:rPr>
        <w:t>Oracle</w:t>
      </w:r>
      <w:r w:rsidR="00034067" w:rsidRPr="00BD7D85">
        <w:t>.</w:t>
      </w:r>
    </w:p>
    <w:p w:rsidR="0030287B" w:rsidRPr="00BD7D85" w:rsidRDefault="007927EE" w:rsidP="00335E71">
      <w:r w:rsidRPr="00BD7D85">
        <w:t>Πρόκειται για λογισμικό ανοιχτού κώδικα και διατίθεται δωρεάν για μη εμπορική χρήση (</w:t>
      </w:r>
      <w:r w:rsidRPr="00BD7D85">
        <w:rPr>
          <w:rFonts w:eastAsiaTheme="minorHAnsi"/>
        </w:rPr>
        <w:t xml:space="preserve">GNU </w:t>
      </w:r>
      <w:r w:rsidRPr="00BD7D85">
        <w:rPr>
          <w:rFonts w:eastAsiaTheme="minorHAnsi"/>
          <w:lang w:val="en-US"/>
        </w:rPr>
        <w:t>General</w:t>
      </w:r>
      <w:r w:rsidRPr="00BD7D85">
        <w:rPr>
          <w:rFonts w:eastAsiaTheme="minorHAnsi"/>
        </w:rPr>
        <w:t xml:space="preserve"> </w:t>
      </w:r>
      <w:r w:rsidRPr="00BD7D85">
        <w:rPr>
          <w:rFonts w:eastAsiaTheme="minorHAnsi"/>
          <w:lang w:val="en-US"/>
        </w:rPr>
        <w:t>Public</w:t>
      </w:r>
      <w:r w:rsidRPr="00BD7D85">
        <w:rPr>
          <w:rFonts w:eastAsiaTheme="minorHAnsi"/>
        </w:rPr>
        <w:t xml:space="preserve"> </w:t>
      </w:r>
      <w:r w:rsidRPr="00BD7D85">
        <w:rPr>
          <w:rFonts w:eastAsiaTheme="minorHAnsi"/>
          <w:lang w:val="en-US"/>
        </w:rPr>
        <w:t>License</w:t>
      </w:r>
      <w:r w:rsidRPr="00BD7D85">
        <w:rPr>
          <w:rFonts w:eastAsiaTheme="minorHAnsi"/>
        </w:rPr>
        <w:t>)</w:t>
      </w:r>
      <w:r w:rsidR="003D36A3" w:rsidRPr="00BD7D85">
        <w:rPr>
          <w:rFonts w:eastAsiaTheme="minorHAnsi"/>
        </w:rPr>
        <w:t>.</w:t>
      </w:r>
      <w:r w:rsidR="00DB31CD" w:rsidRPr="00BD7D85">
        <w:rPr>
          <w:rFonts w:eastAsiaTheme="minorHAnsi"/>
        </w:rPr>
        <w:t xml:space="preserve"> </w:t>
      </w:r>
      <w:r w:rsidR="003D36A3" w:rsidRPr="00BD7D85">
        <w:rPr>
          <w:rFonts w:eastAsiaTheme="minorHAnsi"/>
        </w:rPr>
        <w:t>Ο</w:t>
      </w:r>
      <w:r w:rsidR="00DB31CD" w:rsidRPr="00BD7D85">
        <w:rPr>
          <w:rFonts w:eastAsiaTheme="minorHAnsi"/>
        </w:rPr>
        <w:t xml:space="preserve">ι εκδόσεις για εμπορική χρήση δεν είναι δωρεάν αλλά προσφέρουν </w:t>
      </w:r>
      <w:r w:rsidR="00AF69AE" w:rsidRPr="00BD7D85">
        <w:rPr>
          <w:rFonts w:eastAsiaTheme="minorHAnsi"/>
        </w:rPr>
        <w:t>επιπλέον λειτουργικότητα</w:t>
      </w:r>
      <w:r w:rsidRPr="00BD7D85">
        <w:t>.</w:t>
      </w:r>
      <w:r w:rsidR="004C1DE0" w:rsidRPr="00BD7D85">
        <w:t xml:space="preserve"> </w:t>
      </w:r>
      <w:r w:rsidR="00FF1323" w:rsidRPr="00BD7D85">
        <w:t>Τέλος ε</w:t>
      </w:r>
      <w:r w:rsidR="004C1DE0" w:rsidRPr="00BD7D85">
        <w:t xml:space="preserve">ίναι διαθέσιμη για πάρα πολλά λειτουργικά συστήματα όπως </w:t>
      </w:r>
      <w:r w:rsidR="004C1DE0" w:rsidRPr="00BD7D85">
        <w:rPr>
          <w:lang w:val="en-US"/>
        </w:rPr>
        <w:t>Linux</w:t>
      </w:r>
      <w:r w:rsidR="004C1DE0" w:rsidRPr="00BD7D85">
        <w:t xml:space="preserve">, </w:t>
      </w:r>
      <w:r w:rsidR="004C1DE0" w:rsidRPr="00BD7D85">
        <w:rPr>
          <w:lang w:val="en-US"/>
        </w:rPr>
        <w:t>Windows</w:t>
      </w:r>
      <w:r w:rsidR="004C1DE0" w:rsidRPr="00BD7D85">
        <w:t xml:space="preserve">, </w:t>
      </w:r>
      <w:r w:rsidR="004C1DE0" w:rsidRPr="00BD7D85">
        <w:rPr>
          <w:lang w:val="en-US"/>
        </w:rPr>
        <w:t>Solaris</w:t>
      </w:r>
      <w:r w:rsidR="004C1DE0" w:rsidRPr="00BD7D85">
        <w:t xml:space="preserve">, </w:t>
      </w:r>
      <w:r w:rsidR="004C1DE0" w:rsidRPr="00BD7D85">
        <w:rPr>
          <w:lang w:val="en-US"/>
        </w:rPr>
        <w:t>Symbian</w:t>
      </w:r>
      <w:r w:rsidR="004C1DE0" w:rsidRPr="00BD7D85">
        <w:t xml:space="preserve">, </w:t>
      </w:r>
      <w:r w:rsidR="004C1DE0" w:rsidRPr="00BD7D85">
        <w:rPr>
          <w:lang w:val="en-US"/>
        </w:rPr>
        <w:t>FreeBSD</w:t>
      </w:r>
      <w:r w:rsidR="00DB31CD" w:rsidRPr="00BD7D85">
        <w:t>.</w:t>
      </w:r>
      <w:r w:rsidR="000E735E" w:rsidRPr="00BD7D85">
        <w:t xml:space="preserve"> </w:t>
      </w:r>
    </w:p>
    <w:p w:rsidR="00DB31CD" w:rsidRPr="00BD7D85" w:rsidRDefault="00DB31CD" w:rsidP="000E735E"/>
    <w:p w:rsidR="001E0B04" w:rsidRPr="00BD7D85" w:rsidRDefault="001E0B04" w:rsidP="001E0B04">
      <w:pPr>
        <w:jc w:val="left"/>
        <w:rPr>
          <w:b/>
        </w:rPr>
      </w:pPr>
      <w:r w:rsidRPr="00BD7D85">
        <w:rPr>
          <w:b/>
        </w:rPr>
        <w:t xml:space="preserve">2.5.2 Γιατί επιλέχθηκε η </w:t>
      </w:r>
      <w:r w:rsidRPr="00BD7D85">
        <w:rPr>
          <w:b/>
          <w:lang w:val="en-US"/>
        </w:rPr>
        <w:t>MySQL</w:t>
      </w:r>
    </w:p>
    <w:p w:rsidR="00BC2865" w:rsidRPr="00BD7D85" w:rsidRDefault="00BC2865" w:rsidP="00335E71">
      <w:r w:rsidRPr="00BD7D85">
        <w:t xml:space="preserve">Ο λόγος για τον οποίο επιλέχθηκε η </w:t>
      </w:r>
      <w:r w:rsidRPr="00BD7D85">
        <w:rPr>
          <w:lang w:val="en-US"/>
        </w:rPr>
        <w:t>MySQL</w:t>
      </w:r>
      <w:r w:rsidRPr="00BD7D85">
        <w:t xml:space="preserve"> για την εφαρμογή αυτή είναι γιατί σε σχέση με άλλους ανταγωνιστές της παρουσιάζει τα εξής πλεονεκτήματα:</w:t>
      </w:r>
    </w:p>
    <w:p w:rsidR="00F57F3E" w:rsidRPr="00BD7D85" w:rsidRDefault="00827984" w:rsidP="00F219DB">
      <w:pPr>
        <w:pStyle w:val="a7"/>
        <w:numPr>
          <w:ilvl w:val="0"/>
          <w:numId w:val="21"/>
        </w:numPr>
      </w:pPr>
      <w:r w:rsidRPr="00BD7D85">
        <w:t>Υ</w:t>
      </w:r>
      <w:r w:rsidR="00261842" w:rsidRPr="00BD7D85">
        <w:t xml:space="preserve">ψηλή απόδοση, πρόκειται για </w:t>
      </w:r>
      <w:r w:rsidR="004B3DB7" w:rsidRPr="00BD7D85">
        <w:t>ένα</w:t>
      </w:r>
      <w:r w:rsidR="00261842" w:rsidRPr="00BD7D85">
        <w:t xml:space="preserve"> από τ</w:t>
      </w:r>
      <w:r w:rsidR="004B3DB7" w:rsidRPr="00BD7D85">
        <w:t>α</w:t>
      </w:r>
      <w:r w:rsidR="00261842" w:rsidRPr="00BD7D85">
        <w:t xml:space="preserve"> ποιο γρήγορα και αποδοτικά συστήματα βάσεων δεδομένων</w:t>
      </w:r>
      <w:r w:rsidRPr="00BD7D85">
        <w:t>.</w:t>
      </w:r>
    </w:p>
    <w:p w:rsidR="00261842" w:rsidRPr="00BD7D85" w:rsidRDefault="00827984" w:rsidP="00F219DB">
      <w:pPr>
        <w:pStyle w:val="a7"/>
        <w:numPr>
          <w:ilvl w:val="0"/>
          <w:numId w:val="21"/>
        </w:numPr>
      </w:pPr>
      <w:r w:rsidRPr="00BD7D85">
        <w:t>Χ</w:t>
      </w:r>
      <w:r w:rsidR="00261842" w:rsidRPr="00BD7D85">
        <w:t>αμηλό κόστος, όπως προαναφέρθηκε παρέχεται δωρεάν για μη εμπορική χρήση</w:t>
      </w:r>
      <w:r w:rsidRPr="00BD7D85">
        <w:t>.</w:t>
      </w:r>
    </w:p>
    <w:p w:rsidR="00F57F3E" w:rsidRPr="00BD7D85" w:rsidRDefault="00F57F3E" w:rsidP="00F219DB">
      <w:pPr>
        <w:pStyle w:val="a7"/>
        <w:numPr>
          <w:ilvl w:val="0"/>
          <w:numId w:val="21"/>
        </w:numPr>
      </w:pPr>
      <w:r w:rsidRPr="00BD7D85">
        <w:t xml:space="preserve">Εύκολη ενσωμάτωση με την </w:t>
      </w:r>
      <w:r w:rsidRPr="009F15EC">
        <w:rPr>
          <w:lang w:val="en-US"/>
        </w:rPr>
        <w:t>PHP</w:t>
      </w:r>
    </w:p>
    <w:p w:rsidR="00261842" w:rsidRPr="00BD7D85" w:rsidRDefault="00827984" w:rsidP="00F219DB">
      <w:pPr>
        <w:pStyle w:val="a7"/>
        <w:numPr>
          <w:ilvl w:val="0"/>
          <w:numId w:val="21"/>
        </w:numPr>
      </w:pPr>
      <w:r w:rsidRPr="00BD7D85">
        <w:t>Μ</w:t>
      </w:r>
      <w:r w:rsidR="00B6013B" w:rsidRPr="00BD7D85">
        <w:t>εταφερσι</w:t>
      </w:r>
      <w:r w:rsidR="00261842" w:rsidRPr="00BD7D85">
        <w:t>μότητα</w:t>
      </w:r>
    </w:p>
    <w:p w:rsidR="00261842" w:rsidRPr="00BD7D85" w:rsidRDefault="00827984" w:rsidP="00F219DB">
      <w:pPr>
        <w:pStyle w:val="a7"/>
        <w:numPr>
          <w:ilvl w:val="1"/>
          <w:numId w:val="3"/>
        </w:numPr>
      </w:pPr>
      <w:r w:rsidRPr="00BD7D85">
        <w:lastRenderedPageBreak/>
        <w:t>Δ</w:t>
      </w:r>
      <w:r w:rsidR="00261842" w:rsidRPr="00BD7D85">
        <w:t>ιαθέτει εκδόσεις για πάρα πολλά λειτουργικά συστήματα</w:t>
      </w:r>
      <w:r w:rsidRPr="00BD7D85">
        <w:t>.</w:t>
      </w:r>
    </w:p>
    <w:p w:rsidR="00261842" w:rsidRPr="00BD7D85" w:rsidRDefault="00827984" w:rsidP="00F219DB">
      <w:pPr>
        <w:pStyle w:val="a7"/>
        <w:numPr>
          <w:ilvl w:val="1"/>
          <w:numId w:val="3"/>
        </w:numPr>
      </w:pPr>
      <w:r w:rsidRPr="00BD7D85">
        <w:t>Η</w:t>
      </w:r>
      <w:r w:rsidR="00261842" w:rsidRPr="00BD7D85">
        <w:t xml:space="preserve"> μορφή αποθήκευσης των δεδομένων της είναι ανεξάρτητη του λειτουργικού συστήματος στο οποίο βρίσκεται εγκατεστημένο το σύστημα</w:t>
      </w:r>
      <w:r w:rsidRPr="00BD7D85">
        <w:t>.</w:t>
      </w:r>
      <w:r w:rsidR="00261842" w:rsidRPr="00BD7D85">
        <w:t xml:space="preserve"> </w:t>
      </w:r>
      <w:r w:rsidRPr="00BD7D85">
        <w:t>Γ</w:t>
      </w:r>
      <w:r w:rsidR="00261842" w:rsidRPr="00BD7D85">
        <w:t xml:space="preserve">ια παράδειγμα εάν ληφθεί ένα αντίγραφο ενός σχήματος από μια </w:t>
      </w:r>
      <w:r w:rsidR="00261842" w:rsidRPr="00BA317E">
        <w:rPr>
          <w:lang w:val="en-US"/>
        </w:rPr>
        <w:t>MySQL</w:t>
      </w:r>
      <w:r w:rsidR="00261842" w:rsidRPr="00BD7D85">
        <w:t xml:space="preserve"> εγκατεστημένη</w:t>
      </w:r>
      <w:r w:rsidR="00B350AD" w:rsidRPr="00BD7D85">
        <w:t xml:space="preserve"> σε</w:t>
      </w:r>
      <w:r w:rsidR="00261842" w:rsidRPr="00BD7D85">
        <w:t xml:space="preserve"> </w:t>
      </w:r>
      <w:r w:rsidR="00261842" w:rsidRPr="00BA317E">
        <w:rPr>
          <w:lang w:val="en-US"/>
        </w:rPr>
        <w:t>Linux</w:t>
      </w:r>
      <w:r w:rsidR="00261842" w:rsidRPr="00BD7D85">
        <w:t xml:space="preserve"> μπορεί να μεταφερθεί σε μία </w:t>
      </w:r>
      <w:r w:rsidR="00261842" w:rsidRPr="00BA317E">
        <w:rPr>
          <w:lang w:val="en-US"/>
        </w:rPr>
        <w:t>MySQL</w:t>
      </w:r>
      <w:r w:rsidR="00261842" w:rsidRPr="00BD7D85">
        <w:t xml:space="preserve"> εγκατεστημένη σε </w:t>
      </w:r>
      <w:r w:rsidR="00261842" w:rsidRPr="00BA317E">
        <w:rPr>
          <w:lang w:val="en-US"/>
        </w:rPr>
        <w:t>Windows</w:t>
      </w:r>
      <w:r w:rsidRPr="00BD7D85">
        <w:t>.</w:t>
      </w:r>
    </w:p>
    <w:p w:rsidR="00170F60" w:rsidRPr="00BD7D85" w:rsidRDefault="00170F60" w:rsidP="00F219DB">
      <w:pPr>
        <w:pStyle w:val="a7"/>
        <w:numPr>
          <w:ilvl w:val="0"/>
          <w:numId w:val="3"/>
        </w:numPr>
      </w:pPr>
      <w:r w:rsidRPr="00BD7D85">
        <w:t>Δ</w:t>
      </w:r>
      <w:r w:rsidR="00B41C68" w:rsidRPr="00BD7D85">
        <w:t>ιαθεσιμότητα υποστήριξης</w:t>
      </w:r>
      <w:r w:rsidRPr="00BD7D85">
        <w:t xml:space="preserve">, υπάρχουν εκατομμύρια κοινότητες στο </w:t>
      </w:r>
      <w:r w:rsidRPr="00BA317E">
        <w:rPr>
          <w:lang w:val="en-US"/>
        </w:rPr>
        <w:t>Internet</w:t>
      </w:r>
      <w:r w:rsidRPr="00BD7D85">
        <w:t xml:space="preserve"> που προσφέρουν βοήθεια στην </w:t>
      </w:r>
      <w:r w:rsidRPr="00BA317E">
        <w:rPr>
          <w:lang w:val="en-US"/>
        </w:rPr>
        <w:t>MySQL</w:t>
      </w:r>
      <w:r w:rsidRPr="00BD7D85">
        <w:t>, αλλά και ηλεκτρονικές λίστες επικοινωνίας.</w:t>
      </w:r>
    </w:p>
    <w:p w:rsidR="00B41C68" w:rsidRDefault="00B41C68"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Default="00574821" w:rsidP="00170F60">
      <w:pPr>
        <w:pStyle w:val="a7"/>
      </w:pPr>
    </w:p>
    <w:p w:rsidR="00574821" w:rsidRPr="00BD7D85" w:rsidRDefault="00574821" w:rsidP="00170F60">
      <w:pPr>
        <w:pStyle w:val="a7"/>
      </w:pPr>
    </w:p>
    <w:p w:rsidR="00BC2865" w:rsidRPr="00BD7D85" w:rsidRDefault="00BC2865" w:rsidP="001E0B04">
      <w:pPr>
        <w:jc w:val="left"/>
        <w:rPr>
          <w:b/>
        </w:rPr>
      </w:pPr>
    </w:p>
    <w:p w:rsidR="00252002" w:rsidRPr="00BD7D85" w:rsidRDefault="00252002" w:rsidP="00BA317E">
      <w:pPr>
        <w:jc w:val="center"/>
        <w:rPr>
          <w:b/>
          <w:sz w:val="28"/>
          <w:szCs w:val="28"/>
        </w:rPr>
      </w:pPr>
      <w:r w:rsidRPr="00BD7D85">
        <w:rPr>
          <w:b/>
          <w:sz w:val="28"/>
          <w:szCs w:val="28"/>
        </w:rPr>
        <w:lastRenderedPageBreak/>
        <w:t>3.ΠΕΡΙΓΡΑΦΗ ΕΦΑΡΜΟΓΗΣ</w:t>
      </w:r>
    </w:p>
    <w:p w:rsidR="00036155" w:rsidRPr="00BD7D85" w:rsidRDefault="008811C0" w:rsidP="00036155">
      <w:pPr>
        <w:pStyle w:val="a7"/>
        <w:ind w:left="0"/>
        <w:jc w:val="left"/>
        <w:rPr>
          <w:b/>
        </w:rPr>
      </w:pPr>
      <w:r w:rsidRPr="00BD7D85">
        <w:rPr>
          <w:b/>
        </w:rPr>
        <w:t>3.1</w:t>
      </w:r>
      <w:r w:rsidR="00252002" w:rsidRPr="00BD7D85">
        <w:rPr>
          <w:b/>
        </w:rPr>
        <w:t xml:space="preserve">  </w:t>
      </w:r>
      <w:r w:rsidRPr="00BD7D85">
        <w:rPr>
          <w:b/>
        </w:rPr>
        <w:t>Σύντομη Περιγραφή της Εφαρμογής</w:t>
      </w:r>
    </w:p>
    <w:p w:rsidR="00036155" w:rsidRPr="00BD7D85" w:rsidRDefault="00036155" w:rsidP="00036155">
      <w:pPr>
        <w:pStyle w:val="a7"/>
        <w:ind w:left="0"/>
        <w:jc w:val="left"/>
        <w:rPr>
          <w:b/>
        </w:rPr>
      </w:pPr>
    </w:p>
    <w:p w:rsidR="008811C0" w:rsidRPr="00BD7D85" w:rsidRDefault="008811C0" w:rsidP="00252002">
      <w:pPr>
        <w:pStyle w:val="a7"/>
        <w:ind w:left="0"/>
        <w:jc w:val="left"/>
        <w:rPr>
          <w:b/>
        </w:rPr>
      </w:pPr>
      <w:r w:rsidRPr="00BD7D85">
        <w:rPr>
          <w:b/>
        </w:rPr>
        <w:t>3</w:t>
      </w:r>
      <w:r w:rsidR="00252002" w:rsidRPr="00BD7D85">
        <w:rPr>
          <w:b/>
        </w:rPr>
        <w:t xml:space="preserve">.1.1  </w:t>
      </w:r>
      <w:r w:rsidRPr="00BD7D85">
        <w:rPr>
          <w:b/>
        </w:rPr>
        <w:t>Κατηγορίες Χρηστών</w:t>
      </w:r>
    </w:p>
    <w:p w:rsidR="00B6013B" w:rsidRPr="00BD7D85" w:rsidRDefault="00036155" w:rsidP="00E97E18">
      <w:r w:rsidRPr="00BD7D85">
        <w:t xml:space="preserve">Οι  χρήστες της δικτυακής εφαρμογής </w:t>
      </w:r>
      <w:r w:rsidR="00D37918" w:rsidRPr="00BD7D85">
        <w:t xml:space="preserve">στην πράξη </w:t>
      </w:r>
      <w:r w:rsidRPr="00BD7D85">
        <w:t>χωρίζονται σε</w:t>
      </w:r>
      <w:r w:rsidR="00D37918" w:rsidRPr="00BD7D85">
        <w:t xml:space="preserve"> δύο</w:t>
      </w:r>
      <w:r w:rsidRPr="00BD7D85">
        <w:t xml:space="preserve"> κατηγορ</w:t>
      </w:r>
      <w:r w:rsidR="00D37918" w:rsidRPr="00BD7D85">
        <w:t>ίες, τον διαχειριστή και τους υπόλοιπους χρήστες της εφαρμογής που θέλουν να δουν</w:t>
      </w:r>
      <w:r w:rsidR="00830D4A" w:rsidRPr="00BD7D85">
        <w:t xml:space="preserve"> ή να δημιουργήσουν</w:t>
      </w:r>
      <w:r w:rsidR="00D37918" w:rsidRPr="00BD7D85">
        <w:t xml:space="preserve"> κάποιο ωρολόγιο πρόγραμμα. Η τελευταία κατηγορία  χωρίζεται σε δύο επιμέρους κατηγορίες</w:t>
      </w:r>
      <w:r w:rsidR="002E4E98" w:rsidRPr="00BD7D85">
        <w:t>,</w:t>
      </w:r>
      <w:r w:rsidR="00D37918" w:rsidRPr="00BD7D85">
        <w:t xml:space="preserve"> τους φοιτητές και τους καθηγητές. Πιο αναλυτικά:</w:t>
      </w:r>
    </w:p>
    <w:p w:rsidR="00E97E18" w:rsidRPr="00E97E18" w:rsidRDefault="002E4E98" w:rsidP="00F219DB">
      <w:pPr>
        <w:pStyle w:val="a7"/>
        <w:numPr>
          <w:ilvl w:val="0"/>
          <w:numId w:val="22"/>
        </w:numPr>
        <w:rPr>
          <w:b/>
        </w:rPr>
      </w:pPr>
      <w:r w:rsidRPr="00E97E18">
        <w:rPr>
          <w:b/>
        </w:rPr>
        <w:t xml:space="preserve">Διαχειριστής: </w:t>
      </w:r>
      <w:r w:rsidRPr="00BD7D85">
        <w:t>Στην κατηγορία αυτή</w:t>
      </w:r>
      <w:r w:rsidRPr="00E97E18">
        <w:rPr>
          <w:b/>
        </w:rPr>
        <w:t xml:space="preserve"> </w:t>
      </w:r>
      <w:r w:rsidRPr="00BD7D85">
        <w:t xml:space="preserve">εντάσσεται το άτομο το οποίο είναι υπεύθυνο για τη σωστή λειτουργία του ιστοχώρου. Ο διαχειριστής  είναι μοναδικός στο σύστημα, έχει κωδικό πρόσβασης, και έχει τις περισσότερες δυνατότητες σε σχέση με τους υπόλοιπους χρήστες. </w:t>
      </w:r>
    </w:p>
    <w:p w:rsidR="002E4E98" w:rsidRPr="00E97E18" w:rsidRDefault="002E4E98" w:rsidP="00F219DB">
      <w:pPr>
        <w:pStyle w:val="a7"/>
        <w:numPr>
          <w:ilvl w:val="0"/>
          <w:numId w:val="22"/>
        </w:numPr>
        <w:rPr>
          <w:b/>
        </w:rPr>
      </w:pPr>
      <w:r w:rsidRPr="00E97E18">
        <w:rPr>
          <w:b/>
        </w:rPr>
        <w:t xml:space="preserve">Απλοί Χρήστες: </w:t>
      </w:r>
      <w:r w:rsidRPr="00BD7D85">
        <w:t>Στην κατηγορία αυτή</w:t>
      </w:r>
      <w:r w:rsidRPr="00E97E18">
        <w:rPr>
          <w:b/>
        </w:rPr>
        <w:t xml:space="preserve"> </w:t>
      </w:r>
      <w:r w:rsidRPr="00BD7D85">
        <w:t xml:space="preserve">εντάσσονται τα άτομα τα οποία </w:t>
      </w:r>
      <w:r w:rsidR="00830D4A" w:rsidRPr="00BD7D85">
        <w:t>επισκέπτονται τον ιστοχώρο  για να δουν ή να δημιουργήσουν κάποιο ωρολόγιο πρόγραμμα.</w:t>
      </w:r>
    </w:p>
    <w:p w:rsidR="00B6013B" w:rsidRPr="00BD7D85" w:rsidRDefault="00830D4A" w:rsidP="00E97E18">
      <w:pPr>
        <w:ind w:left="1440"/>
      </w:pPr>
      <w:r w:rsidRPr="00BD7D85">
        <w:rPr>
          <w:b/>
        </w:rPr>
        <w:t>2.1. Φοιτητές:</w:t>
      </w:r>
      <w:r w:rsidR="00B6013B" w:rsidRPr="00BD7D85">
        <w:rPr>
          <w:b/>
        </w:rPr>
        <w:t xml:space="preserve"> </w:t>
      </w:r>
      <w:r w:rsidR="00B6013B" w:rsidRPr="00BD7D85">
        <w:t>Πρόκειται για άτομα που είναι είτε προπτυχιακοί είτε μεταπτυχιακοί φοιτητές του τμήματος</w:t>
      </w:r>
      <w:r w:rsidR="009965B2" w:rsidRPr="00BD7D85">
        <w:t xml:space="preserve"> Πληροφορικής και Τηλεπικοινωνιών του Εθνικού και Καποδιστριακού Πανεπιστημίου Αθηνών</w:t>
      </w:r>
      <w:r w:rsidR="00B6013B" w:rsidRPr="00BD7D85">
        <w:t xml:space="preserve"> και θέλουν είτε να δουν το έτοιμο ωρολόγιο πρόγραμμα του εξαμήνου είτε να δημιουργήσουν το προσωπικό τους ωρολόγιο πρόγραμμα, επιλέγοντας οι ίδιοι τα μαθήματα που επιθυμούν.</w:t>
      </w:r>
    </w:p>
    <w:p w:rsidR="00830D4A" w:rsidRPr="00BD7D85" w:rsidRDefault="00830D4A" w:rsidP="00E97E18">
      <w:pPr>
        <w:ind w:left="1440"/>
        <w:rPr>
          <w:b/>
        </w:rPr>
      </w:pPr>
      <w:r w:rsidRPr="00BD7D85">
        <w:rPr>
          <w:b/>
        </w:rPr>
        <w:t>2.2. Καθηγητές:</w:t>
      </w:r>
      <w:r w:rsidR="00B6013B" w:rsidRPr="00BD7D85">
        <w:t xml:space="preserve"> Πρόκειται για </w:t>
      </w:r>
      <w:r w:rsidR="00151FB3" w:rsidRPr="00BD7D85">
        <w:t xml:space="preserve">καθηγητές του τμήματος Πληροφορικής και Τηλεπικοινωνιών του Εθνικού και Καποδιστριακού Πανεπιστημίου Αθηνών </w:t>
      </w:r>
      <w:r w:rsidR="009965B2" w:rsidRPr="00BD7D85">
        <w:t xml:space="preserve">που </w:t>
      </w:r>
      <w:r w:rsidR="00151FB3" w:rsidRPr="00BD7D85">
        <w:t>επιθυμούν</w:t>
      </w:r>
      <w:r w:rsidR="009965B2" w:rsidRPr="00BD7D85">
        <w:t xml:space="preserve"> να δουν το προσωπικό</w:t>
      </w:r>
      <w:r w:rsidR="00151FB3" w:rsidRPr="00BD7D85">
        <w:t xml:space="preserve"> ωρολόγιο</w:t>
      </w:r>
      <w:r w:rsidR="009965B2" w:rsidRPr="00BD7D85">
        <w:t xml:space="preserve"> πρ</w:t>
      </w:r>
      <w:r w:rsidR="00151FB3" w:rsidRPr="00BD7D85">
        <w:t>όγραμμά τους</w:t>
      </w:r>
      <w:r w:rsidR="009965B2" w:rsidRPr="00BD7D85">
        <w:t xml:space="preserve">, επιλέγοντας το </w:t>
      </w:r>
      <w:r w:rsidR="00151FB3" w:rsidRPr="00BD7D85">
        <w:t xml:space="preserve">αντίστοιχο </w:t>
      </w:r>
      <w:r w:rsidR="009965B2" w:rsidRPr="00BD7D85">
        <w:t>όνομ</w:t>
      </w:r>
      <w:r w:rsidR="00151FB3" w:rsidRPr="00BD7D85">
        <w:t>α</w:t>
      </w:r>
      <w:r w:rsidR="009965B2" w:rsidRPr="00BD7D85">
        <w:t xml:space="preserve"> του</w:t>
      </w:r>
      <w:r w:rsidR="00151FB3" w:rsidRPr="00BD7D85">
        <w:t>ς</w:t>
      </w:r>
      <w:r w:rsidR="009965B2" w:rsidRPr="00BD7D85">
        <w:t xml:space="preserve"> από μία λίστα με τα ονόματα των καθηγητ</w:t>
      </w:r>
      <w:r w:rsidR="00151FB3" w:rsidRPr="00BD7D85">
        <w:t>ών</w:t>
      </w:r>
      <w:r w:rsidR="009965B2" w:rsidRPr="00BD7D85">
        <w:t xml:space="preserve">. </w:t>
      </w:r>
    </w:p>
    <w:p w:rsidR="00036155" w:rsidRPr="00BD7D85" w:rsidRDefault="00036155" w:rsidP="00CC31F4"/>
    <w:p w:rsidR="008811C0" w:rsidRPr="00BD7D85" w:rsidRDefault="008811C0" w:rsidP="00BA5662">
      <w:pPr>
        <w:pStyle w:val="a7"/>
        <w:ind w:left="0"/>
        <w:jc w:val="left"/>
        <w:rPr>
          <w:b/>
        </w:rPr>
      </w:pPr>
      <w:r w:rsidRPr="00BD7D85">
        <w:rPr>
          <w:b/>
        </w:rPr>
        <w:t>3.1.2  Λειτουργίες Χρηστών</w:t>
      </w:r>
    </w:p>
    <w:p w:rsidR="008811C0" w:rsidRPr="00BD7D85" w:rsidRDefault="008811C0" w:rsidP="00CC31F4"/>
    <w:p w:rsidR="00CC31F4" w:rsidRDefault="00BA5662" w:rsidP="00CC31F4">
      <w:pPr>
        <w:jc w:val="left"/>
        <w:rPr>
          <w:b/>
          <w:bCs/>
        </w:rPr>
      </w:pPr>
      <w:r w:rsidRPr="00BD7D85">
        <w:rPr>
          <w:b/>
          <w:bCs/>
        </w:rPr>
        <w:t>3.1.2.1. Σχηματική Αναπαράσταση Λειτουργιών Χρηστών</w:t>
      </w:r>
    </w:p>
    <w:p w:rsidR="003E309A" w:rsidRDefault="003E309A" w:rsidP="00CC31F4">
      <w:pPr>
        <w:jc w:val="left"/>
        <w:rPr>
          <w:b/>
          <w:bCs/>
        </w:rPr>
      </w:pPr>
    </w:p>
    <w:p w:rsidR="00BA5662" w:rsidRPr="00BD7D85" w:rsidRDefault="00BA5662" w:rsidP="00723EEC">
      <w:r w:rsidRPr="00BD7D85">
        <w:t>Στην ενότητα αυτή παρουσιάζονται οι λειτουργίες των διάφορων κατηγοριών χρηστών του συστήματος με τη μορφή πινάκων. Οι πίνακες περιέχουν τις λειτουργίες που έχει ο κάθε χρήστης ανάλογα με την κατηγορία που αν</w:t>
      </w:r>
      <w:r w:rsidR="00AA23C9" w:rsidRPr="00BD7D85">
        <w:t>ήκει.</w:t>
      </w:r>
    </w:p>
    <w:p w:rsidR="00AA23C9" w:rsidRPr="00BD7D85" w:rsidRDefault="00AA23C9" w:rsidP="000158E4"/>
    <w:p w:rsidR="00B36C25" w:rsidRPr="00BD7D85" w:rsidRDefault="00B36C25" w:rsidP="00B36C25">
      <w:pPr>
        <w:pStyle w:val="a9"/>
        <w:keepNext/>
        <w:jc w:val="center"/>
        <w:rPr>
          <w:color w:val="auto"/>
        </w:rPr>
      </w:pPr>
      <w:r w:rsidRPr="00BD7D85">
        <w:rPr>
          <w:color w:val="auto"/>
        </w:rPr>
        <w:t>Πίνακας 1: Λει</w:t>
      </w:r>
      <w:r w:rsidR="00C50D20" w:rsidRPr="00BD7D85">
        <w:rPr>
          <w:color w:val="auto"/>
        </w:rPr>
        <w:t>τ</w:t>
      </w:r>
      <w:r w:rsidRPr="00BD7D85">
        <w:rPr>
          <w:color w:val="auto"/>
        </w:rPr>
        <w:t>ουργίες Φοιτητή</w:t>
      </w:r>
    </w:p>
    <w:tbl>
      <w:tblPr>
        <w:tblStyle w:val="a8"/>
        <w:tblW w:w="0" w:type="auto"/>
        <w:jc w:val="center"/>
        <w:tblLook w:val="04A0" w:firstRow="1" w:lastRow="0" w:firstColumn="1" w:lastColumn="0" w:noHBand="0" w:noVBand="1"/>
      </w:tblPr>
      <w:tblGrid>
        <w:gridCol w:w="1951"/>
        <w:gridCol w:w="6571"/>
      </w:tblGrid>
      <w:tr w:rsidR="00B36C25" w:rsidRPr="00BD7D85" w:rsidTr="00A64F39">
        <w:trPr>
          <w:jc w:val="center"/>
        </w:trPr>
        <w:tc>
          <w:tcPr>
            <w:tcW w:w="1951" w:type="dxa"/>
          </w:tcPr>
          <w:p w:rsidR="00B36C25" w:rsidRPr="00BD7D85" w:rsidRDefault="00B36C25" w:rsidP="0076786F">
            <w:pPr>
              <w:jc w:val="center"/>
              <w:rPr>
                <w:b/>
              </w:rPr>
            </w:pPr>
            <w:r w:rsidRPr="00BD7D85">
              <w:rPr>
                <w:b/>
              </w:rPr>
              <w:t>α/α</w:t>
            </w:r>
          </w:p>
        </w:tc>
        <w:tc>
          <w:tcPr>
            <w:tcW w:w="6571" w:type="dxa"/>
          </w:tcPr>
          <w:p w:rsidR="00B36C25" w:rsidRPr="00BD7D85" w:rsidRDefault="00B36C25" w:rsidP="0076786F">
            <w:pPr>
              <w:jc w:val="center"/>
              <w:rPr>
                <w:b/>
                <w:u w:val="single"/>
              </w:rPr>
            </w:pPr>
            <w:r w:rsidRPr="00BD7D85">
              <w:rPr>
                <w:b/>
                <w:u w:val="single"/>
              </w:rPr>
              <w:t>Λειτουργίες – Ιδιότητες</w:t>
            </w:r>
          </w:p>
        </w:tc>
      </w:tr>
      <w:tr w:rsidR="00B36C25" w:rsidRPr="00BD7D85" w:rsidTr="00A64F39">
        <w:trPr>
          <w:jc w:val="center"/>
        </w:trPr>
        <w:tc>
          <w:tcPr>
            <w:tcW w:w="1951" w:type="dxa"/>
          </w:tcPr>
          <w:p w:rsidR="00B36C25" w:rsidRPr="00BD7D85" w:rsidRDefault="00B36C25" w:rsidP="0076786F">
            <w:pPr>
              <w:jc w:val="center"/>
            </w:pPr>
            <w:r w:rsidRPr="00BD7D85">
              <w:t>1</w:t>
            </w:r>
          </w:p>
        </w:tc>
        <w:tc>
          <w:tcPr>
            <w:tcW w:w="6571" w:type="dxa"/>
          </w:tcPr>
          <w:p w:rsidR="00B36C25" w:rsidRPr="00BD7D85" w:rsidRDefault="0076786F" w:rsidP="0076786F">
            <w:pPr>
              <w:jc w:val="center"/>
            </w:pPr>
            <w:r w:rsidRPr="00BD7D85">
              <w:t>Προβολή Αρχικής Σελίδας</w:t>
            </w:r>
          </w:p>
        </w:tc>
      </w:tr>
      <w:tr w:rsidR="0076786F" w:rsidRPr="00BD7D85" w:rsidTr="00A64F39">
        <w:trPr>
          <w:trHeight w:val="473"/>
          <w:jc w:val="center"/>
        </w:trPr>
        <w:tc>
          <w:tcPr>
            <w:tcW w:w="1951" w:type="dxa"/>
          </w:tcPr>
          <w:p w:rsidR="0076786F" w:rsidRPr="00BD7D85" w:rsidRDefault="0076786F" w:rsidP="0076786F">
            <w:pPr>
              <w:jc w:val="center"/>
            </w:pPr>
            <w:r w:rsidRPr="00BD7D85">
              <w:t>2</w:t>
            </w:r>
          </w:p>
        </w:tc>
        <w:tc>
          <w:tcPr>
            <w:tcW w:w="6571" w:type="dxa"/>
          </w:tcPr>
          <w:p w:rsidR="0076786F" w:rsidRPr="00BD7D85" w:rsidRDefault="003C724F" w:rsidP="003C724F">
            <w:pPr>
              <w:jc w:val="center"/>
            </w:pPr>
            <w:r w:rsidRPr="00BD7D85">
              <w:t xml:space="preserve">Προβολή Ανακοινώσεων </w:t>
            </w:r>
          </w:p>
        </w:tc>
      </w:tr>
      <w:tr w:rsidR="00C95810" w:rsidRPr="00BD7D85" w:rsidTr="00A64F39">
        <w:trPr>
          <w:jc w:val="center"/>
        </w:trPr>
        <w:tc>
          <w:tcPr>
            <w:tcW w:w="1951" w:type="dxa"/>
          </w:tcPr>
          <w:p w:rsidR="00C95810" w:rsidRPr="00BD7D85" w:rsidRDefault="00C95810" w:rsidP="0076786F">
            <w:pPr>
              <w:jc w:val="center"/>
            </w:pPr>
            <w:r w:rsidRPr="00BD7D85">
              <w:t>3</w:t>
            </w:r>
          </w:p>
        </w:tc>
        <w:tc>
          <w:tcPr>
            <w:tcW w:w="6571" w:type="dxa"/>
          </w:tcPr>
          <w:p w:rsidR="00C95810" w:rsidRPr="00BD7D85" w:rsidRDefault="003C724F" w:rsidP="00C95810">
            <w:pPr>
              <w:jc w:val="center"/>
            </w:pPr>
            <w:r w:rsidRPr="00BD7D85">
              <w:t>Προβολή Πλήρους Προπτυχιακού Ωρολογίου Προγράμματος</w:t>
            </w:r>
          </w:p>
        </w:tc>
      </w:tr>
      <w:tr w:rsidR="003C724F" w:rsidRPr="00BD7D85" w:rsidTr="00A64F39">
        <w:trPr>
          <w:jc w:val="center"/>
        </w:trPr>
        <w:tc>
          <w:tcPr>
            <w:tcW w:w="1951" w:type="dxa"/>
          </w:tcPr>
          <w:p w:rsidR="003C724F" w:rsidRPr="00BD7D85" w:rsidRDefault="003C724F" w:rsidP="0076786F">
            <w:pPr>
              <w:jc w:val="center"/>
            </w:pPr>
            <w:r w:rsidRPr="00BD7D85">
              <w:t>4</w:t>
            </w:r>
          </w:p>
        </w:tc>
        <w:tc>
          <w:tcPr>
            <w:tcW w:w="6571" w:type="dxa"/>
          </w:tcPr>
          <w:p w:rsidR="003C724F" w:rsidRPr="00BD7D85" w:rsidRDefault="003C724F" w:rsidP="00C861F8">
            <w:pPr>
              <w:jc w:val="center"/>
            </w:pPr>
            <w:r w:rsidRPr="00BD7D85">
              <w:t>Προβολή Πλήρους Μεταπτυχιακού Ωρολογίου Προγράμματος</w:t>
            </w:r>
          </w:p>
        </w:tc>
      </w:tr>
      <w:tr w:rsidR="003C724F" w:rsidRPr="00BD7D85" w:rsidTr="00A64F39">
        <w:trPr>
          <w:jc w:val="center"/>
        </w:trPr>
        <w:tc>
          <w:tcPr>
            <w:tcW w:w="1951" w:type="dxa"/>
          </w:tcPr>
          <w:p w:rsidR="003C724F" w:rsidRPr="00BD7D85" w:rsidRDefault="003C724F" w:rsidP="0076786F">
            <w:pPr>
              <w:jc w:val="center"/>
            </w:pPr>
            <w:r w:rsidRPr="00BD7D85">
              <w:t>5</w:t>
            </w:r>
          </w:p>
        </w:tc>
        <w:tc>
          <w:tcPr>
            <w:tcW w:w="6571" w:type="dxa"/>
          </w:tcPr>
          <w:p w:rsidR="003C724F" w:rsidRPr="00BD7D85" w:rsidRDefault="003C724F" w:rsidP="00C861F8">
            <w:pPr>
              <w:jc w:val="center"/>
            </w:pPr>
            <w:r w:rsidRPr="00BD7D85">
              <w:t>Προβολή Πλήρους Ωρολογίου Προγράμματος</w:t>
            </w:r>
          </w:p>
        </w:tc>
      </w:tr>
      <w:tr w:rsidR="003C724F" w:rsidRPr="00BD7D85" w:rsidTr="00A64F39">
        <w:trPr>
          <w:jc w:val="center"/>
        </w:trPr>
        <w:tc>
          <w:tcPr>
            <w:tcW w:w="1951" w:type="dxa"/>
          </w:tcPr>
          <w:p w:rsidR="003C724F" w:rsidRPr="00BD7D85" w:rsidRDefault="003C724F" w:rsidP="0076786F">
            <w:pPr>
              <w:jc w:val="center"/>
            </w:pPr>
            <w:r w:rsidRPr="00BD7D85">
              <w:t>6</w:t>
            </w:r>
          </w:p>
        </w:tc>
        <w:tc>
          <w:tcPr>
            <w:tcW w:w="6571" w:type="dxa"/>
          </w:tcPr>
          <w:p w:rsidR="003C724F" w:rsidRPr="00BD7D85" w:rsidRDefault="003C724F" w:rsidP="00C861F8">
            <w:pPr>
              <w:jc w:val="center"/>
            </w:pPr>
            <w:r w:rsidRPr="00BD7D85">
              <w:t>Κατασκευή Προσωποποιημένου Ωρολογίου Προγράμματος</w:t>
            </w:r>
          </w:p>
        </w:tc>
      </w:tr>
      <w:tr w:rsidR="0082065F" w:rsidRPr="00BD7D85" w:rsidTr="00A64F39">
        <w:trPr>
          <w:jc w:val="center"/>
        </w:trPr>
        <w:tc>
          <w:tcPr>
            <w:tcW w:w="1951" w:type="dxa"/>
          </w:tcPr>
          <w:p w:rsidR="0082065F" w:rsidRPr="00BD7D85" w:rsidRDefault="0082065F" w:rsidP="0076786F">
            <w:pPr>
              <w:jc w:val="center"/>
            </w:pPr>
            <w:r w:rsidRPr="00BD7D85">
              <w:t>7</w:t>
            </w:r>
          </w:p>
        </w:tc>
        <w:tc>
          <w:tcPr>
            <w:tcW w:w="6571" w:type="dxa"/>
          </w:tcPr>
          <w:p w:rsidR="0082065F" w:rsidRPr="00BD7D85" w:rsidRDefault="0082065F" w:rsidP="0082065F">
            <w:pPr>
              <w:jc w:val="center"/>
            </w:pPr>
            <w:r w:rsidRPr="00BD7D85">
              <w:t>Προβολή Προσωποποιημένου Ωρολογίου Προγράμματος</w:t>
            </w:r>
          </w:p>
        </w:tc>
      </w:tr>
    </w:tbl>
    <w:p w:rsidR="00B36C25" w:rsidRPr="00BD7D85" w:rsidRDefault="00B36C25" w:rsidP="0088650F"/>
    <w:p w:rsidR="00C50D20" w:rsidRPr="00BD7D85" w:rsidRDefault="00C50D20" w:rsidP="00C50D20">
      <w:pPr>
        <w:pStyle w:val="a9"/>
        <w:keepNext/>
        <w:jc w:val="center"/>
        <w:rPr>
          <w:color w:val="auto"/>
        </w:rPr>
      </w:pPr>
      <w:r w:rsidRPr="00BD7D85">
        <w:rPr>
          <w:color w:val="auto"/>
        </w:rPr>
        <w:t>Πίνακας 2: Λειτουργίες καθηγητή</w:t>
      </w:r>
    </w:p>
    <w:tbl>
      <w:tblPr>
        <w:tblStyle w:val="a8"/>
        <w:tblW w:w="0" w:type="auto"/>
        <w:jc w:val="center"/>
        <w:tblLook w:val="04A0" w:firstRow="1" w:lastRow="0" w:firstColumn="1" w:lastColumn="0" w:noHBand="0" w:noVBand="1"/>
      </w:tblPr>
      <w:tblGrid>
        <w:gridCol w:w="1951"/>
        <w:gridCol w:w="6571"/>
      </w:tblGrid>
      <w:tr w:rsidR="00C50D20" w:rsidRPr="00BD7D85" w:rsidTr="00A64F39">
        <w:trPr>
          <w:jc w:val="center"/>
        </w:trPr>
        <w:tc>
          <w:tcPr>
            <w:tcW w:w="1951" w:type="dxa"/>
          </w:tcPr>
          <w:p w:rsidR="00C50D20" w:rsidRPr="00BD7D85" w:rsidRDefault="00C50D20" w:rsidP="00C861F8">
            <w:pPr>
              <w:jc w:val="center"/>
              <w:rPr>
                <w:b/>
              </w:rPr>
            </w:pPr>
            <w:r w:rsidRPr="00BD7D85">
              <w:rPr>
                <w:b/>
              </w:rPr>
              <w:t>α/α</w:t>
            </w:r>
          </w:p>
        </w:tc>
        <w:tc>
          <w:tcPr>
            <w:tcW w:w="6571" w:type="dxa"/>
          </w:tcPr>
          <w:p w:rsidR="00C50D20" w:rsidRPr="00BD7D85" w:rsidRDefault="00C50D20" w:rsidP="00C861F8">
            <w:pPr>
              <w:jc w:val="center"/>
              <w:rPr>
                <w:b/>
                <w:u w:val="single"/>
              </w:rPr>
            </w:pPr>
            <w:r w:rsidRPr="00BD7D85">
              <w:rPr>
                <w:b/>
                <w:u w:val="single"/>
              </w:rPr>
              <w:t>Λειτουργίες – Ιδιότητες</w:t>
            </w:r>
          </w:p>
        </w:tc>
      </w:tr>
      <w:tr w:rsidR="00C50D20" w:rsidRPr="00BD7D85" w:rsidTr="00A64F39">
        <w:trPr>
          <w:jc w:val="center"/>
        </w:trPr>
        <w:tc>
          <w:tcPr>
            <w:tcW w:w="1951" w:type="dxa"/>
          </w:tcPr>
          <w:p w:rsidR="00C50D20" w:rsidRPr="00BD7D85" w:rsidRDefault="00C50D20" w:rsidP="00C861F8">
            <w:pPr>
              <w:jc w:val="center"/>
            </w:pPr>
            <w:r w:rsidRPr="00BD7D85">
              <w:t>1</w:t>
            </w:r>
          </w:p>
        </w:tc>
        <w:tc>
          <w:tcPr>
            <w:tcW w:w="6571" w:type="dxa"/>
          </w:tcPr>
          <w:p w:rsidR="00C50D20" w:rsidRPr="00BD7D85" w:rsidRDefault="00C50D20" w:rsidP="00C861F8">
            <w:pPr>
              <w:jc w:val="center"/>
            </w:pPr>
            <w:r w:rsidRPr="00BD7D85">
              <w:t>Προβολή Αρχικής Σελίδας</w:t>
            </w:r>
          </w:p>
        </w:tc>
      </w:tr>
      <w:tr w:rsidR="00C50D20" w:rsidRPr="00BD7D85" w:rsidTr="00A64F39">
        <w:trPr>
          <w:jc w:val="center"/>
        </w:trPr>
        <w:tc>
          <w:tcPr>
            <w:tcW w:w="1951" w:type="dxa"/>
          </w:tcPr>
          <w:p w:rsidR="00C50D20" w:rsidRPr="00BD7D85" w:rsidRDefault="00C50D20" w:rsidP="00C861F8">
            <w:pPr>
              <w:jc w:val="center"/>
            </w:pPr>
            <w:r w:rsidRPr="00BD7D85">
              <w:t>2</w:t>
            </w:r>
          </w:p>
        </w:tc>
        <w:tc>
          <w:tcPr>
            <w:tcW w:w="6571" w:type="dxa"/>
          </w:tcPr>
          <w:p w:rsidR="00C50D20" w:rsidRPr="00BD7D85" w:rsidRDefault="00036A02" w:rsidP="00036A02">
            <w:pPr>
              <w:jc w:val="center"/>
            </w:pPr>
            <w:r w:rsidRPr="00BD7D85">
              <w:t xml:space="preserve">Προβολή Ανακοινώσεων </w:t>
            </w:r>
          </w:p>
        </w:tc>
      </w:tr>
      <w:tr w:rsidR="00C50D20" w:rsidRPr="00BD7D85" w:rsidTr="00A64F39">
        <w:trPr>
          <w:jc w:val="center"/>
        </w:trPr>
        <w:tc>
          <w:tcPr>
            <w:tcW w:w="1951" w:type="dxa"/>
          </w:tcPr>
          <w:p w:rsidR="00C50D20" w:rsidRPr="00BD7D85" w:rsidRDefault="00C50D20" w:rsidP="00C861F8">
            <w:pPr>
              <w:jc w:val="center"/>
            </w:pPr>
            <w:r w:rsidRPr="00BD7D85">
              <w:t>3</w:t>
            </w:r>
          </w:p>
        </w:tc>
        <w:tc>
          <w:tcPr>
            <w:tcW w:w="6571" w:type="dxa"/>
          </w:tcPr>
          <w:p w:rsidR="00C50D20" w:rsidRPr="00BD7D85" w:rsidRDefault="00036A02" w:rsidP="00C861F8">
            <w:pPr>
              <w:jc w:val="center"/>
            </w:pPr>
            <w:r w:rsidRPr="00BD7D85">
              <w:t>Προβολή Προσωπικού Προγράμματος Καθηγητή</w:t>
            </w:r>
          </w:p>
        </w:tc>
      </w:tr>
    </w:tbl>
    <w:p w:rsidR="00B36C25" w:rsidRPr="00BD7D85" w:rsidRDefault="00B36C25" w:rsidP="00BA5662">
      <w:pPr>
        <w:rPr>
          <w:bCs/>
        </w:rPr>
      </w:pPr>
    </w:p>
    <w:p w:rsidR="00AA23C9" w:rsidRPr="00BD7D85" w:rsidRDefault="00AA23C9" w:rsidP="00AA23C9">
      <w:pPr>
        <w:pStyle w:val="a9"/>
        <w:keepNext/>
        <w:jc w:val="center"/>
        <w:rPr>
          <w:color w:val="auto"/>
        </w:rPr>
      </w:pPr>
      <w:r w:rsidRPr="00BD7D85">
        <w:rPr>
          <w:color w:val="auto"/>
        </w:rPr>
        <w:t xml:space="preserve">Πίνακας </w:t>
      </w:r>
      <w:r w:rsidR="00B36C25" w:rsidRPr="00BD7D85">
        <w:rPr>
          <w:color w:val="auto"/>
        </w:rPr>
        <w:t>3</w:t>
      </w:r>
      <w:r w:rsidRPr="00BD7D85">
        <w:rPr>
          <w:color w:val="auto"/>
        </w:rPr>
        <w:t>: Λει</w:t>
      </w:r>
      <w:r w:rsidR="00C50D20" w:rsidRPr="00BD7D85">
        <w:rPr>
          <w:color w:val="auto"/>
        </w:rPr>
        <w:t>τ</w:t>
      </w:r>
      <w:r w:rsidRPr="00BD7D85">
        <w:rPr>
          <w:color w:val="auto"/>
        </w:rPr>
        <w:t>ουργίες Διαχειριστή</w:t>
      </w:r>
    </w:p>
    <w:tbl>
      <w:tblPr>
        <w:tblStyle w:val="a8"/>
        <w:tblW w:w="0" w:type="auto"/>
        <w:jc w:val="center"/>
        <w:tblLook w:val="04A0" w:firstRow="1" w:lastRow="0" w:firstColumn="1" w:lastColumn="0" w:noHBand="0" w:noVBand="1"/>
      </w:tblPr>
      <w:tblGrid>
        <w:gridCol w:w="1951"/>
        <w:gridCol w:w="6571"/>
      </w:tblGrid>
      <w:tr w:rsidR="00AA23C9" w:rsidRPr="00BD7D85" w:rsidTr="00A64F39">
        <w:trPr>
          <w:jc w:val="center"/>
        </w:trPr>
        <w:tc>
          <w:tcPr>
            <w:tcW w:w="1951" w:type="dxa"/>
          </w:tcPr>
          <w:p w:rsidR="00AA23C9" w:rsidRPr="00BD7D85" w:rsidRDefault="00AA23C9" w:rsidP="00AA23C9">
            <w:pPr>
              <w:jc w:val="center"/>
              <w:rPr>
                <w:b/>
              </w:rPr>
            </w:pPr>
            <w:r w:rsidRPr="00BD7D85">
              <w:rPr>
                <w:b/>
              </w:rPr>
              <w:t>α/α</w:t>
            </w:r>
          </w:p>
        </w:tc>
        <w:tc>
          <w:tcPr>
            <w:tcW w:w="6571" w:type="dxa"/>
          </w:tcPr>
          <w:p w:rsidR="00AA23C9" w:rsidRPr="00BD7D85" w:rsidRDefault="00AA23C9" w:rsidP="00AA23C9">
            <w:pPr>
              <w:jc w:val="center"/>
              <w:rPr>
                <w:b/>
                <w:u w:val="single"/>
              </w:rPr>
            </w:pPr>
            <w:r w:rsidRPr="00BD7D85">
              <w:rPr>
                <w:b/>
                <w:u w:val="single"/>
              </w:rPr>
              <w:t>Λειτουργίες – Ιδιότητες</w:t>
            </w:r>
          </w:p>
        </w:tc>
      </w:tr>
      <w:tr w:rsidR="00AA23C9" w:rsidRPr="00BD7D85" w:rsidTr="00A64F39">
        <w:trPr>
          <w:jc w:val="center"/>
        </w:trPr>
        <w:tc>
          <w:tcPr>
            <w:tcW w:w="1951" w:type="dxa"/>
          </w:tcPr>
          <w:p w:rsidR="00AA23C9" w:rsidRPr="00BD7D85" w:rsidRDefault="00AA23C9" w:rsidP="00AA23C9">
            <w:pPr>
              <w:jc w:val="center"/>
            </w:pPr>
            <w:r w:rsidRPr="00BD7D85">
              <w:lastRenderedPageBreak/>
              <w:t>1</w:t>
            </w:r>
          </w:p>
        </w:tc>
        <w:tc>
          <w:tcPr>
            <w:tcW w:w="6571" w:type="dxa"/>
          </w:tcPr>
          <w:p w:rsidR="00AA23C9" w:rsidRPr="00BD7D85" w:rsidRDefault="00AA23C9" w:rsidP="00AA23C9">
            <w:pPr>
              <w:jc w:val="center"/>
            </w:pPr>
            <w:r w:rsidRPr="00BD7D85">
              <w:t>Είσοδος</w:t>
            </w:r>
            <w:r w:rsidR="00B36C25" w:rsidRPr="00BD7D85">
              <w:t xml:space="preserve"> </w:t>
            </w:r>
            <w:r w:rsidRPr="00BD7D85">
              <w:t>στο Σ</w:t>
            </w:r>
            <w:r w:rsidR="00B36C25" w:rsidRPr="00BD7D85">
              <w:t>ύστημα</w:t>
            </w:r>
          </w:p>
        </w:tc>
      </w:tr>
      <w:tr w:rsidR="00AA23C9" w:rsidRPr="00BD7D85" w:rsidTr="00A64F39">
        <w:trPr>
          <w:jc w:val="center"/>
        </w:trPr>
        <w:tc>
          <w:tcPr>
            <w:tcW w:w="1951" w:type="dxa"/>
          </w:tcPr>
          <w:p w:rsidR="00AA23C9" w:rsidRPr="00BD7D85" w:rsidRDefault="00AA23C9" w:rsidP="00AA23C9">
            <w:pPr>
              <w:jc w:val="center"/>
            </w:pPr>
            <w:r w:rsidRPr="00BD7D85">
              <w:t>2</w:t>
            </w:r>
          </w:p>
        </w:tc>
        <w:tc>
          <w:tcPr>
            <w:tcW w:w="6571" w:type="dxa"/>
          </w:tcPr>
          <w:p w:rsidR="00AA23C9" w:rsidRPr="00BD7D85" w:rsidRDefault="00B36C25" w:rsidP="003E2A8D">
            <w:pPr>
              <w:jc w:val="center"/>
            </w:pPr>
            <w:r w:rsidRPr="00BD7D85">
              <w:t>Έξοδος</w:t>
            </w:r>
            <w:r w:rsidR="003E2A8D" w:rsidRPr="00BD7D85">
              <w:t xml:space="preserve"> από το</w:t>
            </w:r>
            <w:r w:rsidRPr="00BD7D85">
              <w:t xml:space="preserve"> Σύστημα</w:t>
            </w:r>
          </w:p>
        </w:tc>
      </w:tr>
      <w:tr w:rsidR="00B36C25" w:rsidRPr="00BD7D85" w:rsidTr="00A64F39">
        <w:trPr>
          <w:jc w:val="center"/>
        </w:trPr>
        <w:tc>
          <w:tcPr>
            <w:tcW w:w="1951" w:type="dxa"/>
          </w:tcPr>
          <w:p w:rsidR="00B36C25" w:rsidRPr="00BD7D85" w:rsidRDefault="00B36C25" w:rsidP="00AA23C9">
            <w:pPr>
              <w:jc w:val="center"/>
            </w:pPr>
            <w:r w:rsidRPr="00BD7D85">
              <w:t>3</w:t>
            </w:r>
          </w:p>
        </w:tc>
        <w:tc>
          <w:tcPr>
            <w:tcW w:w="6571" w:type="dxa"/>
          </w:tcPr>
          <w:p w:rsidR="00B36C25" w:rsidRPr="00BD7D85" w:rsidRDefault="00B36C25" w:rsidP="00AA23C9">
            <w:pPr>
              <w:jc w:val="center"/>
            </w:pPr>
            <w:r w:rsidRPr="00BD7D85">
              <w:t>Προσθήκη νέου Ωρολογίου Προγράμματος</w:t>
            </w:r>
          </w:p>
        </w:tc>
      </w:tr>
      <w:tr w:rsidR="00B36C25" w:rsidRPr="00BD7D85" w:rsidTr="00A64F39">
        <w:trPr>
          <w:jc w:val="center"/>
        </w:trPr>
        <w:tc>
          <w:tcPr>
            <w:tcW w:w="1951" w:type="dxa"/>
          </w:tcPr>
          <w:p w:rsidR="00B36C25" w:rsidRPr="00BD7D85" w:rsidRDefault="00B36C25" w:rsidP="00AA23C9">
            <w:pPr>
              <w:jc w:val="center"/>
            </w:pPr>
            <w:r w:rsidRPr="00BD7D85">
              <w:t>4</w:t>
            </w:r>
          </w:p>
        </w:tc>
        <w:tc>
          <w:tcPr>
            <w:tcW w:w="6571" w:type="dxa"/>
          </w:tcPr>
          <w:p w:rsidR="00B36C25" w:rsidRPr="00BD7D85" w:rsidRDefault="00B36C25" w:rsidP="00AA23C9">
            <w:pPr>
              <w:jc w:val="center"/>
            </w:pPr>
            <w:r w:rsidRPr="00BD7D85">
              <w:t>Προσθήκη Καθηγητή</w:t>
            </w:r>
          </w:p>
        </w:tc>
      </w:tr>
      <w:tr w:rsidR="00B36C25" w:rsidRPr="00BD7D85" w:rsidTr="00A64F39">
        <w:trPr>
          <w:jc w:val="center"/>
        </w:trPr>
        <w:tc>
          <w:tcPr>
            <w:tcW w:w="1951" w:type="dxa"/>
          </w:tcPr>
          <w:p w:rsidR="00B36C25" w:rsidRPr="00BD7D85" w:rsidRDefault="00B36C25" w:rsidP="00AA23C9">
            <w:pPr>
              <w:jc w:val="center"/>
            </w:pPr>
            <w:r w:rsidRPr="00BD7D85">
              <w:t>5</w:t>
            </w:r>
          </w:p>
        </w:tc>
        <w:tc>
          <w:tcPr>
            <w:tcW w:w="6571" w:type="dxa"/>
          </w:tcPr>
          <w:p w:rsidR="00B36C25" w:rsidRPr="00BD7D85" w:rsidRDefault="00B36C25" w:rsidP="00AA23C9">
            <w:pPr>
              <w:jc w:val="center"/>
            </w:pPr>
            <w:r w:rsidRPr="00BD7D85">
              <w:t>Διαγραφή Καθηγητή</w:t>
            </w:r>
          </w:p>
        </w:tc>
      </w:tr>
      <w:tr w:rsidR="00B36C25" w:rsidRPr="00BD7D85" w:rsidTr="00A64F39">
        <w:trPr>
          <w:jc w:val="center"/>
        </w:trPr>
        <w:tc>
          <w:tcPr>
            <w:tcW w:w="1951" w:type="dxa"/>
          </w:tcPr>
          <w:p w:rsidR="00B36C25" w:rsidRPr="00BD7D85" w:rsidRDefault="00B36C25" w:rsidP="00AA23C9">
            <w:pPr>
              <w:jc w:val="center"/>
            </w:pPr>
            <w:r w:rsidRPr="00BD7D85">
              <w:t>6</w:t>
            </w:r>
          </w:p>
        </w:tc>
        <w:tc>
          <w:tcPr>
            <w:tcW w:w="6571" w:type="dxa"/>
          </w:tcPr>
          <w:p w:rsidR="00B36C25" w:rsidRPr="00BD7D85" w:rsidRDefault="00B36C25" w:rsidP="00AA23C9">
            <w:pPr>
              <w:jc w:val="center"/>
            </w:pPr>
            <w:r w:rsidRPr="00BD7D85">
              <w:t>Προσθήκη Αίθουσας</w:t>
            </w:r>
          </w:p>
        </w:tc>
      </w:tr>
      <w:tr w:rsidR="00B36C25" w:rsidRPr="00BD7D85" w:rsidTr="00A64F39">
        <w:trPr>
          <w:jc w:val="center"/>
        </w:trPr>
        <w:tc>
          <w:tcPr>
            <w:tcW w:w="1951" w:type="dxa"/>
          </w:tcPr>
          <w:p w:rsidR="00B36C25" w:rsidRPr="00BD7D85" w:rsidRDefault="00B36C25" w:rsidP="00AA23C9">
            <w:pPr>
              <w:jc w:val="center"/>
            </w:pPr>
            <w:r w:rsidRPr="00BD7D85">
              <w:t>7</w:t>
            </w:r>
          </w:p>
        </w:tc>
        <w:tc>
          <w:tcPr>
            <w:tcW w:w="6571" w:type="dxa"/>
          </w:tcPr>
          <w:p w:rsidR="00B36C25" w:rsidRPr="00BD7D85" w:rsidRDefault="00B36C25" w:rsidP="00AA23C9">
            <w:pPr>
              <w:jc w:val="center"/>
            </w:pPr>
            <w:r w:rsidRPr="00BD7D85">
              <w:t>Προβολή Προγράμματος Αίθουσας</w:t>
            </w:r>
          </w:p>
        </w:tc>
      </w:tr>
      <w:tr w:rsidR="00B36C25" w:rsidRPr="00BD7D85" w:rsidTr="00A64F39">
        <w:trPr>
          <w:jc w:val="center"/>
        </w:trPr>
        <w:tc>
          <w:tcPr>
            <w:tcW w:w="1951" w:type="dxa"/>
          </w:tcPr>
          <w:p w:rsidR="00B36C25" w:rsidRPr="00BD7D85" w:rsidRDefault="00B36C25" w:rsidP="00AA23C9">
            <w:pPr>
              <w:jc w:val="center"/>
            </w:pPr>
            <w:r w:rsidRPr="00BD7D85">
              <w:t>8</w:t>
            </w:r>
          </w:p>
        </w:tc>
        <w:tc>
          <w:tcPr>
            <w:tcW w:w="6571" w:type="dxa"/>
          </w:tcPr>
          <w:p w:rsidR="00B36C25" w:rsidRPr="00BD7D85" w:rsidRDefault="00B36C25" w:rsidP="00AA23C9">
            <w:pPr>
              <w:jc w:val="center"/>
            </w:pPr>
            <w:r w:rsidRPr="00BD7D85">
              <w:t>Τροποποίηση Ωρολογίου Προγράμματος</w:t>
            </w:r>
          </w:p>
        </w:tc>
      </w:tr>
    </w:tbl>
    <w:p w:rsidR="00814DC2" w:rsidRPr="00BD7D85" w:rsidRDefault="00814DC2" w:rsidP="00AA23C9"/>
    <w:p w:rsidR="002C1355" w:rsidRPr="00BD7D85" w:rsidRDefault="00C36D10" w:rsidP="00AA23C9">
      <w:r w:rsidRPr="00BD7D85">
        <w:t xml:space="preserve">Πρέπει να διευκρινιστεί ότι οι χρήστες που ανήκουν στην κατηγορία Φοιτητής μπορούν να δουν το πρόγραμμα ενός καθηγητή όπως και το αντίστροφο. </w:t>
      </w:r>
      <w:r w:rsidR="0037756C" w:rsidRPr="00BD7D85">
        <w:t xml:space="preserve">Δηλαδή </w:t>
      </w:r>
      <w:r w:rsidRPr="00BD7D85">
        <w:t>και ένας καθηγητής μπορεί να δει</w:t>
      </w:r>
      <w:r w:rsidR="0037756C" w:rsidRPr="00BD7D85">
        <w:t xml:space="preserve"> κάποιο πλήρες ωρολόγιο πρόγραμμα</w:t>
      </w:r>
      <w:r w:rsidRPr="00BD7D85">
        <w:t xml:space="preserve"> αλλά και να κατασκευάσει ένα προσωπικό ωρολόγιο πρόγραμμα</w:t>
      </w:r>
      <w:r w:rsidR="0037756C" w:rsidRPr="00BD7D85">
        <w:t>.</w:t>
      </w:r>
      <w:r w:rsidRPr="00BD7D85">
        <w:t xml:space="preserve"> </w:t>
      </w:r>
      <w:r w:rsidR="0037756C" w:rsidRPr="00BD7D85">
        <w:t>Οι χρήστες των δύο παραπάνω κατηγοριών διαχωρίζονται μόνο από την επιλογή που θα κάνουν στην αρχική σελίδα της εφαρμογής</w:t>
      </w:r>
      <w:r w:rsidR="00731963" w:rsidRPr="00BD7D85">
        <w:t xml:space="preserve"> (δεν απαιτείται είσοδος στο σύστημα, γι’ αυτές τις κατηγορίες χρηστών)</w:t>
      </w:r>
      <w:r w:rsidR="0037756C" w:rsidRPr="00BD7D85">
        <w:t xml:space="preserve"> γι’ αυτό άλλωστε και αναφέρθηκε αρχικά ότι ανήκουν σε μία κοινή ευρύτερη κατηγορία</w:t>
      </w:r>
      <w:r w:rsidR="00731963" w:rsidRPr="00BD7D85">
        <w:t>. Τέλος ο διαχειριστής μπορεί να εκτελέσει τις λειτουργίες τόσο του φοιτητή όσο και του καθηγητή.</w:t>
      </w:r>
    </w:p>
    <w:p w:rsidR="00731963" w:rsidRPr="00BD7D85" w:rsidRDefault="00731963" w:rsidP="00AA23C9"/>
    <w:p w:rsidR="008921B1" w:rsidRPr="00BD7D85" w:rsidRDefault="00B504A7" w:rsidP="00B504A7">
      <w:pPr>
        <w:pStyle w:val="a7"/>
        <w:ind w:left="0"/>
        <w:jc w:val="left"/>
        <w:rPr>
          <w:b/>
        </w:rPr>
      </w:pPr>
      <w:r w:rsidRPr="00BD7D85">
        <w:rPr>
          <w:b/>
        </w:rPr>
        <w:t>3.1.2.2. Ανάλυση Λειτουργιών Χρηστών</w:t>
      </w:r>
    </w:p>
    <w:p w:rsidR="00D84754" w:rsidRPr="00BD7D85" w:rsidRDefault="00D84754" w:rsidP="0088650F">
      <w:r w:rsidRPr="00BD7D85">
        <w:t>Μετά την συνοπτική περιγραφή των λειτουργιών όλων των χρηστών της εφαρμογής, ακολουθεί και αναλυτική περιγραφή της κάθε λειτουργίας ξεχωριστά</w:t>
      </w:r>
      <w:r w:rsidR="008C2C42" w:rsidRPr="00BD7D85">
        <w:t xml:space="preserve"> :</w:t>
      </w:r>
    </w:p>
    <w:p w:rsidR="008C2C42" w:rsidRPr="00BD7D85" w:rsidRDefault="008C2C42" w:rsidP="00D51D26"/>
    <w:p w:rsidR="008C2C42" w:rsidRPr="00BD7D85" w:rsidRDefault="007C1F76" w:rsidP="00F219DB">
      <w:pPr>
        <w:pStyle w:val="a7"/>
        <w:numPr>
          <w:ilvl w:val="0"/>
          <w:numId w:val="4"/>
        </w:numPr>
        <w:rPr>
          <w:b/>
        </w:rPr>
      </w:pPr>
      <w:r w:rsidRPr="00BD7D85">
        <w:rPr>
          <w:b/>
        </w:rPr>
        <w:t>Λειτουργίες Φοιτητή</w:t>
      </w:r>
    </w:p>
    <w:p w:rsidR="00E66093" w:rsidRPr="0088650F" w:rsidRDefault="00E66093" w:rsidP="00F219DB">
      <w:pPr>
        <w:pStyle w:val="a7"/>
        <w:numPr>
          <w:ilvl w:val="1"/>
          <w:numId w:val="4"/>
        </w:numPr>
        <w:rPr>
          <w:b/>
        </w:rPr>
      </w:pPr>
      <w:r w:rsidRPr="0088650F">
        <w:rPr>
          <w:b/>
        </w:rPr>
        <w:t>Προβολή Αρχικής Σελίδας:</w:t>
      </w:r>
      <w:r w:rsidRPr="00BD7D85">
        <w:t xml:space="preserve"> Η αρχική σελίδα είναι κοινή τόσο για τους φοιτητές όσο και για τους καθηγητές. Ο διαχωρισμός των χρηστών γίνεται σε αυτό το σημείο από την επιλογή που θα κάνουν, οι διαθέσιμες επιλογές είναι </w:t>
      </w:r>
      <w:r w:rsidRPr="00BD7D85">
        <w:lastRenderedPageBreak/>
        <w:t>φοιτητής</w:t>
      </w:r>
      <w:r w:rsidR="00547198" w:rsidRPr="00BD7D85">
        <w:t xml:space="preserve"> </w:t>
      </w:r>
      <w:r w:rsidRPr="00BD7D85">
        <w:t>(προπτυχιακό, μεταπτυχιακό, πλήρες πρόγραμμα) ή καθηγητής. Τέλος υπάρχει ένας σύνδεσμος για την προβολή των ανακοινώσεων της εφαρμογής που θα περιγραφεί αναλυτικότερα παρακάτω ως ξεχωριστή λειτουργία.</w:t>
      </w:r>
    </w:p>
    <w:p w:rsidR="00E66093" w:rsidRPr="00D51D26" w:rsidRDefault="00E66093" w:rsidP="00F219DB">
      <w:pPr>
        <w:pStyle w:val="a7"/>
        <w:numPr>
          <w:ilvl w:val="1"/>
          <w:numId w:val="4"/>
        </w:numPr>
        <w:rPr>
          <w:b/>
        </w:rPr>
      </w:pPr>
      <w:r w:rsidRPr="00D51D26">
        <w:rPr>
          <w:b/>
        </w:rPr>
        <w:t xml:space="preserve">Προβολή Ανακοινώσεων: </w:t>
      </w:r>
      <w:r w:rsidRPr="00BD7D85">
        <w:t>Η προβολή ανακοινώσεων είναι κοινή τόσο για τους φοιτητές όσο και για τους καθηγητές.</w:t>
      </w:r>
      <w:r w:rsidR="007618F0" w:rsidRPr="00BD7D85">
        <w:t xml:space="preserve"> Η λειτουργία αυτή δίνει την δυνατότητα στους χρήστες να δουν τα τελευταία νέα της εφαρμογής. Τα νέα αυτά μπορεί να είναι</w:t>
      </w:r>
      <w:r w:rsidR="000B15ED" w:rsidRPr="00BD7D85">
        <w:t xml:space="preserve"> ένα</w:t>
      </w:r>
      <w:r w:rsidR="007618F0" w:rsidRPr="00BD7D85">
        <w:t xml:space="preserve"> νέο ωρολόγιο πρόγραμμα</w:t>
      </w:r>
      <w:r w:rsidR="00697E3C" w:rsidRPr="00BD7D85">
        <w:t xml:space="preserve"> ή</w:t>
      </w:r>
      <w:r w:rsidR="00BB60B4" w:rsidRPr="00BD7D85">
        <w:t xml:space="preserve"> κάποια</w:t>
      </w:r>
      <w:r w:rsidR="007618F0" w:rsidRPr="00BD7D85">
        <w:t xml:space="preserve"> τροποποίηση μαθήματος</w:t>
      </w:r>
      <w:r w:rsidR="00723B2D" w:rsidRPr="00BD7D85">
        <w:t xml:space="preserve"> (π.χ. αλλαγή ώρας, αλλαγή αίθουσας, προσθήκη νέου καθηγητή)</w:t>
      </w:r>
      <w:r w:rsidR="007618F0" w:rsidRPr="00BD7D85">
        <w:t xml:space="preserve"> του τρέχοντος ωρολογίου προγράμματος.</w:t>
      </w:r>
    </w:p>
    <w:p w:rsidR="00E66093" w:rsidRPr="00524F6C" w:rsidRDefault="00E66093" w:rsidP="00F219DB">
      <w:pPr>
        <w:pStyle w:val="a7"/>
        <w:numPr>
          <w:ilvl w:val="1"/>
          <w:numId w:val="4"/>
        </w:numPr>
        <w:rPr>
          <w:b/>
        </w:rPr>
      </w:pPr>
      <w:r w:rsidRPr="00524F6C">
        <w:rPr>
          <w:b/>
        </w:rPr>
        <w:t xml:space="preserve">Προβολή Πλήρους Προπτυχιακού Ωρολογίου Προγράμματος: </w:t>
      </w:r>
      <w:r w:rsidRPr="00BD7D85">
        <w:t xml:space="preserve">Η λειτουργία αυτή εμφανίζει στον φοιτητή το πλήρες ωρολόγιο πρόγραμμα του προπτυχιακού προγράμματος σπουδών του τμήματος Πληροφορικής και Τηλεπικοινωνιών του Εθνικού και Καποδιστριακού Πανεπιστημίου Αθηνών για το τρέχον εξάμηνο. </w:t>
      </w:r>
    </w:p>
    <w:p w:rsidR="00574821" w:rsidRPr="00574821" w:rsidRDefault="00E66093" w:rsidP="00574821">
      <w:pPr>
        <w:pStyle w:val="a7"/>
        <w:numPr>
          <w:ilvl w:val="1"/>
          <w:numId w:val="4"/>
        </w:numPr>
        <w:rPr>
          <w:b/>
        </w:rPr>
      </w:pPr>
      <w:r w:rsidRPr="00CB79E0">
        <w:rPr>
          <w:b/>
        </w:rPr>
        <w:t xml:space="preserve">Προβολή Πλήρους Μεταπτυχιακού Ωρολογίου Προγράμματος: </w:t>
      </w:r>
      <w:r w:rsidRPr="00BD7D85">
        <w:t>Η λειτουργία αυτή εμφανίζει στον φοιτητή το πλήρες ωρολόγιο πρόγραμμα του μεταπτυχιακού προγράμματος σπουδών του τμήματος Πληροφορικής και Τηλεπικοινωνιών του Εθνικού και Καποδιστριακού Πανεπιστημίου Αθηνών για το τρέχον εξάμηνο.</w:t>
      </w:r>
    </w:p>
    <w:p w:rsidR="00E66093" w:rsidRPr="00CB79E0" w:rsidRDefault="00E66093" w:rsidP="00F219DB">
      <w:pPr>
        <w:pStyle w:val="a7"/>
        <w:numPr>
          <w:ilvl w:val="1"/>
          <w:numId w:val="4"/>
        </w:numPr>
        <w:rPr>
          <w:b/>
        </w:rPr>
      </w:pPr>
      <w:r w:rsidRPr="00CB79E0">
        <w:rPr>
          <w:b/>
        </w:rPr>
        <w:t xml:space="preserve">Προβολή Πλήρους Ωρολογίου Προγράμματος: </w:t>
      </w:r>
      <w:r w:rsidRPr="00BD7D85">
        <w:t xml:space="preserve">Η λειτουργία αυτή εμφανίζει στον φοιτητή το πλήρες ωρολόγιο πρόγραμμα του τμήματος Πληροφορικής και Τηλεπικοινωνιών </w:t>
      </w:r>
      <w:r w:rsidRPr="00574821">
        <w:t>του Εθνικού και Καποδιστριακού Πανεπιστημίου Αθηνών για το τρέχον εξάμηνο.</w:t>
      </w:r>
    </w:p>
    <w:p w:rsidR="009A2CE1" w:rsidRPr="00CB79E0" w:rsidRDefault="00E66093" w:rsidP="00F219DB">
      <w:pPr>
        <w:pStyle w:val="a7"/>
        <w:numPr>
          <w:ilvl w:val="1"/>
          <w:numId w:val="4"/>
        </w:numPr>
        <w:rPr>
          <w:b/>
        </w:rPr>
      </w:pPr>
      <w:r w:rsidRPr="00CB79E0">
        <w:rPr>
          <w:b/>
        </w:rPr>
        <w:t xml:space="preserve">Κατασκευή Προσωποποιημένου Ωρολογίου Προγράμματος: </w:t>
      </w:r>
      <w:r w:rsidR="009A2CE1" w:rsidRPr="00BD7D85">
        <w:t>Πρόκειται για την βασικότερη λειτουργία αυτής της εφαρμογής. Σε αυτή την λειτουργία δίνεται η δυνατότητα στον φοιτητή να επιλέξει ποια μαθήματα παρακολουθεί και στην συνέχεια δίνεται η δυνατότητα εμφάνισης του προσωποποιημένου προγράμματος του.</w:t>
      </w:r>
    </w:p>
    <w:p w:rsidR="009A2CE1" w:rsidRPr="00BD7D85" w:rsidRDefault="009A2CE1" w:rsidP="00CB79E0">
      <w:pPr>
        <w:pStyle w:val="a7"/>
        <w:ind w:left="1110"/>
      </w:pPr>
      <w:r w:rsidRPr="00BD7D85">
        <w:t xml:space="preserve">Πιο συγκεκριμένα εμφανίζονται τα μαθήματα κατανεμημένα ανά κατηγορίες (όλα τα έτη του προπτυχιακού προγράμματος σπουδών, μεταπτυχιακά μαθήματα, διατμηματικά προγράμματα σπουδών). Ο φοιτητής επιλέγει όσα από αυτά τα μαθήματα επιθυμεί και όταν ολοκληρώσει την διαδικασία </w:t>
      </w:r>
      <w:r w:rsidRPr="00BD7D85">
        <w:lastRenderedPageBreak/>
        <w:t xml:space="preserve">(πλοήγηση ανάμεσα στης κατηγορίες, επιλογή ή αποεπιλογή μαθημάτων) μπορεί να δει το πρόγραμμα. </w:t>
      </w:r>
    </w:p>
    <w:p w:rsidR="009A2CE1" w:rsidRPr="00BD7D85" w:rsidRDefault="00544FC6" w:rsidP="00F219DB">
      <w:pPr>
        <w:pStyle w:val="a7"/>
        <w:numPr>
          <w:ilvl w:val="1"/>
          <w:numId w:val="4"/>
        </w:numPr>
      </w:pPr>
      <w:r w:rsidRPr="00BD7D85">
        <w:rPr>
          <w:b/>
        </w:rPr>
        <w:t>Προβολή Προσωποποιημένου Ωρολογίου Προγράμματος:</w:t>
      </w:r>
      <w:r w:rsidR="00DF1257" w:rsidRPr="00BD7D85">
        <w:rPr>
          <w:b/>
        </w:rPr>
        <w:t xml:space="preserve"> </w:t>
      </w:r>
      <w:r w:rsidR="00DF1257" w:rsidRPr="00BD7D85">
        <w:t xml:space="preserve">Η λειτουργία </w:t>
      </w:r>
      <w:r w:rsidR="00B447C2" w:rsidRPr="00BD7D85">
        <w:t>έρχεται σαν</w:t>
      </w:r>
      <w:r w:rsidR="00DF1257" w:rsidRPr="00BD7D85">
        <w:t xml:space="preserve"> συνέχεια της λειτουργίας 1.6.</w:t>
      </w:r>
      <w:r w:rsidR="002C1C40" w:rsidRPr="00BD7D85">
        <w:t xml:space="preserve"> </w:t>
      </w:r>
      <w:r w:rsidR="00B93ECB" w:rsidRPr="00BD7D85">
        <w:t>Αποτελεί</w:t>
      </w:r>
      <w:r w:rsidR="002C1C40" w:rsidRPr="00BD7D85">
        <w:t xml:space="preserve"> την βασική λειτουργία του ιστοχώρου αυτού και είναι η βασικός λόγος ύπαρξης της πτυχιακής αυτής.</w:t>
      </w:r>
      <w:r w:rsidR="00DF1257" w:rsidRPr="00BD7D85">
        <w:t xml:space="preserve"> Παίρνει σαν ορίσματα τα μαθήματα που ο χρήστης επ</w:t>
      </w:r>
      <w:r w:rsidR="00B447C2" w:rsidRPr="00BD7D85">
        <w:t>έλεξε και τα εμφανίζει</w:t>
      </w:r>
      <w:r w:rsidR="00DF1257" w:rsidRPr="00BD7D85">
        <w:t>.</w:t>
      </w:r>
    </w:p>
    <w:p w:rsidR="009A2CE1" w:rsidRPr="00BD7D85" w:rsidRDefault="009A2CE1" w:rsidP="00513176"/>
    <w:p w:rsidR="00626C9F" w:rsidRPr="00BD7D85" w:rsidRDefault="00E66093" w:rsidP="00F219DB">
      <w:pPr>
        <w:pStyle w:val="a7"/>
        <w:numPr>
          <w:ilvl w:val="0"/>
          <w:numId w:val="4"/>
        </w:numPr>
        <w:rPr>
          <w:b/>
        </w:rPr>
      </w:pPr>
      <w:r w:rsidRPr="00BD7D85">
        <w:rPr>
          <w:b/>
        </w:rPr>
        <w:t>Λειτουργίες Καθηγητή</w:t>
      </w:r>
    </w:p>
    <w:p w:rsidR="00BE2363" w:rsidRPr="001C49C1" w:rsidRDefault="00BE2363" w:rsidP="00F219DB">
      <w:pPr>
        <w:pStyle w:val="a7"/>
        <w:numPr>
          <w:ilvl w:val="1"/>
          <w:numId w:val="4"/>
        </w:numPr>
        <w:rPr>
          <w:b/>
        </w:rPr>
      </w:pPr>
      <w:r w:rsidRPr="001C49C1">
        <w:rPr>
          <w:b/>
        </w:rPr>
        <w:t>Προβολή Αρχικής Σελίδας:</w:t>
      </w:r>
      <w:r w:rsidRPr="00BD7D85">
        <w:t xml:space="preserve"> Η αρχική σελίδα είναι κοινή τόσο για τους φοιτητές όσο και για τους καθηγητές. Η λειτουργία της έχει περιγραφεί παραπάνω.</w:t>
      </w:r>
    </w:p>
    <w:p w:rsidR="00BE2363" w:rsidRPr="001C49C1" w:rsidRDefault="00BE2363" w:rsidP="00F219DB">
      <w:pPr>
        <w:pStyle w:val="a7"/>
        <w:numPr>
          <w:ilvl w:val="1"/>
          <w:numId w:val="4"/>
        </w:numPr>
        <w:rPr>
          <w:b/>
        </w:rPr>
      </w:pPr>
      <w:r w:rsidRPr="001C49C1">
        <w:rPr>
          <w:b/>
        </w:rPr>
        <w:t xml:space="preserve">Προβολή Ανακοινώσεων: </w:t>
      </w:r>
      <w:r w:rsidRPr="00BD7D85">
        <w:t>Η προβολή ανακοινώσεων είναι κοινή τόσο για τους φοιτητές όσο και για τους καθηγητές. Η λειτουργία της έχει περιγραφεί παραπάνω.</w:t>
      </w:r>
    </w:p>
    <w:p w:rsidR="00626C9F" w:rsidRPr="00D90DF3" w:rsidRDefault="00626C9F" w:rsidP="00F219DB">
      <w:pPr>
        <w:pStyle w:val="a7"/>
        <w:numPr>
          <w:ilvl w:val="1"/>
          <w:numId w:val="4"/>
        </w:numPr>
        <w:rPr>
          <w:b/>
        </w:rPr>
      </w:pPr>
      <w:r w:rsidRPr="001C49C1">
        <w:rPr>
          <w:b/>
        </w:rPr>
        <w:t>Προβολή Προσωπικού Προγράμματος Καθηγητή:</w:t>
      </w:r>
      <w:r w:rsidR="00BE2363" w:rsidRPr="00BD7D85">
        <w:t xml:space="preserve"> Αυτή η λειτουργία προσφ</w:t>
      </w:r>
      <w:r w:rsidR="00C85FAA" w:rsidRPr="00BD7D85">
        <w:t>έρεται</w:t>
      </w:r>
      <w:r w:rsidR="00BE2363" w:rsidRPr="00BD7D85">
        <w:t xml:space="preserve"> στους καθηγητές του τμήματος Πληροφορικής και Τηλεπικοινωνιών του Εθνικού και Καποδιστριακού Πανεπιστημίου Αθηνών. Αφού επιλέξουν το όνομα τους από μια λίστα με όλους τους καθηγητές εμφανίζεται το προσωπικό τους πρόγραμμα που αποτελείται από τα μαθήματα που διδάσκουν.</w:t>
      </w:r>
      <w:r w:rsidR="00D21FD5" w:rsidRPr="00BD7D85">
        <w:t xml:space="preserve"> Τέλος δίνεται η δυνατότητα το σύστημα να τους θυμάται και την επόμενη φορά που θα επιθυμήσουν να </w:t>
      </w:r>
      <w:r w:rsidR="0004224D" w:rsidRPr="00BD7D85">
        <w:t>δουν</w:t>
      </w:r>
      <w:r w:rsidR="00D21FD5" w:rsidRPr="00BD7D85">
        <w:t xml:space="preserve"> το </w:t>
      </w:r>
      <w:r w:rsidR="0004224D" w:rsidRPr="00BD7D85">
        <w:t>πρόγραμμα</w:t>
      </w:r>
      <w:r w:rsidR="00D21FD5" w:rsidRPr="00BD7D85">
        <w:t xml:space="preserve"> τους αυτό να γίνει ταχύτερα.</w:t>
      </w:r>
    </w:p>
    <w:p w:rsidR="00D90DF3" w:rsidRPr="001C49C1" w:rsidRDefault="00D90DF3" w:rsidP="008C7DDC"/>
    <w:p w:rsidR="00E66093" w:rsidRPr="00BD7D85" w:rsidRDefault="00E66093" w:rsidP="00F219DB">
      <w:pPr>
        <w:pStyle w:val="a7"/>
        <w:numPr>
          <w:ilvl w:val="0"/>
          <w:numId w:val="4"/>
        </w:numPr>
        <w:rPr>
          <w:b/>
        </w:rPr>
      </w:pPr>
      <w:r w:rsidRPr="00BD7D85">
        <w:rPr>
          <w:b/>
        </w:rPr>
        <w:t xml:space="preserve">Λειτουργίες </w:t>
      </w:r>
      <w:r w:rsidR="001606D2" w:rsidRPr="00BD7D85">
        <w:rPr>
          <w:b/>
        </w:rPr>
        <w:t>Διαχειριστή</w:t>
      </w:r>
    </w:p>
    <w:p w:rsidR="00237830" w:rsidRPr="00BD7D85" w:rsidRDefault="00237830" w:rsidP="00F219DB">
      <w:pPr>
        <w:pStyle w:val="a7"/>
        <w:numPr>
          <w:ilvl w:val="1"/>
          <w:numId w:val="4"/>
        </w:numPr>
        <w:rPr>
          <w:b/>
        </w:rPr>
      </w:pPr>
      <w:r w:rsidRPr="00BD7D85">
        <w:rPr>
          <w:b/>
        </w:rPr>
        <w:t>Είσοδος  στο Σύστημα:</w:t>
      </w:r>
      <w:r w:rsidR="00674BB9" w:rsidRPr="00BD7D85">
        <w:rPr>
          <w:b/>
        </w:rPr>
        <w:t xml:space="preserve"> </w:t>
      </w:r>
      <w:r w:rsidR="00C6079A" w:rsidRPr="00BD7D85">
        <w:t xml:space="preserve">Η </w:t>
      </w:r>
      <w:r w:rsidR="00374503" w:rsidRPr="00BD7D85">
        <w:t>λειτουργία</w:t>
      </w:r>
      <w:r w:rsidR="00C6079A" w:rsidRPr="00BD7D85">
        <w:t xml:space="preserve"> αυτή απευθύνεται μόνο στον διαχειριστή του συστήματος και υπάρχει για λόγους ασφαλείας. Ο διαχειριστ</w:t>
      </w:r>
      <w:r w:rsidR="00AE3A38" w:rsidRPr="00BD7D85">
        <w:t xml:space="preserve">ής </w:t>
      </w:r>
      <w:r w:rsidR="00C6079A" w:rsidRPr="00BD7D85">
        <w:t>διαθέτει έναν κωδικό και με αυτόν πραγματοποιεί είσοδο στο σύστημα</w:t>
      </w:r>
      <w:r w:rsidR="000C1288" w:rsidRPr="00BD7D85">
        <w:t xml:space="preserve">. Εάν η είσοδος είναι επιτυχής ανακατευθύνεται στην κεντρική σελίδα του διαχειριστή αλλιώς επανεμφανίζεται η </w:t>
      </w:r>
      <w:r w:rsidR="004320CC" w:rsidRPr="00BD7D85">
        <w:rPr>
          <w:lang w:val="en-US"/>
        </w:rPr>
        <w:t>HTML</w:t>
      </w:r>
      <w:r w:rsidR="004320CC" w:rsidRPr="00BD7D85">
        <w:t xml:space="preserve"> </w:t>
      </w:r>
      <w:r w:rsidR="000C1288" w:rsidRPr="00BD7D85">
        <w:t>φόρμα εισόδου στο σύστημα.</w:t>
      </w:r>
    </w:p>
    <w:p w:rsidR="00237830" w:rsidRPr="00BD7D85" w:rsidRDefault="00237830" w:rsidP="00F219DB">
      <w:pPr>
        <w:pStyle w:val="a7"/>
        <w:numPr>
          <w:ilvl w:val="1"/>
          <w:numId w:val="4"/>
        </w:numPr>
        <w:rPr>
          <w:b/>
        </w:rPr>
      </w:pPr>
      <w:r w:rsidRPr="00BD7D85">
        <w:rPr>
          <w:b/>
        </w:rPr>
        <w:lastRenderedPageBreak/>
        <w:t xml:space="preserve">Έξοδος </w:t>
      </w:r>
      <w:r w:rsidR="0005607A" w:rsidRPr="00BD7D85">
        <w:rPr>
          <w:b/>
        </w:rPr>
        <w:t xml:space="preserve">από το </w:t>
      </w:r>
      <w:r w:rsidRPr="00BD7D85">
        <w:rPr>
          <w:b/>
        </w:rPr>
        <w:t>Σύστημα:</w:t>
      </w:r>
      <w:r w:rsidR="00674BB9" w:rsidRPr="00BD7D85">
        <w:rPr>
          <w:b/>
        </w:rPr>
        <w:t xml:space="preserve"> </w:t>
      </w:r>
      <w:r w:rsidR="00674BB9" w:rsidRPr="00BD7D85">
        <w:t>Κατά την λειτουργία αυτή ο διαχειριστής αποσυνδέεται από το σύστημα και επιστρέφει στην αρχική σελίδα της εφαρμογής</w:t>
      </w:r>
      <w:r w:rsidR="00AA74FD" w:rsidRPr="00BD7D85">
        <w:t>.</w:t>
      </w:r>
    </w:p>
    <w:p w:rsidR="00237830" w:rsidRPr="00BD7D85" w:rsidRDefault="00237830" w:rsidP="00F219DB">
      <w:pPr>
        <w:pStyle w:val="a7"/>
        <w:numPr>
          <w:ilvl w:val="1"/>
          <w:numId w:val="4"/>
        </w:numPr>
        <w:rPr>
          <w:b/>
        </w:rPr>
      </w:pPr>
      <w:r w:rsidRPr="00BD7D85">
        <w:rPr>
          <w:b/>
        </w:rPr>
        <w:t>Προσθήκη νέου Ωρολογίου Προγράμματος</w:t>
      </w:r>
      <w:r w:rsidR="00F9424D" w:rsidRPr="00BD7D85">
        <w:rPr>
          <w:b/>
        </w:rPr>
        <w:t>:</w:t>
      </w:r>
      <w:r w:rsidR="00A21774" w:rsidRPr="00BD7D85">
        <w:rPr>
          <w:b/>
        </w:rPr>
        <w:t xml:space="preserve"> </w:t>
      </w:r>
      <w:r w:rsidR="00A21774" w:rsidRPr="00BD7D85">
        <w:t>Η λειτουργία αυτή διαγράφει το τρέχον ωρολόγιο πρόγραμμα και δημιουργεί ένα καινούργιο από ένα αρχείο που παρέχεται από τον διαχειριστή</w:t>
      </w:r>
      <w:r w:rsidR="00932F2C" w:rsidRPr="00BD7D85">
        <w:t xml:space="preserve"> μέσω μιας</w:t>
      </w:r>
      <w:r w:rsidR="00564F4E" w:rsidRPr="00BD7D85">
        <w:t xml:space="preserve"> </w:t>
      </w:r>
      <w:r w:rsidR="00564F4E" w:rsidRPr="00BD7D85">
        <w:rPr>
          <w:lang w:val="en-US"/>
        </w:rPr>
        <w:t>HTML</w:t>
      </w:r>
      <w:r w:rsidR="00932F2C" w:rsidRPr="00BD7D85">
        <w:t xml:space="preserve"> φόρμας </w:t>
      </w:r>
      <w:r w:rsidR="00B23614" w:rsidRPr="00BD7D85">
        <w:t>κατά</w:t>
      </w:r>
      <w:r w:rsidR="00932F2C" w:rsidRPr="00BD7D85">
        <w:t xml:space="preserve"> την εκκίνηση της </w:t>
      </w:r>
      <w:r w:rsidR="00572F28" w:rsidRPr="00BD7D85">
        <w:t>λειτουργίας</w:t>
      </w:r>
      <w:r w:rsidR="00A21774" w:rsidRPr="00BD7D85">
        <w:t>.</w:t>
      </w:r>
    </w:p>
    <w:p w:rsidR="00237830" w:rsidRPr="00BD7D85" w:rsidRDefault="00237830" w:rsidP="00F219DB">
      <w:pPr>
        <w:pStyle w:val="a7"/>
        <w:numPr>
          <w:ilvl w:val="1"/>
          <w:numId w:val="4"/>
        </w:numPr>
        <w:rPr>
          <w:b/>
        </w:rPr>
      </w:pPr>
      <w:r w:rsidRPr="00BD7D85">
        <w:rPr>
          <w:b/>
        </w:rPr>
        <w:t>Προσθήκη Καθηγητή</w:t>
      </w:r>
      <w:r w:rsidR="00F9424D" w:rsidRPr="00BD7D85">
        <w:rPr>
          <w:b/>
        </w:rPr>
        <w:t>:</w:t>
      </w:r>
      <w:r w:rsidR="00811B6D" w:rsidRPr="00BD7D85">
        <w:rPr>
          <w:b/>
        </w:rPr>
        <w:t xml:space="preserve"> </w:t>
      </w:r>
      <w:r w:rsidR="00811B6D" w:rsidRPr="00BD7D85">
        <w:t>Η λειτουργία αυτή προσθέτει έναν νέο καθηγητή στο τρέχον ωρολόγιο πρόγραμμα.</w:t>
      </w:r>
    </w:p>
    <w:p w:rsidR="00CA483D" w:rsidRPr="00BD7D85" w:rsidRDefault="00237830" w:rsidP="00F219DB">
      <w:pPr>
        <w:pStyle w:val="a7"/>
        <w:numPr>
          <w:ilvl w:val="1"/>
          <w:numId w:val="4"/>
        </w:numPr>
        <w:rPr>
          <w:b/>
        </w:rPr>
      </w:pPr>
      <w:r w:rsidRPr="00BD7D85">
        <w:rPr>
          <w:b/>
        </w:rPr>
        <w:t>Διαγραφή Καθηγητή</w:t>
      </w:r>
      <w:r w:rsidR="00F9424D" w:rsidRPr="00BD7D85">
        <w:rPr>
          <w:b/>
        </w:rPr>
        <w:t>:</w:t>
      </w:r>
      <w:r w:rsidR="00CA483D" w:rsidRPr="00BD7D85">
        <w:rPr>
          <w:b/>
        </w:rPr>
        <w:t xml:space="preserve"> </w:t>
      </w:r>
      <w:r w:rsidR="00CA483D" w:rsidRPr="00BD7D85">
        <w:t>Η λειτουργία αυτή διαγράφη έναν καθηγητή από το τρέχον ωρολόγιο πρόγραμμα με την προϋπόθεση ότι ο καθηγητής αυτός δεν διδάσκει κάποιο μάθημα.</w:t>
      </w:r>
    </w:p>
    <w:p w:rsidR="00237830" w:rsidRPr="00BD7D85" w:rsidRDefault="00237830" w:rsidP="00F219DB">
      <w:pPr>
        <w:pStyle w:val="a7"/>
        <w:numPr>
          <w:ilvl w:val="1"/>
          <w:numId w:val="4"/>
        </w:numPr>
        <w:rPr>
          <w:b/>
        </w:rPr>
      </w:pPr>
      <w:r w:rsidRPr="00BD7D85">
        <w:rPr>
          <w:b/>
        </w:rPr>
        <w:t>Προσθήκη Αίθουσας</w:t>
      </w:r>
      <w:r w:rsidR="00F9424D" w:rsidRPr="00BD7D85">
        <w:rPr>
          <w:b/>
        </w:rPr>
        <w:t>:</w:t>
      </w:r>
      <w:r w:rsidR="00205A82" w:rsidRPr="00BD7D85">
        <w:rPr>
          <w:b/>
        </w:rPr>
        <w:t xml:space="preserve"> </w:t>
      </w:r>
      <w:r w:rsidR="00205A82" w:rsidRPr="00BD7D85">
        <w:t>Η λειτουργία αυτή προσθέτει μια νέα αίθουσα στις διαθέσιμες αίθουσας του τρέχοντος</w:t>
      </w:r>
      <w:r w:rsidR="00811B6D" w:rsidRPr="00BD7D85">
        <w:t xml:space="preserve"> ωρολογίου</w:t>
      </w:r>
      <w:r w:rsidR="00205A82" w:rsidRPr="00BD7D85">
        <w:t xml:space="preserve"> προγράμματος.</w:t>
      </w:r>
    </w:p>
    <w:p w:rsidR="00237830" w:rsidRPr="00BD7D85" w:rsidRDefault="00237830" w:rsidP="00F219DB">
      <w:pPr>
        <w:pStyle w:val="a7"/>
        <w:numPr>
          <w:ilvl w:val="1"/>
          <w:numId w:val="4"/>
        </w:numPr>
        <w:rPr>
          <w:b/>
        </w:rPr>
      </w:pPr>
      <w:r w:rsidRPr="00BD7D85">
        <w:rPr>
          <w:b/>
        </w:rPr>
        <w:t>Προβολή Προγράμματος Αίθουσας</w:t>
      </w:r>
      <w:r w:rsidR="00F9424D" w:rsidRPr="00BD7D85">
        <w:rPr>
          <w:b/>
        </w:rPr>
        <w:t>:</w:t>
      </w:r>
      <w:r w:rsidR="00811B6D" w:rsidRPr="00BD7D85">
        <w:rPr>
          <w:b/>
        </w:rPr>
        <w:t xml:space="preserve"> </w:t>
      </w:r>
      <w:r w:rsidR="00811B6D" w:rsidRPr="00BD7D85">
        <w:t>Η λειτουργία αυτή εμφανίζει το εβδομαδιαίο ωρολόγιο πρόγραμμα για μια συγκεκριμένη αίθουσα.</w:t>
      </w:r>
    </w:p>
    <w:p w:rsidR="00055562" w:rsidRPr="00FF1570" w:rsidRDefault="00237830" w:rsidP="00F219DB">
      <w:pPr>
        <w:pStyle w:val="a7"/>
        <w:numPr>
          <w:ilvl w:val="1"/>
          <w:numId w:val="4"/>
        </w:numPr>
        <w:rPr>
          <w:b/>
        </w:rPr>
      </w:pPr>
      <w:r w:rsidRPr="00FF1570">
        <w:rPr>
          <w:b/>
        </w:rPr>
        <w:t>Τροποποίηση Ωρολογίου Προγράμματος</w:t>
      </w:r>
      <w:r w:rsidR="00F9424D" w:rsidRPr="00FF1570">
        <w:rPr>
          <w:b/>
        </w:rPr>
        <w:t>:</w:t>
      </w:r>
      <w:r w:rsidR="00055562" w:rsidRPr="00FF1570">
        <w:rPr>
          <w:b/>
        </w:rPr>
        <w:t xml:space="preserve"> </w:t>
      </w:r>
      <w:r w:rsidR="00055562" w:rsidRPr="00BD7D85">
        <w:t xml:space="preserve">Πρόκειται για την πιο σημαντική λειτουργία του διαχειριστή. Αρχικά επιλέγεται το μάθημα (με μια διαδικασία παρόμοια με αυτή στη κατασκευή προσωποποιημένου προγράμματος) που θα επεξεργαστεί στην συνέχεια εμφανίζεται μία φόρμα με όλα τα στοιχεία του μαθήματος, ώρες, αίθουσες, διδάσκοντες. </w:t>
      </w:r>
    </w:p>
    <w:p w:rsidR="00237830" w:rsidRPr="00FF1570" w:rsidRDefault="00055562" w:rsidP="00597BEA">
      <w:pPr>
        <w:pStyle w:val="a7"/>
        <w:ind w:left="1110"/>
        <w:rPr>
          <w:b/>
        </w:rPr>
      </w:pPr>
      <w:r w:rsidRPr="00BD7D85">
        <w:t>Στην συνέχεια ο διαχειριστής μπορεί να επεξεργαστεί όποια από αυτά τα στοιχεία επιθυμεί</w:t>
      </w:r>
      <w:r w:rsidR="000773DC" w:rsidRPr="00BD7D85">
        <w:t>, για παράδειγμα προσθήκη</w:t>
      </w:r>
      <w:r w:rsidR="00640387" w:rsidRPr="00BD7D85">
        <w:t xml:space="preserve">, </w:t>
      </w:r>
      <w:r w:rsidR="000773DC" w:rsidRPr="00BD7D85">
        <w:t>διαγραφή</w:t>
      </w:r>
      <w:r w:rsidR="00640387" w:rsidRPr="00BD7D85">
        <w:t xml:space="preserve"> ή τροποποίηση</w:t>
      </w:r>
      <w:r w:rsidR="000773DC" w:rsidRPr="00BD7D85">
        <w:t xml:space="preserve"> διδακτικής ώρας</w:t>
      </w:r>
      <w:r w:rsidR="00E63170" w:rsidRPr="00BD7D85">
        <w:t xml:space="preserve">, προσθήκη ή διαγραφή </w:t>
      </w:r>
      <w:r w:rsidR="00640387" w:rsidRPr="00BD7D85">
        <w:t>διδάσκοντα</w:t>
      </w:r>
      <w:r w:rsidRPr="00BD7D85">
        <w:t xml:space="preserve">. Τέλος τα στοιχεία ελέγχονται και αν παρουσιαστεί κάποιο πρόβλημα, μη διαθέσιμη αίθουσα ή </w:t>
      </w:r>
      <w:r w:rsidR="00522261" w:rsidRPr="00BD7D85">
        <w:t xml:space="preserve">απασχολημένος </w:t>
      </w:r>
      <w:r w:rsidR="00095C25" w:rsidRPr="00BD7D85">
        <w:t>καθηγητή</w:t>
      </w:r>
      <w:r w:rsidRPr="00BD7D85">
        <w:t>, ενημερώνεται ο διαχειριστής.</w:t>
      </w:r>
    </w:p>
    <w:p w:rsidR="008921B1" w:rsidRPr="00BD7D85" w:rsidRDefault="008921B1" w:rsidP="00964A53"/>
    <w:p w:rsidR="008921B1" w:rsidRPr="00BD7D85" w:rsidRDefault="008921B1" w:rsidP="00B504A7">
      <w:pPr>
        <w:pStyle w:val="a7"/>
        <w:ind w:left="0"/>
        <w:jc w:val="left"/>
        <w:rPr>
          <w:b/>
        </w:rPr>
      </w:pPr>
      <w:r w:rsidRPr="00BD7D85">
        <w:rPr>
          <w:b/>
        </w:rPr>
        <w:t>3.2  Σχηματική Αναπαράσταση της Εφαρμογής</w:t>
      </w:r>
    </w:p>
    <w:p w:rsidR="00C861F8" w:rsidRPr="00BD7D85" w:rsidRDefault="00C861F8" w:rsidP="00964A53"/>
    <w:p w:rsidR="00C861F8" w:rsidRPr="00BD7D85" w:rsidRDefault="00C861F8" w:rsidP="00B504A7">
      <w:pPr>
        <w:pStyle w:val="a7"/>
        <w:ind w:left="0"/>
        <w:jc w:val="left"/>
        <w:rPr>
          <w:b/>
        </w:rPr>
      </w:pPr>
      <w:r w:rsidRPr="00BD7D85">
        <w:rPr>
          <w:b/>
        </w:rPr>
        <w:t>3.2.1 Φοιτητής</w:t>
      </w:r>
    </w:p>
    <w:p w:rsidR="00C861F8" w:rsidRPr="00BD7D85" w:rsidRDefault="00C861F8" w:rsidP="00B504A7">
      <w:pPr>
        <w:pStyle w:val="a7"/>
        <w:ind w:left="0"/>
        <w:jc w:val="left"/>
        <w:rPr>
          <w:b/>
        </w:rPr>
      </w:pPr>
    </w:p>
    <w:p w:rsidR="00C861F8" w:rsidRPr="00BD7D85" w:rsidRDefault="00DC40B9" w:rsidP="00A64F39">
      <w:pPr>
        <w:keepNext/>
        <w:jc w:val="center"/>
      </w:pPr>
      <w:r>
        <w:rPr>
          <w:noProof/>
          <w:lang w:eastAsia="el-GR"/>
        </w:rPr>
        <w:lastRenderedPageBreak/>
        <w:drawing>
          <wp:inline distT="0" distB="0" distL="0" distR="0" wp14:anchorId="148A8989" wp14:editId="21CAF874">
            <wp:extent cx="5240020" cy="3434715"/>
            <wp:effectExtent l="19050" t="0" r="0" b="0"/>
            <wp:docPr id="15" name="Εικόνα 1" descr="C:\Users\Thanasis\Desktop\Dropbox\ptixiaki\diafora\foit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asis\Desktop\Dropbox\ptixiaki\diafora\foititis.jpg"/>
                    <pic:cNvPicPr>
                      <a:picLocks noChangeAspect="1" noChangeArrowheads="1"/>
                    </pic:cNvPicPr>
                  </pic:nvPicPr>
                  <pic:blipFill>
                    <a:blip r:embed="rId12" cstate="print"/>
                    <a:srcRect/>
                    <a:stretch>
                      <a:fillRect/>
                    </a:stretch>
                  </pic:blipFill>
                  <pic:spPr bwMode="auto">
                    <a:xfrm>
                      <a:off x="0" y="0"/>
                      <a:ext cx="5240020" cy="3434715"/>
                    </a:xfrm>
                    <a:prstGeom prst="rect">
                      <a:avLst/>
                    </a:prstGeom>
                    <a:noFill/>
                    <a:ln w="9525">
                      <a:noFill/>
                      <a:miter lim="800000"/>
                      <a:headEnd/>
                      <a:tailEnd/>
                    </a:ln>
                  </pic:spPr>
                </pic:pic>
              </a:graphicData>
            </a:graphic>
          </wp:inline>
        </w:drawing>
      </w:r>
    </w:p>
    <w:p w:rsidR="00BF2888" w:rsidRPr="00BD7D85" w:rsidRDefault="00C861F8" w:rsidP="00C861F8">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1</w:t>
      </w:r>
      <w:r w:rsidR="00D42991" w:rsidRPr="00BD7D85">
        <w:rPr>
          <w:color w:val="auto"/>
        </w:rPr>
        <w:fldChar w:fldCharType="end"/>
      </w:r>
      <w:r w:rsidRPr="00BD7D85">
        <w:rPr>
          <w:color w:val="auto"/>
        </w:rPr>
        <w:t>: Εφαρμογή Φοιτητή</w:t>
      </w:r>
    </w:p>
    <w:p w:rsidR="00C861F8" w:rsidRPr="00BD7D85" w:rsidRDefault="00C861F8" w:rsidP="00C861F8"/>
    <w:p w:rsidR="00C861F8" w:rsidRDefault="00C861F8" w:rsidP="00C861F8">
      <w:pPr>
        <w:pStyle w:val="a7"/>
        <w:ind w:left="0"/>
        <w:jc w:val="left"/>
        <w:rPr>
          <w:b/>
        </w:rPr>
      </w:pPr>
      <w:r w:rsidRPr="00BD7D85">
        <w:rPr>
          <w:b/>
        </w:rPr>
        <w:t>3.2.2 Καθηγητής</w:t>
      </w:r>
    </w:p>
    <w:p w:rsidR="00F70854" w:rsidRPr="00BD7D85" w:rsidRDefault="00F70854" w:rsidP="00C861F8">
      <w:pPr>
        <w:pStyle w:val="a7"/>
        <w:ind w:left="0"/>
        <w:jc w:val="left"/>
        <w:rPr>
          <w:b/>
        </w:rPr>
      </w:pPr>
    </w:p>
    <w:p w:rsidR="00C861F8" w:rsidRPr="00BD7D85" w:rsidRDefault="00BB4394" w:rsidP="0013061B">
      <w:pPr>
        <w:pStyle w:val="a7"/>
        <w:keepNext/>
        <w:ind w:left="0"/>
        <w:jc w:val="center"/>
      </w:pPr>
      <w:r w:rsidRPr="00BD7D85">
        <w:rPr>
          <w:noProof/>
          <w:lang w:eastAsia="el-GR"/>
        </w:rPr>
        <w:drawing>
          <wp:inline distT="0" distB="0" distL="0" distR="0" wp14:anchorId="02AA5003" wp14:editId="5ACC3CB5">
            <wp:extent cx="4547732" cy="1894115"/>
            <wp:effectExtent l="19050" t="0" r="5218" b="0"/>
            <wp:docPr id="13" name="Εικόνα 2" descr="C:\Users\Thanasis\Desktop\Dropbox\ptixiaki\phges\kathig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asis\Desktop\Dropbox\ptixiaki\phges\kathigitis.jpg"/>
                    <pic:cNvPicPr>
                      <a:picLocks noChangeAspect="1" noChangeArrowheads="1"/>
                    </pic:cNvPicPr>
                  </pic:nvPicPr>
                  <pic:blipFill>
                    <a:blip r:embed="rId13" cstate="print"/>
                    <a:srcRect/>
                    <a:stretch>
                      <a:fillRect/>
                    </a:stretch>
                  </pic:blipFill>
                  <pic:spPr bwMode="auto">
                    <a:xfrm>
                      <a:off x="0" y="0"/>
                      <a:ext cx="4548440" cy="1894410"/>
                    </a:xfrm>
                    <a:prstGeom prst="rect">
                      <a:avLst/>
                    </a:prstGeom>
                    <a:noFill/>
                    <a:ln w="9525">
                      <a:noFill/>
                      <a:miter lim="800000"/>
                      <a:headEnd/>
                      <a:tailEnd/>
                    </a:ln>
                  </pic:spPr>
                </pic:pic>
              </a:graphicData>
            </a:graphic>
          </wp:inline>
        </w:drawing>
      </w:r>
    </w:p>
    <w:p w:rsidR="00C861F8" w:rsidRPr="00BD7D85" w:rsidRDefault="00C861F8" w:rsidP="00C861F8">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2</w:t>
      </w:r>
      <w:r w:rsidR="00D42991" w:rsidRPr="00BD7D85">
        <w:rPr>
          <w:color w:val="auto"/>
        </w:rPr>
        <w:fldChar w:fldCharType="end"/>
      </w:r>
      <w:r w:rsidRPr="00BD7D85">
        <w:rPr>
          <w:color w:val="auto"/>
        </w:rPr>
        <w:t xml:space="preserve">: Εφαρμογή </w:t>
      </w:r>
      <w:r w:rsidR="008F520F" w:rsidRPr="00BD7D85">
        <w:rPr>
          <w:color w:val="auto"/>
        </w:rPr>
        <w:t>Κ</w:t>
      </w:r>
      <w:r w:rsidRPr="00BD7D85">
        <w:rPr>
          <w:color w:val="auto"/>
        </w:rPr>
        <w:t>αθηγητή</w:t>
      </w:r>
    </w:p>
    <w:p w:rsidR="00CE499A" w:rsidRPr="00BD7D85" w:rsidRDefault="00CE499A" w:rsidP="00CE499A"/>
    <w:p w:rsidR="00C861F8" w:rsidRPr="00BD7D85" w:rsidRDefault="007027F3" w:rsidP="00C861F8">
      <w:pPr>
        <w:pStyle w:val="a7"/>
        <w:ind w:left="0"/>
        <w:jc w:val="left"/>
        <w:rPr>
          <w:b/>
        </w:rPr>
      </w:pPr>
      <w:r w:rsidRPr="00BD7D85">
        <w:rPr>
          <w:b/>
        </w:rPr>
        <w:t>3.2.3</w:t>
      </w:r>
      <w:r w:rsidR="00C861F8" w:rsidRPr="00BD7D85">
        <w:rPr>
          <w:b/>
        </w:rPr>
        <w:t xml:space="preserve"> Διαχειριστής</w:t>
      </w:r>
    </w:p>
    <w:p w:rsidR="00772624" w:rsidRPr="00BD7D85" w:rsidRDefault="00E83EE2" w:rsidP="00E83EE2">
      <w:pPr>
        <w:keepNext/>
        <w:jc w:val="center"/>
      </w:pPr>
      <w:r w:rsidRPr="00BD7D85">
        <w:rPr>
          <w:noProof/>
          <w:lang w:eastAsia="el-GR"/>
        </w:rPr>
        <w:lastRenderedPageBreak/>
        <w:drawing>
          <wp:inline distT="0" distB="0" distL="0" distR="0" wp14:anchorId="6841DFBE" wp14:editId="423173C2">
            <wp:extent cx="5271770" cy="3196590"/>
            <wp:effectExtent l="19050" t="0" r="5080" b="0"/>
            <wp:docPr id="52" name="Εικόνα 13" descr="C:\Users\Thanasis\Desktop\Dropbox\ptixiaki\diafora\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asis\Desktop\Dropbox\ptixiaki\diafora\admin.jpg"/>
                    <pic:cNvPicPr>
                      <a:picLocks noChangeAspect="1" noChangeArrowheads="1"/>
                    </pic:cNvPicPr>
                  </pic:nvPicPr>
                  <pic:blipFill>
                    <a:blip r:embed="rId14" cstate="print"/>
                    <a:srcRect/>
                    <a:stretch>
                      <a:fillRect/>
                    </a:stretch>
                  </pic:blipFill>
                  <pic:spPr bwMode="auto">
                    <a:xfrm>
                      <a:off x="0" y="0"/>
                      <a:ext cx="5271770" cy="3196590"/>
                    </a:xfrm>
                    <a:prstGeom prst="rect">
                      <a:avLst/>
                    </a:prstGeom>
                    <a:noFill/>
                    <a:ln w="9525">
                      <a:noFill/>
                      <a:miter lim="800000"/>
                      <a:headEnd/>
                      <a:tailEnd/>
                    </a:ln>
                  </pic:spPr>
                </pic:pic>
              </a:graphicData>
            </a:graphic>
          </wp:inline>
        </w:drawing>
      </w:r>
    </w:p>
    <w:p w:rsidR="001659BB" w:rsidRPr="00BD7D85" w:rsidRDefault="00772624" w:rsidP="00E83EE2">
      <w:pPr>
        <w:pStyle w:val="a9"/>
        <w:jc w:val="center"/>
        <w:rPr>
          <w:b w:val="0"/>
          <w:color w:val="auto"/>
          <w:sz w:val="28"/>
          <w:szCs w:val="28"/>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3</w:t>
      </w:r>
      <w:r w:rsidR="00D42991" w:rsidRPr="00BD7D85">
        <w:rPr>
          <w:color w:val="auto"/>
        </w:rPr>
        <w:fldChar w:fldCharType="end"/>
      </w:r>
      <w:r w:rsidRPr="00BD7D85">
        <w:rPr>
          <w:color w:val="auto"/>
        </w:rPr>
        <w:t>: Εφαρμογή Διαχειριστή</w:t>
      </w:r>
    </w:p>
    <w:p w:rsidR="00772624" w:rsidRPr="00BD7D85" w:rsidRDefault="00772624" w:rsidP="0044486D">
      <w:pPr>
        <w:pStyle w:val="a7"/>
        <w:jc w:val="center"/>
        <w:rPr>
          <w:b/>
          <w:sz w:val="28"/>
          <w:szCs w:val="28"/>
        </w:rPr>
      </w:pPr>
    </w:p>
    <w:p w:rsidR="00744A2B" w:rsidRPr="00BD7D85" w:rsidRDefault="00744A2B" w:rsidP="0044486D">
      <w:pPr>
        <w:pStyle w:val="a7"/>
        <w:jc w:val="center"/>
        <w:rPr>
          <w:b/>
          <w:sz w:val="28"/>
          <w:szCs w:val="28"/>
        </w:rPr>
      </w:pPr>
    </w:p>
    <w:p w:rsidR="00744A2B" w:rsidRPr="00BD7D85" w:rsidRDefault="00744A2B" w:rsidP="0044486D">
      <w:pPr>
        <w:pStyle w:val="a7"/>
        <w:jc w:val="center"/>
        <w:rPr>
          <w:b/>
          <w:sz w:val="28"/>
          <w:szCs w:val="28"/>
        </w:rPr>
      </w:pPr>
    </w:p>
    <w:p w:rsidR="00744A2B" w:rsidRPr="00BD7D85" w:rsidRDefault="00744A2B" w:rsidP="0044486D">
      <w:pPr>
        <w:pStyle w:val="a7"/>
        <w:jc w:val="center"/>
        <w:rPr>
          <w:b/>
          <w:sz w:val="28"/>
          <w:szCs w:val="28"/>
        </w:rPr>
      </w:pPr>
    </w:p>
    <w:p w:rsidR="00744A2B" w:rsidRPr="00BD7D85" w:rsidRDefault="00744A2B" w:rsidP="0044486D">
      <w:pPr>
        <w:pStyle w:val="a7"/>
        <w:jc w:val="center"/>
        <w:rPr>
          <w:b/>
          <w:sz w:val="28"/>
          <w:szCs w:val="28"/>
        </w:rPr>
      </w:pPr>
    </w:p>
    <w:p w:rsidR="00744A2B" w:rsidRPr="00BD7D85" w:rsidRDefault="00744A2B" w:rsidP="0044486D">
      <w:pPr>
        <w:pStyle w:val="a7"/>
        <w:jc w:val="center"/>
        <w:rPr>
          <w:b/>
          <w:sz w:val="28"/>
          <w:szCs w:val="28"/>
        </w:rPr>
      </w:pPr>
    </w:p>
    <w:p w:rsidR="00744A2B" w:rsidRPr="00BD7D85" w:rsidRDefault="00744A2B" w:rsidP="0044486D">
      <w:pPr>
        <w:pStyle w:val="a7"/>
        <w:jc w:val="center"/>
        <w:rPr>
          <w:b/>
          <w:sz w:val="28"/>
          <w:szCs w:val="28"/>
        </w:rPr>
      </w:pPr>
    </w:p>
    <w:p w:rsidR="00F70854" w:rsidRDefault="00F70854" w:rsidP="00D84BAB">
      <w:pPr>
        <w:jc w:val="center"/>
        <w:rPr>
          <w:b/>
          <w:sz w:val="28"/>
          <w:szCs w:val="28"/>
        </w:rPr>
      </w:pPr>
    </w:p>
    <w:p w:rsidR="00F70854" w:rsidRDefault="00F70854" w:rsidP="00D84BAB">
      <w:pPr>
        <w:jc w:val="center"/>
        <w:rPr>
          <w:b/>
          <w:sz w:val="28"/>
          <w:szCs w:val="28"/>
        </w:rPr>
      </w:pPr>
    </w:p>
    <w:p w:rsidR="00F70854" w:rsidRDefault="00F70854" w:rsidP="00D84BAB">
      <w:pPr>
        <w:jc w:val="center"/>
        <w:rPr>
          <w:b/>
          <w:sz w:val="28"/>
          <w:szCs w:val="28"/>
        </w:rPr>
      </w:pPr>
    </w:p>
    <w:p w:rsidR="00F70854" w:rsidRDefault="00F70854" w:rsidP="00D84BAB">
      <w:pPr>
        <w:jc w:val="center"/>
        <w:rPr>
          <w:b/>
          <w:sz w:val="28"/>
          <w:szCs w:val="28"/>
        </w:rPr>
      </w:pPr>
    </w:p>
    <w:p w:rsidR="00F70854" w:rsidRDefault="00F70854" w:rsidP="00D84BAB">
      <w:pPr>
        <w:jc w:val="center"/>
        <w:rPr>
          <w:b/>
          <w:sz w:val="28"/>
          <w:szCs w:val="28"/>
        </w:rPr>
      </w:pPr>
    </w:p>
    <w:p w:rsidR="00F70854" w:rsidRDefault="00F70854" w:rsidP="00D84BAB">
      <w:pPr>
        <w:jc w:val="center"/>
        <w:rPr>
          <w:b/>
          <w:sz w:val="28"/>
          <w:szCs w:val="28"/>
        </w:rPr>
      </w:pPr>
    </w:p>
    <w:p w:rsidR="00F70854" w:rsidRDefault="00F70854" w:rsidP="00D84BAB">
      <w:pPr>
        <w:jc w:val="center"/>
        <w:rPr>
          <w:b/>
          <w:sz w:val="28"/>
          <w:szCs w:val="28"/>
        </w:rPr>
      </w:pPr>
    </w:p>
    <w:p w:rsidR="0044486D" w:rsidRPr="00D84BAB" w:rsidRDefault="0044486D" w:rsidP="00D84BAB">
      <w:pPr>
        <w:jc w:val="center"/>
        <w:rPr>
          <w:b/>
          <w:sz w:val="28"/>
          <w:szCs w:val="28"/>
        </w:rPr>
      </w:pPr>
      <w:r w:rsidRPr="00BD7D85">
        <w:rPr>
          <w:b/>
          <w:sz w:val="28"/>
          <w:szCs w:val="28"/>
        </w:rPr>
        <w:lastRenderedPageBreak/>
        <w:t>4.ΒΑΣΗ ΔΕΔΟΕΝΩΝ</w:t>
      </w:r>
    </w:p>
    <w:p w:rsidR="00802F60" w:rsidRPr="00BD7D85" w:rsidRDefault="00802F60" w:rsidP="00802F60">
      <w:pPr>
        <w:jc w:val="left"/>
        <w:rPr>
          <w:b/>
        </w:rPr>
      </w:pPr>
      <w:r w:rsidRPr="00BD7D85">
        <w:rPr>
          <w:b/>
        </w:rPr>
        <w:t>4.1 Οι πίνακες της Βάσης Δεδομένων</w:t>
      </w:r>
    </w:p>
    <w:p w:rsidR="0044486D" w:rsidRPr="00BD7D85" w:rsidRDefault="007160E2" w:rsidP="007445FD">
      <w:r w:rsidRPr="00BD7D85">
        <w:t xml:space="preserve">Όπως αναφέρθηκε και παραπάνω η εφαρμογή αυτή χρησιμοποιεί το σύστημα </w:t>
      </w:r>
      <w:r w:rsidR="00642D93" w:rsidRPr="00BD7D85">
        <w:t>διαχείρισης</w:t>
      </w:r>
      <w:r w:rsidRPr="00BD7D85">
        <w:t xml:space="preserve"> σχεσιακών βάσεων δεδομένων με την ονομασία </w:t>
      </w:r>
      <w:r w:rsidRPr="00BD7D85">
        <w:rPr>
          <w:lang w:val="en-US"/>
        </w:rPr>
        <w:t>MySQL</w:t>
      </w:r>
      <w:r w:rsidRPr="00BD7D85">
        <w:t>.</w:t>
      </w:r>
      <w:r w:rsidR="00E277DB" w:rsidRPr="00BD7D85">
        <w:t xml:space="preserve"> </w:t>
      </w:r>
      <w:r w:rsidR="007A0279" w:rsidRPr="00BD7D85">
        <w:t>Χρησιμοποιείται</w:t>
      </w:r>
      <w:r w:rsidR="00E277DB" w:rsidRPr="00BD7D85">
        <w:t xml:space="preserve"> ένα σχήμα </w:t>
      </w:r>
      <w:r w:rsidR="00D22AF3" w:rsidRPr="00BD7D85">
        <w:t>το οποίο αποτελείται από</w:t>
      </w:r>
      <w:r w:rsidR="00D71F8C" w:rsidRPr="00BD7D85">
        <w:t xml:space="preserve"> 12</w:t>
      </w:r>
      <w:r w:rsidR="00E277DB" w:rsidRPr="00BD7D85">
        <w:t xml:space="preserve"> πίνακες. Οι πίνακες αυτοί ε</w:t>
      </w:r>
      <w:r w:rsidR="00710BE1" w:rsidRPr="00BD7D85">
        <w:t>ίναι οι:</w:t>
      </w:r>
    </w:p>
    <w:p w:rsidR="00D71F8C" w:rsidRPr="00BD7D85" w:rsidRDefault="00D71F8C" w:rsidP="00F219DB">
      <w:pPr>
        <w:pStyle w:val="a7"/>
        <w:numPr>
          <w:ilvl w:val="0"/>
          <w:numId w:val="1"/>
        </w:numPr>
      </w:pPr>
      <w:r w:rsidRPr="00BD7D85">
        <w:rPr>
          <w:lang w:val="en-US"/>
        </w:rPr>
        <w:t>timetables</w:t>
      </w:r>
    </w:p>
    <w:p w:rsidR="00710BE1" w:rsidRPr="00BD7D85" w:rsidRDefault="00710BE1" w:rsidP="00F219DB">
      <w:pPr>
        <w:pStyle w:val="a7"/>
        <w:numPr>
          <w:ilvl w:val="0"/>
          <w:numId w:val="1"/>
        </w:numPr>
      </w:pPr>
      <w:r w:rsidRPr="00BD7D85">
        <w:t>cgroups</w:t>
      </w:r>
    </w:p>
    <w:p w:rsidR="00710BE1" w:rsidRPr="00BD7D85" w:rsidRDefault="00710BE1" w:rsidP="00F219DB">
      <w:pPr>
        <w:pStyle w:val="a7"/>
        <w:numPr>
          <w:ilvl w:val="0"/>
          <w:numId w:val="1"/>
        </w:numPr>
      </w:pPr>
      <w:r w:rsidRPr="00BD7D85">
        <w:t>class</w:t>
      </w:r>
    </w:p>
    <w:p w:rsidR="00710BE1" w:rsidRPr="00BD7D85" w:rsidRDefault="00710BE1" w:rsidP="00F219DB">
      <w:pPr>
        <w:pStyle w:val="a7"/>
        <w:numPr>
          <w:ilvl w:val="0"/>
          <w:numId w:val="1"/>
        </w:numPr>
      </w:pPr>
      <w:r w:rsidRPr="00BD7D85">
        <w:t>colorgroup</w:t>
      </w:r>
    </w:p>
    <w:p w:rsidR="00710BE1" w:rsidRPr="00BD7D85" w:rsidRDefault="00710BE1" w:rsidP="00F219DB">
      <w:pPr>
        <w:pStyle w:val="a7"/>
        <w:numPr>
          <w:ilvl w:val="0"/>
          <w:numId w:val="1"/>
        </w:numPr>
      </w:pPr>
      <w:r w:rsidRPr="00BD7D85">
        <w:t>days</w:t>
      </w:r>
    </w:p>
    <w:p w:rsidR="00710BE1" w:rsidRPr="00BD7D85" w:rsidRDefault="00710BE1" w:rsidP="00F219DB">
      <w:pPr>
        <w:pStyle w:val="a7"/>
        <w:numPr>
          <w:ilvl w:val="0"/>
          <w:numId w:val="1"/>
        </w:numPr>
      </w:pPr>
      <w:r w:rsidRPr="00BD7D85">
        <w:t>hours</w:t>
      </w:r>
    </w:p>
    <w:p w:rsidR="00710BE1" w:rsidRPr="00BD7D85" w:rsidRDefault="00710BE1" w:rsidP="00F219DB">
      <w:pPr>
        <w:pStyle w:val="a7"/>
        <w:numPr>
          <w:ilvl w:val="0"/>
          <w:numId w:val="1"/>
        </w:numPr>
      </w:pPr>
      <w:r w:rsidRPr="00BD7D85">
        <w:t>printgroups</w:t>
      </w:r>
    </w:p>
    <w:p w:rsidR="00710BE1" w:rsidRPr="00BD7D85" w:rsidRDefault="00710BE1" w:rsidP="00F219DB">
      <w:pPr>
        <w:pStyle w:val="a7"/>
        <w:numPr>
          <w:ilvl w:val="0"/>
          <w:numId w:val="1"/>
        </w:numPr>
      </w:pPr>
      <w:r w:rsidRPr="00BD7D85">
        <w:t>professor</w:t>
      </w:r>
    </w:p>
    <w:p w:rsidR="00710BE1" w:rsidRPr="00BD7D85" w:rsidRDefault="00710BE1" w:rsidP="00F219DB">
      <w:pPr>
        <w:pStyle w:val="a7"/>
        <w:numPr>
          <w:ilvl w:val="0"/>
          <w:numId w:val="1"/>
        </w:numPr>
      </w:pPr>
      <w:r w:rsidRPr="00BD7D85">
        <w:t>rss</w:t>
      </w:r>
    </w:p>
    <w:p w:rsidR="00710BE1" w:rsidRPr="00BD7D85" w:rsidRDefault="00710BE1" w:rsidP="00F219DB">
      <w:pPr>
        <w:pStyle w:val="a7"/>
        <w:numPr>
          <w:ilvl w:val="0"/>
          <w:numId w:val="1"/>
        </w:numPr>
      </w:pPr>
      <w:r w:rsidRPr="00BD7D85">
        <w:t>sub_hours</w:t>
      </w:r>
    </w:p>
    <w:p w:rsidR="00710BE1" w:rsidRPr="00BD7D85" w:rsidRDefault="00710BE1" w:rsidP="00F219DB">
      <w:pPr>
        <w:pStyle w:val="a7"/>
        <w:numPr>
          <w:ilvl w:val="0"/>
          <w:numId w:val="1"/>
        </w:numPr>
      </w:pPr>
      <w:r w:rsidRPr="00BD7D85">
        <w:t>subject</w:t>
      </w:r>
    </w:p>
    <w:p w:rsidR="00710BE1" w:rsidRPr="00BD7D85" w:rsidRDefault="00710BE1" w:rsidP="00F219DB">
      <w:pPr>
        <w:pStyle w:val="a7"/>
        <w:numPr>
          <w:ilvl w:val="0"/>
          <w:numId w:val="1"/>
        </w:numPr>
      </w:pPr>
      <w:r w:rsidRPr="00BD7D85">
        <w:t>subject_has_professor</w:t>
      </w:r>
    </w:p>
    <w:p w:rsidR="00802F60" w:rsidRPr="00BD7D85" w:rsidRDefault="00802F60" w:rsidP="00802F60">
      <w:pPr>
        <w:jc w:val="left"/>
        <w:rPr>
          <w:b/>
          <w:lang w:val="en-US"/>
        </w:rPr>
      </w:pPr>
    </w:p>
    <w:p w:rsidR="00802F60" w:rsidRPr="00BD7D85" w:rsidRDefault="00802F60" w:rsidP="00802F60">
      <w:pPr>
        <w:jc w:val="left"/>
        <w:rPr>
          <w:b/>
        </w:rPr>
      </w:pPr>
      <w:r w:rsidRPr="00BD7D85">
        <w:rPr>
          <w:b/>
        </w:rPr>
        <w:t>4.</w:t>
      </w:r>
      <w:r w:rsidR="006A195C" w:rsidRPr="00BD7D85">
        <w:rPr>
          <w:b/>
        </w:rPr>
        <w:t>2</w:t>
      </w:r>
      <w:r w:rsidRPr="00BD7D85">
        <w:rPr>
          <w:b/>
        </w:rPr>
        <w:t xml:space="preserve"> </w:t>
      </w:r>
      <w:r w:rsidR="00474216" w:rsidRPr="00BD7D85">
        <w:rPr>
          <w:b/>
        </w:rPr>
        <w:t>Οι όψεις</w:t>
      </w:r>
      <w:r w:rsidRPr="00BD7D85">
        <w:rPr>
          <w:b/>
        </w:rPr>
        <w:t xml:space="preserve"> της Βάσης Δεδομένων</w:t>
      </w:r>
    </w:p>
    <w:p w:rsidR="00802F60" w:rsidRPr="00BD7D85" w:rsidRDefault="006A195C" w:rsidP="007445FD">
      <w:r w:rsidRPr="00BD7D85">
        <w:t>Εκτός από τους πίνακες</w:t>
      </w:r>
      <w:r w:rsidR="00D22AF3" w:rsidRPr="00BD7D85">
        <w:t xml:space="preserve"> που αναφέρθηκαν στην ενότητα 4.1</w:t>
      </w:r>
      <w:r w:rsidRPr="00BD7D85">
        <w:t xml:space="preserve"> υπάρχουν και οι παρακάτω όψεις:</w:t>
      </w:r>
    </w:p>
    <w:p w:rsidR="006A195C" w:rsidRPr="00BD7D85" w:rsidRDefault="006A195C" w:rsidP="00F219DB">
      <w:pPr>
        <w:pStyle w:val="a7"/>
        <w:numPr>
          <w:ilvl w:val="0"/>
          <w:numId w:val="6"/>
        </w:numPr>
        <w:jc w:val="left"/>
        <w:rPr>
          <w:lang w:val="en-US"/>
        </w:rPr>
      </w:pPr>
      <w:r w:rsidRPr="00BD7D85">
        <w:rPr>
          <w:lang w:val="en-US"/>
        </w:rPr>
        <w:t>s_cgroups</w:t>
      </w:r>
    </w:p>
    <w:p w:rsidR="006A195C" w:rsidRPr="00BD7D85" w:rsidRDefault="006A195C" w:rsidP="00F219DB">
      <w:pPr>
        <w:pStyle w:val="a7"/>
        <w:numPr>
          <w:ilvl w:val="0"/>
          <w:numId w:val="6"/>
        </w:numPr>
        <w:jc w:val="left"/>
        <w:rPr>
          <w:lang w:val="en-US"/>
        </w:rPr>
      </w:pPr>
      <w:r w:rsidRPr="00BD7D85">
        <w:rPr>
          <w:lang w:val="en-US"/>
        </w:rPr>
        <w:t>s_class</w:t>
      </w:r>
    </w:p>
    <w:p w:rsidR="006A195C" w:rsidRPr="00BD7D85" w:rsidRDefault="006A195C" w:rsidP="00F219DB">
      <w:pPr>
        <w:pStyle w:val="a7"/>
        <w:numPr>
          <w:ilvl w:val="0"/>
          <w:numId w:val="6"/>
        </w:numPr>
        <w:jc w:val="left"/>
        <w:rPr>
          <w:lang w:val="en-US"/>
        </w:rPr>
      </w:pPr>
      <w:r w:rsidRPr="00BD7D85">
        <w:rPr>
          <w:lang w:val="en-US"/>
        </w:rPr>
        <w:t>s_colorgroup</w:t>
      </w:r>
    </w:p>
    <w:p w:rsidR="006A195C" w:rsidRPr="00BD7D85" w:rsidRDefault="006A195C" w:rsidP="00F219DB">
      <w:pPr>
        <w:pStyle w:val="a7"/>
        <w:numPr>
          <w:ilvl w:val="0"/>
          <w:numId w:val="6"/>
        </w:numPr>
        <w:jc w:val="left"/>
        <w:rPr>
          <w:lang w:val="en-US"/>
        </w:rPr>
      </w:pPr>
      <w:r w:rsidRPr="00BD7D85">
        <w:rPr>
          <w:lang w:val="en-US"/>
        </w:rPr>
        <w:t>s_days</w:t>
      </w:r>
    </w:p>
    <w:p w:rsidR="006A195C" w:rsidRPr="00BD7D85" w:rsidRDefault="006A195C" w:rsidP="00F219DB">
      <w:pPr>
        <w:pStyle w:val="a7"/>
        <w:numPr>
          <w:ilvl w:val="0"/>
          <w:numId w:val="6"/>
        </w:numPr>
        <w:jc w:val="left"/>
        <w:rPr>
          <w:lang w:val="en-US"/>
        </w:rPr>
      </w:pPr>
      <w:r w:rsidRPr="00BD7D85">
        <w:rPr>
          <w:lang w:val="en-US"/>
        </w:rPr>
        <w:t>s_hours</w:t>
      </w:r>
    </w:p>
    <w:p w:rsidR="006A195C" w:rsidRPr="00BD7D85" w:rsidRDefault="006A195C" w:rsidP="00F219DB">
      <w:pPr>
        <w:pStyle w:val="a7"/>
        <w:numPr>
          <w:ilvl w:val="0"/>
          <w:numId w:val="6"/>
        </w:numPr>
        <w:jc w:val="left"/>
        <w:rPr>
          <w:lang w:val="en-US"/>
        </w:rPr>
      </w:pPr>
      <w:r w:rsidRPr="00BD7D85">
        <w:rPr>
          <w:lang w:val="en-US"/>
        </w:rPr>
        <w:t>s_printgroups</w:t>
      </w:r>
    </w:p>
    <w:p w:rsidR="006A195C" w:rsidRPr="00BD7D85" w:rsidRDefault="006A195C" w:rsidP="00F219DB">
      <w:pPr>
        <w:pStyle w:val="a7"/>
        <w:numPr>
          <w:ilvl w:val="0"/>
          <w:numId w:val="6"/>
        </w:numPr>
        <w:jc w:val="left"/>
        <w:rPr>
          <w:lang w:val="en-US"/>
        </w:rPr>
      </w:pPr>
      <w:r w:rsidRPr="00BD7D85">
        <w:rPr>
          <w:lang w:val="en-US"/>
        </w:rPr>
        <w:t>s_professor</w:t>
      </w:r>
    </w:p>
    <w:p w:rsidR="006A195C" w:rsidRPr="00BD7D85" w:rsidRDefault="006A195C" w:rsidP="00F219DB">
      <w:pPr>
        <w:pStyle w:val="a7"/>
        <w:numPr>
          <w:ilvl w:val="0"/>
          <w:numId w:val="6"/>
        </w:numPr>
        <w:jc w:val="left"/>
        <w:rPr>
          <w:lang w:val="en-US"/>
        </w:rPr>
      </w:pPr>
      <w:r w:rsidRPr="00BD7D85">
        <w:rPr>
          <w:lang w:val="en-US"/>
        </w:rPr>
        <w:t>s_sub_hours</w:t>
      </w:r>
    </w:p>
    <w:p w:rsidR="006A195C" w:rsidRPr="00BD7D85" w:rsidRDefault="006A195C" w:rsidP="00F219DB">
      <w:pPr>
        <w:pStyle w:val="a7"/>
        <w:numPr>
          <w:ilvl w:val="0"/>
          <w:numId w:val="6"/>
        </w:numPr>
        <w:jc w:val="left"/>
        <w:rPr>
          <w:lang w:val="en-US"/>
        </w:rPr>
      </w:pPr>
      <w:r w:rsidRPr="00BD7D85">
        <w:rPr>
          <w:lang w:val="en-US"/>
        </w:rPr>
        <w:t>s_subject</w:t>
      </w:r>
    </w:p>
    <w:p w:rsidR="006A195C" w:rsidRPr="00BD7D85" w:rsidRDefault="006A195C" w:rsidP="00F219DB">
      <w:pPr>
        <w:pStyle w:val="a7"/>
        <w:numPr>
          <w:ilvl w:val="0"/>
          <w:numId w:val="6"/>
        </w:numPr>
        <w:jc w:val="left"/>
        <w:rPr>
          <w:lang w:val="en-US"/>
        </w:rPr>
      </w:pPr>
      <w:r w:rsidRPr="00BD7D85">
        <w:rPr>
          <w:lang w:val="en-US"/>
        </w:rPr>
        <w:lastRenderedPageBreak/>
        <w:t>s_subject_has_professor</w:t>
      </w:r>
    </w:p>
    <w:p w:rsidR="006A195C" w:rsidRPr="00BD7D85" w:rsidRDefault="006A195C" w:rsidP="00F219DB">
      <w:pPr>
        <w:pStyle w:val="a7"/>
        <w:numPr>
          <w:ilvl w:val="0"/>
          <w:numId w:val="6"/>
        </w:numPr>
        <w:jc w:val="left"/>
      </w:pPr>
      <w:r w:rsidRPr="00BD7D85">
        <w:rPr>
          <w:lang w:val="en-US"/>
        </w:rPr>
        <w:t>w_</w:t>
      </w:r>
      <w:r w:rsidRPr="00BD7D85">
        <w:t>cgroups</w:t>
      </w:r>
    </w:p>
    <w:p w:rsidR="006A195C" w:rsidRPr="00BD7D85" w:rsidRDefault="006A195C" w:rsidP="00F219DB">
      <w:pPr>
        <w:pStyle w:val="a7"/>
        <w:numPr>
          <w:ilvl w:val="0"/>
          <w:numId w:val="6"/>
        </w:numPr>
        <w:jc w:val="left"/>
      </w:pPr>
      <w:r w:rsidRPr="00BD7D85">
        <w:t>w_class</w:t>
      </w:r>
    </w:p>
    <w:p w:rsidR="006A195C" w:rsidRPr="00BD7D85" w:rsidRDefault="006A195C" w:rsidP="00F219DB">
      <w:pPr>
        <w:pStyle w:val="a7"/>
        <w:numPr>
          <w:ilvl w:val="0"/>
          <w:numId w:val="6"/>
        </w:numPr>
        <w:jc w:val="left"/>
      </w:pPr>
      <w:r w:rsidRPr="00BD7D85">
        <w:t>w_colorgroup</w:t>
      </w:r>
    </w:p>
    <w:p w:rsidR="006A195C" w:rsidRPr="00BD7D85" w:rsidRDefault="006A195C" w:rsidP="00F219DB">
      <w:pPr>
        <w:pStyle w:val="a7"/>
        <w:numPr>
          <w:ilvl w:val="0"/>
          <w:numId w:val="6"/>
        </w:numPr>
        <w:jc w:val="left"/>
      </w:pPr>
      <w:r w:rsidRPr="00BD7D85">
        <w:t>w_days</w:t>
      </w:r>
    </w:p>
    <w:p w:rsidR="006A195C" w:rsidRPr="00BD7D85" w:rsidRDefault="006A195C" w:rsidP="00F219DB">
      <w:pPr>
        <w:pStyle w:val="a7"/>
        <w:numPr>
          <w:ilvl w:val="0"/>
          <w:numId w:val="6"/>
        </w:numPr>
        <w:jc w:val="left"/>
      </w:pPr>
      <w:r w:rsidRPr="00BD7D85">
        <w:t>w_hours</w:t>
      </w:r>
    </w:p>
    <w:p w:rsidR="006A195C" w:rsidRPr="00BD7D85" w:rsidRDefault="006A195C" w:rsidP="00F219DB">
      <w:pPr>
        <w:pStyle w:val="a7"/>
        <w:numPr>
          <w:ilvl w:val="0"/>
          <w:numId w:val="6"/>
        </w:numPr>
        <w:jc w:val="left"/>
      </w:pPr>
      <w:r w:rsidRPr="00BD7D85">
        <w:t>w_printgroups</w:t>
      </w:r>
    </w:p>
    <w:p w:rsidR="006A195C" w:rsidRPr="00BD7D85" w:rsidRDefault="006A195C" w:rsidP="00F219DB">
      <w:pPr>
        <w:pStyle w:val="a7"/>
        <w:numPr>
          <w:ilvl w:val="0"/>
          <w:numId w:val="6"/>
        </w:numPr>
        <w:jc w:val="left"/>
      </w:pPr>
      <w:r w:rsidRPr="00BD7D85">
        <w:t>w_professor</w:t>
      </w:r>
    </w:p>
    <w:p w:rsidR="006A195C" w:rsidRPr="00BD7D85" w:rsidRDefault="006A195C" w:rsidP="00F219DB">
      <w:pPr>
        <w:pStyle w:val="a7"/>
        <w:numPr>
          <w:ilvl w:val="0"/>
          <w:numId w:val="6"/>
        </w:numPr>
        <w:jc w:val="left"/>
      </w:pPr>
      <w:r w:rsidRPr="00BD7D85">
        <w:t>w_sub_hours</w:t>
      </w:r>
    </w:p>
    <w:p w:rsidR="006A195C" w:rsidRPr="00BD7D85" w:rsidRDefault="006A195C" w:rsidP="00F219DB">
      <w:pPr>
        <w:pStyle w:val="a7"/>
        <w:numPr>
          <w:ilvl w:val="0"/>
          <w:numId w:val="6"/>
        </w:numPr>
        <w:jc w:val="left"/>
      </w:pPr>
      <w:r w:rsidRPr="00BD7D85">
        <w:t>w_subject</w:t>
      </w:r>
    </w:p>
    <w:p w:rsidR="00E455C0" w:rsidRPr="0026521B" w:rsidRDefault="006A195C" w:rsidP="00F219DB">
      <w:pPr>
        <w:pStyle w:val="a7"/>
        <w:numPr>
          <w:ilvl w:val="0"/>
          <w:numId w:val="6"/>
        </w:numPr>
        <w:jc w:val="left"/>
      </w:pPr>
      <w:r w:rsidRPr="00BD7D85">
        <w:t>w_subject_has_professor</w:t>
      </w:r>
    </w:p>
    <w:p w:rsidR="0026521B" w:rsidRPr="0026521B" w:rsidRDefault="0026521B" w:rsidP="0026521B">
      <w:pPr>
        <w:jc w:val="left"/>
        <w:rPr>
          <w:lang w:val="en-US"/>
        </w:rPr>
      </w:pPr>
    </w:p>
    <w:p w:rsidR="00A3490C" w:rsidRPr="00BD7D85" w:rsidRDefault="00DC5EC8" w:rsidP="00A3490C">
      <w:pPr>
        <w:jc w:val="left"/>
        <w:rPr>
          <w:b/>
        </w:rPr>
      </w:pPr>
      <w:r w:rsidRPr="00BD7D85">
        <w:rPr>
          <w:b/>
        </w:rPr>
        <w:t>4.3</w:t>
      </w:r>
      <w:r w:rsidR="00A3490C" w:rsidRPr="00BD7D85">
        <w:rPr>
          <w:b/>
        </w:rPr>
        <w:t xml:space="preserve"> Αναλυτική Περιγραφή της Βάσης Δεδομένων</w:t>
      </w:r>
    </w:p>
    <w:p w:rsidR="00D84BAB" w:rsidRPr="00BD7D85" w:rsidRDefault="00607238" w:rsidP="007445FD">
      <w:r w:rsidRPr="00BD7D85">
        <w:t>Παρακάτω</w:t>
      </w:r>
      <w:r w:rsidR="00A3490C" w:rsidRPr="00BD7D85">
        <w:t xml:space="preserve"> </w:t>
      </w:r>
      <w:r w:rsidR="00B64010" w:rsidRPr="00BD7D85">
        <w:t>περιγράφονται</w:t>
      </w:r>
      <w:r w:rsidR="00A3490C" w:rsidRPr="00BD7D85">
        <w:t xml:space="preserve"> αναλυτικά όλα τα στοιχεία, όπως πεδία, χαρακτηριστικά και αρχικές τιμές, </w:t>
      </w:r>
      <w:r w:rsidR="00B93039" w:rsidRPr="00BD7D85">
        <w:t>τόσο των</w:t>
      </w:r>
      <w:r w:rsidR="00A3490C" w:rsidRPr="00BD7D85">
        <w:t xml:space="preserve"> πινάκων</w:t>
      </w:r>
      <w:r w:rsidR="00B93039" w:rsidRPr="00BD7D85">
        <w:t xml:space="preserve"> όσο και των όψεων</w:t>
      </w:r>
      <w:r w:rsidR="00A3490C" w:rsidRPr="00BD7D85">
        <w:t xml:space="preserve"> της βάσης</w:t>
      </w:r>
      <w:r w:rsidR="00CE59A8" w:rsidRPr="00BD7D85">
        <w:t xml:space="preserve"> δεδομένων</w:t>
      </w:r>
      <w:r w:rsidR="00A3490C" w:rsidRPr="00BD7D85">
        <w:t xml:space="preserve"> </w:t>
      </w:r>
      <w:r w:rsidR="00B93039" w:rsidRPr="00BD7D85">
        <w:t>της εφαρμογής</w:t>
      </w:r>
      <w:r w:rsidR="00A3490C" w:rsidRPr="00BD7D85">
        <w:t>.</w:t>
      </w:r>
    </w:p>
    <w:p w:rsidR="00421091" w:rsidRPr="00334C12" w:rsidRDefault="000344BA" w:rsidP="00F219DB">
      <w:pPr>
        <w:pStyle w:val="a7"/>
        <w:numPr>
          <w:ilvl w:val="0"/>
          <w:numId w:val="5"/>
        </w:numPr>
        <w:rPr>
          <w:b/>
        </w:rPr>
      </w:pPr>
      <w:r w:rsidRPr="00BD7D85">
        <w:rPr>
          <w:b/>
          <w:lang w:val="en-US"/>
        </w:rPr>
        <w:t>t</w:t>
      </w:r>
      <w:r w:rsidR="00421091" w:rsidRPr="00BD7D85">
        <w:rPr>
          <w:b/>
          <w:lang w:val="en-US"/>
        </w:rPr>
        <w:t>imetables</w:t>
      </w:r>
      <w:r w:rsidR="00227C1C" w:rsidRPr="00BD7D85">
        <w:rPr>
          <w:b/>
        </w:rPr>
        <w:t xml:space="preserve">. </w:t>
      </w:r>
      <w:r w:rsidR="00227C1C" w:rsidRPr="00BD7D85">
        <w:t>Ο πίνακας αυτός περιέχει όλες τις πληροφορίες του ωρολογίου προγράμματος τόσο για το χειμερινό όσο εαρινό εξάμηνο.</w:t>
      </w:r>
    </w:p>
    <w:p w:rsidR="00334C12" w:rsidRPr="00BD7D85" w:rsidRDefault="00334C12" w:rsidP="00334C12">
      <w:pPr>
        <w:pStyle w:val="a7"/>
        <w:rPr>
          <w:b/>
        </w:rPr>
      </w:pPr>
    </w:p>
    <w:p w:rsidR="00421091" w:rsidRPr="00BD7D85" w:rsidRDefault="00421091" w:rsidP="009852DE">
      <w:pPr>
        <w:pStyle w:val="a9"/>
        <w:keepNext/>
        <w:jc w:val="center"/>
        <w:rPr>
          <w:b w:val="0"/>
          <w:color w:val="auto"/>
          <w:sz w:val="16"/>
          <w:szCs w:val="16"/>
          <w:lang w:val="en-US"/>
        </w:rPr>
      </w:pPr>
      <w:r w:rsidRPr="00BD7D85">
        <w:rPr>
          <w:color w:val="auto"/>
          <w:sz w:val="16"/>
          <w:szCs w:val="16"/>
        </w:rPr>
        <w:t>Πίνακας</w:t>
      </w:r>
      <w:r w:rsidRPr="00BD7D85">
        <w:rPr>
          <w:color w:val="auto"/>
          <w:sz w:val="16"/>
          <w:szCs w:val="16"/>
          <w:lang w:val="en-US"/>
        </w:rPr>
        <w:t xml:space="preserve"> 4: </w:t>
      </w:r>
      <w:r w:rsidRPr="00BD7D85">
        <w:rPr>
          <w:b w:val="0"/>
          <w:color w:val="auto"/>
          <w:sz w:val="16"/>
          <w:szCs w:val="16"/>
          <w:lang w:val="en-US"/>
        </w:rPr>
        <w:t xml:space="preserve">Table </w:t>
      </w:r>
      <w:r w:rsidR="00541E29" w:rsidRPr="00BD7D85">
        <w:rPr>
          <w:b w:val="0"/>
          <w:color w:val="auto"/>
          <w:sz w:val="16"/>
          <w:szCs w:val="16"/>
          <w:lang w:val="en-US"/>
        </w:rPr>
        <w:t>timetables</w:t>
      </w:r>
    </w:p>
    <w:tbl>
      <w:tblPr>
        <w:tblStyle w:val="a8"/>
        <w:tblW w:w="6937" w:type="dxa"/>
        <w:jc w:val="center"/>
        <w:tblLook w:val="04A0" w:firstRow="1" w:lastRow="0" w:firstColumn="1" w:lastColumn="0" w:noHBand="0" w:noVBand="1"/>
      </w:tblPr>
      <w:tblGrid>
        <w:gridCol w:w="1893"/>
        <w:gridCol w:w="2409"/>
        <w:gridCol w:w="1965"/>
        <w:gridCol w:w="670"/>
      </w:tblGrid>
      <w:tr w:rsidR="00421091" w:rsidRPr="00BD7D85" w:rsidTr="002C67C1">
        <w:trPr>
          <w:jc w:val="center"/>
        </w:trPr>
        <w:tc>
          <w:tcPr>
            <w:tcW w:w="1893" w:type="dxa"/>
          </w:tcPr>
          <w:p w:rsidR="00421091" w:rsidRPr="00BD7D85" w:rsidRDefault="00421091" w:rsidP="00C722D5">
            <w:pPr>
              <w:jc w:val="center"/>
              <w:rPr>
                <w:b/>
                <w:sz w:val="24"/>
                <w:szCs w:val="24"/>
                <w:lang w:val="en-US"/>
              </w:rPr>
            </w:pPr>
            <w:r w:rsidRPr="00BD7D85">
              <w:rPr>
                <w:b/>
                <w:sz w:val="24"/>
                <w:szCs w:val="24"/>
                <w:lang w:val="en-US"/>
              </w:rPr>
              <w:t>Column name</w:t>
            </w:r>
          </w:p>
        </w:tc>
        <w:tc>
          <w:tcPr>
            <w:tcW w:w="2409" w:type="dxa"/>
          </w:tcPr>
          <w:p w:rsidR="00421091" w:rsidRPr="00BD7D85" w:rsidRDefault="00421091" w:rsidP="00C722D5">
            <w:pPr>
              <w:jc w:val="center"/>
              <w:rPr>
                <w:b/>
                <w:sz w:val="24"/>
                <w:szCs w:val="24"/>
                <w:lang w:val="en-US"/>
              </w:rPr>
            </w:pPr>
            <w:r w:rsidRPr="00BD7D85">
              <w:rPr>
                <w:b/>
                <w:sz w:val="24"/>
                <w:szCs w:val="24"/>
                <w:lang w:val="en-US"/>
              </w:rPr>
              <w:t>Data type</w:t>
            </w:r>
          </w:p>
        </w:tc>
        <w:tc>
          <w:tcPr>
            <w:tcW w:w="1965" w:type="dxa"/>
          </w:tcPr>
          <w:p w:rsidR="00421091" w:rsidRPr="00BD7D85" w:rsidRDefault="00421091" w:rsidP="00C722D5">
            <w:pPr>
              <w:jc w:val="center"/>
              <w:rPr>
                <w:b/>
                <w:sz w:val="24"/>
                <w:szCs w:val="24"/>
                <w:lang w:val="en-US"/>
              </w:rPr>
            </w:pPr>
            <w:r w:rsidRPr="00BD7D85">
              <w:rPr>
                <w:b/>
                <w:sz w:val="24"/>
                <w:szCs w:val="24"/>
                <w:lang w:val="en-US"/>
              </w:rPr>
              <w:t>Key</w:t>
            </w:r>
          </w:p>
        </w:tc>
        <w:tc>
          <w:tcPr>
            <w:tcW w:w="670" w:type="dxa"/>
          </w:tcPr>
          <w:p w:rsidR="00421091" w:rsidRPr="00BD7D85" w:rsidRDefault="00421091" w:rsidP="00C722D5">
            <w:pPr>
              <w:jc w:val="center"/>
              <w:rPr>
                <w:b/>
                <w:sz w:val="24"/>
                <w:szCs w:val="24"/>
                <w:lang w:val="en-US"/>
              </w:rPr>
            </w:pPr>
            <w:r w:rsidRPr="00BD7D85">
              <w:rPr>
                <w:b/>
                <w:sz w:val="24"/>
                <w:szCs w:val="24"/>
                <w:lang w:val="en-US"/>
              </w:rPr>
              <w:t>Null</w:t>
            </w:r>
          </w:p>
        </w:tc>
      </w:tr>
      <w:tr w:rsidR="00421091" w:rsidRPr="00BD7D85" w:rsidTr="002C67C1">
        <w:trPr>
          <w:jc w:val="center"/>
        </w:trPr>
        <w:tc>
          <w:tcPr>
            <w:tcW w:w="1893" w:type="dxa"/>
          </w:tcPr>
          <w:p w:rsidR="00421091" w:rsidRPr="00BD7D85" w:rsidRDefault="00421091" w:rsidP="00C722D5">
            <w:pPr>
              <w:jc w:val="center"/>
              <w:rPr>
                <w:lang w:val="en-US"/>
              </w:rPr>
            </w:pPr>
            <w:r w:rsidRPr="00BD7D85">
              <w:rPr>
                <w:lang w:val="en-US"/>
              </w:rPr>
              <w:t>timetables_type</w:t>
            </w:r>
          </w:p>
        </w:tc>
        <w:tc>
          <w:tcPr>
            <w:tcW w:w="2409" w:type="dxa"/>
          </w:tcPr>
          <w:p w:rsidR="00421091" w:rsidRPr="00BD7D85" w:rsidRDefault="00421091" w:rsidP="00C722D5">
            <w:pPr>
              <w:jc w:val="center"/>
              <w:rPr>
                <w:lang w:val="en-US"/>
              </w:rPr>
            </w:pPr>
            <w:r w:rsidRPr="00BD7D85">
              <w:rPr>
                <w:lang w:val="en-US"/>
              </w:rPr>
              <w:t>enum(‘winter’,’spring’)</w:t>
            </w:r>
          </w:p>
        </w:tc>
        <w:tc>
          <w:tcPr>
            <w:tcW w:w="1965" w:type="dxa"/>
          </w:tcPr>
          <w:p w:rsidR="00421091" w:rsidRPr="00BD7D85" w:rsidRDefault="00421091" w:rsidP="002C67C1">
            <w:pPr>
              <w:jc w:val="center"/>
              <w:rPr>
                <w:lang w:val="en-US"/>
              </w:rPr>
            </w:pPr>
            <w:r w:rsidRPr="00BD7D85">
              <w:rPr>
                <w:lang w:val="en-US"/>
              </w:rPr>
              <w:t>Primary</w:t>
            </w:r>
          </w:p>
        </w:tc>
        <w:tc>
          <w:tcPr>
            <w:tcW w:w="670" w:type="dxa"/>
          </w:tcPr>
          <w:p w:rsidR="00421091" w:rsidRPr="00BD7D85" w:rsidRDefault="00421091" w:rsidP="00C722D5">
            <w:pPr>
              <w:jc w:val="center"/>
              <w:rPr>
                <w:lang w:val="en-US"/>
              </w:rPr>
            </w:pPr>
            <w:r w:rsidRPr="00BD7D85">
              <w:rPr>
                <w:lang w:val="en-US"/>
              </w:rPr>
              <w:t>No</w:t>
            </w:r>
          </w:p>
        </w:tc>
      </w:tr>
      <w:tr w:rsidR="00421091" w:rsidRPr="00BD7D85" w:rsidTr="002C67C1">
        <w:trPr>
          <w:jc w:val="center"/>
        </w:trPr>
        <w:tc>
          <w:tcPr>
            <w:tcW w:w="1893" w:type="dxa"/>
          </w:tcPr>
          <w:p w:rsidR="00421091" w:rsidRPr="00BD7D85" w:rsidRDefault="00421091" w:rsidP="00C722D5">
            <w:pPr>
              <w:jc w:val="center"/>
              <w:rPr>
                <w:lang w:val="en-US"/>
              </w:rPr>
            </w:pPr>
            <w:r w:rsidRPr="00BD7D85">
              <w:rPr>
                <w:lang w:val="en-US"/>
              </w:rPr>
              <w:t>name</w:t>
            </w:r>
          </w:p>
        </w:tc>
        <w:tc>
          <w:tcPr>
            <w:tcW w:w="2409" w:type="dxa"/>
          </w:tcPr>
          <w:p w:rsidR="00421091" w:rsidRPr="00BD7D85" w:rsidRDefault="00421091" w:rsidP="00C722D5">
            <w:pPr>
              <w:jc w:val="center"/>
              <w:rPr>
                <w:lang w:val="en-US"/>
              </w:rPr>
            </w:pPr>
            <w:r w:rsidRPr="00BD7D85">
              <w:rPr>
                <w:lang w:val="en-US"/>
              </w:rPr>
              <w:t>varchar(200)</w:t>
            </w:r>
          </w:p>
        </w:tc>
        <w:tc>
          <w:tcPr>
            <w:tcW w:w="1965" w:type="dxa"/>
          </w:tcPr>
          <w:p w:rsidR="00421091" w:rsidRPr="00BD7D85" w:rsidRDefault="00DA0369" w:rsidP="00C722D5">
            <w:pPr>
              <w:jc w:val="center"/>
            </w:pPr>
            <w:r w:rsidRPr="00BD7D85">
              <w:t>-</w:t>
            </w:r>
          </w:p>
        </w:tc>
        <w:tc>
          <w:tcPr>
            <w:tcW w:w="670" w:type="dxa"/>
          </w:tcPr>
          <w:p w:rsidR="00421091" w:rsidRPr="00BD7D85" w:rsidRDefault="00421091" w:rsidP="00C722D5">
            <w:pPr>
              <w:jc w:val="center"/>
              <w:rPr>
                <w:lang w:val="en-US"/>
              </w:rPr>
            </w:pPr>
            <w:r w:rsidRPr="00BD7D85">
              <w:rPr>
                <w:lang w:val="en-US"/>
              </w:rPr>
              <w:t>Yes</w:t>
            </w:r>
          </w:p>
        </w:tc>
      </w:tr>
      <w:tr w:rsidR="005B4D41" w:rsidRPr="00BD7D85" w:rsidTr="002C67C1">
        <w:trPr>
          <w:jc w:val="center"/>
        </w:trPr>
        <w:tc>
          <w:tcPr>
            <w:tcW w:w="1893" w:type="dxa"/>
          </w:tcPr>
          <w:p w:rsidR="005B4D41" w:rsidRPr="00BD7D85" w:rsidRDefault="005B4D41" w:rsidP="005B4D41">
            <w:pPr>
              <w:jc w:val="center"/>
              <w:rPr>
                <w:lang w:val="en-US"/>
              </w:rPr>
            </w:pPr>
            <w:r w:rsidRPr="00BD7D85">
              <w:rPr>
                <w:lang w:val="en-US"/>
              </w:rPr>
              <w:t>day_added</w:t>
            </w:r>
          </w:p>
        </w:tc>
        <w:tc>
          <w:tcPr>
            <w:tcW w:w="2409" w:type="dxa"/>
          </w:tcPr>
          <w:p w:rsidR="005B4D41" w:rsidRPr="00BD7D85" w:rsidRDefault="005B4D41" w:rsidP="00C722D5">
            <w:pPr>
              <w:jc w:val="center"/>
              <w:rPr>
                <w:lang w:val="en-US"/>
              </w:rPr>
            </w:pPr>
            <w:r w:rsidRPr="00BD7D85">
              <w:rPr>
                <w:lang w:val="en-US"/>
              </w:rPr>
              <w:t>TIMESTAMP</w:t>
            </w:r>
          </w:p>
        </w:tc>
        <w:tc>
          <w:tcPr>
            <w:tcW w:w="1965" w:type="dxa"/>
          </w:tcPr>
          <w:p w:rsidR="005B4D41" w:rsidRPr="00BD7D85" w:rsidRDefault="00DA0369" w:rsidP="00C722D5">
            <w:pPr>
              <w:jc w:val="center"/>
            </w:pPr>
            <w:r w:rsidRPr="00BD7D85">
              <w:t>-</w:t>
            </w:r>
          </w:p>
        </w:tc>
        <w:tc>
          <w:tcPr>
            <w:tcW w:w="670" w:type="dxa"/>
          </w:tcPr>
          <w:p w:rsidR="005B4D41" w:rsidRPr="00BD7D85" w:rsidRDefault="005B4D41" w:rsidP="00C722D5">
            <w:pPr>
              <w:jc w:val="center"/>
              <w:rPr>
                <w:lang w:val="en-US"/>
              </w:rPr>
            </w:pPr>
            <w:r w:rsidRPr="00BD7D85">
              <w:rPr>
                <w:lang w:val="en-US"/>
              </w:rPr>
              <w:t>Yes</w:t>
            </w:r>
          </w:p>
        </w:tc>
      </w:tr>
    </w:tbl>
    <w:p w:rsidR="00421091" w:rsidRPr="00BD7D85" w:rsidRDefault="00421091" w:rsidP="00421091">
      <w:pPr>
        <w:pStyle w:val="a7"/>
        <w:rPr>
          <w:b/>
        </w:rPr>
      </w:pPr>
    </w:p>
    <w:p w:rsidR="001D3EBD" w:rsidRPr="00D84BAB" w:rsidRDefault="001D3EBD" w:rsidP="00E72CAF">
      <w:pPr>
        <w:ind w:left="720"/>
      </w:pPr>
      <w:r w:rsidRPr="00BD7D85">
        <w:rPr>
          <w:lang w:val="en-US"/>
        </w:rPr>
        <w:t>To</w:t>
      </w:r>
      <w:r w:rsidRPr="00BD7D85">
        <w:t xml:space="preserve"> πεδίο </w:t>
      </w:r>
      <w:r w:rsidRPr="00BD7D85">
        <w:rPr>
          <w:lang w:val="en-US"/>
        </w:rPr>
        <w:t>timetables</w:t>
      </w:r>
      <w:r w:rsidRPr="00BD7D85">
        <w:t>_</w:t>
      </w:r>
      <w:r w:rsidRPr="00BD7D85">
        <w:rPr>
          <w:lang w:val="en-US"/>
        </w:rPr>
        <w:t>type</w:t>
      </w:r>
      <w:r w:rsidRPr="00BD7D85">
        <w:t xml:space="preserve"> προσδιορίζει αν το ωρολόγιο πρόγραμμα αφορά το εαρινό ή το χειμερινό εξάμηνο.</w:t>
      </w:r>
      <w:r w:rsidR="00327D86" w:rsidRPr="00BD7D85">
        <w:t xml:space="preserve"> Το πεδίο </w:t>
      </w:r>
      <w:r w:rsidR="00327D86" w:rsidRPr="00BD7D85">
        <w:rPr>
          <w:lang w:val="en-US"/>
        </w:rPr>
        <w:t>name</w:t>
      </w:r>
      <w:r w:rsidR="00327D86" w:rsidRPr="00BD7D85">
        <w:t xml:space="preserve"> περιέχει το όνομα του εκάστοτε ωρολογίου προγράμματος π.χ. Χειμερινό Εξάμηνο 2011.</w:t>
      </w:r>
      <w:r w:rsidRPr="00BD7D85">
        <w:t xml:space="preserve"> Το πεδίο </w:t>
      </w:r>
      <w:r w:rsidRPr="00BD7D85">
        <w:rPr>
          <w:lang w:val="en-US"/>
        </w:rPr>
        <w:t>day</w:t>
      </w:r>
      <w:r w:rsidRPr="00BD7D85">
        <w:t>_</w:t>
      </w:r>
      <w:r w:rsidRPr="00BD7D85">
        <w:rPr>
          <w:lang w:val="en-US"/>
        </w:rPr>
        <w:t>added</w:t>
      </w:r>
      <w:r w:rsidR="00327D86" w:rsidRPr="00BD7D85">
        <w:t xml:space="preserve"> </w:t>
      </w:r>
      <w:r w:rsidR="00327D86" w:rsidRPr="00BD7D85">
        <w:lastRenderedPageBreak/>
        <w:t>περιέχει την ακριβή ημερομηνία και ώρα που αναρτήθηκε το εκάστοτε</w:t>
      </w:r>
      <w:r w:rsidR="00886EDF" w:rsidRPr="00BD7D85">
        <w:t xml:space="preserve"> </w:t>
      </w:r>
      <w:r w:rsidR="00327D86" w:rsidRPr="00BD7D85">
        <w:t>ωρολόγιο πρόγραμμα</w:t>
      </w:r>
      <w:r w:rsidR="005F2DE9" w:rsidRPr="00BD7D85">
        <w:t xml:space="preserve"> και ανατίθεται αυτόματα από το σύστημα</w:t>
      </w:r>
      <w:r w:rsidR="00327D86" w:rsidRPr="00BD7D85">
        <w:t xml:space="preserve">. </w:t>
      </w:r>
      <w:r w:rsidRPr="00BD7D85">
        <w:t xml:space="preserve"> </w:t>
      </w:r>
    </w:p>
    <w:p w:rsidR="00A3490C" w:rsidRPr="003868ED" w:rsidRDefault="00DC4450" w:rsidP="00F219DB">
      <w:pPr>
        <w:pStyle w:val="a7"/>
        <w:numPr>
          <w:ilvl w:val="0"/>
          <w:numId w:val="5"/>
        </w:numPr>
        <w:rPr>
          <w:b/>
        </w:rPr>
      </w:pPr>
      <w:r w:rsidRPr="00BD7D85">
        <w:rPr>
          <w:b/>
        </w:rPr>
        <w:t>cgroups</w:t>
      </w:r>
      <w:r w:rsidR="00A3490C" w:rsidRPr="00BD7D85">
        <w:rPr>
          <w:b/>
        </w:rPr>
        <w:t xml:space="preserve">. </w:t>
      </w:r>
      <w:r w:rsidR="00C41DBA" w:rsidRPr="00BD7D85">
        <w:t xml:space="preserve">Ο πίνακας αυτός περιέχει όλα εκείνα τα δεδομένα που είναι απαραίτητα για να προσδιοριστεί μία ομάδα μαθημάτων των ωρολογίων που </w:t>
      </w:r>
      <w:r w:rsidR="00A772DA" w:rsidRPr="00BD7D85">
        <w:t>δεν μπορούν να προγραμματιστούν την ίδια ώρα</w:t>
      </w:r>
      <w:r w:rsidR="00C41DBA" w:rsidRPr="00BD7D85">
        <w:t>.</w:t>
      </w:r>
    </w:p>
    <w:p w:rsidR="003868ED" w:rsidRPr="00BD7D85" w:rsidRDefault="003868ED" w:rsidP="003868ED">
      <w:pPr>
        <w:pStyle w:val="a7"/>
        <w:rPr>
          <w:b/>
        </w:rPr>
      </w:pPr>
    </w:p>
    <w:p w:rsidR="00D403CF" w:rsidRPr="00BD7D85" w:rsidRDefault="00D403CF" w:rsidP="00D403CF">
      <w:pPr>
        <w:pStyle w:val="a9"/>
        <w:keepNext/>
        <w:jc w:val="center"/>
        <w:rPr>
          <w:b w:val="0"/>
          <w:color w:val="auto"/>
          <w:sz w:val="16"/>
          <w:szCs w:val="16"/>
          <w:lang w:val="en-US"/>
        </w:rPr>
      </w:pPr>
      <w:r w:rsidRPr="00BD7D85">
        <w:rPr>
          <w:color w:val="auto"/>
          <w:sz w:val="16"/>
          <w:szCs w:val="16"/>
        </w:rPr>
        <w:t>Πίνακας</w:t>
      </w:r>
      <w:r w:rsidR="00421091" w:rsidRPr="00BD7D85">
        <w:rPr>
          <w:color w:val="auto"/>
          <w:sz w:val="16"/>
          <w:szCs w:val="16"/>
          <w:lang w:val="en-US"/>
        </w:rPr>
        <w:t xml:space="preserve"> 5</w:t>
      </w:r>
      <w:r w:rsidR="00696D00" w:rsidRPr="00BD7D85">
        <w:rPr>
          <w:color w:val="auto"/>
          <w:sz w:val="16"/>
          <w:szCs w:val="16"/>
          <w:lang w:val="en-US"/>
        </w:rPr>
        <w:t xml:space="preserve">: </w:t>
      </w:r>
      <w:r w:rsidR="00696D00" w:rsidRPr="00BD7D85">
        <w:rPr>
          <w:b w:val="0"/>
          <w:color w:val="auto"/>
          <w:sz w:val="16"/>
          <w:szCs w:val="16"/>
          <w:lang w:val="en-US"/>
        </w:rPr>
        <w:t>Table cgroups</w:t>
      </w:r>
    </w:p>
    <w:tbl>
      <w:tblPr>
        <w:tblStyle w:val="a8"/>
        <w:tblW w:w="6937" w:type="dxa"/>
        <w:jc w:val="center"/>
        <w:tblLook w:val="04A0" w:firstRow="1" w:lastRow="0" w:firstColumn="1" w:lastColumn="0" w:noHBand="0" w:noVBand="1"/>
      </w:tblPr>
      <w:tblGrid>
        <w:gridCol w:w="1893"/>
        <w:gridCol w:w="2409"/>
        <w:gridCol w:w="1965"/>
        <w:gridCol w:w="670"/>
      </w:tblGrid>
      <w:tr w:rsidR="00E751FE" w:rsidRPr="00BD7D85" w:rsidTr="002C67C1">
        <w:trPr>
          <w:jc w:val="center"/>
        </w:trPr>
        <w:tc>
          <w:tcPr>
            <w:tcW w:w="1893" w:type="dxa"/>
          </w:tcPr>
          <w:p w:rsidR="00E751FE" w:rsidRPr="00BD7D85" w:rsidRDefault="00E751FE" w:rsidP="001B2E70">
            <w:pPr>
              <w:jc w:val="center"/>
              <w:rPr>
                <w:b/>
                <w:sz w:val="24"/>
                <w:szCs w:val="24"/>
                <w:lang w:val="en-US"/>
              </w:rPr>
            </w:pPr>
            <w:r w:rsidRPr="00BD7D85">
              <w:rPr>
                <w:b/>
                <w:sz w:val="24"/>
                <w:szCs w:val="24"/>
                <w:lang w:val="en-US"/>
              </w:rPr>
              <w:t>Column name</w:t>
            </w:r>
          </w:p>
        </w:tc>
        <w:tc>
          <w:tcPr>
            <w:tcW w:w="2409" w:type="dxa"/>
          </w:tcPr>
          <w:p w:rsidR="00E751FE" w:rsidRPr="00BD7D85" w:rsidRDefault="00E751FE" w:rsidP="001B2E70">
            <w:pPr>
              <w:jc w:val="center"/>
              <w:rPr>
                <w:b/>
                <w:sz w:val="24"/>
                <w:szCs w:val="24"/>
                <w:lang w:val="en-US"/>
              </w:rPr>
            </w:pPr>
            <w:r w:rsidRPr="00BD7D85">
              <w:rPr>
                <w:b/>
                <w:sz w:val="24"/>
                <w:szCs w:val="24"/>
                <w:lang w:val="en-US"/>
              </w:rPr>
              <w:t>Data type</w:t>
            </w:r>
          </w:p>
        </w:tc>
        <w:tc>
          <w:tcPr>
            <w:tcW w:w="1965" w:type="dxa"/>
          </w:tcPr>
          <w:p w:rsidR="00E751FE" w:rsidRPr="00BD7D85" w:rsidRDefault="00E751FE" w:rsidP="001B2E70">
            <w:pPr>
              <w:jc w:val="center"/>
              <w:rPr>
                <w:b/>
                <w:sz w:val="24"/>
                <w:szCs w:val="24"/>
                <w:lang w:val="en-US"/>
              </w:rPr>
            </w:pPr>
            <w:r w:rsidRPr="00BD7D85">
              <w:rPr>
                <w:b/>
                <w:sz w:val="24"/>
                <w:szCs w:val="24"/>
                <w:lang w:val="en-US"/>
              </w:rPr>
              <w:t>Key</w:t>
            </w:r>
          </w:p>
        </w:tc>
        <w:tc>
          <w:tcPr>
            <w:tcW w:w="670" w:type="dxa"/>
          </w:tcPr>
          <w:p w:rsidR="00E751FE" w:rsidRPr="00BD7D85" w:rsidRDefault="00E751FE" w:rsidP="001B2E70">
            <w:pPr>
              <w:jc w:val="center"/>
              <w:rPr>
                <w:b/>
                <w:sz w:val="24"/>
                <w:szCs w:val="24"/>
                <w:lang w:val="en-US"/>
              </w:rPr>
            </w:pPr>
            <w:r w:rsidRPr="00BD7D85">
              <w:rPr>
                <w:b/>
                <w:sz w:val="24"/>
                <w:szCs w:val="24"/>
                <w:lang w:val="en-US"/>
              </w:rPr>
              <w:t>Null</w:t>
            </w:r>
          </w:p>
        </w:tc>
      </w:tr>
      <w:tr w:rsidR="00E751FE" w:rsidRPr="00BD7D85" w:rsidTr="002C67C1">
        <w:trPr>
          <w:jc w:val="center"/>
        </w:trPr>
        <w:tc>
          <w:tcPr>
            <w:tcW w:w="1893" w:type="dxa"/>
          </w:tcPr>
          <w:p w:rsidR="00E751FE" w:rsidRPr="00BD7D85" w:rsidRDefault="00E751FE" w:rsidP="001B2E70">
            <w:pPr>
              <w:jc w:val="center"/>
              <w:rPr>
                <w:lang w:val="en-US"/>
              </w:rPr>
            </w:pPr>
            <w:r w:rsidRPr="00BD7D85">
              <w:rPr>
                <w:lang w:val="en-US"/>
              </w:rPr>
              <w:t>name</w:t>
            </w:r>
          </w:p>
        </w:tc>
        <w:tc>
          <w:tcPr>
            <w:tcW w:w="2409" w:type="dxa"/>
          </w:tcPr>
          <w:p w:rsidR="00E751FE" w:rsidRPr="00BD7D85" w:rsidRDefault="00E751FE" w:rsidP="001B2E70">
            <w:pPr>
              <w:jc w:val="center"/>
              <w:rPr>
                <w:lang w:val="en-US"/>
              </w:rPr>
            </w:pPr>
            <w:r w:rsidRPr="00BD7D85">
              <w:rPr>
                <w:lang w:val="en-US"/>
              </w:rPr>
              <w:t>varchar(30)</w:t>
            </w:r>
          </w:p>
        </w:tc>
        <w:tc>
          <w:tcPr>
            <w:tcW w:w="1965" w:type="dxa"/>
          </w:tcPr>
          <w:p w:rsidR="00E751FE" w:rsidRPr="00BD7D85" w:rsidRDefault="00E751FE" w:rsidP="001B2E70">
            <w:pPr>
              <w:jc w:val="center"/>
              <w:rPr>
                <w:lang w:val="en-US"/>
              </w:rPr>
            </w:pPr>
            <w:r w:rsidRPr="00BD7D85">
              <w:rPr>
                <w:lang w:val="en-US"/>
              </w:rPr>
              <w:t>Primary</w:t>
            </w:r>
          </w:p>
        </w:tc>
        <w:tc>
          <w:tcPr>
            <w:tcW w:w="670" w:type="dxa"/>
          </w:tcPr>
          <w:p w:rsidR="00E751FE" w:rsidRPr="00BD7D85" w:rsidRDefault="00E751FE" w:rsidP="00E751FE">
            <w:pPr>
              <w:jc w:val="center"/>
              <w:rPr>
                <w:lang w:val="en-US"/>
              </w:rPr>
            </w:pPr>
            <w:r w:rsidRPr="00BD7D85">
              <w:rPr>
                <w:lang w:val="en-US"/>
              </w:rPr>
              <w:t>No</w:t>
            </w:r>
          </w:p>
        </w:tc>
      </w:tr>
      <w:tr w:rsidR="00E751FE" w:rsidRPr="00BD7D85" w:rsidTr="002C67C1">
        <w:trPr>
          <w:jc w:val="center"/>
        </w:trPr>
        <w:tc>
          <w:tcPr>
            <w:tcW w:w="1893" w:type="dxa"/>
          </w:tcPr>
          <w:p w:rsidR="00E751FE" w:rsidRPr="00BD7D85" w:rsidRDefault="00E751FE" w:rsidP="001B2E70">
            <w:pPr>
              <w:jc w:val="center"/>
              <w:rPr>
                <w:lang w:val="en-US"/>
              </w:rPr>
            </w:pPr>
            <w:r w:rsidRPr="00BD7D85">
              <w:rPr>
                <w:lang w:val="en-US"/>
              </w:rPr>
              <w:t>timetables_type</w:t>
            </w:r>
          </w:p>
        </w:tc>
        <w:tc>
          <w:tcPr>
            <w:tcW w:w="2409" w:type="dxa"/>
          </w:tcPr>
          <w:p w:rsidR="00E751FE" w:rsidRPr="00BD7D85" w:rsidRDefault="00A55A61" w:rsidP="001B2E70">
            <w:pPr>
              <w:jc w:val="center"/>
              <w:rPr>
                <w:lang w:val="en-US"/>
              </w:rPr>
            </w:pPr>
            <w:r w:rsidRPr="00BD7D85">
              <w:rPr>
                <w:lang w:val="en-US"/>
              </w:rPr>
              <w:t>enum(‘winter’,’spring’)</w:t>
            </w:r>
          </w:p>
        </w:tc>
        <w:tc>
          <w:tcPr>
            <w:tcW w:w="1965" w:type="dxa"/>
          </w:tcPr>
          <w:p w:rsidR="00E751FE" w:rsidRPr="00BD7D85" w:rsidRDefault="00E751FE" w:rsidP="001B2E70">
            <w:pPr>
              <w:jc w:val="center"/>
              <w:rPr>
                <w:lang w:val="en-US"/>
              </w:rPr>
            </w:pPr>
            <w:r w:rsidRPr="00BD7D85">
              <w:rPr>
                <w:lang w:val="en-US"/>
              </w:rPr>
              <w:t>Primary</w:t>
            </w:r>
            <w:r w:rsidR="002C67C1" w:rsidRPr="00BD7D85">
              <w:rPr>
                <w:lang w:val="en-US"/>
              </w:rPr>
              <w:t>, Foreign</w:t>
            </w:r>
          </w:p>
        </w:tc>
        <w:tc>
          <w:tcPr>
            <w:tcW w:w="670" w:type="dxa"/>
          </w:tcPr>
          <w:p w:rsidR="00E751FE" w:rsidRPr="00BD7D85" w:rsidRDefault="00E751FE" w:rsidP="00E751FE">
            <w:pPr>
              <w:jc w:val="center"/>
              <w:rPr>
                <w:lang w:val="en-US"/>
              </w:rPr>
            </w:pPr>
            <w:r w:rsidRPr="00BD7D85">
              <w:rPr>
                <w:lang w:val="en-US"/>
              </w:rPr>
              <w:t>No</w:t>
            </w:r>
          </w:p>
        </w:tc>
      </w:tr>
      <w:tr w:rsidR="00E751FE" w:rsidRPr="00BD7D85" w:rsidTr="002C67C1">
        <w:trPr>
          <w:jc w:val="center"/>
        </w:trPr>
        <w:tc>
          <w:tcPr>
            <w:tcW w:w="1893" w:type="dxa"/>
          </w:tcPr>
          <w:p w:rsidR="00E751FE" w:rsidRPr="00BD7D85" w:rsidRDefault="00C41DBA" w:rsidP="001B2E70">
            <w:pPr>
              <w:jc w:val="center"/>
              <w:rPr>
                <w:lang w:val="en-US"/>
              </w:rPr>
            </w:pPr>
            <w:r w:rsidRPr="00BD7D85">
              <w:rPr>
                <w:lang w:val="en-US"/>
              </w:rPr>
              <w:t>a</w:t>
            </w:r>
            <w:r w:rsidR="00E751FE" w:rsidRPr="00BD7D85">
              <w:rPr>
                <w:lang w:val="en-US"/>
              </w:rPr>
              <w:t>llias</w:t>
            </w:r>
          </w:p>
        </w:tc>
        <w:tc>
          <w:tcPr>
            <w:tcW w:w="2409" w:type="dxa"/>
          </w:tcPr>
          <w:p w:rsidR="00E751FE" w:rsidRPr="00BD7D85" w:rsidRDefault="00E751FE" w:rsidP="00E751FE">
            <w:pPr>
              <w:jc w:val="center"/>
              <w:rPr>
                <w:lang w:val="en-US"/>
              </w:rPr>
            </w:pPr>
            <w:r w:rsidRPr="00BD7D85">
              <w:rPr>
                <w:lang w:val="en-US"/>
              </w:rPr>
              <w:t>varchar(45)</w:t>
            </w:r>
          </w:p>
        </w:tc>
        <w:tc>
          <w:tcPr>
            <w:tcW w:w="1965" w:type="dxa"/>
          </w:tcPr>
          <w:p w:rsidR="00E751FE" w:rsidRPr="00BD7D85" w:rsidRDefault="00DA0369" w:rsidP="001B2E70">
            <w:pPr>
              <w:jc w:val="center"/>
            </w:pPr>
            <w:r w:rsidRPr="00BD7D85">
              <w:t>-</w:t>
            </w:r>
          </w:p>
        </w:tc>
        <w:tc>
          <w:tcPr>
            <w:tcW w:w="670" w:type="dxa"/>
          </w:tcPr>
          <w:p w:rsidR="00E751FE" w:rsidRPr="00BD7D85" w:rsidRDefault="00E751FE" w:rsidP="00E751FE">
            <w:pPr>
              <w:jc w:val="center"/>
              <w:rPr>
                <w:lang w:val="en-US"/>
              </w:rPr>
            </w:pPr>
            <w:r w:rsidRPr="00BD7D85">
              <w:rPr>
                <w:lang w:val="en-US"/>
              </w:rPr>
              <w:t>Yes</w:t>
            </w:r>
          </w:p>
        </w:tc>
      </w:tr>
    </w:tbl>
    <w:p w:rsidR="005C0298" w:rsidRPr="00BD7D85" w:rsidRDefault="005C0298" w:rsidP="005C0298">
      <w:pPr>
        <w:pStyle w:val="a7"/>
        <w:rPr>
          <w:b/>
        </w:rPr>
      </w:pPr>
    </w:p>
    <w:p w:rsidR="00C41DBA" w:rsidRPr="00D84BAB" w:rsidRDefault="00C41DBA" w:rsidP="00290FB0">
      <w:pPr>
        <w:ind w:left="720"/>
      </w:pPr>
      <w:r w:rsidRPr="00BD7D85">
        <w:t xml:space="preserve">Το πεδίο </w:t>
      </w:r>
      <w:r w:rsidRPr="00BD7D85">
        <w:rPr>
          <w:lang w:val="en-US"/>
        </w:rPr>
        <w:t>name</w:t>
      </w:r>
      <w:r w:rsidRPr="00BD7D85">
        <w:t xml:space="preserve"> περιέχει το όνομα της συγκεκριμένης ομάδας. </w:t>
      </w:r>
      <w:r w:rsidR="0023243A" w:rsidRPr="00BD7D85">
        <w:t xml:space="preserve">Το πεδίο </w:t>
      </w:r>
      <w:r w:rsidR="0023243A" w:rsidRPr="00BD7D85">
        <w:rPr>
          <w:lang w:val="en-US"/>
        </w:rPr>
        <w:t>timetables</w:t>
      </w:r>
      <w:r w:rsidR="0023243A" w:rsidRPr="00BD7D85">
        <w:t>_</w:t>
      </w:r>
      <w:r w:rsidR="0023243A" w:rsidRPr="00BD7D85">
        <w:rPr>
          <w:lang w:val="en-US"/>
        </w:rPr>
        <w:t>type</w:t>
      </w:r>
      <w:r w:rsidR="0023243A" w:rsidRPr="00BD7D85">
        <w:t xml:space="preserve"> είναι ξένο κλειδί στον πίνακα </w:t>
      </w:r>
      <w:r w:rsidR="0023243A" w:rsidRPr="00BD7D85">
        <w:rPr>
          <w:lang w:val="en-US"/>
        </w:rPr>
        <w:t>timetables</w:t>
      </w:r>
      <w:r w:rsidR="0023243A" w:rsidRPr="00BD7D85">
        <w:t xml:space="preserve"> στο πεδίο </w:t>
      </w:r>
      <w:r w:rsidR="0023243A" w:rsidRPr="00BD7D85">
        <w:rPr>
          <w:lang w:val="en-US"/>
        </w:rPr>
        <w:t>type</w:t>
      </w:r>
      <w:r w:rsidR="0023243A" w:rsidRPr="00BD7D85">
        <w:t xml:space="preserve">, το πεδίο αυτό βοηθά στην διαχώριση των πληροφοριών που είναι αποθηκευμένες ανά ωρολόγιο πρόγραμμα. </w:t>
      </w:r>
      <w:r w:rsidRPr="00BD7D85">
        <w:t xml:space="preserve">Τέλος το πεδίο </w:t>
      </w:r>
      <w:r w:rsidRPr="00BD7D85">
        <w:rPr>
          <w:lang w:val="en-US"/>
        </w:rPr>
        <w:t>allias</w:t>
      </w:r>
      <w:r w:rsidRPr="00BD7D85">
        <w:t xml:space="preserve"> περιέχει μια άλλη ονομασία που είναι ισοδύναμη της αρχικής που βρίσκεται στο πεδίο name. </w:t>
      </w:r>
    </w:p>
    <w:p w:rsidR="00A3490C" w:rsidRPr="00E20642" w:rsidRDefault="00A3490C" w:rsidP="00F219DB">
      <w:pPr>
        <w:pStyle w:val="a7"/>
        <w:numPr>
          <w:ilvl w:val="0"/>
          <w:numId w:val="5"/>
        </w:numPr>
        <w:rPr>
          <w:b/>
        </w:rPr>
      </w:pPr>
      <w:r w:rsidRPr="00BD7D85">
        <w:rPr>
          <w:b/>
          <w:lang w:val="en-US"/>
        </w:rPr>
        <w:t>c</w:t>
      </w:r>
      <w:r w:rsidRPr="00BD7D85">
        <w:rPr>
          <w:b/>
        </w:rPr>
        <w:t>lass.</w:t>
      </w:r>
      <w:r w:rsidR="00207256" w:rsidRPr="00BD7D85">
        <w:rPr>
          <w:b/>
        </w:rPr>
        <w:t xml:space="preserve"> </w:t>
      </w:r>
      <w:r w:rsidR="00207256" w:rsidRPr="00BD7D85">
        <w:t>Ο πίνακας αυτός περιέχει όλα εκείνα τα δεδομένα που είναι απαραίτητα για να προσδιοριστεί μια αίθουσα ενός ωρολογίου προγράμματος</w:t>
      </w:r>
      <w:r w:rsidR="00D5140C" w:rsidRPr="00BD7D85">
        <w:t>,</w:t>
      </w:r>
      <w:r w:rsidR="00E01362" w:rsidRPr="00BD7D85">
        <w:t xml:space="preserve"> όπως το όνομα και ο κωδικός της</w:t>
      </w:r>
      <w:r w:rsidR="00D5140C" w:rsidRPr="00BD7D85">
        <w:t>.</w:t>
      </w:r>
    </w:p>
    <w:p w:rsidR="00E20642" w:rsidRPr="00BD7D85" w:rsidRDefault="00E20642" w:rsidP="00E20642">
      <w:pPr>
        <w:pStyle w:val="a7"/>
        <w:rPr>
          <w:b/>
        </w:rPr>
      </w:pPr>
    </w:p>
    <w:p w:rsidR="00D403CF" w:rsidRPr="00BD7D85" w:rsidRDefault="00D403CF" w:rsidP="00D403CF">
      <w:pPr>
        <w:pStyle w:val="a9"/>
        <w:keepNext/>
        <w:jc w:val="center"/>
        <w:rPr>
          <w:b w:val="0"/>
          <w:color w:val="auto"/>
          <w:sz w:val="16"/>
          <w:szCs w:val="16"/>
          <w:lang w:val="en-US"/>
        </w:rPr>
      </w:pPr>
      <w:r w:rsidRPr="00BD7D85">
        <w:rPr>
          <w:color w:val="auto"/>
          <w:sz w:val="16"/>
          <w:szCs w:val="16"/>
        </w:rPr>
        <w:t>Πίνακας</w:t>
      </w:r>
      <w:r w:rsidRPr="00BD7D85">
        <w:rPr>
          <w:color w:val="auto"/>
          <w:sz w:val="16"/>
          <w:szCs w:val="16"/>
          <w:lang w:val="en-US"/>
        </w:rPr>
        <w:t xml:space="preserve"> </w:t>
      </w:r>
      <w:r w:rsidR="00CE1449" w:rsidRPr="00BD7D85">
        <w:rPr>
          <w:color w:val="auto"/>
          <w:sz w:val="16"/>
          <w:szCs w:val="16"/>
          <w:lang w:val="en-US"/>
        </w:rPr>
        <w:t>6</w:t>
      </w:r>
      <w:r w:rsidR="00696D00" w:rsidRPr="00BD7D85">
        <w:rPr>
          <w:color w:val="auto"/>
          <w:sz w:val="16"/>
          <w:szCs w:val="16"/>
          <w:lang w:val="en-US"/>
        </w:rPr>
        <w:t xml:space="preserve">: </w:t>
      </w:r>
      <w:r w:rsidR="00696D00" w:rsidRPr="00BD7D85">
        <w:rPr>
          <w:b w:val="0"/>
          <w:color w:val="auto"/>
          <w:sz w:val="16"/>
          <w:szCs w:val="16"/>
          <w:lang w:val="en-US"/>
        </w:rPr>
        <w:t>Table class</w:t>
      </w:r>
    </w:p>
    <w:tbl>
      <w:tblPr>
        <w:tblStyle w:val="a8"/>
        <w:tblW w:w="6998" w:type="dxa"/>
        <w:jc w:val="center"/>
        <w:tblLook w:val="04A0" w:firstRow="1" w:lastRow="0" w:firstColumn="1" w:lastColumn="0" w:noHBand="0" w:noVBand="1"/>
      </w:tblPr>
      <w:tblGrid>
        <w:gridCol w:w="1937"/>
        <w:gridCol w:w="2426"/>
        <w:gridCol w:w="1965"/>
        <w:gridCol w:w="670"/>
      </w:tblGrid>
      <w:tr w:rsidR="00E751FE" w:rsidRPr="00BD7D85" w:rsidTr="002C67C1">
        <w:trPr>
          <w:jc w:val="center"/>
        </w:trPr>
        <w:tc>
          <w:tcPr>
            <w:tcW w:w="1937" w:type="dxa"/>
          </w:tcPr>
          <w:p w:rsidR="00E751FE" w:rsidRPr="00BD7D85" w:rsidRDefault="00E751FE" w:rsidP="001B2E70">
            <w:pPr>
              <w:jc w:val="center"/>
              <w:rPr>
                <w:b/>
                <w:sz w:val="24"/>
                <w:szCs w:val="24"/>
                <w:lang w:val="en-US"/>
              </w:rPr>
            </w:pPr>
            <w:r w:rsidRPr="00BD7D85">
              <w:rPr>
                <w:b/>
                <w:sz w:val="24"/>
                <w:szCs w:val="24"/>
                <w:lang w:val="en-US"/>
              </w:rPr>
              <w:t>Column name</w:t>
            </w:r>
          </w:p>
        </w:tc>
        <w:tc>
          <w:tcPr>
            <w:tcW w:w="2426" w:type="dxa"/>
          </w:tcPr>
          <w:p w:rsidR="00E751FE" w:rsidRPr="00BD7D85" w:rsidRDefault="00E751FE" w:rsidP="001B2E70">
            <w:pPr>
              <w:jc w:val="center"/>
              <w:rPr>
                <w:b/>
                <w:sz w:val="24"/>
                <w:szCs w:val="24"/>
                <w:lang w:val="en-US"/>
              </w:rPr>
            </w:pPr>
            <w:r w:rsidRPr="00BD7D85">
              <w:rPr>
                <w:b/>
                <w:sz w:val="24"/>
                <w:szCs w:val="24"/>
                <w:lang w:val="en-US"/>
              </w:rPr>
              <w:t>Data type</w:t>
            </w:r>
          </w:p>
        </w:tc>
        <w:tc>
          <w:tcPr>
            <w:tcW w:w="1965" w:type="dxa"/>
          </w:tcPr>
          <w:p w:rsidR="00E751FE" w:rsidRPr="00BD7D85" w:rsidRDefault="00E751FE" w:rsidP="001B2E70">
            <w:pPr>
              <w:jc w:val="center"/>
              <w:rPr>
                <w:b/>
                <w:sz w:val="24"/>
                <w:szCs w:val="24"/>
                <w:lang w:val="en-US"/>
              </w:rPr>
            </w:pPr>
            <w:r w:rsidRPr="00BD7D85">
              <w:rPr>
                <w:b/>
                <w:sz w:val="24"/>
                <w:szCs w:val="24"/>
                <w:lang w:val="en-US"/>
              </w:rPr>
              <w:t>Key</w:t>
            </w:r>
          </w:p>
        </w:tc>
        <w:tc>
          <w:tcPr>
            <w:tcW w:w="670" w:type="dxa"/>
          </w:tcPr>
          <w:p w:rsidR="00E751FE" w:rsidRPr="00BD7D85" w:rsidRDefault="00E751FE" w:rsidP="001B2E70">
            <w:pPr>
              <w:jc w:val="center"/>
              <w:rPr>
                <w:b/>
                <w:sz w:val="24"/>
                <w:szCs w:val="24"/>
                <w:lang w:val="en-US"/>
              </w:rPr>
            </w:pPr>
            <w:r w:rsidRPr="00BD7D85">
              <w:rPr>
                <w:b/>
                <w:sz w:val="24"/>
                <w:szCs w:val="24"/>
                <w:lang w:val="en-US"/>
              </w:rPr>
              <w:t>Null</w:t>
            </w:r>
          </w:p>
        </w:tc>
      </w:tr>
      <w:tr w:rsidR="00E751FE" w:rsidRPr="00BD7D85" w:rsidTr="002C67C1">
        <w:trPr>
          <w:jc w:val="center"/>
        </w:trPr>
        <w:tc>
          <w:tcPr>
            <w:tcW w:w="1937" w:type="dxa"/>
          </w:tcPr>
          <w:p w:rsidR="00E751FE" w:rsidRPr="00BD7D85" w:rsidRDefault="00E751FE" w:rsidP="001B2E70">
            <w:pPr>
              <w:jc w:val="center"/>
              <w:rPr>
                <w:sz w:val="24"/>
                <w:szCs w:val="24"/>
                <w:lang w:val="en-US"/>
              </w:rPr>
            </w:pPr>
            <w:r w:rsidRPr="00BD7D85">
              <w:rPr>
                <w:sz w:val="24"/>
                <w:szCs w:val="24"/>
                <w:lang w:val="en-US"/>
              </w:rPr>
              <w:t>idclass</w:t>
            </w:r>
          </w:p>
        </w:tc>
        <w:tc>
          <w:tcPr>
            <w:tcW w:w="2426" w:type="dxa"/>
          </w:tcPr>
          <w:p w:rsidR="00E751FE" w:rsidRPr="00BD7D85" w:rsidRDefault="001108C6" w:rsidP="001B2E70">
            <w:pPr>
              <w:jc w:val="center"/>
              <w:rPr>
                <w:sz w:val="24"/>
                <w:szCs w:val="24"/>
                <w:lang w:val="en-US"/>
              </w:rPr>
            </w:pPr>
            <w:r w:rsidRPr="00BD7D85">
              <w:rPr>
                <w:sz w:val="24"/>
                <w:szCs w:val="24"/>
                <w:lang w:val="en-US"/>
              </w:rPr>
              <w:t>int</w:t>
            </w:r>
            <w:r w:rsidR="00E751FE" w:rsidRPr="00BD7D85">
              <w:rPr>
                <w:sz w:val="24"/>
                <w:szCs w:val="24"/>
                <w:lang w:val="en-US"/>
              </w:rPr>
              <w:t>(11)</w:t>
            </w:r>
          </w:p>
        </w:tc>
        <w:tc>
          <w:tcPr>
            <w:tcW w:w="1965" w:type="dxa"/>
          </w:tcPr>
          <w:p w:rsidR="00E751FE" w:rsidRPr="00BD7D85" w:rsidRDefault="00E751FE" w:rsidP="001B2E70">
            <w:pPr>
              <w:jc w:val="center"/>
              <w:rPr>
                <w:sz w:val="24"/>
                <w:szCs w:val="24"/>
                <w:lang w:val="en-US"/>
              </w:rPr>
            </w:pPr>
            <w:r w:rsidRPr="00BD7D85">
              <w:rPr>
                <w:sz w:val="24"/>
                <w:szCs w:val="24"/>
                <w:lang w:val="en-US"/>
              </w:rPr>
              <w:t>Primary</w:t>
            </w:r>
          </w:p>
        </w:tc>
        <w:tc>
          <w:tcPr>
            <w:tcW w:w="670" w:type="dxa"/>
          </w:tcPr>
          <w:p w:rsidR="00E751FE" w:rsidRPr="00BD7D85" w:rsidRDefault="00E751FE" w:rsidP="001B2E70">
            <w:pPr>
              <w:jc w:val="center"/>
              <w:rPr>
                <w:sz w:val="24"/>
                <w:szCs w:val="24"/>
                <w:lang w:val="en-US"/>
              </w:rPr>
            </w:pPr>
            <w:r w:rsidRPr="00BD7D85">
              <w:rPr>
                <w:sz w:val="24"/>
                <w:szCs w:val="24"/>
                <w:lang w:val="en-US"/>
              </w:rPr>
              <w:t>No</w:t>
            </w:r>
          </w:p>
        </w:tc>
      </w:tr>
      <w:tr w:rsidR="00E751FE" w:rsidRPr="00BD7D85" w:rsidTr="002C67C1">
        <w:trPr>
          <w:jc w:val="center"/>
        </w:trPr>
        <w:tc>
          <w:tcPr>
            <w:tcW w:w="1937" w:type="dxa"/>
          </w:tcPr>
          <w:p w:rsidR="00E751FE" w:rsidRPr="00BD7D85" w:rsidRDefault="00E751FE" w:rsidP="00C722D5">
            <w:pPr>
              <w:jc w:val="center"/>
              <w:rPr>
                <w:lang w:val="en-US"/>
              </w:rPr>
            </w:pPr>
            <w:r w:rsidRPr="00BD7D85">
              <w:rPr>
                <w:lang w:val="en-US"/>
              </w:rPr>
              <w:t>timetables_type</w:t>
            </w:r>
          </w:p>
        </w:tc>
        <w:tc>
          <w:tcPr>
            <w:tcW w:w="2426" w:type="dxa"/>
          </w:tcPr>
          <w:p w:rsidR="00E751FE" w:rsidRPr="00BD7D85" w:rsidRDefault="00A55A61" w:rsidP="00C722D5">
            <w:pPr>
              <w:jc w:val="center"/>
              <w:rPr>
                <w:lang w:val="en-US"/>
              </w:rPr>
            </w:pPr>
            <w:r w:rsidRPr="00BD7D85">
              <w:rPr>
                <w:lang w:val="en-US"/>
              </w:rPr>
              <w:t>enum(‘winter’,’spring’)</w:t>
            </w:r>
          </w:p>
        </w:tc>
        <w:tc>
          <w:tcPr>
            <w:tcW w:w="1965" w:type="dxa"/>
          </w:tcPr>
          <w:p w:rsidR="00E751FE" w:rsidRPr="00BD7D85" w:rsidRDefault="00E751FE" w:rsidP="00C722D5">
            <w:pPr>
              <w:jc w:val="center"/>
              <w:rPr>
                <w:lang w:val="en-US"/>
              </w:rPr>
            </w:pPr>
            <w:r w:rsidRPr="00BD7D85">
              <w:rPr>
                <w:lang w:val="en-US"/>
              </w:rPr>
              <w:t>Primary</w:t>
            </w:r>
            <w:r w:rsidR="002C67C1" w:rsidRPr="00BD7D85">
              <w:rPr>
                <w:lang w:val="en-US"/>
              </w:rPr>
              <w:t>, Foreign</w:t>
            </w:r>
          </w:p>
        </w:tc>
        <w:tc>
          <w:tcPr>
            <w:tcW w:w="670" w:type="dxa"/>
          </w:tcPr>
          <w:p w:rsidR="00E751FE" w:rsidRPr="00BD7D85" w:rsidRDefault="00E751FE" w:rsidP="00C722D5">
            <w:pPr>
              <w:jc w:val="center"/>
              <w:rPr>
                <w:lang w:val="en-US"/>
              </w:rPr>
            </w:pPr>
            <w:r w:rsidRPr="00BD7D85">
              <w:rPr>
                <w:lang w:val="en-US"/>
              </w:rPr>
              <w:t>No</w:t>
            </w:r>
          </w:p>
        </w:tc>
      </w:tr>
      <w:tr w:rsidR="00E751FE" w:rsidRPr="00BD7D85" w:rsidTr="002C67C1">
        <w:trPr>
          <w:trHeight w:val="473"/>
          <w:jc w:val="center"/>
        </w:trPr>
        <w:tc>
          <w:tcPr>
            <w:tcW w:w="1937" w:type="dxa"/>
          </w:tcPr>
          <w:p w:rsidR="00E751FE" w:rsidRPr="00BD7D85" w:rsidRDefault="00E751FE" w:rsidP="001B2E70">
            <w:pPr>
              <w:jc w:val="center"/>
              <w:rPr>
                <w:sz w:val="24"/>
                <w:szCs w:val="24"/>
                <w:lang w:val="en-US"/>
              </w:rPr>
            </w:pPr>
            <w:r w:rsidRPr="00BD7D85">
              <w:rPr>
                <w:sz w:val="24"/>
                <w:szCs w:val="24"/>
                <w:lang w:val="en-US"/>
              </w:rPr>
              <w:t>name</w:t>
            </w:r>
          </w:p>
        </w:tc>
        <w:tc>
          <w:tcPr>
            <w:tcW w:w="2426" w:type="dxa"/>
          </w:tcPr>
          <w:p w:rsidR="00E751FE" w:rsidRPr="00BD7D85" w:rsidRDefault="00E751FE" w:rsidP="001B2E70">
            <w:pPr>
              <w:jc w:val="center"/>
              <w:rPr>
                <w:sz w:val="24"/>
                <w:szCs w:val="24"/>
              </w:rPr>
            </w:pPr>
            <w:r w:rsidRPr="00BD7D85">
              <w:rPr>
                <w:sz w:val="24"/>
                <w:szCs w:val="24"/>
              </w:rPr>
              <w:t>varchar(45)</w:t>
            </w:r>
          </w:p>
        </w:tc>
        <w:tc>
          <w:tcPr>
            <w:tcW w:w="1965" w:type="dxa"/>
          </w:tcPr>
          <w:p w:rsidR="00E751FE" w:rsidRPr="00BD7D85" w:rsidRDefault="00DA0369" w:rsidP="001B2E70">
            <w:pPr>
              <w:jc w:val="center"/>
              <w:rPr>
                <w:sz w:val="24"/>
                <w:szCs w:val="24"/>
              </w:rPr>
            </w:pPr>
            <w:r w:rsidRPr="00BD7D85">
              <w:rPr>
                <w:sz w:val="24"/>
                <w:szCs w:val="24"/>
              </w:rPr>
              <w:t>-</w:t>
            </w:r>
          </w:p>
        </w:tc>
        <w:tc>
          <w:tcPr>
            <w:tcW w:w="670" w:type="dxa"/>
          </w:tcPr>
          <w:p w:rsidR="00E751FE" w:rsidRPr="00BD7D85" w:rsidRDefault="00E751FE" w:rsidP="001B2E70">
            <w:pPr>
              <w:jc w:val="center"/>
              <w:rPr>
                <w:sz w:val="24"/>
                <w:szCs w:val="24"/>
                <w:lang w:val="en-US"/>
              </w:rPr>
            </w:pPr>
            <w:r w:rsidRPr="00BD7D85">
              <w:rPr>
                <w:sz w:val="24"/>
                <w:szCs w:val="24"/>
                <w:lang w:val="en-US"/>
              </w:rPr>
              <w:t>No</w:t>
            </w:r>
          </w:p>
        </w:tc>
      </w:tr>
    </w:tbl>
    <w:p w:rsidR="00207256" w:rsidRPr="00BD7D85" w:rsidRDefault="00207256" w:rsidP="00207256">
      <w:pPr>
        <w:pStyle w:val="a7"/>
        <w:rPr>
          <w:b/>
        </w:rPr>
      </w:pPr>
    </w:p>
    <w:p w:rsidR="00E01362" w:rsidRPr="00D84BAB" w:rsidRDefault="00E01362" w:rsidP="00E77D0C">
      <w:pPr>
        <w:ind w:left="720"/>
      </w:pPr>
      <w:r w:rsidRPr="00BD7D85">
        <w:lastRenderedPageBreak/>
        <w:t xml:space="preserve">Το πεδίο </w:t>
      </w:r>
      <w:r w:rsidRPr="00BD7D85">
        <w:rPr>
          <w:lang w:val="en-US"/>
        </w:rPr>
        <w:t>idclass</w:t>
      </w:r>
      <w:r w:rsidR="00DC73F7" w:rsidRPr="00BD7D85">
        <w:t xml:space="preserve"> περιέχει το εκάστοτε</w:t>
      </w:r>
      <w:r w:rsidRPr="00BD7D85">
        <w:t xml:space="preserve"> αναγνωριστικό</w:t>
      </w:r>
      <w:r w:rsidR="00EA7A05" w:rsidRPr="00BD7D85">
        <w:t xml:space="preserve"> της κάθε τάξης</w:t>
      </w:r>
      <w:r w:rsidR="00463A73" w:rsidRPr="00BD7D85">
        <w:t xml:space="preserve">, </w:t>
      </w:r>
      <w:r w:rsidRPr="00BD7D85">
        <w:t xml:space="preserve">που είναι ένας ακέραιος, και είναι μοναδικό για κάθε διακριτό ωρολόγιο πρόγραμμα. </w:t>
      </w:r>
      <w:r w:rsidR="00DF2DCC" w:rsidRPr="00BD7D85">
        <w:t xml:space="preserve">Το πεδίο </w:t>
      </w:r>
      <w:r w:rsidR="00DF2DCC" w:rsidRPr="00BD7D85">
        <w:rPr>
          <w:lang w:val="en-US"/>
        </w:rPr>
        <w:t>timetables</w:t>
      </w:r>
      <w:r w:rsidR="00DF2DCC" w:rsidRPr="00BD7D85">
        <w:t>_</w:t>
      </w:r>
      <w:r w:rsidR="00DF2DCC" w:rsidRPr="00BD7D85">
        <w:rPr>
          <w:lang w:val="en-US"/>
        </w:rPr>
        <w:t>type</w:t>
      </w:r>
      <w:r w:rsidR="00DF2DCC" w:rsidRPr="00BD7D85">
        <w:t xml:space="preserve"> είναι ξένο κλειδί στον πίνακα </w:t>
      </w:r>
      <w:r w:rsidR="00DF2DCC" w:rsidRPr="00BD7D85">
        <w:rPr>
          <w:lang w:val="en-US"/>
        </w:rPr>
        <w:t>timetables</w:t>
      </w:r>
      <w:r w:rsidR="00DF2DCC" w:rsidRPr="00BD7D85">
        <w:t xml:space="preserve"> στο πεδίο </w:t>
      </w:r>
      <w:r w:rsidR="00DF2DCC" w:rsidRPr="00BD7D85">
        <w:rPr>
          <w:lang w:val="en-US"/>
        </w:rPr>
        <w:t>type</w:t>
      </w:r>
      <w:r w:rsidR="00DF2DCC" w:rsidRPr="00BD7D85">
        <w:t xml:space="preserve">, το πεδίο αυτό βοηθά στην διαχώριση των πληροφοριών που είναι αποθηκευμένες ανά ωρολόγιο πρόγραμμα. </w:t>
      </w:r>
      <w:r w:rsidRPr="00BD7D85">
        <w:t xml:space="preserve">Τέλος το πεδίο </w:t>
      </w:r>
      <w:r w:rsidRPr="00BD7D85">
        <w:rPr>
          <w:lang w:val="en-US"/>
        </w:rPr>
        <w:t xml:space="preserve">name </w:t>
      </w:r>
      <w:r w:rsidRPr="00BD7D85">
        <w:t>περιέχει το όνομα της τάξης.</w:t>
      </w:r>
    </w:p>
    <w:p w:rsidR="00A3490C" w:rsidRPr="00964AE9" w:rsidRDefault="002F502D" w:rsidP="00F219DB">
      <w:pPr>
        <w:pStyle w:val="a7"/>
        <w:numPr>
          <w:ilvl w:val="0"/>
          <w:numId w:val="5"/>
        </w:numPr>
        <w:rPr>
          <w:b/>
        </w:rPr>
      </w:pPr>
      <w:r w:rsidRPr="00BD7D85">
        <w:rPr>
          <w:b/>
          <w:lang w:val="en-US"/>
        </w:rPr>
        <w:t>c</w:t>
      </w:r>
      <w:r w:rsidR="00A3490C" w:rsidRPr="00BD7D85">
        <w:rPr>
          <w:b/>
        </w:rPr>
        <w:t>olorgroup</w:t>
      </w:r>
      <w:r w:rsidRPr="00BD7D85">
        <w:rPr>
          <w:b/>
        </w:rPr>
        <w:t>.</w:t>
      </w:r>
      <w:r w:rsidR="007E55E0" w:rsidRPr="00BD7D85">
        <w:rPr>
          <w:b/>
        </w:rPr>
        <w:t xml:space="preserve"> </w:t>
      </w:r>
      <w:r w:rsidR="007E55E0" w:rsidRPr="00BD7D85">
        <w:t>Ο πίνακας αυτός περιέχει όλα εκείνα τα δεδομένα που είναι απαραίτητα για να προσδιοριστεί μία</w:t>
      </w:r>
      <w:r w:rsidR="00E01362" w:rsidRPr="00BD7D85">
        <w:t xml:space="preserve"> χρωματική</w:t>
      </w:r>
      <w:r w:rsidR="007E55E0" w:rsidRPr="00BD7D85">
        <w:t xml:space="preserve"> ομάδα</w:t>
      </w:r>
      <w:r w:rsidR="00E01362" w:rsidRPr="00BD7D85">
        <w:t xml:space="preserve"> μαθημάτων κάθε</w:t>
      </w:r>
      <w:r w:rsidR="007E55E0" w:rsidRPr="00BD7D85">
        <w:t xml:space="preserve"> ωρολογί</w:t>
      </w:r>
      <w:r w:rsidR="00E01362" w:rsidRPr="00BD7D85">
        <w:t>ου</w:t>
      </w:r>
      <w:r w:rsidR="007E55E0" w:rsidRPr="00BD7D85">
        <w:t xml:space="preserve"> </w:t>
      </w:r>
      <w:r w:rsidR="00E0395A" w:rsidRPr="00BD7D85">
        <w:t>προγράμματος</w:t>
      </w:r>
      <w:r w:rsidR="007E55E0" w:rsidRPr="00BD7D85">
        <w:t xml:space="preserve"> όπως ο χρωματικός κωδικός</w:t>
      </w:r>
      <w:r w:rsidR="00F00E4C" w:rsidRPr="00BD7D85">
        <w:t>, χρησιμεύει</w:t>
      </w:r>
      <w:r w:rsidR="00065FB6" w:rsidRPr="00BD7D85">
        <w:t xml:space="preserve"> κατά την</w:t>
      </w:r>
      <w:r w:rsidR="00F00E4C" w:rsidRPr="00BD7D85">
        <w:t xml:space="preserve"> εμφάνιση του ωρολογίου προγράμματος,</w:t>
      </w:r>
      <w:r w:rsidR="007E55E0" w:rsidRPr="00BD7D85">
        <w:t xml:space="preserve"> και το όνομα της ομάδας.</w:t>
      </w:r>
      <w:r w:rsidR="00E01362" w:rsidRPr="00BD7D85">
        <w:t xml:space="preserve"> </w:t>
      </w:r>
    </w:p>
    <w:p w:rsidR="00964AE9" w:rsidRPr="00BD7D85" w:rsidRDefault="00964AE9" w:rsidP="00964AE9">
      <w:pPr>
        <w:pStyle w:val="a7"/>
        <w:rPr>
          <w:b/>
        </w:rPr>
      </w:pPr>
    </w:p>
    <w:p w:rsidR="006A43E6" w:rsidRPr="00BD7D85" w:rsidRDefault="006A43E6" w:rsidP="006A43E6">
      <w:pPr>
        <w:pStyle w:val="a9"/>
        <w:keepNext/>
        <w:jc w:val="center"/>
        <w:rPr>
          <w:b w:val="0"/>
          <w:color w:val="auto"/>
          <w:sz w:val="16"/>
          <w:szCs w:val="16"/>
          <w:lang w:val="en-US"/>
        </w:rPr>
      </w:pPr>
      <w:r w:rsidRPr="00BD7D85">
        <w:rPr>
          <w:color w:val="auto"/>
          <w:sz w:val="16"/>
          <w:szCs w:val="16"/>
        </w:rPr>
        <w:t>Πίνακας</w:t>
      </w:r>
      <w:r w:rsidRPr="00BD7D85">
        <w:rPr>
          <w:color w:val="auto"/>
          <w:sz w:val="16"/>
          <w:szCs w:val="16"/>
          <w:lang w:val="en-US"/>
        </w:rPr>
        <w:t xml:space="preserve"> </w:t>
      </w:r>
      <w:r w:rsidR="00CE1449" w:rsidRPr="00BD7D85">
        <w:rPr>
          <w:color w:val="auto"/>
          <w:sz w:val="16"/>
          <w:szCs w:val="16"/>
          <w:lang w:val="en-US"/>
        </w:rPr>
        <w:t>7</w:t>
      </w:r>
      <w:r w:rsidRPr="00BD7D85">
        <w:rPr>
          <w:color w:val="auto"/>
          <w:sz w:val="16"/>
          <w:szCs w:val="16"/>
          <w:lang w:val="en-US"/>
        </w:rPr>
        <w:t xml:space="preserve">: </w:t>
      </w:r>
      <w:r w:rsidRPr="00BD7D85">
        <w:rPr>
          <w:b w:val="0"/>
          <w:color w:val="auto"/>
          <w:sz w:val="16"/>
          <w:szCs w:val="16"/>
          <w:lang w:val="en-US"/>
        </w:rPr>
        <w:t>Table colorgroup</w:t>
      </w:r>
    </w:p>
    <w:tbl>
      <w:tblPr>
        <w:tblStyle w:val="a8"/>
        <w:tblW w:w="6937" w:type="dxa"/>
        <w:jc w:val="center"/>
        <w:tblLook w:val="04A0" w:firstRow="1" w:lastRow="0" w:firstColumn="1" w:lastColumn="0" w:noHBand="0" w:noVBand="1"/>
      </w:tblPr>
      <w:tblGrid>
        <w:gridCol w:w="1893"/>
        <w:gridCol w:w="2409"/>
        <w:gridCol w:w="1965"/>
        <w:gridCol w:w="670"/>
      </w:tblGrid>
      <w:tr w:rsidR="00CB7B1B" w:rsidRPr="00BD7D85" w:rsidTr="002C67C1">
        <w:trPr>
          <w:jc w:val="center"/>
        </w:trPr>
        <w:tc>
          <w:tcPr>
            <w:tcW w:w="1893" w:type="dxa"/>
          </w:tcPr>
          <w:p w:rsidR="00CB7B1B" w:rsidRPr="00BD7D85" w:rsidRDefault="00CB7B1B" w:rsidP="001B2E70">
            <w:pPr>
              <w:jc w:val="center"/>
              <w:rPr>
                <w:b/>
                <w:sz w:val="24"/>
                <w:szCs w:val="24"/>
                <w:lang w:val="en-US"/>
              </w:rPr>
            </w:pPr>
            <w:r w:rsidRPr="00BD7D85">
              <w:rPr>
                <w:b/>
                <w:sz w:val="24"/>
                <w:szCs w:val="24"/>
                <w:lang w:val="en-US"/>
              </w:rPr>
              <w:t>Column name</w:t>
            </w:r>
          </w:p>
        </w:tc>
        <w:tc>
          <w:tcPr>
            <w:tcW w:w="2409" w:type="dxa"/>
          </w:tcPr>
          <w:p w:rsidR="00CB7B1B" w:rsidRPr="00BD7D85" w:rsidRDefault="00CB7B1B" w:rsidP="001B2E70">
            <w:pPr>
              <w:jc w:val="center"/>
              <w:rPr>
                <w:b/>
                <w:sz w:val="24"/>
                <w:szCs w:val="24"/>
                <w:lang w:val="en-US"/>
              </w:rPr>
            </w:pPr>
            <w:r w:rsidRPr="00BD7D85">
              <w:rPr>
                <w:b/>
                <w:sz w:val="24"/>
                <w:szCs w:val="24"/>
                <w:lang w:val="en-US"/>
              </w:rPr>
              <w:t>Data type</w:t>
            </w:r>
          </w:p>
        </w:tc>
        <w:tc>
          <w:tcPr>
            <w:tcW w:w="1965" w:type="dxa"/>
          </w:tcPr>
          <w:p w:rsidR="00CB7B1B" w:rsidRPr="00BD7D85" w:rsidRDefault="00CB7B1B" w:rsidP="001B2E70">
            <w:pPr>
              <w:jc w:val="center"/>
              <w:rPr>
                <w:b/>
                <w:sz w:val="24"/>
                <w:szCs w:val="24"/>
                <w:lang w:val="en-US"/>
              </w:rPr>
            </w:pPr>
            <w:r w:rsidRPr="00BD7D85">
              <w:rPr>
                <w:b/>
                <w:sz w:val="24"/>
                <w:szCs w:val="24"/>
                <w:lang w:val="en-US"/>
              </w:rPr>
              <w:t>Key</w:t>
            </w:r>
          </w:p>
        </w:tc>
        <w:tc>
          <w:tcPr>
            <w:tcW w:w="670" w:type="dxa"/>
          </w:tcPr>
          <w:p w:rsidR="00CB7B1B" w:rsidRPr="00BD7D85" w:rsidRDefault="00CB7B1B" w:rsidP="001B2E70">
            <w:pPr>
              <w:jc w:val="center"/>
              <w:rPr>
                <w:b/>
                <w:sz w:val="24"/>
                <w:szCs w:val="24"/>
                <w:lang w:val="en-US"/>
              </w:rPr>
            </w:pPr>
            <w:r w:rsidRPr="00BD7D85">
              <w:rPr>
                <w:b/>
                <w:sz w:val="24"/>
                <w:szCs w:val="24"/>
                <w:lang w:val="en-US"/>
              </w:rPr>
              <w:t>Null</w:t>
            </w:r>
          </w:p>
        </w:tc>
      </w:tr>
      <w:tr w:rsidR="00CB7B1B" w:rsidRPr="00BD7D85" w:rsidTr="002C67C1">
        <w:trPr>
          <w:jc w:val="center"/>
        </w:trPr>
        <w:tc>
          <w:tcPr>
            <w:tcW w:w="1893" w:type="dxa"/>
          </w:tcPr>
          <w:p w:rsidR="00CB7B1B" w:rsidRPr="00BD7D85" w:rsidRDefault="00CB7B1B" w:rsidP="00C722D5">
            <w:pPr>
              <w:jc w:val="center"/>
              <w:rPr>
                <w:lang w:val="en-US"/>
              </w:rPr>
            </w:pPr>
            <w:r w:rsidRPr="00BD7D85">
              <w:rPr>
                <w:lang w:val="en-US"/>
              </w:rPr>
              <w:t>name</w:t>
            </w:r>
          </w:p>
        </w:tc>
        <w:tc>
          <w:tcPr>
            <w:tcW w:w="2409" w:type="dxa"/>
          </w:tcPr>
          <w:p w:rsidR="00CB7B1B" w:rsidRPr="00BD7D85" w:rsidRDefault="00CB7B1B" w:rsidP="00C722D5">
            <w:pPr>
              <w:jc w:val="center"/>
              <w:rPr>
                <w:lang w:val="en-US"/>
              </w:rPr>
            </w:pPr>
            <w:r w:rsidRPr="00BD7D85">
              <w:rPr>
                <w:lang w:val="en-US"/>
              </w:rPr>
              <w:t>varchar(30)</w:t>
            </w:r>
          </w:p>
        </w:tc>
        <w:tc>
          <w:tcPr>
            <w:tcW w:w="1965" w:type="dxa"/>
          </w:tcPr>
          <w:p w:rsidR="00CB7B1B" w:rsidRPr="00BD7D85" w:rsidRDefault="00CB7B1B" w:rsidP="00C722D5">
            <w:pPr>
              <w:jc w:val="center"/>
              <w:rPr>
                <w:lang w:val="en-US"/>
              </w:rPr>
            </w:pPr>
            <w:r w:rsidRPr="00BD7D85">
              <w:rPr>
                <w:lang w:val="en-US"/>
              </w:rPr>
              <w:t>Primary</w:t>
            </w:r>
          </w:p>
        </w:tc>
        <w:tc>
          <w:tcPr>
            <w:tcW w:w="670" w:type="dxa"/>
          </w:tcPr>
          <w:p w:rsidR="00CB7B1B" w:rsidRPr="00BD7D85" w:rsidRDefault="00CB7B1B" w:rsidP="00C722D5">
            <w:pPr>
              <w:jc w:val="center"/>
              <w:rPr>
                <w:lang w:val="en-US"/>
              </w:rPr>
            </w:pPr>
            <w:r w:rsidRPr="00BD7D85">
              <w:rPr>
                <w:lang w:val="en-US"/>
              </w:rPr>
              <w:t>No</w:t>
            </w:r>
          </w:p>
        </w:tc>
      </w:tr>
      <w:tr w:rsidR="00CB7B1B" w:rsidRPr="00BD7D85" w:rsidTr="002C67C1">
        <w:trPr>
          <w:jc w:val="center"/>
        </w:trPr>
        <w:tc>
          <w:tcPr>
            <w:tcW w:w="1893" w:type="dxa"/>
          </w:tcPr>
          <w:p w:rsidR="00CB7B1B" w:rsidRPr="00BD7D85" w:rsidRDefault="00CB7B1B" w:rsidP="00C722D5">
            <w:pPr>
              <w:jc w:val="center"/>
              <w:rPr>
                <w:lang w:val="en-US"/>
              </w:rPr>
            </w:pPr>
            <w:r w:rsidRPr="00BD7D85">
              <w:rPr>
                <w:lang w:val="en-US"/>
              </w:rPr>
              <w:t>timetables_type</w:t>
            </w:r>
          </w:p>
        </w:tc>
        <w:tc>
          <w:tcPr>
            <w:tcW w:w="2409" w:type="dxa"/>
          </w:tcPr>
          <w:p w:rsidR="00CB7B1B" w:rsidRPr="00BD7D85" w:rsidRDefault="00A55A61" w:rsidP="00C722D5">
            <w:pPr>
              <w:jc w:val="center"/>
              <w:rPr>
                <w:lang w:val="en-US"/>
              </w:rPr>
            </w:pPr>
            <w:r w:rsidRPr="00BD7D85">
              <w:rPr>
                <w:lang w:val="en-US"/>
              </w:rPr>
              <w:t>enum(‘winter’,’spring’)</w:t>
            </w:r>
          </w:p>
        </w:tc>
        <w:tc>
          <w:tcPr>
            <w:tcW w:w="1965" w:type="dxa"/>
          </w:tcPr>
          <w:p w:rsidR="00CB7B1B" w:rsidRPr="00BD7D85" w:rsidRDefault="00CB7B1B" w:rsidP="00C722D5">
            <w:pPr>
              <w:jc w:val="center"/>
              <w:rPr>
                <w:lang w:val="en-US"/>
              </w:rPr>
            </w:pPr>
            <w:r w:rsidRPr="00BD7D85">
              <w:rPr>
                <w:lang w:val="en-US"/>
              </w:rPr>
              <w:t>Primary</w:t>
            </w:r>
            <w:r w:rsidR="002C67C1" w:rsidRPr="00BD7D85">
              <w:rPr>
                <w:lang w:val="en-US"/>
              </w:rPr>
              <w:t>, Foreign</w:t>
            </w:r>
          </w:p>
        </w:tc>
        <w:tc>
          <w:tcPr>
            <w:tcW w:w="670" w:type="dxa"/>
          </w:tcPr>
          <w:p w:rsidR="00CB7B1B" w:rsidRPr="00BD7D85" w:rsidRDefault="00CB7B1B" w:rsidP="00C722D5">
            <w:pPr>
              <w:jc w:val="center"/>
              <w:rPr>
                <w:lang w:val="en-US"/>
              </w:rPr>
            </w:pPr>
            <w:r w:rsidRPr="00BD7D85">
              <w:rPr>
                <w:lang w:val="en-US"/>
              </w:rPr>
              <w:t>No</w:t>
            </w:r>
          </w:p>
        </w:tc>
      </w:tr>
      <w:tr w:rsidR="00CB7B1B" w:rsidRPr="00BD7D85" w:rsidTr="002C67C1">
        <w:trPr>
          <w:jc w:val="center"/>
        </w:trPr>
        <w:tc>
          <w:tcPr>
            <w:tcW w:w="1893" w:type="dxa"/>
          </w:tcPr>
          <w:p w:rsidR="00CB7B1B" w:rsidRPr="00BD7D85" w:rsidRDefault="00CB7B1B" w:rsidP="00C722D5">
            <w:pPr>
              <w:jc w:val="center"/>
              <w:rPr>
                <w:lang w:val="en-US"/>
              </w:rPr>
            </w:pPr>
            <w:r w:rsidRPr="00BD7D85">
              <w:rPr>
                <w:lang w:val="en-US"/>
              </w:rPr>
              <w:t>color</w:t>
            </w:r>
          </w:p>
        </w:tc>
        <w:tc>
          <w:tcPr>
            <w:tcW w:w="2409" w:type="dxa"/>
          </w:tcPr>
          <w:p w:rsidR="00CB7B1B" w:rsidRPr="00BD7D85" w:rsidRDefault="00CB7B1B" w:rsidP="00C722D5">
            <w:pPr>
              <w:jc w:val="center"/>
              <w:rPr>
                <w:lang w:val="en-US"/>
              </w:rPr>
            </w:pPr>
            <w:r w:rsidRPr="00BD7D85">
              <w:rPr>
                <w:lang w:val="en-US"/>
              </w:rPr>
              <w:t>varchar(10)</w:t>
            </w:r>
          </w:p>
        </w:tc>
        <w:tc>
          <w:tcPr>
            <w:tcW w:w="1965" w:type="dxa"/>
          </w:tcPr>
          <w:p w:rsidR="00CB7B1B" w:rsidRPr="00BD7D85" w:rsidRDefault="00DA0369" w:rsidP="00C722D5">
            <w:pPr>
              <w:jc w:val="center"/>
            </w:pPr>
            <w:r w:rsidRPr="00BD7D85">
              <w:t>-</w:t>
            </w:r>
          </w:p>
        </w:tc>
        <w:tc>
          <w:tcPr>
            <w:tcW w:w="670" w:type="dxa"/>
          </w:tcPr>
          <w:p w:rsidR="00CB7B1B" w:rsidRPr="00BD7D85" w:rsidRDefault="00CB7B1B" w:rsidP="00C722D5">
            <w:pPr>
              <w:jc w:val="center"/>
              <w:rPr>
                <w:lang w:val="en-US"/>
              </w:rPr>
            </w:pPr>
            <w:r w:rsidRPr="00BD7D85">
              <w:rPr>
                <w:lang w:val="en-US"/>
              </w:rPr>
              <w:t>No</w:t>
            </w:r>
          </w:p>
        </w:tc>
      </w:tr>
    </w:tbl>
    <w:p w:rsidR="005C0298" w:rsidRPr="00BD7D85" w:rsidRDefault="005C0298" w:rsidP="005C0298">
      <w:pPr>
        <w:pStyle w:val="a7"/>
        <w:rPr>
          <w:b/>
          <w:lang w:val="en-US"/>
        </w:rPr>
      </w:pPr>
    </w:p>
    <w:p w:rsidR="00CC6921" w:rsidRPr="00D84BAB" w:rsidRDefault="00CC6921" w:rsidP="00495760">
      <w:pPr>
        <w:ind w:left="720"/>
        <w:rPr>
          <w:b/>
        </w:rPr>
      </w:pPr>
      <w:r w:rsidRPr="00BD7D85">
        <w:t xml:space="preserve">Το πεδίο </w:t>
      </w:r>
      <w:r w:rsidRPr="00BD7D85">
        <w:rPr>
          <w:lang w:val="en-US"/>
        </w:rPr>
        <w:t>name</w:t>
      </w:r>
      <w:r w:rsidRPr="00BD7D85">
        <w:t xml:space="preserve"> περιέχει το όνομα της εκάστοτε χρωματικής ομάδας.</w:t>
      </w:r>
      <w:r w:rsidR="007A44AF" w:rsidRPr="00BD7D85">
        <w:t xml:space="preserve"> </w:t>
      </w:r>
      <w:r w:rsidR="003420CA" w:rsidRPr="00BD7D85">
        <w:t xml:space="preserve">Το πεδίο </w:t>
      </w:r>
      <w:r w:rsidR="003420CA" w:rsidRPr="00BD7D85">
        <w:rPr>
          <w:lang w:val="en-US"/>
        </w:rPr>
        <w:t>timetables</w:t>
      </w:r>
      <w:r w:rsidR="003420CA" w:rsidRPr="00BD7D85">
        <w:t>_</w:t>
      </w:r>
      <w:r w:rsidR="003420CA" w:rsidRPr="00BD7D85">
        <w:rPr>
          <w:lang w:val="en-US"/>
        </w:rPr>
        <w:t>type</w:t>
      </w:r>
      <w:r w:rsidR="003420CA" w:rsidRPr="00BD7D85">
        <w:t xml:space="preserve"> είναι ξένο κλειδί στον πίνακα </w:t>
      </w:r>
      <w:r w:rsidR="003420CA" w:rsidRPr="00BD7D85">
        <w:rPr>
          <w:lang w:val="en-US"/>
        </w:rPr>
        <w:t>timetables</w:t>
      </w:r>
      <w:r w:rsidR="003420CA" w:rsidRPr="00BD7D85">
        <w:t xml:space="preserve"> στο πεδίο </w:t>
      </w:r>
      <w:r w:rsidR="003420CA" w:rsidRPr="00BD7D85">
        <w:rPr>
          <w:lang w:val="en-US"/>
        </w:rPr>
        <w:t>type</w:t>
      </w:r>
      <w:r w:rsidR="007C0DC7" w:rsidRPr="00BD7D85">
        <w:t xml:space="preserve">, το πεδίο αυτό βοηθά στον </w:t>
      </w:r>
      <w:r w:rsidR="003A1805" w:rsidRPr="00BD7D85">
        <w:t>διαχωρισμό</w:t>
      </w:r>
      <w:r w:rsidR="003420CA" w:rsidRPr="00BD7D85">
        <w:t xml:space="preserve"> των πληροφοριών που είναι αποθηκευμένες ανά ωρολόγιο πρόγραμμα. </w:t>
      </w:r>
      <w:r w:rsidRPr="00BD7D85">
        <w:t xml:space="preserve">Τέλος το πεδίο </w:t>
      </w:r>
      <w:r w:rsidRPr="00BD7D85">
        <w:rPr>
          <w:lang w:val="en-US"/>
        </w:rPr>
        <w:t>color</w:t>
      </w:r>
      <w:r w:rsidRPr="00BD7D85">
        <w:t xml:space="preserve"> περιέχει τον χρωματικό κωδικό σε δεκαεξαδική μορφή π.χ. </w:t>
      </w:r>
      <w:r w:rsidRPr="00BD7D85">
        <w:rPr>
          <w:lang w:val="en-US"/>
        </w:rPr>
        <w:t>FFFFFF</w:t>
      </w:r>
      <w:r w:rsidR="00013106">
        <w:t xml:space="preserve"> </w:t>
      </w:r>
      <w:r w:rsidRPr="00BD7D85">
        <w:t>(άσπρο).</w:t>
      </w:r>
    </w:p>
    <w:p w:rsidR="00A3490C" w:rsidRPr="00964AE9" w:rsidRDefault="002F502D" w:rsidP="00F219DB">
      <w:pPr>
        <w:pStyle w:val="a7"/>
        <w:numPr>
          <w:ilvl w:val="0"/>
          <w:numId w:val="5"/>
        </w:numPr>
        <w:rPr>
          <w:b/>
        </w:rPr>
      </w:pPr>
      <w:r w:rsidRPr="00BD7D85">
        <w:rPr>
          <w:b/>
          <w:lang w:val="en-US"/>
        </w:rPr>
        <w:t>d</w:t>
      </w:r>
      <w:r w:rsidR="00A3490C" w:rsidRPr="00BD7D85">
        <w:rPr>
          <w:b/>
        </w:rPr>
        <w:t>ays</w:t>
      </w:r>
      <w:r w:rsidRPr="00BD7D85">
        <w:rPr>
          <w:b/>
        </w:rPr>
        <w:t>.</w:t>
      </w:r>
      <w:r w:rsidR="00F71551" w:rsidRPr="00BD7D85">
        <w:rPr>
          <w:b/>
        </w:rPr>
        <w:t xml:space="preserve"> </w:t>
      </w:r>
      <w:r w:rsidR="00F71551" w:rsidRPr="00BD7D85">
        <w:t>Ο πίνακας αυτός περιέχει όλα εκείνα τα δεδομένα που είναι απαραίτητα για να προσδιοριστεί μια μέρα ενός ωρολογίου προγράμματος</w:t>
      </w:r>
      <w:r w:rsidR="00D827F5" w:rsidRPr="00BD7D85">
        <w:t xml:space="preserve"> </w:t>
      </w:r>
      <w:r w:rsidR="00AB76D1" w:rsidRPr="00BD7D85">
        <w:t>όπως το όνομα και ο κωδικός.</w:t>
      </w:r>
    </w:p>
    <w:p w:rsidR="00964AE9" w:rsidRPr="00BD7D85" w:rsidRDefault="00964AE9" w:rsidP="00964AE9">
      <w:pPr>
        <w:pStyle w:val="a7"/>
        <w:rPr>
          <w:b/>
        </w:rPr>
      </w:pPr>
    </w:p>
    <w:p w:rsidR="00FA6710" w:rsidRPr="00BD7D85" w:rsidRDefault="00FA6710" w:rsidP="00FA6710">
      <w:pPr>
        <w:pStyle w:val="a9"/>
        <w:keepNext/>
        <w:jc w:val="center"/>
        <w:rPr>
          <w:b w:val="0"/>
          <w:color w:val="auto"/>
          <w:sz w:val="16"/>
          <w:szCs w:val="16"/>
          <w:lang w:val="en-US"/>
        </w:rPr>
      </w:pPr>
      <w:r w:rsidRPr="00BD7D85">
        <w:rPr>
          <w:color w:val="auto"/>
          <w:sz w:val="16"/>
          <w:szCs w:val="16"/>
        </w:rPr>
        <w:t xml:space="preserve">Πίνακας </w:t>
      </w:r>
      <w:r w:rsidR="00CE1449" w:rsidRPr="00BD7D85">
        <w:rPr>
          <w:color w:val="auto"/>
          <w:sz w:val="16"/>
          <w:szCs w:val="16"/>
          <w:lang w:val="en-US"/>
        </w:rPr>
        <w:t>8</w:t>
      </w:r>
      <w:r w:rsidRPr="00BD7D85">
        <w:rPr>
          <w:color w:val="auto"/>
          <w:sz w:val="16"/>
          <w:szCs w:val="16"/>
          <w:lang w:val="en-US"/>
        </w:rPr>
        <w:t xml:space="preserve">: </w:t>
      </w:r>
      <w:r w:rsidRPr="00BD7D85">
        <w:rPr>
          <w:b w:val="0"/>
          <w:color w:val="auto"/>
          <w:sz w:val="16"/>
          <w:szCs w:val="16"/>
          <w:lang w:val="en-US"/>
        </w:rPr>
        <w:t>Table days</w:t>
      </w:r>
    </w:p>
    <w:tbl>
      <w:tblPr>
        <w:tblStyle w:val="a8"/>
        <w:tblW w:w="6998" w:type="dxa"/>
        <w:jc w:val="center"/>
        <w:tblLook w:val="04A0" w:firstRow="1" w:lastRow="0" w:firstColumn="1" w:lastColumn="0" w:noHBand="0" w:noVBand="1"/>
      </w:tblPr>
      <w:tblGrid>
        <w:gridCol w:w="1937"/>
        <w:gridCol w:w="2426"/>
        <w:gridCol w:w="1965"/>
        <w:gridCol w:w="670"/>
      </w:tblGrid>
      <w:tr w:rsidR="007E6325" w:rsidRPr="00BD7D85" w:rsidTr="007B7441">
        <w:trPr>
          <w:jc w:val="center"/>
        </w:trPr>
        <w:tc>
          <w:tcPr>
            <w:tcW w:w="1937" w:type="dxa"/>
          </w:tcPr>
          <w:p w:rsidR="007E6325" w:rsidRPr="00BD7D85" w:rsidRDefault="007E6325" w:rsidP="001B2E70">
            <w:pPr>
              <w:jc w:val="center"/>
              <w:rPr>
                <w:b/>
                <w:sz w:val="24"/>
                <w:szCs w:val="24"/>
                <w:lang w:val="en-US"/>
              </w:rPr>
            </w:pPr>
            <w:r w:rsidRPr="00BD7D85">
              <w:rPr>
                <w:b/>
                <w:sz w:val="24"/>
                <w:szCs w:val="24"/>
                <w:lang w:val="en-US"/>
              </w:rPr>
              <w:t>Column name</w:t>
            </w:r>
          </w:p>
        </w:tc>
        <w:tc>
          <w:tcPr>
            <w:tcW w:w="2426" w:type="dxa"/>
          </w:tcPr>
          <w:p w:rsidR="007E6325" w:rsidRPr="00BD7D85" w:rsidRDefault="007E6325" w:rsidP="001B2E70">
            <w:pPr>
              <w:jc w:val="center"/>
              <w:rPr>
                <w:b/>
                <w:sz w:val="24"/>
                <w:szCs w:val="24"/>
                <w:lang w:val="en-US"/>
              </w:rPr>
            </w:pPr>
            <w:r w:rsidRPr="00BD7D85">
              <w:rPr>
                <w:b/>
                <w:sz w:val="24"/>
                <w:szCs w:val="24"/>
                <w:lang w:val="en-US"/>
              </w:rPr>
              <w:t>Data type</w:t>
            </w:r>
          </w:p>
        </w:tc>
        <w:tc>
          <w:tcPr>
            <w:tcW w:w="1965" w:type="dxa"/>
          </w:tcPr>
          <w:p w:rsidR="007E6325" w:rsidRPr="00BD7D85" w:rsidRDefault="007E6325" w:rsidP="001B2E70">
            <w:pPr>
              <w:jc w:val="center"/>
              <w:rPr>
                <w:b/>
                <w:sz w:val="24"/>
                <w:szCs w:val="24"/>
                <w:lang w:val="en-US"/>
              </w:rPr>
            </w:pPr>
            <w:r w:rsidRPr="00BD7D85">
              <w:rPr>
                <w:b/>
                <w:sz w:val="24"/>
                <w:szCs w:val="24"/>
                <w:lang w:val="en-US"/>
              </w:rPr>
              <w:t>Key</w:t>
            </w:r>
          </w:p>
        </w:tc>
        <w:tc>
          <w:tcPr>
            <w:tcW w:w="670" w:type="dxa"/>
          </w:tcPr>
          <w:p w:rsidR="007E6325" w:rsidRPr="00BD7D85" w:rsidRDefault="007E6325" w:rsidP="001B2E70">
            <w:pPr>
              <w:jc w:val="center"/>
              <w:rPr>
                <w:b/>
                <w:sz w:val="24"/>
                <w:szCs w:val="24"/>
                <w:lang w:val="en-US"/>
              </w:rPr>
            </w:pPr>
            <w:r w:rsidRPr="00BD7D85">
              <w:rPr>
                <w:b/>
                <w:sz w:val="24"/>
                <w:szCs w:val="24"/>
                <w:lang w:val="en-US"/>
              </w:rPr>
              <w:t>Null</w:t>
            </w:r>
          </w:p>
        </w:tc>
      </w:tr>
      <w:tr w:rsidR="007E6325" w:rsidRPr="00BD7D85" w:rsidTr="007B7441">
        <w:trPr>
          <w:trHeight w:val="473"/>
          <w:jc w:val="center"/>
        </w:trPr>
        <w:tc>
          <w:tcPr>
            <w:tcW w:w="1937" w:type="dxa"/>
          </w:tcPr>
          <w:p w:rsidR="007E6325" w:rsidRPr="00BD7D85" w:rsidRDefault="007E6325" w:rsidP="001B2E70">
            <w:pPr>
              <w:jc w:val="center"/>
              <w:rPr>
                <w:sz w:val="24"/>
                <w:szCs w:val="24"/>
                <w:lang w:val="en-US"/>
              </w:rPr>
            </w:pPr>
            <w:r w:rsidRPr="00BD7D85">
              <w:rPr>
                <w:sz w:val="24"/>
                <w:szCs w:val="24"/>
                <w:lang w:val="en-US"/>
              </w:rPr>
              <w:t>name</w:t>
            </w:r>
          </w:p>
        </w:tc>
        <w:tc>
          <w:tcPr>
            <w:tcW w:w="2426" w:type="dxa"/>
          </w:tcPr>
          <w:p w:rsidR="007E6325" w:rsidRPr="00BD7D85" w:rsidRDefault="007E6325" w:rsidP="001B2E70">
            <w:pPr>
              <w:jc w:val="center"/>
              <w:rPr>
                <w:sz w:val="24"/>
                <w:szCs w:val="24"/>
              </w:rPr>
            </w:pPr>
            <w:r w:rsidRPr="00BD7D85">
              <w:rPr>
                <w:sz w:val="24"/>
                <w:szCs w:val="24"/>
              </w:rPr>
              <w:t>varchar(45)</w:t>
            </w:r>
          </w:p>
        </w:tc>
        <w:tc>
          <w:tcPr>
            <w:tcW w:w="1965" w:type="dxa"/>
          </w:tcPr>
          <w:p w:rsidR="007E6325" w:rsidRPr="00BD7D85" w:rsidRDefault="007E6325" w:rsidP="001B2E70">
            <w:pPr>
              <w:jc w:val="center"/>
              <w:rPr>
                <w:sz w:val="24"/>
                <w:szCs w:val="24"/>
                <w:lang w:val="en-US"/>
              </w:rPr>
            </w:pPr>
            <w:r w:rsidRPr="00BD7D85">
              <w:rPr>
                <w:sz w:val="24"/>
                <w:szCs w:val="24"/>
                <w:lang w:val="en-US"/>
              </w:rPr>
              <w:t>Primary</w:t>
            </w:r>
          </w:p>
        </w:tc>
        <w:tc>
          <w:tcPr>
            <w:tcW w:w="670" w:type="dxa"/>
          </w:tcPr>
          <w:p w:rsidR="007E6325" w:rsidRPr="00BD7D85" w:rsidRDefault="007E6325" w:rsidP="001B2E70">
            <w:pPr>
              <w:jc w:val="center"/>
              <w:rPr>
                <w:sz w:val="24"/>
                <w:szCs w:val="24"/>
                <w:lang w:val="en-US"/>
              </w:rPr>
            </w:pPr>
            <w:r w:rsidRPr="00BD7D85">
              <w:rPr>
                <w:sz w:val="24"/>
                <w:szCs w:val="24"/>
                <w:lang w:val="en-US"/>
              </w:rPr>
              <w:t>No</w:t>
            </w:r>
          </w:p>
        </w:tc>
      </w:tr>
      <w:tr w:rsidR="00277E34" w:rsidRPr="00BD7D85" w:rsidTr="007B7441">
        <w:trPr>
          <w:trHeight w:val="473"/>
          <w:jc w:val="center"/>
        </w:trPr>
        <w:tc>
          <w:tcPr>
            <w:tcW w:w="1937" w:type="dxa"/>
          </w:tcPr>
          <w:p w:rsidR="00277E34" w:rsidRPr="00BD7D85" w:rsidRDefault="00277E34" w:rsidP="00C722D5">
            <w:pPr>
              <w:jc w:val="center"/>
              <w:rPr>
                <w:lang w:val="en-US"/>
              </w:rPr>
            </w:pPr>
            <w:r w:rsidRPr="00BD7D85">
              <w:rPr>
                <w:lang w:val="en-US"/>
              </w:rPr>
              <w:lastRenderedPageBreak/>
              <w:t>timetables_type</w:t>
            </w:r>
          </w:p>
        </w:tc>
        <w:tc>
          <w:tcPr>
            <w:tcW w:w="2426" w:type="dxa"/>
          </w:tcPr>
          <w:p w:rsidR="00277E34" w:rsidRPr="00BD7D85" w:rsidRDefault="00A55A61" w:rsidP="00C722D5">
            <w:pPr>
              <w:jc w:val="center"/>
              <w:rPr>
                <w:lang w:val="en-US"/>
              </w:rPr>
            </w:pPr>
            <w:r w:rsidRPr="00BD7D85">
              <w:rPr>
                <w:lang w:val="en-US"/>
              </w:rPr>
              <w:t>enum(‘winter’,’spring’)</w:t>
            </w:r>
          </w:p>
        </w:tc>
        <w:tc>
          <w:tcPr>
            <w:tcW w:w="1965" w:type="dxa"/>
          </w:tcPr>
          <w:p w:rsidR="00277E34" w:rsidRPr="00BD7D85" w:rsidRDefault="00277E34" w:rsidP="00C722D5">
            <w:pPr>
              <w:jc w:val="center"/>
              <w:rPr>
                <w:lang w:val="en-US"/>
              </w:rPr>
            </w:pPr>
            <w:r w:rsidRPr="00BD7D85">
              <w:rPr>
                <w:lang w:val="en-US"/>
              </w:rPr>
              <w:t>Primary</w:t>
            </w:r>
            <w:r w:rsidR="002C67C1" w:rsidRPr="00BD7D85">
              <w:rPr>
                <w:lang w:val="en-US"/>
              </w:rPr>
              <w:t>, Foreign</w:t>
            </w:r>
          </w:p>
        </w:tc>
        <w:tc>
          <w:tcPr>
            <w:tcW w:w="670" w:type="dxa"/>
          </w:tcPr>
          <w:p w:rsidR="00277E34" w:rsidRPr="00BD7D85" w:rsidRDefault="00277E34" w:rsidP="00C722D5">
            <w:pPr>
              <w:jc w:val="center"/>
              <w:rPr>
                <w:lang w:val="en-US"/>
              </w:rPr>
            </w:pPr>
            <w:r w:rsidRPr="00BD7D85">
              <w:rPr>
                <w:lang w:val="en-US"/>
              </w:rPr>
              <w:t>No</w:t>
            </w:r>
          </w:p>
        </w:tc>
      </w:tr>
      <w:tr w:rsidR="00277E34" w:rsidRPr="00BD7D85" w:rsidTr="007B7441">
        <w:trPr>
          <w:trHeight w:val="473"/>
          <w:jc w:val="center"/>
        </w:trPr>
        <w:tc>
          <w:tcPr>
            <w:tcW w:w="1937" w:type="dxa"/>
          </w:tcPr>
          <w:p w:rsidR="00277E34" w:rsidRPr="00BD7D85" w:rsidRDefault="00277E34" w:rsidP="00C722D5">
            <w:pPr>
              <w:jc w:val="center"/>
              <w:rPr>
                <w:sz w:val="24"/>
                <w:szCs w:val="24"/>
                <w:lang w:val="en-US"/>
              </w:rPr>
            </w:pPr>
            <w:r w:rsidRPr="00BD7D85">
              <w:rPr>
                <w:sz w:val="24"/>
                <w:szCs w:val="24"/>
                <w:lang w:val="en-US"/>
              </w:rPr>
              <w:t>iddays</w:t>
            </w:r>
          </w:p>
        </w:tc>
        <w:tc>
          <w:tcPr>
            <w:tcW w:w="2426" w:type="dxa"/>
          </w:tcPr>
          <w:p w:rsidR="00277E34" w:rsidRPr="00BD7D85" w:rsidRDefault="001108C6" w:rsidP="00C722D5">
            <w:pPr>
              <w:jc w:val="center"/>
              <w:rPr>
                <w:sz w:val="24"/>
                <w:szCs w:val="24"/>
                <w:lang w:val="en-US"/>
              </w:rPr>
            </w:pPr>
            <w:r w:rsidRPr="00BD7D85">
              <w:rPr>
                <w:sz w:val="24"/>
                <w:szCs w:val="24"/>
                <w:lang w:val="en-US"/>
              </w:rPr>
              <w:t>int</w:t>
            </w:r>
            <w:r w:rsidR="00277E34" w:rsidRPr="00BD7D85">
              <w:rPr>
                <w:sz w:val="24"/>
                <w:szCs w:val="24"/>
                <w:lang w:val="en-US"/>
              </w:rPr>
              <w:t>(11)</w:t>
            </w:r>
          </w:p>
        </w:tc>
        <w:tc>
          <w:tcPr>
            <w:tcW w:w="1965" w:type="dxa"/>
          </w:tcPr>
          <w:p w:rsidR="00277E34" w:rsidRPr="00BD7D85" w:rsidRDefault="00DA0369" w:rsidP="00C722D5">
            <w:pPr>
              <w:jc w:val="center"/>
              <w:rPr>
                <w:sz w:val="24"/>
                <w:szCs w:val="24"/>
              </w:rPr>
            </w:pPr>
            <w:r w:rsidRPr="00BD7D85">
              <w:rPr>
                <w:sz w:val="24"/>
                <w:szCs w:val="24"/>
              </w:rPr>
              <w:t>-</w:t>
            </w:r>
          </w:p>
        </w:tc>
        <w:tc>
          <w:tcPr>
            <w:tcW w:w="670" w:type="dxa"/>
          </w:tcPr>
          <w:p w:rsidR="00277E34" w:rsidRPr="00BD7D85" w:rsidRDefault="00277E34" w:rsidP="00C722D5">
            <w:pPr>
              <w:jc w:val="center"/>
              <w:rPr>
                <w:sz w:val="24"/>
                <w:szCs w:val="24"/>
                <w:lang w:val="en-US"/>
              </w:rPr>
            </w:pPr>
            <w:r w:rsidRPr="00BD7D85">
              <w:rPr>
                <w:sz w:val="24"/>
                <w:szCs w:val="24"/>
                <w:lang w:val="en-US"/>
              </w:rPr>
              <w:t>No</w:t>
            </w:r>
          </w:p>
        </w:tc>
      </w:tr>
    </w:tbl>
    <w:p w:rsidR="00F71551" w:rsidRPr="00BD7D85" w:rsidRDefault="00F71551" w:rsidP="00F71551">
      <w:pPr>
        <w:pStyle w:val="a7"/>
        <w:rPr>
          <w:b/>
        </w:rPr>
      </w:pPr>
    </w:p>
    <w:p w:rsidR="004443E2" w:rsidRPr="00D84BAB" w:rsidRDefault="00A75873" w:rsidP="00B522F2">
      <w:pPr>
        <w:ind w:left="720"/>
        <w:rPr>
          <w:b/>
        </w:rPr>
      </w:pPr>
      <w:r w:rsidRPr="00BD7D85">
        <w:t xml:space="preserve">Το πεδίο </w:t>
      </w:r>
      <w:r w:rsidRPr="00BD7D85">
        <w:rPr>
          <w:lang w:val="en-US"/>
        </w:rPr>
        <w:t>name</w:t>
      </w:r>
      <w:r w:rsidRPr="00BD7D85">
        <w:t xml:space="preserve"> περιέχει το όνομα της ημέρας που περιγράφεται. </w:t>
      </w:r>
      <w:r w:rsidR="004443E2" w:rsidRPr="00BD7D85">
        <w:t xml:space="preserve">Το πεδίο </w:t>
      </w:r>
      <w:r w:rsidR="004443E2" w:rsidRPr="00BD7D85">
        <w:rPr>
          <w:lang w:val="en-US"/>
        </w:rPr>
        <w:t>timetables</w:t>
      </w:r>
      <w:r w:rsidR="004443E2" w:rsidRPr="00BD7D85">
        <w:t>_</w:t>
      </w:r>
      <w:r w:rsidR="004443E2" w:rsidRPr="00BD7D85">
        <w:rPr>
          <w:lang w:val="en-US"/>
        </w:rPr>
        <w:t>type</w:t>
      </w:r>
      <w:r w:rsidR="004443E2" w:rsidRPr="00BD7D85">
        <w:t xml:space="preserve"> είναι ξένο κλειδί στον πίνακα </w:t>
      </w:r>
      <w:r w:rsidR="004443E2" w:rsidRPr="00BD7D85">
        <w:rPr>
          <w:lang w:val="en-US"/>
        </w:rPr>
        <w:t>timetables</w:t>
      </w:r>
      <w:r w:rsidR="004443E2" w:rsidRPr="00BD7D85">
        <w:t xml:space="preserve"> στο πεδίο </w:t>
      </w:r>
      <w:r w:rsidR="004443E2" w:rsidRPr="00BD7D85">
        <w:rPr>
          <w:lang w:val="en-US"/>
        </w:rPr>
        <w:t>type</w:t>
      </w:r>
      <w:r w:rsidR="004443E2" w:rsidRPr="00BD7D85">
        <w:t xml:space="preserve">, το πεδίο αυτό βοηθά </w:t>
      </w:r>
      <w:r w:rsidR="008371E0" w:rsidRPr="00BD7D85">
        <w:t xml:space="preserve">στον διαχωρισμό </w:t>
      </w:r>
      <w:r w:rsidR="004443E2" w:rsidRPr="00BD7D85">
        <w:t xml:space="preserve">των πληροφοριών </w:t>
      </w:r>
      <w:r w:rsidR="005E6E4A" w:rsidRPr="00BD7D85">
        <w:t xml:space="preserve">που είναι αποθηκευμένες </w:t>
      </w:r>
      <w:r w:rsidR="004443E2" w:rsidRPr="00BD7D85">
        <w:t>ανά ωρολόγιο π</w:t>
      </w:r>
      <w:r w:rsidR="005E6E4A" w:rsidRPr="00BD7D85">
        <w:t>ρόγραμμα</w:t>
      </w:r>
      <w:r w:rsidR="004443E2" w:rsidRPr="00BD7D85">
        <w:t xml:space="preserve">. Τέλος το πεδίο </w:t>
      </w:r>
      <w:r w:rsidR="004443E2" w:rsidRPr="00BD7D85">
        <w:rPr>
          <w:lang w:val="en-US"/>
        </w:rPr>
        <w:t>iddays</w:t>
      </w:r>
      <w:r w:rsidR="004443E2" w:rsidRPr="00BD7D85">
        <w:t xml:space="preserve"> περιέχει το εκάστοτε αναγνωριστικό</w:t>
      </w:r>
      <w:r w:rsidR="002B27DD" w:rsidRPr="00BD7D85">
        <w:t xml:space="preserve"> της κάθε μέρας</w:t>
      </w:r>
      <w:r w:rsidR="004443E2" w:rsidRPr="00BD7D85">
        <w:t>, που είναι ένας ακέραιος, και είναι μοναδικό για κάθε διακριτό ωρολόγιο πρόγραμμα.</w:t>
      </w:r>
    </w:p>
    <w:p w:rsidR="00DC0CA2" w:rsidRPr="00964AE9" w:rsidRDefault="00AB24A0" w:rsidP="00F219DB">
      <w:pPr>
        <w:pStyle w:val="a7"/>
        <w:numPr>
          <w:ilvl w:val="0"/>
          <w:numId w:val="5"/>
        </w:numPr>
        <w:rPr>
          <w:b/>
        </w:rPr>
      </w:pPr>
      <w:r w:rsidRPr="00BD7D85">
        <w:rPr>
          <w:b/>
          <w:lang w:val="en-US"/>
        </w:rPr>
        <w:t>hours</w:t>
      </w:r>
      <w:r w:rsidR="002F502D" w:rsidRPr="00BD7D85">
        <w:rPr>
          <w:b/>
        </w:rPr>
        <w:t>.</w:t>
      </w:r>
      <w:r w:rsidR="00DC0CA2" w:rsidRPr="00BD7D85">
        <w:t xml:space="preserve"> Ο πίνακας αυτός περιέχει όλα εκείνα τα δεδομένα που είναι απαραίτητα για να προσδιοριστεί μια</w:t>
      </w:r>
      <w:r w:rsidR="00520504" w:rsidRPr="00BD7D85">
        <w:t xml:space="preserve"> διδακτική</w:t>
      </w:r>
      <w:r w:rsidR="00DC0CA2" w:rsidRPr="00BD7D85">
        <w:t xml:space="preserve"> ώρα της ημέρας ενός ωρολογίου προγράμματος</w:t>
      </w:r>
      <w:r w:rsidR="00562B9A" w:rsidRPr="00BD7D85">
        <w:t xml:space="preserve"> όπως το όνομα και ο κωδικός.</w:t>
      </w:r>
    </w:p>
    <w:p w:rsidR="00964AE9" w:rsidRPr="00BD7D85" w:rsidRDefault="00964AE9" w:rsidP="00964AE9">
      <w:pPr>
        <w:pStyle w:val="a7"/>
        <w:rPr>
          <w:b/>
        </w:rPr>
      </w:pPr>
    </w:p>
    <w:p w:rsidR="00FB1CA7" w:rsidRPr="00BD7D85" w:rsidRDefault="00FB1CA7" w:rsidP="00FB1CA7">
      <w:pPr>
        <w:pStyle w:val="a9"/>
        <w:keepNext/>
        <w:jc w:val="center"/>
        <w:rPr>
          <w:color w:val="auto"/>
          <w:sz w:val="16"/>
          <w:szCs w:val="16"/>
          <w:lang w:val="en-US"/>
        </w:rPr>
      </w:pPr>
      <w:r w:rsidRPr="00BD7D85">
        <w:rPr>
          <w:color w:val="auto"/>
          <w:sz w:val="16"/>
          <w:szCs w:val="16"/>
        </w:rPr>
        <w:t xml:space="preserve">Πίνακας </w:t>
      </w:r>
      <w:r w:rsidR="00CE1449" w:rsidRPr="00BD7D85">
        <w:rPr>
          <w:color w:val="auto"/>
          <w:sz w:val="16"/>
          <w:szCs w:val="16"/>
          <w:lang w:val="en-US"/>
        </w:rPr>
        <w:t>9</w:t>
      </w:r>
      <w:r w:rsidRPr="00BD7D85">
        <w:rPr>
          <w:color w:val="auto"/>
          <w:sz w:val="16"/>
          <w:szCs w:val="16"/>
          <w:lang w:val="en-US"/>
        </w:rPr>
        <w:t xml:space="preserve">: </w:t>
      </w:r>
      <w:r w:rsidRPr="00BD7D85">
        <w:rPr>
          <w:b w:val="0"/>
          <w:color w:val="auto"/>
          <w:sz w:val="16"/>
          <w:szCs w:val="16"/>
          <w:lang w:val="en-US"/>
        </w:rPr>
        <w:t>Table hours</w:t>
      </w:r>
    </w:p>
    <w:tbl>
      <w:tblPr>
        <w:tblStyle w:val="a8"/>
        <w:tblW w:w="6998" w:type="dxa"/>
        <w:jc w:val="center"/>
        <w:tblLook w:val="04A0" w:firstRow="1" w:lastRow="0" w:firstColumn="1" w:lastColumn="0" w:noHBand="0" w:noVBand="1"/>
      </w:tblPr>
      <w:tblGrid>
        <w:gridCol w:w="1937"/>
        <w:gridCol w:w="2426"/>
        <w:gridCol w:w="1965"/>
        <w:gridCol w:w="670"/>
      </w:tblGrid>
      <w:tr w:rsidR="00995DED" w:rsidRPr="00BD7D85" w:rsidTr="002C67C1">
        <w:trPr>
          <w:jc w:val="center"/>
        </w:trPr>
        <w:tc>
          <w:tcPr>
            <w:tcW w:w="1937" w:type="dxa"/>
          </w:tcPr>
          <w:p w:rsidR="00995DED" w:rsidRPr="00BD7D85" w:rsidRDefault="00995DED" w:rsidP="001B2E70">
            <w:pPr>
              <w:jc w:val="center"/>
              <w:rPr>
                <w:b/>
                <w:sz w:val="24"/>
                <w:szCs w:val="24"/>
                <w:lang w:val="en-US"/>
              </w:rPr>
            </w:pPr>
            <w:r w:rsidRPr="00BD7D85">
              <w:rPr>
                <w:b/>
                <w:sz w:val="24"/>
                <w:szCs w:val="24"/>
                <w:lang w:val="en-US"/>
              </w:rPr>
              <w:t>Column name</w:t>
            </w:r>
          </w:p>
        </w:tc>
        <w:tc>
          <w:tcPr>
            <w:tcW w:w="2426" w:type="dxa"/>
          </w:tcPr>
          <w:p w:rsidR="00995DED" w:rsidRPr="00BD7D85" w:rsidRDefault="00995DED" w:rsidP="001B2E70">
            <w:pPr>
              <w:jc w:val="center"/>
              <w:rPr>
                <w:b/>
                <w:sz w:val="24"/>
                <w:szCs w:val="24"/>
                <w:lang w:val="en-US"/>
              </w:rPr>
            </w:pPr>
            <w:r w:rsidRPr="00BD7D85">
              <w:rPr>
                <w:b/>
                <w:sz w:val="24"/>
                <w:szCs w:val="24"/>
                <w:lang w:val="en-US"/>
              </w:rPr>
              <w:t>Data type</w:t>
            </w:r>
          </w:p>
        </w:tc>
        <w:tc>
          <w:tcPr>
            <w:tcW w:w="1965" w:type="dxa"/>
          </w:tcPr>
          <w:p w:rsidR="00995DED" w:rsidRPr="00BD7D85" w:rsidRDefault="00995DED" w:rsidP="001B2E70">
            <w:pPr>
              <w:jc w:val="center"/>
              <w:rPr>
                <w:b/>
                <w:sz w:val="24"/>
                <w:szCs w:val="24"/>
                <w:lang w:val="en-US"/>
              </w:rPr>
            </w:pPr>
            <w:r w:rsidRPr="00BD7D85">
              <w:rPr>
                <w:b/>
                <w:sz w:val="24"/>
                <w:szCs w:val="24"/>
                <w:lang w:val="en-US"/>
              </w:rPr>
              <w:t>Key</w:t>
            </w:r>
          </w:p>
        </w:tc>
        <w:tc>
          <w:tcPr>
            <w:tcW w:w="670" w:type="dxa"/>
          </w:tcPr>
          <w:p w:rsidR="00995DED" w:rsidRPr="00BD7D85" w:rsidRDefault="00995DED" w:rsidP="001B2E70">
            <w:pPr>
              <w:jc w:val="center"/>
              <w:rPr>
                <w:b/>
                <w:sz w:val="24"/>
                <w:szCs w:val="24"/>
                <w:lang w:val="en-US"/>
              </w:rPr>
            </w:pPr>
            <w:r w:rsidRPr="00BD7D85">
              <w:rPr>
                <w:b/>
                <w:sz w:val="24"/>
                <w:szCs w:val="24"/>
                <w:lang w:val="en-US"/>
              </w:rPr>
              <w:t>Null</w:t>
            </w:r>
          </w:p>
        </w:tc>
      </w:tr>
      <w:tr w:rsidR="00995DED" w:rsidRPr="00BD7D85" w:rsidTr="002C67C1">
        <w:trPr>
          <w:jc w:val="center"/>
        </w:trPr>
        <w:tc>
          <w:tcPr>
            <w:tcW w:w="1937" w:type="dxa"/>
          </w:tcPr>
          <w:p w:rsidR="00995DED" w:rsidRPr="00BD7D85" w:rsidRDefault="00995DED" w:rsidP="00C722D5">
            <w:pPr>
              <w:jc w:val="center"/>
              <w:rPr>
                <w:sz w:val="24"/>
                <w:szCs w:val="24"/>
                <w:lang w:val="en-US"/>
              </w:rPr>
            </w:pPr>
            <w:r w:rsidRPr="00BD7D85">
              <w:rPr>
                <w:sz w:val="24"/>
                <w:szCs w:val="24"/>
                <w:lang w:val="en-US"/>
              </w:rPr>
              <w:t>name</w:t>
            </w:r>
          </w:p>
        </w:tc>
        <w:tc>
          <w:tcPr>
            <w:tcW w:w="2426" w:type="dxa"/>
          </w:tcPr>
          <w:p w:rsidR="00995DED" w:rsidRPr="00BD7D85" w:rsidRDefault="00995DED" w:rsidP="00C722D5">
            <w:pPr>
              <w:jc w:val="center"/>
              <w:rPr>
                <w:sz w:val="24"/>
                <w:szCs w:val="24"/>
              </w:rPr>
            </w:pPr>
            <w:r w:rsidRPr="00BD7D85">
              <w:rPr>
                <w:sz w:val="24"/>
                <w:szCs w:val="24"/>
              </w:rPr>
              <w:t>varchar(45)</w:t>
            </w:r>
          </w:p>
        </w:tc>
        <w:tc>
          <w:tcPr>
            <w:tcW w:w="1965" w:type="dxa"/>
          </w:tcPr>
          <w:p w:rsidR="00995DED" w:rsidRPr="00BD7D85" w:rsidRDefault="00995DED" w:rsidP="00C722D5">
            <w:pPr>
              <w:jc w:val="center"/>
              <w:rPr>
                <w:sz w:val="24"/>
                <w:szCs w:val="24"/>
                <w:lang w:val="en-US"/>
              </w:rPr>
            </w:pPr>
            <w:r w:rsidRPr="00BD7D85">
              <w:rPr>
                <w:sz w:val="24"/>
                <w:szCs w:val="24"/>
                <w:lang w:val="en-US"/>
              </w:rPr>
              <w:t>Primary</w:t>
            </w:r>
          </w:p>
        </w:tc>
        <w:tc>
          <w:tcPr>
            <w:tcW w:w="670" w:type="dxa"/>
          </w:tcPr>
          <w:p w:rsidR="00995DED" w:rsidRPr="00BD7D85" w:rsidRDefault="00995DED" w:rsidP="00C722D5">
            <w:pPr>
              <w:jc w:val="center"/>
              <w:rPr>
                <w:sz w:val="24"/>
                <w:szCs w:val="24"/>
                <w:lang w:val="en-US"/>
              </w:rPr>
            </w:pPr>
            <w:r w:rsidRPr="00BD7D85">
              <w:rPr>
                <w:sz w:val="24"/>
                <w:szCs w:val="24"/>
                <w:lang w:val="en-US"/>
              </w:rPr>
              <w:t>No</w:t>
            </w:r>
          </w:p>
        </w:tc>
      </w:tr>
      <w:tr w:rsidR="00995DED" w:rsidRPr="00BD7D85" w:rsidTr="002C67C1">
        <w:trPr>
          <w:trHeight w:val="473"/>
          <w:jc w:val="center"/>
        </w:trPr>
        <w:tc>
          <w:tcPr>
            <w:tcW w:w="1937" w:type="dxa"/>
          </w:tcPr>
          <w:p w:rsidR="00995DED" w:rsidRPr="00BD7D85" w:rsidRDefault="00995DED" w:rsidP="00C722D5">
            <w:pPr>
              <w:jc w:val="center"/>
              <w:rPr>
                <w:lang w:val="en-US"/>
              </w:rPr>
            </w:pPr>
            <w:r w:rsidRPr="00BD7D85">
              <w:rPr>
                <w:lang w:val="en-US"/>
              </w:rPr>
              <w:t>timetables_type</w:t>
            </w:r>
          </w:p>
        </w:tc>
        <w:tc>
          <w:tcPr>
            <w:tcW w:w="2426" w:type="dxa"/>
          </w:tcPr>
          <w:p w:rsidR="00995DED" w:rsidRPr="00BD7D85" w:rsidRDefault="00A55A61" w:rsidP="00C722D5">
            <w:pPr>
              <w:jc w:val="center"/>
              <w:rPr>
                <w:lang w:val="en-US"/>
              </w:rPr>
            </w:pPr>
            <w:r w:rsidRPr="00BD7D85">
              <w:rPr>
                <w:lang w:val="en-US"/>
              </w:rPr>
              <w:t>enum(‘winter’,’spring’)</w:t>
            </w:r>
          </w:p>
        </w:tc>
        <w:tc>
          <w:tcPr>
            <w:tcW w:w="1965" w:type="dxa"/>
          </w:tcPr>
          <w:p w:rsidR="00995DED" w:rsidRPr="00BD7D85" w:rsidRDefault="00995DED" w:rsidP="00C722D5">
            <w:pPr>
              <w:jc w:val="center"/>
              <w:rPr>
                <w:lang w:val="en-US"/>
              </w:rPr>
            </w:pPr>
            <w:r w:rsidRPr="00BD7D85">
              <w:rPr>
                <w:lang w:val="en-US"/>
              </w:rPr>
              <w:t>Primary</w:t>
            </w:r>
            <w:r w:rsidR="002C67C1" w:rsidRPr="00BD7D85">
              <w:rPr>
                <w:lang w:val="en-US"/>
              </w:rPr>
              <w:t>, Foreign</w:t>
            </w:r>
          </w:p>
        </w:tc>
        <w:tc>
          <w:tcPr>
            <w:tcW w:w="670" w:type="dxa"/>
          </w:tcPr>
          <w:p w:rsidR="00995DED" w:rsidRPr="00BD7D85" w:rsidRDefault="00995DED" w:rsidP="00C722D5">
            <w:pPr>
              <w:jc w:val="center"/>
              <w:rPr>
                <w:lang w:val="en-US"/>
              </w:rPr>
            </w:pPr>
            <w:r w:rsidRPr="00BD7D85">
              <w:rPr>
                <w:lang w:val="en-US"/>
              </w:rPr>
              <w:t>No</w:t>
            </w:r>
          </w:p>
        </w:tc>
      </w:tr>
      <w:tr w:rsidR="00995DED" w:rsidRPr="00BD7D85" w:rsidTr="002C67C1">
        <w:trPr>
          <w:trHeight w:val="473"/>
          <w:jc w:val="center"/>
        </w:trPr>
        <w:tc>
          <w:tcPr>
            <w:tcW w:w="1937" w:type="dxa"/>
          </w:tcPr>
          <w:p w:rsidR="00995DED" w:rsidRPr="00BD7D85" w:rsidRDefault="00995DED" w:rsidP="00995DED">
            <w:pPr>
              <w:jc w:val="center"/>
              <w:rPr>
                <w:sz w:val="24"/>
                <w:szCs w:val="24"/>
                <w:lang w:val="en-US"/>
              </w:rPr>
            </w:pPr>
            <w:r w:rsidRPr="00BD7D85">
              <w:rPr>
                <w:sz w:val="24"/>
                <w:szCs w:val="24"/>
                <w:lang w:val="en-US"/>
              </w:rPr>
              <w:t>idhours</w:t>
            </w:r>
          </w:p>
        </w:tc>
        <w:tc>
          <w:tcPr>
            <w:tcW w:w="2426" w:type="dxa"/>
          </w:tcPr>
          <w:p w:rsidR="00995DED" w:rsidRPr="00BD7D85" w:rsidRDefault="001108C6" w:rsidP="00C722D5">
            <w:pPr>
              <w:jc w:val="center"/>
              <w:rPr>
                <w:sz w:val="24"/>
                <w:szCs w:val="24"/>
                <w:lang w:val="en-US"/>
              </w:rPr>
            </w:pPr>
            <w:r w:rsidRPr="00BD7D85">
              <w:rPr>
                <w:sz w:val="24"/>
                <w:szCs w:val="24"/>
                <w:lang w:val="en-US"/>
              </w:rPr>
              <w:t>int</w:t>
            </w:r>
            <w:r w:rsidR="00995DED" w:rsidRPr="00BD7D85">
              <w:rPr>
                <w:sz w:val="24"/>
                <w:szCs w:val="24"/>
                <w:lang w:val="en-US"/>
              </w:rPr>
              <w:t>(11)</w:t>
            </w:r>
          </w:p>
        </w:tc>
        <w:tc>
          <w:tcPr>
            <w:tcW w:w="1965" w:type="dxa"/>
          </w:tcPr>
          <w:p w:rsidR="00995DED" w:rsidRPr="00BD7D85" w:rsidRDefault="00DA0369" w:rsidP="00C722D5">
            <w:pPr>
              <w:jc w:val="center"/>
              <w:rPr>
                <w:sz w:val="24"/>
                <w:szCs w:val="24"/>
              </w:rPr>
            </w:pPr>
            <w:r w:rsidRPr="00BD7D85">
              <w:rPr>
                <w:sz w:val="24"/>
                <w:szCs w:val="24"/>
              </w:rPr>
              <w:t>-</w:t>
            </w:r>
          </w:p>
        </w:tc>
        <w:tc>
          <w:tcPr>
            <w:tcW w:w="670" w:type="dxa"/>
          </w:tcPr>
          <w:p w:rsidR="00995DED" w:rsidRPr="00BD7D85" w:rsidRDefault="00995DED" w:rsidP="00C722D5">
            <w:pPr>
              <w:jc w:val="center"/>
              <w:rPr>
                <w:sz w:val="24"/>
                <w:szCs w:val="24"/>
                <w:lang w:val="en-US"/>
              </w:rPr>
            </w:pPr>
            <w:r w:rsidRPr="00BD7D85">
              <w:rPr>
                <w:sz w:val="24"/>
                <w:szCs w:val="24"/>
                <w:lang w:val="en-US"/>
              </w:rPr>
              <w:t>No</w:t>
            </w:r>
          </w:p>
        </w:tc>
      </w:tr>
    </w:tbl>
    <w:p w:rsidR="00A3490C" w:rsidRPr="00BD7D85" w:rsidRDefault="00A3490C" w:rsidP="005C0298">
      <w:pPr>
        <w:pStyle w:val="a7"/>
        <w:rPr>
          <w:b/>
        </w:rPr>
      </w:pPr>
    </w:p>
    <w:p w:rsidR="000424CE" w:rsidRPr="00D84BAB" w:rsidRDefault="000424CE" w:rsidP="0088303A">
      <w:pPr>
        <w:ind w:left="720"/>
        <w:rPr>
          <w:b/>
        </w:rPr>
      </w:pPr>
      <w:r w:rsidRPr="00BD7D85">
        <w:t xml:space="preserve">Το πεδίο </w:t>
      </w:r>
      <w:r w:rsidRPr="00BD7D85">
        <w:rPr>
          <w:lang w:val="en-US"/>
        </w:rPr>
        <w:t>name</w:t>
      </w:r>
      <w:r w:rsidRPr="00BD7D85">
        <w:t xml:space="preserve"> περιέχει το όνομα της διδακτικής ώρας που περιγράφεται. </w:t>
      </w:r>
      <w:r w:rsidR="002D0DC1" w:rsidRPr="00BD7D85">
        <w:t xml:space="preserve">Το πεδίο </w:t>
      </w:r>
      <w:r w:rsidR="002D0DC1" w:rsidRPr="00BD7D85">
        <w:rPr>
          <w:lang w:val="en-US"/>
        </w:rPr>
        <w:t>timetables</w:t>
      </w:r>
      <w:r w:rsidR="002D0DC1" w:rsidRPr="00BD7D85">
        <w:t>_</w:t>
      </w:r>
      <w:r w:rsidR="002D0DC1" w:rsidRPr="00BD7D85">
        <w:rPr>
          <w:lang w:val="en-US"/>
        </w:rPr>
        <w:t>type</w:t>
      </w:r>
      <w:r w:rsidR="002D0DC1" w:rsidRPr="00BD7D85">
        <w:t xml:space="preserve"> είναι ξένο κλειδί στον πίνακα </w:t>
      </w:r>
      <w:r w:rsidR="002D0DC1" w:rsidRPr="00BD7D85">
        <w:rPr>
          <w:lang w:val="en-US"/>
        </w:rPr>
        <w:t>timetables</w:t>
      </w:r>
      <w:r w:rsidR="002D0DC1" w:rsidRPr="00BD7D85">
        <w:t xml:space="preserve"> στο πεδίο </w:t>
      </w:r>
      <w:r w:rsidR="002D0DC1" w:rsidRPr="00BD7D85">
        <w:rPr>
          <w:lang w:val="en-US"/>
        </w:rPr>
        <w:t>type</w:t>
      </w:r>
      <w:r w:rsidR="002D0DC1" w:rsidRPr="00BD7D85">
        <w:t xml:space="preserve">, το πεδίο αυτό βοηθά </w:t>
      </w:r>
      <w:r w:rsidR="00184CC4" w:rsidRPr="00BD7D85">
        <w:t xml:space="preserve">στον διαχωρισμό </w:t>
      </w:r>
      <w:r w:rsidR="002D0DC1" w:rsidRPr="00BD7D85">
        <w:t xml:space="preserve">των πληροφοριών που είναι αποθηκευμένες ανά ωρολόγιο πρόγραμμα. </w:t>
      </w:r>
      <w:r w:rsidRPr="00BD7D85">
        <w:t xml:space="preserve">Τέλος το πεδίο </w:t>
      </w:r>
      <w:r w:rsidRPr="00BD7D85">
        <w:rPr>
          <w:lang w:val="en-US"/>
        </w:rPr>
        <w:t>idhours</w:t>
      </w:r>
      <w:r w:rsidRPr="00BD7D85">
        <w:t xml:space="preserve"> περιέχει το εκάστοτε αναγνωριστικό της κάθε</w:t>
      </w:r>
      <w:r w:rsidR="002A0BE3" w:rsidRPr="00BD7D85">
        <w:t xml:space="preserve"> ώρας</w:t>
      </w:r>
      <w:r w:rsidRPr="00BD7D85">
        <w:t>, που είναι ένας ακέραιος, και είναι μοναδικό για κάθε διακριτό ωρολόγιο πρόγραμμα.</w:t>
      </w:r>
    </w:p>
    <w:p w:rsidR="00FB1CA7" w:rsidRPr="000571C3" w:rsidRDefault="002F502D" w:rsidP="00F219DB">
      <w:pPr>
        <w:pStyle w:val="a7"/>
        <w:numPr>
          <w:ilvl w:val="0"/>
          <w:numId w:val="5"/>
        </w:numPr>
        <w:rPr>
          <w:b/>
        </w:rPr>
      </w:pPr>
      <w:r w:rsidRPr="00BD7D85">
        <w:rPr>
          <w:b/>
          <w:lang w:val="en-US"/>
        </w:rPr>
        <w:t>p</w:t>
      </w:r>
      <w:r w:rsidR="00A3490C" w:rsidRPr="00BD7D85">
        <w:rPr>
          <w:b/>
          <w:lang w:val="en-US"/>
        </w:rPr>
        <w:t>rintgroups</w:t>
      </w:r>
      <w:r w:rsidRPr="00BD7D85">
        <w:rPr>
          <w:b/>
        </w:rPr>
        <w:t>.</w:t>
      </w:r>
      <w:r w:rsidR="00AA5294" w:rsidRPr="00BD7D85">
        <w:t xml:space="preserve"> Ο πίνακας αυτός περιέχει όλα εκείνα τα δεδομένα που είναι απαραίτητα για να προσδιοριστεί μία ομάδα μαθημάτων των ωρολογίων προγραμμάτων όπως το όνομα της ομάδας και το βάρος της.</w:t>
      </w:r>
      <w:r w:rsidR="0044183A" w:rsidRPr="00BD7D85">
        <w:t xml:space="preserve"> Το βάρος της κάθε </w:t>
      </w:r>
      <w:r w:rsidR="0044183A" w:rsidRPr="00BD7D85">
        <w:lastRenderedPageBreak/>
        <w:t>ομάδας βοηθά στον διαχωρισμό των μαθημάτων σε προπτυχιακά, μεταπτυχιακά και διατμηματικά</w:t>
      </w:r>
      <w:r w:rsidR="00265B35" w:rsidRPr="00BD7D85">
        <w:t xml:space="preserve"> μαθήματα</w:t>
      </w:r>
      <w:r w:rsidR="0044183A" w:rsidRPr="00BD7D85">
        <w:t>.</w:t>
      </w:r>
    </w:p>
    <w:p w:rsidR="000571C3" w:rsidRPr="00BD7D85" w:rsidRDefault="000571C3" w:rsidP="000571C3">
      <w:pPr>
        <w:pStyle w:val="a7"/>
        <w:rPr>
          <w:b/>
        </w:rPr>
      </w:pPr>
    </w:p>
    <w:p w:rsidR="00FB1CA7" w:rsidRPr="00BD7D85" w:rsidRDefault="00FB1CA7" w:rsidP="00FB1CA7">
      <w:pPr>
        <w:jc w:val="center"/>
        <w:rPr>
          <w:b/>
        </w:rPr>
      </w:pPr>
      <w:r w:rsidRPr="00BD7D85">
        <w:rPr>
          <w:b/>
          <w:sz w:val="16"/>
          <w:szCs w:val="16"/>
        </w:rPr>
        <w:t xml:space="preserve">Πίνακας </w:t>
      </w:r>
      <w:r w:rsidR="00CE1449" w:rsidRPr="00BD7D85">
        <w:rPr>
          <w:b/>
          <w:sz w:val="16"/>
          <w:szCs w:val="16"/>
          <w:lang w:val="en-US"/>
        </w:rPr>
        <w:t>10</w:t>
      </w:r>
      <w:r w:rsidRPr="00BD7D85">
        <w:rPr>
          <w:b/>
          <w:sz w:val="16"/>
          <w:szCs w:val="16"/>
          <w:lang w:val="en-US"/>
        </w:rPr>
        <w:t>:</w:t>
      </w:r>
      <w:r w:rsidRPr="00BD7D85">
        <w:rPr>
          <w:sz w:val="16"/>
          <w:szCs w:val="16"/>
          <w:lang w:val="en-US"/>
        </w:rPr>
        <w:t xml:space="preserve"> Table printgroups</w:t>
      </w:r>
    </w:p>
    <w:tbl>
      <w:tblPr>
        <w:tblStyle w:val="a8"/>
        <w:tblW w:w="6937" w:type="dxa"/>
        <w:jc w:val="center"/>
        <w:tblLook w:val="04A0" w:firstRow="1" w:lastRow="0" w:firstColumn="1" w:lastColumn="0" w:noHBand="0" w:noVBand="1"/>
      </w:tblPr>
      <w:tblGrid>
        <w:gridCol w:w="1893"/>
        <w:gridCol w:w="2409"/>
        <w:gridCol w:w="1965"/>
        <w:gridCol w:w="670"/>
      </w:tblGrid>
      <w:tr w:rsidR="001108C6" w:rsidRPr="00BD7D85" w:rsidTr="002C67C1">
        <w:trPr>
          <w:jc w:val="center"/>
        </w:trPr>
        <w:tc>
          <w:tcPr>
            <w:tcW w:w="1893" w:type="dxa"/>
          </w:tcPr>
          <w:p w:rsidR="001108C6" w:rsidRPr="00BD7D85" w:rsidRDefault="001108C6" w:rsidP="001B2E70">
            <w:pPr>
              <w:jc w:val="center"/>
              <w:rPr>
                <w:b/>
                <w:sz w:val="24"/>
                <w:szCs w:val="24"/>
                <w:lang w:val="en-US"/>
              </w:rPr>
            </w:pPr>
            <w:r w:rsidRPr="00BD7D85">
              <w:rPr>
                <w:b/>
                <w:sz w:val="24"/>
                <w:szCs w:val="24"/>
                <w:lang w:val="en-US"/>
              </w:rPr>
              <w:t>Column name</w:t>
            </w:r>
          </w:p>
        </w:tc>
        <w:tc>
          <w:tcPr>
            <w:tcW w:w="2409" w:type="dxa"/>
          </w:tcPr>
          <w:p w:rsidR="001108C6" w:rsidRPr="00BD7D85" w:rsidRDefault="001108C6" w:rsidP="001B2E70">
            <w:pPr>
              <w:jc w:val="center"/>
              <w:rPr>
                <w:b/>
                <w:sz w:val="24"/>
                <w:szCs w:val="24"/>
                <w:lang w:val="en-US"/>
              </w:rPr>
            </w:pPr>
            <w:r w:rsidRPr="00BD7D85">
              <w:rPr>
                <w:b/>
                <w:sz w:val="24"/>
                <w:szCs w:val="24"/>
                <w:lang w:val="en-US"/>
              </w:rPr>
              <w:t>Data type</w:t>
            </w:r>
          </w:p>
        </w:tc>
        <w:tc>
          <w:tcPr>
            <w:tcW w:w="1965" w:type="dxa"/>
          </w:tcPr>
          <w:p w:rsidR="001108C6" w:rsidRPr="00BD7D85" w:rsidRDefault="001108C6" w:rsidP="001B2E70">
            <w:pPr>
              <w:jc w:val="center"/>
              <w:rPr>
                <w:b/>
                <w:sz w:val="24"/>
                <w:szCs w:val="24"/>
                <w:lang w:val="en-US"/>
              </w:rPr>
            </w:pPr>
            <w:r w:rsidRPr="00BD7D85">
              <w:rPr>
                <w:b/>
                <w:sz w:val="24"/>
                <w:szCs w:val="24"/>
                <w:lang w:val="en-US"/>
              </w:rPr>
              <w:t>Key</w:t>
            </w:r>
          </w:p>
        </w:tc>
        <w:tc>
          <w:tcPr>
            <w:tcW w:w="670" w:type="dxa"/>
          </w:tcPr>
          <w:p w:rsidR="001108C6" w:rsidRPr="00BD7D85" w:rsidRDefault="001108C6" w:rsidP="001B2E70">
            <w:pPr>
              <w:jc w:val="center"/>
              <w:rPr>
                <w:b/>
                <w:sz w:val="24"/>
                <w:szCs w:val="24"/>
                <w:lang w:val="en-US"/>
              </w:rPr>
            </w:pPr>
            <w:r w:rsidRPr="00BD7D85">
              <w:rPr>
                <w:b/>
                <w:sz w:val="24"/>
                <w:szCs w:val="24"/>
                <w:lang w:val="en-US"/>
              </w:rPr>
              <w:t>Null</w:t>
            </w:r>
          </w:p>
        </w:tc>
      </w:tr>
      <w:tr w:rsidR="001108C6" w:rsidRPr="00BD7D85" w:rsidTr="002C67C1">
        <w:trPr>
          <w:jc w:val="center"/>
        </w:trPr>
        <w:tc>
          <w:tcPr>
            <w:tcW w:w="1893" w:type="dxa"/>
          </w:tcPr>
          <w:p w:rsidR="001108C6" w:rsidRPr="00BD7D85" w:rsidRDefault="001108C6" w:rsidP="00C722D5">
            <w:pPr>
              <w:jc w:val="center"/>
              <w:rPr>
                <w:lang w:val="en-US"/>
              </w:rPr>
            </w:pPr>
            <w:r w:rsidRPr="00BD7D85">
              <w:rPr>
                <w:lang w:val="en-US"/>
              </w:rPr>
              <w:t>name</w:t>
            </w:r>
          </w:p>
        </w:tc>
        <w:tc>
          <w:tcPr>
            <w:tcW w:w="2409" w:type="dxa"/>
          </w:tcPr>
          <w:p w:rsidR="001108C6" w:rsidRPr="00BD7D85" w:rsidRDefault="001108C6" w:rsidP="00C722D5">
            <w:pPr>
              <w:jc w:val="center"/>
              <w:rPr>
                <w:lang w:val="en-US"/>
              </w:rPr>
            </w:pPr>
            <w:r w:rsidRPr="00BD7D85">
              <w:rPr>
                <w:lang w:val="en-US"/>
              </w:rPr>
              <w:t>varchar(20)</w:t>
            </w:r>
          </w:p>
        </w:tc>
        <w:tc>
          <w:tcPr>
            <w:tcW w:w="1965" w:type="dxa"/>
          </w:tcPr>
          <w:p w:rsidR="001108C6" w:rsidRPr="00BD7D85" w:rsidRDefault="001108C6" w:rsidP="00C722D5">
            <w:pPr>
              <w:jc w:val="center"/>
              <w:rPr>
                <w:lang w:val="en-US"/>
              </w:rPr>
            </w:pPr>
            <w:r w:rsidRPr="00BD7D85">
              <w:rPr>
                <w:lang w:val="en-US"/>
              </w:rPr>
              <w:t>Primary</w:t>
            </w:r>
          </w:p>
        </w:tc>
        <w:tc>
          <w:tcPr>
            <w:tcW w:w="670" w:type="dxa"/>
          </w:tcPr>
          <w:p w:rsidR="001108C6" w:rsidRPr="00BD7D85" w:rsidRDefault="001108C6" w:rsidP="00C722D5">
            <w:pPr>
              <w:jc w:val="center"/>
              <w:rPr>
                <w:lang w:val="en-US"/>
              </w:rPr>
            </w:pPr>
            <w:r w:rsidRPr="00BD7D85">
              <w:rPr>
                <w:lang w:val="en-US"/>
              </w:rPr>
              <w:t>No</w:t>
            </w:r>
          </w:p>
        </w:tc>
      </w:tr>
      <w:tr w:rsidR="001108C6" w:rsidRPr="00BD7D85" w:rsidTr="002C67C1">
        <w:trPr>
          <w:jc w:val="center"/>
        </w:trPr>
        <w:tc>
          <w:tcPr>
            <w:tcW w:w="1893" w:type="dxa"/>
          </w:tcPr>
          <w:p w:rsidR="001108C6" w:rsidRPr="00BD7D85" w:rsidRDefault="001108C6" w:rsidP="00C722D5">
            <w:pPr>
              <w:jc w:val="center"/>
              <w:rPr>
                <w:lang w:val="en-US"/>
              </w:rPr>
            </w:pPr>
            <w:r w:rsidRPr="00BD7D85">
              <w:rPr>
                <w:lang w:val="en-US"/>
              </w:rPr>
              <w:t>timetables_type</w:t>
            </w:r>
          </w:p>
        </w:tc>
        <w:tc>
          <w:tcPr>
            <w:tcW w:w="2409" w:type="dxa"/>
          </w:tcPr>
          <w:p w:rsidR="001108C6" w:rsidRPr="00BD7D85" w:rsidRDefault="00A55A61" w:rsidP="00C722D5">
            <w:pPr>
              <w:jc w:val="center"/>
              <w:rPr>
                <w:lang w:val="en-US"/>
              </w:rPr>
            </w:pPr>
            <w:r w:rsidRPr="00BD7D85">
              <w:rPr>
                <w:lang w:val="en-US"/>
              </w:rPr>
              <w:t>enum(‘winter’,’spring’)</w:t>
            </w:r>
          </w:p>
        </w:tc>
        <w:tc>
          <w:tcPr>
            <w:tcW w:w="1965" w:type="dxa"/>
          </w:tcPr>
          <w:p w:rsidR="001108C6" w:rsidRPr="00BD7D85" w:rsidRDefault="001108C6" w:rsidP="00C722D5">
            <w:pPr>
              <w:jc w:val="center"/>
              <w:rPr>
                <w:lang w:val="en-US"/>
              </w:rPr>
            </w:pPr>
            <w:r w:rsidRPr="00BD7D85">
              <w:rPr>
                <w:lang w:val="en-US"/>
              </w:rPr>
              <w:t>Primary</w:t>
            </w:r>
            <w:r w:rsidR="002C67C1" w:rsidRPr="00BD7D85">
              <w:rPr>
                <w:lang w:val="en-US"/>
              </w:rPr>
              <w:t>, Foreign</w:t>
            </w:r>
          </w:p>
        </w:tc>
        <w:tc>
          <w:tcPr>
            <w:tcW w:w="670" w:type="dxa"/>
          </w:tcPr>
          <w:p w:rsidR="001108C6" w:rsidRPr="00BD7D85" w:rsidRDefault="001108C6" w:rsidP="00C722D5">
            <w:pPr>
              <w:jc w:val="center"/>
              <w:rPr>
                <w:lang w:val="en-US"/>
              </w:rPr>
            </w:pPr>
            <w:r w:rsidRPr="00BD7D85">
              <w:rPr>
                <w:lang w:val="en-US"/>
              </w:rPr>
              <w:t>No</w:t>
            </w:r>
          </w:p>
        </w:tc>
      </w:tr>
      <w:tr w:rsidR="001108C6" w:rsidRPr="00BD7D85" w:rsidTr="002C67C1">
        <w:trPr>
          <w:jc w:val="center"/>
        </w:trPr>
        <w:tc>
          <w:tcPr>
            <w:tcW w:w="1893" w:type="dxa"/>
          </w:tcPr>
          <w:p w:rsidR="001108C6" w:rsidRPr="00BD7D85" w:rsidRDefault="001108C6" w:rsidP="00C722D5">
            <w:pPr>
              <w:jc w:val="center"/>
              <w:rPr>
                <w:lang w:val="en-US"/>
              </w:rPr>
            </w:pPr>
            <w:r w:rsidRPr="00BD7D85">
              <w:rPr>
                <w:lang w:val="en-US"/>
              </w:rPr>
              <w:t>selection</w:t>
            </w:r>
          </w:p>
        </w:tc>
        <w:tc>
          <w:tcPr>
            <w:tcW w:w="2409" w:type="dxa"/>
          </w:tcPr>
          <w:p w:rsidR="001108C6" w:rsidRPr="00BD7D85" w:rsidRDefault="001108C6" w:rsidP="001108C6">
            <w:pPr>
              <w:jc w:val="center"/>
              <w:rPr>
                <w:lang w:val="en-US"/>
              </w:rPr>
            </w:pPr>
            <w:r w:rsidRPr="00BD7D85">
              <w:rPr>
                <w:lang w:val="en-US"/>
              </w:rPr>
              <w:t>int(11)</w:t>
            </w:r>
          </w:p>
        </w:tc>
        <w:tc>
          <w:tcPr>
            <w:tcW w:w="1965" w:type="dxa"/>
          </w:tcPr>
          <w:p w:rsidR="001108C6" w:rsidRPr="00BD7D85" w:rsidRDefault="00DA0369" w:rsidP="00C722D5">
            <w:pPr>
              <w:jc w:val="center"/>
            </w:pPr>
            <w:r w:rsidRPr="00BD7D85">
              <w:t>-</w:t>
            </w:r>
          </w:p>
        </w:tc>
        <w:tc>
          <w:tcPr>
            <w:tcW w:w="670" w:type="dxa"/>
          </w:tcPr>
          <w:p w:rsidR="001108C6" w:rsidRPr="00BD7D85" w:rsidRDefault="001108C6" w:rsidP="00C722D5">
            <w:pPr>
              <w:jc w:val="center"/>
              <w:rPr>
                <w:lang w:val="en-US"/>
              </w:rPr>
            </w:pPr>
            <w:r w:rsidRPr="00BD7D85">
              <w:rPr>
                <w:lang w:val="en-US"/>
              </w:rPr>
              <w:t>No</w:t>
            </w:r>
          </w:p>
        </w:tc>
      </w:tr>
    </w:tbl>
    <w:p w:rsidR="001A3DF1" w:rsidRPr="00BD7D85" w:rsidRDefault="001A3DF1" w:rsidP="001A3DF1">
      <w:pPr>
        <w:pStyle w:val="a7"/>
        <w:rPr>
          <w:b/>
        </w:rPr>
      </w:pPr>
    </w:p>
    <w:p w:rsidR="002306F3" w:rsidRPr="00BD7D85" w:rsidRDefault="002306F3" w:rsidP="00B7487E">
      <w:pPr>
        <w:ind w:left="720"/>
        <w:rPr>
          <w:b/>
        </w:rPr>
      </w:pPr>
      <w:r w:rsidRPr="00BD7D85">
        <w:t xml:space="preserve">Το πεδίο </w:t>
      </w:r>
      <w:r w:rsidRPr="00BD7D85">
        <w:rPr>
          <w:lang w:val="en-US"/>
        </w:rPr>
        <w:t>name</w:t>
      </w:r>
      <w:r w:rsidRPr="00BD7D85">
        <w:t xml:space="preserve"> περιέχει το όνομα της εκάστοτε ομάδας. Το πεδίο </w:t>
      </w:r>
      <w:r w:rsidRPr="00BD7D85">
        <w:rPr>
          <w:lang w:val="en-US"/>
        </w:rPr>
        <w:t>timetables</w:t>
      </w:r>
      <w:r w:rsidRPr="00BD7D85">
        <w:t>_</w:t>
      </w:r>
      <w:r w:rsidRPr="00BD7D85">
        <w:rPr>
          <w:lang w:val="en-US"/>
        </w:rPr>
        <w:t>type</w:t>
      </w:r>
      <w:r w:rsidRPr="00BD7D85">
        <w:t xml:space="preserve"> είναι ξένο κλειδί στον πίνακα </w:t>
      </w:r>
      <w:r w:rsidRPr="00BD7D85">
        <w:rPr>
          <w:lang w:val="en-US"/>
        </w:rPr>
        <w:t>timetables</w:t>
      </w:r>
      <w:r w:rsidRPr="00BD7D85">
        <w:t xml:space="preserve"> στο πεδίο </w:t>
      </w:r>
      <w:r w:rsidRPr="00BD7D85">
        <w:rPr>
          <w:lang w:val="en-US"/>
        </w:rPr>
        <w:t>type</w:t>
      </w:r>
      <w:r w:rsidRPr="00BD7D85">
        <w:t xml:space="preserve">, το πεδίο αυτό βοηθά </w:t>
      </w:r>
      <w:r w:rsidR="001958EC" w:rsidRPr="00BD7D85">
        <w:t xml:space="preserve">στον διαχωρισμό </w:t>
      </w:r>
      <w:r w:rsidRPr="00BD7D85">
        <w:t xml:space="preserve">των πληροφοριών που είναι αποθηκευμένες ανά ωρολόγιο πρόγραμμα. Το πεδίο </w:t>
      </w:r>
      <w:r w:rsidRPr="00BD7D85">
        <w:rPr>
          <w:lang w:val="en-US"/>
        </w:rPr>
        <w:t>selection</w:t>
      </w:r>
      <w:r w:rsidRPr="00BD7D85">
        <w:t xml:space="preserve"> </w:t>
      </w:r>
      <w:r w:rsidR="00ED0AD3" w:rsidRPr="00BD7D85">
        <w:t>περιέχει</w:t>
      </w:r>
      <w:r w:rsidRPr="00BD7D85">
        <w:t xml:space="preserve"> το βάρος της κάθε ομάδας.</w:t>
      </w:r>
    </w:p>
    <w:p w:rsidR="00A3490C" w:rsidRPr="000571C3" w:rsidRDefault="002F502D" w:rsidP="00F219DB">
      <w:pPr>
        <w:pStyle w:val="a7"/>
        <w:numPr>
          <w:ilvl w:val="0"/>
          <w:numId w:val="5"/>
        </w:numPr>
        <w:rPr>
          <w:b/>
        </w:rPr>
      </w:pPr>
      <w:r w:rsidRPr="00BD7D85">
        <w:rPr>
          <w:b/>
          <w:lang w:val="en-US"/>
        </w:rPr>
        <w:t>p</w:t>
      </w:r>
      <w:r w:rsidR="00A3490C" w:rsidRPr="00BD7D85">
        <w:rPr>
          <w:b/>
          <w:lang w:val="en-US"/>
        </w:rPr>
        <w:t>rofessor</w:t>
      </w:r>
      <w:r w:rsidRPr="00BD7D85">
        <w:rPr>
          <w:b/>
        </w:rPr>
        <w:t>.</w:t>
      </w:r>
      <w:r w:rsidR="001A3DF1" w:rsidRPr="00BD7D85">
        <w:rPr>
          <w:b/>
        </w:rPr>
        <w:t xml:space="preserve"> </w:t>
      </w:r>
      <w:r w:rsidR="001A3DF1" w:rsidRPr="00BD7D85">
        <w:t>Ο πίνακας αυτός περιέχει όλους τους καθηγητές τ</w:t>
      </w:r>
      <w:r w:rsidR="00334181">
        <w:t>ων</w:t>
      </w:r>
      <w:r w:rsidR="001A3DF1" w:rsidRPr="00BD7D85">
        <w:t xml:space="preserve"> ωρολογί</w:t>
      </w:r>
      <w:r w:rsidR="00334181">
        <w:t xml:space="preserve">ων </w:t>
      </w:r>
      <w:r w:rsidR="00334181" w:rsidRPr="00BD7D85">
        <w:t>προγρα</w:t>
      </w:r>
      <w:r w:rsidR="00334181">
        <w:t>μμάτων</w:t>
      </w:r>
      <w:r w:rsidR="00E92A1D" w:rsidRPr="00BD7D85">
        <w:t xml:space="preserve"> καθώς και τις</w:t>
      </w:r>
      <w:r w:rsidR="0052139E" w:rsidRPr="00BD7D85">
        <w:t xml:space="preserve"> απαραίτητες </w:t>
      </w:r>
      <w:r w:rsidR="001F5C73" w:rsidRPr="00BD7D85">
        <w:t>λεπτομέρειες</w:t>
      </w:r>
      <w:r w:rsidR="00E92A1D" w:rsidRPr="00BD7D85">
        <w:t xml:space="preserve"> </w:t>
      </w:r>
      <w:r w:rsidR="0052139E" w:rsidRPr="00BD7D85">
        <w:t xml:space="preserve"> όπως το ονοματεπώνυμο</w:t>
      </w:r>
      <w:r w:rsidR="00E92A1D" w:rsidRPr="00BD7D85">
        <w:t xml:space="preserve"> και </w:t>
      </w:r>
      <w:r w:rsidR="0052139E" w:rsidRPr="00BD7D85">
        <w:t>τ</w:t>
      </w:r>
      <w:r w:rsidR="00E92A1D" w:rsidRPr="00BD7D85">
        <w:t>ο</w:t>
      </w:r>
      <w:r w:rsidR="0052139E" w:rsidRPr="00BD7D85">
        <w:t>ν κωδικό</w:t>
      </w:r>
      <w:r w:rsidR="00E92A1D" w:rsidRPr="00BD7D85">
        <w:t xml:space="preserve"> του</w:t>
      </w:r>
      <w:r w:rsidR="0052139E" w:rsidRPr="00BD7D85">
        <w:t>ς</w:t>
      </w:r>
      <w:r w:rsidR="001A3DF1" w:rsidRPr="00BD7D85">
        <w:t>.</w:t>
      </w:r>
    </w:p>
    <w:p w:rsidR="000571C3" w:rsidRPr="00BD7D85" w:rsidRDefault="000571C3" w:rsidP="000571C3">
      <w:pPr>
        <w:pStyle w:val="a7"/>
        <w:rPr>
          <w:b/>
        </w:rPr>
      </w:pPr>
    </w:p>
    <w:p w:rsidR="0056646A" w:rsidRPr="00BD7D85" w:rsidRDefault="0056646A" w:rsidP="0056646A">
      <w:pPr>
        <w:pStyle w:val="a9"/>
        <w:keepNext/>
        <w:jc w:val="center"/>
        <w:rPr>
          <w:b w:val="0"/>
          <w:color w:val="auto"/>
          <w:sz w:val="16"/>
          <w:szCs w:val="16"/>
          <w:lang w:val="en-US"/>
        </w:rPr>
      </w:pPr>
      <w:r w:rsidRPr="00BD7D85">
        <w:rPr>
          <w:color w:val="auto"/>
          <w:sz w:val="16"/>
          <w:szCs w:val="16"/>
        </w:rPr>
        <w:t xml:space="preserve">Πίνακας </w:t>
      </w:r>
      <w:r w:rsidR="00CE1449" w:rsidRPr="00BD7D85">
        <w:rPr>
          <w:color w:val="auto"/>
          <w:sz w:val="16"/>
          <w:szCs w:val="16"/>
          <w:lang w:val="en-US"/>
        </w:rPr>
        <w:t>11</w:t>
      </w:r>
      <w:r w:rsidRPr="00BD7D85">
        <w:rPr>
          <w:color w:val="auto"/>
          <w:sz w:val="16"/>
          <w:szCs w:val="16"/>
          <w:lang w:val="en-US"/>
        </w:rPr>
        <w:t>:</w:t>
      </w:r>
      <w:r w:rsidR="0035352A" w:rsidRPr="00BD7D85">
        <w:rPr>
          <w:color w:val="auto"/>
          <w:sz w:val="16"/>
          <w:szCs w:val="16"/>
          <w:lang w:val="en-US"/>
        </w:rPr>
        <w:t xml:space="preserve"> </w:t>
      </w:r>
      <w:r w:rsidR="0035352A" w:rsidRPr="00BD7D85">
        <w:rPr>
          <w:b w:val="0"/>
          <w:color w:val="auto"/>
          <w:sz w:val="16"/>
          <w:szCs w:val="16"/>
          <w:lang w:val="en-US"/>
        </w:rPr>
        <w:t xml:space="preserve">Table </w:t>
      </w:r>
      <w:r w:rsidRPr="00BD7D85">
        <w:rPr>
          <w:b w:val="0"/>
          <w:color w:val="auto"/>
          <w:sz w:val="16"/>
          <w:szCs w:val="16"/>
          <w:lang w:val="en-US"/>
        </w:rPr>
        <w:t>professor</w:t>
      </w:r>
    </w:p>
    <w:tbl>
      <w:tblPr>
        <w:tblStyle w:val="a8"/>
        <w:tblW w:w="7171" w:type="dxa"/>
        <w:jc w:val="center"/>
        <w:tblLayout w:type="fixed"/>
        <w:tblLook w:val="04A0" w:firstRow="1" w:lastRow="0" w:firstColumn="1" w:lastColumn="0" w:noHBand="0" w:noVBand="1"/>
      </w:tblPr>
      <w:tblGrid>
        <w:gridCol w:w="1925"/>
        <w:gridCol w:w="2478"/>
        <w:gridCol w:w="1965"/>
        <w:gridCol w:w="803"/>
      </w:tblGrid>
      <w:tr w:rsidR="006D294E" w:rsidRPr="00BD7D85" w:rsidTr="002C67C1">
        <w:trPr>
          <w:jc w:val="center"/>
        </w:trPr>
        <w:tc>
          <w:tcPr>
            <w:tcW w:w="1925" w:type="dxa"/>
          </w:tcPr>
          <w:p w:rsidR="006D294E" w:rsidRPr="00BD7D85" w:rsidRDefault="006D294E" w:rsidP="001B2E70">
            <w:pPr>
              <w:jc w:val="center"/>
              <w:rPr>
                <w:b/>
                <w:sz w:val="24"/>
                <w:szCs w:val="24"/>
                <w:lang w:val="en-US"/>
              </w:rPr>
            </w:pPr>
            <w:r w:rsidRPr="00BD7D85">
              <w:rPr>
                <w:b/>
                <w:sz w:val="24"/>
                <w:szCs w:val="24"/>
                <w:lang w:val="en-US"/>
              </w:rPr>
              <w:t>Column name</w:t>
            </w:r>
          </w:p>
        </w:tc>
        <w:tc>
          <w:tcPr>
            <w:tcW w:w="2478" w:type="dxa"/>
          </w:tcPr>
          <w:p w:rsidR="006D294E" w:rsidRPr="00BD7D85" w:rsidRDefault="006D294E" w:rsidP="001B2E70">
            <w:pPr>
              <w:jc w:val="center"/>
              <w:rPr>
                <w:b/>
                <w:sz w:val="24"/>
                <w:szCs w:val="24"/>
                <w:lang w:val="en-US"/>
              </w:rPr>
            </w:pPr>
            <w:r w:rsidRPr="00BD7D85">
              <w:rPr>
                <w:b/>
                <w:sz w:val="24"/>
                <w:szCs w:val="24"/>
                <w:lang w:val="en-US"/>
              </w:rPr>
              <w:t>Data type</w:t>
            </w:r>
          </w:p>
        </w:tc>
        <w:tc>
          <w:tcPr>
            <w:tcW w:w="1965" w:type="dxa"/>
          </w:tcPr>
          <w:p w:rsidR="006D294E" w:rsidRPr="00BD7D85" w:rsidRDefault="006D294E" w:rsidP="001B2E70">
            <w:pPr>
              <w:jc w:val="center"/>
              <w:rPr>
                <w:b/>
                <w:sz w:val="24"/>
                <w:szCs w:val="24"/>
                <w:lang w:val="en-US"/>
              </w:rPr>
            </w:pPr>
            <w:r w:rsidRPr="00BD7D85">
              <w:rPr>
                <w:b/>
                <w:sz w:val="24"/>
                <w:szCs w:val="24"/>
                <w:lang w:val="en-US"/>
              </w:rPr>
              <w:t>Key</w:t>
            </w:r>
          </w:p>
        </w:tc>
        <w:tc>
          <w:tcPr>
            <w:tcW w:w="803" w:type="dxa"/>
          </w:tcPr>
          <w:p w:rsidR="006D294E" w:rsidRPr="00BD7D85" w:rsidRDefault="006D294E" w:rsidP="001B2E70">
            <w:pPr>
              <w:jc w:val="center"/>
              <w:rPr>
                <w:b/>
                <w:sz w:val="24"/>
                <w:szCs w:val="24"/>
                <w:lang w:val="en-US"/>
              </w:rPr>
            </w:pPr>
            <w:r w:rsidRPr="00BD7D85">
              <w:rPr>
                <w:b/>
                <w:sz w:val="24"/>
                <w:szCs w:val="24"/>
                <w:lang w:val="en-US"/>
              </w:rPr>
              <w:t>Null</w:t>
            </w:r>
          </w:p>
        </w:tc>
      </w:tr>
      <w:tr w:rsidR="00D60E20" w:rsidRPr="00BD7D85" w:rsidTr="002C67C1">
        <w:trPr>
          <w:jc w:val="center"/>
        </w:trPr>
        <w:tc>
          <w:tcPr>
            <w:tcW w:w="1925" w:type="dxa"/>
          </w:tcPr>
          <w:p w:rsidR="00D60E20" w:rsidRPr="00BD7D85" w:rsidRDefault="00D60E20" w:rsidP="00C722D5">
            <w:pPr>
              <w:jc w:val="center"/>
              <w:rPr>
                <w:sz w:val="24"/>
                <w:szCs w:val="24"/>
                <w:lang w:val="en-US"/>
              </w:rPr>
            </w:pPr>
            <w:r w:rsidRPr="00BD7D85">
              <w:rPr>
                <w:sz w:val="24"/>
                <w:szCs w:val="24"/>
                <w:lang w:val="en-US"/>
              </w:rPr>
              <w:t>idprofessor</w:t>
            </w:r>
          </w:p>
        </w:tc>
        <w:tc>
          <w:tcPr>
            <w:tcW w:w="2478" w:type="dxa"/>
          </w:tcPr>
          <w:p w:rsidR="00D60E20" w:rsidRPr="00BD7D85" w:rsidRDefault="00D60E20" w:rsidP="00C722D5">
            <w:pPr>
              <w:jc w:val="center"/>
              <w:rPr>
                <w:sz w:val="24"/>
                <w:szCs w:val="24"/>
                <w:lang w:val="en-US"/>
              </w:rPr>
            </w:pPr>
            <w:r w:rsidRPr="00BD7D85">
              <w:rPr>
                <w:sz w:val="24"/>
                <w:szCs w:val="24"/>
                <w:lang w:val="en-US"/>
              </w:rPr>
              <w:t>int(11)</w:t>
            </w:r>
          </w:p>
        </w:tc>
        <w:tc>
          <w:tcPr>
            <w:tcW w:w="1965" w:type="dxa"/>
          </w:tcPr>
          <w:p w:rsidR="00D60E20" w:rsidRPr="00BD7D85" w:rsidRDefault="00D60E20" w:rsidP="00C722D5">
            <w:pPr>
              <w:jc w:val="center"/>
              <w:rPr>
                <w:sz w:val="24"/>
                <w:szCs w:val="24"/>
                <w:lang w:val="en-US"/>
              </w:rPr>
            </w:pPr>
            <w:r w:rsidRPr="00BD7D85">
              <w:rPr>
                <w:sz w:val="24"/>
                <w:szCs w:val="24"/>
                <w:lang w:val="en-US"/>
              </w:rPr>
              <w:t>Primary</w:t>
            </w:r>
          </w:p>
        </w:tc>
        <w:tc>
          <w:tcPr>
            <w:tcW w:w="803" w:type="dxa"/>
          </w:tcPr>
          <w:p w:rsidR="00D60E20" w:rsidRPr="00BD7D85" w:rsidRDefault="00D60E20" w:rsidP="00C722D5">
            <w:pPr>
              <w:jc w:val="center"/>
              <w:rPr>
                <w:sz w:val="24"/>
                <w:szCs w:val="24"/>
                <w:lang w:val="en-US"/>
              </w:rPr>
            </w:pPr>
            <w:r w:rsidRPr="00BD7D85">
              <w:rPr>
                <w:sz w:val="24"/>
                <w:szCs w:val="24"/>
                <w:lang w:val="en-US"/>
              </w:rPr>
              <w:t>No</w:t>
            </w:r>
          </w:p>
        </w:tc>
      </w:tr>
      <w:tr w:rsidR="00D60E20" w:rsidRPr="00BD7D85" w:rsidTr="002C67C1">
        <w:trPr>
          <w:jc w:val="center"/>
        </w:trPr>
        <w:tc>
          <w:tcPr>
            <w:tcW w:w="1925" w:type="dxa"/>
          </w:tcPr>
          <w:p w:rsidR="00D60E20" w:rsidRPr="00BD7D85" w:rsidRDefault="00D60E20" w:rsidP="00C722D5">
            <w:pPr>
              <w:jc w:val="center"/>
              <w:rPr>
                <w:lang w:val="en-US"/>
              </w:rPr>
            </w:pPr>
            <w:r w:rsidRPr="00BD7D85">
              <w:rPr>
                <w:lang w:val="en-US"/>
              </w:rPr>
              <w:t>timetables_type</w:t>
            </w:r>
          </w:p>
        </w:tc>
        <w:tc>
          <w:tcPr>
            <w:tcW w:w="2478" w:type="dxa"/>
          </w:tcPr>
          <w:p w:rsidR="00D60E20" w:rsidRPr="00BD7D85" w:rsidRDefault="00D60E20" w:rsidP="00C722D5">
            <w:pPr>
              <w:jc w:val="center"/>
              <w:rPr>
                <w:lang w:val="en-US"/>
              </w:rPr>
            </w:pPr>
            <w:r w:rsidRPr="00BD7D85">
              <w:rPr>
                <w:lang w:val="en-US"/>
              </w:rPr>
              <w:t>enum(‘winter’,’spring’)</w:t>
            </w:r>
          </w:p>
        </w:tc>
        <w:tc>
          <w:tcPr>
            <w:tcW w:w="1965" w:type="dxa"/>
          </w:tcPr>
          <w:p w:rsidR="00D60E20" w:rsidRPr="00BD7D85" w:rsidRDefault="00D60E20" w:rsidP="00C722D5">
            <w:pPr>
              <w:jc w:val="center"/>
              <w:rPr>
                <w:lang w:val="en-US"/>
              </w:rPr>
            </w:pPr>
            <w:r w:rsidRPr="00BD7D85">
              <w:rPr>
                <w:lang w:val="en-US"/>
              </w:rPr>
              <w:t>Primary</w:t>
            </w:r>
            <w:r w:rsidR="002C67C1" w:rsidRPr="00BD7D85">
              <w:rPr>
                <w:lang w:val="en-US"/>
              </w:rPr>
              <w:t>, Foreign</w:t>
            </w:r>
          </w:p>
        </w:tc>
        <w:tc>
          <w:tcPr>
            <w:tcW w:w="803" w:type="dxa"/>
          </w:tcPr>
          <w:p w:rsidR="00D60E20" w:rsidRPr="00BD7D85" w:rsidRDefault="00D60E20" w:rsidP="00C722D5">
            <w:pPr>
              <w:jc w:val="center"/>
              <w:rPr>
                <w:lang w:val="en-US"/>
              </w:rPr>
            </w:pPr>
            <w:r w:rsidRPr="00BD7D85">
              <w:rPr>
                <w:lang w:val="en-US"/>
              </w:rPr>
              <w:t>No</w:t>
            </w:r>
          </w:p>
        </w:tc>
      </w:tr>
      <w:tr w:rsidR="00D60E20" w:rsidRPr="00BD7D85" w:rsidTr="002C67C1">
        <w:trPr>
          <w:jc w:val="center"/>
        </w:trPr>
        <w:tc>
          <w:tcPr>
            <w:tcW w:w="1925" w:type="dxa"/>
          </w:tcPr>
          <w:p w:rsidR="00D60E20" w:rsidRPr="00BD7D85" w:rsidRDefault="00D60E20" w:rsidP="00C722D5">
            <w:pPr>
              <w:jc w:val="center"/>
              <w:rPr>
                <w:sz w:val="24"/>
                <w:szCs w:val="24"/>
                <w:lang w:val="en-US"/>
              </w:rPr>
            </w:pPr>
            <w:r w:rsidRPr="00BD7D85">
              <w:rPr>
                <w:sz w:val="24"/>
                <w:szCs w:val="24"/>
                <w:lang w:val="en-US"/>
              </w:rPr>
              <w:t>name</w:t>
            </w:r>
          </w:p>
        </w:tc>
        <w:tc>
          <w:tcPr>
            <w:tcW w:w="2478" w:type="dxa"/>
          </w:tcPr>
          <w:p w:rsidR="00D60E20" w:rsidRPr="00BD7D85" w:rsidRDefault="00D60E20" w:rsidP="00C722D5">
            <w:pPr>
              <w:jc w:val="center"/>
              <w:rPr>
                <w:sz w:val="24"/>
                <w:szCs w:val="24"/>
                <w:lang w:val="en-US"/>
              </w:rPr>
            </w:pPr>
            <w:r w:rsidRPr="00BD7D85">
              <w:rPr>
                <w:sz w:val="24"/>
                <w:szCs w:val="24"/>
                <w:lang w:val="en-US"/>
              </w:rPr>
              <w:t>varchar(45)</w:t>
            </w:r>
          </w:p>
        </w:tc>
        <w:tc>
          <w:tcPr>
            <w:tcW w:w="1965" w:type="dxa"/>
          </w:tcPr>
          <w:p w:rsidR="00D60E20" w:rsidRPr="00BD7D85" w:rsidRDefault="00DA0369" w:rsidP="00C722D5">
            <w:pPr>
              <w:jc w:val="center"/>
              <w:rPr>
                <w:sz w:val="24"/>
                <w:szCs w:val="24"/>
              </w:rPr>
            </w:pPr>
            <w:r w:rsidRPr="00BD7D85">
              <w:rPr>
                <w:sz w:val="24"/>
                <w:szCs w:val="24"/>
              </w:rPr>
              <w:t>-</w:t>
            </w:r>
          </w:p>
        </w:tc>
        <w:tc>
          <w:tcPr>
            <w:tcW w:w="803" w:type="dxa"/>
          </w:tcPr>
          <w:p w:rsidR="00D60E20" w:rsidRPr="00BD7D85" w:rsidRDefault="00D60E20" w:rsidP="00C722D5">
            <w:pPr>
              <w:jc w:val="center"/>
              <w:rPr>
                <w:sz w:val="24"/>
                <w:szCs w:val="24"/>
                <w:lang w:val="en-US"/>
              </w:rPr>
            </w:pPr>
            <w:r w:rsidRPr="00BD7D85">
              <w:rPr>
                <w:sz w:val="24"/>
                <w:szCs w:val="24"/>
                <w:lang w:val="en-US"/>
              </w:rPr>
              <w:t>No</w:t>
            </w:r>
          </w:p>
        </w:tc>
      </w:tr>
    </w:tbl>
    <w:p w:rsidR="001A3DF1" w:rsidRPr="00BD7D85" w:rsidRDefault="001A3DF1" w:rsidP="001A3DF1">
      <w:pPr>
        <w:pStyle w:val="a7"/>
        <w:rPr>
          <w:b/>
        </w:rPr>
      </w:pPr>
    </w:p>
    <w:p w:rsidR="00C451E1" w:rsidRPr="00BD7D85" w:rsidRDefault="00C451E1" w:rsidP="005310F8">
      <w:pPr>
        <w:ind w:left="720"/>
        <w:rPr>
          <w:b/>
        </w:rPr>
      </w:pPr>
      <w:r w:rsidRPr="00BD7D85">
        <w:t xml:space="preserve">Το πεδίο </w:t>
      </w:r>
      <w:r w:rsidRPr="00BD7D85">
        <w:rPr>
          <w:lang w:val="en-US"/>
        </w:rPr>
        <w:t>idprofessor</w:t>
      </w:r>
      <w:r w:rsidRPr="00BD7D85">
        <w:t xml:space="preserve"> περιέχει το εκάστοτε αναγνωριστικό του κάθε καθηγητή, που είναι ένας ακέραιος, και είναι μοναδικό για κάθε διακριτό ωρολόγιο πρόγραμμα. Το πεδίο </w:t>
      </w:r>
      <w:r w:rsidRPr="00BD7D85">
        <w:rPr>
          <w:lang w:val="en-US"/>
        </w:rPr>
        <w:t>timetables</w:t>
      </w:r>
      <w:r w:rsidRPr="00BD7D85">
        <w:t>_</w:t>
      </w:r>
      <w:r w:rsidRPr="00BD7D85">
        <w:rPr>
          <w:lang w:val="en-US"/>
        </w:rPr>
        <w:t>type</w:t>
      </w:r>
      <w:r w:rsidRPr="00BD7D85">
        <w:t xml:space="preserve"> είναι ξένο κλειδί στον πίνακα </w:t>
      </w:r>
      <w:r w:rsidRPr="00BD7D85">
        <w:rPr>
          <w:lang w:val="en-US"/>
        </w:rPr>
        <w:t>timetables</w:t>
      </w:r>
      <w:r w:rsidRPr="00BD7D85">
        <w:t xml:space="preserve"> στο πεδίο </w:t>
      </w:r>
      <w:r w:rsidRPr="00BD7D85">
        <w:rPr>
          <w:lang w:val="en-US"/>
        </w:rPr>
        <w:t>type</w:t>
      </w:r>
      <w:r w:rsidRPr="00BD7D85">
        <w:t xml:space="preserve">, το πεδίο αυτό βοηθά στην διαχώριση των πληροφοριών που </w:t>
      </w:r>
      <w:r w:rsidRPr="00BD7D85">
        <w:lastRenderedPageBreak/>
        <w:t xml:space="preserve">είναι αποθηκευμένες ανά ωρολόγιο πρόγραμμα. </w:t>
      </w:r>
      <w:r w:rsidR="002B5413" w:rsidRPr="00BD7D85">
        <w:t xml:space="preserve">Τέλος το πεδίο </w:t>
      </w:r>
      <w:r w:rsidR="002B5413" w:rsidRPr="00BD7D85">
        <w:rPr>
          <w:lang w:val="en-US"/>
        </w:rPr>
        <w:t>name</w:t>
      </w:r>
      <w:r w:rsidR="002B5413" w:rsidRPr="00BD7D85">
        <w:t xml:space="preserve"> περιέχει τον όνομα του κάθε καθηγητή.</w:t>
      </w:r>
    </w:p>
    <w:p w:rsidR="00D53185" w:rsidRPr="004C06AF" w:rsidRDefault="002F502D" w:rsidP="00F219DB">
      <w:pPr>
        <w:pStyle w:val="a7"/>
        <w:numPr>
          <w:ilvl w:val="0"/>
          <w:numId w:val="5"/>
        </w:numPr>
        <w:rPr>
          <w:b/>
        </w:rPr>
      </w:pPr>
      <w:r w:rsidRPr="00BD7D85">
        <w:rPr>
          <w:b/>
          <w:lang w:val="en-US"/>
        </w:rPr>
        <w:t>r</w:t>
      </w:r>
      <w:r w:rsidR="00A3490C" w:rsidRPr="00BD7D85">
        <w:rPr>
          <w:b/>
          <w:lang w:val="en-US"/>
        </w:rPr>
        <w:t>ss</w:t>
      </w:r>
      <w:r w:rsidRPr="00BD7D85">
        <w:rPr>
          <w:b/>
        </w:rPr>
        <w:t>.</w:t>
      </w:r>
      <w:r w:rsidR="00D53185" w:rsidRPr="00BD7D85">
        <w:t xml:space="preserve"> </w:t>
      </w:r>
      <w:r w:rsidR="004606C0" w:rsidRPr="00BD7D85">
        <w:t>Ο πίνακας αυτός περιέχει όλες τις ανακοινώσεις (</w:t>
      </w:r>
      <w:r w:rsidR="004606C0" w:rsidRPr="00BD7D85">
        <w:rPr>
          <w:lang w:val="en-US"/>
        </w:rPr>
        <w:t>rss</w:t>
      </w:r>
      <w:r w:rsidR="004606C0" w:rsidRPr="00BD7D85">
        <w:t xml:space="preserve"> </w:t>
      </w:r>
      <w:r w:rsidR="004606C0" w:rsidRPr="00BD7D85">
        <w:rPr>
          <w:lang w:val="en-US"/>
        </w:rPr>
        <w:t>feed</w:t>
      </w:r>
      <w:r w:rsidR="004606C0" w:rsidRPr="00BD7D85">
        <w:t>) που έχουν αναρτηθεί</w:t>
      </w:r>
      <w:r w:rsidR="0052139E" w:rsidRPr="00BD7D85">
        <w:t xml:space="preserve"> στον ιστοχ</w:t>
      </w:r>
      <w:r w:rsidR="004C32EA" w:rsidRPr="00BD7D85">
        <w:t xml:space="preserve">ώρο </w:t>
      </w:r>
      <w:r w:rsidR="004606C0" w:rsidRPr="00BD7D85">
        <w:t xml:space="preserve">. </w:t>
      </w:r>
    </w:p>
    <w:p w:rsidR="004C06AF" w:rsidRPr="00BD7D85" w:rsidRDefault="004C06AF" w:rsidP="004C06AF">
      <w:pPr>
        <w:pStyle w:val="a7"/>
        <w:rPr>
          <w:b/>
        </w:rPr>
      </w:pPr>
    </w:p>
    <w:p w:rsidR="0069125E" w:rsidRPr="00BD7D85" w:rsidRDefault="0069125E" w:rsidP="0069125E">
      <w:pPr>
        <w:pStyle w:val="a9"/>
        <w:keepNext/>
        <w:jc w:val="center"/>
        <w:rPr>
          <w:b w:val="0"/>
          <w:color w:val="auto"/>
          <w:sz w:val="16"/>
          <w:szCs w:val="16"/>
          <w:lang w:val="en-US"/>
        </w:rPr>
      </w:pPr>
      <w:r w:rsidRPr="00BD7D85">
        <w:rPr>
          <w:color w:val="auto"/>
          <w:sz w:val="16"/>
          <w:szCs w:val="16"/>
        </w:rPr>
        <w:t xml:space="preserve">Πίνακας </w:t>
      </w:r>
      <w:r w:rsidRPr="00BD7D85">
        <w:rPr>
          <w:color w:val="auto"/>
          <w:sz w:val="16"/>
          <w:szCs w:val="16"/>
          <w:lang w:val="en-US"/>
        </w:rPr>
        <w:t>1</w:t>
      </w:r>
      <w:r w:rsidR="00CE1449" w:rsidRPr="00BD7D85">
        <w:rPr>
          <w:color w:val="auto"/>
          <w:sz w:val="16"/>
          <w:szCs w:val="16"/>
          <w:lang w:val="en-US"/>
        </w:rPr>
        <w:t>2</w:t>
      </w:r>
      <w:r w:rsidRPr="00BD7D85">
        <w:rPr>
          <w:color w:val="auto"/>
          <w:sz w:val="16"/>
          <w:szCs w:val="16"/>
          <w:lang w:val="en-US"/>
        </w:rPr>
        <w:t xml:space="preserve">: </w:t>
      </w:r>
      <w:r w:rsidRPr="00BD7D85">
        <w:rPr>
          <w:b w:val="0"/>
          <w:color w:val="auto"/>
          <w:sz w:val="16"/>
          <w:szCs w:val="16"/>
          <w:lang w:val="en-US"/>
        </w:rPr>
        <w:t>Table rss</w:t>
      </w:r>
    </w:p>
    <w:tbl>
      <w:tblPr>
        <w:tblStyle w:val="a8"/>
        <w:tblW w:w="7235" w:type="dxa"/>
        <w:jc w:val="center"/>
        <w:tblLook w:val="04A0" w:firstRow="1" w:lastRow="0" w:firstColumn="1" w:lastColumn="0" w:noHBand="0" w:noVBand="1"/>
      </w:tblPr>
      <w:tblGrid>
        <w:gridCol w:w="1937"/>
        <w:gridCol w:w="2489"/>
        <w:gridCol w:w="2124"/>
        <w:gridCol w:w="685"/>
      </w:tblGrid>
      <w:tr w:rsidR="00C722D5" w:rsidRPr="00BD7D85" w:rsidTr="002C67C1">
        <w:trPr>
          <w:jc w:val="center"/>
        </w:trPr>
        <w:tc>
          <w:tcPr>
            <w:tcW w:w="1937" w:type="dxa"/>
          </w:tcPr>
          <w:p w:rsidR="00C722D5" w:rsidRPr="00BD7D85" w:rsidRDefault="00C722D5" w:rsidP="001B2E70">
            <w:pPr>
              <w:jc w:val="center"/>
              <w:rPr>
                <w:b/>
                <w:sz w:val="24"/>
                <w:szCs w:val="24"/>
                <w:lang w:val="en-US"/>
              </w:rPr>
            </w:pPr>
            <w:r w:rsidRPr="00BD7D85">
              <w:rPr>
                <w:b/>
                <w:sz w:val="24"/>
                <w:szCs w:val="24"/>
                <w:lang w:val="en-US"/>
              </w:rPr>
              <w:t>Column name</w:t>
            </w:r>
          </w:p>
        </w:tc>
        <w:tc>
          <w:tcPr>
            <w:tcW w:w="2489" w:type="dxa"/>
          </w:tcPr>
          <w:p w:rsidR="00C722D5" w:rsidRPr="00BD7D85" w:rsidRDefault="00C722D5" w:rsidP="001B2E70">
            <w:pPr>
              <w:jc w:val="center"/>
              <w:rPr>
                <w:b/>
                <w:sz w:val="24"/>
                <w:szCs w:val="24"/>
                <w:lang w:val="en-US"/>
              </w:rPr>
            </w:pPr>
            <w:r w:rsidRPr="00BD7D85">
              <w:rPr>
                <w:b/>
                <w:sz w:val="24"/>
                <w:szCs w:val="24"/>
                <w:lang w:val="en-US"/>
              </w:rPr>
              <w:t>Data type</w:t>
            </w:r>
          </w:p>
        </w:tc>
        <w:tc>
          <w:tcPr>
            <w:tcW w:w="2124" w:type="dxa"/>
          </w:tcPr>
          <w:p w:rsidR="00C722D5" w:rsidRPr="00BD7D85" w:rsidRDefault="00C722D5" w:rsidP="001B2E70">
            <w:pPr>
              <w:jc w:val="center"/>
              <w:rPr>
                <w:b/>
                <w:sz w:val="24"/>
                <w:szCs w:val="24"/>
                <w:lang w:val="en-US"/>
              </w:rPr>
            </w:pPr>
            <w:r w:rsidRPr="00BD7D85">
              <w:rPr>
                <w:b/>
                <w:sz w:val="24"/>
                <w:szCs w:val="24"/>
                <w:lang w:val="en-US"/>
              </w:rPr>
              <w:t>Key</w:t>
            </w:r>
          </w:p>
        </w:tc>
        <w:tc>
          <w:tcPr>
            <w:tcW w:w="685" w:type="dxa"/>
          </w:tcPr>
          <w:p w:rsidR="00C722D5" w:rsidRPr="00BD7D85" w:rsidRDefault="00C722D5" w:rsidP="001B2E70">
            <w:pPr>
              <w:jc w:val="center"/>
              <w:rPr>
                <w:b/>
                <w:sz w:val="24"/>
                <w:szCs w:val="24"/>
                <w:lang w:val="en-US"/>
              </w:rPr>
            </w:pPr>
            <w:r w:rsidRPr="00BD7D85">
              <w:rPr>
                <w:b/>
                <w:sz w:val="24"/>
                <w:szCs w:val="24"/>
                <w:lang w:val="en-US"/>
              </w:rPr>
              <w:t>Null</w:t>
            </w:r>
          </w:p>
        </w:tc>
      </w:tr>
      <w:tr w:rsidR="00C722D5" w:rsidRPr="00BD7D85" w:rsidTr="002C67C1">
        <w:trPr>
          <w:jc w:val="center"/>
        </w:trPr>
        <w:tc>
          <w:tcPr>
            <w:tcW w:w="1937" w:type="dxa"/>
          </w:tcPr>
          <w:p w:rsidR="00C722D5" w:rsidRPr="00BD7D85" w:rsidRDefault="00C722D5" w:rsidP="004606C0">
            <w:pPr>
              <w:jc w:val="center"/>
              <w:rPr>
                <w:sz w:val="24"/>
                <w:szCs w:val="24"/>
                <w:lang w:val="en-US"/>
              </w:rPr>
            </w:pPr>
            <w:r w:rsidRPr="00BD7D85">
              <w:rPr>
                <w:sz w:val="24"/>
                <w:szCs w:val="24"/>
                <w:lang w:val="en-US"/>
              </w:rPr>
              <w:t>idrss</w:t>
            </w:r>
          </w:p>
        </w:tc>
        <w:tc>
          <w:tcPr>
            <w:tcW w:w="2489" w:type="dxa"/>
          </w:tcPr>
          <w:p w:rsidR="00C722D5" w:rsidRPr="00BD7D85" w:rsidRDefault="00C722D5" w:rsidP="001B2E70">
            <w:pPr>
              <w:jc w:val="center"/>
              <w:rPr>
                <w:sz w:val="24"/>
                <w:szCs w:val="24"/>
                <w:lang w:val="en-US"/>
              </w:rPr>
            </w:pPr>
            <w:r w:rsidRPr="00BD7D85">
              <w:rPr>
                <w:sz w:val="24"/>
                <w:szCs w:val="24"/>
                <w:lang w:val="en-US"/>
              </w:rPr>
              <w:t>INT(11)</w:t>
            </w:r>
          </w:p>
        </w:tc>
        <w:tc>
          <w:tcPr>
            <w:tcW w:w="2124" w:type="dxa"/>
          </w:tcPr>
          <w:p w:rsidR="00C722D5" w:rsidRPr="00BD7D85" w:rsidRDefault="00C722D5" w:rsidP="002C67C1">
            <w:pPr>
              <w:jc w:val="center"/>
              <w:rPr>
                <w:sz w:val="24"/>
                <w:szCs w:val="24"/>
                <w:lang w:val="en-US"/>
              </w:rPr>
            </w:pPr>
            <w:r w:rsidRPr="00BD7D85">
              <w:rPr>
                <w:sz w:val="24"/>
                <w:szCs w:val="24"/>
                <w:lang w:val="en-US"/>
              </w:rPr>
              <w:t>Primary</w:t>
            </w:r>
          </w:p>
        </w:tc>
        <w:tc>
          <w:tcPr>
            <w:tcW w:w="685" w:type="dxa"/>
          </w:tcPr>
          <w:p w:rsidR="00C722D5" w:rsidRPr="00BD7D85" w:rsidRDefault="00C722D5" w:rsidP="00C36183">
            <w:pPr>
              <w:jc w:val="center"/>
              <w:rPr>
                <w:sz w:val="24"/>
                <w:szCs w:val="24"/>
                <w:lang w:val="en-US"/>
              </w:rPr>
            </w:pPr>
            <w:r w:rsidRPr="00BD7D85">
              <w:rPr>
                <w:sz w:val="24"/>
                <w:szCs w:val="24"/>
                <w:lang w:val="en-US"/>
              </w:rPr>
              <w:t>No</w:t>
            </w:r>
          </w:p>
        </w:tc>
      </w:tr>
      <w:tr w:rsidR="00C722D5" w:rsidRPr="00BD7D85" w:rsidTr="002C67C1">
        <w:trPr>
          <w:trHeight w:val="473"/>
          <w:jc w:val="center"/>
        </w:trPr>
        <w:tc>
          <w:tcPr>
            <w:tcW w:w="1937" w:type="dxa"/>
          </w:tcPr>
          <w:p w:rsidR="00C722D5" w:rsidRPr="00BD7D85" w:rsidRDefault="00C722D5" w:rsidP="004606C0">
            <w:pPr>
              <w:jc w:val="center"/>
              <w:rPr>
                <w:sz w:val="24"/>
                <w:szCs w:val="24"/>
                <w:lang w:val="en-US"/>
              </w:rPr>
            </w:pPr>
            <w:r w:rsidRPr="00BD7D85">
              <w:rPr>
                <w:sz w:val="24"/>
                <w:szCs w:val="24"/>
                <w:lang w:val="en-US"/>
              </w:rPr>
              <w:t>body</w:t>
            </w:r>
          </w:p>
        </w:tc>
        <w:tc>
          <w:tcPr>
            <w:tcW w:w="2489" w:type="dxa"/>
          </w:tcPr>
          <w:p w:rsidR="00C722D5" w:rsidRPr="00BD7D85" w:rsidRDefault="002C67C1" w:rsidP="004606C0">
            <w:pPr>
              <w:jc w:val="center"/>
              <w:rPr>
                <w:sz w:val="24"/>
                <w:szCs w:val="24"/>
                <w:lang w:val="en-US"/>
              </w:rPr>
            </w:pPr>
            <w:r w:rsidRPr="00BD7D85">
              <w:rPr>
                <w:sz w:val="24"/>
                <w:szCs w:val="24"/>
                <w:lang w:val="en-US"/>
              </w:rPr>
              <w:t>varchar(</w:t>
            </w:r>
            <w:r w:rsidRPr="00BD7D85">
              <w:rPr>
                <w:sz w:val="24"/>
                <w:szCs w:val="24"/>
              </w:rPr>
              <w:t>1000</w:t>
            </w:r>
            <w:r w:rsidRPr="00BD7D85">
              <w:rPr>
                <w:sz w:val="24"/>
                <w:szCs w:val="24"/>
                <w:lang w:val="en-US"/>
              </w:rPr>
              <w:t>)</w:t>
            </w:r>
          </w:p>
        </w:tc>
        <w:tc>
          <w:tcPr>
            <w:tcW w:w="2124" w:type="dxa"/>
          </w:tcPr>
          <w:p w:rsidR="00C722D5" w:rsidRPr="00BD7D85" w:rsidRDefault="00DA0369" w:rsidP="001B2E70">
            <w:pPr>
              <w:jc w:val="center"/>
              <w:rPr>
                <w:sz w:val="24"/>
                <w:szCs w:val="24"/>
              </w:rPr>
            </w:pPr>
            <w:r w:rsidRPr="00BD7D85">
              <w:rPr>
                <w:sz w:val="24"/>
                <w:szCs w:val="24"/>
              </w:rPr>
              <w:t>-</w:t>
            </w:r>
          </w:p>
        </w:tc>
        <w:tc>
          <w:tcPr>
            <w:tcW w:w="685" w:type="dxa"/>
          </w:tcPr>
          <w:p w:rsidR="00C722D5" w:rsidRPr="00BD7D85" w:rsidRDefault="00C722D5" w:rsidP="001B2E70">
            <w:pPr>
              <w:jc w:val="center"/>
              <w:rPr>
                <w:sz w:val="24"/>
                <w:szCs w:val="24"/>
                <w:lang w:val="en-US"/>
              </w:rPr>
            </w:pPr>
            <w:r w:rsidRPr="00BD7D85">
              <w:rPr>
                <w:sz w:val="24"/>
                <w:szCs w:val="24"/>
                <w:lang w:val="en-US"/>
              </w:rPr>
              <w:t>No</w:t>
            </w:r>
          </w:p>
        </w:tc>
      </w:tr>
      <w:tr w:rsidR="001A222F" w:rsidRPr="00BD7D85" w:rsidTr="002C67C1">
        <w:trPr>
          <w:trHeight w:val="473"/>
          <w:jc w:val="center"/>
        </w:trPr>
        <w:tc>
          <w:tcPr>
            <w:tcW w:w="1937" w:type="dxa"/>
          </w:tcPr>
          <w:p w:rsidR="001A222F" w:rsidRPr="00BD7D85" w:rsidRDefault="001A222F" w:rsidP="000424CE">
            <w:pPr>
              <w:jc w:val="center"/>
              <w:rPr>
                <w:lang w:val="en-US"/>
              </w:rPr>
            </w:pPr>
            <w:r w:rsidRPr="00BD7D85">
              <w:rPr>
                <w:lang w:val="en-US"/>
              </w:rPr>
              <w:t>day_added</w:t>
            </w:r>
          </w:p>
        </w:tc>
        <w:tc>
          <w:tcPr>
            <w:tcW w:w="2489" w:type="dxa"/>
          </w:tcPr>
          <w:p w:rsidR="001A222F" w:rsidRPr="0043677C" w:rsidRDefault="0043677C" w:rsidP="000424CE">
            <w:pPr>
              <w:jc w:val="center"/>
              <w:rPr>
                <w:lang w:val="en-US"/>
              </w:rPr>
            </w:pPr>
            <w:r>
              <w:rPr>
                <w:lang w:val="en-US"/>
              </w:rPr>
              <w:t>varchar(100)</w:t>
            </w:r>
          </w:p>
        </w:tc>
        <w:tc>
          <w:tcPr>
            <w:tcW w:w="2124" w:type="dxa"/>
          </w:tcPr>
          <w:p w:rsidR="001A222F" w:rsidRPr="00BD7D85" w:rsidRDefault="00DA0369" w:rsidP="000424CE">
            <w:pPr>
              <w:jc w:val="center"/>
            </w:pPr>
            <w:r w:rsidRPr="00BD7D85">
              <w:t>-</w:t>
            </w:r>
          </w:p>
        </w:tc>
        <w:tc>
          <w:tcPr>
            <w:tcW w:w="685" w:type="dxa"/>
          </w:tcPr>
          <w:p w:rsidR="001A222F" w:rsidRPr="00BD7D85" w:rsidRDefault="001A222F" w:rsidP="000424CE">
            <w:pPr>
              <w:jc w:val="center"/>
              <w:rPr>
                <w:lang w:val="en-US"/>
              </w:rPr>
            </w:pPr>
            <w:r w:rsidRPr="00BD7D85">
              <w:rPr>
                <w:lang w:val="en-US"/>
              </w:rPr>
              <w:t>No</w:t>
            </w:r>
          </w:p>
        </w:tc>
      </w:tr>
    </w:tbl>
    <w:p w:rsidR="00D53185" w:rsidRPr="00BD7D85" w:rsidRDefault="00D53185" w:rsidP="00D53185">
      <w:pPr>
        <w:pStyle w:val="a7"/>
        <w:rPr>
          <w:b/>
        </w:rPr>
      </w:pPr>
    </w:p>
    <w:p w:rsidR="00C011E4" w:rsidRPr="00BD7D85" w:rsidRDefault="00C011E4" w:rsidP="00293556">
      <w:pPr>
        <w:ind w:left="720"/>
        <w:rPr>
          <w:b/>
        </w:rPr>
      </w:pPr>
      <w:r w:rsidRPr="00BD7D85">
        <w:t xml:space="preserve">Το πεδίο </w:t>
      </w:r>
      <w:r w:rsidRPr="00BD7D85">
        <w:rPr>
          <w:lang w:val="en-US"/>
        </w:rPr>
        <w:t>idrss</w:t>
      </w:r>
      <w:r w:rsidRPr="00BD7D85">
        <w:t xml:space="preserve"> αποτελεί μοναδικό αναγνωριστικό τις κάθε ανακοινώσεις, ανατίθεται αυτόματα από το σύστημα (</w:t>
      </w:r>
      <w:r w:rsidRPr="00BD7D85">
        <w:rPr>
          <w:lang w:val="en-US"/>
        </w:rPr>
        <w:t>auto</w:t>
      </w:r>
      <w:r w:rsidRPr="00BD7D85">
        <w:t xml:space="preserve"> </w:t>
      </w:r>
      <w:r w:rsidRPr="00BD7D85">
        <w:rPr>
          <w:lang w:val="en-US"/>
        </w:rPr>
        <w:t>increment</w:t>
      </w:r>
      <w:r w:rsidRPr="00BD7D85">
        <w:t xml:space="preserve">) κατά την καταχώρηση της. Το πεδίο </w:t>
      </w:r>
      <w:r w:rsidRPr="00BD7D85">
        <w:rPr>
          <w:lang w:val="en-US"/>
        </w:rPr>
        <w:t>body</w:t>
      </w:r>
      <w:r w:rsidRPr="00BD7D85">
        <w:t xml:space="preserve"> περιέχει το κείμενο της κάθε </w:t>
      </w:r>
      <w:r w:rsidR="00361EE8" w:rsidRPr="00BD7D85">
        <w:t>ανακοινώσ</w:t>
      </w:r>
      <w:r w:rsidR="00C7595C" w:rsidRPr="00BD7D85">
        <w:t>η</w:t>
      </w:r>
      <w:r w:rsidR="00361EE8" w:rsidRPr="00BD7D85">
        <w:t>ς</w:t>
      </w:r>
      <w:r w:rsidRPr="00BD7D85">
        <w:t xml:space="preserve">. Τέλος το πεδίο </w:t>
      </w:r>
      <w:r w:rsidRPr="00BD7D85">
        <w:rPr>
          <w:lang w:val="en-US"/>
        </w:rPr>
        <w:t>day</w:t>
      </w:r>
      <w:r w:rsidRPr="00BD7D85">
        <w:t>_</w:t>
      </w:r>
      <w:r w:rsidRPr="00BD7D85">
        <w:rPr>
          <w:lang w:val="en-US"/>
        </w:rPr>
        <w:t>added</w:t>
      </w:r>
      <w:r w:rsidRPr="00BD7D85">
        <w:t xml:space="preserve"> </w:t>
      </w:r>
      <w:r w:rsidR="00FE614C">
        <w:t xml:space="preserve">είναι η ημερομηνία που αναρτήθηκε η </w:t>
      </w:r>
      <w:r w:rsidR="001670B6">
        <w:t>συγκεκριμένη</w:t>
      </w:r>
      <w:r w:rsidR="00FE614C">
        <w:t xml:space="preserve"> ανακοίνωση και είναι σε μορφή </w:t>
      </w:r>
      <w:r w:rsidR="009B786A">
        <w:t xml:space="preserve">19 </w:t>
      </w:r>
      <w:r w:rsidR="009B786A">
        <w:rPr>
          <w:lang w:val="en-US"/>
        </w:rPr>
        <w:t>Sep</w:t>
      </w:r>
      <w:r w:rsidR="009B786A" w:rsidRPr="009B786A">
        <w:t xml:space="preserve"> 2011 14:14:30 +0200 </w:t>
      </w:r>
      <w:r w:rsidR="00FE614C">
        <w:t>(</w:t>
      </w:r>
      <w:r w:rsidR="00FE614C" w:rsidRPr="00FE614C">
        <w:t>RFC 822</w:t>
      </w:r>
      <w:r w:rsidR="00FE614C">
        <w:t>)</w:t>
      </w:r>
      <w:r w:rsidRPr="00BD7D85">
        <w:t>.</w:t>
      </w:r>
    </w:p>
    <w:p w:rsidR="00A3490C" w:rsidRPr="004C06AF" w:rsidRDefault="00A3490C" w:rsidP="00F219DB">
      <w:pPr>
        <w:pStyle w:val="a7"/>
        <w:numPr>
          <w:ilvl w:val="0"/>
          <w:numId w:val="5"/>
        </w:numPr>
        <w:rPr>
          <w:b/>
        </w:rPr>
      </w:pPr>
      <w:r w:rsidRPr="00BD7D85">
        <w:rPr>
          <w:b/>
        </w:rPr>
        <w:t>sub_hours</w:t>
      </w:r>
      <w:r w:rsidR="002F502D" w:rsidRPr="00BD7D85">
        <w:rPr>
          <w:b/>
        </w:rPr>
        <w:t>.</w:t>
      </w:r>
      <w:r w:rsidR="006E11D2" w:rsidRPr="00BD7D85">
        <w:rPr>
          <w:b/>
        </w:rPr>
        <w:t xml:space="preserve"> </w:t>
      </w:r>
      <w:r w:rsidR="002F5AC8" w:rsidRPr="00BD7D85">
        <w:t>Ο πίνακας αυτός περιέχει τις διδακτικές</w:t>
      </w:r>
      <w:r w:rsidR="00B07F70" w:rsidRPr="00BD7D85">
        <w:t xml:space="preserve"> ώρες</w:t>
      </w:r>
      <w:r w:rsidR="002F5AC8" w:rsidRPr="00BD7D85">
        <w:t xml:space="preserve"> για τα προσφερόμενα μαθήματα του ωρολογίου προγράμματος (μπορεί ένα μάθημα να αποτελεί μέρος του ωρολογίου προγράμματος αλλά για κάποιο λόγο να μην έχει ώρες διδασκαλίας, μπορεί για παράδειγμα να μην διατίθεται αυτό το εξάμηνο λόγω έλλειψης μέλους ΔΕΠ) καθώς και όλες τις απαραίτητες πληροφορίες όπως ώρα έναρξης, αίθουσα και διάρκεια.</w:t>
      </w:r>
    </w:p>
    <w:p w:rsidR="004C06AF" w:rsidRPr="00BD7D85" w:rsidRDefault="004C06AF" w:rsidP="004C06AF">
      <w:pPr>
        <w:pStyle w:val="a7"/>
        <w:rPr>
          <w:b/>
        </w:rPr>
      </w:pPr>
    </w:p>
    <w:p w:rsidR="00562F3E" w:rsidRPr="00BD7D85" w:rsidRDefault="00562F3E" w:rsidP="00562F3E">
      <w:pPr>
        <w:pStyle w:val="a9"/>
        <w:keepNext/>
        <w:ind w:left="360"/>
        <w:jc w:val="center"/>
        <w:rPr>
          <w:b w:val="0"/>
          <w:color w:val="auto"/>
          <w:sz w:val="16"/>
          <w:szCs w:val="16"/>
          <w:lang w:val="en-US"/>
        </w:rPr>
      </w:pPr>
      <w:r w:rsidRPr="00BD7D85">
        <w:rPr>
          <w:color w:val="auto"/>
          <w:sz w:val="16"/>
          <w:szCs w:val="16"/>
        </w:rPr>
        <w:t xml:space="preserve">Πίνακας </w:t>
      </w:r>
      <w:r w:rsidRPr="00BD7D85">
        <w:rPr>
          <w:color w:val="auto"/>
          <w:sz w:val="16"/>
          <w:szCs w:val="16"/>
          <w:lang w:val="en-US"/>
        </w:rPr>
        <w:t>1</w:t>
      </w:r>
      <w:r w:rsidR="00CE1449" w:rsidRPr="00BD7D85">
        <w:rPr>
          <w:color w:val="auto"/>
          <w:sz w:val="16"/>
          <w:szCs w:val="16"/>
          <w:lang w:val="en-US"/>
        </w:rPr>
        <w:t>3</w:t>
      </w:r>
      <w:r w:rsidRPr="00BD7D85">
        <w:rPr>
          <w:color w:val="auto"/>
          <w:sz w:val="16"/>
          <w:szCs w:val="16"/>
          <w:lang w:val="en-US"/>
        </w:rPr>
        <w:t xml:space="preserve">: </w:t>
      </w:r>
      <w:r w:rsidRPr="00BD7D85">
        <w:rPr>
          <w:b w:val="0"/>
          <w:color w:val="auto"/>
          <w:sz w:val="16"/>
          <w:szCs w:val="16"/>
          <w:lang w:val="en-US"/>
        </w:rPr>
        <w:t>Table sub_hours</w:t>
      </w:r>
    </w:p>
    <w:tbl>
      <w:tblPr>
        <w:tblStyle w:val="a8"/>
        <w:tblW w:w="7531" w:type="dxa"/>
        <w:jc w:val="center"/>
        <w:tblLook w:val="04A0" w:firstRow="1" w:lastRow="0" w:firstColumn="1" w:lastColumn="0" w:noHBand="0" w:noVBand="1"/>
      </w:tblPr>
      <w:tblGrid>
        <w:gridCol w:w="2381"/>
        <w:gridCol w:w="2356"/>
        <w:gridCol w:w="2124"/>
        <w:gridCol w:w="670"/>
      </w:tblGrid>
      <w:tr w:rsidR="00DA0369" w:rsidRPr="00BD7D85" w:rsidTr="00851BF0">
        <w:trPr>
          <w:jc w:val="center"/>
        </w:trPr>
        <w:tc>
          <w:tcPr>
            <w:tcW w:w="2381" w:type="dxa"/>
          </w:tcPr>
          <w:p w:rsidR="00DA0369" w:rsidRPr="00BD7D85" w:rsidRDefault="00DA0369" w:rsidP="001B2E70">
            <w:pPr>
              <w:jc w:val="center"/>
              <w:rPr>
                <w:b/>
                <w:sz w:val="24"/>
                <w:szCs w:val="24"/>
                <w:lang w:val="en-US"/>
              </w:rPr>
            </w:pPr>
            <w:r w:rsidRPr="00BD7D85">
              <w:rPr>
                <w:b/>
                <w:sz w:val="24"/>
                <w:szCs w:val="24"/>
                <w:lang w:val="en-US"/>
              </w:rPr>
              <w:t>Column name</w:t>
            </w:r>
          </w:p>
        </w:tc>
        <w:tc>
          <w:tcPr>
            <w:tcW w:w="2356" w:type="dxa"/>
          </w:tcPr>
          <w:p w:rsidR="00DA0369" w:rsidRPr="00BD7D85" w:rsidRDefault="00DA0369" w:rsidP="001B2E70">
            <w:pPr>
              <w:jc w:val="center"/>
              <w:rPr>
                <w:b/>
                <w:sz w:val="24"/>
                <w:szCs w:val="24"/>
                <w:lang w:val="en-US"/>
              </w:rPr>
            </w:pPr>
            <w:r w:rsidRPr="00BD7D85">
              <w:rPr>
                <w:b/>
                <w:sz w:val="24"/>
                <w:szCs w:val="24"/>
                <w:lang w:val="en-US"/>
              </w:rPr>
              <w:t>Data type</w:t>
            </w:r>
          </w:p>
        </w:tc>
        <w:tc>
          <w:tcPr>
            <w:tcW w:w="2124" w:type="dxa"/>
          </w:tcPr>
          <w:p w:rsidR="00DA0369" w:rsidRPr="00BD7D85" w:rsidRDefault="00DA0369" w:rsidP="001B2E70">
            <w:pPr>
              <w:jc w:val="center"/>
              <w:rPr>
                <w:b/>
                <w:sz w:val="24"/>
                <w:szCs w:val="24"/>
                <w:lang w:val="en-US"/>
              </w:rPr>
            </w:pPr>
            <w:r w:rsidRPr="00BD7D85">
              <w:rPr>
                <w:b/>
                <w:sz w:val="24"/>
                <w:szCs w:val="24"/>
                <w:lang w:val="en-US"/>
              </w:rPr>
              <w:t>Key</w:t>
            </w:r>
          </w:p>
        </w:tc>
        <w:tc>
          <w:tcPr>
            <w:tcW w:w="670" w:type="dxa"/>
          </w:tcPr>
          <w:p w:rsidR="00DA0369" w:rsidRPr="00BD7D85" w:rsidRDefault="00DA0369" w:rsidP="001B2E70">
            <w:pPr>
              <w:jc w:val="center"/>
              <w:rPr>
                <w:b/>
                <w:sz w:val="24"/>
                <w:szCs w:val="24"/>
                <w:lang w:val="en-US"/>
              </w:rPr>
            </w:pPr>
            <w:r w:rsidRPr="00BD7D85">
              <w:rPr>
                <w:b/>
                <w:sz w:val="24"/>
                <w:szCs w:val="24"/>
                <w:lang w:val="en-US"/>
              </w:rPr>
              <w:t>Null</w:t>
            </w:r>
          </w:p>
        </w:tc>
      </w:tr>
      <w:tr w:rsidR="00DA0369" w:rsidRPr="00BD7D85" w:rsidTr="00851BF0">
        <w:trPr>
          <w:jc w:val="center"/>
        </w:trPr>
        <w:tc>
          <w:tcPr>
            <w:tcW w:w="2381" w:type="dxa"/>
          </w:tcPr>
          <w:p w:rsidR="00DA0369" w:rsidRPr="00BD7D85" w:rsidRDefault="00DA0369" w:rsidP="001B2E70">
            <w:pPr>
              <w:jc w:val="center"/>
              <w:rPr>
                <w:sz w:val="24"/>
                <w:szCs w:val="24"/>
                <w:lang w:val="en-US"/>
              </w:rPr>
            </w:pPr>
            <w:r w:rsidRPr="00BD7D85">
              <w:rPr>
                <w:sz w:val="24"/>
                <w:szCs w:val="24"/>
                <w:lang w:val="en-US"/>
              </w:rPr>
              <w:t>start</w:t>
            </w:r>
          </w:p>
        </w:tc>
        <w:tc>
          <w:tcPr>
            <w:tcW w:w="2356" w:type="dxa"/>
          </w:tcPr>
          <w:p w:rsidR="00DA0369" w:rsidRPr="00BD7D85" w:rsidRDefault="00DA0369" w:rsidP="001B2E70">
            <w:pPr>
              <w:jc w:val="center"/>
              <w:rPr>
                <w:sz w:val="24"/>
                <w:szCs w:val="24"/>
                <w:lang w:val="en-US"/>
              </w:rPr>
            </w:pPr>
            <w:r w:rsidRPr="00BD7D85">
              <w:rPr>
                <w:sz w:val="24"/>
                <w:szCs w:val="24"/>
                <w:lang w:val="en-US"/>
              </w:rPr>
              <w:t>int(11)</w:t>
            </w:r>
          </w:p>
        </w:tc>
        <w:tc>
          <w:tcPr>
            <w:tcW w:w="2124" w:type="dxa"/>
          </w:tcPr>
          <w:p w:rsidR="00DA0369" w:rsidRPr="00BD7D85" w:rsidRDefault="00DA0369" w:rsidP="001B2E70">
            <w:pPr>
              <w:jc w:val="center"/>
              <w:rPr>
                <w:sz w:val="24"/>
                <w:szCs w:val="24"/>
                <w:lang w:val="en-US"/>
              </w:rPr>
            </w:pPr>
            <w:r w:rsidRPr="00BD7D85">
              <w:rPr>
                <w:sz w:val="24"/>
                <w:szCs w:val="24"/>
                <w:lang w:val="en-US"/>
              </w:rPr>
              <w:t>Primary</w:t>
            </w:r>
          </w:p>
        </w:tc>
        <w:tc>
          <w:tcPr>
            <w:tcW w:w="670" w:type="dxa"/>
          </w:tcPr>
          <w:p w:rsidR="00DA0369" w:rsidRPr="00BD7D85" w:rsidRDefault="00DA0369" w:rsidP="001B2E70">
            <w:pPr>
              <w:jc w:val="center"/>
              <w:rPr>
                <w:sz w:val="24"/>
                <w:szCs w:val="24"/>
                <w:lang w:val="en-US"/>
              </w:rPr>
            </w:pPr>
            <w:r w:rsidRPr="00BD7D85">
              <w:rPr>
                <w:sz w:val="24"/>
                <w:szCs w:val="24"/>
                <w:lang w:val="en-US"/>
              </w:rPr>
              <w:t>No</w:t>
            </w:r>
          </w:p>
        </w:tc>
      </w:tr>
      <w:tr w:rsidR="00DA0369" w:rsidRPr="00BD7D85" w:rsidTr="00851BF0">
        <w:trPr>
          <w:jc w:val="center"/>
        </w:trPr>
        <w:tc>
          <w:tcPr>
            <w:tcW w:w="2381" w:type="dxa"/>
          </w:tcPr>
          <w:p w:rsidR="00DA0369" w:rsidRPr="00BD7D85" w:rsidRDefault="00DA0369" w:rsidP="001B2E70">
            <w:pPr>
              <w:jc w:val="center"/>
              <w:rPr>
                <w:sz w:val="24"/>
                <w:szCs w:val="24"/>
                <w:lang w:val="en-US"/>
              </w:rPr>
            </w:pPr>
            <w:r w:rsidRPr="00BD7D85">
              <w:rPr>
                <w:sz w:val="24"/>
                <w:szCs w:val="24"/>
                <w:lang w:val="en-US"/>
              </w:rPr>
              <w:t>subject_idsubject</w:t>
            </w:r>
          </w:p>
        </w:tc>
        <w:tc>
          <w:tcPr>
            <w:tcW w:w="2356" w:type="dxa"/>
          </w:tcPr>
          <w:p w:rsidR="00DA0369" w:rsidRPr="00BD7D85" w:rsidRDefault="00DA0369" w:rsidP="001B2E70">
            <w:pPr>
              <w:jc w:val="center"/>
              <w:rPr>
                <w:sz w:val="24"/>
                <w:szCs w:val="24"/>
                <w:lang w:val="en-US"/>
              </w:rPr>
            </w:pPr>
            <w:r w:rsidRPr="00BD7D85">
              <w:rPr>
                <w:sz w:val="24"/>
                <w:szCs w:val="24"/>
                <w:lang w:val="en-US"/>
              </w:rPr>
              <w:t>int(11)</w:t>
            </w:r>
          </w:p>
        </w:tc>
        <w:tc>
          <w:tcPr>
            <w:tcW w:w="2124" w:type="dxa"/>
          </w:tcPr>
          <w:p w:rsidR="00DA0369" w:rsidRPr="00BD7D85" w:rsidRDefault="00DA0369" w:rsidP="001B2E70">
            <w:pPr>
              <w:jc w:val="center"/>
              <w:rPr>
                <w:sz w:val="24"/>
                <w:szCs w:val="24"/>
                <w:lang w:val="en-US"/>
              </w:rPr>
            </w:pPr>
            <w:r w:rsidRPr="00BD7D85">
              <w:rPr>
                <w:sz w:val="24"/>
                <w:szCs w:val="24"/>
                <w:lang w:val="en-US"/>
              </w:rPr>
              <w:t>Primary, Foreign</w:t>
            </w:r>
          </w:p>
        </w:tc>
        <w:tc>
          <w:tcPr>
            <w:tcW w:w="670" w:type="dxa"/>
          </w:tcPr>
          <w:p w:rsidR="00DA0369" w:rsidRPr="00BD7D85" w:rsidRDefault="00DA0369" w:rsidP="001B2E70">
            <w:pPr>
              <w:jc w:val="center"/>
              <w:rPr>
                <w:sz w:val="24"/>
                <w:szCs w:val="24"/>
              </w:rPr>
            </w:pPr>
            <w:r w:rsidRPr="00BD7D85">
              <w:rPr>
                <w:sz w:val="24"/>
                <w:szCs w:val="24"/>
                <w:lang w:val="en-US"/>
              </w:rPr>
              <w:t>No</w:t>
            </w:r>
          </w:p>
        </w:tc>
      </w:tr>
      <w:tr w:rsidR="00DA0369" w:rsidRPr="00BD7D85" w:rsidTr="00851BF0">
        <w:trPr>
          <w:jc w:val="center"/>
        </w:trPr>
        <w:tc>
          <w:tcPr>
            <w:tcW w:w="2381" w:type="dxa"/>
          </w:tcPr>
          <w:p w:rsidR="00DA0369" w:rsidRPr="00BD7D85" w:rsidRDefault="00DA0369" w:rsidP="000424CE">
            <w:pPr>
              <w:jc w:val="center"/>
              <w:rPr>
                <w:lang w:val="en-US"/>
              </w:rPr>
            </w:pPr>
            <w:r w:rsidRPr="00BD7D85">
              <w:rPr>
                <w:lang w:val="en-US"/>
              </w:rPr>
              <w:lastRenderedPageBreak/>
              <w:t>timetables_type</w:t>
            </w:r>
          </w:p>
        </w:tc>
        <w:tc>
          <w:tcPr>
            <w:tcW w:w="2356" w:type="dxa"/>
          </w:tcPr>
          <w:p w:rsidR="00DA0369" w:rsidRPr="00BD7D85" w:rsidRDefault="00DA0369" w:rsidP="000424CE">
            <w:pPr>
              <w:jc w:val="center"/>
              <w:rPr>
                <w:lang w:val="en-US"/>
              </w:rPr>
            </w:pPr>
            <w:r w:rsidRPr="00BD7D85">
              <w:rPr>
                <w:lang w:val="en-US"/>
              </w:rPr>
              <w:t>enum(‘winter’,’spring’)</w:t>
            </w:r>
          </w:p>
        </w:tc>
        <w:tc>
          <w:tcPr>
            <w:tcW w:w="2124" w:type="dxa"/>
          </w:tcPr>
          <w:p w:rsidR="00DA0369" w:rsidRPr="00BD7D85" w:rsidRDefault="00DA0369" w:rsidP="000424CE">
            <w:pPr>
              <w:jc w:val="center"/>
              <w:rPr>
                <w:lang w:val="en-US"/>
              </w:rPr>
            </w:pPr>
            <w:r w:rsidRPr="00BD7D85">
              <w:rPr>
                <w:lang w:val="en-US"/>
              </w:rPr>
              <w:t>Primary, Foreign</w:t>
            </w:r>
          </w:p>
        </w:tc>
        <w:tc>
          <w:tcPr>
            <w:tcW w:w="670" w:type="dxa"/>
          </w:tcPr>
          <w:p w:rsidR="00DA0369" w:rsidRPr="00BD7D85" w:rsidRDefault="00DA0369" w:rsidP="000424CE">
            <w:pPr>
              <w:jc w:val="center"/>
              <w:rPr>
                <w:lang w:val="en-US"/>
              </w:rPr>
            </w:pPr>
            <w:r w:rsidRPr="00BD7D85">
              <w:rPr>
                <w:lang w:val="en-US"/>
              </w:rPr>
              <w:t>No</w:t>
            </w:r>
          </w:p>
        </w:tc>
      </w:tr>
      <w:tr w:rsidR="00DA0369" w:rsidRPr="00BD7D85" w:rsidTr="00851BF0">
        <w:trPr>
          <w:jc w:val="center"/>
        </w:trPr>
        <w:tc>
          <w:tcPr>
            <w:tcW w:w="2381" w:type="dxa"/>
          </w:tcPr>
          <w:p w:rsidR="00DA0369" w:rsidRPr="00BD7D85" w:rsidRDefault="00DA0369" w:rsidP="001B2E70">
            <w:pPr>
              <w:jc w:val="center"/>
              <w:rPr>
                <w:sz w:val="24"/>
                <w:szCs w:val="24"/>
                <w:lang w:val="en-US"/>
              </w:rPr>
            </w:pPr>
            <w:r w:rsidRPr="00BD7D85">
              <w:rPr>
                <w:sz w:val="24"/>
                <w:szCs w:val="24"/>
                <w:lang w:val="en-US"/>
              </w:rPr>
              <w:t>duration</w:t>
            </w:r>
          </w:p>
        </w:tc>
        <w:tc>
          <w:tcPr>
            <w:tcW w:w="2356" w:type="dxa"/>
          </w:tcPr>
          <w:p w:rsidR="00DA0369" w:rsidRPr="00BD7D85" w:rsidRDefault="00DA0369" w:rsidP="001B2E70">
            <w:pPr>
              <w:jc w:val="center"/>
              <w:rPr>
                <w:sz w:val="24"/>
                <w:szCs w:val="24"/>
                <w:lang w:val="en-US"/>
              </w:rPr>
            </w:pPr>
            <w:r w:rsidRPr="00BD7D85">
              <w:rPr>
                <w:sz w:val="24"/>
                <w:szCs w:val="24"/>
                <w:lang w:val="en-US"/>
              </w:rPr>
              <w:t>int(11)</w:t>
            </w:r>
          </w:p>
        </w:tc>
        <w:tc>
          <w:tcPr>
            <w:tcW w:w="2124" w:type="dxa"/>
          </w:tcPr>
          <w:p w:rsidR="00DA0369" w:rsidRPr="00BD7D85" w:rsidRDefault="00DA0369" w:rsidP="001B2E70">
            <w:pPr>
              <w:jc w:val="center"/>
              <w:rPr>
                <w:sz w:val="24"/>
                <w:szCs w:val="24"/>
                <w:lang w:val="en-US"/>
              </w:rPr>
            </w:pPr>
            <w:r w:rsidRPr="00BD7D85">
              <w:rPr>
                <w:sz w:val="24"/>
                <w:szCs w:val="24"/>
                <w:lang w:val="en-US"/>
              </w:rPr>
              <w:t>-</w:t>
            </w:r>
          </w:p>
        </w:tc>
        <w:tc>
          <w:tcPr>
            <w:tcW w:w="670" w:type="dxa"/>
          </w:tcPr>
          <w:p w:rsidR="00DA0369" w:rsidRPr="00BD7D85" w:rsidRDefault="00DA0369" w:rsidP="001B2E70">
            <w:pPr>
              <w:jc w:val="center"/>
              <w:rPr>
                <w:sz w:val="24"/>
                <w:szCs w:val="24"/>
                <w:lang w:val="en-US"/>
              </w:rPr>
            </w:pPr>
            <w:r w:rsidRPr="00BD7D85">
              <w:rPr>
                <w:sz w:val="24"/>
                <w:szCs w:val="24"/>
                <w:lang w:val="en-US"/>
              </w:rPr>
              <w:t>No</w:t>
            </w:r>
          </w:p>
        </w:tc>
      </w:tr>
      <w:tr w:rsidR="00DA0369" w:rsidRPr="00BD7D85" w:rsidTr="00851BF0">
        <w:trPr>
          <w:jc w:val="center"/>
        </w:trPr>
        <w:tc>
          <w:tcPr>
            <w:tcW w:w="2381" w:type="dxa"/>
          </w:tcPr>
          <w:p w:rsidR="00DA0369" w:rsidRPr="00BD7D85" w:rsidRDefault="00DA0369" w:rsidP="001B2E70">
            <w:pPr>
              <w:jc w:val="center"/>
              <w:rPr>
                <w:sz w:val="24"/>
                <w:szCs w:val="24"/>
                <w:lang w:val="en-US"/>
              </w:rPr>
            </w:pPr>
            <w:r w:rsidRPr="00BD7D85">
              <w:rPr>
                <w:sz w:val="24"/>
                <w:szCs w:val="24"/>
                <w:lang w:val="en-US"/>
              </w:rPr>
              <w:t>class_idclass</w:t>
            </w:r>
          </w:p>
        </w:tc>
        <w:tc>
          <w:tcPr>
            <w:tcW w:w="2356" w:type="dxa"/>
          </w:tcPr>
          <w:p w:rsidR="00DA0369" w:rsidRPr="00BD7D85" w:rsidRDefault="00DA0369" w:rsidP="001B2E70">
            <w:pPr>
              <w:jc w:val="center"/>
              <w:rPr>
                <w:sz w:val="24"/>
                <w:szCs w:val="24"/>
                <w:lang w:val="en-US"/>
              </w:rPr>
            </w:pPr>
            <w:r w:rsidRPr="00BD7D85">
              <w:rPr>
                <w:sz w:val="24"/>
                <w:szCs w:val="24"/>
                <w:lang w:val="en-US"/>
              </w:rPr>
              <w:t>int(11)</w:t>
            </w:r>
          </w:p>
        </w:tc>
        <w:tc>
          <w:tcPr>
            <w:tcW w:w="2124" w:type="dxa"/>
          </w:tcPr>
          <w:p w:rsidR="00DA0369" w:rsidRPr="00BD7D85" w:rsidRDefault="00DA0369" w:rsidP="001B2E70">
            <w:pPr>
              <w:jc w:val="center"/>
              <w:rPr>
                <w:sz w:val="24"/>
                <w:szCs w:val="24"/>
                <w:lang w:val="en-US"/>
              </w:rPr>
            </w:pPr>
            <w:r w:rsidRPr="00BD7D85">
              <w:rPr>
                <w:sz w:val="24"/>
                <w:szCs w:val="24"/>
                <w:lang w:val="en-US"/>
              </w:rPr>
              <w:t>Foreign</w:t>
            </w:r>
          </w:p>
        </w:tc>
        <w:tc>
          <w:tcPr>
            <w:tcW w:w="670" w:type="dxa"/>
          </w:tcPr>
          <w:p w:rsidR="00DA0369" w:rsidRPr="00BD7D85" w:rsidRDefault="00DA0369" w:rsidP="001B2E70">
            <w:pPr>
              <w:jc w:val="center"/>
              <w:rPr>
                <w:sz w:val="24"/>
                <w:szCs w:val="24"/>
                <w:lang w:val="en-US"/>
              </w:rPr>
            </w:pPr>
            <w:r w:rsidRPr="00BD7D85">
              <w:rPr>
                <w:sz w:val="24"/>
                <w:szCs w:val="24"/>
                <w:lang w:val="en-US"/>
              </w:rPr>
              <w:t>No</w:t>
            </w:r>
          </w:p>
        </w:tc>
      </w:tr>
      <w:tr w:rsidR="00974845" w:rsidRPr="00BD7D85" w:rsidTr="00851BF0">
        <w:trPr>
          <w:jc w:val="center"/>
        </w:trPr>
        <w:tc>
          <w:tcPr>
            <w:tcW w:w="2381" w:type="dxa"/>
          </w:tcPr>
          <w:p w:rsidR="00974845" w:rsidRPr="00BD7D85" w:rsidRDefault="00974845" w:rsidP="00D22AF3">
            <w:pPr>
              <w:jc w:val="center"/>
              <w:rPr>
                <w:lang w:val="en-US"/>
              </w:rPr>
            </w:pPr>
            <w:r w:rsidRPr="00BD7D85">
              <w:rPr>
                <w:lang w:val="en-US"/>
              </w:rPr>
              <w:t>class_timetables_type</w:t>
            </w:r>
          </w:p>
        </w:tc>
        <w:tc>
          <w:tcPr>
            <w:tcW w:w="2356" w:type="dxa"/>
          </w:tcPr>
          <w:p w:rsidR="00974845" w:rsidRPr="00BD7D85" w:rsidRDefault="00974845" w:rsidP="00D22AF3">
            <w:pPr>
              <w:jc w:val="center"/>
              <w:rPr>
                <w:lang w:val="en-US"/>
              </w:rPr>
            </w:pPr>
            <w:r w:rsidRPr="00BD7D85">
              <w:rPr>
                <w:lang w:val="en-US"/>
              </w:rPr>
              <w:t>enum(‘winter’,’spring’)</w:t>
            </w:r>
          </w:p>
        </w:tc>
        <w:tc>
          <w:tcPr>
            <w:tcW w:w="2124" w:type="dxa"/>
          </w:tcPr>
          <w:p w:rsidR="00974845" w:rsidRPr="00BD7D85" w:rsidRDefault="00974845" w:rsidP="00D22AF3">
            <w:pPr>
              <w:jc w:val="center"/>
              <w:rPr>
                <w:lang w:val="en-US"/>
              </w:rPr>
            </w:pPr>
            <w:r w:rsidRPr="00BD7D85">
              <w:rPr>
                <w:lang w:val="en-US"/>
              </w:rPr>
              <w:t>Foreign</w:t>
            </w:r>
          </w:p>
        </w:tc>
        <w:tc>
          <w:tcPr>
            <w:tcW w:w="670" w:type="dxa"/>
          </w:tcPr>
          <w:p w:rsidR="00974845" w:rsidRPr="00BD7D85" w:rsidRDefault="00974845" w:rsidP="00D22AF3">
            <w:pPr>
              <w:jc w:val="center"/>
              <w:rPr>
                <w:lang w:val="en-US"/>
              </w:rPr>
            </w:pPr>
            <w:r w:rsidRPr="00BD7D85">
              <w:rPr>
                <w:lang w:val="en-US"/>
              </w:rPr>
              <w:t>No</w:t>
            </w:r>
          </w:p>
        </w:tc>
      </w:tr>
    </w:tbl>
    <w:p w:rsidR="00DC4450" w:rsidRPr="00BD7D85" w:rsidRDefault="00DC4450" w:rsidP="00DC4450">
      <w:pPr>
        <w:pStyle w:val="a7"/>
        <w:rPr>
          <w:b/>
        </w:rPr>
      </w:pPr>
    </w:p>
    <w:p w:rsidR="00974845" w:rsidRPr="00BD7D85" w:rsidRDefault="00974845" w:rsidP="003B1A9F">
      <w:pPr>
        <w:ind w:left="720"/>
        <w:rPr>
          <w:b/>
        </w:rPr>
      </w:pPr>
      <w:r w:rsidRPr="00BD7D85">
        <w:t xml:space="preserve">Το πεδίο </w:t>
      </w:r>
      <w:r w:rsidRPr="00BD7D85">
        <w:rPr>
          <w:lang w:val="en-US"/>
        </w:rPr>
        <w:t>start</w:t>
      </w:r>
      <w:r w:rsidRPr="00BD7D85">
        <w:t xml:space="preserve"> περιέχει την ώρα έναρξης</w:t>
      </w:r>
      <w:r w:rsidR="00A74D3B" w:rsidRPr="00BD7D85">
        <w:t xml:space="preserve"> και την ημέρα</w:t>
      </w:r>
      <w:r w:rsidRPr="00BD7D85">
        <w:t xml:space="preserve"> </w:t>
      </w:r>
      <w:r w:rsidR="00A74D3B" w:rsidRPr="00BD7D85">
        <w:t>που διεξάγεται</w:t>
      </w:r>
      <w:r w:rsidR="00777E67" w:rsidRPr="00BD7D85">
        <w:t xml:space="preserve"> κάθε μαθ</w:t>
      </w:r>
      <w:r w:rsidR="00A74D3B" w:rsidRPr="00BD7D85">
        <w:t>ήματα</w:t>
      </w:r>
      <w:r w:rsidRPr="00BD7D85">
        <w:t xml:space="preserve">. Τα πεδία </w:t>
      </w:r>
      <w:r w:rsidRPr="00BD7D85">
        <w:rPr>
          <w:lang w:val="en-US"/>
        </w:rPr>
        <w:t>subject</w:t>
      </w:r>
      <w:r w:rsidRPr="00BD7D85">
        <w:t>_</w:t>
      </w:r>
      <w:r w:rsidRPr="00BD7D85">
        <w:rPr>
          <w:lang w:val="en-US"/>
        </w:rPr>
        <w:t>idsubject</w:t>
      </w:r>
      <w:r w:rsidRPr="00BD7D85">
        <w:t xml:space="preserve"> και </w:t>
      </w:r>
      <w:r w:rsidRPr="00BD7D85">
        <w:rPr>
          <w:lang w:val="en-US"/>
        </w:rPr>
        <w:t>timetables</w:t>
      </w:r>
      <w:r w:rsidRPr="00BD7D85">
        <w:t>_</w:t>
      </w:r>
      <w:r w:rsidRPr="00BD7D85">
        <w:rPr>
          <w:lang w:val="en-US"/>
        </w:rPr>
        <w:t>type</w:t>
      </w:r>
      <w:r w:rsidRPr="00BD7D85">
        <w:t xml:space="preserve"> είναι ξένο κλειδί στον πίνακα </w:t>
      </w:r>
      <w:r w:rsidRPr="00BD7D85">
        <w:rPr>
          <w:lang w:val="en-US"/>
        </w:rPr>
        <w:t>subject</w:t>
      </w:r>
      <w:r w:rsidR="00C7595C" w:rsidRPr="00BD7D85">
        <w:t xml:space="preserve"> </w:t>
      </w:r>
      <w:r w:rsidRPr="00BD7D85">
        <w:t xml:space="preserve">(Πίνακας 14). Το πεδίο </w:t>
      </w:r>
      <w:r w:rsidRPr="00BD7D85">
        <w:rPr>
          <w:lang w:val="en-US"/>
        </w:rPr>
        <w:t>duration</w:t>
      </w:r>
      <w:r w:rsidRPr="00BD7D85">
        <w:t xml:space="preserve"> περιέχει την διάρκεια του μαθήματος. Τέλος τα πεδία </w:t>
      </w:r>
      <w:r w:rsidRPr="00BD7D85">
        <w:rPr>
          <w:lang w:val="en-US"/>
        </w:rPr>
        <w:t>class</w:t>
      </w:r>
      <w:r w:rsidRPr="00BD7D85">
        <w:t>_</w:t>
      </w:r>
      <w:r w:rsidRPr="00BD7D85">
        <w:rPr>
          <w:lang w:val="en-US"/>
        </w:rPr>
        <w:t>idclass</w:t>
      </w:r>
      <w:r w:rsidRPr="00BD7D85">
        <w:t xml:space="preserve"> και </w:t>
      </w:r>
      <w:r w:rsidRPr="00BD7D85">
        <w:rPr>
          <w:lang w:val="en-US"/>
        </w:rPr>
        <w:t>class</w:t>
      </w:r>
      <w:r w:rsidRPr="00BD7D85">
        <w:t>_</w:t>
      </w:r>
      <w:r w:rsidRPr="00BD7D85">
        <w:rPr>
          <w:lang w:val="en-US"/>
        </w:rPr>
        <w:t>timetables</w:t>
      </w:r>
      <w:r w:rsidRPr="00BD7D85">
        <w:t>_</w:t>
      </w:r>
      <w:r w:rsidRPr="00BD7D85">
        <w:rPr>
          <w:lang w:val="en-US"/>
        </w:rPr>
        <w:t>type</w:t>
      </w:r>
      <w:r w:rsidRPr="00BD7D85">
        <w:t xml:space="preserve"> είναι ξένο κλειδί στον πίνακα </w:t>
      </w:r>
      <w:r w:rsidRPr="00BD7D85">
        <w:rPr>
          <w:lang w:val="en-US"/>
        </w:rPr>
        <w:t>class</w:t>
      </w:r>
      <w:r w:rsidRPr="00BD7D85">
        <w:t xml:space="preserve"> (Πίνακας 6) και υποδεικνύει σε ποια τάξη γίνεται το συγκεκριμένο μάθημα.</w:t>
      </w:r>
    </w:p>
    <w:p w:rsidR="00803BD4" w:rsidRPr="004C06AF" w:rsidRDefault="002F502D" w:rsidP="00F219DB">
      <w:pPr>
        <w:pStyle w:val="a7"/>
        <w:numPr>
          <w:ilvl w:val="0"/>
          <w:numId w:val="5"/>
        </w:numPr>
        <w:rPr>
          <w:b/>
        </w:rPr>
      </w:pPr>
      <w:r w:rsidRPr="00BD7D85">
        <w:rPr>
          <w:b/>
          <w:lang w:val="en-US"/>
        </w:rPr>
        <w:t>s</w:t>
      </w:r>
      <w:r w:rsidR="00A3490C" w:rsidRPr="00BD7D85">
        <w:rPr>
          <w:b/>
          <w:lang w:val="en-US"/>
        </w:rPr>
        <w:t>ubject</w:t>
      </w:r>
      <w:r w:rsidRPr="00BD7D85">
        <w:rPr>
          <w:b/>
        </w:rPr>
        <w:t>.</w:t>
      </w:r>
      <w:r w:rsidR="0072101E" w:rsidRPr="00BD7D85">
        <w:rPr>
          <w:b/>
        </w:rPr>
        <w:t xml:space="preserve"> </w:t>
      </w:r>
      <w:r w:rsidR="0072101E" w:rsidRPr="00BD7D85">
        <w:t xml:space="preserve">Ο πίνακας αυτός περιέχει όλα τα μαθήματα </w:t>
      </w:r>
      <w:r w:rsidR="00803BD4" w:rsidRPr="00BD7D85">
        <w:t>του ωρολογίου προγράμματος</w:t>
      </w:r>
      <w:r w:rsidR="00787C3E" w:rsidRPr="00BD7D85">
        <w:t xml:space="preserve"> καθώς και όλες τις απαραίτητες πληροφορίες όπως το </w:t>
      </w:r>
      <w:r w:rsidR="00E87E73" w:rsidRPr="00BD7D85">
        <w:t>όνομα</w:t>
      </w:r>
      <w:r w:rsidR="00787C3E" w:rsidRPr="00BD7D85">
        <w:t>, το εξάμηνο τον επίσημο κωδικό του και το μοναδικό αναγνωριστικό του</w:t>
      </w:r>
      <w:r w:rsidR="00803BD4" w:rsidRPr="00BD7D85">
        <w:t>.</w:t>
      </w:r>
    </w:p>
    <w:p w:rsidR="004C06AF" w:rsidRPr="00BD7D85" w:rsidRDefault="004C06AF" w:rsidP="004C06AF">
      <w:pPr>
        <w:pStyle w:val="a7"/>
        <w:rPr>
          <w:b/>
        </w:rPr>
      </w:pPr>
    </w:p>
    <w:p w:rsidR="001743F1" w:rsidRPr="00BD7D85" w:rsidRDefault="001743F1" w:rsidP="001743F1">
      <w:pPr>
        <w:pStyle w:val="a9"/>
        <w:keepNext/>
        <w:jc w:val="center"/>
        <w:rPr>
          <w:b w:val="0"/>
          <w:color w:val="auto"/>
          <w:sz w:val="16"/>
          <w:szCs w:val="16"/>
          <w:lang w:val="en-US"/>
        </w:rPr>
      </w:pPr>
      <w:r w:rsidRPr="00BD7D85">
        <w:rPr>
          <w:color w:val="auto"/>
          <w:sz w:val="16"/>
          <w:szCs w:val="16"/>
        </w:rPr>
        <w:t xml:space="preserve">Πίνακας </w:t>
      </w:r>
      <w:r w:rsidRPr="00BD7D85">
        <w:rPr>
          <w:color w:val="auto"/>
          <w:sz w:val="16"/>
          <w:szCs w:val="16"/>
          <w:lang w:val="en-US"/>
        </w:rPr>
        <w:t>1</w:t>
      </w:r>
      <w:r w:rsidR="00CE1449" w:rsidRPr="00BD7D85">
        <w:rPr>
          <w:color w:val="auto"/>
          <w:sz w:val="16"/>
          <w:szCs w:val="16"/>
          <w:lang w:val="en-US"/>
        </w:rPr>
        <w:t>4</w:t>
      </w:r>
      <w:r w:rsidRPr="00BD7D85">
        <w:rPr>
          <w:color w:val="auto"/>
          <w:sz w:val="16"/>
          <w:szCs w:val="16"/>
          <w:lang w:val="en-US"/>
        </w:rPr>
        <w:t xml:space="preserve">: </w:t>
      </w:r>
      <w:r w:rsidRPr="00BD7D85">
        <w:rPr>
          <w:b w:val="0"/>
          <w:color w:val="auto"/>
          <w:sz w:val="16"/>
          <w:szCs w:val="16"/>
          <w:lang w:val="en-US"/>
        </w:rPr>
        <w:t>Table subject</w:t>
      </w:r>
    </w:p>
    <w:tbl>
      <w:tblPr>
        <w:tblStyle w:val="a8"/>
        <w:tblW w:w="7971" w:type="dxa"/>
        <w:jc w:val="center"/>
        <w:tblLook w:val="04A0" w:firstRow="1" w:lastRow="0" w:firstColumn="1" w:lastColumn="0" w:noHBand="0" w:noVBand="1"/>
      </w:tblPr>
      <w:tblGrid>
        <w:gridCol w:w="2980"/>
        <w:gridCol w:w="2356"/>
        <w:gridCol w:w="1965"/>
        <w:gridCol w:w="670"/>
      </w:tblGrid>
      <w:tr w:rsidR="006C3CE3" w:rsidRPr="00BD7D85" w:rsidTr="00C11B36">
        <w:trPr>
          <w:jc w:val="center"/>
        </w:trPr>
        <w:tc>
          <w:tcPr>
            <w:tcW w:w="2980" w:type="dxa"/>
          </w:tcPr>
          <w:p w:rsidR="006C3CE3" w:rsidRPr="00BD7D85" w:rsidRDefault="006C3CE3" w:rsidP="001B2E70">
            <w:pPr>
              <w:jc w:val="center"/>
              <w:rPr>
                <w:b/>
                <w:sz w:val="24"/>
                <w:szCs w:val="24"/>
                <w:lang w:val="en-US"/>
              </w:rPr>
            </w:pPr>
            <w:r w:rsidRPr="00BD7D85">
              <w:rPr>
                <w:b/>
                <w:sz w:val="24"/>
                <w:szCs w:val="24"/>
                <w:lang w:val="en-US"/>
              </w:rPr>
              <w:t>Column name</w:t>
            </w:r>
          </w:p>
        </w:tc>
        <w:tc>
          <w:tcPr>
            <w:tcW w:w="2356" w:type="dxa"/>
          </w:tcPr>
          <w:p w:rsidR="006C3CE3" w:rsidRPr="00BD7D85" w:rsidRDefault="006C3CE3" w:rsidP="001B2E70">
            <w:pPr>
              <w:jc w:val="center"/>
              <w:rPr>
                <w:b/>
                <w:sz w:val="24"/>
                <w:szCs w:val="24"/>
                <w:lang w:val="en-US"/>
              </w:rPr>
            </w:pPr>
            <w:r w:rsidRPr="00BD7D85">
              <w:rPr>
                <w:b/>
                <w:sz w:val="24"/>
                <w:szCs w:val="24"/>
                <w:lang w:val="en-US"/>
              </w:rPr>
              <w:t>Data type</w:t>
            </w:r>
          </w:p>
        </w:tc>
        <w:tc>
          <w:tcPr>
            <w:tcW w:w="1965" w:type="dxa"/>
          </w:tcPr>
          <w:p w:rsidR="006C3CE3" w:rsidRPr="00BD7D85" w:rsidRDefault="006C3CE3" w:rsidP="001B2E70">
            <w:pPr>
              <w:jc w:val="center"/>
              <w:rPr>
                <w:b/>
                <w:sz w:val="24"/>
                <w:szCs w:val="24"/>
                <w:lang w:val="en-US"/>
              </w:rPr>
            </w:pPr>
            <w:r w:rsidRPr="00BD7D85">
              <w:rPr>
                <w:b/>
                <w:sz w:val="24"/>
                <w:szCs w:val="24"/>
                <w:lang w:val="en-US"/>
              </w:rPr>
              <w:t>Key</w:t>
            </w:r>
          </w:p>
        </w:tc>
        <w:tc>
          <w:tcPr>
            <w:tcW w:w="670" w:type="dxa"/>
          </w:tcPr>
          <w:p w:rsidR="006C3CE3" w:rsidRPr="00BD7D85" w:rsidRDefault="006C3CE3" w:rsidP="001B2E70">
            <w:pPr>
              <w:jc w:val="center"/>
              <w:rPr>
                <w:b/>
                <w:sz w:val="24"/>
                <w:szCs w:val="24"/>
                <w:lang w:val="en-US"/>
              </w:rPr>
            </w:pPr>
            <w:r w:rsidRPr="00BD7D85">
              <w:rPr>
                <w:b/>
                <w:sz w:val="24"/>
                <w:szCs w:val="24"/>
                <w:lang w:val="en-US"/>
              </w:rPr>
              <w:t>Null</w:t>
            </w:r>
          </w:p>
        </w:tc>
      </w:tr>
      <w:tr w:rsidR="006C3CE3" w:rsidRPr="00BD7D85" w:rsidTr="00C11B36">
        <w:trPr>
          <w:jc w:val="center"/>
        </w:trPr>
        <w:tc>
          <w:tcPr>
            <w:tcW w:w="2980" w:type="dxa"/>
          </w:tcPr>
          <w:p w:rsidR="006C3CE3" w:rsidRPr="00BD7D85" w:rsidRDefault="006C3CE3" w:rsidP="001B2E70">
            <w:pPr>
              <w:jc w:val="center"/>
              <w:rPr>
                <w:sz w:val="24"/>
                <w:szCs w:val="24"/>
                <w:lang w:val="en-US"/>
              </w:rPr>
            </w:pPr>
            <w:r w:rsidRPr="00BD7D85">
              <w:rPr>
                <w:sz w:val="24"/>
                <w:szCs w:val="24"/>
                <w:lang w:val="en-US"/>
              </w:rPr>
              <w:t>idsubject</w:t>
            </w:r>
          </w:p>
        </w:tc>
        <w:tc>
          <w:tcPr>
            <w:tcW w:w="2356" w:type="dxa"/>
          </w:tcPr>
          <w:p w:rsidR="006C3CE3" w:rsidRPr="00BD7D85" w:rsidRDefault="006C3CE3" w:rsidP="001B2E70">
            <w:pPr>
              <w:jc w:val="center"/>
              <w:rPr>
                <w:sz w:val="24"/>
                <w:szCs w:val="24"/>
                <w:lang w:val="en-US"/>
              </w:rPr>
            </w:pPr>
            <w:r w:rsidRPr="00BD7D85">
              <w:rPr>
                <w:sz w:val="24"/>
                <w:szCs w:val="24"/>
                <w:lang w:val="en-US"/>
              </w:rPr>
              <w:t>INT(11)</w:t>
            </w:r>
          </w:p>
        </w:tc>
        <w:tc>
          <w:tcPr>
            <w:tcW w:w="1965" w:type="dxa"/>
          </w:tcPr>
          <w:p w:rsidR="006C3CE3" w:rsidRPr="00BD7D85" w:rsidRDefault="006C3CE3" w:rsidP="001B2E70">
            <w:pPr>
              <w:jc w:val="center"/>
              <w:rPr>
                <w:sz w:val="24"/>
                <w:szCs w:val="24"/>
                <w:lang w:val="en-US"/>
              </w:rPr>
            </w:pPr>
            <w:r w:rsidRPr="00BD7D85">
              <w:rPr>
                <w:sz w:val="24"/>
                <w:szCs w:val="24"/>
                <w:lang w:val="en-US"/>
              </w:rPr>
              <w:t>Primary</w:t>
            </w:r>
          </w:p>
        </w:tc>
        <w:tc>
          <w:tcPr>
            <w:tcW w:w="670" w:type="dxa"/>
          </w:tcPr>
          <w:p w:rsidR="006C3CE3" w:rsidRPr="00BD7D85" w:rsidRDefault="006C3CE3" w:rsidP="001B2E70">
            <w:pPr>
              <w:jc w:val="center"/>
              <w:rPr>
                <w:sz w:val="24"/>
                <w:szCs w:val="24"/>
                <w:lang w:val="en-US"/>
              </w:rPr>
            </w:pPr>
            <w:r w:rsidRPr="00BD7D85">
              <w:rPr>
                <w:sz w:val="24"/>
                <w:szCs w:val="24"/>
                <w:lang w:val="en-US"/>
              </w:rPr>
              <w:t>No</w:t>
            </w:r>
          </w:p>
        </w:tc>
      </w:tr>
      <w:tr w:rsidR="006C3CE3" w:rsidRPr="00BD7D85" w:rsidTr="00C11B36">
        <w:trPr>
          <w:jc w:val="center"/>
        </w:trPr>
        <w:tc>
          <w:tcPr>
            <w:tcW w:w="2980" w:type="dxa"/>
          </w:tcPr>
          <w:p w:rsidR="006C3CE3" w:rsidRPr="00BD7D85" w:rsidRDefault="006C3CE3" w:rsidP="000424CE">
            <w:pPr>
              <w:jc w:val="center"/>
              <w:rPr>
                <w:lang w:val="en-US"/>
              </w:rPr>
            </w:pPr>
            <w:r w:rsidRPr="00BD7D85">
              <w:rPr>
                <w:lang w:val="en-US"/>
              </w:rPr>
              <w:t>timetables_type</w:t>
            </w:r>
          </w:p>
        </w:tc>
        <w:tc>
          <w:tcPr>
            <w:tcW w:w="2356" w:type="dxa"/>
          </w:tcPr>
          <w:p w:rsidR="006C3CE3" w:rsidRPr="00BD7D85" w:rsidRDefault="006C3CE3" w:rsidP="000424CE">
            <w:pPr>
              <w:jc w:val="center"/>
              <w:rPr>
                <w:lang w:val="en-US"/>
              </w:rPr>
            </w:pPr>
            <w:r w:rsidRPr="00BD7D85">
              <w:rPr>
                <w:lang w:val="en-US"/>
              </w:rPr>
              <w:t>enum(‘winter’,’spring’)</w:t>
            </w:r>
          </w:p>
        </w:tc>
        <w:tc>
          <w:tcPr>
            <w:tcW w:w="1965" w:type="dxa"/>
          </w:tcPr>
          <w:p w:rsidR="006C3CE3" w:rsidRPr="00BD7D85" w:rsidRDefault="006C3CE3" w:rsidP="000424CE">
            <w:pPr>
              <w:jc w:val="center"/>
              <w:rPr>
                <w:lang w:val="en-US"/>
              </w:rPr>
            </w:pPr>
            <w:r w:rsidRPr="00BD7D85">
              <w:rPr>
                <w:lang w:val="en-US"/>
              </w:rPr>
              <w:t>Primary, Foreign</w:t>
            </w:r>
          </w:p>
        </w:tc>
        <w:tc>
          <w:tcPr>
            <w:tcW w:w="670" w:type="dxa"/>
          </w:tcPr>
          <w:p w:rsidR="006C3CE3" w:rsidRPr="00BD7D85" w:rsidRDefault="006C3CE3" w:rsidP="000424CE">
            <w:pPr>
              <w:jc w:val="center"/>
              <w:rPr>
                <w:lang w:val="en-US"/>
              </w:rPr>
            </w:pPr>
            <w:r w:rsidRPr="00BD7D85">
              <w:rPr>
                <w:lang w:val="en-US"/>
              </w:rPr>
              <w:t>No</w:t>
            </w:r>
          </w:p>
        </w:tc>
      </w:tr>
      <w:tr w:rsidR="006C3CE3" w:rsidRPr="00BD7D85" w:rsidTr="00C11B36">
        <w:trPr>
          <w:trHeight w:val="473"/>
          <w:jc w:val="center"/>
        </w:trPr>
        <w:tc>
          <w:tcPr>
            <w:tcW w:w="2980" w:type="dxa"/>
          </w:tcPr>
          <w:p w:rsidR="006C3CE3" w:rsidRPr="00BD7D85" w:rsidRDefault="006C3CE3" w:rsidP="001B2E70">
            <w:pPr>
              <w:jc w:val="center"/>
              <w:rPr>
                <w:sz w:val="24"/>
                <w:szCs w:val="24"/>
                <w:lang w:val="en-US"/>
              </w:rPr>
            </w:pPr>
            <w:r w:rsidRPr="00BD7D85">
              <w:rPr>
                <w:sz w:val="24"/>
                <w:szCs w:val="24"/>
                <w:lang w:val="en-US"/>
              </w:rPr>
              <w:t>code</w:t>
            </w:r>
          </w:p>
        </w:tc>
        <w:tc>
          <w:tcPr>
            <w:tcW w:w="2356" w:type="dxa"/>
          </w:tcPr>
          <w:p w:rsidR="006C3CE3" w:rsidRPr="00BD7D85" w:rsidRDefault="006C3CE3" w:rsidP="00803BD4">
            <w:pPr>
              <w:jc w:val="center"/>
              <w:rPr>
                <w:sz w:val="24"/>
                <w:szCs w:val="24"/>
                <w:lang w:val="en-US"/>
              </w:rPr>
            </w:pPr>
            <w:r w:rsidRPr="00BD7D85">
              <w:rPr>
                <w:sz w:val="24"/>
                <w:szCs w:val="24"/>
                <w:lang w:val="en-US"/>
              </w:rPr>
              <w:t>varchar(</w:t>
            </w:r>
            <w:r w:rsidRPr="00BD7D85">
              <w:rPr>
                <w:sz w:val="24"/>
                <w:szCs w:val="24"/>
              </w:rPr>
              <w:t>10</w:t>
            </w:r>
            <w:r w:rsidRPr="00BD7D85">
              <w:rPr>
                <w:sz w:val="24"/>
                <w:szCs w:val="24"/>
                <w:lang w:val="en-US"/>
              </w:rPr>
              <w:t>)</w:t>
            </w:r>
          </w:p>
        </w:tc>
        <w:tc>
          <w:tcPr>
            <w:tcW w:w="1965" w:type="dxa"/>
          </w:tcPr>
          <w:p w:rsidR="006C3CE3" w:rsidRPr="00BD7D85" w:rsidRDefault="006C3CE3" w:rsidP="001B2E70">
            <w:pPr>
              <w:jc w:val="center"/>
              <w:rPr>
                <w:sz w:val="24"/>
                <w:szCs w:val="24"/>
                <w:lang w:val="en-US"/>
              </w:rPr>
            </w:pPr>
            <w:r w:rsidRPr="00BD7D85">
              <w:rPr>
                <w:sz w:val="24"/>
                <w:szCs w:val="24"/>
                <w:lang w:val="en-US"/>
              </w:rPr>
              <w:t>-</w:t>
            </w:r>
          </w:p>
        </w:tc>
        <w:tc>
          <w:tcPr>
            <w:tcW w:w="670" w:type="dxa"/>
          </w:tcPr>
          <w:p w:rsidR="006C3CE3" w:rsidRPr="00BD7D85" w:rsidRDefault="006C3CE3" w:rsidP="001B2E70">
            <w:pPr>
              <w:jc w:val="center"/>
              <w:rPr>
                <w:sz w:val="24"/>
                <w:szCs w:val="24"/>
                <w:lang w:val="en-US"/>
              </w:rPr>
            </w:pPr>
            <w:r w:rsidRPr="00BD7D85">
              <w:rPr>
                <w:sz w:val="24"/>
                <w:szCs w:val="24"/>
                <w:lang w:val="en-US"/>
              </w:rPr>
              <w:t>No</w:t>
            </w:r>
          </w:p>
        </w:tc>
      </w:tr>
      <w:tr w:rsidR="006C3CE3" w:rsidRPr="00BD7D85" w:rsidTr="00C11B36">
        <w:trPr>
          <w:trHeight w:val="473"/>
          <w:jc w:val="center"/>
        </w:trPr>
        <w:tc>
          <w:tcPr>
            <w:tcW w:w="2980" w:type="dxa"/>
          </w:tcPr>
          <w:p w:rsidR="006C3CE3" w:rsidRPr="00BD7D85" w:rsidRDefault="006C3CE3" w:rsidP="001B2E70">
            <w:pPr>
              <w:jc w:val="center"/>
              <w:rPr>
                <w:sz w:val="24"/>
                <w:szCs w:val="24"/>
                <w:lang w:val="en-US"/>
              </w:rPr>
            </w:pPr>
            <w:r w:rsidRPr="00BD7D85">
              <w:rPr>
                <w:sz w:val="24"/>
                <w:szCs w:val="24"/>
                <w:lang w:val="en-US"/>
              </w:rPr>
              <w:t>name</w:t>
            </w:r>
          </w:p>
        </w:tc>
        <w:tc>
          <w:tcPr>
            <w:tcW w:w="2356" w:type="dxa"/>
          </w:tcPr>
          <w:p w:rsidR="006C3CE3" w:rsidRPr="00BD7D85" w:rsidRDefault="006C3CE3" w:rsidP="00803BD4">
            <w:pPr>
              <w:jc w:val="center"/>
              <w:rPr>
                <w:sz w:val="24"/>
                <w:szCs w:val="24"/>
                <w:lang w:val="en-US"/>
              </w:rPr>
            </w:pPr>
            <w:r w:rsidRPr="00BD7D85">
              <w:rPr>
                <w:sz w:val="24"/>
                <w:szCs w:val="24"/>
                <w:lang w:val="en-US"/>
              </w:rPr>
              <w:t>varchar(100)</w:t>
            </w:r>
          </w:p>
        </w:tc>
        <w:tc>
          <w:tcPr>
            <w:tcW w:w="1965" w:type="dxa"/>
          </w:tcPr>
          <w:p w:rsidR="006C3CE3" w:rsidRPr="00BD7D85" w:rsidRDefault="006C3CE3" w:rsidP="001B2E70">
            <w:pPr>
              <w:jc w:val="center"/>
              <w:rPr>
                <w:sz w:val="24"/>
                <w:szCs w:val="24"/>
                <w:lang w:val="en-US"/>
              </w:rPr>
            </w:pPr>
            <w:r w:rsidRPr="00BD7D85">
              <w:rPr>
                <w:sz w:val="24"/>
                <w:szCs w:val="24"/>
                <w:lang w:val="en-US"/>
              </w:rPr>
              <w:t>-</w:t>
            </w:r>
          </w:p>
        </w:tc>
        <w:tc>
          <w:tcPr>
            <w:tcW w:w="670" w:type="dxa"/>
          </w:tcPr>
          <w:p w:rsidR="006C3CE3" w:rsidRPr="00BD7D85" w:rsidRDefault="006C3CE3" w:rsidP="001B2E70">
            <w:pPr>
              <w:jc w:val="center"/>
              <w:rPr>
                <w:sz w:val="24"/>
                <w:szCs w:val="24"/>
                <w:lang w:val="en-US"/>
              </w:rPr>
            </w:pPr>
            <w:r w:rsidRPr="00BD7D85">
              <w:rPr>
                <w:sz w:val="24"/>
                <w:szCs w:val="24"/>
                <w:lang w:val="en-US"/>
              </w:rPr>
              <w:t>No</w:t>
            </w:r>
          </w:p>
        </w:tc>
      </w:tr>
      <w:tr w:rsidR="006C3CE3" w:rsidRPr="00BD7D85" w:rsidTr="00C11B36">
        <w:trPr>
          <w:trHeight w:val="473"/>
          <w:jc w:val="center"/>
        </w:trPr>
        <w:tc>
          <w:tcPr>
            <w:tcW w:w="2980" w:type="dxa"/>
          </w:tcPr>
          <w:p w:rsidR="006C3CE3" w:rsidRPr="00BD7D85" w:rsidRDefault="006C3CE3" w:rsidP="001B2E70">
            <w:pPr>
              <w:jc w:val="center"/>
              <w:rPr>
                <w:sz w:val="24"/>
                <w:szCs w:val="24"/>
                <w:lang w:val="en-US"/>
              </w:rPr>
            </w:pPr>
            <w:r w:rsidRPr="00BD7D85">
              <w:rPr>
                <w:sz w:val="24"/>
                <w:szCs w:val="24"/>
                <w:lang w:val="en-US"/>
              </w:rPr>
              <w:t>semaster</w:t>
            </w:r>
          </w:p>
        </w:tc>
        <w:tc>
          <w:tcPr>
            <w:tcW w:w="2356" w:type="dxa"/>
          </w:tcPr>
          <w:p w:rsidR="006C3CE3" w:rsidRPr="00BD7D85" w:rsidRDefault="006C3CE3" w:rsidP="008D0EDD">
            <w:pPr>
              <w:jc w:val="center"/>
              <w:rPr>
                <w:sz w:val="24"/>
                <w:szCs w:val="24"/>
                <w:lang w:val="en-US"/>
              </w:rPr>
            </w:pPr>
            <w:r w:rsidRPr="00BD7D85">
              <w:rPr>
                <w:sz w:val="24"/>
                <w:szCs w:val="24"/>
                <w:lang w:val="en-US"/>
              </w:rPr>
              <w:t>varchar(45)</w:t>
            </w:r>
          </w:p>
        </w:tc>
        <w:tc>
          <w:tcPr>
            <w:tcW w:w="1965" w:type="dxa"/>
          </w:tcPr>
          <w:p w:rsidR="006C3CE3" w:rsidRPr="00BD7D85" w:rsidRDefault="006C3CE3" w:rsidP="001B2E70">
            <w:pPr>
              <w:jc w:val="center"/>
              <w:rPr>
                <w:sz w:val="24"/>
                <w:szCs w:val="24"/>
                <w:lang w:val="en-US"/>
              </w:rPr>
            </w:pPr>
            <w:r w:rsidRPr="00BD7D85">
              <w:rPr>
                <w:sz w:val="24"/>
                <w:szCs w:val="24"/>
                <w:lang w:val="en-US"/>
              </w:rPr>
              <w:t>-</w:t>
            </w:r>
          </w:p>
        </w:tc>
        <w:tc>
          <w:tcPr>
            <w:tcW w:w="670" w:type="dxa"/>
          </w:tcPr>
          <w:p w:rsidR="006C3CE3" w:rsidRPr="00BD7D85" w:rsidRDefault="006C3CE3" w:rsidP="001B2E70">
            <w:pPr>
              <w:jc w:val="center"/>
              <w:rPr>
                <w:sz w:val="24"/>
                <w:szCs w:val="24"/>
                <w:lang w:val="en-US"/>
              </w:rPr>
            </w:pPr>
            <w:r w:rsidRPr="00BD7D85">
              <w:rPr>
                <w:sz w:val="24"/>
                <w:szCs w:val="24"/>
                <w:lang w:val="en-US"/>
              </w:rPr>
              <w:t>No</w:t>
            </w:r>
          </w:p>
        </w:tc>
      </w:tr>
      <w:tr w:rsidR="006C3CE3" w:rsidRPr="00BD7D85" w:rsidTr="00C11B36">
        <w:trPr>
          <w:trHeight w:val="473"/>
          <w:jc w:val="center"/>
        </w:trPr>
        <w:tc>
          <w:tcPr>
            <w:tcW w:w="2980" w:type="dxa"/>
          </w:tcPr>
          <w:p w:rsidR="006C3CE3" w:rsidRPr="00BD7D85" w:rsidRDefault="006C3CE3" w:rsidP="001B2E70">
            <w:pPr>
              <w:jc w:val="center"/>
              <w:rPr>
                <w:sz w:val="24"/>
                <w:szCs w:val="24"/>
                <w:lang w:val="en-US"/>
              </w:rPr>
            </w:pPr>
            <w:r w:rsidRPr="00BD7D85">
              <w:rPr>
                <w:sz w:val="24"/>
                <w:szCs w:val="24"/>
                <w:lang w:val="en-US"/>
              </w:rPr>
              <w:t>printgroups_name</w:t>
            </w:r>
          </w:p>
        </w:tc>
        <w:tc>
          <w:tcPr>
            <w:tcW w:w="2356" w:type="dxa"/>
          </w:tcPr>
          <w:p w:rsidR="006C3CE3" w:rsidRPr="00BD7D85" w:rsidRDefault="006C3CE3" w:rsidP="00FA5A3C">
            <w:pPr>
              <w:jc w:val="center"/>
              <w:rPr>
                <w:sz w:val="24"/>
                <w:szCs w:val="24"/>
                <w:lang w:val="en-US"/>
              </w:rPr>
            </w:pPr>
            <w:r w:rsidRPr="00BD7D85">
              <w:rPr>
                <w:sz w:val="24"/>
                <w:szCs w:val="24"/>
                <w:lang w:val="en-US"/>
              </w:rPr>
              <w:t>varchar(20)</w:t>
            </w:r>
          </w:p>
        </w:tc>
        <w:tc>
          <w:tcPr>
            <w:tcW w:w="1965" w:type="dxa"/>
          </w:tcPr>
          <w:p w:rsidR="006C3CE3" w:rsidRPr="00BD7D85" w:rsidRDefault="006C3CE3" w:rsidP="001B2E70">
            <w:pPr>
              <w:jc w:val="center"/>
              <w:rPr>
                <w:sz w:val="24"/>
                <w:szCs w:val="24"/>
                <w:lang w:val="en-US"/>
              </w:rPr>
            </w:pPr>
            <w:r w:rsidRPr="00BD7D85">
              <w:rPr>
                <w:sz w:val="24"/>
                <w:szCs w:val="24"/>
                <w:lang w:val="en-US"/>
              </w:rPr>
              <w:t>Foreign</w:t>
            </w:r>
          </w:p>
        </w:tc>
        <w:tc>
          <w:tcPr>
            <w:tcW w:w="670" w:type="dxa"/>
          </w:tcPr>
          <w:p w:rsidR="006C3CE3" w:rsidRPr="00BD7D85" w:rsidRDefault="006C3CE3" w:rsidP="001B2E70">
            <w:pPr>
              <w:jc w:val="center"/>
              <w:rPr>
                <w:sz w:val="24"/>
                <w:szCs w:val="24"/>
                <w:lang w:val="en-US"/>
              </w:rPr>
            </w:pPr>
            <w:r w:rsidRPr="00BD7D85">
              <w:rPr>
                <w:sz w:val="24"/>
                <w:szCs w:val="24"/>
                <w:lang w:val="en-US"/>
              </w:rPr>
              <w:t>No</w:t>
            </w:r>
          </w:p>
        </w:tc>
      </w:tr>
      <w:tr w:rsidR="006C3CE3" w:rsidRPr="00BD7D85" w:rsidTr="00C11B36">
        <w:trPr>
          <w:trHeight w:val="473"/>
          <w:jc w:val="center"/>
        </w:trPr>
        <w:tc>
          <w:tcPr>
            <w:tcW w:w="2980" w:type="dxa"/>
          </w:tcPr>
          <w:p w:rsidR="006C3CE3" w:rsidRPr="00BD7D85" w:rsidRDefault="006C3CE3" w:rsidP="000424CE">
            <w:pPr>
              <w:jc w:val="center"/>
              <w:rPr>
                <w:lang w:val="en-US"/>
              </w:rPr>
            </w:pPr>
            <w:r w:rsidRPr="00BD7D85">
              <w:rPr>
                <w:lang w:val="en-US"/>
              </w:rPr>
              <w:t>printgroups_timetables_type</w:t>
            </w:r>
          </w:p>
        </w:tc>
        <w:tc>
          <w:tcPr>
            <w:tcW w:w="2356" w:type="dxa"/>
          </w:tcPr>
          <w:p w:rsidR="006C3CE3" w:rsidRPr="00BD7D85" w:rsidRDefault="006C3CE3" w:rsidP="000424CE">
            <w:pPr>
              <w:jc w:val="center"/>
              <w:rPr>
                <w:lang w:val="en-US"/>
              </w:rPr>
            </w:pPr>
            <w:r w:rsidRPr="00BD7D85">
              <w:rPr>
                <w:lang w:val="en-US"/>
              </w:rPr>
              <w:t>enum(‘winter’,’spring’)</w:t>
            </w:r>
          </w:p>
        </w:tc>
        <w:tc>
          <w:tcPr>
            <w:tcW w:w="1965" w:type="dxa"/>
          </w:tcPr>
          <w:p w:rsidR="006C3CE3" w:rsidRPr="00BD7D85" w:rsidRDefault="006C3CE3" w:rsidP="000424CE">
            <w:pPr>
              <w:jc w:val="center"/>
              <w:rPr>
                <w:lang w:val="en-US"/>
              </w:rPr>
            </w:pPr>
            <w:r w:rsidRPr="00BD7D85">
              <w:rPr>
                <w:lang w:val="en-US"/>
              </w:rPr>
              <w:t>Foreign</w:t>
            </w:r>
          </w:p>
        </w:tc>
        <w:tc>
          <w:tcPr>
            <w:tcW w:w="670" w:type="dxa"/>
          </w:tcPr>
          <w:p w:rsidR="006C3CE3" w:rsidRPr="00BD7D85" w:rsidRDefault="006C3CE3" w:rsidP="000424CE">
            <w:pPr>
              <w:jc w:val="center"/>
              <w:rPr>
                <w:lang w:val="en-US"/>
              </w:rPr>
            </w:pPr>
            <w:r w:rsidRPr="00BD7D85">
              <w:rPr>
                <w:lang w:val="en-US"/>
              </w:rPr>
              <w:t>No</w:t>
            </w:r>
          </w:p>
        </w:tc>
      </w:tr>
      <w:tr w:rsidR="006C3CE3" w:rsidRPr="00BD7D85" w:rsidTr="00C11B36">
        <w:trPr>
          <w:trHeight w:val="473"/>
          <w:jc w:val="center"/>
        </w:trPr>
        <w:tc>
          <w:tcPr>
            <w:tcW w:w="2980" w:type="dxa"/>
          </w:tcPr>
          <w:p w:rsidR="006C3CE3" w:rsidRPr="00BD7D85" w:rsidRDefault="006C3CE3" w:rsidP="000424CE">
            <w:pPr>
              <w:jc w:val="center"/>
              <w:rPr>
                <w:sz w:val="24"/>
                <w:szCs w:val="24"/>
                <w:lang w:val="en-US"/>
              </w:rPr>
            </w:pPr>
            <w:r w:rsidRPr="00BD7D85">
              <w:rPr>
                <w:sz w:val="24"/>
                <w:szCs w:val="24"/>
                <w:lang w:val="en-US"/>
              </w:rPr>
              <w:lastRenderedPageBreak/>
              <w:t>cgroups_name</w:t>
            </w:r>
          </w:p>
        </w:tc>
        <w:tc>
          <w:tcPr>
            <w:tcW w:w="2356" w:type="dxa"/>
          </w:tcPr>
          <w:p w:rsidR="006C3CE3" w:rsidRPr="00BD7D85" w:rsidRDefault="006C3CE3" w:rsidP="000424CE">
            <w:pPr>
              <w:jc w:val="center"/>
              <w:rPr>
                <w:sz w:val="24"/>
                <w:szCs w:val="24"/>
                <w:lang w:val="en-US"/>
              </w:rPr>
            </w:pPr>
            <w:r w:rsidRPr="00BD7D85">
              <w:rPr>
                <w:sz w:val="24"/>
                <w:szCs w:val="24"/>
                <w:lang w:val="en-US"/>
              </w:rPr>
              <w:t>varchar(30)</w:t>
            </w:r>
          </w:p>
        </w:tc>
        <w:tc>
          <w:tcPr>
            <w:tcW w:w="1965" w:type="dxa"/>
          </w:tcPr>
          <w:p w:rsidR="006C3CE3" w:rsidRPr="00BD7D85" w:rsidRDefault="006C3CE3" w:rsidP="000424CE">
            <w:pPr>
              <w:jc w:val="center"/>
              <w:rPr>
                <w:sz w:val="24"/>
                <w:szCs w:val="24"/>
                <w:lang w:val="en-US"/>
              </w:rPr>
            </w:pPr>
            <w:r w:rsidRPr="00BD7D85">
              <w:rPr>
                <w:sz w:val="24"/>
                <w:szCs w:val="24"/>
                <w:lang w:val="en-US"/>
              </w:rPr>
              <w:t>Foreign</w:t>
            </w:r>
          </w:p>
        </w:tc>
        <w:tc>
          <w:tcPr>
            <w:tcW w:w="670" w:type="dxa"/>
          </w:tcPr>
          <w:p w:rsidR="006C3CE3" w:rsidRPr="00BD7D85" w:rsidRDefault="006C3CE3" w:rsidP="000424CE">
            <w:pPr>
              <w:jc w:val="center"/>
              <w:rPr>
                <w:sz w:val="24"/>
                <w:szCs w:val="24"/>
                <w:lang w:val="en-US"/>
              </w:rPr>
            </w:pPr>
            <w:r w:rsidRPr="00BD7D85">
              <w:rPr>
                <w:sz w:val="24"/>
                <w:szCs w:val="24"/>
                <w:lang w:val="en-US"/>
              </w:rPr>
              <w:t>No</w:t>
            </w:r>
          </w:p>
        </w:tc>
      </w:tr>
      <w:tr w:rsidR="006C3CE3" w:rsidRPr="00BD7D85" w:rsidTr="00C11B36">
        <w:trPr>
          <w:trHeight w:val="473"/>
          <w:jc w:val="center"/>
        </w:trPr>
        <w:tc>
          <w:tcPr>
            <w:tcW w:w="2980" w:type="dxa"/>
          </w:tcPr>
          <w:p w:rsidR="006C3CE3" w:rsidRPr="00BD7D85" w:rsidRDefault="006C3CE3" w:rsidP="000424CE">
            <w:pPr>
              <w:jc w:val="center"/>
              <w:rPr>
                <w:lang w:val="en-US"/>
              </w:rPr>
            </w:pPr>
            <w:r w:rsidRPr="00BD7D85">
              <w:rPr>
                <w:lang w:val="en-US"/>
              </w:rPr>
              <w:t>cgroups_timetables_type</w:t>
            </w:r>
          </w:p>
        </w:tc>
        <w:tc>
          <w:tcPr>
            <w:tcW w:w="2356" w:type="dxa"/>
          </w:tcPr>
          <w:p w:rsidR="006C3CE3" w:rsidRPr="00BD7D85" w:rsidRDefault="006C3CE3" w:rsidP="000424CE">
            <w:pPr>
              <w:jc w:val="center"/>
              <w:rPr>
                <w:lang w:val="en-US"/>
              </w:rPr>
            </w:pPr>
            <w:r w:rsidRPr="00BD7D85">
              <w:rPr>
                <w:lang w:val="en-US"/>
              </w:rPr>
              <w:t>enum(‘winter’,’spring’)</w:t>
            </w:r>
          </w:p>
        </w:tc>
        <w:tc>
          <w:tcPr>
            <w:tcW w:w="1965" w:type="dxa"/>
          </w:tcPr>
          <w:p w:rsidR="006C3CE3" w:rsidRPr="00BD7D85" w:rsidRDefault="006C3CE3" w:rsidP="000424CE">
            <w:pPr>
              <w:jc w:val="center"/>
              <w:rPr>
                <w:lang w:val="en-US"/>
              </w:rPr>
            </w:pPr>
            <w:r w:rsidRPr="00BD7D85">
              <w:rPr>
                <w:lang w:val="en-US"/>
              </w:rPr>
              <w:t>Foreign</w:t>
            </w:r>
          </w:p>
        </w:tc>
        <w:tc>
          <w:tcPr>
            <w:tcW w:w="670" w:type="dxa"/>
          </w:tcPr>
          <w:p w:rsidR="006C3CE3" w:rsidRPr="00BD7D85" w:rsidRDefault="006C3CE3" w:rsidP="000424CE">
            <w:pPr>
              <w:jc w:val="center"/>
              <w:rPr>
                <w:lang w:val="en-US"/>
              </w:rPr>
            </w:pPr>
            <w:r w:rsidRPr="00BD7D85">
              <w:rPr>
                <w:lang w:val="en-US"/>
              </w:rPr>
              <w:t>No</w:t>
            </w:r>
          </w:p>
        </w:tc>
      </w:tr>
      <w:tr w:rsidR="006C3CE3" w:rsidRPr="00BD7D85" w:rsidTr="00C11B36">
        <w:trPr>
          <w:trHeight w:val="473"/>
          <w:jc w:val="center"/>
        </w:trPr>
        <w:tc>
          <w:tcPr>
            <w:tcW w:w="2980" w:type="dxa"/>
          </w:tcPr>
          <w:p w:rsidR="006C3CE3" w:rsidRPr="00BD7D85" w:rsidRDefault="006C3CE3" w:rsidP="000424CE">
            <w:pPr>
              <w:jc w:val="center"/>
              <w:rPr>
                <w:sz w:val="24"/>
                <w:szCs w:val="24"/>
                <w:lang w:val="en-US"/>
              </w:rPr>
            </w:pPr>
            <w:r w:rsidRPr="00BD7D85">
              <w:rPr>
                <w:sz w:val="24"/>
                <w:szCs w:val="24"/>
                <w:lang w:val="en-US"/>
              </w:rPr>
              <w:t>colorgroup_name</w:t>
            </w:r>
          </w:p>
        </w:tc>
        <w:tc>
          <w:tcPr>
            <w:tcW w:w="2356" w:type="dxa"/>
          </w:tcPr>
          <w:p w:rsidR="006C3CE3" w:rsidRPr="00BD7D85" w:rsidRDefault="006C3CE3" w:rsidP="000424CE">
            <w:pPr>
              <w:jc w:val="center"/>
              <w:rPr>
                <w:sz w:val="24"/>
                <w:szCs w:val="24"/>
                <w:lang w:val="en-US"/>
              </w:rPr>
            </w:pPr>
            <w:r w:rsidRPr="00BD7D85">
              <w:rPr>
                <w:sz w:val="24"/>
                <w:szCs w:val="24"/>
                <w:lang w:val="en-US"/>
              </w:rPr>
              <w:t>varchar(15)</w:t>
            </w:r>
          </w:p>
        </w:tc>
        <w:tc>
          <w:tcPr>
            <w:tcW w:w="1965" w:type="dxa"/>
          </w:tcPr>
          <w:p w:rsidR="006C3CE3" w:rsidRPr="00BD7D85" w:rsidRDefault="006C3CE3" w:rsidP="000424CE">
            <w:pPr>
              <w:jc w:val="center"/>
              <w:rPr>
                <w:sz w:val="24"/>
                <w:szCs w:val="24"/>
                <w:lang w:val="en-US"/>
              </w:rPr>
            </w:pPr>
            <w:r w:rsidRPr="00BD7D85">
              <w:rPr>
                <w:sz w:val="24"/>
                <w:szCs w:val="24"/>
                <w:lang w:val="en-US"/>
              </w:rPr>
              <w:t>Foreign</w:t>
            </w:r>
          </w:p>
        </w:tc>
        <w:tc>
          <w:tcPr>
            <w:tcW w:w="670" w:type="dxa"/>
          </w:tcPr>
          <w:p w:rsidR="006C3CE3" w:rsidRPr="00BD7D85" w:rsidRDefault="006C3CE3" w:rsidP="000424CE">
            <w:pPr>
              <w:jc w:val="center"/>
              <w:rPr>
                <w:sz w:val="24"/>
                <w:szCs w:val="24"/>
                <w:lang w:val="en-US"/>
              </w:rPr>
            </w:pPr>
            <w:r w:rsidRPr="00BD7D85">
              <w:rPr>
                <w:sz w:val="24"/>
                <w:szCs w:val="24"/>
                <w:lang w:val="en-US"/>
              </w:rPr>
              <w:t>No</w:t>
            </w:r>
          </w:p>
        </w:tc>
      </w:tr>
      <w:tr w:rsidR="006C3CE3" w:rsidRPr="00BD7D85" w:rsidTr="00C11B36">
        <w:trPr>
          <w:trHeight w:val="473"/>
          <w:jc w:val="center"/>
        </w:trPr>
        <w:tc>
          <w:tcPr>
            <w:tcW w:w="2980" w:type="dxa"/>
          </w:tcPr>
          <w:p w:rsidR="006C3CE3" w:rsidRPr="00BD7D85" w:rsidRDefault="006C3CE3" w:rsidP="000424CE">
            <w:pPr>
              <w:jc w:val="center"/>
              <w:rPr>
                <w:lang w:val="en-US"/>
              </w:rPr>
            </w:pPr>
            <w:r w:rsidRPr="00BD7D85">
              <w:rPr>
                <w:lang w:val="en-US"/>
              </w:rPr>
              <w:t>colorgroup_timetables_type</w:t>
            </w:r>
          </w:p>
        </w:tc>
        <w:tc>
          <w:tcPr>
            <w:tcW w:w="2356" w:type="dxa"/>
          </w:tcPr>
          <w:p w:rsidR="006C3CE3" w:rsidRPr="00BD7D85" w:rsidRDefault="006C3CE3" w:rsidP="000424CE">
            <w:pPr>
              <w:jc w:val="center"/>
              <w:rPr>
                <w:lang w:val="en-US"/>
              </w:rPr>
            </w:pPr>
            <w:r w:rsidRPr="00BD7D85">
              <w:rPr>
                <w:lang w:val="en-US"/>
              </w:rPr>
              <w:t>enum(‘winter’,’spring’)</w:t>
            </w:r>
          </w:p>
        </w:tc>
        <w:tc>
          <w:tcPr>
            <w:tcW w:w="1965" w:type="dxa"/>
          </w:tcPr>
          <w:p w:rsidR="006C3CE3" w:rsidRPr="00BD7D85" w:rsidRDefault="006C3CE3" w:rsidP="000424CE">
            <w:pPr>
              <w:jc w:val="center"/>
              <w:rPr>
                <w:lang w:val="en-US"/>
              </w:rPr>
            </w:pPr>
            <w:r w:rsidRPr="00BD7D85">
              <w:rPr>
                <w:lang w:val="en-US"/>
              </w:rPr>
              <w:t>Foreign</w:t>
            </w:r>
          </w:p>
        </w:tc>
        <w:tc>
          <w:tcPr>
            <w:tcW w:w="670" w:type="dxa"/>
          </w:tcPr>
          <w:p w:rsidR="006C3CE3" w:rsidRPr="00BD7D85" w:rsidRDefault="006C3CE3" w:rsidP="000424CE">
            <w:pPr>
              <w:jc w:val="center"/>
              <w:rPr>
                <w:lang w:val="en-US"/>
              </w:rPr>
            </w:pPr>
            <w:r w:rsidRPr="00BD7D85">
              <w:rPr>
                <w:lang w:val="en-US"/>
              </w:rPr>
              <w:t>No</w:t>
            </w:r>
          </w:p>
        </w:tc>
      </w:tr>
    </w:tbl>
    <w:p w:rsidR="00DC4450" w:rsidRPr="00BD7D85" w:rsidRDefault="00DC4450" w:rsidP="00DC4450">
      <w:pPr>
        <w:pStyle w:val="a7"/>
        <w:rPr>
          <w:b/>
        </w:rPr>
      </w:pPr>
    </w:p>
    <w:p w:rsidR="00EF4B84" w:rsidRPr="00BD7D85" w:rsidRDefault="001D125D" w:rsidP="00C43A09">
      <w:pPr>
        <w:ind w:left="720"/>
        <w:rPr>
          <w:b/>
        </w:rPr>
      </w:pPr>
      <w:r w:rsidRPr="00BD7D85">
        <w:t xml:space="preserve">Το πεδίο </w:t>
      </w:r>
      <w:r w:rsidRPr="00BD7D85">
        <w:rPr>
          <w:lang w:val="en-US"/>
        </w:rPr>
        <w:t>idsubject</w:t>
      </w:r>
      <w:r w:rsidRPr="00BD7D85">
        <w:t xml:space="preserve"> περιέχει το εκάστοτε αναγνωριστικό του κάθε μαθήματος, που είναι ένας ακέραιος, και είναι μοναδικό για κάθε διακριτό ωρολόγιο πρόγραμμα. Το πεδίο </w:t>
      </w:r>
      <w:r w:rsidRPr="00BD7D85">
        <w:rPr>
          <w:lang w:val="en-US"/>
        </w:rPr>
        <w:t>timetables</w:t>
      </w:r>
      <w:r w:rsidRPr="00BD7D85">
        <w:t>_</w:t>
      </w:r>
      <w:r w:rsidRPr="00BD7D85">
        <w:rPr>
          <w:lang w:val="en-US"/>
        </w:rPr>
        <w:t>type</w:t>
      </w:r>
      <w:r w:rsidRPr="00BD7D85">
        <w:t xml:space="preserve"> είναι ξένο κλειδί στον πίνακα </w:t>
      </w:r>
      <w:r w:rsidRPr="00BD7D85">
        <w:rPr>
          <w:lang w:val="en-US"/>
        </w:rPr>
        <w:t>timetables</w:t>
      </w:r>
      <w:r w:rsidRPr="00BD7D85">
        <w:t xml:space="preserve"> στο πεδίο </w:t>
      </w:r>
      <w:r w:rsidRPr="00BD7D85">
        <w:rPr>
          <w:lang w:val="en-US"/>
        </w:rPr>
        <w:t>type</w:t>
      </w:r>
      <w:r w:rsidRPr="00BD7D85">
        <w:t xml:space="preserve">, το πεδίο αυτό βοηθά </w:t>
      </w:r>
      <w:r w:rsidR="00653015" w:rsidRPr="00BD7D85">
        <w:t xml:space="preserve">στον διαχωρισμό </w:t>
      </w:r>
      <w:r w:rsidRPr="00BD7D85">
        <w:t>των πληροφοριών που είναι αποθηκευμένες ανά ωρολόγιο πρόγραμμα.</w:t>
      </w:r>
      <w:r w:rsidR="00243460" w:rsidRPr="00BD7D85">
        <w:t xml:space="preserve"> Το πεδίο </w:t>
      </w:r>
      <w:r w:rsidR="00243460" w:rsidRPr="00BD7D85">
        <w:rPr>
          <w:lang w:val="en-US"/>
        </w:rPr>
        <w:t>code</w:t>
      </w:r>
      <w:r w:rsidR="00243460" w:rsidRPr="00BD7D85">
        <w:t xml:space="preserve"> περιέχει τον αλφαριθμιτκό κωδικό κάθε μαθήματος π.χ. Κ04. Το πεδίο </w:t>
      </w:r>
      <w:r w:rsidR="00243460" w:rsidRPr="00BD7D85">
        <w:rPr>
          <w:lang w:val="en-US"/>
        </w:rPr>
        <w:t>name</w:t>
      </w:r>
      <w:r w:rsidR="00243460" w:rsidRPr="00BD7D85">
        <w:t xml:space="preserve"> περιέχει το όνομα του </w:t>
      </w:r>
      <w:r w:rsidR="00A772DA" w:rsidRPr="00BD7D85">
        <w:t>εκάστοτε</w:t>
      </w:r>
      <w:r w:rsidR="00243460" w:rsidRPr="00BD7D85">
        <w:t xml:space="preserve"> μαθήματος</w:t>
      </w:r>
      <w:r w:rsidR="00A772DA" w:rsidRPr="00BD7D85">
        <w:t xml:space="preserve">. Το πεδίο </w:t>
      </w:r>
      <w:r w:rsidR="00A772DA" w:rsidRPr="00BD7D85">
        <w:rPr>
          <w:lang w:val="en-US"/>
        </w:rPr>
        <w:t>semester</w:t>
      </w:r>
      <w:r w:rsidR="00A772DA" w:rsidRPr="00BD7D85">
        <w:t xml:space="preserve"> περιέχει τον εξάμηνο που ανήκει το κάθε μάθημα. Τα πεδία </w:t>
      </w:r>
      <w:r w:rsidR="00A772DA" w:rsidRPr="00BD7D85">
        <w:rPr>
          <w:lang w:val="en-US"/>
        </w:rPr>
        <w:t>printgroups</w:t>
      </w:r>
      <w:r w:rsidR="00A772DA" w:rsidRPr="00BD7D85">
        <w:t>_</w:t>
      </w:r>
      <w:r w:rsidR="00A772DA" w:rsidRPr="00BD7D85">
        <w:rPr>
          <w:lang w:val="en-US"/>
        </w:rPr>
        <w:t>name</w:t>
      </w:r>
      <w:r w:rsidR="00A772DA" w:rsidRPr="00BD7D85">
        <w:t xml:space="preserve"> και </w:t>
      </w:r>
      <w:r w:rsidR="00A772DA" w:rsidRPr="00BD7D85">
        <w:rPr>
          <w:lang w:val="en-US"/>
        </w:rPr>
        <w:t>printgroups</w:t>
      </w:r>
      <w:r w:rsidR="00A772DA" w:rsidRPr="00BD7D85">
        <w:t>_</w:t>
      </w:r>
      <w:r w:rsidR="00A772DA" w:rsidRPr="00BD7D85">
        <w:rPr>
          <w:lang w:val="en-US"/>
        </w:rPr>
        <w:t>timetables</w:t>
      </w:r>
      <w:r w:rsidR="00A772DA" w:rsidRPr="00BD7D85">
        <w:t>_</w:t>
      </w:r>
      <w:r w:rsidR="00A772DA" w:rsidRPr="00BD7D85">
        <w:rPr>
          <w:lang w:val="en-US"/>
        </w:rPr>
        <w:t>type</w:t>
      </w:r>
      <w:r w:rsidR="00A772DA" w:rsidRPr="00BD7D85">
        <w:t xml:space="preserve"> είναι ξένο κλειδί στον πίνακα </w:t>
      </w:r>
      <w:r w:rsidR="00A772DA" w:rsidRPr="00BD7D85">
        <w:rPr>
          <w:lang w:val="en-US"/>
        </w:rPr>
        <w:t>printgroups</w:t>
      </w:r>
      <w:r w:rsidR="00A772DA" w:rsidRPr="00BD7D85">
        <w:t xml:space="preserve"> (Πίνακας </w:t>
      </w:r>
      <w:r w:rsidR="002702C1">
        <w:t>10</w:t>
      </w:r>
      <w:r w:rsidR="00A772DA" w:rsidRPr="00BD7D85">
        <w:t xml:space="preserve">) και καθορίζουν σε ποια ομάδα εκτύπωσης ανήκει το συγκεκριμένο μάθημα. Τα πεδία </w:t>
      </w:r>
      <w:r w:rsidR="00A772DA" w:rsidRPr="00BD7D85">
        <w:rPr>
          <w:lang w:val="en-US"/>
        </w:rPr>
        <w:t>cgroups</w:t>
      </w:r>
      <w:r w:rsidR="00A772DA" w:rsidRPr="00BD7D85">
        <w:t>_</w:t>
      </w:r>
      <w:r w:rsidR="00A772DA" w:rsidRPr="00BD7D85">
        <w:rPr>
          <w:lang w:val="en-US"/>
        </w:rPr>
        <w:t>name</w:t>
      </w:r>
      <w:r w:rsidR="00A772DA" w:rsidRPr="00BD7D85">
        <w:t xml:space="preserve"> και </w:t>
      </w:r>
      <w:r w:rsidR="00A772DA" w:rsidRPr="00BD7D85">
        <w:rPr>
          <w:lang w:val="en-US"/>
        </w:rPr>
        <w:t>cgroups</w:t>
      </w:r>
      <w:r w:rsidR="00A772DA" w:rsidRPr="00BD7D85">
        <w:t>_</w:t>
      </w:r>
      <w:r w:rsidR="00A772DA" w:rsidRPr="00BD7D85">
        <w:rPr>
          <w:lang w:val="en-US"/>
        </w:rPr>
        <w:t>timetables</w:t>
      </w:r>
      <w:r w:rsidR="00A772DA" w:rsidRPr="00BD7D85">
        <w:t>_</w:t>
      </w:r>
      <w:r w:rsidR="00A772DA" w:rsidRPr="00BD7D85">
        <w:rPr>
          <w:lang w:val="en-US"/>
        </w:rPr>
        <w:t>type</w:t>
      </w:r>
      <w:r w:rsidR="00A772DA" w:rsidRPr="00BD7D85">
        <w:t xml:space="preserve"> είναι ξένο κλειδί στον πίνακα </w:t>
      </w:r>
      <w:r w:rsidR="00A772DA" w:rsidRPr="00BD7D85">
        <w:rPr>
          <w:lang w:val="en-US"/>
        </w:rPr>
        <w:t>cgroups</w:t>
      </w:r>
      <w:r w:rsidR="00A772DA" w:rsidRPr="00BD7D85">
        <w:t xml:space="preserve"> (Πίνακας </w:t>
      </w:r>
      <w:r w:rsidR="002702C1">
        <w:t>5</w:t>
      </w:r>
      <w:r w:rsidR="00A772DA" w:rsidRPr="00BD7D85">
        <w:t xml:space="preserve">) και καθορίζουν σε ποιο </w:t>
      </w:r>
      <w:r w:rsidR="00A772DA" w:rsidRPr="00BD7D85">
        <w:rPr>
          <w:lang w:val="en-US"/>
        </w:rPr>
        <w:t>cgroup</w:t>
      </w:r>
      <w:r w:rsidR="00A772DA" w:rsidRPr="00BD7D85">
        <w:t xml:space="preserve"> ανήκει το συγκεκριμένο μάθημα.</w:t>
      </w:r>
      <w:r w:rsidR="009B1332" w:rsidRPr="00BD7D85">
        <w:t xml:space="preserve"> Τα πεδία </w:t>
      </w:r>
      <w:r w:rsidR="009B1332" w:rsidRPr="00BD7D85">
        <w:rPr>
          <w:lang w:val="en-US"/>
        </w:rPr>
        <w:t>colorgroup</w:t>
      </w:r>
      <w:r w:rsidR="009B1332" w:rsidRPr="00BD7D85">
        <w:t>_</w:t>
      </w:r>
      <w:r w:rsidR="009B1332" w:rsidRPr="00BD7D85">
        <w:rPr>
          <w:lang w:val="en-US"/>
        </w:rPr>
        <w:t>name</w:t>
      </w:r>
      <w:r w:rsidR="009B1332" w:rsidRPr="00BD7D85">
        <w:t xml:space="preserve"> και </w:t>
      </w:r>
      <w:r w:rsidR="009B1332" w:rsidRPr="00BD7D85">
        <w:rPr>
          <w:lang w:val="en-US"/>
        </w:rPr>
        <w:t>colorgroup</w:t>
      </w:r>
      <w:r w:rsidR="009B1332" w:rsidRPr="00BD7D85">
        <w:t>_</w:t>
      </w:r>
      <w:r w:rsidR="009B1332" w:rsidRPr="00BD7D85">
        <w:rPr>
          <w:lang w:val="en-US"/>
        </w:rPr>
        <w:t>timetables</w:t>
      </w:r>
      <w:r w:rsidR="009B1332" w:rsidRPr="00BD7D85">
        <w:t>_</w:t>
      </w:r>
      <w:r w:rsidR="009B1332" w:rsidRPr="00BD7D85">
        <w:rPr>
          <w:lang w:val="en-US"/>
        </w:rPr>
        <w:t>type</w:t>
      </w:r>
      <w:r w:rsidR="009B1332" w:rsidRPr="00BD7D85">
        <w:t xml:space="preserve"> είναι ξένο κλειδί στον πίνακα </w:t>
      </w:r>
      <w:r w:rsidR="009B1332" w:rsidRPr="00BD7D85">
        <w:rPr>
          <w:lang w:val="en-US"/>
        </w:rPr>
        <w:t>colorgroup</w:t>
      </w:r>
      <w:r w:rsidR="009B1332" w:rsidRPr="00BD7D85">
        <w:t xml:space="preserve"> (Πίνακας </w:t>
      </w:r>
      <w:r w:rsidR="002702C1">
        <w:t>7</w:t>
      </w:r>
      <w:r w:rsidR="009B1332" w:rsidRPr="00BD7D85">
        <w:t>) και καθορίζουν σε ποια χρωματική ομάδα ανήκει το συγκεκριμένο μάθημα.</w:t>
      </w:r>
    </w:p>
    <w:p w:rsidR="00F43F3F" w:rsidRPr="004C06AF" w:rsidRDefault="00A3490C" w:rsidP="00F219DB">
      <w:pPr>
        <w:pStyle w:val="a7"/>
        <w:numPr>
          <w:ilvl w:val="0"/>
          <w:numId w:val="5"/>
        </w:numPr>
        <w:rPr>
          <w:b/>
        </w:rPr>
      </w:pPr>
      <w:r w:rsidRPr="00BD7D85">
        <w:rPr>
          <w:b/>
          <w:lang w:val="en-US"/>
        </w:rPr>
        <w:t>subject</w:t>
      </w:r>
      <w:r w:rsidRPr="00BD7D85">
        <w:rPr>
          <w:b/>
        </w:rPr>
        <w:t>_</w:t>
      </w:r>
      <w:r w:rsidRPr="00BD7D85">
        <w:rPr>
          <w:b/>
          <w:lang w:val="en-US"/>
        </w:rPr>
        <w:t>has</w:t>
      </w:r>
      <w:r w:rsidRPr="00BD7D85">
        <w:rPr>
          <w:b/>
        </w:rPr>
        <w:t>_</w:t>
      </w:r>
      <w:r w:rsidRPr="00BD7D85">
        <w:rPr>
          <w:b/>
          <w:lang w:val="en-US"/>
        </w:rPr>
        <w:t>professor</w:t>
      </w:r>
      <w:r w:rsidR="002F502D" w:rsidRPr="00BD7D85">
        <w:rPr>
          <w:b/>
        </w:rPr>
        <w:t>.</w:t>
      </w:r>
      <w:r w:rsidR="003F7981" w:rsidRPr="00BD7D85">
        <w:rPr>
          <w:b/>
        </w:rPr>
        <w:t xml:space="preserve"> </w:t>
      </w:r>
      <w:r w:rsidR="003F7981" w:rsidRPr="00BD7D85">
        <w:t xml:space="preserve">Ο πίνακας αυτός περιέχει τους διδάσκοντες καθηγητές για </w:t>
      </w:r>
      <w:r w:rsidR="009E0965" w:rsidRPr="00BD7D85">
        <w:t xml:space="preserve">τα </w:t>
      </w:r>
      <w:r w:rsidR="00A03DA6" w:rsidRPr="00BD7D85">
        <w:t>προσφερόμενα</w:t>
      </w:r>
      <w:r w:rsidR="009E0965" w:rsidRPr="00BD7D85">
        <w:t xml:space="preserve"> μαθήματα</w:t>
      </w:r>
      <w:r w:rsidR="005F4BD2" w:rsidRPr="00BD7D85">
        <w:t xml:space="preserve"> </w:t>
      </w:r>
      <w:r w:rsidR="00E87E73" w:rsidRPr="00BD7D85">
        <w:t>του ωρολογίου προγράμματος.</w:t>
      </w:r>
    </w:p>
    <w:p w:rsidR="004C06AF" w:rsidRPr="00BD7D85" w:rsidRDefault="004C06AF" w:rsidP="004C06AF">
      <w:pPr>
        <w:pStyle w:val="a7"/>
        <w:rPr>
          <w:b/>
        </w:rPr>
      </w:pPr>
    </w:p>
    <w:p w:rsidR="00F43F3F" w:rsidRPr="00BD7D85" w:rsidRDefault="00F43F3F" w:rsidP="00F43F3F">
      <w:pPr>
        <w:pStyle w:val="a7"/>
        <w:ind w:left="0"/>
        <w:jc w:val="center"/>
        <w:rPr>
          <w:b/>
          <w:lang w:val="en-US"/>
        </w:rPr>
      </w:pPr>
      <w:r w:rsidRPr="00BD7D85">
        <w:rPr>
          <w:b/>
          <w:sz w:val="16"/>
          <w:szCs w:val="16"/>
        </w:rPr>
        <w:t>Πίνακας</w:t>
      </w:r>
      <w:r w:rsidRPr="00BD7D85">
        <w:rPr>
          <w:b/>
          <w:sz w:val="16"/>
          <w:szCs w:val="16"/>
          <w:lang w:val="en-US"/>
        </w:rPr>
        <w:t xml:space="preserve"> 1</w:t>
      </w:r>
      <w:r w:rsidR="00CE1449" w:rsidRPr="00BD7D85">
        <w:rPr>
          <w:b/>
          <w:sz w:val="16"/>
          <w:szCs w:val="16"/>
          <w:lang w:val="en-US"/>
        </w:rPr>
        <w:t>5</w:t>
      </w:r>
      <w:r w:rsidRPr="00BD7D85">
        <w:rPr>
          <w:b/>
          <w:sz w:val="16"/>
          <w:szCs w:val="16"/>
          <w:lang w:val="en-US"/>
        </w:rPr>
        <w:t>:</w:t>
      </w:r>
      <w:r w:rsidRPr="00BD7D85">
        <w:rPr>
          <w:sz w:val="16"/>
          <w:szCs w:val="16"/>
          <w:lang w:val="en-US"/>
        </w:rPr>
        <w:t xml:space="preserve"> Table subject_has_professor</w:t>
      </w:r>
    </w:p>
    <w:tbl>
      <w:tblPr>
        <w:tblStyle w:val="a8"/>
        <w:tblW w:w="7456" w:type="dxa"/>
        <w:jc w:val="center"/>
        <w:tblLook w:val="04A0" w:firstRow="1" w:lastRow="0" w:firstColumn="1" w:lastColumn="0" w:noHBand="0" w:noVBand="1"/>
      </w:tblPr>
      <w:tblGrid>
        <w:gridCol w:w="2344"/>
        <w:gridCol w:w="2356"/>
        <w:gridCol w:w="2124"/>
        <w:gridCol w:w="632"/>
      </w:tblGrid>
      <w:tr w:rsidR="006302F0" w:rsidRPr="00BD7D85" w:rsidTr="006302F0">
        <w:trPr>
          <w:jc w:val="center"/>
        </w:trPr>
        <w:tc>
          <w:tcPr>
            <w:tcW w:w="2344" w:type="dxa"/>
          </w:tcPr>
          <w:p w:rsidR="006302F0" w:rsidRPr="00BD7D85" w:rsidRDefault="006302F0" w:rsidP="001B2E70">
            <w:pPr>
              <w:jc w:val="center"/>
              <w:rPr>
                <w:b/>
                <w:lang w:val="en-US"/>
              </w:rPr>
            </w:pPr>
            <w:r w:rsidRPr="00BD7D85">
              <w:rPr>
                <w:b/>
                <w:lang w:val="en-US"/>
              </w:rPr>
              <w:t>Column name</w:t>
            </w:r>
          </w:p>
        </w:tc>
        <w:tc>
          <w:tcPr>
            <w:tcW w:w="2356" w:type="dxa"/>
          </w:tcPr>
          <w:p w:rsidR="006302F0" w:rsidRPr="00BD7D85" w:rsidRDefault="006302F0" w:rsidP="001B2E70">
            <w:pPr>
              <w:jc w:val="center"/>
              <w:rPr>
                <w:b/>
                <w:lang w:val="en-US"/>
              </w:rPr>
            </w:pPr>
            <w:r w:rsidRPr="00BD7D85">
              <w:rPr>
                <w:b/>
                <w:lang w:val="en-US"/>
              </w:rPr>
              <w:t>Data type</w:t>
            </w:r>
          </w:p>
        </w:tc>
        <w:tc>
          <w:tcPr>
            <w:tcW w:w="2124" w:type="dxa"/>
          </w:tcPr>
          <w:p w:rsidR="006302F0" w:rsidRPr="00BD7D85" w:rsidRDefault="006302F0" w:rsidP="001B2E70">
            <w:pPr>
              <w:jc w:val="center"/>
              <w:rPr>
                <w:b/>
                <w:lang w:val="en-US"/>
              </w:rPr>
            </w:pPr>
            <w:r w:rsidRPr="00BD7D85">
              <w:rPr>
                <w:b/>
                <w:lang w:val="en-US"/>
              </w:rPr>
              <w:t>Key</w:t>
            </w:r>
          </w:p>
        </w:tc>
        <w:tc>
          <w:tcPr>
            <w:tcW w:w="632" w:type="dxa"/>
          </w:tcPr>
          <w:p w:rsidR="006302F0" w:rsidRPr="00BD7D85" w:rsidRDefault="006302F0" w:rsidP="001B2E70">
            <w:pPr>
              <w:jc w:val="center"/>
              <w:rPr>
                <w:b/>
                <w:lang w:val="en-US"/>
              </w:rPr>
            </w:pPr>
            <w:r w:rsidRPr="00BD7D85">
              <w:rPr>
                <w:b/>
                <w:lang w:val="en-US"/>
              </w:rPr>
              <w:t>Null</w:t>
            </w:r>
          </w:p>
        </w:tc>
      </w:tr>
      <w:tr w:rsidR="006302F0" w:rsidRPr="00BD7D85" w:rsidTr="006302F0">
        <w:trPr>
          <w:jc w:val="center"/>
        </w:trPr>
        <w:tc>
          <w:tcPr>
            <w:tcW w:w="2344" w:type="dxa"/>
          </w:tcPr>
          <w:p w:rsidR="006302F0" w:rsidRPr="00BD7D85" w:rsidRDefault="006302F0" w:rsidP="001B2E70">
            <w:pPr>
              <w:jc w:val="center"/>
              <w:rPr>
                <w:sz w:val="24"/>
                <w:szCs w:val="24"/>
                <w:lang w:val="en-US"/>
              </w:rPr>
            </w:pPr>
            <w:r w:rsidRPr="00BD7D85">
              <w:rPr>
                <w:sz w:val="24"/>
                <w:szCs w:val="24"/>
                <w:lang w:val="en-US"/>
              </w:rPr>
              <w:t>subject_idsubject</w:t>
            </w:r>
          </w:p>
        </w:tc>
        <w:tc>
          <w:tcPr>
            <w:tcW w:w="2356" w:type="dxa"/>
          </w:tcPr>
          <w:p w:rsidR="006302F0" w:rsidRPr="00BD7D85" w:rsidRDefault="006302F0" w:rsidP="001B2E70">
            <w:pPr>
              <w:jc w:val="center"/>
              <w:rPr>
                <w:sz w:val="24"/>
                <w:szCs w:val="24"/>
                <w:lang w:val="en-US"/>
              </w:rPr>
            </w:pPr>
            <w:r w:rsidRPr="00BD7D85">
              <w:rPr>
                <w:sz w:val="24"/>
                <w:szCs w:val="24"/>
                <w:lang w:val="en-US"/>
              </w:rPr>
              <w:t>int(11)</w:t>
            </w:r>
          </w:p>
        </w:tc>
        <w:tc>
          <w:tcPr>
            <w:tcW w:w="2124" w:type="dxa"/>
          </w:tcPr>
          <w:p w:rsidR="006302F0" w:rsidRPr="00BD7D85" w:rsidRDefault="006302F0" w:rsidP="001B2E70">
            <w:pPr>
              <w:jc w:val="center"/>
              <w:rPr>
                <w:sz w:val="24"/>
                <w:szCs w:val="24"/>
                <w:lang w:val="en-US"/>
              </w:rPr>
            </w:pPr>
            <w:r w:rsidRPr="00BD7D85">
              <w:rPr>
                <w:sz w:val="24"/>
                <w:szCs w:val="24"/>
                <w:lang w:val="en-US"/>
              </w:rPr>
              <w:t>Primary, Foreign</w:t>
            </w:r>
          </w:p>
        </w:tc>
        <w:tc>
          <w:tcPr>
            <w:tcW w:w="632" w:type="dxa"/>
          </w:tcPr>
          <w:p w:rsidR="006302F0" w:rsidRPr="00BD7D85" w:rsidRDefault="006302F0" w:rsidP="001B2E70">
            <w:pPr>
              <w:jc w:val="center"/>
              <w:rPr>
                <w:sz w:val="24"/>
                <w:szCs w:val="24"/>
                <w:lang w:val="en-US"/>
              </w:rPr>
            </w:pPr>
            <w:r w:rsidRPr="00BD7D85">
              <w:rPr>
                <w:sz w:val="24"/>
                <w:szCs w:val="24"/>
                <w:lang w:val="en-US"/>
              </w:rPr>
              <w:t>No</w:t>
            </w:r>
          </w:p>
        </w:tc>
      </w:tr>
      <w:tr w:rsidR="006302F0" w:rsidRPr="00BD7D85" w:rsidTr="006302F0">
        <w:trPr>
          <w:jc w:val="center"/>
        </w:trPr>
        <w:tc>
          <w:tcPr>
            <w:tcW w:w="2344" w:type="dxa"/>
          </w:tcPr>
          <w:p w:rsidR="006302F0" w:rsidRPr="00BD7D85" w:rsidRDefault="006302F0" w:rsidP="001B2E70">
            <w:pPr>
              <w:jc w:val="center"/>
              <w:rPr>
                <w:lang w:val="en-US"/>
              </w:rPr>
            </w:pPr>
            <w:r w:rsidRPr="00BD7D85">
              <w:rPr>
                <w:lang w:val="en-US"/>
              </w:rPr>
              <w:t>professor_idprofessor</w:t>
            </w:r>
          </w:p>
        </w:tc>
        <w:tc>
          <w:tcPr>
            <w:tcW w:w="2356" w:type="dxa"/>
          </w:tcPr>
          <w:p w:rsidR="006302F0" w:rsidRPr="00BD7D85" w:rsidRDefault="006302F0" w:rsidP="001B2E70">
            <w:pPr>
              <w:jc w:val="center"/>
              <w:rPr>
                <w:lang w:val="en-US"/>
              </w:rPr>
            </w:pPr>
            <w:r w:rsidRPr="00BD7D85">
              <w:rPr>
                <w:lang w:val="en-US"/>
              </w:rPr>
              <w:t>int(11)</w:t>
            </w:r>
          </w:p>
        </w:tc>
        <w:tc>
          <w:tcPr>
            <w:tcW w:w="2124" w:type="dxa"/>
          </w:tcPr>
          <w:p w:rsidR="006302F0" w:rsidRPr="00BD7D85" w:rsidRDefault="006302F0" w:rsidP="001B2E70">
            <w:pPr>
              <w:jc w:val="center"/>
              <w:rPr>
                <w:lang w:val="en-US"/>
              </w:rPr>
            </w:pPr>
            <w:r w:rsidRPr="00BD7D85">
              <w:rPr>
                <w:lang w:val="en-US"/>
              </w:rPr>
              <w:t>Primary, Foreign</w:t>
            </w:r>
          </w:p>
        </w:tc>
        <w:tc>
          <w:tcPr>
            <w:tcW w:w="632" w:type="dxa"/>
          </w:tcPr>
          <w:p w:rsidR="006302F0" w:rsidRPr="00BD7D85" w:rsidRDefault="006302F0" w:rsidP="001B2E70">
            <w:pPr>
              <w:jc w:val="center"/>
              <w:rPr>
                <w:lang w:val="en-US"/>
              </w:rPr>
            </w:pPr>
            <w:r w:rsidRPr="00BD7D85">
              <w:rPr>
                <w:lang w:val="en-US"/>
              </w:rPr>
              <w:t>No</w:t>
            </w:r>
          </w:p>
        </w:tc>
      </w:tr>
      <w:tr w:rsidR="006302F0" w:rsidRPr="00BD7D85" w:rsidTr="006302F0">
        <w:trPr>
          <w:jc w:val="center"/>
        </w:trPr>
        <w:tc>
          <w:tcPr>
            <w:tcW w:w="2344" w:type="dxa"/>
          </w:tcPr>
          <w:p w:rsidR="006302F0" w:rsidRPr="00BD7D85" w:rsidRDefault="006302F0" w:rsidP="000424CE">
            <w:pPr>
              <w:jc w:val="center"/>
              <w:rPr>
                <w:lang w:val="en-US"/>
              </w:rPr>
            </w:pPr>
            <w:r w:rsidRPr="00BD7D85">
              <w:rPr>
                <w:lang w:val="en-US"/>
              </w:rPr>
              <w:lastRenderedPageBreak/>
              <w:t>timetables_type</w:t>
            </w:r>
          </w:p>
        </w:tc>
        <w:tc>
          <w:tcPr>
            <w:tcW w:w="2356" w:type="dxa"/>
          </w:tcPr>
          <w:p w:rsidR="006302F0" w:rsidRPr="00BD7D85" w:rsidRDefault="006302F0" w:rsidP="000424CE">
            <w:pPr>
              <w:jc w:val="center"/>
              <w:rPr>
                <w:lang w:val="en-US"/>
              </w:rPr>
            </w:pPr>
            <w:r w:rsidRPr="00BD7D85">
              <w:rPr>
                <w:lang w:val="en-US"/>
              </w:rPr>
              <w:t>enum(‘winter’,’spring’)</w:t>
            </w:r>
          </w:p>
        </w:tc>
        <w:tc>
          <w:tcPr>
            <w:tcW w:w="2124" w:type="dxa"/>
          </w:tcPr>
          <w:p w:rsidR="006302F0" w:rsidRPr="00BD7D85" w:rsidRDefault="006302F0" w:rsidP="000424CE">
            <w:pPr>
              <w:jc w:val="center"/>
              <w:rPr>
                <w:lang w:val="en-US"/>
              </w:rPr>
            </w:pPr>
            <w:r w:rsidRPr="00BD7D85">
              <w:rPr>
                <w:lang w:val="en-US"/>
              </w:rPr>
              <w:t>Primary, Foreign</w:t>
            </w:r>
          </w:p>
        </w:tc>
        <w:tc>
          <w:tcPr>
            <w:tcW w:w="632" w:type="dxa"/>
          </w:tcPr>
          <w:p w:rsidR="006302F0" w:rsidRPr="00BD7D85" w:rsidRDefault="006302F0" w:rsidP="000424CE">
            <w:pPr>
              <w:jc w:val="center"/>
              <w:rPr>
                <w:lang w:val="en-US"/>
              </w:rPr>
            </w:pPr>
            <w:r w:rsidRPr="00BD7D85">
              <w:rPr>
                <w:lang w:val="en-US"/>
              </w:rPr>
              <w:t>No</w:t>
            </w:r>
          </w:p>
        </w:tc>
      </w:tr>
    </w:tbl>
    <w:p w:rsidR="00B64010" w:rsidRPr="00BD7D85" w:rsidRDefault="00B64010" w:rsidP="00EF4B84">
      <w:pPr>
        <w:ind w:left="720"/>
      </w:pPr>
    </w:p>
    <w:p w:rsidR="00EF4B84" w:rsidRPr="00BD7D85" w:rsidRDefault="003F0DF7" w:rsidP="00D84BAB">
      <w:pPr>
        <w:ind w:left="720"/>
      </w:pPr>
      <w:r w:rsidRPr="00BD7D85">
        <w:t xml:space="preserve">Το πεδίο </w:t>
      </w:r>
      <w:r w:rsidRPr="00BD7D85">
        <w:rPr>
          <w:lang w:val="en-US"/>
        </w:rPr>
        <w:t>subject</w:t>
      </w:r>
      <w:r w:rsidRPr="00BD7D85">
        <w:t>_</w:t>
      </w:r>
      <w:r w:rsidRPr="00BD7D85">
        <w:rPr>
          <w:lang w:val="en-US"/>
        </w:rPr>
        <w:t>idsubject</w:t>
      </w:r>
      <w:r w:rsidRPr="00BD7D85">
        <w:t xml:space="preserve"> περιέχει το αναγνωριστικό ενός μαθήματος και το </w:t>
      </w:r>
      <w:r w:rsidRPr="00BD7D85">
        <w:rPr>
          <w:lang w:val="en-US"/>
        </w:rPr>
        <w:t>professor</w:t>
      </w:r>
      <w:r w:rsidRPr="00BD7D85">
        <w:t>_</w:t>
      </w:r>
      <w:r w:rsidRPr="00BD7D85">
        <w:rPr>
          <w:lang w:val="en-US"/>
        </w:rPr>
        <w:t>idprofessor</w:t>
      </w:r>
      <w:r w:rsidRPr="00BD7D85">
        <w:t xml:space="preserve"> το αναγνωριστικό ενός </w:t>
      </w:r>
      <w:r w:rsidR="00DF3EDC" w:rsidRPr="00BD7D85">
        <w:t>καθηγητή</w:t>
      </w:r>
      <w:r w:rsidRPr="00BD7D85">
        <w:t xml:space="preserve">. </w:t>
      </w:r>
      <w:r w:rsidR="00312AC8" w:rsidRPr="00BD7D85">
        <w:t xml:space="preserve">Τα πεδία </w:t>
      </w:r>
      <w:r w:rsidR="00312AC8" w:rsidRPr="00BD7D85">
        <w:rPr>
          <w:lang w:val="en-US"/>
        </w:rPr>
        <w:t>subject</w:t>
      </w:r>
      <w:r w:rsidR="00312AC8" w:rsidRPr="00BD7D85">
        <w:t>_</w:t>
      </w:r>
      <w:r w:rsidR="00312AC8" w:rsidRPr="00BD7D85">
        <w:rPr>
          <w:lang w:val="en-US"/>
        </w:rPr>
        <w:t>idsubject</w:t>
      </w:r>
      <w:r w:rsidR="00312AC8" w:rsidRPr="00BD7D85">
        <w:t xml:space="preserve"> και </w:t>
      </w:r>
      <w:r w:rsidR="00312AC8" w:rsidRPr="00BD7D85">
        <w:rPr>
          <w:lang w:val="en-US"/>
        </w:rPr>
        <w:t>timetables</w:t>
      </w:r>
      <w:r w:rsidR="00312AC8" w:rsidRPr="00BD7D85">
        <w:t>_</w:t>
      </w:r>
      <w:r w:rsidR="00312AC8" w:rsidRPr="00BD7D85">
        <w:rPr>
          <w:lang w:val="en-US"/>
        </w:rPr>
        <w:t>type</w:t>
      </w:r>
      <w:r w:rsidR="00312AC8" w:rsidRPr="00BD7D85">
        <w:t xml:space="preserve"> είναι ξένο κλειδί στον πίνακα </w:t>
      </w:r>
      <w:r w:rsidR="00312AC8" w:rsidRPr="00BD7D85">
        <w:rPr>
          <w:lang w:val="en-US"/>
        </w:rPr>
        <w:t>subject</w:t>
      </w:r>
      <w:r w:rsidR="00312AC8" w:rsidRPr="00BD7D85">
        <w:t xml:space="preserve"> (Πίνακας </w:t>
      </w:r>
      <w:r w:rsidR="00F618D2" w:rsidRPr="00BD7D85">
        <w:t>14</w:t>
      </w:r>
      <w:r w:rsidR="00312AC8" w:rsidRPr="00BD7D85">
        <w:t xml:space="preserve">). Τα πεδία </w:t>
      </w:r>
      <w:r w:rsidR="00312AC8" w:rsidRPr="00BD7D85">
        <w:rPr>
          <w:lang w:val="en-US"/>
        </w:rPr>
        <w:t>professor</w:t>
      </w:r>
      <w:r w:rsidR="00312AC8" w:rsidRPr="00BD7D85">
        <w:t>_</w:t>
      </w:r>
      <w:r w:rsidR="00312AC8" w:rsidRPr="00BD7D85">
        <w:rPr>
          <w:lang w:val="en-US"/>
        </w:rPr>
        <w:t>idprofessor</w:t>
      </w:r>
      <w:r w:rsidR="00312AC8" w:rsidRPr="00BD7D85">
        <w:t xml:space="preserve"> και </w:t>
      </w:r>
      <w:r w:rsidR="00312AC8" w:rsidRPr="00BD7D85">
        <w:rPr>
          <w:lang w:val="en-US"/>
        </w:rPr>
        <w:t>timetables</w:t>
      </w:r>
      <w:r w:rsidR="00312AC8" w:rsidRPr="00BD7D85">
        <w:t>_</w:t>
      </w:r>
      <w:r w:rsidR="00312AC8" w:rsidRPr="00BD7D85">
        <w:rPr>
          <w:lang w:val="en-US"/>
        </w:rPr>
        <w:t>type</w:t>
      </w:r>
      <w:r w:rsidR="00312AC8" w:rsidRPr="00BD7D85">
        <w:t xml:space="preserve"> είναι ξένο κλειδί στον πίνακα </w:t>
      </w:r>
      <w:r w:rsidR="00312AC8" w:rsidRPr="00BD7D85">
        <w:rPr>
          <w:lang w:val="en-US"/>
        </w:rPr>
        <w:t>professor</w:t>
      </w:r>
      <w:r w:rsidR="00312AC8" w:rsidRPr="00BD7D85">
        <w:t xml:space="preserve"> (Πίνακας </w:t>
      </w:r>
      <w:r w:rsidR="00F618D2" w:rsidRPr="00BD7D85">
        <w:t>11</w:t>
      </w:r>
      <w:r w:rsidR="00312AC8" w:rsidRPr="00BD7D85">
        <w:t>).</w:t>
      </w:r>
      <w:r w:rsidR="00F618D2" w:rsidRPr="00BD7D85">
        <w:t xml:space="preserve"> </w:t>
      </w:r>
    </w:p>
    <w:p w:rsidR="00D670D6" w:rsidRPr="00BD7D85" w:rsidRDefault="007B22BE" w:rsidP="00F219DB">
      <w:pPr>
        <w:pStyle w:val="a7"/>
        <w:numPr>
          <w:ilvl w:val="0"/>
          <w:numId w:val="5"/>
        </w:numPr>
      </w:pPr>
      <w:r w:rsidRPr="00D84BAB">
        <w:rPr>
          <w:b/>
        </w:rPr>
        <w:t>s_cgroups</w:t>
      </w:r>
      <w:r w:rsidR="003A0E5B" w:rsidRPr="00D84BAB">
        <w:rPr>
          <w:b/>
        </w:rPr>
        <w:t xml:space="preserve">. </w:t>
      </w:r>
      <w:r w:rsidR="00953D34" w:rsidRPr="00BD7D85">
        <w:t xml:space="preserve">Η όψη αυτή περιέχει τα </w:t>
      </w:r>
      <w:r w:rsidR="00953D34" w:rsidRPr="00D84BAB">
        <w:rPr>
          <w:lang w:val="en-US"/>
        </w:rPr>
        <w:t>cgroups</w:t>
      </w:r>
      <w:r w:rsidR="00953D34" w:rsidRPr="00BD7D85">
        <w:t xml:space="preserve"> εκείνα που ανήκουν στο εαρινό ωρολόγιο πρόγραμμα. Τα πεδία που έχει είναι τα : </w:t>
      </w:r>
      <w:r w:rsidR="00953D34" w:rsidRPr="00D84BAB">
        <w:rPr>
          <w:lang w:val="en-US"/>
        </w:rPr>
        <w:t>name</w:t>
      </w:r>
      <w:r w:rsidR="00953D34" w:rsidRPr="00BD7D85">
        <w:t xml:space="preserve">, </w:t>
      </w:r>
      <w:r w:rsidR="00953D34" w:rsidRPr="00D84BAB">
        <w:rPr>
          <w:lang w:val="en-US"/>
        </w:rPr>
        <w:t>allias</w:t>
      </w:r>
      <w:r w:rsidR="00953D34" w:rsidRPr="00BD7D85">
        <w:t>.</w:t>
      </w:r>
    </w:p>
    <w:p w:rsidR="00784BB5" w:rsidRPr="00D84BAB" w:rsidRDefault="007B22BE" w:rsidP="00F219DB">
      <w:pPr>
        <w:pStyle w:val="a7"/>
        <w:numPr>
          <w:ilvl w:val="0"/>
          <w:numId w:val="5"/>
        </w:numPr>
        <w:rPr>
          <w:lang w:val="en-US"/>
        </w:rPr>
      </w:pPr>
      <w:r w:rsidRPr="00D84BAB">
        <w:rPr>
          <w:b/>
        </w:rPr>
        <w:t>s_class</w:t>
      </w:r>
      <w:r w:rsidR="00BD3718" w:rsidRPr="00D84BAB">
        <w:rPr>
          <w:b/>
        </w:rPr>
        <w:t>.</w:t>
      </w:r>
      <w:r w:rsidR="008E7461" w:rsidRPr="00D84BAB">
        <w:rPr>
          <w:b/>
        </w:rPr>
        <w:t xml:space="preserve"> </w:t>
      </w:r>
      <w:r w:rsidR="008E7461" w:rsidRPr="00BD7D85">
        <w:t xml:space="preserve">Η όψη αυτή περιέχει της αίθουσες εκείνες που ανήκουν στο εαρινό ωρολόγιο πρόγραμμα. Τα πεδία που έχει είναι τα: </w:t>
      </w:r>
      <w:r w:rsidR="008E7461" w:rsidRPr="00D84BAB">
        <w:rPr>
          <w:lang w:val="en-US"/>
        </w:rPr>
        <w:t>name, idclass.</w:t>
      </w:r>
    </w:p>
    <w:p w:rsidR="00EF4AA3" w:rsidRPr="00BD7D85" w:rsidRDefault="007B22BE" w:rsidP="00F219DB">
      <w:pPr>
        <w:pStyle w:val="a7"/>
        <w:numPr>
          <w:ilvl w:val="0"/>
          <w:numId w:val="5"/>
        </w:numPr>
      </w:pPr>
      <w:r w:rsidRPr="00D84BAB">
        <w:rPr>
          <w:b/>
        </w:rPr>
        <w:t>s_colorgroup</w:t>
      </w:r>
      <w:r w:rsidR="00BD3718" w:rsidRPr="00D84BAB">
        <w:rPr>
          <w:b/>
        </w:rPr>
        <w:t>.</w:t>
      </w:r>
      <w:r w:rsidR="003A71AF" w:rsidRPr="00BD7D85">
        <w:t xml:space="preserve">  Η όψη αυτή περιέχει τα </w:t>
      </w:r>
      <w:r w:rsidR="003A71AF" w:rsidRPr="00D84BAB">
        <w:rPr>
          <w:lang w:val="en-US"/>
        </w:rPr>
        <w:t>colorgroup</w:t>
      </w:r>
      <w:r w:rsidR="003A71AF" w:rsidRPr="00BD7D85">
        <w:t xml:space="preserve"> τα οποία ανήκουν στο εαρινό ωρολόγιο πρόγραμμα.</w:t>
      </w:r>
      <w:r w:rsidR="000E338F" w:rsidRPr="00BD7D85">
        <w:t xml:space="preserve"> Τα πεδία που έχει </w:t>
      </w:r>
      <w:r w:rsidR="00E275A1" w:rsidRPr="00BD7D85">
        <w:t>είναι</w:t>
      </w:r>
      <w:r w:rsidR="000E338F" w:rsidRPr="00BD7D85">
        <w:t xml:space="preserve"> τα: </w:t>
      </w:r>
      <w:r w:rsidR="000E338F" w:rsidRPr="00D84BAB">
        <w:rPr>
          <w:lang w:val="en-US"/>
        </w:rPr>
        <w:t>name, color</w:t>
      </w:r>
      <w:r w:rsidR="000E338F" w:rsidRPr="00BD7D85">
        <w:t>.</w:t>
      </w:r>
    </w:p>
    <w:p w:rsidR="00DF3823" w:rsidRPr="00D84BAB" w:rsidRDefault="007B22BE" w:rsidP="00F219DB">
      <w:pPr>
        <w:pStyle w:val="a7"/>
        <w:numPr>
          <w:ilvl w:val="0"/>
          <w:numId w:val="5"/>
        </w:numPr>
        <w:rPr>
          <w:lang w:val="en-US"/>
        </w:rPr>
      </w:pPr>
      <w:r w:rsidRPr="00D84BAB">
        <w:rPr>
          <w:b/>
        </w:rPr>
        <w:t>s_days</w:t>
      </w:r>
      <w:r w:rsidR="00BD3718" w:rsidRPr="00D84BAB">
        <w:rPr>
          <w:b/>
        </w:rPr>
        <w:t>.</w:t>
      </w:r>
      <w:r w:rsidR="00E275A1" w:rsidRPr="00D84BAB">
        <w:rPr>
          <w:b/>
        </w:rPr>
        <w:t xml:space="preserve"> </w:t>
      </w:r>
      <w:r w:rsidR="00E275A1" w:rsidRPr="00BD7D85">
        <w:t xml:space="preserve">Η όψη αυτή περιέχει της ημέρες οι οποίες ανήκουν στο εαρινό ωρολόγιο πρόγραμμα. Τα πεδία που έχει είναι τα: </w:t>
      </w:r>
      <w:r w:rsidR="00E275A1" w:rsidRPr="00D84BAB">
        <w:rPr>
          <w:lang w:val="en-US"/>
        </w:rPr>
        <w:t>name, iddays</w:t>
      </w:r>
      <w:r w:rsidR="00DF3823" w:rsidRPr="00D84BAB">
        <w:rPr>
          <w:lang w:val="en-US"/>
        </w:rPr>
        <w:t>.</w:t>
      </w:r>
    </w:p>
    <w:p w:rsidR="00793FBC" w:rsidRPr="00BD7D85" w:rsidRDefault="007B22BE" w:rsidP="00F219DB">
      <w:pPr>
        <w:pStyle w:val="a7"/>
        <w:numPr>
          <w:ilvl w:val="0"/>
          <w:numId w:val="5"/>
        </w:numPr>
      </w:pPr>
      <w:r w:rsidRPr="00D84BAB">
        <w:rPr>
          <w:b/>
        </w:rPr>
        <w:t>s_hours</w:t>
      </w:r>
      <w:r w:rsidR="00BD3718" w:rsidRPr="00D84BAB">
        <w:rPr>
          <w:b/>
        </w:rPr>
        <w:t>.</w:t>
      </w:r>
      <w:r w:rsidR="00793FBC" w:rsidRPr="00D84BAB">
        <w:rPr>
          <w:b/>
        </w:rPr>
        <w:t xml:space="preserve"> </w:t>
      </w:r>
      <w:r w:rsidR="00793FBC" w:rsidRPr="00BD7D85">
        <w:t xml:space="preserve">Η όψη αυτή περιέχει της ώρες οι οποίες ανήκουν στο εαρινό ωρολόγιο πρόγραμμα. Τα πεδία που έχει είναι τα: </w:t>
      </w:r>
      <w:r w:rsidR="00793FBC" w:rsidRPr="00D84BAB">
        <w:rPr>
          <w:lang w:val="en-US"/>
        </w:rPr>
        <w:t>name</w:t>
      </w:r>
      <w:r w:rsidR="00793FBC" w:rsidRPr="00BD7D85">
        <w:t xml:space="preserve">, </w:t>
      </w:r>
      <w:r w:rsidR="00793FBC" w:rsidRPr="00D84BAB">
        <w:rPr>
          <w:lang w:val="en-US"/>
        </w:rPr>
        <w:t>idhours</w:t>
      </w:r>
      <w:r w:rsidR="00793FBC" w:rsidRPr="00BD7D85">
        <w:t>.</w:t>
      </w:r>
    </w:p>
    <w:p w:rsidR="00D959DA" w:rsidRPr="00BD7D85" w:rsidRDefault="007B22BE" w:rsidP="00F219DB">
      <w:pPr>
        <w:pStyle w:val="a7"/>
        <w:numPr>
          <w:ilvl w:val="0"/>
          <w:numId w:val="5"/>
        </w:numPr>
      </w:pPr>
      <w:r w:rsidRPr="00D84BAB">
        <w:rPr>
          <w:b/>
        </w:rPr>
        <w:t>s_printgroups</w:t>
      </w:r>
      <w:r w:rsidR="00BD3718" w:rsidRPr="00D84BAB">
        <w:rPr>
          <w:b/>
        </w:rPr>
        <w:t>.</w:t>
      </w:r>
      <w:r w:rsidR="000F6674" w:rsidRPr="00BD7D85">
        <w:t xml:space="preserve"> Η όψη αυτή περιέχει τα </w:t>
      </w:r>
      <w:r w:rsidR="000F6674" w:rsidRPr="00D84BAB">
        <w:rPr>
          <w:lang w:val="en-US"/>
        </w:rPr>
        <w:t>printgroups</w:t>
      </w:r>
      <w:r w:rsidR="000F6674" w:rsidRPr="00BD7D85">
        <w:t xml:space="preserve"> τα οποία ανήκουν στο εαρινό ωρολόγιο πρόγραμμα. Τα πεδία που έχει είναι τα: </w:t>
      </w:r>
      <w:r w:rsidR="000F6674" w:rsidRPr="00D84BAB">
        <w:rPr>
          <w:lang w:val="en-US"/>
        </w:rPr>
        <w:t>name</w:t>
      </w:r>
      <w:r w:rsidR="000F6674" w:rsidRPr="00BD7D85">
        <w:t xml:space="preserve">, </w:t>
      </w:r>
      <w:r w:rsidR="000F6674" w:rsidRPr="00D84BAB">
        <w:rPr>
          <w:lang w:val="en-US"/>
        </w:rPr>
        <w:t>selection</w:t>
      </w:r>
      <w:r w:rsidR="000F6674" w:rsidRPr="00BD7D85">
        <w:t>.</w:t>
      </w:r>
    </w:p>
    <w:p w:rsidR="000674D8" w:rsidRPr="00BD7D85" w:rsidRDefault="007B22BE" w:rsidP="00F219DB">
      <w:pPr>
        <w:pStyle w:val="a7"/>
        <w:numPr>
          <w:ilvl w:val="0"/>
          <w:numId w:val="5"/>
        </w:numPr>
      </w:pPr>
      <w:r w:rsidRPr="00D84BAB">
        <w:rPr>
          <w:b/>
        </w:rPr>
        <w:t>s_professor</w:t>
      </w:r>
      <w:r w:rsidR="00BD3718" w:rsidRPr="00D84BAB">
        <w:rPr>
          <w:b/>
        </w:rPr>
        <w:t>.</w:t>
      </w:r>
      <w:r w:rsidR="007769F4" w:rsidRPr="00D84BAB">
        <w:rPr>
          <w:b/>
        </w:rPr>
        <w:t xml:space="preserve"> </w:t>
      </w:r>
      <w:r w:rsidR="007769F4" w:rsidRPr="00BD7D85">
        <w:t xml:space="preserve"> Η όψη αυτή περιέχει τους καθηγητές που ανήκουν στο εαρινό ωρολόγιο πρόγραμμα. Τα πεδία που έχει είναι τα: </w:t>
      </w:r>
      <w:r w:rsidR="007769F4" w:rsidRPr="00D84BAB">
        <w:rPr>
          <w:lang w:val="en-US"/>
        </w:rPr>
        <w:t>name, idprofessor</w:t>
      </w:r>
      <w:r w:rsidR="007769F4" w:rsidRPr="00BD7D85">
        <w:t>.</w:t>
      </w:r>
    </w:p>
    <w:p w:rsidR="00D959DA" w:rsidRPr="00D84BAB" w:rsidRDefault="007B22BE" w:rsidP="00F219DB">
      <w:pPr>
        <w:pStyle w:val="a7"/>
        <w:numPr>
          <w:ilvl w:val="0"/>
          <w:numId w:val="5"/>
        </w:numPr>
        <w:rPr>
          <w:b/>
          <w:lang w:val="en-US"/>
        </w:rPr>
      </w:pPr>
      <w:r w:rsidRPr="00D84BAB">
        <w:rPr>
          <w:b/>
        </w:rPr>
        <w:t>s_sub_hours</w:t>
      </w:r>
      <w:r w:rsidR="00BD3718" w:rsidRPr="00D84BAB">
        <w:rPr>
          <w:b/>
        </w:rPr>
        <w:t>.</w:t>
      </w:r>
      <w:r w:rsidR="00AC2CA5" w:rsidRPr="00D84BAB">
        <w:rPr>
          <w:b/>
        </w:rPr>
        <w:t xml:space="preserve"> </w:t>
      </w:r>
      <w:r w:rsidR="00AC2CA5" w:rsidRPr="00BD7D85">
        <w:t>Η όψη αυτή περιέχει τις πληροφορίες για τις διδακτικές ώρες των προσφερόμενων μαθημάτων που ανήκουν στο εαρινό ωρολόγιο πρόγραμμα. Τα</w:t>
      </w:r>
      <w:r w:rsidR="00AC2CA5" w:rsidRPr="00D84BAB">
        <w:rPr>
          <w:lang w:val="en-US"/>
        </w:rPr>
        <w:t xml:space="preserve"> </w:t>
      </w:r>
      <w:r w:rsidR="00AC2CA5" w:rsidRPr="00BD7D85">
        <w:t>πεδία</w:t>
      </w:r>
      <w:r w:rsidR="00AC2CA5" w:rsidRPr="00D84BAB">
        <w:rPr>
          <w:lang w:val="en-US"/>
        </w:rPr>
        <w:t xml:space="preserve"> </w:t>
      </w:r>
      <w:r w:rsidR="00AC2CA5" w:rsidRPr="00BD7D85">
        <w:t>που</w:t>
      </w:r>
      <w:r w:rsidR="00AC2CA5" w:rsidRPr="00D84BAB">
        <w:rPr>
          <w:lang w:val="en-US"/>
        </w:rPr>
        <w:t xml:space="preserve"> </w:t>
      </w:r>
      <w:r w:rsidR="00AC2CA5" w:rsidRPr="00BD7D85">
        <w:t>έχει</w:t>
      </w:r>
      <w:r w:rsidR="00AC2CA5" w:rsidRPr="00D84BAB">
        <w:rPr>
          <w:lang w:val="en-US"/>
        </w:rPr>
        <w:t xml:space="preserve"> </w:t>
      </w:r>
      <w:r w:rsidR="00AC2CA5" w:rsidRPr="00BD7D85">
        <w:t>είναι</w:t>
      </w:r>
      <w:r w:rsidR="00AC2CA5" w:rsidRPr="00D84BAB">
        <w:rPr>
          <w:lang w:val="en-US"/>
        </w:rPr>
        <w:t xml:space="preserve"> </w:t>
      </w:r>
      <w:r w:rsidR="00AC2CA5" w:rsidRPr="00BD7D85">
        <w:t>τα</w:t>
      </w:r>
      <w:r w:rsidR="00AC2CA5" w:rsidRPr="00D84BAB">
        <w:rPr>
          <w:lang w:val="en-US"/>
        </w:rPr>
        <w:t>: start, subject_id</w:t>
      </w:r>
      <w:r w:rsidR="009E06B2" w:rsidRPr="00D84BAB">
        <w:rPr>
          <w:lang w:val="en-US"/>
        </w:rPr>
        <w:t>subject, duration, class_idclass.</w:t>
      </w:r>
    </w:p>
    <w:p w:rsidR="00D959DA" w:rsidRPr="00D84BAB" w:rsidRDefault="007B22BE" w:rsidP="00F219DB">
      <w:pPr>
        <w:pStyle w:val="a7"/>
        <w:numPr>
          <w:ilvl w:val="0"/>
          <w:numId w:val="5"/>
        </w:numPr>
        <w:rPr>
          <w:lang w:val="en-US"/>
        </w:rPr>
      </w:pPr>
      <w:r w:rsidRPr="00D84BAB">
        <w:rPr>
          <w:b/>
        </w:rPr>
        <w:t>s_subject</w:t>
      </w:r>
      <w:r w:rsidR="00BD3718" w:rsidRPr="00D84BAB">
        <w:rPr>
          <w:b/>
        </w:rPr>
        <w:t>.</w:t>
      </w:r>
      <w:r w:rsidR="00EF1A8B" w:rsidRPr="00D84BAB">
        <w:rPr>
          <w:b/>
        </w:rPr>
        <w:t xml:space="preserve"> </w:t>
      </w:r>
      <w:r w:rsidR="00EF1A8B" w:rsidRPr="00BD7D85">
        <w:t>Η όψη αυτή περιέχει τα μαθήματα που ανήκουν στο εαρινό ωρολόγιο πρόγραμμα. Τα</w:t>
      </w:r>
      <w:r w:rsidR="00EF1A8B" w:rsidRPr="00D84BAB">
        <w:rPr>
          <w:lang w:val="en-US"/>
        </w:rPr>
        <w:t xml:space="preserve"> </w:t>
      </w:r>
      <w:r w:rsidR="00EF1A8B" w:rsidRPr="00BD7D85">
        <w:t>πεδία</w:t>
      </w:r>
      <w:r w:rsidR="00EF1A8B" w:rsidRPr="00D84BAB">
        <w:rPr>
          <w:lang w:val="en-US"/>
        </w:rPr>
        <w:t xml:space="preserve"> </w:t>
      </w:r>
      <w:r w:rsidR="00EF1A8B" w:rsidRPr="00BD7D85">
        <w:t>που</w:t>
      </w:r>
      <w:r w:rsidR="00EF1A8B" w:rsidRPr="00D84BAB">
        <w:rPr>
          <w:lang w:val="en-US"/>
        </w:rPr>
        <w:t xml:space="preserve"> </w:t>
      </w:r>
      <w:r w:rsidR="00EF1A8B" w:rsidRPr="00BD7D85">
        <w:t>έχει</w:t>
      </w:r>
      <w:r w:rsidR="00EF1A8B" w:rsidRPr="00D84BAB">
        <w:rPr>
          <w:lang w:val="en-US"/>
        </w:rPr>
        <w:t xml:space="preserve"> </w:t>
      </w:r>
      <w:r w:rsidR="00EF1A8B" w:rsidRPr="00BD7D85">
        <w:t>είναι</w:t>
      </w:r>
      <w:r w:rsidR="00EF1A8B" w:rsidRPr="00D84BAB">
        <w:rPr>
          <w:lang w:val="en-US"/>
        </w:rPr>
        <w:t xml:space="preserve"> </w:t>
      </w:r>
      <w:r w:rsidR="00EF1A8B" w:rsidRPr="00BD7D85">
        <w:t>τα</w:t>
      </w:r>
      <w:r w:rsidR="00EF1A8B" w:rsidRPr="00D84BAB">
        <w:rPr>
          <w:lang w:val="en-US"/>
        </w:rPr>
        <w:t>: idsubject, name, code, semester, printgroups_name, colorgroup_name, cgroups_name.</w:t>
      </w:r>
    </w:p>
    <w:p w:rsidR="00D959DA" w:rsidRPr="00D84BAB" w:rsidRDefault="007B22BE" w:rsidP="00F219DB">
      <w:pPr>
        <w:pStyle w:val="a7"/>
        <w:numPr>
          <w:ilvl w:val="0"/>
          <w:numId w:val="5"/>
        </w:numPr>
        <w:rPr>
          <w:lang w:val="en-US"/>
        </w:rPr>
      </w:pPr>
      <w:r w:rsidRPr="00D84BAB">
        <w:rPr>
          <w:b/>
          <w:lang w:val="en-US"/>
        </w:rPr>
        <w:t>s</w:t>
      </w:r>
      <w:r w:rsidRPr="00D84BAB">
        <w:rPr>
          <w:b/>
        </w:rPr>
        <w:t>_</w:t>
      </w:r>
      <w:r w:rsidRPr="00D84BAB">
        <w:rPr>
          <w:b/>
          <w:lang w:val="en-US"/>
        </w:rPr>
        <w:t>subject</w:t>
      </w:r>
      <w:r w:rsidRPr="00D84BAB">
        <w:rPr>
          <w:b/>
        </w:rPr>
        <w:t>_</w:t>
      </w:r>
      <w:r w:rsidRPr="00D84BAB">
        <w:rPr>
          <w:b/>
          <w:lang w:val="en-US"/>
        </w:rPr>
        <w:t>has</w:t>
      </w:r>
      <w:r w:rsidRPr="00D84BAB">
        <w:rPr>
          <w:b/>
        </w:rPr>
        <w:t>_</w:t>
      </w:r>
      <w:r w:rsidRPr="00D84BAB">
        <w:rPr>
          <w:b/>
          <w:lang w:val="en-US"/>
        </w:rPr>
        <w:t>professor</w:t>
      </w:r>
      <w:r w:rsidR="00BD3718" w:rsidRPr="00D84BAB">
        <w:rPr>
          <w:b/>
        </w:rPr>
        <w:t>.</w:t>
      </w:r>
      <w:r w:rsidR="00063AD9" w:rsidRPr="00D84BAB">
        <w:rPr>
          <w:b/>
        </w:rPr>
        <w:t xml:space="preserve"> </w:t>
      </w:r>
      <w:r w:rsidR="00063AD9" w:rsidRPr="00BD7D85">
        <w:t>Η όψη αυτή περιέχει</w:t>
      </w:r>
      <w:r w:rsidR="001C28AD" w:rsidRPr="00BD7D85">
        <w:t xml:space="preserve"> </w:t>
      </w:r>
      <w:r w:rsidR="00063AD9" w:rsidRPr="00BD7D85">
        <w:t>τους διδάσκοντες καθηγητές των μαθημάτων του εαρινού ωρολογίου προγράμματος. Τα</w:t>
      </w:r>
      <w:r w:rsidR="00063AD9" w:rsidRPr="00D84BAB">
        <w:rPr>
          <w:lang w:val="en-US"/>
        </w:rPr>
        <w:t xml:space="preserve"> </w:t>
      </w:r>
      <w:r w:rsidR="00063AD9" w:rsidRPr="00BD7D85">
        <w:t>πεδία</w:t>
      </w:r>
      <w:r w:rsidR="00063AD9" w:rsidRPr="00D84BAB">
        <w:rPr>
          <w:lang w:val="en-US"/>
        </w:rPr>
        <w:t xml:space="preserve"> </w:t>
      </w:r>
      <w:r w:rsidR="00063AD9" w:rsidRPr="00BD7D85">
        <w:t>που</w:t>
      </w:r>
      <w:r w:rsidR="00063AD9" w:rsidRPr="00D84BAB">
        <w:rPr>
          <w:lang w:val="en-US"/>
        </w:rPr>
        <w:t xml:space="preserve"> </w:t>
      </w:r>
      <w:r w:rsidR="00063AD9" w:rsidRPr="00BD7D85">
        <w:t>έχει</w:t>
      </w:r>
      <w:r w:rsidR="00063AD9" w:rsidRPr="00D84BAB">
        <w:rPr>
          <w:lang w:val="en-US"/>
        </w:rPr>
        <w:t xml:space="preserve"> </w:t>
      </w:r>
      <w:r w:rsidR="00063AD9" w:rsidRPr="00BD7D85">
        <w:t>είναι</w:t>
      </w:r>
      <w:r w:rsidR="00063AD9" w:rsidRPr="00D84BAB">
        <w:rPr>
          <w:lang w:val="en-US"/>
        </w:rPr>
        <w:t xml:space="preserve"> </w:t>
      </w:r>
      <w:r w:rsidR="00063AD9" w:rsidRPr="00BD7D85">
        <w:t>τα</w:t>
      </w:r>
      <w:r w:rsidR="00063AD9" w:rsidRPr="00D84BAB">
        <w:rPr>
          <w:lang w:val="en-US"/>
        </w:rPr>
        <w:t>: professor_idprofessor, subject_idsubject.</w:t>
      </w:r>
    </w:p>
    <w:p w:rsidR="00D670D6" w:rsidRPr="00BD7D85" w:rsidRDefault="007B22BE" w:rsidP="00F219DB">
      <w:pPr>
        <w:pStyle w:val="a7"/>
        <w:numPr>
          <w:ilvl w:val="0"/>
          <w:numId w:val="5"/>
        </w:numPr>
      </w:pPr>
      <w:r w:rsidRPr="00D84BAB">
        <w:rPr>
          <w:b/>
        </w:rPr>
        <w:t>w_cgroups</w:t>
      </w:r>
      <w:r w:rsidR="00BD3718" w:rsidRPr="00D84BAB">
        <w:rPr>
          <w:b/>
        </w:rPr>
        <w:t xml:space="preserve">. </w:t>
      </w:r>
      <w:r w:rsidR="00953D34" w:rsidRPr="00BD7D85">
        <w:t xml:space="preserve">Η όψη αυτή περιέχει τα </w:t>
      </w:r>
      <w:r w:rsidR="00953D34" w:rsidRPr="00D84BAB">
        <w:rPr>
          <w:lang w:val="en-US"/>
        </w:rPr>
        <w:t>cgroups</w:t>
      </w:r>
      <w:r w:rsidR="00953D34" w:rsidRPr="00BD7D85">
        <w:t xml:space="preserve"> εκείνα που ανήκουν στο </w:t>
      </w:r>
      <w:r w:rsidR="003E6606" w:rsidRPr="00BD7D85">
        <w:t>χειμερινό</w:t>
      </w:r>
      <w:r w:rsidR="00953D34" w:rsidRPr="00BD7D85">
        <w:t xml:space="preserve"> ωρολόγιο πρόγραμμα. Τα πεδία που έχει είναι τα : </w:t>
      </w:r>
      <w:r w:rsidR="00953D34" w:rsidRPr="00D84BAB">
        <w:rPr>
          <w:lang w:val="en-US"/>
        </w:rPr>
        <w:t>name</w:t>
      </w:r>
      <w:r w:rsidR="00063AD9" w:rsidRPr="00BD7D85">
        <w:t>,</w:t>
      </w:r>
      <w:r w:rsidR="00063AD9" w:rsidRPr="00D84BAB">
        <w:rPr>
          <w:lang w:val="en-US"/>
        </w:rPr>
        <w:t xml:space="preserve"> </w:t>
      </w:r>
      <w:r w:rsidR="00953D34" w:rsidRPr="00D84BAB">
        <w:rPr>
          <w:lang w:val="en-US"/>
        </w:rPr>
        <w:t>allias</w:t>
      </w:r>
      <w:r w:rsidR="00953D34" w:rsidRPr="00BD7D85">
        <w:t>.</w:t>
      </w:r>
    </w:p>
    <w:p w:rsidR="007B22BE" w:rsidRPr="00BD7D85" w:rsidRDefault="007B22BE" w:rsidP="00F219DB">
      <w:pPr>
        <w:pStyle w:val="a7"/>
        <w:numPr>
          <w:ilvl w:val="0"/>
          <w:numId w:val="5"/>
        </w:numPr>
        <w:rPr>
          <w:b/>
        </w:rPr>
      </w:pPr>
      <w:r w:rsidRPr="00BD7D85">
        <w:rPr>
          <w:b/>
        </w:rPr>
        <w:lastRenderedPageBreak/>
        <w:t>w_class</w:t>
      </w:r>
      <w:r w:rsidR="00BD3718" w:rsidRPr="00BD7D85">
        <w:rPr>
          <w:b/>
        </w:rPr>
        <w:t>.</w:t>
      </w:r>
      <w:r w:rsidR="00BB3EC9" w:rsidRPr="00BD7D85">
        <w:t xml:space="preserve">  Η όψη αυτή περιέχει της αίθουσες εκείνες που ανήκουν στο χειμερινό ωρολόγιο πρόγραμμα. Τα πεδία που έχει είναι τα: </w:t>
      </w:r>
      <w:r w:rsidR="00BB3EC9" w:rsidRPr="00BD7D85">
        <w:rPr>
          <w:lang w:val="en-US"/>
        </w:rPr>
        <w:t>name</w:t>
      </w:r>
      <w:r w:rsidR="00BB3EC9" w:rsidRPr="00BD7D85">
        <w:t xml:space="preserve">, </w:t>
      </w:r>
      <w:r w:rsidR="00BB3EC9" w:rsidRPr="00BD7D85">
        <w:rPr>
          <w:lang w:val="en-US"/>
        </w:rPr>
        <w:t>idclass</w:t>
      </w:r>
      <w:r w:rsidR="00BB3EC9" w:rsidRPr="00BD7D85">
        <w:t>.</w:t>
      </w:r>
    </w:p>
    <w:p w:rsidR="00A325DC" w:rsidRPr="00BD7D85" w:rsidRDefault="00A325DC" w:rsidP="00D84BAB">
      <w:pPr>
        <w:pStyle w:val="a7"/>
        <w:rPr>
          <w:lang w:val="en-US"/>
        </w:rPr>
      </w:pPr>
    </w:p>
    <w:p w:rsidR="00E455C0" w:rsidRPr="00D84BAB" w:rsidRDefault="007B22BE" w:rsidP="00F219DB">
      <w:pPr>
        <w:pStyle w:val="a7"/>
        <w:numPr>
          <w:ilvl w:val="0"/>
          <w:numId w:val="5"/>
        </w:numPr>
        <w:rPr>
          <w:lang w:val="en-US"/>
        </w:rPr>
      </w:pPr>
      <w:r w:rsidRPr="00D84BAB">
        <w:rPr>
          <w:b/>
        </w:rPr>
        <w:t>w_colorgroup</w:t>
      </w:r>
      <w:r w:rsidR="00BD3718" w:rsidRPr="00D84BAB">
        <w:rPr>
          <w:b/>
        </w:rPr>
        <w:t>.</w:t>
      </w:r>
      <w:r w:rsidR="00A325DC" w:rsidRPr="00D84BAB">
        <w:rPr>
          <w:b/>
        </w:rPr>
        <w:t xml:space="preserve">  </w:t>
      </w:r>
      <w:r w:rsidR="00A325DC" w:rsidRPr="00BD7D85">
        <w:t xml:space="preserve">Η όψη αυτή περιέχει τα </w:t>
      </w:r>
      <w:r w:rsidR="00A325DC" w:rsidRPr="00D84BAB">
        <w:rPr>
          <w:lang w:val="en-US"/>
        </w:rPr>
        <w:t>colorgroup</w:t>
      </w:r>
      <w:r w:rsidR="00A325DC" w:rsidRPr="00BD7D85">
        <w:t xml:space="preserve"> τα οποία ανήκουν στο χειμερινό ωρολόγιο πρόγραμμα. Τα πεδία που έχει </w:t>
      </w:r>
      <w:r w:rsidR="0056799E" w:rsidRPr="00BD7D85">
        <w:t>είναι</w:t>
      </w:r>
      <w:r w:rsidR="00A325DC" w:rsidRPr="00BD7D85">
        <w:t xml:space="preserve"> τα: </w:t>
      </w:r>
      <w:r w:rsidR="00A325DC" w:rsidRPr="00D84BAB">
        <w:rPr>
          <w:lang w:val="en-US"/>
        </w:rPr>
        <w:t>name</w:t>
      </w:r>
      <w:r w:rsidR="00A325DC" w:rsidRPr="00BD7D85">
        <w:t xml:space="preserve">, </w:t>
      </w:r>
      <w:r w:rsidR="00A325DC" w:rsidRPr="00D84BAB">
        <w:rPr>
          <w:lang w:val="en-US"/>
        </w:rPr>
        <w:t>color</w:t>
      </w:r>
      <w:r w:rsidR="00A325DC" w:rsidRPr="00BD7D85">
        <w:t>.</w:t>
      </w:r>
    </w:p>
    <w:p w:rsidR="007B22BE" w:rsidRPr="00D84BAB" w:rsidRDefault="007B22BE" w:rsidP="00F219DB">
      <w:pPr>
        <w:pStyle w:val="a7"/>
        <w:numPr>
          <w:ilvl w:val="0"/>
          <w:numId w:val="5"/>
        </w:numPr>
        <w:rPr>
          <w:b/>
        </w:rPr>
      </w:pPr>
      <w:r w:rsidRPr="00D84BAB">
        <w:rPr>
          <w:b/>
        </w:rPr>
        <w:t>w_days</w:t>
      </w:r>
      <w:r w:rsidR="00BD3718" w:rsidRPr="00D84BAB">
        <w:rPr>
          <w:b/>
        </w:rPr>
        <w:t>.</w:t>
      </w:r>
      <w:r w:rsidR="00E455C0" w:rsidRPr="00BD7D85">
        <w:t xml:space="preserve"> Η όψη αυτή περιέχει της ημέρες οι οποίες ανήκουν στο </w:t>
      </w:r>
      <w:r w:rsidR="00930F29" w:rsidRPr="00BD7D85">
        <w:t>χειμερινό</w:t>
      </w:r>
      <w:r w:rsidR="00E455C0" w:rsidRPr="00BD7D85">
        <w:t xml:space="preserve"> ωρολόγιο πρόγραμμα. Τα πεδία που έχει είναι τα: </w:t>
      </w:r>
      <w:r w:rsidR="00E455C0" w:rsidRPr="00D84BAB">
        <w:rPr>
          <w:lang w:val="en-US"/>
        </w:rPr>
        <w:t>name</w:t>
      </w:r>
      <w:r w:rsidR="00E455C0" w:rsidRPr="00BD7D85">
        <w:t xml:space="preserve">, </w:t>
      </w:r>
      <w:r w:rsidR="00E455C0" w:rsidRPr="00D84BAB">
        <w:rPr>
          <w:lang w:val="en-US"/>
        </w:rPr>
        <w:t>iddays</w:t>
      </w:r>
      <w:r w:rsidR="00E455C0" w:rsidRPr="00BD7D85">
        <w:t>.</w:t>
      </w:r>
    </w:p>
    <w:p w:rsidR="00930F29" w:rsidRPr="00BD7D85" w:rsidRDefault="007B22BE" w:rsidP="00F219DB">
      <w:pPr>
        <w:pStyle w:val="a7"/>
        <w:numPr>
          <w:ilvl w:val="0"/>
          <w:numId w:val="5"/>
        </w:numPr>
      </w:pPr>
      <w:r w:rsidRPr="00D84BAB">
        <w:rPr>
          <w:b/>
        </w:rPr>
        <w:t>w_hours</w:t>
      </w:r>
      <w:r w:rsidR="00BD3718" w:rsidRPr="00D84BAB">
        <w:rPr>
          <w:b/>
        </w:rPr>
        <w:t>.</w:t>
      </w:r>
      <w:r w:rsidR="00930F29" w:rsidRPr="00BD7D85">
        <w:t xml:space="preserve"> Η όψη αυτή περιέχει της ώρες οι οποίες ανήκουν στο χειμερινό ωρολόγιο πρόγραμμα. Τα πεδία που έχει είναι τα: </w:t>
      </w:r>
      <w:r w:rsidR="00930F29" w:rsidRPr="00D84BAB">
        <w:rPr>
          <w:lang w:val="en-US"/>
        </w:rPr>
        <w:t>name</w:t>
      </w:r>
      <w:r w:rsidR="00930F29" w:rsidRPr="00BD7D85">
        <w:t xml:space="preserve">, </w:t>
      </w:r>
      <w:r w:rsidR="00930F29" w:rsidRPr="00D84BAB">
        <w:rPr>
          <w:lang w:val="en-US"/>
        </w:rPr>
        <w:t>idhours</w:t>
      </w:r>
      <w:r w:rsidR="00930F29" w:rsidRPr="00BD7D85">
        <w:t>.</w:t>
      </w:r>
    </w:p>
    <w:p w:rsidR="001B625F" w:rsidRPr="00D84BAB" w:rsidRDefault="007B22BE" w:rsidP="00F219DB">
      <w:pPr>
        <w:pStyle w:val="a7"/>
        <w:numPr>
          <w:ilvl w:val="0"/>
          <w:numId w:val="5"/>
        </w:numPr>
        <w:rPr>
          <w:b/>
        </w:rPr>
      </w:pPr>
      <w:r w:rsidRPr="00BD7D85">
        <w:rPr>
          <w:b/>
        </w:rPr>
        <w:t>w_printgroups</w:t>
      </w:r>
      <w:r w:rsidR="00BD3718" w:rsidRPr="00BD7D85">
        <w:rPr>
          <w:b/>
        </w:rPr>
        <w:t>.</w:t>
      </w:r>
      <w:r w:rsidR="005E6406" w:rsidRPr="00BD7D85">
        <w:rPr>
          <w:b/>
        </w:rPr>
        <w:t xml:space="preserve"> </w:t>
      </w:r>
      <w:r w:rsidR="005E6406" w:rsidRPr="00BD7D85">
        <w:t xml:space="preserve">Η όψη αυτή περιέχει τα </w:t>
      </w:r>
      <w:r w:rsidR="005E6406" w:rsidRPr="00BD7D85">
        <w:rPr>
          <w:lang w:val="en-US"/>
        </w:rPr>
        <w:t>printgroups</w:t>
      </w:r>
      <w:r w:rsidR="005E6406" w:rsidRPr="00BD7D85">
        <w:t xml:space="preserve"> τα οποία ανήκουν στο χειμερινό ωρολόγιο πρόγραμμα. Τα πεδία που έχει είναι τα: </w:t>
      </w:r>
      <w:r w:rsidR="005E6406" w:rsidRPr="00BD7D85">
        <w:rPr>
          <w:lang w:val="en-US"/>
        </w:rPr>
        <w:t>name, selection.</w:t>
      </w:r>
    </w:p>
    <w:p w:rsidR="001B625F" w:rsidRPr="00BD7D85" w:rsidRDefault="007B22BE" w:rsidP="00F219DB">
      <w:pPr>
        <w:pStyle w:val="a7"/>
        <w:numPr>
          <w:ilvl w:val="0"/>
          <w:numId w:val="5"/>
        </w:numPr>
      </w:pPr>
      <w:r w:rsidRPr="00D84BAB">
        <w:rPr>
          <w:b/>
        </w:rPr>
        <w:t>w_professor</w:t>
      </w:r>
      <w:r w:rsidR="00BD3718" w:rsidRPr="00D84BAB">
        <w:rPr>
          <w:b/>
        </w:rPr>
        <w:t>.</w:t>
      </w:r>
      <w:r w:rsidR="003474DD" w:rsidRPr="00BD7D85">
        <w:t xml:space="preserve"> Η όψη αυτή περιέχει τους καθηγητές που ανήκουν στο χειμερινό ωρολόγιο πρόγραμμα. Τα πεδία που έχει είναι τα: </w:t>
      </w:r>
      <w:r w:rsidR="003474DD" w:rsidRPr="00D84BAB">
        <w:rPr>
          <w:lang w:val="en-US"/>
        </w:rPr>
        <w:t>name</w:t>
      </w:r>
      <w:r w:rsidR="003474DD" w:rsidRPr="00BD7D85">
        <w:t xml:space="preserve">, </w:t>
      </w:r>
      <w:r w:rsidR="003474DD" w:rsidRPr="00D84BAB">
        <w:rPr>
          <w:lang w:val="en-US"/>
        </w:rPr>
        <w:t>idprofessor</w:t>
      </w:r>
      <w:r w:rsidR="003474DD" w:rsidRPr="00BD7D85">
        <w:t>.</w:t>
      </w:r>
    </w:p>
    <w:p w:rsidR="001B625F" w:rsidRPr="00D84BAB" w:rsidRDefault="007B22BE" w:rsidP="00F219DB">
      <w:pPr>
        <w:pStyle w:val="a7"/>
        <w:numPr>
          <w:ilvl w:val="0"/>
          <w:numId w:val="5"/>
        </w:numPr>
        <w:rPr>
          <w:lang w:val="en-US"/>
        </w:rPr>
      </w:pPr>
      <w:r w:rsidRPr="00D84BAB">
        <w:rPr>
          <w:b/>
        </w:rPr>
        <w:t>w_sub_hours</w:t>
      </w:r>
      <w:r w:rsidR="00BD3718" w:rsidRPr="00D84BAB">
        <w:rPr>
          <w:b/>
        </w:rPr>
        <w:t>.</w:t>
      </w:r>
      <w:r w:rsidR="00BF1EBF" w:rsidRPr="00BD7D85">
        <w:t xml:space="preserve">  Η όψη αυτή περιέχει τις πληροφορίες για τις διδακτικές ώρες των προσφερόμενων μαθημάτων που ανήκουν στο χειμερινό ωρολόγιο πρόγραμμα. Τα</w:t>
      </w:r>
      <w:r w:rsidR="00BF1EBF" w:rsidRPr="00D84BAB">
        <w:rPr>
          <w:lang w:val="en-US"/>
        </w:rPr>
        <w:t xml:space="preserve"> </w:t>
      </w:r>
      <w:r w:rsidR="00BF1EBF" w:rsidRPr="00BD7D85">
        <w:t>πεδία</w:t>
      </w:r>
      <w:r w:rsidR="00BF1EBF" w:rsidRPr="00D84BAB">
        <w:rPr>
          <w:lang w:val="en-US"/>
        </w:rPr>
        <w:t xml:space="preserve"> </w:t>
      </w:r>
      <w:r w:rsidR="00BF1EBF" w:rsidRPr="00BD7D85">
        <w:t>που</w:t>
      </w:r>
      <w:r w:rsidR="00BF1EBF" w:rsidRPr="00D84BAB">
        <w:rPr>
          <w:lang w:val="en-US"/>
        </w:rPr>
        <w:t xml:space="preserve"> </w:t>
      </w:r>
      <w:r w:rsidR="00BF1EBF" w:rsidRPr="00BD7D85">
        <w:t>έχει</w:t>
      </w:r>
      <w:r w:rsidR="00BF1EBF" w:rsidRPr="00D84BAB">
        <w:rPr>
          <w:lang w:val="en-US"/>
        </w:rPr>
        <w:t xml:space="preserve"> </w:t>
      </w:r>
      <w:r w:rsidR="00BF1EBF" w:rsidRPr="00BD7D85">
        <w:t>είναι</w:t>
      </w:r>
      <w:r w:rsidR="00BF1EBF" w:rsidRPr="00D84BAB">
        <w:rPr>
          <w:lang w:val="en-US"/>
        </w:rPr>
        <w:t xml:space="preserve"> </w:t>
      </w:r>
      <w:r w:rsidR="00BF1EBF" w:rsidRPr="00BD7D85">
        <w:t>τα</w:t>
      </w:r>
      <w:r w:rsidR="00BF1EBF" w:rsidRPr="00D84BAB">
        <w:rPr>
          <w:lang w:val="en-US"/>
        </w:rPr>
        <w:t>: start, subject_idsubject, duration, class_idclass.</w:t>
      </w:r>
    </w:p>
    <w:p w:rsidR="001B625F" w:rsidRPr="00D84BAB" w:rsidRDefault="007B22BE" w:rsidP="00F219DB">
      <w:pPr>
        <w:pStyle w:val="a7"/>
        <w:numPr>
          <w:ilvl w:val="0"/>
          <w:numId w:val="5"/>
        </w:numPr>
        <w:rPr>
          <w:lang w:val="en-US"/>
        </w:rPr>
      </w:pPr>
      <w:r w:rsidRPr="00D84BAB">
        <w:rPr>
          <w:b/>
        </w:rPr>
        <w:t>w_subject</w:t>
      </w:r>
      <w:r w:rsidR="00BD3718" w:rsidRPr="00D84BAB">
        <w:rPr>
          <w:b/>
        </w:rPr>
        <w:t>.</w:t>
      </w:r>
      <w:r w:rsidR="00F26134" w:rsidRPr="00BD7D85">
        <w:t xml:space="preserve">  Η όψη αυτή περιέχει τα μαθήματα που ανήκουν στο χειμεριν</w:t>
      </w:r>
      <w:r w:rsidR="00372EF4" w:rsidRPr="00BD7D85">
        <w:t>ό</w:t>
      </w:r>
      <w:r w:rsidR="00F26134" w:rsidRPr="00BD7D85">
        <w:t xml:space="preserve"> ωρολόγιο πρόγραμμα. Τα</w:t>
      </w:r>
      <w:r w:rsidR="00F26134" w:rsidRPr="00D84BAB">
        <w:rPr>
          <w:lang w:val="en-US"/>
        </w:rPr>
        <w:t xml:space="preserve"> </w:t>
      </w:r>
      <w:r w:rsidR="00F26134" w:rsidRPr="00BD7D85">
        <w:t>πεδία</w:t>
      </w:r>
      <w:r w:rsidR="00F26134" w:rsidRPr="00D84BAB">
        <w:rPr>
          <w:lang w:val="en-US"/>
        </w:rPr>
        <w:t xml:space="preserve"> </w:t>
      </w:r>
      <w:r w:rsidR="00F26134" w:rsidRPr="00BD7D85">
        <w:t>που</w:t>
      </w:r>
      <w:r w:rsidR="00F26134" w:rsidRPr="00D84BAB">
        <w:rPr>
          <w:lang w:val="en-US"/>
        </w:rPr>
        <w:t xml:space="preserve"> </w:t>
      </w:r>
      <w:r w:rsidR="00F26134" w:rsidRPr="00BD7D85">
        <w:t>έχει</w:t>
      </w:r>
      <w:r w:rsidR="00F26134" w:rsidRPr="00D84BAB">
        <w:rPr>
          <w:lang w:val="en-US"/>
        </w:rPr>
        <w:t xml:space="preserve"> </w:t>
      </w:r>
      <w:r w:rsidR="00F26134" w:rsidRPr="00BD7D85">
        <w:t>είναι</w:t>
      </w:r>
      <w:r w:rsidR="00F26134" w:rsidRPr="00D84BAB">
        <w:rPr>
          <w:lang w:val="en-US"/>
        </w:rPr>
        <w:t xml:space="preserve"> </w:t>
      </w:r>
      <w:r w:rsidR="00F26134" w:rsidRPr="00BD7D85">
        <w:t>τα</w:t>
      </w:r>
      <w:r w:rsidR="00F26134" w:rsidRPr="00D84BAB">
        <w:rPr>
          <w:lang w:val="en-US"/>
        </w:rPr>
        <w:t>: idsubject, name, code, semester, printgroups_name, colorgroup_name, cgroups_name.</w:t>
      </w:r>
    </w:p>
    <w:p w:rsidR="00B52B2D" w:rsidRPr="00D84BAB" w:rsidRDefault="007B22BE" w:rsidP="00F219DB">
      <w:pPr>
        <w:pStyle w:val="a7"/>
        <w:numPr>
          <w:ilvl w:val="0"/>
          <w:numId w:val="5"/>
        </w:numPr>
        <w:rPr>
          <w:lang w:val="en-US"/>
        </w:rPr>
      </w:pPr>
      <w:r w:rsidRPr="00D84BAB">
        <w:rPr>
          <w:b/>
        </w:rPr>
        <w:t>w_subject_has_professor</w:t>
      </w:r>
      <w:r w:rsidR="00BD3718" w:rsidRPr="00D84BAB">
        <w:rPr>
          <w:b/>
        </w:rPr>
        <w:t>.</w:t>
      </w:r>
      <w:r w:rsidR="001C28AD" w:rsidRPr="00D84BAB">
        <w:rPr>
          <w:b/>
        </w:rPr>
        <w:t xml:space="preserve"> </w:t>
      </w:r>
      <w:r w:rsidR="001C28AD" w:rsidRPr="00BD7D85">
        <w:t>Η όψη αυτή περιέχει τους διδάσκοντες καθηγητές των μαθημάτων του χειμερινού ωρολογίου προγράμματος. Τα</w:t>
      </w:r>
      <w:r w:rsidR="001C28AD" w:rsidRPr="00D84BAB">
        <w:rPr>
          <w:lang w:val="en-US"/>
        </w:rPr>
        <w:t xml:space="preserve"> </w:t>
      </w:r>
      <w:r w:rsidR="001C28AD" w:rsidRPr="00BD7D85">
        <w:t>πεδία</w:t>
      </w:r>
      <w:r w:rsidR="001C28AD" w:rsidRPr="00D84BAB">
        <w:rPr>
          <w:lang w:val="en-US"/>
        </w:rPr>
        <w:t xml:space="preserve"> </w:t>
      </w:r>
      <w:r w:rsidR="001C28AD" w:rsidRPr="00BD7D85">
        <w:t>που</w:t>
      </w:r>
      <w:r w:rsidR="001C28AD" w:rsidRPr="00D84BAB">
        <w:rPr>
          <w:lang w:val="en-US"/>
        </w:rPr>
        <w:t xml:space="preserve"> </w:t>
      </w:r>
      <w:r w:rsidR="001C28AD" w:rsidRPr="00BD7D85">
        <w:t>έχει</w:t>
      </w:r>
      <w:r w:rsidR="001C28AD" w:rsidRPr="00D84BAB">
        <w:rPr>
          <w:lang w:val="en-US"/>
        </w:rPr>
        <w:t xml:space="preserve"> </w:t>
      </w:r>
      <w:r w:rsidR="001C28AD" w:rsidRPr="00BD7D85">
        <w:t>είναι</w:t>
      </w:r>
      <w:r w:rsidR="001C28AD" w:rsidRPr="00D84BAB">
        <w:rPr>
          <w:lang w:val="en-US"/>
        </w:rPr>
        <w:t xml:space="preserve"> </w:t>
      </w:r>
      <w:r w:rsidR="001C28AD" w:rsidRPr="00BD7D85">
        <w:t>τα</w:t>
      </w:r>
      <w:r w:rsidR="001C28AD" w:rsidRPr="00D84BAB">
        <w:rPr>
          <w:lang w:val="en-US"/>
        </w:rPr>
        <w:t>: professor_idprofessor, subject_idsubject.</w:t>
      </w:r>
    </w:p>
    <w:p w:rsidR="00B52B2D" w:rsidRPr="00BD7D85" w:rsidRDefault="00B52B2D" w:rsidP="00B52B2D">
      <w:r w:rsidRPr="00BD7D85">
        <w:t xml:space="preserve">Εκτός από τους πίνακες και τις όψεις σημαντικά στοιχεία της κάθε βάσης δεδομένων είναι οι παράμετροι και οι επιλογές που έχουν γίνει κατά την σχεδίαση του σχήματος. Ποιο </w:t>
      </w:r>
      <w:r w:rsidR="00F16D8E" w:rsidRPr="00BD7D85">
        <w:t>συγκεκριμένα</w:t>
      </w:r>
      <w:r w:rsidRPr="00BD7D85">
        <w:t>:</w:t>
      </w:r>
    </w:p>
    <w:p w:rsidR="00B52B2D" w:rsidRPr="00BD7D85" w:rsidRDefault="00B52B2D" w:rsidP="00F219DB">
      <w:pPr>
        <w:pStyle w:val="a7"/>
        <w:numPr>
          <w:ilvl w:val="0"/>
          <w:numId w:val="7"/>
        </w:numPr>
        <w:rPr>
          <w:b/>
        </w:rPr>
      </w:pPr>
      <w:r w:rsidRPr="00BD7D85">
        <w:rPr>
          <w:b/>
        </w:rPr>
        <w:t>Κωδικοποίηση χαρακτήρων,</w:t>
      </w:r>
      <w:r w:rsidRPr="00BD7D85">
        <w:t xml:space="preserve"> επιλέχθηκε η κωδικοποίηση </w:t>
      </w:r>
      <w:r w:rsidRPr="00BD7D85">
        <w:rPr>
          <w:lang w:val="en-US"/>
        </w:rPr>
        <w:t>ISO</w:t>
      </w:r>
      <w:r w:rsidR="00DD1C5C" w:rsidRPr="00BD7D85">
        <w:t xml:space="preserve"> </w:t>
      </w:r>
      <w:r w:rsidRPr="00BD7D85">
        <w:t>8859-7 η οποία έχει σχεδιαστεί με σκοπό να καλύπτει τη σύγχρονη ελληνική γλώσσα καθώς και μαθηματικά σύμβολα προερχόμενα από τα ελληνικά.</w:t>
      </w:r>
    </w:p>
    <w:p w:rsidR="001D671B" w:rsidRPr="00BD7D85" w:rsidRDefault="001D671B" w:rsidP="00F219DB">
      <w:pPr>
        <w:pStyle w:val="a7"/>
        <w:numPr>
          <w:ilvl w:val="0"/>
          <w:numId w:val="7"/>
        </w:numPr>
        <w:rPr>
          <w:b/>
        </w:rPr>
      </w:pPr>
      <w:r w:rsidRPr="00BD7D85">
        <w:rPr>
          <w:b/>
        </w:rPr>
        <w:t>Σύγκριση χαρακτήρων</w:t>
      </w:r>
      <w:r w:rsidR="00551F87" w:rsidRPr="00BD7D85">
        <w:rPr>
          <w:b/>
        </w:rPr>
        <w:t xml:space="preserve"> </w:t>
      </w:r>
      <w:r w:rsidRPr="00BD7D85">
        <w:rPr>
          <w:b/>
        </w:rPr>
        <w:t>(</w:t>
      </w:r>
      <w:r w:rsidRPr="00BD7D85">
        <w:rPr>
          <w:b/>
          <w:lang w:val="en-US"/>
        </w:rPr>
        <w:t>collation</w:t>
      </w:r>
      <w:r w:rsidRPr="00BD7D85">
        <w:rPr>
          <w:b/>
        </w:rPr>
        <w:t xml:space="preserve">), </w:t>
      </w:r>
      <w:r w:rsidRPr="00BD7D85">
        <w:t>επιλέχθηκε η σύγκριση η οποία αγνοεί την διαφορά μεταξύ κεφαλαίων και πεζών γραμμάτων καθώς επίσης και τους τόνους</w:t>
      </w:r>
      <w:r w:rsidR="00AC5694" w:rsidRPr="00BD7D85">
        <w:t>.</w:t>
      </w:r>
    </w:p>
    <w:p w:rsidR="00431190" w:rsidRPr="00BD7D85" w:rsidRDefault="00431190" w:rsidP="00F219DB">
      <w:pPr>
        <w:pStyle w:val="a7"/>
        <w:numPr>
          <w:ilvl w:val="0"/>
          <w:numId w:val="7"/>
        </w:numPr>
        <w:rPr>
          <w:b/>
        </w:rPr>
      </w:pPr>
      <w:r w:rsidRPr="00BD7D85">
        <w:rPr>
          <w:b/>
        </w:rPr>
        <w:t>Μηχανή αποθήκευσης</w:t>
      </w:r>
      <w:r w:rsidR="00551F87" w:rsidRPr="00BD7D85">
        <w:rPr>
          <w:b/>
        </w:rPr>
        <w:t xml:space="preserve"> </w:t>
      </w:r>
      <w:r w:rsidRPr="00BD7D85">
        <w:rPr>
          <w:b/>
        </w:rPr>
        <w:t>(</w:t>
      </w:r>
      <w:r w:rsidRPr="00BD7D85">
        <w:rPr>
          <w:b/>
          <w:lang w:val="en-US"/>
        </w:rPr>
        <w:t>storage</w:t>
      </w:r>
      <w:r w:rsidRPr="00BD7D85">
        <w:rPr>
          <w:b/>
        </w:rPr>
        <w:t xml:space="preserve"> </w:t>
      </w:r>
      <w:r w:rsidRPr="00BD7D85">
        <w:rPr>
          <w:b/>
          <w:lang w:val="en-US"/>
        </w:rPr>
        <w:t>engine</w:t>
      </w:r>
      <w:r w:rsidRPr="00BD7D85">
        <w:rPr>
          <w:b/>
        </w:rPr>
        <w:t xml:space="preserve">), </w:t>
      </w:r>
      <w:r w:rsidRPr="00BD7D85">
        <w:t xml:space="preserve">επιλέχθηκε η μηχανή αποθήκευσης με το όνομα </w:t>
      </w:r>
      <w:r w:rsidRPr="00BD7D85">
        <w:rPr>
          <w:lang w:val="en-US"/>
        </w:rPr>
        <w:t>InnoDB</w:t>
      </w:r>
      <w:r w:rsidR="00A30677" w:rsidRPr="00BD7D85">
        <w:t xml:space="preserve"> καθώς παρουσιάζει αρκετά πλεονεκτήματα σε σχέση με τις </w:t>
      </w:r>
      <w:r w:rsidR="00A30677" w:rsidRPr="00BD7D85">
        <w:lastRenderedPageBreak/>
        <w:t>άλλες μηχανές αποθήκευσης</w:t>
      </w:r>
      <w:r w:rsidR="00EE2864" w:rsidRPr="00BD7D85">
        <w:t xml:space="preserve"> που προσφέρονται από την </w:t>
      </w:r>
      <w:r w:rsidR="00EE2864" w:rsidRPr="00BD7D85">
        <w:rPr>
          <w:lang w:val="en-US"/>
        </w:rPr>
        <w:t>MySQL</w:t>
      </w:r>
      <w:r w:rsidR="00A30677" w:rsidRPr="00BD7D85">
        <w:t>.</w:t>
      </w:r>
      <w:r w:rsidR="008B7539" w:rsidRPr="00BD7D85">
        <w:t xml:space="preserve"> Τα βασικότερα πλεονεκτήματα </w:t>
      </w:r>
      <w:r w:rsidR="008752EC" w:rsidRPr="00BD7D85">
        <w:t xml:space="preserve">της </w:t>
      </w:r>
      <w:r w:rsidR="008B7539" w:rsidRPr="00BD7D85">
        <w:t>είναι</w:t>
      </w:r>
      <w:r w:rsidR="000C3895" w:rsidRPr="00BD7D85">
        <w:t xml:space="preserve"> η</w:t>
      </w:r>
      <w:r w:rsidR="008B7539" w:rsidRPr="00BD7D85">
        <w:t xml:space="preserve"> </w:t>
      </w:r>
      <w:r w:rsidR="00F16D8E" w:rsidRPr="00BD7D85">
        <w:t>υποστήριξη δοσοληψιών</w:t>
      </w:r>
      <w:r w:rsidR="000C3895" w:rsidRPr="00BD7D85">
        <w:t xml:space="preserve"> αλλά και η</w:t>
      </w:r>
      <w:r w:rsidR="00EC45CC" w:rsidRPr="00BD7D85">
        <w:t xml:space="preserve"> </w:t>
      </w:r>
      <w:r w:rsidR="00F16D8E" w:rsidRPr="00BD7D85">
        <w:t>υποστήριξη ξένων κλειδι</w:t>
      </w:r>
      <w:r w:rsidR="00EC45CC" w:rsidRPr="00BD7D85">
        <w:t>ών</w:t>
      </w:r>
      <w:r w:rsidR="000C3895" w:rsidRPr="00BD7D85">
        <w:t>.</w:t>
      </w:r>
    </w:p>
    <w:p w:rsidR="00EC45CC" w:rsidRPr="00BD7D85" w:rsidRDefault="00EC45CC" w:rsidP="00F219DB">
      <w:pPr>
        <w:pStyle w:val="a7"/>
        <w:numPr>
          <w:ilvl w:val="0"/>
          <w:numId w:val="7"/>
        </w:numPr>
      </w:pPr>
      <w:r w:rsidRPr="00BD7D85">
        <w:rPr>
          <w:b/>
        </w:rPr>
        <w:t>Χρησιμοποίηση ξένων κλειδιών,</w:t>
      </w:r>
      <w:r w:rsidRPr="00BD7D85">
        <w:t xml:space="preserve"> αξιοποιήσαμε την δυνατότητα που δίνεται από την μηχανή αποθήκευσης που επιλέξαμε και</w:t>
      </w:r>
      <w:r w:rsidR="0066066F" w:rsidRPr="00BD7D85">
        <w:t xml:space="preserve"> αποφασίσαμε</w:t>
      </w:r>
      <w:r w:rsidRPr="00BD7D85">
        <w:t xml:space="preserve"> να χρησιμοποιήσουμε στο έπακρο τις δυνατότητες που αυτά παρέχουν. Μία βασική δυνατότητα</w:t>
      </w:r>
      <w:r w:rsidR="0066066F" w:rsidRPr="00BD7D85">
        <w:t xml:space="preserve"> που προσφέρουν</w:t>
      </w:r>
      <w:r w:rsidRPr="00BD7D85">
        <w:t xml:space="preserve"> είναι ή ακεραιότητα των δεδομένων</w:t>
      </w:r>
      <w:r w:rsidR="00CD36C0" w:rsidRPr="00BD7D85">
        <w:t xml:space="preserve"> </w:t>
      </w:r>
      <w:r w:rsidRPr="00BD7D85">
        <w:t>(δεν μπορεί για παράδειγμα να υπάρχει διδακτική ώρα χωρίς την ύπαρξη του μαθήματος)</w:t>
      </w:r>
      <w:r w:rsidR="009529AB" w:rsidRPr="00BD7D85">
        <w:t>. Επίσης</w:t>
      </w:r>
      <w:r w:rsidRPr="00BD7D85">
        <w:t xml:space="preserve"> οι ιδιότητες αυτόματης δράσης από το σύστημα σε περίπτωση </w:t>
      </w:r>
      <w:r w:rsidR="00D73ECA" w:rsidRPr="00BD7D85">
        <w:t>διαγραφής</w:t>
      </w:r>
      <w:r w:rsidRPr="00BD7D85">
        <w:t xml:space="preserve"> ή </w:t>
      </w:r>
      <w:r w:rsidR="00D73ECA" w:rsidRPr="00BD7D85">
        <w:t>ενημέρωσης</w:t>
      </w:r>
      <w:r w:rsidRPr="00BD7D85">
        <w:t xml:space="preserve"> δεδομένων</w:t>
      </w:r>
      <w:r w:rsidR="00D73ECA" w:rsidRPr="00BD7D85">
        <w:t xml:space="preserve"> (για παράδειγμα αν διαγράψουμε ένα μάθημα </w:t>
      </w:r>
      <w:r w:rsidR="00EF5BCE" w:rsidRPr="00BD7D85">
        <w:t>αυτομάτως</w:t>
      </w:r>
      <w:r w:rsidR="00D73ECA" w:rsidRPr="00BD7D85">
        <w:t xml:space="preserve"> διαγράφονται όλες οι διδακτικές του ώρες</w:t>
      </w:r>
      <w:r w:rsidR="0066066F" w:rsidRPr="00BD7D85">
        <w:t xml:space="preserve"> και η πληροφορίες για το ποιοι είναι οι διδάσκοντες καθηγητές</w:t>
      </w:r>
      <w:r w:rsidR="00D73ECA" w:rsidRPr="00BD7D85">
        <w:t xml:space="preserve">) αφαιρώντας με αυτό τον τρόπο </w:t>
      </w:r>
      <w:r w:rsidR="0022623D" w:rsidRPr="00BD7D85">
        <w:t xml:space="preserve">την δουλειά αυτή από </w:t>
      </w:r>
      <w:r w:rsidR="00794DEE" w:rsidRPr="00BD7D85">
        <w:t>την εφαρμογή</w:t>
      </w:r>
      <w:r w:rsidRPr="00BD7D85">
        <w:t>.</w:t>
      </w:r>
    </w:p>
    <w:p w:rsidR="00D5654E" w:rsidRPr="00BD7D85" w:rsidRDefault="00D5654E" w:rsidP="00D5654E"/>
    <w:p w:rsidR="00D5654E" w:rsidRPr="00BD7D85" w:rsidRDefault="00D5654E" w:rsidP="00D5654E"/>
    <w:p w:rsidR="00D5654E" w:rsidRPr="00BD7D85" w:rsidRDefault="00D5654E" w:rsidP="00D5654E"/>
    <w:p w:rsidR="00D5654E" w:rsidRPr="00BD7D85" w:rsidRDefault="00D5654E" w:rsidP="00D5654E"/>
    <w:p w:rsidR="00D5654E" w:rsidRPr="00BD7D85" w:rsidRDefault="00D5654E" w:rsidP="00D5654E"/>
    <w:p w:rsidR="00D5654E" w:rsidRPr="00BD7D85" w:rsidRDefault="00D5654E" w:rsidP="00D5654E"/>
    <w:p w:rsidR="00744A2B" w:rsidRPr="00BD7D85" w:rsidRDefault="00744A2B" w:rsidP="00D5654E"/>
    <w:p w:rsidR="00A779BA" w:rsidRPr="00BD7D85" w:rsidRDefault="00A779BA" w:rsidP="00A779BA"/>
    <w:p w:rsidR="002B50F1" w:rsidRPr="002F7E56" w:rsidRDefault="002B50F1" w:rsidP="00AA4AF9">
      <w:pPr>
        <w:jc w:val="center"/>
        <w:rPr>
          <w:b/>
          <w:sz w:val="28"/>
          <w:szCs w:val="28"/>
        </w:rPr>
      </w:pPr>
    </w:p>
    <w:p w:rsidR="002B50F1" w:rsidRPr="002F7E56" w:rsidRDefault="002B50F1" w:rsidP="00AA4AF9">
      <w:pPr>
        <w:jc w:val="center"/>
        <w:rPr>
          <w:b/>
          <w:sz w:val="28"/>
          <w:szCs w:val="28"/>
        </w:rPr>
      </w:pPr>
    </w:p>
    <w:p w:rsidR="002B50F1" w:rsidRPr="002F7E56" w:rsidRDefault="002B50F1" w:rsidP="00AA4AF9">
      <w:pPr>
        <w:jc w:val="center"/>
        <w:rPr>
          <w:b/>
          <w:sz w:val="28"/>
          <w:szCs w:val="28"/>
        </w:rPr>
      </w:pPr>
    </w:p>
    <w:p w:rsidR="002B50F1" w:rsidRPr="002F7E56" w:rsidRDefault="002B50F1" w:rsidP="00AA4AF9">
      <w:pPr>
        <w:jc w:val="center"/>
        <w:rPr>
          <w:b/>
          <w:sz w:val="28"/>
          <w:szCs w:val="28"/>
        </w:rPr>
      </w:pPr>
    </w:p>
    <w:p w:rsidR="002B50F1" w:rsidRPr="002F7E56" w:rsidRDefault="002B50F1" w:rsidP="00AA4AF9">
      <w:pPr>
        <w:jc w:val="center"/>
        <w:rPr>
          <w:b/>
          <w:sz w:val="28"/>
          <w:szCs w:val="28"/>
        </w:rPr>
      </w:pPr>
    </w:p>
    <w:p w:rsidR="002B50F1" w:rsidRPr="002F7E56" w:rsidRDefault="002B50F1" w:rsidP="00AA4AF9">
      <w:pPr>
        <w:jc w:val="center"/>
        <w:rPr>
          <w:b/>
          <w:sz w:val="28"/>
          <w:szCs w:val="28"/>
        </w:rPr>
      </w:pPr>
    </w:p>
    <w:p w:rsidR="00D5654E" w:rsidRPr="00BD7D85" w:rsidRDefault="00D5654E" w:rsidP="00AA4AF9">
      <w:pPr>
        <w:jc w:val="center"/>
        <w:rPr>
          <w:b/>
          <w:sz w:val="28"/>
          <w:szCs w:val="28"/>
        </w:rPr>
      </w:pPr>
      <w:r w:rsidRPr="00BD7D85">
        <w:rPr>
          <w:b/>
          <w:sz w:val="28"/>
          <w:szCs w:val="28"/>
        </w:rPr>
        <w:lastRenderedPageBreak/>
        <w:t>5.</w:t>
      </w:r>
      <w:r w:rsidR="00E26B37" w:rsidRPr="00BD7D85">
        <w:t xml:space="preserve"> </w:t>
      </w:r>
      <w:r w:rsidR="00E26B37" w:rsidRPr="00BD7D85">
        <w:rPr>
          <w:b/>
          <w:caps/>
          <w:sz w:val="28"/>
          <w:szCs w:val="28"/>
        </w:rPr>
        <w:t>εφαρμογη</w:t>
      </w:r>
    </w:p>
    <w:p w:rsidR="00D5654E" w:rsidRPr="00BD7D85" w:rsidRDefault="00C764C1" w:rsidP="00D5654E">
      <w:pPr>
        <w:pStyle w:val="a7"/>
        <w:ind w:left="0"/>
        <w:jc w:val="left"/>
        <w:rPr>
          <w:b/>
        </w:rPr>
      </w:pPr>
      <w:r w:rsidRPr="00BD7D85">
        <w:rPr>
          <w:b/>
        </w:rPr>
        <w:t>5</w:t>
      </w:r>
      <w:r w:rsidR="00D5654E" w:rsidRPr="00BD7D85">
        <w:rPr>
          <w:b/>
        </w:rPr>
        <w:t>.1  Λειτουργίες Φοιτητή</w:t>
      </w:r>
    </w:p>
    <w:p w:rsidR="00D37ABD" w:rsidRPr="00BD7D85" w:rsidRDefault="00D37ABD" w:rsidP="00E561F6"/>
    <w:p w:rsidR="00D37ABD" w:rsidRDefault="00D37ABD" w:rsidP="00F219DB">
      <w:pPr>
        <w:pStyle w:val="a7"/>
        <w:numPr>
          <w:ilvl w:val="2"/>
          <w:numId w:val="8"/>
        </w:numPr>
        <w:jc w:val="left"/>
        <w:rPr>
          <w:b/>
        </w:rPr>
      </w:pPr>
      <w:r w:rsidRPr="00BD7D85">
        <w:rPr>
          <w:b/>
        </w:rPr>
        <w:t>Αρχική Σελίδα</w:t>
      </w:r>
      <w:r w:rsidR="00DD0981" w:rsidRPr="00BD7D85">
        <w:rPr>
          <w:b/>
        </w:rPr>
        <w:t>:</w:t>
      </w:r>
    </w:p>
    <w:p w:rsidR="00244B2C" w:rsidRPr="00BD7D85" w:rsidRDefault="00244B2C" w:rsidP="00244B2C">
      <w:pPr>
        <w:pStyle w:val="a7"/>
        <w:jc w:val="left"/>
        <w:rPr>
          <w:b/>
        </w:rPr>
      </w:pPr>
    </w:p>
    <w:p w:rsidR="00E304CC" w:rsidRPr="00BD7D85" w:rsidRDefault="00D37ABD" w:rsidP="00A64F39">
      <w:pPr>
        <w:pStyle w:val="a7"/>
        <w:keepNext/>
        <w:ind w:left="0"/>
        <w:jc w:val="center"/>
      </w:pPr>
      <w:r w:rsidRPr="00BD7D85">
        <w:rPr>
          <w:b/>
          <w:noProof/>
          <w:lang w:eastAsia="el-GR"/>
        </w:rPr>
        <w:drawing>
          <wp:inline distT="0" distB="0" distL="0" distR="0" wp14:anchorId="7E32BD5A" wp14:editId="7B972AC4">
            <wp:extent cx="5267325" cy="39147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67325" cy="3914775"/>
                    </a:xfrm>
                    <a:prstGeom prst="rect">
                      <a:avLst/>
                    </a:prstGeom>
                    <a:noFill/>
                    <a:ln w="9525">
                      <a:noFill/>
                      <a:miter lim="800000"/>
                      <a:headEnd/>
                      <a:tailEnd/>
                    </a:ln>
                  </pic:spPr>
                </pic:pic>
              </a:graphicData>
            </a:graphic>
          </wp:inline>
        </w:drawing>
      </w:r>
    </w:p>
    <w:p w:rsidR="00D37ABD" w:rsidRPr="00BD7D85" w:rsidRDefault="00E304CC" w:rsidP="00E304CC">
      <w:pPr>
        <w:pStyle w:val="a9"/>
        <w:jc w:val="center"/>
        <w:rPr>
          <w:b w:val="0"/>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4</w:t>
      </w:r>
      <w:r w:rsidR="00D42991" w:rsidRPr="00BD7D85">
        <w:rPr>
          <w:color w:val="auto"/>
        </w:rPr>
        <w:fldChar w:fldCharType="end"/>
      </w:r>
      <w:r w:rsidR="00A60264" w:rsidRPr="00BD7D85">
        <w:rPr>
          <w:color w:val="auto"/>
        </w:rPr>
        <w:t>: Αρχική Σελίδα</w:t>
      </w:r>
      <w:r w:rsidR="00251AED">
        <w:rPr>
          <w:color w:val="auto"/>
        </w:rPr>
        <w:t xml:space="preserve"> Φοιτητή</w:t>
      </w:r>
    </w:p>
    <w:p w:rsidR="009B73ED" w:rsidRPr="00BD7D85" w:rsidRDefault="009B73ED" w:rsidP="00E561F6"/>
    <w:p w:rsidR="0082458E" w:rsidRPr="00BD7D85" w:rsidRDefault="009B73ED" w:rsidP="00973C45">
      <w:r w:rsidRPr="00BD7D85">
        <w:t xml:space="preserve">Η αρχική σελίδα του ιστοχώρου είναι η σελίδα με το όνομα </w:t>
      </w:r>
      <w:r w:rsidRPr="00BD7D85">
        <w:rPr>
          <w:lang w:val="en-US"/>
        </w:rPr>
        <w:t>index</w:t>
      </w:r>
      <w:r w:rsidRPr="00BD7D85">
        <w:t>.</w:t>
      </w:r>
      <w:r w:rsidRPr="00BD7D85">
        <w:rPr>
          <w:lang w:val="en-US"/>
        </w:rPr>
        <w:t>php</w:t>
      </w:r>
      <w:r w:rsidRPr="00BD7D85">
        <w:t xml:space="preserve"> και είναι ορατή σε όλους τους χρήστες. Η σελίδα αυτή εξυπηρετεί </w:t>
      </w:r>
      <w:r w:rsidR="0082458E" w:rsidRPr="00BD7D85">
        <w:t>4</w:t>
      </w:r>
      <w:r w:rsidRPr="00BD7D85">
        <w:t xml:space="preserve"> βασικές λειτουργίες</w:t>
      </w:r>
      <w:r w:rsidR="0082458E" w:rsidRPr="00BD7D85">
        <w:t>:</w:t>
      </w:r>
    </w:p>
    <w:p w:rsidR="009B73ED" w:rsidRPr="00BD7D85" w:rsidRDefault="00712E31" w:rsidP="00F219DB">
      <w:pPr>
        <w:pStyle w:val="a7"/>
        <w:numPr>
          <w:ilvl w:val="0"/>
          <w:numId w:val="23"/>
        </w:numPr>
      </w:pPr>
      <w:r w:rsidRPr="00BD7D85">
        <w:t>Περιέχει τον σύνδεσμο ο οποίος ανοίγει μια άλλη σελίδα στην οποία υλοποιείται η π</w:t>
      </w:r>
      <w:r w:rsidR="0082458E" w:rsidRPr="00BD7D85">
        <w:t>ροβολή του πλήρους ωρολογίου.</w:t>
      </w:r>
      <w:r w:rsidR="00A62500" w:rsidRPr="00BD7D85">
        <w:t xml:space="preserve"> </w:t>
      </w:r>
      <w:r w:rsidR="00D9418D" w:rsidRPr="00BD7D85">
        <w:t>Ο σύνδεσμος αυτός</w:t>
      </w:r>
      <w:r w:rsidR="00A62500" w:rsidRPr="00BD7D85">
        <w:t xml:space="preserve"> βρίσκεται στο </w:t>
      </w:r>
      <w:r w:rsidR="00212888" w:rsidRPr="00BD7D85">
        <w:t>αριστερό</w:t>
      </w:r>
      <w:r w:rsidR="00A62500" w:rsidRPr="00BD7D85">
        <w:t xml:space="preserve"> μέρος της ιστοσελίδας</w:t>
      </w:r>
      <w:r w:rsidR="00D9418D" w:rsidRPr="00BD7D85">
        <w:t xml:space="preserve"> με την μορφή εικόνας. Ο σύνδεσμος αυτός αλλάζει</w:t>
      </w:r>
      <w:r w:rsidR="002171A3" w:rsidRPr="00BD7D85">
        <w:t xml:space="preserve"> δυναμικά</w:t>
      </w:r>
      <w:r w:rsidR="000D7773" w:rsidRPr="00BD7D85">
        <w:t xml:space="preserve">, με την χρήστη </w:t>
      </w:r>
      <w:r w:rsidR="000D7773" w:rsidRPr="00E30CA2">
        <w:rPr>
          <w:lang w:val="en-US"/>
        </w:rPr>
        <w:t>javascript</w:t>
      </w:r>
      <w:r w:rsidR="000D7773" w:rsidRPr="00BD7D85">
        <w:t>,</w:t>
      </w:r>
      <w:r w:rsidR="00D9418D" w:rsidRPr="00BD7D85">
        <w:t xml:space="preserve"> ανάλογα με τις επιλογές που ο χρήστης θα κάνει. Ποιο συγκεκριμένα εξαρτάται από το ποίο εξάμηνο θα επιλέξει</w:t>
      </w:r>
      <w:r w:rsidR="000D7773" w:rsidRPr="00BD7D85">
        <w:t xml:space="preserve"> το οποίο υλοποιείται από τα δύο ράδιο πλήκτρα</w:t>
      </w:r>
      <w:r w:rsidR="00893D84" w:rsidRPr="00BD7D85">
        <w:t xml:space="preserve"> (Χειμερινό εξάμηνο, Εαρινό εξάμηνο)</w:t>
      </w:r>
      <w:r w:rsidR="000D7773" w:rsidRPr="00BD7D85">
        <w:t xml:space="preserve"> που βρίσκονται κάτω από την εικόνα σύνδεσμο</w:t>
      </w:r>
      <w:r w:rsidR="008207BD" w:rsidRPr="00BD7D85">
        <w:t xml:space="preserve">, πρέπει να σημειωθεί ότι θα είναι </w:t>
      </w:r>
      <w:r w:rsidR="008207BD" w:rsidRPr="00BD7D85">
        <w:lastRenderedPageBreak/>
        <w:t>επιλεγμένο αυτόματα το ράδιο πλήκτρο που αντιστοιχεί στο ποιο πρόσφατο ωρολόγιο πρόγραμμα</w:t>
      </w:r>
      <w:r w:rsidR="000D7773" w:rsidRPr="00BD7D85">
        <w:t>.</w:t>
      </w:r>
      <w:r w:rsidR="00D9418D" w:rsidRPr="00BD7D85">
        <w:t xml:space="preserve"> </w:t>
      </w:r>
      <w:r w:rsidR="000D7773" w:rsidRPr="00BD7D85">
        <w:t>Κ</w:t>
      </w:r>
      <w:r w:rsidR="00D9418D" w:rsidRPr="00BD7D85">
        <w:t>αθώς</w:t>
      </w:r>
      <w:r w:rsidR="000D7773" w:rsidRPr="00BD7D85">
        <w:t xml:space="preserve"> επίσης</w:t>
      </w:r>
      <w:r w:rsidR="00D9418D" w:rsidRPr="00BD7D85">
        <w:t xml:space="preserve"> και ποιο ωρολόγιο πρόγραμμα επιθυμεί να προβάλει</w:t>
      </w:r>
      <w:r w:rsidR="000D7773" w:rsidRPr="00BD7D85">
        <w:t xml:space="preserve"> </w:t>
      </w:r>
      <w:r w:rsidR="00893D84" w:rsidRPr="00BD7D85">
        <w:t>το οποίο υλοποιείται από τα τρία</w:t>
      </w:r>
      <w:r w:rsidR="00D860D6" w:rsidRPr="00BD7D85">
        <w:t xml:space="preserve"> </w:t>
      </w:r>
      <w:r w:rsidR="00893D84" w:rsidRPr="00BD7D85">
        <w:t>ράδιο πλήκτρα που βρίσκονται πάνω και δεξιά (Προπτυχιακό, Μεταπτυχιακό, Πλήρες)</w:t>
      </w:r>
      <w:r w:rsidR="00D860D6" w:rsidRPr="00BD7D85">
        <w:t>, το τέταρτο ράδιο πλήκτρο (Καθηγητής) θα περιγραφεί στις λειτουργίες του καθηγητή καθώς υλοποιεί την λειτουργία του προσωπικού προγράμματος καθηγητών</w:t>
      </w:r>
      <w:r w:rsidR="00D9418D" w:rsidRPr="00BD7D85">
        <w:t>.</w:t>
      </w:r>
      <w:r w:rsidR="00533D40" w:rsidRPr="00BD7D85">
        <w:t xml:space="preserve"> </w:t>
      </w:r>
    </w:p>
    <w:p w:rsidR="00A53EAD" w:rsidRPr="00BD7D85" w:rsidRDefault="00712E31" w:rsidP="00F219DB">
      <w:pPr>
        <w:pStyle w:val="a7"/>
        <w:numPr>
          <w:ilvl w:val="0"/>
          <w:numId w:val="24"/>
        </w:numPr>
      </w:pPr>
      <w:r w:rsidRPr="00BD7D85">
        <w:t>Περιέχει τον σύνδεσμο ο οποίος ανοίγει μια άλλη σελίδα στην οποία υλοποιείται η κ</w:t>
      </w:r>
      <w:r w:rsidR="0082458E" w:rsidRPr="00BD7D85">
        <w:t>ατασκευή προσωποποιημένου προγράμματος</w:t>
      </w:r>
      <w:r w:rsidRPr="00BD7D85">
        <w:t>.</w:t>
      </w:r>
      <w:r w:rsidR="00A53EAD" w:rsidRPr="00BD7D85">
        <w:t xml:space="preserve"> Η λειτουργία αυτή υλοποιείται μέσω του συνδέσμου εικόνας που βρίσκεται στο </w:t>
      </w:r>
      <w:r w:rsidR="00212888" w:rsidRPr="00BD7D85">
        <w:t>δεξί</w:t>
      </w:r>
      <w:r w:rsidR="00521201" w:rsidRPr="00BD7D85">
        <w:t xml:space="preserve"> </w:t>
      </w:r>
      <w:r w:rsidR="00A53EAD" w:rsidRPr="00BD7D85">
        <w:t xml:space="preserve">μέρος της ιστοσελίδας. </w:t>
      </w:r>
      <w:r w:rsidR="003D7A0B" w:rsidRPr="00BD7D85">
        <w:t xml:space="preserve">Ο σύνδεσμος αυτός αλλάζει δυναμικά, με την χρήστη </w:t>
      </w:r>
      <w:r w:rsidR="003D7A0B" w:rsidRPr="00101DBA">
        <w:rPr>
          <w:lang w:val="en-US"/>
        </w:rPr>
        <w:t>javascript</w:t>
      </w:r>
      <w:r w:rsidR="003D7A0B" w:rsidRPr="00BD7D85">
        <w:t>, ανάλογα με τις επιλογές που ο χρήστης θα κάνει. Οι επιλογές που μπορεί να κάνει ο χρήστης παραμένουν ίδιες με τον σύνδεσμο για την προβολή του πλήρους προγράμματος που περιγράφηκε παραπάνω.</w:t>
      </w:r>
    </w:p>
    <w:p w:rsidR="009B73ED" w:rsidRPr="00BD7D85" w:rsidRDefault="0082458E" w:rsidP="00F219DB">
      <w:pPr>
        <w:pStyle w:val="a7"/>
        <w:numPr>
          <w:ilvl w:val="0"/>
          <w:numId w:val="9"/>
        </w:numPr>
      </w:pPr>
      <w:r w:rsidRPr="00BD7D85">
        <w:t xml:space="preserve">Περιέχει τον σύνδεσμο </w:t>
      </w:r>
      <w:r w:rsidR="00A62500" w:rsidRPr="00BD7D85">
        <w:t>ο οποίος ανοίγει μια άλλη σελίδα στην οποία υλοποιείται η λειτουργία της προβολής ανακοινώσεων</w:t>
      </w:r>
      <w:r w:rsidR="008C1A3E" w:rsidRPr="00BD7D85">
        <w:t xml:space="preserve">, μια </w:t>
      </w:r>
      <w:r w:rsidR="00072DC4" w:rsidRPr="00BD7D85">
        <w:t>λειτουργιά</w:t>
      </w:r>
      <w:r w:rsidR="008C1A3E" w:rsidRPr="00BD7D85">
        <w:t xml:space="preserve"> που θα περιγραφεί αναλυτικότερα </w:t>
      </w:r>
      <w:r w:rsidR="00210D33" w:rsidRPr="00BD7D85">
        <w:t>στην ενότητα 5.2.1</w:t>
      </w:r>
      <w:r w:rsidR="00A62500" w:rsidRPr="00BD7D85">
        <w:t>.</w:t>
      </w:r>
    </w:p>
    <w:p w:rsidR="00D860D6" w:rsidRPr="00BD7D85" w:rsidRDefault="00D860D6" w:rsidP="005524AE"/>
    <w:p w:rsidR="0099168E" w:rsidRDefault="0099168E" w:rsidP="00F219DB">
      <w:pPr>
        <w:pStyle w:val="a7"/>
        <w:numPr>
          <w:ilvl w:val="2"/>
          <w:numId w:val="8"/>
        </w:numPr>
        <w:rPr>
          <w:b/>
        </w:rPr>
      </w:pPr>
      <w:r w:rsidRPr="00BD7D85">
        <w:rPr>
          <w:b/>
        </w:rPr>
        <w:t xml:space="preserve">Προβολή Πλήρους Προπτυχιακού Ωρολογίου Προγράμματος: </w:t>
      </w:r>
    </w:p>
    <w:p w:rsidR="00E13ED3" w:rsidRPr="00BD7D85" w:rsidRDefault="00E13ED3" w:rsidP="00E13ED3">
      <w:pPr>
        <w:pStyle w:val="a7"/>
        <w:rPr>
          <w:b/>
        </w:rPr>
      </w:pPr>
    </w:p>
    <w:p w:rsidR="00E304CC" w:rsidRPr="00BD7D85" w:rsidRDefault="00B63740" w:rsidP="00A64F39">
      <w:pPr>
        <w:keepNext/>
        <w:jc w:val="center"/>
      </w:pPr>
      <w:r w:rsidRPr="00BD7D85">
        <w:rPr>
          <w:noProof/>
          <w:lang w:eastAsia="el-GR"/>
        </w:rPr>
        <w:drawing>
          <wp:inline distT="0" distB="0" distL="0" distR="0" wp14:anchorId="715091D1" wp14:editId="3AF6FF6E">
            <wp:extent cx="5609727" cy="2861954"/>
            <wp:effectExtent l="19050" t="0" r="0" b="0"/>
            <wp:docPr id="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09931" cy="2862058"/>
                    </a:xfrm>
                    <a:prstGeom prst="rect">
                      <a:avLst/>
                    </a:prstGeom>
                    <a:noFill/>
                    <a:ln w="9525">
                      <a:noFill/>
                      <a:miter lim="800000"/>
                      <a:headEnd/>
                      <a:tailEnd/>
                    </a:ln>
                  </pic:spPr>
                </pic:pic>
              </a:graphicData>
            </a:graphic>
          </wp:inline>
        </w:drawing>
      </w:r>
    </w:p>
    <w:p w:rsidR="00B63740" w:rsidRPr="00BD7D85" w:rsidRDefault="00E304CC" w:rsidP="00E304CC">
      <w:pPr>
        <w:pStyle w:val="a9"/>
        <w:jc w:val="center"/>
        <w:rPr>
          <w:b w:val="0"/>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5</w:t>
      </w:r>
      <w:r w:rsidR="00D42991" w:rsidRPr="00BD7D85">
        <w:rPr>
          <w:color w:val="auto"/>
        </w:rPr>
        <w:fldChar w:fldCharType="end"/>
      </w:r>
      <w:r w:rsidR="00520AE9" w:rsidRPr="00BD7D85">
        <w:rPr>
          <w:color w:val="auto"/>
        </w:rPr>
        <w:t>: Προβολή Πλήρους Προπτυχιακού Ωρολογίου Προγράμματος</w:t>
      </w:r>
    </w:p>
    <w:p w:rsidR="00B43F70" w:rsidRPr="00BD7D85" w:rsidRDefault="00E304CC" w:rsidP="009B38DE">
      <w:r w:rsidRPr="00BD7D85">
        <w:lastRenderedPageBreak/>
        <w:t xml:space="preserve">Η σελίδα αυτή εμφανίζει το κομμάτι του ωρολογίου προγράμματος που </w:t>
      </w:r>
      <w:r w:rsidR="00125F69" w:rsidRPr="00BD7D85">
        <w:t>αποτελείται</w:t>
      </w:r>
      <w:r w:rsidRPr="00BD7D85">
        <w:t xml:space="preserve"> από τα προπτυχιακά μαθήματα</w:t>
      </w:r>
      <w:r w:rsidR="00125F69" w:rsidRPr="00BD7D85">
        <w:t>. Η σελίδα αυτή απαιτεί</w:t>
      </w:r>
      <w:r w:rsidR="007058BE" w:rsidRPr="00BD7D85">
        <w:t xml:space="preserve"> να υπάρχουν</w:t>
      </w:r>
      <w:r w:rsidR="00125F69" w:rsidRPr="00BD7D85">
        <w:t xml:space="preserve"> δύο ορίσματα</w:t>
      </w:r>
      <w:r w:rsidR="007058BE" w:rsidRPr="00BD7D85">
        <w:t xml:space="preserve"> στο </w:t>
      </w:r>
      <w:r w:rsidR="007058BE" w:rsidRPr="00BD7D85">
        <w:rPr>
          <w:lang w:val="en-US"/>
        </w:rPr>
        <w:t>URL</w:t>
      </w:r>
      <w:r w:rsidR="00023F4C" w:rsidRPr="00BD7D85">
        <w:t xml:space="preserve"> (</w:t>
      </w:r>
      <w:r w:rsidR="00023F4C" w:rsidRPr="00BD7D85">
        <w:rPr>
          <w:lang w:val="en-US"/>
        </w:rPr>
        <w:t>progplir</w:t>
      </w:r>
      <w:r w:rsidR="00023F4C" w:rsidRPr="00BD7D85">
        <w:t>.</w:t>
      </w:r>
      <w:r w:rsidR="00023F4C" w:rsidRPr="00BD7D85">
        <w:rPr>
          <w:lang w:val="en-US"/>
        </w:rPr>
        <w:t>php</w:t>
      </w:r>
      <w:r w:rsidR="00023F4C" w:rsidRPr="00BD7D85">
        <w:t>?</w:t>
      </w:r>
      <w:r w:rsidR="00023F4C" w:rsidRPr="00BD7D85">
        <w:rPr>
          <w:lang w:val="en-US"/>
        </w:rPr>
        <w:t>selection</w:t>
      </w:r>
      <w:r w:rsidR="00023F4C" w:rsidRPr="00BD7D85">
        <w:t>=</w:t>
      </w:r>
      <w:r w:rsidR="00023F4C" w:rsidRPr="00BD7D85">
        <w:rPr>
          <w:lang w:val="en-US"/>
        </w:rPr>
        <w:t>pps</w:t>
      </w:r>
      <w:r w:rsidR="00023F4C" w:rsidRPr="00BD7D85">
        <w:t>&amp;</w:t>
      </w:r>
      <w:r w:rsidR="00023F4C" w:rsidRPr="00BD7D85">
        <w:rPr>
          <w:lang w:val="en-US"/>
        </w:rPr>
        <w:t>program</w:t>
      </w:r>
      <w:r w:rsidR="00023F4C" w:rsidRPr="00BD7D85">
        <w:t>=…)</w:t>
      </w:r>
      <w:r w:rsidR="00125F69" w:rsidRPr="00BD7D85">
        <w:t xml:space="preserve">. Το πρώτο είναι το ωρολόγιο πρόγραμμα που θέλουμε να δούμε, η μεταβλητή ονομάζεται </w:t>
      </w:r>
      <w:r w:rsidR="00125F69" w:rsidRPr="00BD7D85">
        <w:rPr>
          <w:lang w:val="en-US"/>
        </w:rPr>
        <w:t>program</w:t>
      </w:r>
      <w:r w:rsidR="00125F69" w:rsidRPr="00BD7D85">
        <w:t xml:space="preserve"> και μπορεί να πάρει τις τιμές </w:t>
      </w:r>
      <w:r w:rsidR="00125F69" w:rsidRPr="00BD7D85">
        <w:rPr>
          <w:lang w:val="en-US"/>
        </w:rPr>
        <w:t>spring</w:t>
      </w:r>
      <w:r w:rsidR="00125F69" w:rsidRPr="00BD7D85">
        <w:t xml:space="preserve"> και </w:t>
      </w:r>
      <w:r w:rsidR="00125F69" w:rsidRPr="00BD7D85">
        <w:rPr>
          <w:lang w:val="en-US"/>
        </w:rPr>
        <w:t>winter</w:t>
      </w:r>
      <w:r w:rsidR="00125F69" w:rsidRPr="00BD7D85">
        <w:t>.</w:t>
      </w:r>
      <w:r w:rsidR="002744A4" w:rsidRPr="00BD7D85">
        <w:t xml:space="preserve"> Το δεύτερο όρισμα είναι αυτό που λέει στην σελίδα ότι επιθυμούμε να δούμε το προπτυχιακό πρόγραμμα και ονομάζεται </w:t>
      </w:r>
      <w:r w:rsidR="002744A4" w:rsidRPr="00BD7D85">
        <w:rPr>
          <w:lang w:val="en-US"/>
        </w:rPr>
        <w:t>selection</w:t>
      </w:r>
      <w:r w:rsidR="002744A4" w:rsidRPr="00BD7D85">
        <w:t xml:space="preserve"> για την προβολή της συγκεκριμένης σελίδας η τιμή της μεταβλητής είναι </w:t>
      </w:r>
      <w:r w:rsidR="002744A4" w:rsidRPr="00BD7D85">
        <w:rPr>
          <w:lang w:val="en-US"/>
        </w:rPr>
        <w:t>pps</w:t>
      </w:r>
      <w:r w:rsidR="002744A4" w:rsidRPr="00BD7D85">
        <w:t xml:space="preserve">, υπάρχουν και άλλες δυνατές τιμές για την μεταβλητή αυτή </w:t>
      </w:r>
      <w:r w:rsidR="005C2422" w:rsidRPr="00BD7D85">
        <w:t>οι οποίες</w:t>
      </w:r>
      <w:r w:rsidR="002744A4" w:rsidRPr="00BD7D85">
        <w:t xml:space="preserve"> θα περιγραφούν παρακάτω. </w:t>
      </w:r>
    </w:p>
    <w:p w:rsidR="00B25C6E" w:rsidRPr="00BD7D85" w:rsidRDefault="00B25C6E" w:rsidP="009B38DE">
      <w:r w:rsidRPr="00BD7D85">
        <w:t>Η σελίδα αυτή περιέχει τόσους πίνακες όσους οι μέρες που έχουν οριστεί στο ωρολόγιο πρόγραμμα που ζητήθηκε.</w:t>
      </w:r>
      <w:r w:rsidR="000C1C42" w:rsidRPr="00BD7D85">
        <w:t xml:space="preserve"> Οι πίνακες αυτοί περιέχουν τόσες στήλες όσες και οι αίθουσες που έχουν οριστεί στο ωρολόγιο πρόγραμμα καθώς και μία παραπάνω που περιέχει το όνομα των διδακτικών ωρών. Οι γραμμές των πινάκων αυτών είναι όσες και οι διαθέσιμες διδακτικές ώρες που έχουν οριστεί στο ζητηθέν ωρολόγιο πρόγραμμα καθώς και δύο παραπάνω για τον προσδιορισμό της ημέρας που αντιστοιχεί ο πίνακας καθώς και τα ονόματα των αιθουσών.</w:t>
      </w:r>
    </w:p>
    <w:p w:rsidR="00A154A6" w:rsidRPr="00BD7D85" w:rsidRDefault="008F6E29" w:rsidP="009B38DE">
      <w:r w:rsidRPr="00BD7D85">
        <w:t>Για την συμπλήρωση των πινάκων γίνονται επερωτήματα στην βάση δεδομένων της εφαρμογής. Ποιο συγκεκριμένα γίνεται ένα επερώτημα για κάθε πίνακα, δηλαδή για κάθε μέρα.</w:t>
      </w:r>
      <w:r w:rsidR="0071604E" w:rsidRPr="00BD7D85">
        <w:t xml:space="preserve"> Οι παράμετροι του κάθε επερωτήματος είναι:</w:t>
      </w:r>
    </w:p>
    <w:p w:rsidR="0071604E" w:rsidRPr="00BD7D85" w:rsidRDefault="0071604E" w:rsidP="00F219DB">
      <w:pPr>
        <w:pStyle w:val="a7"/>
        <w:numPr>
          <w:ilvl w:val="0"/>
          <w:numId w:val="10"/>
        </w:numPr>
      </w:pPr>
      <w:r w:rsidRPr="00BD7D85">
        <w:rPr>
          <w:b/>
        </w:rPr>
        <w:t xml:space="preserve">Πρόγραμμα, </w:t>
      </w:r>
      <w:r w:rsidRPr="00BD7D85">
        <w:t xml:space="preserve">βασική παράμετρος του επερωτήματος είναι ποιο πρόγραμμα επιθυμούμε να εμφανιστεί. </w:t>
      </w:r>
      <w:r w:rsidR="00BB66DD" w:rsidRPr="00BD7D85">
        <w:t>Η επιλογή αυτή υλοποιείται μέσω όψεων, δηλαδή αν επιθυμούμε να δούμε το ωρολόγιο πρόγραμμα του εαρινού εξάμηνου τα επερωτήματα θα γίνονται στις όψεις αντιστοιχούν στο συγκεκριμένο πρόγραμμα.</w:t>
      </w:r>
    </w:p>
    <w:p w:rsidR="00E908ED" w:rsidRPr="00BD7D85" w:rsidRDefault="009D7EC0" w:rsidP="00F219DB">
      <w:pPr>
        <w:pStyle w:val="a7"/>
        <w:numPr>
          <w:ilvl w:val="0"/>
          <w:numId w:val="10"/>
        </w:numPr>
      </w:pPr>
      <w:r w:rsidRPr="00BD7D85">
        <w:rPr>
          <w:b/>
        </w:rPr>
        <w:t xml:space="preserve">Ημέρα, </w:t>
      </w:r>
      <w:r w:rsidR="00E9503B" w:rsidRPr="00BD7D85">
        <w:t xml:space="preserve">κάθε επερώτημα είναι υπεύθυνο για να επιστρέψει τα μαθήματα μιας </w:t>
      </w:r>
      <w:r w:rsidR="0089556D" w:rsidRPr="00BD7D85">
        <w:t>συγκεκριμένης</w:t>
      </w:r>
      <w:r w:rsidR="00E9503B" w:rsidRPr="00BD7D85">
        <w:t xml:space="preserve"> </w:t>
      </w:r>
      <w:r w:rsidR="0089556D" w:rsidRPr="00BD7D85">
        <w:t>ημέρας</w:t>
      </w:r>
      <w:r w:rsidRPr="00BD7D85">
        <w:t>.</w:t>
      </w:r>
      <w:r w:rsidR="00E9503B" w:rsidRPr="00BD7D85">
        <w:t xml:space="preserve"> Αυτό επιτυγχάνεται μέσω της ένωσης</w:t>
      </w:r>
      <w:r w:rsidR="0089556D" w:rsidRPr="00BD7D85">
        <w:t xml:space="preserve"> του πίνακα των μαθημάτων (Πίνακας 14) και του πίνακα των διδακτικών ωρών (Πίνακας 13)</w:t>
      </w:r>
      <w:r w:rsidR="001A5145" w:rsidRPr="00BD7D85">
        <w:t xml:space="preserve"> καθώς</w:t>
      </w:r>
      <w:r w:rsidR="0089556D" w:rsidRPr="00BD7D85">
        <w:t xml:space="preserve"> και την επιλογή του πεδίου </w:t>
      </w:r>
      <w:r w:rsidR="0089556D" w:rsidRPr="00BD7D85">
        <w:rPr>
          <w:lang w:val="en-US"/>
        </w:rPr>
        <w:t>start</w:t>
      </w:r>
      <w:r w:rsidR="00E908ED" w:rsidRPr="00BD7D85">
        <w:t xml:space="preserve"> το οποίο περιέχει την ώρα έναρξη του μαθήματος. Για παράδειγμα αν θέλουμε τα μαθήματα που διεξάγονται την δεύτερη ημέρα ενός ωρολογίου προγράμματος που αποτελείται από 12 διδακτικές ώρες πρέπει το πεδίο </w:t>
      </w:r>
      <w:r w:rsidR="00E908ED" w:rsidRPr="00BD7D85">
        <w:rPr>
          <w:lang w:val="en-US"/>
        </w:rPr>
        <w:t>start</w:t>
      </w:r>
      <w:r w:rsidR="00E908ED" w:rsidRPr="00BD7D85">
        <w:t xml:space="preserve"> να έχει τιμές από 12 έως 23.</w:t>
      </w:r>
    </w:p>
    <w:p w:rsidR="00E908ED" w:rsidRPr="00BD7D85" w:rsidRDefault="00E908ED" w:rsidP="00F219DB">
      <w:pPr>
        <w:pStyle w:val="a7"/>
        <w:numPr>
          <w:ilvl w:val="0"/>
          <w:numId w:val="10"/>
        </w:numPr>
      </w:pPr>
      <w:r w:rsidRPr="00BD7D85">
        <w:rPr>
          <w:b/>
        </w:rPr>
        <w:t>Προπτυχιακά μαθήματα,</w:t>
      </w:r>
      <w:r w:rsidR="00397C58" w:rsidRPr="00BD7D85">
        <w:rPr>
          <w:b/>
        </w:rPr>
        <w:t xml:space="preserve"> </w:t>
      </w:r>
      <w:r w:rsidR="00397C58" w:rsidRPr="00BD7D85">
        <w:t>όπως είπαμε η λειτουργία αυτή εμφανίζει μόνο τα μαθήματα του ωρολογίου προγράμματος που ανήκουν στο προπτυχιακό πρόγραμμα σπουδών.</w:t>
      </w:r>
      <w:r w:rsidR="001A5145" w:rsidRPr="00BD7D85">
        <w:t xml:space="preserve"> Αυτό επιτυγχάνεται μέσω της </w:t>
      </w:r>
      <w:r w:rsidR="002C2121" w:rsidRPr="00BD7D85">
        <w:t>ζεύξης</w:t>
      </w:r>
      <w:r w:rsidR="001A5145" w:rsidRPr="00BD7D85">
        <w:t xml:space="preserve"> του πίνακα των </w:t>
      </w:r>
      <w:r w:rsidR="001A5145" w:rsidRPr="00BD7D85">
        <w:lastRenderedPageBreak/>
        <w:t xml:space="preserve">μαθημάτων (Πίνακας 14) και του πίνακα των </w:t>
      </w:r>
      <w:r w:rsidR="001A5145" w:rsidRPr="00BD7D85">
        <w:rPr>
          <w:lang w:val="en-US"/>
        </w:rPr>
        <w:t>printgroup</w:t>
      </w:r>
      <w:r w:rsidR="001A5145" w:rsidRPr="00BD7D85">
        <w:t xml:space="preserve"> (Πίνακας 10) καθώς και την επιλογή του πεδίου </w:t>
      </w:r>
      <w:r w:rsidR="001A5145" w:rsidRPr="00BD7D85">
        <w:rPr>
          <w:lang w:val="en-US"/>
        </w:rPr>
        <w:t>selection</w:t>
      </w:r>
      <w:r w:rsidR="00CD4A8D" w:rsidRPr="00BD7D85">
        <w:t>,</w:t>
      </w:r>
      <w:r w:rsidR="001A5145" w:rsidRPr="00BD7D85">
        <w:t xml:space="preserve"> το οποίο </w:t>
      </w:r>
      <w:r w:rsidR="00394CCF" w:rsidRPr="00BD7D85">
        <w:t>περιέχει</w:t>
      </w:r>
      <w:r w:rsidR="001A5145" w:rsidRPr="00BD7D85">
        <w:t xml:space="preserve"> την πληροφορία για το αν ένα μάθημα είναι προπτυχιακό ή μεταπτυχιακό</w:t>
      </w:r>
      <w:r w:rsidR="00394CCF" w:rsidRPr="00BD7D85">
        <w:t>.</w:t>
      </w:r>
      <w:r w:rsidR="00CD4A8D" w:rsidRPr="00BD7D85">
        <w:t xml:space="preserve"> Η τιμή που πρέπει να έχει το πεδίο </w:t>
      </w:r>
      <w:r w:rsidR="00CD4A8D" w:rsidRPr="00BD7D85">
        <w:rPr>
          <w:lang w:val="en-US"/>
        </w:rPr>
        <w:t>selection</w:t>
      </w:r>
      <w:r w:rsidR="00CD4A8D" w:rsidRPr="00BD7D85">
        <w:t xml:space="preserve"> </w:t>
      </w:r>
      <w:r w:rsidR="002B05E6" w:rsidRPr="00BD7D85">
        <w:t>πρέπει να είναι μικρότερο ίσο</w:t>
      </w:r>
      <w:r w:rsidR="00CD4A8D" w:rsidRPr="00BD7D85">
        <w:t xml:space="preserve"> από την σταθερά με το όνομα </w:t>
      </w:r>
      <w:r w:rsidR="00CD4A8D" w:rsidRPr="00BD7D85">
        <w:rPr>
          <w:lang w:val="en-US"/>
        </w:rPr>
        <w:t>pps</w:t>
      </w:r>
      <w:r w:rsidR="00CD4A8D" w:rsidRPr="00BD7D85">
        <w:t>_</w:t>
      </w:r>
      <w:r w:rsidR="00CD4A8D" w:rsidRPr="00BD7D85">
        <w:rPr>
          <w:lang w:val="en-US"/>
        </w:rPr>
        <w:t>selection</w:t>
      </w:r>
      <w:r w:rsidR="00CD4A8D" w:rsidRPr="00BD7D85">
        <w:t xml:space="preserve"> που βρίσκεται στο αρχείο </w:t>
      </w:r>
      <w:r w:rsidR="00CD4A8D" w:rsidRPr="00BD7D85">
        <w:rPr>
          <w:lang w:val="en-US"/>
        </w:rPr>
        <w:t>defines</w:t>
      </w:r>
      <w:r w:rsidR="00CD4A8D" w:rsidRPr="00BD7D85">
        <w:t>.</w:t>
      </w:r>
      <w:r w:rsidR="00CD4A8D" w:rsidRPr="00BD7D85">
        <w:rPr>
          <w:lang w:val="en-US"/>
        </w:rPr>
        <w:t>php</w:t>
      </w:r>
      <w:r w:rsidR="00CD4A8D" w:rsidRPr="00BD7D85">
        <w:t>.</w:t>
      </w:r>
    </w:p>
    <w:p w:rsidR="00EC39B8" w:rsidRPr="00BD7D85" w:rsidRDefault="00EC39B8" w:rsidP="009B38DE">
      <w:r w:rsidRPr="00BD7D85">
        <w:t xml:space="preserve">Στη συνέχεια για κάθε μάθημα που επιστρέφουν τα παραπάνω επερωτήματα γίνονται νέα επερωτήματα για κάθε μάθημα ξεχωριστά με σκοπό να βρεθούν οι διδάσκοντες καθηγητές καθώς και το χρώμα της </w:t>
      </w:r>
      <w:r w:rsidR="00760996" w:rsidRPr="00BD7D85">
        <w:t>ομάδας</w:t>
      </w:r>
      <w:r w:rsidRPr="00BD7D85">
        <w:t xml:space="preserve"> εκτύπωσης που το μάθημα ανήκει.</w:t>
      </w:r>
    </w:p>
    <w:p w:rsidR="00B43F70" w:rsidRPr="00BD7D85" w:rsidRDefault="00B43F70" w:rsidP="00B63740">
      <w:pPr>
        <w:rPr>
          <w:b/>
        </w:rPr>
      </w:pPr>
    </w:p>
    <w:p w:rsidR="0099168E" w:rsidRDefault="0099168E" w:rsidP="00F219DB">
      <w:pPr>
        <w:pStyle w:val="a7"/>
        <w:numPr>
          <w:ilvl w:val="2"/>
          <w:numId w:val="8"/>
        </w:numPr>
        <w:rPr>
          <w:b/>
        </w:rPr>
      </w:pPr>
      <w:r w:rsidRPr="00BD7D85">
        <w:rPr>
          <w:b/>
        </w:rPr>
        <w:t xml:space="preserve">Προβολή Πλήρους Μεταπτυχιακού Ωρολογίου Προγράμματος: </w:t>
      </w:r>
    </w:p>
    <w:p w:rsidR="00E13ED3" w:rsidRPr="00BD7D85" w:rsidRDefault="00E13ED3" w:rsidP="00E13ED3">
      <w:pPr>
        <w:pStyle w:val="a7"/>
        <w:rPr>
          <w:b/>
        </w:rPr>
      </w:pPr>
    </w:p>
    <w:p w:rsidR="00A154A6" w:rsidRPr="00BD7D85" w:rsidRDefault="00770D88" w:rsidP="00A64F39">
      <w:pPr>
        <w:keepNext/>
        <w:jc w:val="center"/>
      </w:pPr>
      <w:r w:rsidRPr="00BD7D85">
        <w:rPr>
          <w:noProof/>
          <w:lang w:eastAsia="el-GR"/>
        </w:rPr>
        <w:drawing>
          <wp:inline distT="0" distB="0" distL="0" distR="0" wp14:anchorId="30B1E638" wp14:editId="33D9C238">
            <wp:extent cx="5609854" cy="2805265"/>
            <wp:effectExtent l="19050" t="0" r="0" b="0"/>
            <wp:docPr id="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0275" cy="2805476"/>
                    </a:xfrm>
                    <a:prstGeom prst="rect">
                      <a:avLst/>
                    </a:prstGeom>
                    <a:noFill/>
                    <a:ln w="9525">
                      <a:noFill/>
                      <a:miter lim="800000"/>
                      <a:headEnd/>
                      <a:tailEnd/>
                    </a:ln>
                  </pic:spPr>
                </pic:pic>
              </a:graphicData>
            </a:graphic>
          </wp:inline>
        </w:drawing>
      </w:r>
    </w:p>
    <w:p w:rsidR="00770D88" w:rsidRPr="00BD7D85" w:rsidRDefault="00A154A6" w:rsidP="00A154A6">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6</w:t>
      </w:r>
      <w:r w:rsidR="00D42991" w:rsidRPr="00BD7D85">
        <w:rPr>
          <w:color w:val="auto"/>
        </w:rPr>
        <w:fldChar w:fldCharType="end"/>
      </w:r>
      <w:r w:rsidR="003A2146" w:rsidRPr="00BD7D85">
        <w:rPr>
          <w:color w:val="auto"/>
        </w:rPr>
        <w:t>: Προβολή Πλήρους Μεταπτυχιακού Ωρολογίου Προγράμματος</w:t>
      </w:r>
    </w:p>
    <w:p w:rsidR="005F1383" w:rsidRPr="00BD7D85" w:rsidRDefault="005F1383" w:rsidP="00397C58"/>
    <w:p w:rsidR="00397C58" w:rsidRPr="00BD7D85" w:rsidRDefault="005F1383" w:rsidP="00397C58">
      <w:r w:rsidRPr="00BD7D85">
        <w:t>Η σελίδα αυτή εμφανίζει το κομμάτι του ωρολογίου προγράμματος που αποτελείται από τα μεταπτυχιακά μαθήματα.</w:t>
      </w:r>
      <w:r w:rsidR="00023F4C" w:rsidRPr="00BD7D85">
        <w:t xml:space="preserve"> Πρόκειται για την ίδια σελίδα</w:t>
      </w:r>
      <w:r w:rsidR="00760996" w:rsidRPr="00BD7D85">
        <w:t xml:space="preserve"> με αυτήν που περιγράφηκε στην ενότητα 5.1.2. Απαιτούνται τα ίδια ορίσματα στο </w:t>
      </w:r>
      <w:r w:rsidR="00760996" w:rsidRPr="00BD7D85">
        <w:rPr>
          <w:lang w:val="en-US"/>
        </w:rPr>
        <w:t>URL</w:t>
      </w:r>
      <w:r w:rsidR="00760996" w:rsidRPr="00BD7D85">
        <w:t xml:space="preserve"> (</w:t>
      </w:r>
      <w:r w:rsidR="00760996" w:rsidRPr="00BD7D85">
        <w:rPr>
          <w:lang w:val="en-US"/>
        </w:rPr>
        <w:t>progplir</w:t>
      </w:r>
      <w:r w:rsidR="00760996" w:rsidRPr="00BD7D85">
        <w:t>.</w:t>
      </w:r>
      <w:r w:rsidR="00760996" w:rsidRPr="00BD7D85">
        <w:rPr>
          <w:lang w:val="en-US"/>
        </w:rPr>
        <w:t>php</w:t>
      </w:r>
      <w:r w:rsidR="00760996" w:rsidRPr="00BD7D85">
        <w:t>?</w:t>
      </w:r>
      <w:r w:rsidR="00760996" w:rsidRPr="00BD7D85">
        <w:rPr>
          <w:lang w:val="en-US"/>
        </w:rPr>
        <w:t>selection</w:t>
      </w:r>
      <w:r w:rsidR="00760996" w:rsidRPr="00BD7D85">
        <w:t>=</w:t>
      </w:r>
      <w:r w:rsidR="00760996" w:rsidRPr="00BD7D85">
        <w:rPr>
          <w:lang w:val="en-US"/>
        </w:rPr>
        <w:t>pms</w:t>
      </w:r>
      <w:r w:rsidR="00760996" w:rsidRPr="00BD7D85">
        <w:t>&amp;</w:t>
      </w:r>
      <w:r w:rsidR="00760996" w:rsidRPr="00BD7D85">
        <w:rPr>
          <w:lang w:val="en-US"/>
        </w:rPr>
        <w:t>program</w:t>
      </w:r>
      <w:r w:rsidR="00760996" w:rsidRPr="00BD7D85">
        <w:t xml:space="preserve">=….) με μόνη διαφορά ότι η μεταβλητή </w:t>
      </w:r>
      <w:r w:rsidR="00760996" w:rsidRPr="00BD7D85">
        <w:rPr>
          <w:lang w:val="en-US"/>
        </w:rPr>
        <w:t>selection</w:t>
      </w:r>
      <w:r w:rsidR="00760996" w:rsidRPr="00BD7D85">
        <w:t xml:space="preserve"> αυτή την φορά πρέπει να έχει την τιμή </w:t>
      </w:r>
      <w:r w:rsidR="00760996" w:rsidRPr="00BD7D85">
        <w:rPr>
          <w:lang w:val="en-US"/>
        </w:rPr>
        <w:t>pms</w:t>
      </w:r>
      <w:r w:rsidR="00760996" w:rsidRPr="00BD7D85">
        <w:t xml:space="preserve">. Αυτή η διαφορά υλοποιείται μέσω τροποποίηση του βασικού επερωτήματος που περιγράφηκε παραπάνω. Η τροποποίηση θα αφορά το πεδίο </w:t>
      </w:r>
      <w:r w:rsidR="00760996" w:rsidRPr="00BD7D85">
        <w:rPr>
          <w:lang w:val="en-US"/>
        </w:rPr>
        <w:t>selection</w:t>
      </w:r>
      <w:r w:rsidR="00760996" w:rsidRPr="00BD7D85">
        <w:t xml:space="preserve"> το οποίο θα πρέπει να είναι μεγαλύτερο</w:t>
      </w:r>
      <w:r w:rsidR="002B05E6" w:rsidRPr="00BD7D85">
        <w:t xml:space="preserve"> ίσο</w:t>
      </w:r>
      <w:r w:rsidR="00760996" w:rsidRPr="00BD7D85">
        <w:t xml:space="preserve"> </w:t>
      </w:r>
      <w:r w:rsidR="00760996" w:rsidRPr="00BD7D85">
        <w:lastRenderedPageBreak/>
        <w:t xml:space="preserve">από την σταθερά </w:t>
      </w:r>
      <w:r w:rsidR="00760996" w:rsidRPr="00BD7D85">
        <w:rPr>
          <w:lang w:val="en-US"/>
        </w:rPr>
        <w:t>pps</w:t>
      </w:r>
      <w:r w:rsidR="00760996" w:rsidRPr="00BD7D85">
        <w:t>_</w:t>
      </w:r>
      <w:r w:rsidR="00760996" w:rsidRPr="00BD7D85">
        <w:rPr>
          <w:lang w:val="en-US"/>
        </w:rPr>
        <w:t>selection</w:t>
      </w:r>
      <w:r w:rsidR="00760996" w:rsidRPr="00BD7D85">
        <w:t xml:space="preserve"> και μικρότερο</w:t>
      </w:r>
      <w:r w:rsidR="002B05E6" w:rsidRPr="00BD7D85">
        <w:t xml:space="preserve"> ίσο</w:t>
      </w:r>
      <w:r w:rsidR="00760996" w:rsidRPr="00BD7D85">
        <w:t xml:space="preserve"> από την σταθερά </w:t>
      </w:r>
      <w:r w:rsidR="00760996" w:rsidRPr="00BD7D85">
        <w:rPr>
          <w:lang w:val="en-US"/>
        </w:rPr>
        <w:t>pms</w:t>
      </w:r>
      <w:r w:rsidR="00760996" w:rsidRPr="00BD7D85">
        <w:t>_</w:t>
      </w:r>
      <w:r w:rsidR="00760996" w:rsidRPr="00BD7D85">
        <w:rPr>
          <w:lang w:val="en-US"/>
        </w:rPr>
        <w:t>selection</w:t>
      </w:r>
      <w:r w:rsidR="00E02EBC" w:rsidRPr="00BD7D85">
        <w:t>,</w:t>
      </w:r>
      <w:r w:rsidR="00EF210F" w:rsidRPr="00BD7D85">
        <w:t xml:space="preserve"> οι οποίες βρίσκονται στο αρχείο </w:t>
      </w:r>
      <w:r w:rsidR="00EF210F" w:rsidRPr="00BD7D85">
        <w:rPr>
          <w:lang w:val="en-US"/>
        </w:rPr>
        <w:t>defines</w:t>
      </w:r>
      <w:r w:rsidR="00EF210F" w:rsidRPr="00BD7D85">
        <w:t>.</w:t>
      </w:r>
      <w:r w:rsidR="00EF210F" w:rsidRPr="00BD7D85">
        <w:rPr>
          <w:lang w:val="en-US"/>
        </w:rPr>
        <w:t>php</w:t>
      </w:r>
      <w:r w:rsidR="00760996" w:rsidRPr="00BD7D85">
        <w:t>.</w:t>
      </w:r>
    </w:p>
    <w:p w:rsidR="00746EEB" w:rsidRPr="00BD7D85" w:rsidRDefault="00746EEB" w:rsidP="00397C58"/>
    <w:p w:rsidR="0099168E" w:rsidRDefault="0099168E" w:rsidP="00F219DB">
      <w:pPr>
        <w:pStyle w:val="a7"/>
        <w:numPr>
          <w:ilvl w:val="2"/>
          <w:numId w:val="8"/>
        </w:numPr>
        <w:jc w:val="left"/>
        <w:rPr>
          <w:b/>
        </w:rPr>
      </w:pPr>
      <w:r w:rsidRPr="00BD7D85">
        <w:rPr>
          <w:b/>
        </w:rPr>
        <w:t>Προβολή Πλήρους Ωρολογίου Προγράμματος:</w:t>
      </w:r>
    </w:p>
    <w:p w:rsidR="00E13ED3" w:rsidRPr="00BD7D85" w:rsidRDefault="00E13ED3" w:rsidP="00E13ED3">
      <w:pPr>
        <w:pStyle w:val="a7"/>
        <w:jc w:val="left"/>
        <w:rPr>
          <w:b/>
        </w:rPr>
      </w:pPr>
    </w:p>
    <w:p w:rsidR="00A154A6" w:rsidRPr="00BD7D85" w:rsidRDefault="00BC4AA2" w:rsidP="00A64F39">
      <w:pPr>
        <w:keepNext/>
        <w:jc w:val="center"/>
      </w:pPr>
      <w:r w:rsidRPr="00BD7D85">
        <w:rPr>
          <w:noProof/>
          <w:lang w:eastAsia="el-GR"/>
        </w:rPr>
        <w:drawing>
          <wp:inline distT="0" distB="0" distL="0" distR="0" wp14:anchorId="43FCA9F2" wp14:editId="4F108D51">
            <wp:extent cx="5274310" cy="2275205"/>
            <wp:effectExtent l="19050" t="0" r="254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2275205"/>
                    </a:xfrm>
                    <a:prstGeom prst="rect">
                      <a:avLst/>
                    </a:prstGeom>
                    <a:noFill/>
                    <a:ln w="9525">
                      <a:noFill/>
                      <a:miter lim="800000"/>
                      <a:headEnd/>
                      <a:tailEnd/>
                    </a:ln>
                  </pic:spPr>
                </pic:pic>
              </a:graphicData>
            </a:graphic>
          </wp:inline>
        </w:drawing>
      </w:r>
    </w:p>
    <w:p w:rsidR="00D33C20" w:rsidRPr="00BD7D85" w:rsidRDefault="00A154A6" w:rsidP="00A154A6">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7</w:t>
      </w:r>
      <w:r w:rsidR="00D42991" w:rsidRPr="00BD7D85">
        <w:rPr>
          <w:color w:val="auto"/>
        </w:rPr>
        <w:fldChar w:fldCharType="end"/>
      </w:r>
      <w:r w:rsidR="003B1B9B" w:rsidRPr="00BD7D85">
        <w:rPr>
          <w:color w:val="auto"/>
        </w:rPr>
        <w:t>: Προβολή Πλήρους Ωρολογίου Προγράμματος</w:t>
      </w:r>
    </w:p>
    <w:p w:rsidR="00746EEB" w:rsidRPr="00BD7D85" w:rsidRDefault="00746EEB" w:rsidP="00746EEB"/>
    <w:p w:rsidR="00B43F70" w:rsidRPr="00BD7D85" w:rsidRDefault="004E25BB" w:rsidP="004E25BB">
      <w:r w:rsidRPr="00BD7D85">
        <w:t>Η σελίδα αυτή εμφανίζει το πλήρες ωρολόγιο πρόγραμμα του τμήματος που αποτελείται από προπτυχιακά, μεταπτυχιακά και διατμηματικά μαθήματα. Πρόκειται για την ίδια σελίδα με αυτήν που περιγράφηκε στην ενότητα 5.1.2.</w:t>
      </w:r>
      <w:r w:rsidR="00BC4AA2" w:rsidRPr="00BD7D85">
        <w:t xml:space="preserve"> και 5.1.3. Τα ορίσματα που απαιτούνται στο </w:t>
      </w:r>
      <w:r w:rsidR="00BC4AA2" w:rsidRPr="00BD7D85">
        <w:rPr>
          <w:lang w:val="en-US"/>
        </w:rPr>
        <w:t>URL</w:t>
      </w:r>
      <w:r w:rsidR="00BC4AA2" w:rsidRPr="00BD7D85">
        <w:t>(</w:t>
      </w:r>
      <w:r w:rsidR="00BC4AA2" w:rsidRPr="00BD7D85">
        <w:rPr>
          <w:lang w:val="en-US"/>
        </w:rPr>
        <w:t>progplir</w:t>
      </w:r>
      <w:r w:rsidR="00BC4AA2" w:rsidRPr="00BD7D85">
        <w:t>?</w:t>
      </w:r>
      <w:r w:rsidR="00BC4AA2" w:rsidRPr="00BD7D85">
        <w:rPr>
          <w:lang w:val="en-US"/>
        </w:rPr>
        <w:t>program</w:t>
      </w:r>
      <w:r w:rsidR="00BC4AA2" w:rsidRPr="00BD7D85">
        <w:t xml:space="preserve">=…) είναι διαφορετικά αυτή τη φορά, απαιτείται μόνο ένα όρισμα το </w:t>
      </w:r>
      <w:r w:rsidR="00BC4AA2" w:rsidRPr="00BD7D85">
        <w:rPr>
          <w:lang w:val="en-US"/>
        </w:rPr>
        <w:t>program</w:t>
      </w:r>
      <w:r w:rsidR="00BC4AA2" w:rsidRPr="00BD7D85">
        <w:t xml:space="preserve"> που </w:t>
      </w:r>
      <w:r w:rsidR="004C6191" w:rsidRPr="00BD7D85">
        <w:t>υποδεικνύει</w:t>
      </w:r>
      <w:r w:rsidR="00BC4AA2" w:rsidRPr="00BD7D85">
        <w:t xml:space="preserve"> εάν θέλουμε να δούμε το εαρινό ή το χειμερινό ωρολόγιο πρ</w:t>
      </w:r>
      <w:r w:rsidR="002C2121" w:rsidRPr="00BD7D85">
        <w:t xml:space="preserve">όγραμμα. </w:t>
      </w:r>
      <w:r w:rsidR="004C6191" w:rsidRPr="00BD7D85">
        <w:t>Επίσης</w:t>
      </w:r>
      <w:r w:rsidR="002C2121" w:rsidRPr="00BD7D85">
        <w:t xml:space="preserve"> δεν χρειάζεται η ζεύξη του πίνακα των μαθημάτων (Πίνακας 14) και του πίνακα των </w:t>
      </w:r>
      <w:r w:rsidR="002C2121" w:rsidRPr="00BD7D85">
        <w:rPr>
          <w:lang w:val="en-US"/>
        </w:rPr>
        <w:t>printgroup</w:t>
      </w:r>
      <w:r w:rsidR="002C2121" w:rsidRPr="00BD7D85">
        <w:t xml:space="preserve"> (Πίνακας 10)</w:t>
      </w:r>
      <w:r w:rsidR="004C6191" w:rsidRPr="00BD7D85">
        <w:t xml:space="preserve"> καθώς επιθυμούμε όλα τα μαθήματα ανεξαρτήτων αν πρόκειται για προπτυχιακά ή μεταπτυχιακά ή διατμηματικά</w:t>
      </w:r>
      <w:r w:rsidR="002C2121" w:rsidRPr="00BD7D85">
        <w:t>.</w:t>
      </w:r>
    </w:p>
    <w:p w:rsidR="004E25BB" w:rsidRPr="00BD7D85" w:rsidRDefault="004E25BB" w:rsidP="0076526A"/>
    <w:p w:rsidR="00596C26" w:rsidRPr="00BD7D85" w:rsidRDefault="00596C26" w:rsidP="00F219DB">
      <w:pPr>
        <w:pStyle w:val="a7"/>
        <w:numPr>
          <w:ilvl w:val="2"/>
          <w:numId w:val="8"/>
        </w:numPr>
        <w:jc w:val="left"/>
        <w:rPr>
          <w:b/>
        </w:rPr>
      </w:pPr>
      <w:r w:rsidRPr="00BD7D85">
        <w:rPr>
          <w:b/>
        </w:rPr>
        <w:t>Κατασκευή Προσωποποιημένου Ωρολογίου Προγράμματος</w:t>
      </w:r>
      <w:r w:rsidR="007D4776" w:rsidRPr="00BD7D85">
        <w:rPr>
          <w:b/>
        </w:rPr>
        <w:t>:</w:t>
      </w:r>
    </w:p>
    <w:p w:rsidR="00D55CE0" w:rsidRPr="00BD7D85" w:rsidRDefault="00596C26" w:rsidP="00D55CE0">
      <w:pPr>
        <w:pStyle w:val="a7"/>
        <w:keepNext/>
        <w:ind w:left="0"/>
        <w:jc w:val="center"/>
      </w:pPr>
      <w:r w:rsidRPr="00BD7D85">
        <w:rPr>
          <w:b/>
          <w:noProof/>
          <w:lang w:eastAsia="el-GR"/>
        </w:rPr>
        <w:lastRenderedPageBreak/>
        <w:drawing>
          <wp:inline distT="0" distB="0" distL="0" distR="0" wp14:anchorId="490A458D" wp14:editId="2A1B05FF">
            <wp:extent cx="5272405" cy="4008120"/>
            <wp:effectExtent l="19050" t="0" r="4445" b="0"/>
            <wp:docPr id="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72405" cy="4008120"/>
                    </a:xfrm>
                    <a:prstGeom prst="rect">
                      <a:avLst/>
                    </a:prstGeom>
                    <a:noFill/>
                    <a:ln w="9525">
                      <a:noFill/>
                      <a:miter lim="800000"/>
                      <a:headEnd/>
                      <a:tailEnd/>
                    </a:ln>
                  </pic:spPr>
                </pic:pic>
              </a:graphicData>
            </a:graphic>
          </wp:inline>
        </w:drawing>
      </w:r>
    </w:p>
    <w:p w:rsidR="000E49AE" w:rsidRPr="00BD7D85" w:rsidRDefault="00D55CE0" w:rsidP="000E49AE">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8</w:t>
      </w:r>
      <w:r w:rsidR="00D42991" w:rsidRPr="00BD7D85">
        <w:rPr>
          <w:color w:val="auto"/>
        </w:rPr>
        <w:fldChar w:fldCharType="end"/>
      </w:r>
      <w:r w:rsidR="00715494" w:rsidRPr="00BD7D85">
        <w:rPr>
          <w:color w:val="auto"/>
        </w:rPr>
        <w:t>:</w:t>
      </w:r>
      <w:r w:rsidR="00715494" w:rsidRPr="00BD7D85">
        <w:t xml:space="preserve"> </w:t>
      </w:r>
      <w:r w:rsidR="00715494" w:rsidRPr="00BD7D85">
        <w:rPr>
          <w:color w:val="auto"/>
        </w:rPr>
        <w:t>Κατασκευή Προσωποποιημένου Ωρολογίου Προγράμματος</w:t>
      </w:r>
    </w:p>
    <w:p w:rsidR="00746EEB" w:rsidRPr="00BD7D85" w:rsidRDefault="00746EEB" w:rsidP="00746EEB"/>
    <w:p w:rsidR="005A08E2" w:rsidRPr="00BD7D85" w:rsidRDefault="00221EAC" w:rsidP="0076526A">
      <w:r w:rsidRPr="00BD7D85">
        <w:t>Αυτή η σελίδα αποτελεί τον κύριο λόγω της ύπαρξης της πτυχιακής εργασίας</w:t>
      </w:r>
      <w:r w:rsidR="00A67CAD" w:rsidRPr="00BD7D85">
        <w:t xml:space="preserve">. Πρόκειται για την </w:t>
      </w:r>
      <w:r w:rsidR="00161334" w:rsidRPr="00BD7D85">
        <w:t>ιστο</w:t>
      </w:r>
      <w:r w:rsidR="00A67CAD" w:rsidRPr="00BD7D85">
        <w:t>σελίδα η οποία υλοποιεί την λειτουργία της κατασκευής του προσωποποιημένου ωρολογίου προγράμματος.</w:t>
      </w:r>
      <w:r w:rsidR="00602431" w:rsidRPr="00BD7D85">
        <w:t xml:space="preserve"> Η σελίδα αυτή απαιτεί να υπάρχει ένα </w:t>
      </w:r>
      <w:r w:rsidR="009601E6" w:rsidRPr="00BD7D85">
        <w:t>όρισμα</w:t>
      </w:r>
      <w:r w:rsidR="00602431" w:rsidRPr="00BD7D85">
        <w:t xml:space="preserve"> στο </w:t>
      </w:r>
      <w:r w:rsidR="00602431" w:rsidRPr="00BD7D85">
        <w:rPr>
          <w:lang w:val="en-US"/>
        </w:rPr>
        <w:t>URL</w:t>
      </w:r>
      <w:r w:rsidR="00602431" w:rsidRPr="00BD7D85">
        <w:t xml:space="preserve"> (</w:t>
      </w:r>
      <w:r w:rsidR="00B177E1" w:rsidRPr="00BD7D85">
        <w:t>buildprogram.php?program=….</w:t>
      </w:r>
      <w:r w:rsidR="00602431" w:rsidRPr="00BD7D85">
        <w:t>)</w:t>
      </w:r>
      <w:r w:rsidR="00095C17" w:rsidRPr="00BD7D85">
        <w:t xml:space="preserve"> το οποίο υποδεικνύει από ποιο ωρολόγιο πρόγραμμα θέλουμε να πάρουμε τα διαθέσιμα μαθήματα για την κατασκευή του προσωποποιημένου ωρολογίου προγράμματος, η μεταβλητή ονομάζεται </w:t>
      </w:r>
      <w:r w:rsidR="00095C17" w:rsidRPr="00BD7D85">
        <w:rPr>
          <w:lang w:val="en-US"/>
        </w:rPr>
        <w:t>program</w:t>
      </w:r>
      <w:r w:rsidR="00095C17" w:rsidRPr="00BD7D85">
        <w:t xml:space="preserve"> και μπορεί να πάρει τις τιμές </w:t>
      </w:r>
      <w:r w:rsidR="00095C17" w:rsidRPr="00BD7D85">
        <w:rPr>
          <w:lang w:val="en-US"/>
        </w:rPr>
        <w:t>spring</w:t>
      </w:r>
      <w:r w:rsidR="00095C17" w:rsidRPr="00BD7D85">
        <w:t xml:space="preserve"> και </w:t>
      </w:r>
      <w:r w:rsidR="00095C17" w:rsidRPr="00BD7D85">
        <w:rPr>
          <w:lang w:val="en-US"/>
        </w:rPr>
        <w:t>winter</w:t>
      </w:r>
      <w:r w:rsidR="002B4D60" w:rsidRPr="00BD7D85">
        <w:t>.</w:t>
      </w:r>
    </w:p>
    <w:p w:rsidR="002A39EB" w:rsidRPr="00BD7D85" w:rsidRDefault="002A39EB" w:rsidP="0076526A">
      <w:r w:rsidRPr="00BD7D85">
        <w:t xml:space="preserve">Για την εμφάνιση της ιστοσελίδας αυτή γίνονται τα παρακάτω. Πρώτα από όλα με ένα επερώτημα στην βάση δεδομένων ανασύρονται όλα τα </w:t>
      </w:r>
      <w:r w:rsidRPr="00BD7D85">
        <w:rPr>
          <w:lang w:val="en-US"/>
        </w:rPr>
        <w:t>colorgproups</w:t>
      </w:r>
      <w:r w:rsidRPr="00BD7D85">
        <w:t xml:space="preserve"> του επιλεχθέντος προγράμματος. Στην συνέχεια για κάθε </w:t>
      </w:r>
      <w:r w:rsidRPr="00BD7D85">
        <w:rPr>
          <w:lang w:val="en-US"/>
        </w:rPr>
        <w:t>colorgroup</w:t>
      </w:r>
      <w:r w:rsidRPr="00BD7D85">
        <w:t xml:space="preserve"> που ανασύρθηκε γίνεται νέο επερώτημα και ανασύρονται όλα τα μαθήματα που ανήκουν σε αυτό. Στην συνέχεια δημιουργείται μια μπάρα</w:t>
      </w:r>
      <w:r w:rsidR="00814F32" w:rsidRPr="00BD7D85">
        <w:t>, στο πάνω μέρος της ιστοσελίδας,</w:t>
      </w:r>
      <w:r w:rsidRPr="00BD7D85">
        <w:t xml:space="preserve"> με όλα τα διαθέσιμα </w:t>
      </w:r>
      <w:r w:rsidRPr="00BD7D85">
        <w:rPr>
          <w:lang w:val="en-US"/>
        </w:rPr>
        <w:t>colorgroups</w:t>
      </w:r>
      <w:r w:rsidRPr="00BD7D85">
        <w:t xml:space="preserve"> σε μορφή κουμπιών, </w:t>
      </w:r>
      <w:r w:rsidR="00814F32" w:rsidRPr="00BD7D85">
        <w:t xml:space="preserve">σε </w:t>
      </w:r>
      <w:r w:rsidRPr="00BD7D85">
        <w:t>κάθε κουμπί αντιστοιχε</w:t>
      </w:r>
      <w:r w:rsidR="00814F32" w:rsidRPr="00BD7D85">
        <w:t>ί</w:t>
      </w:r>
      <w:r w:rsidRPr="00BD7D85">
        <w:t xml:space="preserve"> ένα </w:t>
      </w:r>
      <w:r w:rsidRPr="00BD7D85">
        <w:rPr>
          <w:lang w:val="en-US"/>
        </w:rPr>
        <w:t>HTML</w:t>
      </w:r>
      <w:r w:rsidRPr="00BD7D85">
        <w:t xml:space="preserve"> </w:t>
      </w:r>
      <w:r w:rsidRPr="00BD7D85">
        <w:rPr>
          <w:lang w:val="en-US"/>
        </w:rPr>
        <w:t>tag</w:t>
      </w:r>
      <w:r w:rsidRPr="00BD7D85">
        <w:t xml:space="preserve"> τύπου </w:t>
      </w:r>
      <w:r w:rsidRPr="00BD7D85">
        <w:rPr>
          <w:lang w:val="en-US"/>
        </w:rPr>
        <w:t>div</w:t>
      </w:r>
      <w:r w:rsidRPr="00BD7D85">
        <w:t xml:space="preserve"> το οποίο περιέχει τα μαθήματα του αντίστοιχου </w:t>
      </w:r>
      <w:r w:rsidRPr="00BD7D85">
        <w:rPr>
          <w:lang w:val="en-US"/>
        </w:rPr>
        <w:t>col</w:t>
      </w:r>
      <w:r w:rsidR="000E49AE" w:rsidRPr="00BD7D85">
        <w:rPr>
          <w:lang w:val="en-US"/>
        </w:rPr>
        <w:t>o</w:t>
      </w:r>
      <w:r w:rsidRPr="00BD7D85">
        <w:rPr>
          <w:lang w:val="en-US"/>
        </w:rPr>
        <w:t>rgroup</w:t>
      </w:r>
      <w:r w:rsidR="000E49AE" w:rsidRPr="00BD7D85">
        <w:t>.</w:t>
      </w:r>
      <w:r w:rsidR="00793EC5" w:rsidRPr="00BD7D85">
        <w:t xml:space="preserve"> Επιλέχθηκε αυτός ο διαχωρισμός για την ποιο εύκολη εύρεση των μαθημάτων από τον χρήστη, για </w:t>
      </w:r>
      <w:r w:rsidR="00793EC5" w:rsidRPr="00BD7D85">
        <w:lastRenderedPageBreak/>
        <w:t xml:space="preserve">φανταστείτε να υπήρχε μια λίστα με όλα τα μαθήματα, καθώς προσφέρουν καλύτερο και ποιο κατανοητό διαχωρισμό </w:t>
      </w:r>
      <w:r w:rsidR="00490DCC" w:rsidRPr="00BD7D85">
        <w:t>έναντι τω</w:t>
      </w:r>
      <w:r w:rsidR="00793EC5" w:rsidRPr="00BD7D85">
        <w:t xml:space="preserve">ν </w:t>
      </w:r>
      <w:r w:rsidR="00793EC5" w:rsidRPr="00BD7D85">
        <w:rPr>
          <w:lang w:val="en-US"/>
        </w:rPr>
        <w:t>printgroups</w:t>
      </w:r>
      <w:r w:rsidR="00490DCC" w:rsidRPr="00BD7D85">
        <w:t xml:space="preserve"> (διαχωρισμός σε προπτυχιακά, μεταπτυχιακά, λοιπά)</w:t>
      </w:r>
      <w:r w:rsidR="00793EC5" w:rsidRPr="00BD7D85">
        <w:t xml:space="preserve"> </w:t>
      </w:r>
      <w:r w:rsidR="00490DCC" w:rsidRPr="00BD7D85">
        <w:t>και τω</w:t>
      </w:r>
      <w:r w:rsidR="00793EC5" w:rsidRPr="00BD7D85">
        <w:t xml:space="preserve">ν </w:t>
      </w:r>
      <w:r w:rsidR="00793EC5" w:rsidRPr="00BD7D85">
        <w:rPr>
          <w:lang w:val="en-US"/>
        </w:rPr>
        <w:t>cgroups</w:t>
      </w:r>
      <w:r w:rsidR="00490DCC" w:rsidRPr="00BD7D85">
        <w:t>(μαθήματα που δεν μπορούν να γίνονται την ίδια ώρα)</w:t>
      </w:r>
      <w:r w:rsidR="00793EC5" w:rsidRPr="00BD7D85">
        <w:t>.</w:t>
      </w:r>
    </w:p>
    <w:p w:rsidR="00814F32" w:rsidRPr="00BD7D85" w:rsidRDefault="00814F32" w:rsidP="0076526A">
      <w:r w:rsidRPr="00BD7D85">
        <w:t xml:space="preserve">Όταν ο χρήστης κάνει κλικ σε κάποιο από τα κουμπιά εμφανίζεται, με την χρήση </w:t>
      </w:r>
      <w:r w:rsidRPr="00BD7D85">
        <w:rPr>
          <w:lang w:val="en-US"/>
        </w:rPr>
        <w:t>javascript</w:t>
      </w:r>
      <w:r w:rsidRPr="00BD7D85">
        <w:t xml:space="preserve">, το αντίστοιχο </w:t>
      </w:r>
      <w:r w:rsidRPr="00BD7D85">
        <w:rPr>
          <w:lang w:val="en-US"/>
        </w:rPr>
        <w:t>division</w:t>
      </w:r>
      <w:r w:rsidRPr="00BD7D85">
        <w:t xml:space="preserve"> με τα μαθήματα που ανήκουν στην κατηγορία. Τα μαθήματα που έχουν επιλεχθεί</w:t>
      </w:r>
      <w:r w:rsidR="00016AE7" w:rsidRPr="00BD7D85">
        <w:t xml:space="preserve"> έχουν εντονότερη γραμματοσειρά από τα υπόλοιπα από τα υπόλοιπα. Επίσης δύνονται οι </w:t>
      </w:r>
      <w:r w:rsidR="00341567" w:rsidRPr="00BD7D85">
        <w:t>δυνατότητες</w:t>
      </w:r>
      <w:r w:rsidR="00016AE7" w:rsidRPr="00BD7D85">
        <w:t xml:space="preserve"> του πλήρους καθαρισμού των μαθημάτων μέσω του κουμπιού που βρίσκεται κάτω και δεξιά. Επιπλέον δύνεται η δυνατότητα να επιλέξεις ή να αποεπιλέξεις όλα τα μαθήματα που βρίσκονται σε μία κατηγορία μέσω των συνδέσμων που βρίσκονται κάτω και δεξιά.</w:t>
      </w:r>
      <w:r w:rsidR="009A2CE1" w:rsidRPr="00BD7D85">
        <w:t xml:space="preserve"> </w:t>
      </w:r>
      <w:r w:rsidR="0088034F" w:rsidRPr="00BD7D85">
        <w:t>Τέλος</w:t>
      </w:r>
      <w:r w:rsidR="009A2CE1" w:rsidRPr="00BD7D85">
        <w:t xml:space="preserve"> πατώντας το κουμπί εμφάνιση προγράμματος</w:t>
      </w:r>
      <w:r w:rsidR="00756682" w:rsidRPr="00BD7D85">
        <w:t xml:space="preserve"> ο χρήστης θα μεταφερθεί σε μία σελίδα που θα εμφανιστούν τα μαθήματα που μόλις επέλεξε.</w:t>
      </w:r>
    </w:p>
    <w:p w:rsidR="00793EC5" w:rsidRPr="00BD7D85" w:rsidRDefault="00793EC5" w:rsidP="00986FEA"/>
    <w:p w:rsidR="009553DC" w:rsidRDefault="009553DC" w:rsidP="00F219DB">
      <w:pPr>
        <w:pStyle w:val="a7"/>
        <w:numPr>
          <w:ilvl w:val="2"/>
          <w:numId w:val="8"/>
        </w:numPr>
        <w:jc w:val="left"/>
        <w:rPr>
          <w:b/>
        </w:rPr>
      </w:pPr>
      <w:r w:rsidRPr="00BD7D85">
        <w:rPr>
          <w:b/>
        </w:rPr>
        <w:t>Προβολή Προσωποποιημένου Ωρολογίου Προγράμματος:</w:t>
      </w:r>
    </w:p>
    <w:p w:rsidR="00E13ED3" w:rsidRPr="00BD7D85" w:rsidRDefault="00E13ED3" w:rsidP="00E13ED3">
      <w:pPr>
        <w:pStyle w:val="a7"/>
        <w:jc w:val="left"/>
        <w:rPr>
          <w:b/>
        </w:rPr>
      </w:pPr>
    </w:p>
    <w:p w:rsidR="00A9399F" w:rsidRPr="00BD7D85" w:rsidRDefault="00A9399F" w:rsidP="00A64F39">
      <w:pPr>
        <w:keepNext/>
        <w:jc w:val="center"/>
      </w:pPr>
      <w:r w:rsidRPr="00BD7D85">
        <w:rPr>
          <w:noProof/>
          <w:lang w:eastAsia="el-GR"/>
        </w:rPr>
        <w:drawing>
          <wp:inline distT="0" distB="0" distL="0" distR="0" wp14:anchorId="69C1BDF5" wp14:editId="48A1544B">
            <wp:extent cx="5694765" cy="2776662"/>
            <wp:effectExtent l="19050" t="0" r="1185" b="0"/>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95441" cy="2776992"/>
                    </a:xfrm>
                    <a:prstGeom prst="rect">
                      <a:avLst/>
                    </a:prstGeom>
                    <a:noFill/>
                    <a:ln w="9525">
                      <a:noFill/>
                      <a:miter lim="800000"/>
                      <a:headEnd/>
                      <a:tailEnd/>
                    </a:ln>
                  </pic:spPr>
                </pic:pic>
              </a:graphicData>
            </a:graphic>
          </wp:inline>
        </w:drawing>
      </w:r>
    </w:p>
    <w:p w:rsidR="00C07A60" w:rsidRPr="00BD7D85" w:rsidRDefault="00A9399F" w:rsidP="00A9399F">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9</w:t>
      </w:r>
      <w:r w:rsidR="00D42991" w:rsidRPr="00BD7D85">
        <w:rPr>
          <w:color w:val="auto"/>
        </w:rPr>
        <w:fldChar w:fldCharType="end"/>
      </w:r>
      <w:r w:rsidR="00715494" w:rsidRPr="00BD7D85">
        <w:rPr>
          <w:color w:val="auto"/>
        </w:rPr>
        <w:t>: Προβολή Προσωποποιημένου Ωρολογίου Προγράμματος</w:t>
      </w:r>
    </w:p>
    <w:p w:rsidR="00746EEB" w:rsidRPr="00BD7D85" w:rsidRDefault="00746EEB" w:rsidP="00746EEB"/>
    <w:p w:rsidR="00420412" w:rsidRPr="00BD7D85" w:rsidRDefault="005A56A7" w:rsidP="00420412">
      <w:r w:rsidRPr="00BD7D85">
        <w:t xml:space="preserve">Η σελίδα αυτή εμφανίζει το προσωποποιημένο ωρολόγιο πρόγραμμα του τμήματος σύμφωνα με τις επιλογές που έκανε ο χρήστης </w:t>
      </w:r>
      <w:r w:rsidR="00D761AF" w:rsidRPr="00BD7D85">
        <w:t>κατά</w:t>
      </w:r>
      <w:r w:rsidRPr="00BD7D85">
        <w:t xml:space="preserve"> τη διάρκεια της λειτουργίας που </w:t>
      </w:r>
      <w:r w:rsidRPr="00BD7D85">
        <w:lastRenderedPageBreak/>
        <w:t>περιγράφηκε στην ενότητα 5.1.5. Πρόκειται για την ίδια σελίδα με αυτήν που περιγράφηκε στην ενότητα 5.1.2., 5.1.3., 5.1.4.</w:t>
      </w:r>
      <w:r w:rsidR="004A2615" w:rsidRPr="00BD7D85">
        <w:t xml:space="preserve"> Τα ορίσματα που απαιτούνται στο </w:t>
      </w:r>
      <w:r w:rsidR="004A2615" w:rsidRPr="00BD7D85">
        <w:rPr>
          <w:lang w:val="en-US"/>
        </w:rPr>
        <w:t>URL</w:t>
      </w:r>
      <w:r w:rsidR="004A2615" w:rsidRPr="00BD7D85">
        <w:t xml:space="preserve"> (</w:t>
      </w:r>
      <w:r w:rsidR="004A2615" w:rsidRPr="00BD7D85">
        <w:rPr>
          <w:lang w:val="en-US"/>
        </w:rPr>
        <w:t>progplir</w:t>
      </w:r>
      <w:r w:rsidR="004A2615" w:rsidRPr="00BD7D85">
        <w:t>?</w:t>
      </w:r>
      <w:r w:rsidR="004A2615" w:rsidRPr="00BD7D85">
        <w:rPr>
          <w:lang w:val="en-US"/>
        </w:rPr>
        <w:t>selection</w:t>
      </w:r>
      <w:r w:rsidR="004A2615" w:rsidRPr="00BD7D85">
        <w:t>=</w:t>
      </w:r>
      <w:r w:rsidR="004A2615" w:rsidRPr="00BD7D85">
        <w:rPr>
          <w:lang w:val="en-US"/>
        </w:rPr>
        <w:t>personal</w:t>
      </w:r>
      <w:r w:rsidR="004A2615" w:rsidRPr="00BD7D85">
        <w:t>&amp;</w:t>
      </w:r>
      <w:r w:rsidR="004A2615" w:rsidRPr="00BD7D85">
        <w:rPr>
          <w:lang w:val="en-US"/>
        </w:rPr>
        <w:t>program</w:t>
      </w:r>
      <w:r w:rsidR="004A2615" w:rsidRPr="00BD7D85">
        <w:t>=…&amp;</w:t>
      </w:r>
      <w:r w:rsidR="004A2615" w:rsidRPr="00BD7D85">
        <w:rPr>
          <w:lang w:val="en-US"/>
        </w:rPr>
        <w:t>course</w:t>
      </w:r>
      <w:r w:rsidR="004A2615" w:rsidRPr="00BD7D85">
        <w:t>1=</w:t>
      </w:r>
      <w:r w:rsidR="004A2615" w:rsidRPr="00BD7D85">
        <w:rPr>
          <w:lang w:val="en-US"/>
        </w:rPr>
        <w:t>on</w:t>
      </w:r>
      <w:r w:rsidR="004A2615" w:rsidRPr="00BD7D85">
        <w:t>&amp;</w:t>
      </w:r>
      <w:r w:rsidR="004A2615" w:rsidRPr="00BD7D85">
        <w:rPr>
          <w:lang w:val="en-US"/>
        </w:rPr>
        <w:t>course</w:t>
      </w:r>
      <w:r w:rsidR="004A2615" w:rsidRPr="00BD7D85">
        <w:t>65=</w:t>
      </w:r>
      <w:r w:rsidR="004A2615" w:rsidRPr="00BD7D85">
        <w:rPr>
          <w:lang w:val="en-US"/>
        </w:rPr>
        <w:t>on</w:t>
      </w:r>
      <w:r w:rsidR="004A2615" w:rsidRPr="00BD7D85">
        <w:t xml:space="preserve">&amp;…..) δεν είναι σταθερά, απαιτούνται τουλάχιστον 2 ορίσματα. Το πρώτο όρισμα είναι αυτό που υποδεικνύει ότι επιθυμούμε την εμφάνιση προσωποποιημένου ωρολογίου προγράμματος, έχει το όνομα </w:t>
      </w:r>
      <w:r w:rsidR="004A2615" w:rsidRPr="00BD7D85">
        <w:rPr>
          <w:lang w:val="en-US"/>
        </w:rPr>
        <w:t>selection</w:t>
      </w:r>
      <w:r w:rsidR="004A2615" w:rsidRPr="00BD7D85">
        <w:t xml:space="preserve"> και η τιμή του πρέπει να είναι </w:t>
      </w:r>
      <w:r w:rsidR="004A2615" w:rsidRPr="00BD7D85">
        <w:rPr>
          <w:lang w:val="en-US"/>
        </w:rPr>
        <w:t>personal</w:t>
      </w:r>
      <w:r w:rsidR="004A2615" w:rsidRPr="00BD7D85">
        <w:t>.</w:t>
      </w:r>
      <w:r w:rsidR="005C5780" w:rsidRPr="00BD7D85">
        <w:t xml:space="preserve"> Το δεύτερο όρισμα είναι αυτό που υποδεικνύει ποιο πρόγραμμα επιθυμούμε να δούμε το εαρινό ή το χειμερινό, έχει το όνομα </w:t>
      </w:r>
      <w:r w:rsidR="005C5780" w:rsidRPr="00BD7D85">
        <w:rPr>
          <w:lang w:val="en-US"/>
        </w:rPr>
        <w:t>program</w:t>
      </w:r>
      <w:r w:rsidR="005C5780" w:rsidRPr="00BD7D85">
        <w:t xml:space="preserve"> και μπορεί να πάρει τις τιμές </w:t>
      </w:r>
      <w:r w:rsidR="005C5780" w:rsidRPr="00BD7D85">
        <w:rPr>
          <w:lang w:val="en-US"/>
        </w:rPr>
        <w:t>spring</w:t>
      </w:r>
      <w:r w:rsidR="005C5780" w:rsidRPr="00BD7D85">
        <w:t xml:space="preserve"> ή </w:t>
      </w:r>
      <w:r w:rsidR="005C5780" w:rsidRPr="00BD7D85">
        <w:rPr>
          <w:lang w:val="en-US"/>
        </w:rPr>
        <w:t>winter</w:t>
      </w:r>
      <w:r w:rsidR="005C5780" w:rsidRPr="00BD7D85">
        <w:t>.</w:t>
      </w:r>
      <w:r w:rsidR="009962EB" w:rsidRPr="00BD7D85">
        <w:t xml:space="preserve"> Στην συνέχεια </w:t>
      </w:r>
      <w:r w:rsidR="00E053E7" w:rsidRPr="00BD7D85">
        <w:t>υπάρχει</w:t>
      </w:r>
      <w:r w:rsidR="009962EB" w:rsidRPr="00BD7D85">
        <w:t xml:space="preserve"> μια λίστα από ορίσματα</w:t>
      </w:r>
      <w:r w:rsidR="00E053E7" w:rsidRPr="00BD7D85">
        <w:t xml:space="preserve"> που υποδεικνύουν ποια μαθήματα έχει επιλέξει, τα ορίσματα αυτά είναι της μορφής course12, δηλαδή αποτελούνται από την λέξη </w:t>
      </w:r>
      <w:r w:rsidR="00E053E7" w:rsidRPr="00BD7D85">
        <w:rPr>
          <w:lang w:val="en-US"/>
        </w:rPr>
        <w:t>course</w:t>
      </w:r>
      <w:r w:rsidR="00E053E7" w:rsidRPr="00BD7D85">
        <w:t xml:space="preserve"> και το αναγνωριστικό του εκάστοτε μαθήματος.</w:t>
      </w:r>
      <w:r w:rsidR="0013468C" w:rsidRPr="00BD7D85">
        <w:t xml:space="preserve"> Η διαδικασία τοποθέτησης των μαθημάτων στις σωστές ημέρες και ώρες είναι ίδια με αυτή που περιγράφηκε στην ενότητα 5.1.</w:t>
      </w:r>
      <w:r w:rsidR="0039289F" w:rsidRPr="00BD7D85">
        <w:t>4</w:t>
      </w:r>
      <w:r w:rsidR="00A211A0" w:rsidRPr="00BD7D85">
        <w:t xml:space="preserve"> </w:t>
      </w:r>
      <w:r w:rsidR="0013468C" w:rsidRPr="00BD7D85">
        <w:t>με μόνη διαφορά παίρνουν μέρος μόνο τα μαθήματα που επέλεξε ο χρήστης</w:t>
      </w:r>
      <w:r w:rsidR="003B3594" w:rsidRPr="00BD7D85">
        <w:t>.</w:t>
      </w:r>
    </w:p>
    <w:p w:rsidR="00E053E7" w:rsidRPr="00BD7D85" w:rsidRDefault="00E053E7" w:rsidP="00420412"/>
    <w:p w:rsidR="00C07A60" w:rsidRPr="00BD7D85" w:rsidRDefault="00C07A60" w:rsidP="00F219DB">
      <w:pPr>
        <w:pStyle w:val="a7"/>
        <w:numPr>
          <w:ilvl w:val="2"/>
          <w:numId w:val="8"/>
        </w:numPr>
        <w:jc w:val="left"/>
        <w:rPr>
          <w:b/>
        </w:rPr>
      </w:pPr>
      <w:r w:rsidRPr="00BD7D85">
        <w:rPr>
          <w:b/>
        </w:rPr>
        <w:t>Προβολή Ανακοινώσεων:</w:t>
      </w:r>
    </w:p>
    <w:p w:rsidR="00D55CE0" w:rsidRPr="00BD7D85" w:rsidRDefault="003B14C8" w:rsidP="00A64F39">
      <w:pPr>
        <w:keepNext/>
        <w:jc w:val="center"/>
      </w:pPr>
      <w:r w:rsidRPr="00BD7D85">
        <w:rPr>
          <w:noProof/>
          <w:lang w:eastAsia="el-GR"/>
        </w:rPr>
        <w:lastRenderedPageBreak/>
        <w:drawing>
          <wp:inline distT="0" distB="0" distL="0" distR="0" wp14:anchorId="702B977C" wp14:editId="535F72DF">
            <wp:extent cx="4885459" cy="3999922"/>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85514" cy="3999967"/>
                    </a:xfrm>
                    <a:prstGeom prst="rect">
                      <a:avLst/>
                    </a:prstGeom>
                    <a:noFill/>
                    <a:ln w="9525">
                      <a:noFill/>
                      <a:miter lim="800000"/>
                      <a:headEnd/>
                      <a:tailEnd/>
                    </a:ln>
                  </pic:spPr>
                </pic:pic>
              </a:graphicData>
            </a:graphic>
          </wp:inline>
        </w:drawing>
      </w:r>
    </w:p>
    <w:p w:rsidR="003B14C8" w:rsidRDefault="00D55CE0" w:rsidP="00D55CE0">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10</w:t>
      </w:r>
      <w:r w:rsidR="00D42991" w:rsidRPr="00BD7D85">
        <w:rPr>
          <w:color w:val="auto"/>
        </w:rPr>
        <w:fldChar w:fldCharType="end"/>
      </w:r>
      <w:r w:rsidR="00000236" w:rsidRPr="00BD7D85">
        <w:rPr>
          <w:color w:val="auto"/>
        </w:rPr>
        <w:t>: Προβολή Ανακοινώσεων</w:t>
      </w:r>
    </w:p>
    <w:p w:rsidR="00E13ED3" w:rsidRPr="00E13ED3" w:rsidRDefault="00E13ED3" w:rsidP="00E13ED3"/>
    <w:p w:rsidR="009F6DF5" w:rsidRPr="00BD7D85" w:rsidRDefault="00ED5A60" w:rsidP="000F218B">
      <w:r w:rsidRPr="00BD7D85">
        <w:t>Η</w:t>
      </w:r>
      <w:r w:rsidR="00DB1440" w:rsidRPr="00BD7D85">
        <w:t xml:space="preserve"> λειτουργία της προβολής ανακοινώσεων που είναι κοινή τόσο για τους φοιτητές όσο και για τους καθηγητές</w:t>
      </w:r>
      <w:r w:rsidRPr="00BD7D85">
        <w:t xml:space="preserve">, δεν υλοποιείται από μία ιστοσελίδα αλλά από ένα αρχείο </w:t>
      </w:r>
      <w:r w:rsidRPr="00BD7D85">
        <w:rPr>
          <w:lang w:val="en-US"/>
        </w:rPr>
        <w:t>xml</w:t>
      </w:r>
      <w:r w:rsidRPr="00BD7D85">
        <w:t xml:space="preserve"> που υλοποιεί μία σελίδα ανακοινώσεων (</w:t>
      </w:r>
      <w:r w:rsidRPr="00BD7D85">
        <w:rPr>
          <w:lang w:val="en-US"/>
        </w:rPr>
        <w:t>rss</w:t>
      </w:r>
      <w:r w:rsidRPr="00BD7D85">
        <w:t xml:space="preserve"> </w:t>
      </w:r>
      <w:r w:rsidRPr="00BD7D85">
        <w:rPr>
          <w:lang w:val="en-US"/>
        </w:rPr>
        <w:t>feed</w:t>
      </w:r>
      <w:r w:rsidRPr="00BD7D85">
        <w:t>)</w:t>
      </w:r>
      <w:r w:rsidR="00DB1440" w:rsidRPr="00BD7D85">
        <w:t xml:space="preserve">. </w:t>
      </w:r>
      <w:r w:rsidR="00765B77" w:rsidRPr="00BD7D85">
        <w:t>Όπως αναφέρθηκε στην ενότητα</w:t>
      </w:r>
      <w:r w:rsidR="000877C4" w:rsidRPr="00BD7D85">
        <w:t xml:space="preserve"> 4</w:t>
      </w:r>
      <w:r w:rsidR="00765B77" w:rsidRPr="00BD7D85">
        <w:t xml:space="preserve"> που περιγράφεται αναλυτικά η βάση δεδομένων υπάρχει ένας πίνακας για την αποθήκευση των ανακοινώσεων. </w:t>
      </w:r>
      <w:r w:rsidR="000877C4" w:rsidRPr="00BD7D85">
        <w:t>Για την εμφάνιση των ανακοινώσεων γ</w:t>
      </w:r>
      <w:r w:rsidR="00765B77" w:rsidRPr="00BD7D85">
        <w:t>ίνεται μία επερώτηση σε αυτό τον πίνακα και επιστρέφονται όλες οι ανακοινώσεις ταξινομημένες σύμφωνα με την ημερομηνία ανάρτησης από την πιο πρόσφατη στην πιο παλιά.</w:t>
      </w:r>
      <w:r w:rsidR="000877C4" w:rsidRPr="00BD7D85">
        <w:t xml:space="preserve"> </w:t>
      </w:r>
    </w:p>
    <w:p w:rsidR="00E673DF" w:rsidRPr="00BD7D85" w:rsidRDefault="000877C4" w:rsidP="000F218B">
      <w:r w:rsidRPr="00BD7D85">
        <w:t>Η σελίδα αυτή μπορεί να εμφανιστεί από τους περισσότερους φυλλομετρητές (</w:t>
      </w:r>
      <w:r w:rsidR="00257B3D" w:rsidRPr="00BD7D85">
        <w:rPr>
          <w:lang w:val="en-US"/>
        </w:rPr>
        <w:t>Mozilla</w:t>
      </w:r>
      <w:r w:rsidR="00257B3D" w:rsidRPr="00BD7D85">
        <w:t xml:space="preserve"> </w:t>
      </w:r>
      <w:r w:rsidRPr="00BD7D85">
        <w:rPr>
          <w:lang w:val="en-US"/>
        </w:rPr>
        <w:t>Firefox</w:t>
      </w:r>
      <w:r w:rsidRPr="00BD7D85">
        <w:t xml:space="preserve">, </w:t>
      </w:r>
      <w:r w:rsidRPr="00BD7D85">
        <w:rPr>
          <w:lang w:val="en-US"/>
        </w:rPr>
        <w:t>Opera</w:t>
      </w:r>
      <w:r w:rsidRPr="00BD7D85">
        <w:t xml:space="preserve">, </w:t>
      </w:r>
      <w:r w:rsidRPr="00BD7D85">
        <w:rPr>
          <w:lang w:val="en-US"/>
        </w:rPr>
        <w:t>Safari</w:t>
      </w:r>
      <w:r w:rsidR="008C52A0" w:rsidRPr="00BD7D85">
        <w:t xml:space="preserve">, </w:t>
      </w:r>
      <w:r w:rsidR="00257B3D" w:rsidRPr="00BD7D85">
        <w:rPr>
          <w:lang w:val="en-US"/>
        </w:rPr>
        <w:t>Internet</w:t>
      </w:r>
      <w:r w:rsidR="00257B3D" w:rsidRPr="00BD7D85">
        <w:t xml:space="preserve"> </w:t>
      </w:r>
      <w:r w:rsidR="008C52A0" w:rsidRPr="00BD7D85">
        <w:rPr>
          <w:lang w:val="en-US"/>
        </w:rPr>
        <w:t>Explorer</w:t>
      </w:r>
      <w:r w:rsidRPr="00BD7D85">
        <w:t>)</w:t>
      </w:r>
      <w:r w:rsidR="005F3297" w:rsidRPr="00BD7D85">
        <w:t xml:space="preserve"> καθώς επίσης μπορεί να είναι προσβάσιμη από πάρα πολλά προγρ</w:t>
      </w:r>
      <w:r w:rsidR="00087641" w:rsidRPr="00BD7D85">
        <w:t>άμματα που τρέχουν σε μια μεγάλη γκάμα λειτουργικών</w:t>
      </w:r>
      <w:r w:rsidR="005F3297" w:rsidRPr="00BD7D85">
        <w:t xml:space="preserve"> (</w:t>
      </w:r>
      <w:r w:rsidR="007846C1" w:rsidRPr="00BD7D85">
        <w:rPr>
          <w:lang w:val="en-US"/>
        </w:rPr>
        <w:t>Mozilla</w:t>
      </w:r>
      <w:r w:rsidR="007846C1" w:rsidRPr="00BD7D85">
        <w:t xml:space="preserve"> </w:t>
      </w:r>
      <w:r w:rsidR="005F3297" w:rsidRPr="00BD7D85">
        <w:rPr>
          <w:lang w:val="en-US"/>
        </w:rPr>
        <w:t>Thunderbird</w:t>
      </w:r>
      <w:r w:rsidR="005F3297" w:rsidRPr="00BD7D85">
        <w:t xml:space="preserve">, </w:t>
      </w:r>
      <w:r w:rsidR="007846C1" w:rsidRPr="00BD7D85">
        <w:rPr>
          <w:lang w:val="en-US"/>
        </w:rPr>
        <w:t>Microsoft</w:t>
      </w:r>
      <w:r w:rsidR="007846C1" w:rsidRPr="00BD7D85">
        <w:t xml:space="preserve"> </w:t>
      </w:r>
      <w:r w:rsidR="005F3297" w:rsidRPr="00BD7D85">
        <w:rPr>
          <w:lang w:val="en-US"/>
        </w:rPr>
        <w:t>Outlook</w:t>
      </w:r>
      <w:r w:rsidR="005F3297" w:rsidRPr="00BD7D85">
        <w:t>) που έχουν την δυνατότητα να παρακολουθούν σελ</w:t>
      </w:r>
      <w:r w:rsidR="00A73BC1" w:rsidRPr="00BD7D85">
        <w:t>ίδες τέτοιου τύπου.</w:t>
      </w:r>
      <w:r w:rsidR="008F70C6" w:rsidRPr="00BD7D85">
        <w:t xml:space="preserve"> </w:t>
      </w:r>
    </w:p>
    <w:p w:rsidR="00DB1440" w:rsidRPr="00BD7D85" w:rsidRDefault="00DB1440" w:rsidP="0037616C"/>
    <w:p w:rsidR="00D5654E" w:rsidRPr="00BD7D85" w:rsidRDefault="00C764C1" w:rsidP="00D5654E">
      <w:pPr>
        <w:pStyle w:val="a7"/>
        <w:ind w:left="0"/>
        <w:jc w:val="left"/>
        <w:rPr>
          <w:b/>
        </w:rPr>
      </w:pPr>
      <w:r w:rsidRPr="00BD7D85">
        <w:rPr>
          <w:b/>
        </w:rPr>
        <w:t>5.2</w:t>
      </w:r>
      <w:r w:rsidR="00D5654E" w:rsidRPr="00BD7D85">
        <w:rPr>
          <w:b/>
        </w:rPr>
        <w:t xml:space="preserve">  Λειτουργίες Καθηγητή</w:t>
      </w:r>
    </w:p>
    <w:p w:rsidR="00D37ABD" w:rsidRPr="00BD7D85" w:rsidRDefault="00D37ABD" w:rsidP="0037616C"/>
    <w:p w:rsidR="00D37ABD" w:rsidRPr="00BD7D85" w:rsidRDefault="00D37ABD" w:rsidP="00D37ABD">
      <w:pPr>
        <w:pStyle w:val="a7"/>
        <w:ind w:left="0"/>
        <w:jc w:val="left"/>
        <w:rPr>
          <w:b/>
        </w:rPr>
      </w:pPr>
      <w:r w:rsidRPr="00BD7D85">
        <w:rPr>
          <w:b/>
        </w:rPr>
        <w:t>5.2.1 Αρχική Σελίδα</w:t>
      </w:r>
      <w:r w:rsidR="00AC42F1" w:rsidRPr="00BD7D85">
        <w:rPr>
          <w:b/>
        </w:rPr>
        <w:t>:</w:t>
      </w:r>
    </w:p>
    <w:p w:rsidR="00611BA4" w:rsidRPr="00BD7D85" w:rsidRDefault="00D37ABD" w:rsidP="00611BA4">
      <w:pPr>
        <w:pStyle w:val="a7"/>
        <w:keepNext/>
        <w:ind w:left="0"/>
        <w:jc w:val="center"/>
      </w:pPr>
      <w:r w:rsidRPr="00BD7D85">
        <w:rPr>
          <w:b/>
          <w:noProof/>
          <w:lang w:eastAsia="el-GR"/>
        </w:rPr>
        <w:drawing>
          <wp:inline distT="0" distB="0" distL="0" distR="0" wp14:anchorId="0FC6B48C" wp14:editId="5509290A">
            <wp:extent cx="5272405" cy="3948430"/>
            <wp:effectExtent l="19050" t="0" r="4445"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2405" cy="3948430"/>
                    </a:xfrm>
                    <a:prstGeom prst="rect">
                      <a:avLst/>
                    </a:prstGeom>
                    <a:noFill/>
                    <a:ln w="9525">
                      <a:noFill/>
                      <a:miter lim="800000"/>
                      <a:headEnd/>
                      <a:tailEnd/>
                    </a:ln>
                  </pic:spPr>
                </pic:pic>
              </a:graphicData>
            </a:graphic>
          </wp:inline>
        </w:drawing>
      </w:r>
    </w:p>
    <w:p w:rsidR="00D37ABD" w:rsidRPr="00BD7D85" w:rsidRDefault="00611BA4" w:rsidP="00611BA4">
      <w:pPr>
        <w:pStyle w:val="a9"/>
        <w:jc w:val="center"/>
        <w:rPr>
          <w:b w:val="0"/>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11</w:t>
      </w:r>
      <w:r w:rsidR="00D42991" w:rsidRPr="00BD7D85">
        <w:rPr>
          <w:color w:val="auto"/>
        </w:rPr>
        <w:fldChar w:fldCharType="end"/>
      </w:r>
      <w:r w:rsidR="00617B47" w:rsidRPr="00BD7D85">
        <w:rPr>
          <w:color w:val="auto"/>
        </w:rPr>
        <w:t>: Αρχική Σελίδα</w:t>
      </w:r>
      <w:r w:rsidR="00027736">
        <w:rPr>
          <w:color w:val="auto"/>
        </w:rPr>
        <w:t xml:space="preserve"> Καθηγητή</w:t>
      </w:r>
    </w:p>
    <w:p w:rsidR="0001757A" w:rsidRPr="00BD7D85" w:rsidRDefault="0001757A" w:rsidP="004E045B"/>
    <w:p w:rsidR="00394EF5" w:rsidRPr="00BD7D85" w:rsidRDefault="001C49C4" w:rsidP="005A55C0">
      <w:r w:rsidRPr="00BD7D85">
        <w:t>Η σελίδα αυτή είναι η αρχική σελίδα του ιστοχώρου όσον αφορά τους καθηγητές. Είναι η ίδια σελίδα</w:t>
      </w:r>
      <w:r w:rsidR="008F52CF" w:rsidRPr="00BD7D85">
        <w:t xml:space="preserve"> με αυτή που περιγράφηκε στην ενότητα 5.1.1, παρόλα αυτά διαχωριστικέ από εκείνη την ενότητα καθώς δεν απευθύνεται στους μαθητές. Εμφανίζεται μόνο όταν η επιλογή στα ραδιοπλήκτρα, που βρίσκονται πάνω αριστερά, είναι το πρόγραμμα καθηγητών. </w:t>
      </w:r>
    </w:p>
    <w:p w:rsidR="001C49C4" w:rsidRPr="00BD7D85" w:rsidRDefault="008F52CF" w:rsidP="005A55C0">
      <w:r w:rsidRPr="00BD7D85">
        <w:t>Στην σελίδα αυτή εμφανίζεται μία λίστα με όλους τους καθηγητές που υπάρχουν</w:t>
      </w:r>
      <w:r w:rsidR="00394EF5" w:rsidRPr="00BD7D85">
        <w:t xml:space="preserve"> στα διαθέσιμα ωρολόγια προγράμματα</w:t>
      </w:r>
      <w:r w:rsidRPr="00BD7D85">
        <w:t xml:space="preserve"> και μία επιλογή για το πιο πρόγραμμα επιθυμούν να </w:t>
      </w:r>
      <w:r w:rsidR="00B25246" w:rsidRPr="00BD7D85">
        <w:t>δουν</w:t>
      </w:r>
      <w:r w:rsidRPr="00BD7D85">
        <w:t xml:space="preserve"> το χειμερινό ή το εαρινό</w:t>
      </w:r>
      <w:r w:rsidR="00747FEE" w:rsidRPr="00BD7D85">
        <w:t xml:space="preserve">. Επίσης δίνεται η δυνατότητα στον καθηγητή να επιλέξει εάν η εφαρμογή θέλει να τον θυμάται και την επομένη φορά που θα επιθυμεί να </w:t>
      </w:r>
      <w:r w:rsidR="00B25246" w:rsidRPr="00BD7D85">
        <w:t>δει</w:t>
      </w:r>
      <w:r w:rsidR="00747FEE" w:rsidRPr="00BD7D85">
        <w:t xml:space="preserve"> το </w:t>
      </w:r>
      <w:r w:rsidR="00B25246" w:rsidRPr="00BD7D85">
        <w:t>πρόγραμμα</w:t>
      </w:r>
      <w:r w:rsidR="00747FEE" w:rsidRPr="00BD7D85">
        <w:t xml:space="preserve"> του αυτό να γίνεται πιο γρήγορα</w:t>
      </w:r>
      <w:r w:rsidR="001156B9" w:rsidRPr="00BD7D85">
        <w:t>, α</w:t>
      </w:r>
      <w:r w:rsidR="00B25246" w:rsidRPr="00BD7D85">
        <w:t xml:space="preserve">υτή ή δυνατότητα παρέχεται μέσω της χρησιμοποίησης της τεχνολογίας που λέγεται </w:t>
      </w:r>
      <w:r w:rsidR="00B25246" w:rsidRPr="00BD7D85">
        <w:rPr>
          <w:lang w:val="en-US"/>
        </w:rPr>
        <w:t>cookies</w:t>
      </w:r>
      <w:r w:rsidR="00B25246" w:rsidRPr="00BD7D85">
        <w:t>.</w:t>
      </w:r>
      <w:r w:rsidR="00E74B72" w:rsidRPr="00BD7D85">
        <w:t xml:space="preserve"> Για να δει ο καθηγητής το </w:t>
      </w:r>
      <w:r w:rsidR="00E74B72" w:rsidRPr="00BD7D85">
        <w:lastRenderedPageBreak/>
        <w:t>πρόγραμμά του θα πρέπει να συμπληρώσει τα προαναφερθέντα στοιχεία και να πατήσει το κουμπί προβολή προγράμματος.</w:t>
      </w:r>
    </w:p>
    <w:p w:rsidR="008F52CF" w:rsidRPr="00BD7D85" w:rsidRDefault="008F52CF" w:rsidP="004E045B"/>
    <w:p w:rsidR="002C091D" w:rsidRDefault="002C091D" w:rsidP="002C091D">
      <w:pPr>
        <w:pStyle w:val="a7"/>
        <w:ind w:left="0"/>
        <w:jc w:val="left"/>
        <w:rPr>
          <w:b/>
        </w:rPr>
      </w:pPr>
      <w:r w:rsidRPr="00BD7D85">
        <w:rPr>
          <w:b/>
        </w:rPr>
        <w:t xml:space="preserve">5.2.2 </w:t>
      </w:r>
      <w:r w:rsidR="008171B6" w:rsidRPr="00BD7D85">
        <w:rPr>
          <w:b/>
        </w:rPr>
        <w:t>Προβολή Προσωπικού Προγράμματος Καθηγητή:</w:t>
      </w:r>
    </w:p>
    <w:p w:rsidR="00E13ED3" w:rsidRPr="00BD7D85" w:rsidRDefault="00E13ED3" w:rsidP="002C091D">
      <w:pPr>
        <w:pStyle w:val="a7"/>
        <w:ind w:left="0"/>
        <w:jc w:val="left"/>
        <w:rPr>
          <w:b/>
        </w:rPr>
      </w:pPr>
    </w:p>
    <w:p w:rsidR="00611BA4" w:rsidRPr="00BD7D85" w:rsidRDefault="00FC780D" w:rsidP="00611BA4">
      <w:pPr>
        <w:pStyle w:val="a7"/>
        <w:keepNext/>
        <w:ind w:left="0"/>
        <w:jc w:val="center"/>
      </w:pPr>
      <w:r w:rsidRPr="00BD7D85">
        <w:rPr>
          <w:b/>
          <w:noProof/>
          <w:lang w:eastAsia="el-GR"/>
        </w:rPr>
        <w:drawing>
          <wp:inline distT="0" distB="0" distL="0" distR="0" wp14:anchorId="5B7837BA" wp14:editId="2DFEC545">
            <wp:extent cx="5372347" cy="2101913"/>
            <wp:effectExtent l="19050" t="0" r="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373593" cy="2102400"/>
                    </a:xfrm>
                    <a:prstGeom prst="rect">
                      <a:avLst/>
                    </a:prstGeom>
                    <a:noFill/>
                    <a:ln w="9525">
                      <a:noFill/>
                      <a:miter lim="800000"/>
                      <a:headEnd/>
                      <a:tailEnd/>
                    </a:ln>
                  </pic:spPr>
                </pic:pic>
              </a:graphicData>
            </a:graphic>
          </wp:inline>
        </w:drawing>
      </w:r>
    </w:p>
    <w:p w:rsidR="002C091D" w:rsidRPr="00BD7D85" w:rsidRDefault="00611BA4" w:rsidP="00611BA4">
      <w:pPr>
        <w:pStyle w:val="a9"/>
        <w:jc w:val="center"/>
        <w:rPr>
          <w:b w:val="0"/>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12</w:t>
      </w:r>
      <w:r w:rsidR="00D42991" w:rsidRPr="00BD7D85">
        <w:rPr>
          <w:color w:val="auto"/>
        </w:rPr>
        <w:fldChar w:fldCharType="end"/>
      </w:r>
      <w:r w:rsidR="00EB7126">
        <w:rPr>
          <w:color w:val="auto"/>
        </w:rPr>
        <w:t>: Προβολή Προσωπικού Προγράμματος Καθηγητή</w:t>
      </w:r>
    </w:p>
    <w:p w:rsidR="00F16B5B" w:rsidRPr="00BD7D85" w:rsidRDefault="00F16B5B" w:rsidP="00FC780D">
      <w:pPr>
        <w:pStyle w:val="a7"/>
        <w:ind w:left="0"/>
        <w:jc w:val="center"/>
        <w:rPr>
          <w:b/>
        </w:rPr>
      </w:pPr>
    </w:p>
    <w:p w:rsidR="000777D9" w:rsidRPr="00BD7D85" w:rsidRDefault="00BB5614" w:rsidP="004E045B">
      <w:r w:rsidRPr="00BD7D85">
        <w:t xml:space="preserve">Η λειτουργία αυτή έρχεται να συμπληρώσει την κατασκευή προσωποποιημένου </w:t>
      </w:r>
      <w:r w:rsidR="00EE238A" w:rsidRPr="00BD7D85">
        <w:t>προγράμματος</w:t>
      </w:r>
      <w:r w:rsidRPr="00BD7D85">
        <w:t xml:space="preserve"> των φοιτη</w:t>
      </w:r>
      <w:r w:rsidR="00EE238A" w:rsidRPr="00BD7D85">
        <w:t xml:space="preserve">τών. Πρόκειται για την ιστοσελίδα που </w:t>
      </w:r>
      <w:r w:rsidR="008F70C6" w:rsidRPr="00BD7D85">
        <w:t>περιγράφηκε</w:t>
      </w:r>
      <w:r w:rsidR="00EE238A" w:rsidRPr="00BD7D85">
        <w:t xml:space="preserve"> στις ενότητες</w:t>
      </w:r>
      <w:r w:rsidR="008F70C6" w:rsidRPr="00BD7D85">
        <w:t xml:space="preserve"> 5.1.2., 5.1.3., 5.1.4. και 5.1.6.</w:t>
      </w:r>
      <w:r w:rsidR="00BA69B7" w:rsidRPr="00BD7D85">
        <w:t xml:space="preserve"> Τα ορίσματα που απαιτούνται στο </w:t>
      </w:r>
      <w:r w:rsidR="00BA69B7" w:rsidRPr="00BD7D85">
        <w:rPr>
          <w:lang w:val="en-US"/>
        </w:rPr>
        <w:t>URL</w:t>
      </w:r>
      <w:r w:rsidR="00BA69B7" w:rsidRPr="00BD7D85">
        <w:t xml:space="preserve"> (</w:t>
      </w:r>
      <w:r w:rsidR="00BA69B7" w:rsidRPr="00BD7D85">
        <w:rPr>
          <w:lang w:val="en-US"/>
        </w:rPr>
        <w:t>progplir</w:t>
      </w:r>
      <w:r w:rsidR="00BA69B7" w:rsidRPr="00BD7D85">
        <w:t>.</w:t>
      </w:r>
      <w:r w:rsidR="00BA69B7" w:rsidRPr="00BD7D85">
        <w:rPr>
          <w:lang w:val="en-US"/>
        </w:rPr>
        <w:t>php</w:t>
      </w:r>
      <w:r w:rsidR="00BA69B7" w:rsidRPr="00BD7D85">
        <w:t>?</w:t>
      </w:r>
      <w:r w:rsidR="00BA69B7" w:rsidRPr="00BD7D85">
        <w:rPr>
          <w:lang w:val="en-US"/>
        </w:rPr>
        <w:t>selection</w:t>
      </w:r>
      <w:r w:rsidR="00BA69B7" w:rsidRPr="00BD7D85">
        <w:t>=</w:t>
      </w:r>
      <w:r w:rsidR="00BA69B7" w:rsidRPr="00BD7D85">
        <w:rPr>
          <w:lang w:val="en-US"/>
        </w:rPr>
        <w:t>prof</w:t>
      </w:r>
      <w:r w:rsidR="00BA69B7" w:rsidRPr="00BD7D85">
        <w:t>&amp;</w:t>
      </w:r>
      <w:r w:rsidR="00BA69B7" w:rsidRPr="00BD7D85">
        <w:rPr>
          <w:lang w:val="en-US"/>
        </w:rPr>
        <w:t>prof</w:t>
      </w:r>
      <w:r w:rsidR="00BA69B7" w:rsidRPr="00BD7D85">
        <w:t>=…&amp;</w:t>
      </w:r>
      <w:r w:rsidR="00BA69B7" w:rsidRPr="00BD7D85">
        <w:rPr>
          <w:lang w:val="en-US"/>
        </w:rPr>
        <w:t>program</w:t>
      </w:r>
      <w:r w:rsidR="00BA69B7" w:rsidRPr="00BD7D85">
        <w:t>=…</w:t>
      </w:r>
      <w:r w:rsidR="00A5558A" w:rsidRPr="00BD7D85">
        <w:t xml:space="preserve"> &amp;remember=on</w:t>
      </w:r>
      <w:r w:rsidR="00BA69B7" w:rsidRPr="00BD7D85">
        <w:t xml:space="preserve">) είναι τρία και ένα ακόμα που δεν είναι υποχρεωτικό. </w:t>
      </w:r>
    </w:p>
    <w:p w:rsidR="00FB5E34" w:rsidRPr="00BD7D85" w:rsidRDefault="00BA69B7" w:rsidP="004E045B">
      <w:r w:rsidRPr="00BD7D85">
        <w:t xml:space="preserve">Το πρώτο όρισμα με όνομα </w:t>
      </w:r>
      <w:r w:rsidRPr="00BD7D85">
        <w:rPr>
          <w:lang w:val="en-US"/>
        </w:rPr>
        <w:t>selection</w:t>
      </w:r>
      <w:r w:rsidRPr="00BD7D85">
        <w:t xml:space="preserve"> είναι αυτό που υποδεικνύει ότι πρόκειται για την εμφάνιση προγράμματος καθηγητή. Το δεύτερο όρισμα με όνομα </w:t>
      </w:r>
      <w:r w:rsidRPr="00BD7D85">
        <w:rPr>
          <w:lang w:val="en-US"/>
        </w:rPr>
        <w:t>prof</w:t>
      </w:r>
      <w:r w:rsidRPr="00BD7D85">
        <w:t xml:space="preserve"> προσδιορίζει το όνομα του καθηγητή που επιθυμεί να δει το πρόγραμμα του.</w:t>
      </w:r>
      <w:r w:rsidR="000777D9" w:rsidRPr="00BD7D85">
        <w:t xml:space="preserve"> Το τρίτο όρισμα υποδεικνύει αν ο καθηγητής θέλει να δει το πρόγραμμα του χειμερινού ή του εαρινού εξαμήνου.</w:t>
      </w:r>
      <w:r w:rsidR="00E16BF3" w:rsidRPr="00BD7D85">
        <w:t xml:space="preserve"> </w:t>
      </w:r>
    </w:p>
    <w:p w:rsidR="00BA69B7" w:rsidRPr="00BD7D85" w:rsidRDefault="00E16BF3" w:rsidP="004E045B">
      <w:r w:rsidRPr="00BD7D85">
        <w:t xml:space="preserve">Τέλος το τελευταίο όρισμα, με όνομα </w:t>
      </w:r>
      <w:r w:rsidRPr="00BD7D85">
        <w:rPr>
          <w:lang w:val="en-US"/>
        </w:rPr>
        <w:t>remember</w:t>
      </w:r>
      <w:r w:rsidRPr="00BD7D85">
        <w:t>, το οποίο δεν είναι υποχρεωτικό</w:t>
      </w:r>
      <w:r w:rsidR="00731421" w:rsidRPr="00BD7D85">
        <w:t xml:space="preserve"> και</w:t>
      </w:r>
      <w:r w:rsidRPr="00BD7D85">
        <w:t xml:space="preserve"> αντιπροσωπεύει την επιλογή του καθηγητή</w:t>
      </w:r>
      <w:r w:rsidR="00A32523" w:rsidRPr="00BD7D85">
        <w:t xml:space="preserve"> για το αν</w:t>
      </w:r>
      <w:r w:rsidR="009B697C" w:rsidRPr="00BD7D85">
        <w:t xml:space="preserve"> το</w:t>
      </w:r>
      <w:r w:rsidRPr="00BD7D85">
        <w:t xml:space="preserve"> σύστημα θέλει να τον θυμάται, εάν υπάρχει η μόνη δυνατή τιμή</w:t>
      </w:r>
      <w:r w:rsidR="00FB5E34" w:rsidRPr="00BD7D85">
        <w:t xml:space="preserve"> που μπορεί να έχει είναι </w:t>
      </w:r>
      <w:r w:rsidR="00FB5E34" w:rsidRPr="00BD7D85">
        <w:rPr>
          <w:lang w:val="en-US"/>
        </w:rPr>
        <w:t>on</w:t>
      </w:r>
      <w:r w:rsidRPr="00BD7D85">
        <w:t>.</w:t>
      </w:r>
    </w:p>
    <w:p w:rsidR="00BB5614" w:rsidRPr="00BD7D85" w:rsidRDefault="00BB5614" w:rsidP="004E045B"/>
    <w:p w:rsidR="002C091D" w:rsidRPr="00BD7D85" w:rsidRDefault="002C091D" w:rsidP="002C091D">
      <w:pPr>
        <w:pStyle w:val="a7"/>
        <w:ind w:left="0"/>
        <w:jc w:val="left"/>
        <w:rPr>
          <w:b/>
        </w:rPr>
      </w:pPr>
      <w:r w:rsidRPr="00BD7D85">
        <w:rPr>
          <w:b/>
        </w:rPr>
        <w:t>5.2.3 Προβολή Ανακοινώσεων</w:t>
      </w:r>
      <w:r w:rsidR="00AC42F1" w:rsidRPr="00BD7D85">
        <w:rPr>
          <w:b/>
        </w:rPr>
        <w:t>:</w:t>
      </w:r>
    </w:p>
    <w:p w:rsidR="002C091D" w:rsidRPr="00BD7D85" w:rsidRDefault="002C091D" w:rsidP="007F33DC">
      <w:r w:rsidRPr="00BD7D85">
        <w:lastRenderedPageBreak/>
        <w:t>Η λειτουργία</w:t>
      </w:r>
      <w:r w:rsidR="00095047" w:rsidRPr="00BD7D85">
        <w:t xml:space="preserve"> της προβολής ανακοινώσεων δεν έχει καμία διαφορά μεταξύ καθηγητών και φοιτητών συνεπώς δεν</w:t>
      </w:r>
      <w:r w:rsidRPr="00BD7D85">
        <w:t xml:space="preserve"> έχει καμία διαφορά με εκείνη που περιγράφηκε στην ενότητα 5.1.5.</w:t>
      </w:r>
    </w:p>
    <w:p w:rsidR="005A08E2" w:rsidRPr="00BD7D85" w:rsidRDefault="005A08E2" w:rsidP="007F33DC"/>
    <w:p w:rsidR="00D5654E" w:rsidRPr="00BD7D85" w:rsidRDefault="00B3120E" w:rsidP="00F219DB">
      <w:pPr>
        <w:pStyle w:val="a7"/>
        <w:numPr>
          <w:ilvl w:val="1"/>
          <w:numId w:val="12"/>
        </w:numPr>
        <w:jc w:val="left"/>
        <w:rPr>
          <w:b/>
        </w:rPr>
      </w:pPr>
      <w:r w:rsidRPr="00BD7D85">
        <w:rPr>
          <w:b/>
        </w:rPr>
        <w:t xml:space="preserve"> </w:t>
      </w:r>
      <w:r w:rsidR="00D5654E" w:rsidRPr="00BD7D85">
        <w:rPr>
          <w:b/>
        </w:rPr>
        <w:t>Λειτουργίες Διαχειριστή</w:t>
      </w:r>
    </w:p>
    <w:p w:rsidR="00E31B4D" w:rsidRPr="00E13ED3" w:rsidRDefault="00E31B4D" w:rsidP="00C32760">
      <w:pPr>
        <w:rPr>
          <w:b/>
        </w:rPr>
      </w:pPr>
    </w:p>
    <w:p w:rsidR="00A64F39" w:rsidRPr="00E13ED3" w:rsidRDefault="00F1576A" w:rsidP="00F219DB">
      <w:pPr>
        <w:pStyle w:val="a7"/>
        <w:keepNext/>
        <w:numPr>
          <w:ilvl w:val="2"/>
          <w:numId w:val="12"/>
        </w:numPr>
        <w:jc w:val="left"/>
        <w:rPr>
          <w:b/>
        </w:rPr>
      </w:pPr>
      <w:r w:rsidRPr="00E13ED3">
        <w:rPr>
          <w:b/>
        </w:rPr>
        <w:t xml:space="preserve">Είσοδος </w:t>
      </w:r>
      <w:r w:rsidR="00B3120E" w:rsidRPr="00E13ED3">
        <w:rPr>
          <w:b/>
        </w:rPr>
        <w:t>στο Σύστημα</w:t>
      </w:r>
      <w:r w:rsidR="00F34238" w:rsidRPr="00E13ED3">
        <w:rPr>
          <w:b/>
        </w:rPr>
        <w:t>:</w:t>
      </w:r>
    </w:p>
    <w:p w:rsidR="00E13ED3" w:rsidRPr="00A64F39" w:rsidRDefault="00E13ED3" w:rsidP="00E13ED3">
      <w:pPr>
        <w:pStyle w:val="a7"/>
        <w:keepNext/>
        <w:jc w:val="left"/>
      </w:pPr>
    </w:p>
    <w:p w:rsidR="00F1576A" w:rsidRPr="00BD7D85" w:rsidRDefault="00E31B4D" w:rsidP="00A64F39">
      <w:pPr>
        <w:pStyle w:val="a7"/>
        <w:keepNext/>
        <w:jc w:val="center"/>
      </w:pPr>
      <w:r w:rsidRPr="00BD7D85">
        <w:rPr>
          <w:noProof/>
          <w:lang w:eastAsia="el-GR"/>
        </w:rPr>
        <w:drawing>
          <wp:inline distT="0" distB="0" distL="0" distR="0" wp14:anchorId="21E2B4B8" wp14:editId="113BC9B8">
            <wp:extent cx="5274310" cy="1945640"/>
            <wp:effectExtent l="19050" t="0" r="254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274310" cy="1945640"/>
                    </a:xfrm>
                    <a:prstGeom prst="rect">
                      <a:avLst/>
                    </a:prstGeom>
                    <a:noFill/>
                    <a:ln w="9525">
                      <a:noFill/>
                      <a:miter lim="800000"/>
                      <a:headEnd/>
                      <a:tailEnd/>
                    </a:ln>
                  </pic:spPr>
                </pic:pic>
              </a:graphicData>
            </a:graphic>
          </wp:inline>
        </w:drawing>
      </w:r>
    </w:p>
    <w:p w:rsidR="00B3120E" w:rsidRPr="00BD7D85" w:rsidRDefault="00F1576A" w:rsidP="00F1576A">
      <w:pPr>
        <w:pStyle w:val="a9"/>
        <w:jc w:val="center"/>
        <w:rPr>
          <w:b w:val="0"/>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13</w:t>
      </w:r>
      <w:r w:rsidR="00D42991" w:rsidRPr="00BD7D85">
        <w:rPr>
          <w:color w:val="auto"/>
        </w:rPr>
        <w:fldChar w:fldCharType="end"/>
      </w:r>
      <w:r w:rsidRPr="00BD7D85">
        <w:rPr>
          <w:color w:val="auto"/>
        </w:rPr>
        <w:t>: Είσοδος</w:t>
      </w:r>
      <w:r w:rsidR="00B17987">
        <w:rPr>
          <w:color w:val="auto"/>
        </w:rPr>
        <w:t xml:space="preserve"> Διαχειριστή</w:t>
      </w:r>
      <w:r w:rsidRPr="00BD7D85">
        <w:rPr>
          <w:color w:val="auto"/>
        </w:rPr>
        <w:t xml:space="preserve"> στο Σύστημα</w:t>
      </w:r>
    </w:p>
    <w:p w:rsidR="00F1576A" w:rsidRPr="002F7E56" w:rsidRDefault="00F1576A" w:rsidP="00A4663B">
      <w:pPr>
        <w:jc w:val="left"/>
        <w:rPr>
          <w:b/>
        </w:rPr>
      </w:pPr>
    </w:p>
    <w:p w:rsidR="00704006" w:rsidRPr="00BD7D85" w:rsidRDefault="00A4663B" w:rsidP="00412ABF">
      <w:r w:rsidRPr="00BD7D85">
        <w:t>Για την είσοδο του διαχειριστή στο σύστημα απαιτείται</w:t>
      </w:r>
      <w:r w:rsidR="00670DC5" w:rsidRPr="00BD7D85">
        <w:t xml:space="preserve"> η</w:t>
      </w:r>
      <w:r w:rsidRPr="00BD7D85">
        <w:t xml:space="preserve"> αυθεντικοποίηση του</w:t>
      </w:r>
      <w:r w:rsidR="00670DC5" w:rsidRPr="00BD7D85">
        <w:t>, η οποία υλοποιείται μέσω ενός προκαθορισμένου κωδικού.</w:t>
      </w:r>
      <w:r w:rsidR="00AA2236" w:rsidRPr="00BD7D85">
        <w:t xml:space="preserve"> Το σύστημα θα πρέπει να θυμάται ότι πρόκειται για το διαχειριστή ώστε να μην ζητάει σε κάθε σελίδα τον κωδικό του αλλά</w:t>
      </w:r>
      <w:r w:rsidR="00EB0BA1" w:rsidRPr="00BD7D85">
        <w:t xml:space="preserve"> </w:t>
      </w:r>
      <w:r w:rsidR="00AA2236" w:rsidRPr="00BD7D85">
        <w:t>ό</w:t>
      </w:r>
      <w:r w:rsidR="00C42EDD" w:rsidRPr="00BD7D85">
        <w:t xml:space="preserve">πως ξέρουμε το </w:t>
      </w:r>
      <w:r w:rsidR="00C42EDD" w:rsidRPr="00BD7D85">
        <w:rPr>
          <w:lang w:val="en-US"/>
        </w:rPr>
        <w:t>HTTP</w:t>
      </w:r>
      <w:r w:rsidR="00C42EDD" w:rsidRPr="00BD7D85">
        <w:t xml:space="preserve"> πρωτόκολλο δεν διατηρεί την κατάσταση του ανάμεσα στις διάφορες αιτήσεις του χρήστη</w:t>
      </w:r>
      <w:r w:rsidR="00421BC7" w:rsidRPr="00BD7D85">
        <w:t>, γ</w:t>
      </w:r>
      <w:r w:rsidR="00C42EDD" w:rsidRPr="00BD7D85">
        <w:t xml:space="preserve">ια αυτό τον λόγο χρησιμοποιείται η τεχνική του </w:t>
      </w:r>
      <w:r w:rsidR="00C42EDD" w:rsidRPr="00BD7D85">
        <w:rPr>
          <w:lang w:val="en-US"/>
        </w:rPr>
        <w:t>session</w:t>
      </w:r>
      <w:r w:rsidR="00C42EDD" w:rsidRPr="00BD7D85">
        <w:t xml:space="preserve"> </w:t>
      </w:r>
      <w:r w:rsidR="00C42EDD" w:rsidRPr="00BD7D85">
        <w:rPr>
          <w:lang w:val="en-US"/>
        </w:rPr>
        <w:t>tracking</w:t>
      </w:r>
      <w:r w:rsidR="00421BC7" w:rsidRPr="00BD7D85">
        <w:t xml:space="preserve">. </w:t>
      </w:r>
    </w:p>
    <w:p w:rsidR="00A4663B" w:rsidRPr="00BD7D85" w:rsidRDefault="00421BC7" w:rsidP="00412ABF">
      <w:r w:rsidRPr="00BD7D85">
        <w:t>Η τεχνική αυτή αναθέτει ένα μοναδικό αναγνωριστικό στον εκάστοτε χρήστη, κάθε φορά που ο χρήστης κάνει μία νέα αίτηση στην εφαρμογή θα πρέπει να στέλνει μαζί και αυτό το αναγνωριστικό.</w:t>
      </w:r>
      <w:r w:rsidR="00704006" w:rsidRPr="00BD7D85">
        <w:t xml:space="preserve"> Υπάρχουν τρεις τρόποι για την αποστολή αυτού του αναγνωριστικού τα </w:t>
      </w:r>
      <w:r w:rsidR="00704006" w:rsidRPr="00BD7D85">
        <w:rPr>
          <w:lang w:val="en-US"/>
        </w:rPr>
        <w:t>cookies</w:t>
      </w:r>
      <w:r w:rsidR="00704006" w:rsidRPr="00BD7D85">
        <w:t xml:space="preserve">, το </w:t>
      </w:r>
      <w:r w:rsidR="00704006" w:rsidRPr="00BD7D85">
        <w:rPr>
          <w:lang w:val="en-US"/>
        </w:rPr>
        <w:t>URL</w:t>
      </w:r>
      <w:r w:rsidR="00704006" w:rsidRPr="00BD7D85">
        <w:t>-</w:t>
      </w:r>
      <w:r w:rsidR="00704006" w:rsidRPr="00BD7D85">
        <w:rPr>
          <w:lang w:val="en-US"/>
        </w:rPr>
        <w:t>rewriting</w:t>
      </w:r>
      <w:r w:rsidR="00704006" w:rsidRPr="00BD7D85">
        <w:t xml:space="preserve"> και τέλος με κρυμμένα πεδία φόρμας. Στην εφαρμογή αυτή χρησιμοποιούνται τα </w:t>
      </w:r>
      <w:r w:rsidR="00704006" w:rsidRPr="00BD7D85">
        <w:rPr>
          <w:lang w:val="en-US"/>
        </w:rPr>
        <w:t>cookies</w:t>
      </w:r>
      <w:r w:rsidR="00704006" w:rsidRPr="00BD7D85">
        <w:t xml:space="preserve"> και σε περίπτωση που είναι απενεργοποιημένα χρησιμοποιείται το </w:t>
      </w:r>
      <w:r w:rsidR="00704006" w:rsidRPr="00BD7D85">
        <w:rPr>
          <w:lang w:val="en-US"/>
        </w:rPr>
        <w:t>URL</w:t>
      </w:r>
      <w:r w:rsidR="00704006" w:rsidRPr="00BD7D85">
        <w:t>-</w:t>
      </w:r>
      <w:r w:rsidR="00704006" w:rsidRPr="00BD7D85">
        <w:rPr>
          <w:lang w:val="en-US"/>
        </w:rPr>
        <w:t>rewriting</w:t>
      </w:r>
      <w:r w:rsidR="004B23D8" w:rsidRPr="00BD7D85">
        <w:t>.</w:t>
      </w:r>
    </w:p>
    <w:p w:rsidR="00FB6C27" w:rsidRDefault="00FB6C27" w:rsidP="00412ABF">
      <w:r w:rsidRPr="00BD7D85">
        <w:lastRenderedPageBreak/>
        <w:t xml:space="preserve">Τα </w:t>
      </w:r>
      <w:r w:rsidRPr="00BD7D85">
        <w:rPr>
          <w:lang w:val="en-US"/>
        </w:rPr>
        <w:t>cookies</w:t>
      </w:r>
      <w:r w:rsidR="008E5837" w:rsidRPr="00BD7D85">
        <w:t xml:space="preserve"> (Εικόνα 14)</w:t>
      </w:r>
      <w:r w:rsidRPr="00BD7D85">
        <w:t xml:space="preserve"> μικρά κείμενα</w:t>
      </w:r>
      <w:r w:rsidR="00C80DEA" w:rsidRPr="00BD7D85">
        <w:t xml:space="preserve"> τα οποία έχουν συγκεκριμένο όνομα και</w:t>
      </w:r>
      <w:r w:rsidRPr="00BD7D85">
        <w:t xml:space="preserve"> αποθηκεύονται από τον φυλλομετρητή</w:t>
      </w:r>
      <w:r w:rsidR="00791EA7" w:rsidRPr="00BD7D85">
        <w:t xml:space="preserve">, για </w:t>
      </w:r>
      <w:r w:rsidR="009C45CF" w:rsidRPr="00BD7D85">
        <w:t>συγκεκριμένο</w:t>
      </w:r>
      <w:r w:rsidR="00791EA7" w:rsidRPr="00BD7D85">
        <w:t xml:space="preserve"> χρονικό διάστημα καθώς έχουν ημερομηνία λήξης,</w:t>
      </w:r>
      <w:r w:rsidRPr="00BD7D85">
        <w:t xml:space="preserve"> του χρήστη μετά από αίτηση της ιστοσελίδας που ο χρήστης επισκέπτεται.</w:t>
      </w:r>
      <w:r w:rsidR="009E3491" w:rsidRPr="00BD7D85">
        <w:t xml:space="preserve"> Το περιεχόμενο τους μπορεί να είναι οποιοδήποτε, τα πιο συνηθισμένα είναι αναγνωριστικά από </w:t>
      </w:r>
      <w:r w:rsidR="009E3491" w:rsidRPr="00BD7D85">
        <w:rPr>
          <w:lang w:val="en-US"/>
        </w:rPr>
        <w:t>session</w:t>
      </w:r>
      <w:r w:rsidR="009E3491" w:rsidRPr="00BD7D85">
        <w:t>, επιλογές του χρήστη</w:t>
      </w:r>
      <w:r w:rsidR="00215F2C" w:rsidRPr="00BD7D85">
        <w:t xml:space="preserve"> </w:t>
      </w:r>
      <w:r w:rsidR="00DC516F" w:rsidRPr="00BD7D85">
        <w:t>και</w:t>
      </w:r>
      <w:r w:rsidR="009E3491" w:rsidRPr="00BD7D85">
        <w:t xml:space="preserve"> καλάθια αγοράς</w:t>
      </w:r>
      <w:r w:rsidR="00563EA5" w:rsidRPr="00BD7D85">
        <w:t>.</w:t>
      </w:r>
    </w:p>
    <w:p w:rsidR="00EA5B17" w:rsidRPr="00BD7D85" w:rsidRDefault="00EA5B17" w:rsidP="00412ABF"/>
    <w:p w:rsidR="008E5837" w:rsidRPr="00BD7D85" w:rsidRDefault="008E5837" w:rsidP="008E5837">
      <w:pPr>
        <w:keepNext/>
        <w:jc w:val="center"/>
      </w:pPr>
      <w:r w:rsidRPr="00BD7D85">
        <w:rPr>
          <w:b/>
          <w:noProof/>
          <w:lang w:eastAsia="el-GR"/>
        </w:rPr>
        <w:drawing>
          <wp:inline distT="0" distB="0" distL="0" distR="0" wp14:anchorId="3DB64746" wp14:editId="14D92173">
            <wp:extent cx="4140200" cy="1144270"/>
            <wp:effectExtent l="19050" t="0" r="0" b="0"/>
            <wp:docPr id="2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140200" cy="1144270"/>
                    </a:xfrm>
                    <a:prstGeom prst="rect">
                      <a:avLst/>
                    </a:prstGeom>
                    <a:noFill/>
                    <a:ln w="9525">
                      <a:noFill/>
                      <a:miter lim="800000"/>
                      <a:headEnd/>
                      <a:tailEnd/>
                    </a:ln>
                  </pic:spPr>
                </pic:pic>
              </a:graphicData>
            </a:graphic>
          </wp:inline>
        </w:drawing>
      </w:r>
    </w:p>
    <w:p w:rsidR="00A4663B" w:rsidRPr="002F7E56" w:rsidRDefault="008E5837" w:rsidP="008E5837">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14</w:t>
      </w:r>
      <w:r w:rsidR="00D42991" w:rsidRPr="00BD7D85">
        <w:rPr>
          <w:color w:val="auto"/>
        </w:rPr>
        <w:fldChar w:fldCharType="end"/>
      </w:r>
      <w:r w:rsidRPr="00BD7D85">
        <w:rPr>
          <w:color w:val="auto"/>
        </w:rPr>
        <w:t xml:space="preserve">: </w:t>
      </w:r>
      <w:r w:rsidRPr="00BD7D85">
        <w:rPr>
          <w:color w:val="auto"/>
          <w:lang w:val="en-US"/>
        </w:rPr>
        <w:t>Cookies</w:t>
      </w:r>
    </w:p>
    <w:p w:rsidR="0017481A" w:rsidRPr="002F7E56" w:rsidRDefault="0017481A" w:rsidP="0017481A"/>
    <w:p w:rsidR="002779EA" w:rsidRPr="00BD7D85" w:rsidRDefault="007D5E15" w:rsidP="002779EA">
      <w:r w:rsidRPr="00BD7D85">
        <w:t xml:space="preserve">Όσον αφορά το </w:t>
      </w:r>
      <w:r w:rsidRPr="00BD7D85">
        <w:rPr>
          <w:lang w:val="en-US"/>
        </w:rPr>
        <w:t>URL</w:t>
      </w:r>
      <w:r w:rsidRPr="00BD7D85">
        <w:t>-</w:t>
      </w:r>
      <w:r w:rsidRPr="00BD7D85">
        <w:rPr>
          <w:lang w:val="en-US"/>
        </w:rPr>
        <w:t>rewriting</w:t>
      </w:r>
      <w:r w:rsidRPr="00BD7D85">
        <w:t xml:space="preserve"> δεν έχει τις δυνατότητες που έχει το </w:t>
      </w:r>
      <w:r w:rsidRPr="00BD7D85">
        <w:rPr>
          <w:lang w:val="en-US"/>
        </w:rPr>
        <w:t>cookie</w:t>
      </w:r>
      <w:r w:rsidRPr="00BD7D85">
        <w:t xml:space="preserve">. Χρησιμοποιείται μόνο σαν τεχνική για </w:t>
      </w:r>
      <w:r w:rsidRPr="00BD7D85">
        <w:rPr>
          <w:lang w:val="en-US"/>
        </w:rPr>
        <w:t>session</w:t>
      </w:r>
      <w:r w:rsidRPr="00BD7D85">
        <w:t xml:space="preserve"> </w:t>
      </w:r>
      <w:r w:rsidRPr="00BD7D85">
        <w:rPr>
          <w:lang w:val="en-US"/>
        </w:rPr>
        <w:t>tracking</w:t>
      </w:r>
      <w:r w:rsidRPr="00BD7D85">
        <w:t xml:space="preserve">. Αυτό που κάνει είναι να βάζει στο </w:t>
      </w:r>
      <w:r w:rsidRPr="00BD7D85">
        <w:rPr>
          <w:lang w:val="en-US"/>
        </w:rPr>
        <w:t>URL</w:t>
      </w:r>
      <w:r w:rsidRPr="00BD7D85">
        <w:t xml:space="preserve"> το αναγνωριστικό του </w:t>
      </w:r>
      <w:r w:rsidRPr="00BD7D85">
        <w:rPr>
          <w:lang w:val="en-US"/>
        </w:rPr>
        <w:t>session</w:t>
      </w:r>
      <w:r w:rsidRPr="00BD7D85">
        <w:t xml:space="preserve"> που αντιστοιχεί στον χρήστη. Ένα </w:t>
      </w:r>
      <w:r w:rsidRPr="00BD7D85">
        <w:rPr>
          <w:lang w:val="en-US"/>
        </w:rPr>
        <w:t>URL</w:t>
      </w:r>
      <w:r w:rsidRPr="00BD7D85">
        <w:t xml:space="preserve"> που έχει περάσει από </w:t>
      </w:r>
      <w:r w:rsidRPr="00BD7D85">
        <w:rPr>
          <w:lang w:val="en-US"/>
        </w:rPr>
        <w:t>URL</w:t>
      </w:r>
      <w:r w:rsidRPr="00BD7D85">
        <w:t>-</w:t>
      </w:r>
      <w:r w:rsidRPr="00BD7D85">
        <w:rPr>
          <w:lang w:val="en-US"/>
        </w:rPr>
        <w:t>rewriting</w:t>
      </w:r>
      <w:r w:rsidRPr="00BD7D85">
        <w:t xml:space="preserve"> έχει την μορφή adminprof.php;</w:t>
      </w:r>
      <w:r w:rsidRPr="00BD7D85">
        <w:rPr>
          <w:lang w:val="en-US"/>
        </w:rPr>
        <w:t>PHPSESSID</w:t>
      </w:r>
      <w:r w:rsidRPr="00BD7D85">
        <w:t>=………..?mode=add</w:t>
      </w:r>
      <w:r w:rsidR="00420F97" w:rsidRPr="00BD7D85">
        <w:t>.</w:t>
      </w:r>
    </w:p>
    <w:p w:rsidR="007C329D" w:rsidRPr="00BD7D85" w:rsidRDefault="007C329D" w:rsidP="002779EA"/>
    <w:p w:rsidR="00B3120E" w:rsidRDefault="00B3120E" w:rsidP="00F219DB">
      <w:pPr>
        <w:pStyle w:val="a7"/>
        <w:numPr>
          <w:ilvl w:val="2"/>
          <w:numId w:val="12"/>
        </w:numPr>
        <w:jc w:val="left"/>
        <w:rPr>
          <w:b/>
        </w:rPr>
      </w:pPr>
      <w:r w:rsidRPr="00BD7D85">
        <w:rPr>
          <w:b/>
        </w:rPr>
        <w:t xml:space="preserve">Έξοδος στο Σύστημα: </w:t>
      </w:r>
    </w:p>
    <w:p w:rsidR="00CD0470" w:rsidRPr="00BD7D85" w:rsidRDefault="00CD0470" w:rsidP="00CD0470">
      <w:pPr>
        <w:pStyle w:val="a7"/>
        <w:jc w:val="left"/>
        <w:rPr>
          <w:b/>
        </w:rPr>
      </w:pPr>
    </w:p>
    <w:p w:rsidR="00204731" w:rsidRPr="00BD7D85" w:rsidRDefault="00204731" w:rsidP="00204731">
      <w:pPr>
        <w:pStyle w:val="a7"/>
        <w:keepNext/>
        <w:jc w:val="center"/>
      </w:pPr>
      <w:r w:rsidRPr="00BD7D85">
        <w:rPr>
          <w:b/>
          <w:noProof/>
          <w:lang w:eastAsia="el-GR"/>
        </w:rPr>
        <w:drawing>
          <wp:inline distT="0" distB="0" distL="0" distR="0" wp14:anchorId="68E4E429" wp14:editId="3011D941">
            <wp:extent cx="1368795" cy="1165349"/>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8920" cy="1165455"/>
                    </a:xfrm>
                    <a:prstGeom prst="rect">
                      <a:avLst/>
                    </a:prstGeom>
                    <a:noFill/>
                    <a:ln>
                      <a:noFill/>
                    </a:ln>
                  </pic:spPr>
                </pic:pic>
              </a:graphicData>
            </a:graphic>
          </wp:inline>
        </w:drawing>
      </w:r>
    </w:p>
    <w:p w:rsidR="00204731" w:rsidRPr="00BD7D85" w:rsidRDefault="00204731" w:rsidP="00204731">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15</w:t>
      </w:r>
      <w:r w:rsidR="00D42991" w:rsidRPr="00BD7D85">
        <w:rPr>
          <w:color w:val="auto"/>
        </w:rPr>
        <w:fldChar w:fldCharType="end"/>
      </w:r>
      <w:r w:rsidRPr="00BD7D85">
        <w:rPr>
          <w:color w:val="auto"/>
        </w:rPr>
        <w:t>: Έξοδο</w:t>
      </w:r>
      <w:r w:rsidR="0058267E">
        <w:rPr>
          <w:color w:val="auto"/>
        </w:rPr>
        <w:t>ς Διαχειριστή από το Σ</w:t>
      </w:r>
      <w:r w:rsidRPr="00BD7D85">
        <w:rPr>
          <w:color w:val="auto"/>
        </w:rPr>
        <w:t>ύστημα</w:t>
      </w:r>
    </w:p>
    <w:p w:rsidR="009958BB" w:rsidRPr="00BD7D85" w:rsidRDefault="009958BB" w:rsidP="000B3DF4"/>
    <w:p w:rsidR="00204731" w:rsidRPr="00BD7D85" w:rsidRDefault="00204731" w:rsidP="000B3DF4">
      <w:r w:rsidRPr="00BD7D85">
        <w:t xml:space="preserve">Η λειτουργία της αποσύνδεσης από το σύστημα για τον διαχειριστή βρίσκεται σε κάθε </w:t>
      </w:r>
      <w:r w:rsidR="00562700" w:rsidRPr="00BD7D85">
        <w:t>ιστο</w:t>
      </w:r>
      <w:r w:rsidRPr="00BD7D85">
        <w:t xml:space="preserve">σελίδα που τον αφορά στο πάνω δεξιά μέρος της. Στην ιστοσελίδα </w:t>
      </w:r>
      <w:r w:rsidRPr="00BD7D85">
        <w:lastRenderedPageBreak/>
        <w:t>(</w:t>
      </w:r>
      <w:r w:rsidRPr="00BD7D85">
        <w:rPr>
          <w:lang w:val="en-US"/>
        </w:rPr>
        <w:t>admin</w:t>
      </w:r>
      <w:r w:rsidRPr="00BD7D85">
        <w:t>.</w:t>
      </w:r>
      <w:r w:rsidRPr="00BD7D85">
        <w:rPr>
          <w:lang w:val="en-US"/>
        </w:rPr>
        <w:t>php</w:t>
      </w:r>
      <w:r w:rsidRPr="00BD7D85">
        <w:t>?</w:t>
      </w:r>
      <w:r w:rsidRPr="00BD7D85">
        <w:rPr>
          <w:lang w:val="en-US"/>
        </w:rPr>
        <w:t>logout</w:t>
      </w:r>
      <w:r w:rsidRPr="00BD7D85">
        <w:t xml:space="preserve">=1) που υλοποιείται η συγκεκριμένη λειτουργία γίνεται καταστροφή του </w:t>
      </w:r>
      <w:r w:rsidRPr="00BD7D85">
        <w:rPr>
          <w:lang w:val="en-US"/>
        </w:rPr>
        <w:t>session</w:t>
      </w:r>
      <w:r w:rsidRPr="00BD7D85">
        <w:t xml:space="preserve"> που είχε δημιουργηθεί κατά την είσοδο στο σύστημα.</w:t>
      </w:r>
      <w:r w:rsidR="001602A8" w:rsidRPr="00BD7D85">
        <w:t xml:space="preserve"> </w:t>
      </w:r>
      <w:r w:rsidRPr="00BD7D85">
        <w:t xml:space="preserve"> </w:t>
      </w:r>
    </w:p>
    <w:p w:rsidR="00F1576A" w:rsidRPr="00BD7D85" w:rsidRDefault="00F1576A" w:rsidP="00204731"/>
    <w:p w:rsidR="00B3120E" w:rsidRDefault="00B3120E" w:rsidP="00F219DB">
      <w:pPr>
        <w:pStyle w:val="a7"/>
        <w:numPr>
          <w:ilvl w:val="2"/>
          <w:numId w:val="11"/>
        </w:numPr>
        <w:rPr>
          <w:b/>
        </w:rPr>
      </w:pPr>
      <w:r w:rsidRPr="00BD7D85">
        <w:rPr>
          <w:b/>
        </w:rPr>
        <w:t xml:space="preserve">Προσθήκη νέου Ωρολογίου Προγράμματος: </w:t>
      </w:r>
    </w:p>
    <w:p w:rsidR="00A22CE3" w:rsidRPr="00BD7D85" w:rsidRDefault="00A22CE3" w:rsidP="00A22CE3">
      <w:pPr>
        <w:pStyle w:val="a7"/>
        <w:rPr>
          <w:b/>
        </w:rPr>
      </w:pPr>
    </w:p>
    <w:p w:rsidR="00F1576A" w:rsidRPr="00BD7D85" w:rsidRDefault="00F02CEF" w:rsidP="00A64F39">
      <w:pPr>
        <w:keepNext/>
        <w:jc w:val="center"/>
      </w:pPr>
      <w:r w:rsidRPr="00BD7D85">
        <w:rPr>
          <w:noProof/>
          <w:lang w:eastAsia="el-GR"/>
        </w:rPr>
        <w:drawing>
          <wp:inline distT="0" distB="0" distL="0" distR="0" wp14:anchorId="37C85CB8" wp14:editId="1C99CAF9">
            <wp:extent cx="5267325" cy="330962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3309620"/>
                    </a:xfrm>
                    <a:prstGeom prst="rect">
                      <a:avLst/>
                    </a:prstGeom>
                    <a:noFill/>
                    <a:ln>
                      <a:noFill/>
                    </a:ln>
                  </pic:spPr>
                </pic:pic>
              </a:graphicData>
            </a:graphic>
          </wp:inline>
        </w:drawing>
      </w:r>
    </w:p>
    <w:p w:rsidR="007C273B" w:rsidRPr="00BD7D85" w:rsidRDefault="00F1576A" w:rsidP="00F1576A">
      <w:pPr>
        <w:pStyle w:val="a9"/>
        <w:jc w:val="center"/>
        <w:rPr>
          <w:b w:val="0"/>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16</w:t>
      </w:r>
      <w:r w:rsidR="00D42991" w:rsidRPr="00BD7D85">
        <w:rPr>
          <w:color w:val="auto"/>
        </w:rPr>
        <w:fldChar w:fldCharType="end"/>
      </w:r>
      <w:r w:rsidRPr="00BD7D85">
        <w:rPr>
          <w:color w:val="auto"/>
        </w:rPr>
        <w:t xml:space="preserve">: Προσθήκη </w:t>
      </w:r>
      <w:r w:rsidR="00066B05">
        <w:rPr>
          <w:color w:val="auto"/>
        </w:rPr>
        <w:t>Ν</w:t>
      </w:r>
      <w:r w:rsidRPr="00BD7D85">
        <w:rPr>
          <w:color w:val="auto"/>
        </w:rPr>
        <w:t xml:space="preserve">έου </w:t>
      </w:r>
      <w:r w:rsidR="00066B05">
        <w:rPr>
          <w:color w:val="auto"/>
        </w:rPr>
        <w:t>Ω</w:t>
      </w:r>
      <w:r w:rsidRPr="00BD7D85">
        <w:rPr>
          <w:color w:val="auto"/>
        </w:rPr>
        <w:t xml:space="preserve">ρολογίου </w:t>
      </w:r>
      <w:r w:rsidR="00066B05">
        <w:rPr>
          <w:color w:val="auto"/>
        </w:rPr>
        <w:t>Π</w:t>
      </w:r>
      <w:r w:rsidRPr="00BD7D85">
        <w:rPr>
          <w:color w:val="auto"/>
        </w:rPr>
        <w:t>ρογράμματος</w:t>
      </w:r>
    </w:p>
    <w:p w:rsidR="00F1576A" w:rsidRPr="00BD7D85" w:rsidRDefault="00F1576A" w:rsidP="007C273B">
      <w:pPr>
        <w:rPr>
          <w:b/>
        </w:rPr>
      </w:pPr>
    </w:p>
    <w:p w:rsidR="00F02CEF" w:rsidRPr="00BD7D85" w:rsidRDefault="00F4762B" w:rsidP="002C32AA">
      <w:r w:rsidRPr="00BD7D85">
        <w:t>Στην ιστοσελίδα (</w:t>
      </w:r>
      <w:r w:rsidRPr="00BD7D85">
        <w:rPr>
          <w:lang w:val="en-US"/>
        </w:rPr>
        <w:t>adminschedule</w:t>
      </w:r>
      <w:r w:rsidRPr="00BD7D85">
        <w:t>.</w:t>
      </w:r>
      <w:r w:rsidRPr="00BD7D85">
        <w:rPr>
          <w:lang w:val="en-US"/>
        </w:rPr>
        <w:t>php</w:t>
      </w:r>
      <w:r w:rsidRPr="00BD7D85">
        <w:t>) αυτή υλοποιείται η προσθήκη νέου ωρολογίου προγράμματος.</w:t>
      </w:r>
      <w:r w:rsidR="00FB2624" w:rsidRPr="00BD7D85">
        <w:t xml:space="preserve"> Ο διαχειριστής θα πρέπει να προσδιορίσει ένα αρχείο το οποίο περιέχει το πρόγραμμα σε μία μορφή με ειδική σύνταξη που θα περιγραφεί παρακάτω.</w:t>
      </w:r>
      <w:r w:rsidR="007C4A25" w:rsidRPr="00BD7D85">
        <w:t xml:space="preserve"> Στην συνέχεια ο διαχειριστής θα πρέπει να προσδιορίσει το όνομα του προγράμματος, για καθαρά διαδικαστικούς λόγους</w:t>
      </w:r>
      <w:r w:rsidR="00F03F76" w:rsidRPr="00BD7D85">
        <w:t>. Τέλος θα πρέπει να προσδιορίσει εάν το πρόγραμμα που πρόκειται να αναρτήσει είναι χειμερινού ή εαρινού εξαμήνου.</w:t>
      </w:r>
    </w:p>
    <w:p w:rsidR="00E217A2" w:rsidRPr="00BD7D85" w:rsidRDefault="00E217A2" w:rsidP="002C32AA">
      <w:r w:rsidRPr="00BD7D85">
        <w:t>Όπως αναφέρθηκε παραπάνω το πρόγραμμα βρίσκεται σε ένα αρχείο κειμένου (.</w:t>
      </w:r>
      <w:r w:rsidRPr="00BD7D85">
        <w:rPr>
          <w:lang w:val="en-US"/>
        </w:rPr>
        <w:t>fct</w:t>
      </w:r>
      <w:r w:rsidRPr="00BD7D85">
        <w:t xml:space="preserve">) με πολύ συγκεκριμένη δομή. Το πρόγραμμα εξάγεται με </w:t>
      </w:r>
      <w:r w:rsidR="00B03429" w:rsidRPr="00BD7D85">
        <w:t>συντακτική</w:t>
      </w:r>
      <w:r w:rsidRPr="00BD7D85">
        <w:t xml:space="preserve"> ανάλυση του κειμένου.</w:t>
      </w:r>
      <w:r w:rsidR="00B03429" w:rsidRPr="00BD7D85">
        <w:t xml:space="preserve"> Η δομή του αρχείου και ο τρόπος της ανάλυσης περιγράφεται αναλυτικά παρακάτω.</w:t>
      </w:r>
    </w:p>
    <w:p w:rsidR="00323A98" w:rsidRPr="00BD7D85" w:rsidRDefault="000C2B7A" w:rsidP="00F219DB">
      <w:pPr>
        <w:pStyle w:val="a7"/>
        <w:numPr>
          <w:ilvl w:val="0"/>
          <w:numId w:val="25"/>
        </w:numPr>
      </w:pPr>
      <w:r w:rsidRPr="00064AE9">
        <w:rPr>
          <w:b/>
          <w:lang w:val="en-US"/>
        </w:rPr>
        <w:t>DAYS</w:t>
      </w:r>
      <w:r w:rsidRPr="00064AE9">
        <w:rPr>
          <w:b/>
        </w:rPr>
        <w:t xml:space="preserve"> 5</w:t>
      </w:r>
      <w:r w:rsidR="00330944" w:rsidRPr="00BD7D85">
        <w:t xml:space="preserve">: </w:t>
      </w:r>
      <w:r w:rsidR="00323A98" w:rsidRPr="00BD7D85">
        <w:t>Αυτή αποτελεί την πρώτη γραμμή του αρχείου και υποδεικνύει πόσοι ορισμοί ημερών υπάρχουν στο αρχείο.</w:t>
      </w:r>
    </w:p>
    <w:p w:rsidR="00323A98" w:rsidRPr="00BD7D85" w:rsidRDefault="000C2B7A" w:rsidP="00F219DB">
      <w:pPr>
        <w:pStyle w:val="a7"/>
        <w:numPr>
          <w:ilvl w:val="0"/>
          <w:numId w:val="13"/>
        </w:numPr>
      </w:pPr>
      <w:r w:rsidRPr="00064AE9">
        <w:rPr>
          <w:b/>
          <w:lang w:val="en-US"/>
        </w:rPr>
        <w:lastRenderedPageBreak/>
        <w:t>HOURS</w:t>
      </w:r>
      <w:r w:rsidRPr="00064AE9">
        <w:rPr>
          <w:b/>
        </w:rPr>
        <w:t xml:space="preserve"> 12</w:t>
      </w:r>
      <w:r w:rsidR="00330944" w:rsidRPr="00064AE9">
        <w:rPr>
          <w:b/>
        </w:rPr>
        <w:t xml:space="preserve">: </w:t>
      </w:r>
      <w:r w:rsidR="00323A98" w:rsidRPr="00BD7D85">
        <w:t>Αυτή αποτελεί την δεύτερη γραμμή του αρχείου και υποδεικνύει πόσοι ορισμοί διδακτικών ωρών υπάρχουν στο αρχείο.</w:t>
      </w:r>
    </w:p>
    <w:p w:rsidR="009D0B5C" w:rsidRPr="00BD7D85" w:rsidRDefault="000C2B7A" w:rsidP="00F219DB">
      <w:pPr>
        <w:pStyle w:val="a7"/>
        <w:numPr>
          <w:ilvl w:val="0"/>
          <w:numId w:val="13"/>
        </w:numPr>
      </w:pPr>
      <w:r w:rsidRPr="00064AE9">
        <w:rPr>
          <w:b/>
          <w:lang w:val="en-US"/>
        </w:rPr>
        <w:t>problemname</w:t>
      </w:r>
      <w:r w:rsidRPr="00064AE9">
        <w:rPr>
          <w:b/>
        </w:rPr>
        <w:t>('</w:t>
      </w:r>
      <w:r w:rsidR="00330944" w:rsidRPr="00064AE9">
        <w:rPr>
          <w:b/>
        </w:rPr>
        <w:t xml:space="preserve">Χειμερινό εξάμηνο 2011-12'): </w:t>
      </w:r>
      <w:r w:rsidR="00DE7143" w:rsidRPr="00BD7D85">
        <w:t xml:space="preserve">Σε αυτή την γραμμή υπάρχει το όνομα του προγράμματος. Σε περίπτωση που ο διαχειριστής αφήσει κενό το </w:t>
      </w:r>
      <w:r w:rsidR="00DE7143" w:rsidRPr="00064AE9">
        <w:t>πεδίο όνομα προγράμματος που περιγράφηκε παραπάνω χρησιμοποιείται το συγκεκριμένο όνομα.</w:t>
      </w:r>
    </w:p>
    <w:p w:rsidR="000C2B7A" w:rsidRPr="00064AE9" w:rsidRDefault="00D51DDF" w:rsidP="00F219DB">
      <w:pPr>
        <w:pStyle w:val="a7"/>
        <w:numPr>
          <w:ilvl w:val="0"/>
          <w:numId w:val="13"/>
        </w:numPr>
        <w:rPr>
          <w:b/>
        </w:rPr>
      </w:pPr>
      <w:r w:rsidRPr="00064AE9">
        <w:rPr>
          <w:b/>
        </w:rPr>
        <w:t>dayname(1,'Δευτέρα'):</w:t>
      </w:r>
      <w:r w:rsidR="006513BB" w:rsidRPr="00064AE9">
        <w:rPr>
          <w:b/>
        </w:rPr>
        <w:t xml:space="preserve"> </w:t>
      </w:r>
      <w:r w:rsidR="006513BB" w:rsidRPr="00BD7D85">
        <w:t>Αυτού του τύποι οι γραμμές</w:t>
      </w:r>
      <w:r w:rsidR="00252D22" w:rsidRPr="00BD7D85">
        <w:t xml:space="preserve"> περιέχουν την πληροφορία για </w:t>
      </w:r>
      <w:r w:rsidR="00C657F7" w:rsidRPr="00BD7D85">
        <w:t>τι</w:t>
      </w:r>
      <w:r w:rsidR="00252D22" w:rsidRPr="00BD7D85">
        <w:t xml:space="preserve">ς ημέρες του </w:t>
      </w:r>
      <w:r w:rsidR="00657DDA" w:rsidRPr="00BD7D85">
        <w:t>ωρολογίου</w:t>
      </w:r>
      <w:r w:rsidR="00252D22" w:rsidRPr="00BD7D85">
        <w:t xml:space="preserve"> προγράμματος. Πρέπει να είναι όσες ορίζονται στην πρώτη γραμμή του κειμένου.</w:t>
      </w:r>
      <w:r w:rsidR="005142C7" w:rsidRPr="00BD7D85">
        <w:t xml:space="preserve"> Ο αριθμός που βρίσκεται ακριβώς μετά το άνοιγμα της παρένθεσης είναι το αναγνωριστικό της ημέρας και αντιστοιχεί στο πεδίο </w:t>
      </w:r>
      <w:r w:rsidR="005142C7" w:rsidRPr="00064AE9">
        <w:rPr>
          <w:lang w:val="en-US"/>
        </w:rPr>
        <w:t>iddays</w:t>
      </w:r>
      <w:r w:rsidR="005142C7" w:rsidRPr="00BD7D85">
        <w:t xml:space="preserve"> του πίνακα της βάσης δεδομένων με όνομα </w:t>
      </w:r>
      <w:r w:rsidR="005142C7" w:rsidRPr="00064AE9">
        <w:rPr>
          <w:lang w:val="en-US"/>
        </w:rPr>
        <w:t>days</w:t>
      </w:r>
      <w:r w:rsidR="005142C7" w:rsidRPr="00BD7D85">
        <w:t xml:space="preserve"> (Πίνακας </w:t>
      </w:r>
      <w:r w:rsidR="0027467D" w:rsidRPr="00BD7D85">
        <w:t>8</w:t>
      </w:r>
      <w:r w:rsidR="005142C7" w:rsidRPr="00BD7D85">
        <w:t xml:space="preserve">). Η ακολουθία χαρακτήρων που βρίσκεται ανάμεσα στα εισαγωγικά </w:t>
      </w:r>
      <w:r w:rsidR="00A63243" w:rsidRPr="00BD7D85">
        <w:t>αποτελεί</w:t>
      </w:r>
      <w:r w:rsidR="005142C7" w:rsidRPr="00BD7D85">
        <w:t xml:space="preserve"> το όνομα της ημέρας και αντιστοιχεί στο πεδίο </w:t>
      </w:r>
      <w:r w:rsidR="005142C7" w:rsidRPr="00064AE9">
        <w:rPr>
          <w:lang w:val="en-US"/>
        </w:rPr>
        <w:t>name</w:t>
      </w:r>
      <w:r w:rsidR="005142C7" w:rsidRPr="00BD7D85">
        <w:t xml:space="preserve"> του προαναφερθέντος πίνακα.</w:t>
      </w:r>
    </w:p>
    <w:p w:rsidR="000C2B7A" w:rsidRPr="00064AE9" w:rsidRDefault="00FC1C9B" w:rsidP="00F219DB">
      <w:pPr>
        <w:pStyle w:val="a7"/>
        <w:numPr>
          <w:ilvl w:val="0"/>
          <w:numId w:val="13"/>
        </w:numPr>
        <w:rPr>
          <w:b/>
        </w:rPr>
      </w:pPr>
      <w:r w:rsidRPr="00064AE9">
        <w:rPr>
          <w:b/>
        </w:rPr>
        <w:t>hourname(1,'9:00-10:00'):</w:t>
      </w:r>
      <w:r w:rsidR="00C657F7" w:rsidRPr="00BD7D85">
        <w:t xml:space="preserve"> Αυτού του τύποι οι γραμμές περιέχουν την πληροφορία για τις διδακτικές ώρες του ωρολογίου προγράμματος. Πρέπει να είναι όσες ορίζονται στην δεύτερη γραμμή του κειμένου.</w:t>
      </w:r>
      <w:r w:rsidR="00785B01" w:rsidRPr="00BD7D85">
        <w:t xml:space="preserve"> προγράμματος. Ο αριθμός που βρίσκεται ακριβώς μετά το άνοιγμα της παρένθεσης είναι το αναγνωριστικό της ώρας και αντιστοιχεί στο πεδίο </w:t>
      </w:r>
      <w:r w:rsidR="00785B01" w:rsidRPr="00064AE9">
        <w:rPr>
          <w:lang w:val="en-US"/>
        </w:rPr>
        <w:t>idhours</w:t>
      </w:r>
      <w:r w:rsidR="00785B01" w:rsidRPr="00BD7D85">
        <w:t xml:space="preserve"> του πίνακα της βάσης δεδομένων με όνομα </w:t>
      </w:r>
      <w:r w:rsidR="00785B01" w:rsidRPr="00064AE9">
        <w:rPr>
          <w:lang w:val="en-US"/>
        </w:rPr>
        <w:t>hours</w:t>
      </w:r>
      <w:r w:rsidR="00785B01" w:rsidRPr="00BD7D85">
        <w:t xml:space="preserve"> (Πίνακας </w:t>
      </w:r>
      <w:r w:rsidR="00BF54D9" w:rsidRPr="00BD7D85">
        <w:t>9</w:t>
      </w:r>
      <w:r w:rsidR="00785B01" w:rsidRPr="00BD7D85">
        <w:t>).</w:t>
      </w:r>
      <w:r w:rsidR="00951D63" w:rsidRPr="00BD7D85">
        <w:t xml:space="preserve"> Η ακολουθία χαρακτήρων που βρίσκεται ανάμεσα στα εισαγωγικά αποτελεί το όνομα της </w:t>
      </w:r>
      <w:r w:rsidR="005F726D" w:rsidRPr="00BD7D85">
        <w:t>ώρας</w:t>
      </w:r>
      <w:r w:rsidR="00951D63" w:rsidRPr="00BD7D85">
        <w:t xml:space="preserve"> και αντιστοιχεί στο πεδίο </w:t>
      </w:r>
      <w:r w:rsidR="00951D63" w:rsidRPr="00064AE9">
        <w:rPr>
          <w:lang w:val="en-US"/>
        </w:rPr>
        <w:t>name</w:t>
      </w:r>
      <w:r w:rsidR="00951D63" w:rsidRPr="00BD7D85">
        <w:t xml:space="preserve"> του προαναφερθέντος πίνακα.</w:t>
      </w:r>
    </w:p>
    <w:p w:rsidR="000C2B7A" w:rsidRPr="00064AE9" w:rsidRDefault="000C2B7A" w:rsidP="00F219DB">
      <w:pPr>
        <w:pStyle w:val="a7"/>
        <w:numPr>
          <w:ilvl w:val="0"/>
          <w:numId w:val="13"/>
        </w:numPr>
        <w:rPr>
          <w:b/>
        </w:rPr>
      </w:pPr>
      <w:r w:rsidRPr="00064AE9">
        <w:rPr>
          <w:b/>
        </w:rPr>
        <w:t>c</w:t>
      </w:r>
      <w:r w:rsidR="00945CBE" w:rsidRPr="00064AE9">
        <w:rPr>
          <w:b/>
        </w:rPr>
        <w:t>lassroom(1,'Aμφιθέατρο',500,[]):</w:t>
      </w:r>
      <w:r w:rsidR="002F30F1" w:rsidRPr="00064AE9">
        <w:rPr>
          <w:b/>
        </w:rPr>
        <w:t xml:space="preserve"> </w:t>
      </w:r>
      <w:r w:rsidR="002F30F1" w:rsidRPr="00BD7D85">
        <w:t>Αυτού του τύποι οι γραμμές περιέχουν την πληροφορία για τις διαθέσιμες αίθουσες του ωρολογίου προγράμματος.</w:t>
      </w:r>
      <w:r w:rsidR="008E116C" w:rsidRPr="00BD7D85">
        <w:t xml:space="preserve"> Ο αριθμός που βρίσκεται ακριβώς μετά το άνοιγμα της παρένθεσης είναι το αναγνωριστικό της αίθουσας και αντιστοιχεί στο πεδίο </w:t>
      </w:r>
      <w:r w:rsidR="008E116C" w:rsidRPr="00064AE9">
        <w:rPr>
          <w:lang w:val="en-US"/>
        </w:rPr>
        <w:t>idclass</w:t>
      </w:r>
      <w:r w:rsidR="008E116C" w:rsidRPr="00BD7D85">
        <w:t xml:space="preserve"> του πίνακα της βάσης δεδομένων με όνομα </w:t>
      </w:r>
      <w:r w:rsidR="00C32A4C" w:rsidRPr="00064AE9">
        <w:rPr>
          <w:lang w:val="en-US"/>
        </w:rPr>
        <w:t>class</w:t>
      </w:r>
      <w:r w:rsidR="008E116C" w:rsidRPr="00BD7D85">
        <w:t xml:space="preserve"> (Πίνακας </w:t>
      </w:r>
      <w:r w:rsidR="009075E0" w:rsidRPr="00BD7D85">
        <w:t>6</w:t>
      </w:r>
      <w:r w:rsidR="008E116C" w:rsidRPr="00BD7D85">
        <w:t>).</w:t>
      </w:r>
      <w:r w:rsidR="00BB7A83" w:rsidRPr="00BD7D85">
        <w:t xml:space="preserve"> Η ακολουθία χαρακτήρων που βρίσκεται ανάμεσα στα εισαγωγικά αποτελεί το όνομα της αίθουσας και αντιστοιχεί στο πεδίο </w:t>
      </w:r>
      <w:r w:rsidR="00BB7A83" w:rsidRPr="00064AE9">
        <w:rPr>
          <w:lang w:val="en-US"/>
        </w:rPr>
        <w:t>name</w:t>
      </w:r>
      <w:r w:rsidR="00BB7A83" w:rsidRPr="00BD7D85">
        <w:t xml:space="preserve"> του προαναφερθέντος πίνακα.</w:t>
      </w:r>
      <w:r w:rsidR="00A8441A" w:rsidRPr="00BD7D85">
        <w:t xml:space="preserve"> Το επόμενο νούμερο είναι η </w:t>
      </w:r>
      <w:r w:rsidR="00071AC0" w:rsidRPr="00BD7D85">
        <w:t>χωρητικότητα</w:t>
      </w:r>
      <w:r w:rsidR="00A8441A" w:rsidRPr="00BD7D85">
        <w:t xml:space="preserve"> της αίθουσας ένα στοιχείο που δεν είναι απαραίτητο για την εφαρμογή μας και αγνοείται. Το ίδιο συμβαίνει και με την λίστα που βρίσκεται στο τέλος που στην συγκεκριμένη περίπτωση είναι κενή, η λίστα αυτή περιέχει τις ώρες που η αίθουσα αυτή δεν είναι διαθέσιμη</w:t>
      </w:r>
      <w:r w:rsidR="00C90B51" w:rsidRPr="00BD7D85">
        <w:t xml:space="preserve"> για την διεξαγωγή μαθημάτων</w:t>
      </w:r>
      <w:r w:rsidR="00A8441A" w:rsidRPr="00BD7D85">
        <w:t>.</w:t>
      </w:r>
    </w:p>
    <w:p w:rsidR="000C2B7A" w:rsidRPr="00603790" w:rsidRDefault="000C2B7A" w:rsidP="00F219DB">
      <w:pPr>
        <w:pStyle w:val="a7"/>
        <w:numPr>
          <w:ilvl w:val="0"/>
          <w:numId w:val="13"/>
        </w:numPr>
        <w:rPr>
          <w:b/>
        </w:rPr>
      </w:pPr>
      <w:r w:rsidRPr="00603790">
        <w:rPr>
          <w:b/>
        </w:rPr>
        <w:lastRenderedPageBreak/>
        <w:t>teache</w:t>
      </w:r>
      <w:r w:rsidR="00945CBE" w:rsidRPr="00603790">
        <w:rPr>
          <w:b/>
        </w:rPr>
        <w:t>r(1,'Σταματόπουλος Π.',[],0,0,0):</w:t>
      </w:r>
      <w:r w:rsidR="007E2704" w:rsidRPr="00603790">
        <w:rPr>
          <w:b/>
        </w:rPr>
        <w:t xml:space="preserve"> </w:t>
      </w:r>
      <w:r w:rsidR="007E2704" w:rsidRPr="00BD7D85">
        <w:t xml:space="preserve">Αυτού του τύποι οι γραμμές περιέχουν την πληροφορία για τους διδάσκοντες καθηγητές του ωρολογίου προγράμματος. Ο αριθμός που βρίσκεται ακριβώς μετά το άνοιγμα της παρένθεσης είναι το αναγνωριστικό του καθηγητή και αντιστοιχεί στο πεδίο </w:t>
      </w:r>
      <w:r w:rsidR="007E2704" w:rsidRPr="00603790">
        <w:rPr>
          <w:lang w:val="en-US"/>
        </w:rPr>
        <w:t>idprofessor</w:t>
      </w:r>
      <w:r w:rsidR="007E2704" w:rsidRPr="00BD7D85">
        <w:t xml:space="preserve"> του πίνακα της βάσης δεδομένων με όνομα </w:t>
      </w:r>
      <w:r w:rsidR="007E2704" w:rsidRPr="00603790">
        <w:rPr>
          <w:lang w:val="en-US"/>
        </w:rPr>
        <w:t>professor</w:t>
      </w:r>
      <w:r w:rsidR="007E2704" w:rsidRPr="00BD7D85">
        <w:t xml:space="preserve"> (Πίνακας </w:t>
      </w:r>
      <w:r w:rsidR="00B8745F" w:rsidRPr="00BD7D85">
        <w:t>11</w:t>
      </w:r>
      <w:r w:rsidR="007E2704" w:rsidRPr="00BD7D85">
        <w:t xml:space="preserve">). Η ακολουθία χαρακτήρων που βρίσκεται ανάμεσα στα εισαγωγικά αποτελεί το όνομα </w:t>
      </w:r>
      <w:r w:rsidR="00294325" w:rsidRPr="00BD7D85">
        <w:t xml:space="preserve">του καθηγητή </w:t>
      </w:r>
      <w:r w:rsidR="007E2704" w:rsidRPr="00BD7D85">
        <w:t xml:space="preserve">και αντιστοιχεί στο πεδίο </w:t>
      </w:r>
      <w:r w:rsidR="007E2704" w:rsidRPr="00603790">
        <w:rPr>
          <w:lang w:val="en-US"/>
        </w:rPr>
        <w:t>name</w:t>
      </w:r>
      <w:r w:rsidR="007E2704" w:rsidRPr="00BD7D85">
        <w:t xml:space="preserve"> του προαναφερθέντος πίνακα.</w:t>
      </w:r>
      <w:r w:rsidR="00EF3D8D" w:rsidRPr="00EF3D8D">
        <w:t xml:space="preserve"> </w:t>
      </w:r>
      <w:r w:rsidR="00EF3D8D">
        <w:t>Το τρίτο όρισμα είναι μία</w:t>
      </w:r>
      <w:r w:rsidR="0093069E">
        <w:t xml:space="preserve"> λίστα, </w:t>
      </w:r>
      <w:r w:rsidR="00EF3D8D" w:rsidRPr="00BD7D85">
        <w:t xml:space="preserve">στην συγκεκριμένη περίπτωση είναι κενή, η λίστα αυτή περιέχει τις ώρες που </w:t>
      </w:r>
      <w:r w:rsidR="00760085">
        <w:t>ο καθηγητής</w:t>
      </w:r>
      <w:r w:rsidR="00EF3D8D" w:rsidRPr="00BD7D85">
        <w:t xml:space="preserve"> </w:t>
      </w:r>
      <w:r w:rsidR="00760085">
        <w:t>μπορεί να διδάξει κάποιο μάθημα.</w:t>
      </w:r>
      <w:r w:rsidR="003B3834">
        <w:t xml:space="preserve"> Το  τέταρτο όρισμα είναι οι συνεχόμενες ώρες που ένας καθηγητής</w:t>
      </w:r>
      <w:r w:rsidR="006D36E1" w:rsidRPr="006D36E1">
        <w:t xml:space="preserve"> </w:t>
      </w:r>
      <w:r w:rsidR="006D36E1">
        <w:t xml:space="preserve">που μπορεί το πολύ </w:t>
      </w:r>
      <w:r w:rsidR="003B3834">
        <w:t xml:space="preserve">να διδάξει. Το πέμπτο όρισμα είναι οι ώρες ανά ημέρα </w:t>
      </w:r>
      <w:r w:rsidR="00707F93">
        <w:t xml:space="preserve">που μπορεί το πολύ </w:t>
      </w:r>
      <w:r w:rsidR="003B3834">
        <w:t>να διδάξει. Τέλος  το έκτο όρισμα είναι οι ημέρες ανά εβδομάδα που μπορεί το πολύ να διδάξει.</w:t>
      </w:r>
    </w:p>
    <w:p w:rsidR="000C2B7A" w:rsidRPr="00AF19FE" w:rsidRDefault="000C2B7A" w:rsidP="00F219DB">
      <w:pPr>
        <w:pStyle w:val="a7"/>
        <w:numPr>
          <w:ilvl w:val="0"/>
          <w:numId w:val="13"/>
        </w:numPr>
        <w:rPr>
          <w:b/>
        </w:rPr>
      </w:pPr>
      <w:r w:rsidRPr="00AF19FE">
        <w:rPr>
          <w:b/>
        </w:rPr>
        <w:t>subject(1,'Κ04α','Εισαγωγή στον Προγραμματισμό (Τμήμα Α)',</w:t>
      </w:r>
      <w:r w:rsidR="00067C65" w:rsidRPr="00AF19FE">
        <w:rPr>
          <w:b/>
        </w:rPr>
        <w:t xml:space="preserve"> </w:t>
      </w:r>
      <w:r w:rsidRPr="00AF19FE">
        <w:rPr>
          <w:b/>
        </w:rPr>
        <w:t>1,2,[1],3,[26 1],[1],'Α\' Εξάμηνο (Κ)',[])</w:t>
      </w:r>
      <w:r w:rsidR="00945CBE" w:rsidRPr="00AF19FE">
        <w:rPr>
          <w:b/>
        </w:rPr>
        <w:t>:</w:t>
      </w:r>
      <w:r w:rsidR="008C57C0" w:rsidRPr="00AF19FE">
        <w:rPr>
          <w:b/>
        </w:rPr>
        <w:t xml:space="preserve"> </w:t>
      </w:r>
      <w:r w:rsidR="008C57C0" w:rsidRPr="00BD7D85">
        <w:t>Αυτού του τύπου οι γραμμές περιέχουν την πληροφορία για τα μαθήματα του ωρολογίου προγράμματος.</w:t>
      </w:r>
      <w:r w:rsidR="00442286" w:rsidRPr="00BD7D85">
        <w:t xml:space="preserve"> Ο αριθμός που συναντάμε μετά το άνοιγμα της παρένθεσης είναι το αναγνωριστικό της συγκεκριμένης ομάδας και αντιστοιχεί στο πεδίο </w:t>
      </w:r>
      <w:r w:rsidR="00442286" w:rsidRPr="00AF19FE">
        <w:rPr>
          <w:lang w:val="en-US"/>
        </w:rPr>
        <w:t>idsubject</w:t>
      </w:r>
      <w:r w:rsidR="00442286" w:rsidRPr="00BD7D85">
        <w:t xml:space="preserve"> του πίνακα </w:t>
      </w:r>
      <w:r w:rsidR="00442286" w:rsidRPr="00AF19FE">
        <w:rPr>
          <w:lang w:val="en-US"/>
        </w:rPr>
        <w:t>subject</w:t>
      </w:r>
      <w:r w:rsidR="00442286" w:rsidRPr="00BD7D85">
        <w:t xml:space="preserve"> (Πίνακας</w:t>
      </w:r>
      <w:r w:rsidR="00762A2C" w:rsidRPr="00762A2C">
        <w:t xml:space="preserve"> 14</w:t>
      </w:r>
      <w:r w:rsidR="00442286" w:rsidRPr="00BD7D85">
        <w:t xml:space="preserve">). Η ακολουθία χαρακτήρων που βρίσκεται ανάμεσα στα εισαγωγικά, που βρίσκονται αμέσως μετά τον προαναφερθέντα αριθμό, αποτελεί τον κωδικό του μαθήματος και αντιστοιχεί στο πεδίο </w:t>
      </w:r>
      <w:r w:rsidR="00442286" w:rsidRPr="00AF19FE">
        <w:rPr>
          <w:lang w:val="en-US"/>
        </w:rPr>
        <w:t>code</w:t>
      </w:r>
      <w:r w:rsidR="00442286" w:rsidRPr="00BD7D85">
        <w:t xml:space="preserve"> του προαναφερθέντος πίνακα.</w:t>
      </w:r>
      <w:r w:rsidR="00631767" w:rsidRPr="00BD7D85">
        <w:t xml:space="preserve"> Στην συνέχεια βρίσκεται μία ακόμα ακολουθία χαρακτήρων που βρίσκεται ανάμεσα στα εισαγωγικά αποτελεί το όνομα του μαθήματος και αντιστοιχεί στο πεδίο </w:t>
      </w:r>
      <w:r w:rsidR="00631767" w:rsidRPr="00AF19FE">
        <w:rPr>
          <w:lang w:val="en-US"/>
        </w:rPr>
        <w:t>name</w:t>
      </w:r>
      <w:r w:rsidR="00631767" w:rsidRPr="00BD7D85">
        <w:t xml:space="preserve"> του προαναφερθέντος πίνακα.</w:t>
      </w:r>
      <w:r w:rsidR="002F58D0">
        <w:t xml:space="preserve"> Το τέταρτο όρισμα είναι ο εκτιμόμενος αριθμός μαθητών που θα παρακολουθήσουν το μάθημα.</w:t>
      </w:r>
      <w:r w:rsidR="00404E85">
        <w:t xml:space="preserve"> Το πέμπτο όρισμα είναι με την διάρκεια των διαλέξεων του μαθήματος, ο αριθμός των ακεραίων υποδηλώνει τον αριθμό των διαλέξεων.</w:t>
      </w:r>
      <w:r w:rsidR="00624784">
        <w:t xml:space="preserve"> Το έκτο όρισμα είναι μία λίστα με τους κωδικούς του μαθήματος που διδάσκουν στο μ</w:t>
      </w:r>
      <w:r w:rsidR="00FE735C">
        <w:t>άθημ</w:t>
      </w:r>
      <w:r w:rsidR="00624784">
        <w:t>α.</w:t>
      </w:r>
      <w:r w:rsidR="00DF5839">
        <w:t xml:space="preserve"> Το έβδομο όρισμα είναι ένας ακέραιος αριθμός με τρείς δυνατές τιμές, 0 εάν το μάθημα δεν πρόκειται να γίνει το εξάμηνο αυτό, 1 εάν το μάθημα δεν έχει προγραμματιστεί ακόμα και 3 εάν το μάθημα είναι ήδη προγραμματισμένο. Κατά την συντακτική ανάλυση του αρχείου αναμένουμε να βρούμε μόνο μαθήματα με 0 και 3 καθώς</w:t>
      </w:r>
      <w:r w:rsidR="009263E7">
        <w:t xml:space="preserve"> περιέχει</w:t>
      </w:r>
      <w:r w:rsidR="00DF5839">
        <w:t xml:space="preserve"> την τελική μορφή του προγράμματος.</w:t>
      </w:r>
      <w:r w:rsidR="00083B2F">
        <w:t xml:space="preserve"> Το όγδοο όρισμα είναι μια λίστα </w:t>
      </w:r>
      <w:r w:rsidR="00083B2F">
        <w:lastRenderedPageBreak/>
        <w:t>που περιέχει τις προκαθορισμένες ώ</w:t>
      </w:r>
      <w:r w:rsidR="009861A8">
        <w:t>ρ</w:t>
      </w:r>
      <w:r w:rsidR="00083B2F">
        <w:t>ες και αίθουσες στις οποίες θα γίνουν οι διαλέξεις</w:t>
      </w:r>
      <w:r w:rsidR="00C24002">
        <w:t>, ο πρώτος αριθμός είναι η ώρα έναρξης και η δεύτερος ο κωδικός της αίθουσας</w:t>
      </w:r>
      <w:r w:rsidR="006E3C95">
        <w:t>. Το ένατο όρισμα είναι μία λίστα που περι</w:t>
      </w:r>
      <w:r w:rsidR="00B54B11">
        <w:t>έχει τι</w:t>
      </w:r>
      <w:r w:rsidR="006E3C95">
        <w:t xml:space="preserve">ς </w:t>
      </w:r>
      <w:r w:rsidR="00C14A4F">
        <w:t>προτεινόμενες</w:t>
      </w:r>
      <w:r w:rsidR="006E3C95">
        <w:t xml:space="preserve"> αίθουσες για το μάθημα, με σειρά προτεραιότητας, πληροφορία η οποία </w:t>
      </w:r>
      <w:r w:rsidR="00C14A4F">
        <w:t>αγνοείται</w:t>
      </w:r>
      <w:r w:rsidR="006E3C95">
        <w:t xml:space="preserve"> από την εφαρμογ</w:t>
      </w:r>
      <w:r w:rsidR="00011294">
        <w:t xml:space="preserve">ή </w:t>
      </w:r>
      <w:r w:rsidR="006E3C95">
        <w:t>μας.</w:t>
      </w:r>
      <w:r w:rsidR="009861A8">
        <w:t xml:space="preserve"> Το δέκατο όρισμα είναι η περιγραφή του μαθήματος. Τέλος το εντέκατο όρισμα εί</w:t>
      </w:r>
      <w:r w:rsidR="00045C99">
        <w:t xml:space="preserve">ναι μία λίστα, </w:t>
      </w:r>
      <w:r w:rsidR="00045C99" w:rsidRPr="00BD7D85">
        <w:t>στην συγκεκριμένη περίπτωση είναι κενή</w:t>
      </w:r>
      <w:r w:rsidR="00045C99">
        <w:t>, η οποία περιέχει τις ώρες που ένα μάθημα δεν μπορεί να γίνει.</w:t>
      </w:r>
    </w:p>
    <w:p w:rsidR="000C2B7A" w:rsidRPr="00651C2D" w:rsidRDefault="000C2B7A" w:rsidP="00F219DB">
      <w:pPr>
        <w:pStyle w:val="a7"/>
        <w:numPr>
          <w:ilvl w:val="0"/>
          <w:numId w:val="13"/>
        </w:numPr>
        <w:rPr>
          <w:b/>
        </w:rPr>
      </w:pPr>
      <w:r w:rsidRPr="00651C2D">
        <w:rPr>
          <w:b/>
        </w:rPr>
        <w:t>cgroup(1,'Α\' Έτος',[3,4,5,1,2,133,7,113,115],100)</w:t>
      </w:r>
      <w:r w:rsidR="00945CBE" w:rsidRPr="00651C2D">
        <w:rPr>
          <w:b/>
        </w:rPr>
        <w:t>:</w:t>
      </w:r>
      <w:r w:rsidR="00CB30AF" w:rsidRPr="00651C2D">
        <w:rPr>
          <w:b/>
        </w:rPr>
        <w:t xml:space="preserve"> </w:t>
      </w:r>
      <w:r w:rsidR="005B7040" w:rsidRPr="00BD7D85">
        <w:t>Αυτού του τύπου οι γραμμές περιέχουν την πληροφορία για τις ομάδες</w:t>
      </w:r>
      <w:r w:rsidR="00161B21" w:rsidRPr="00BD7D85">
        <w:t xml:space="preserve"> των μαθημάτων</w:t>
      </w:r>
      <w:r w:rsidR="005B7040" w:rsidRPr="00BD7D85">
        <w:t xml:space="preserve"> του ωρολογίου προγράμματος</w:t>
      </w:r>
      <w:r w:rsidR="00161B21" w:rsidRPr="00BD7D85">
        <w:t xml:space="preserve"> που δεν μπορούν να προγραμματιστούν την ίδια ώρα</w:t>
      </w:r>
      <w:r w:rsidR="005B7040" w:rsidRPr="00BD7D85">
        <w:t>.</w:t>
      </w:r>
      <w:r w:rsidR="00B6140E" w:rsidRPr="00BD7D85">
        <w:t xml:space="preserve"> Ο αριθμός που συναντάμε μετά το άνοιγμα της παρένθεσης είναι το αναγνωριστικό της συγκεκριμένης ομάδας το οποίο αγνοούμε. Η ακολουθία χαρακτήρων που βρίσκεται ανάμεσα στα εισαγωγικά, που βρίσκονται αμέσως μετά τον προαναφερθέντα αριθμό, αποτελεί το όνομα της και αντιστοιχεί στο πεδίο </w:t>
      </w:r>
      <w:r w:rsidR="00B6140E" w:rsidRPr="00651C2D">
        <w:rPr>
          <w:lang w:val="en-US"/>
        </w:rPr>
        <w:t>name</w:t>
      </w:r>
      <w:r w:rsidR="00B6140E" w:rsidRPr="00BD7D85">
        <w:t xml:space="preserve"> του πίνακα </w:t>
      </w:r>
      <w:r w:rsidR="00B6140E" w:rsidRPr="00651C2D">
        <w:rPr>
          <w:lang w:val="en-US"/>
        </w:rPr>
        <w:t>cgroups</w:t>
      </w:r>
      <w:r w:rsidR="00B6140E" w:rsidRPr="00BD7D85">
        <w:t xml:space="preserve"> (Πίνακας 5).</w:t>
      </w:r>
      <w:r w:rsidR="00D3118D" w:rsidRPr="00BD7D85">
        <w:t xml:space="preserve"> Στην συνέχεια βρίσκεται μία λίστα από αριθμούς, αυτοί αποτελούν τα αναγνωριστικά των μαθημάτων που ανήκουν στην συγκεκριμένη ομάδα.</w:t>
      </w:r>
    </w:p>
    <w:p w:rsidR="000C2B7A" w:rsidRPr="00B46C5C" w:rsidRDefault="000C2B7A" w:rsidP="00F219DB">
      <w:pPr>
        <w:pStyle w:val="a7"/>
        <w:numPr>
          <w:ilvl w:val="0"/>
          <w:numId w:val="13"/>
        </w:numPr>
        <w:rPr>
          <w:b/>
        </w:rPr>
      </w:pPr>
      <w:r w:rsidRPr="00B46C5C">
        <w:rPr>
          <w:b/>
          <w:lang w:val="en-US"/>
        </w:rPr>
        <w:t>colorgroup</w:t>
      </w:r>
      <w:r w:rsidRPr="00B46C5C">
        <w:rPr>
          <w:b/>
        </w:rPr>
        <w:t>(1,'ΠΠΣ - 1ο έτος',</w:t>
      </w:r>
      <w:r w:rsidR="00067C65" w:rsidRPr="00B46C5C">
        <w:rPr>
          <w:b/>
        </w:rPr>
        <w:t xml:space="preserve"> </w:t>
      </w:r>
      <w:r w:rsidRPr="00B46C5C">
        <w:rPr>
          <w:b/>
        </w:rPr>
        <w:t>[3,4,5,1,2,133,7,113,112,115,114,132],</w:t>
      </w:r>
      <w:r w:rsidR="00067C65" w:rsidRPr="00B46C5C">
        <w:rPr>
          <w:b/>
        </w:rPr>
        <w:t xml:space="preserve"> </w:t>
      </w:r>
      <w:r w:rsidRPr="00B46C5C">
        <w:rPr>
          <w:b/>
        </w:rPr>
        <w:t>'80</w:t>
      </w:r>
      <w:r w:rsidRPr="00B46C5C">
        <w:rPr>
          <w:b/>
          <w:lang w:val="en-US"/>
        </w:rPr>
        <w:t>FFFF</w:t>
      </w:r>
      <w:r w:rsidRPr="00B46C5C">
        <w:rPr>
          <w:b/>
        </w:rPr>
        <w:t>')</w:t>
      </w:r>
      <w:r w:rsidR="00945CBE" w:rsidRPr="00B46C5C">
        <w:rPr>
          <w:b/>
        </w:rPr>
        <w:t>:</w:t>
      </w:r>
      <w:r w:rsidR="00CB30AF" w:rsidRPr="00B46C5C">
        <w:rPr>
          <w:b/>
        </w:rPr>
        <w:t xml:space="preserve"> </w:t>
      </w:r>
      <w:r w:rsidR="00CB30AF" w:rsidRPr="00BD7D85">
        <w:t>Αυτού του τύπου οι γραμμές περιέχουν την πληροφορία για τις χρωματικές ομάδες του ωρολογίου προγράμματος</w:t>
      </w:r>
      <w:r w:rsidR="00D15571" w:rsidRPr="00BD7D85">
        <w:t>. Ο αριθμός που συναντάμε μετά το άνοιγμα της παρένθεσης είναι το αναγνωριστικό της συγκεκριμένης ομάδας το οποίο αγνοούμε. Η ακολουθία χαρακτήρων που βρίσκεται ανάμεσα στα εισαγωγικά</w:t>
      </w:r>
      <w:r w:rsidR="00FE3ECA" w:rsidRPr="00BD7D85">
        <w:t>, που βρίσκονται αμέσως μετά τον προαναφερθέντα αριθμό,</w:t>
      </w:r>
      <w:r w:rsidR="00D15571" w:rsidRPr="00BD7D85">
        <w:t xml:space="preserve"> αποτελεί το όνομα </w:t>
      </w:r>
      <w:r w:rsidR="00002122" w:rsidRPr="00BD7D85">
        <w:t>της</w:t>
      </w:r>
      <w:r w:rsidR="00D15571" w:rsidRPr="00BD7D85">
        <w:t xml:space="preserve"> και αντιστοιχεί στο πεδίο </w:t>
      </w:r>
      <w:r w:rsidR="00D15571" w:rsidRPr="00B46C5C">
        <w:rPr>
          <w:lang w:val="en-US"/>
        </w:rPr>
        <w:t>name</w:t>
      </w:r>
      <w:r w:rsidR="00D15571" w:rsidRPr="00BD7D85">
        <w:t xml:space="preserve"> του </w:t>
      </w:r>
      <w:r w:rsidR="00502D20" w:rsidRPr="00BD7D85">
        <w:t>πίνακα</w:t>
      </w:r>
      <w:r w:rsidR="00D15571" w:rsidRPr="00BD7D85">
        <w:t xml:space="preserve"> </w:t>
      </w:r>
      <w:r w:rsidR="00D15571" w:rsidRPr="00B46C5C">
        <w:rPr>
          <w:lang w:val="en-US"/>
        </w:rPr>
        <w:t>colorgroups</w:t>
      </w:r>
      <w:r w:rsidR="00D15571" w:rsidRPr="00BD7D85">
        <w:t xml:space="preserve"> (Πίνακας</w:t>
      </w:r>
      <w:r w:rsidR="00540F2E" w:rsidRPr="00BD7D85">
        <w:t xml:space="preserve"> 7</w:t>
      </w:r>
      <w:r w:rsidR="00D15571" w:rsidRPr="00BD7D85">
        <w:t>).</w:t>
      </w:r>
      <w:r w:rsidR="00FE3ECA" w:rsidRPr="00BD7D85">
        <w:t xml:space="preserve"> Στην συνέχει</w:t>
      </w:r>
      <w:r w:rsidR="00FC22DC" w:rsidRPr="00BD7D85">
        <w:t>α</w:t>
      </w:r>
      <w:r w:rsidR="00FE3ECA" w:rsidRPr="00BD7D85">
        <w:t xml:space="preserve"> βρίσκεται μία λίστα από αριθμούς, αυτοί αποτελούν τα αναγνωριστικά των μαθημάτων που ανήκουν στην συγκεκριμένη χρωματική ομάδα. Τέλος η ακολουθία χαρακτήρων που βρίσκεται ανάμεσα στα εισαγωγικά, που βρίσκεται πριν το κλείσιμο της παρένθεσης, είναι ο χρωματικός κωδικός της ομάδας ο οποίος είναι σε δεκαεξαδική μορφή</w:t>
      </w:r>
      <w:r w:rsidR="0019017C" w:rsidRPr="00BD7D85">
        <w:t xml:space="preserve">, και αντιστοιχεί στο πεδίο </w:t>
      </w:r>
      <w:r w:rsidR="0019017C" w:rsidRPr="00B46C5C">
        <w:rPr>
          <w:lang w:val="en-US"/>
        </w:rPr>
        <w:t>color</w:t>
      </w:r>
      <w:r w:rsidR="0019017C" w:rsidRPr="00BD7D85">
        <w:t xml:space="preserve"> του προαναφερθέντος πίνακα.</w:t>
      </w:r>
    </w:p>
    <w:p w:rsidR="000C2B7A" w:rsidRPr="00BD7D85" w:rsidRDefault="000C2B7A" w:rsidP="00F219DB">
      <w:pPr>
        <w:pStyle w:val="a7"/>
        <w:numPr>
          <w:ilvl w:val="0"/>
          <w:numId w:val="13"/>
        </w:numPr>
      </w:pPr>
      <w:r w:rsidRPr="00E517AD">
        <w:rPr>
          <w:b/>
        </w:rPr>
        <w:t>printgroup(1,'ΠΠΣ',[20,52,53,106,35,27,21,42,44,43,41,40,54,39,134,31,32,46,139,47,3,4,5,1,2,133,7,113,112,115,114,132,8,9,11,10,12,116,13,14,15,16,17,18</w:t>
      </w:r>
      <w:r w:rsidRPr="00E517AD">
        <w:rPr>
          <w:b/>
        </w:rPr>
        <w:lastRenderedPageBreak/>
        <w:t>,19,107,108,128,129,29,30,51,33,34,24,25,50,23,26,45,22],10)</w:t>
      </w:r>
      <w:r w:rsidR="00945CBE" w:rsidRPr="00E517AD">
        <w:rPr>
          <w:b/>
        </w:rPr>
        <w:t>:</w:t>
      </w:r>
      <w:r w:rsidR="00C22314" w:rsidRPr="00BD7D85">
        <w:t xml:space="preserve"> Αυτού του τύπου οι γραμμές περιέχουν την πληροφορία για τις ομάδες εκτύπωσης του ωρολογίου προγράμματος. Όπως έχει προαναφερθεί οι ομάδες αυτές αποτελούνται από μαθήματα που ανήκουν στο ίδιο πρόγραμμα σπουδών ( προπτυχιακά, μεταπτυχιακά, λοιπά)</w:t>
      </w:r>
      <w:r w:rsidR="00C04B6D" w:rsidRPr="00BD7D85">
        <w:t>.</w:t>
      </w:r>
      <w:r w:rsidR="00002122" w:rsidRPr="00BD7D85">
        <w:t xml:space="preserve"> Ο αριθμός που συναντάμε μετά το άνοιγμα της παρένθεσης είναι το αναγνωριστικό της συγκεκριμένης ομάδας το οποίο αγνοούμε. Η ακολουθία χαρακτήρων που βρίσκεται ανάμεσα στα εισαγωγικά, που βρίσκονται αμέσως μετά τον προαναφερθέντα αριθμό, αποτελεί το όνομα </w:t>
      </w:r>
      <w:r w:rsidR="00FC22DC" w:rsidRPr="00BD7D85">
        <w:t>της</w:t>
      </w:r>
      <w:r w:rsidR="00002122" w:rsidRPr="00BD7D85">
        <w:t xml:space="preserve"> και αντιστοιχεί στο πεδίο </w:t>
      </w:r>
      <w:r w:rsidR="00002122" w:rsidRPr="00E517AD">
        <w:rPr>
          <w:lang w:val="en-US"/>
        </w:rPr>
        <w:t>name</w:t>
      </w:r>
      <w:r w:rsidR="00002122" w:rsidRPr="00BD7D85">
        <w:t xml:space="preserve"> του πίνακα </w:t>
      </w:r>
      <w:r w:rsidR="008B4000" w:rsidRPr="00E517AD">
        <w:rPr>
          <w:lang w:val="en-US"/>
        </w:rPr>
        <w:t>print</w:t>
      </w:r>
      <w:r w:rsidR="00002122" w:rsidRPr="00E517AD">
        <w:rPr>
          <w:lang w:val="en-US"/>
        </w:rPr>
        <w:t>groups</w:t>
      </w:r>
      <w:r w:rsidR="00002122" w:rsidRPr="00BD7D85">
        <w:t xml:space="preserve"> (Πίνακας</w:t>
      </w:r>
      <w:r w:rsidR="00781B86" w:rsidRPr="00BD7D85">
        <w:t xml:space="preserve"> 10</w:t>
      </w:r>
      <w:r w:rsidR="00002122" w:rsidRPr="00BD7D85">
        <w:t>). Στην συνέχει</w:t>
      </w:r>
      <w:r w:rsidR="00FC22DC" w:rsidRPr="00BD7D85">
        <w:t>α</w:t>
      </w:r>
      <w:r w:rsidR="00002122" w:rsidRPr="00BD7D85">
        <w:t xml:space="preserve"> βρίσκεται μία λίστα από αριθμούς, αυτοί αποτελούν τα αναγνωριστικά των μαθημάτων που ανήκουν στην συγκεκριμ</w:t>
      </w:r>
      <w:r w:rsidR="00541639" w:rsidRPr="00BD7D85">
        <w:t>ένη</w:t>
      </w:r>
      <w:r w:rsidR="002919F2" w:rsidRPr="00BD7D85">
        <w:t xml:space="preserve"> </w:t>
      </w:r>
      <w:r w:rsidR="00002122" w:rsidRPr="00BD7D85">
        <w:t>ομάδα.</w:t>
      </w:r>
      <w:r w:rsidR="0019017C" w:rsidRPr="00BD7D85">
        <w:t xml:space="preserve"> Τέλος βρίσκεται ένας αριθμός</w:t>
      </w:r>
      <w:r w:rsidR="00076013" w:rsidRPr="00BD7D85">
        <w:t>, ο οποίος βοηθά στην διαχωρισμό των ομάδων αυτών,</w:t>
      </w:r>
      <w:r w:rsidR="0019017C" w:rsidRPr="00BD7D85">
        <w:t xml:space="preserve"> που αντιστοιχεί στο πεδίο </w:t>
      </w:r>
      <w:r w:rsidR="0019017C" w:rsidRPr="00E517AD">
        <w:rPr>
          <w:lang w:val="en-US"/>
        </w:rPr>
        <w:t>selection</w:t>
      </w:r>
      <w:r w:rsidR="0019017C" w:rsidRPr="00BD7D85">
        <w:t xml:space="preserve"> </w:t>
      </w:r>
      <w:r w:rsidR="00B426AE" w:rsidRPr="00BD7D85">
        <w:t>του προαναφερθέντος πίνακα.</w:t>
      </w:r>
    </w:p>
    <w:p w:rsidR="000C2B7A" w:rsidRPr="00981120" w:rsidRDefault="000C2B7A" w:rsidP="00F219DB">
      <w:pPr>
        <w:pStyle w:val="a7"/>
        <w:numPr>
          <w:ilvl w:val="0"/>
          <w:numId w:val="13"/>
        </w:numPr>
        <w:rPr>
          <w:b/>
        </w:rPr>
      </w:pPr>
      <w:r w:rsidRPr="00981120">
        <w:rPr>
          <w:b/>
        </w:rPr>
        <w:t>equal(112,113)</w:t>
      </w:r>
      <w:r w:rsidR="00945CBE" w:rsidRPr="00981120">
        <w:rPr>
          <w:b/>
        </w:rPr>
        <w:t>:</w:t>
      </w:r>
      <w:r w:rsidR="001A7762" w:rsidRPr="00BD7D85">
        <w:t xml:space="preserve"> Αυτού του τύποι οι γραμμές περιέχουν την πληροφορία για μαθήματα που είναι ίδια</w:t>
      </w:r>
      <w:r w:rsidR="00C0143C">
        <w:t xml:space="preserve"> και πρέπει να προγραμματιστούν την ίδια ώρα και μέρα</w:t>
      </w:r>
      <w:r w:rsidR="001A7762" w:rsidRPr="00BD7D85">
        <w:t xml:space="preserve">, για παράδειγμα τα μαθήματα που χωρίζονται σε δύο τμήματα περιττοί-άρτιοι ή κάτι παρόμοιο υπάρχουν σε τέτοιες γραμμές. Σαν συνέπεια η εφαρμογή πρέπει να κάνει κάποιες αλλαγές στα δεδομένα της βάσης δεδομένων, για παράδειγμα πρέπει να ενημερώσει το </w:t>
      </w:r>
      <w:r w:rsidR="001A7762" w:rsidRPr="00981120">
        <w:rPr>
          <w:lang w:val="en-US"/>
        </w:rPr>
        <w:t>cgroup</w:t>
      </w:r>
      <w:r w:rsidR="001A7762" w:rsidRPr="00BD7D85">
        <w:t>_</w:t>
      </w:r>
      <w:r w:rsidR="001A7762" w:rsidRPr="00981120">
        <w:rPr>
          <w:lang w:val="en-US"/>
        </w:rPr>
        <w:t>name</w:t>
      </w:r>
      <w:r w:rsidR="001A7762" w:rsidRPr="00BD7D85">
        <w:t xml:space="preserve"> του δεύτερο </w:t>
      </w:r>
      <w:r w:rsidR="00B81106" w:rsidRPr="00BD7D85">
        <w:t>μαθήματος</w:t>
      </w:r>
      <w:r w:rsidR="001A7762" w:rsidRPr="00BD7D85">
        <w:t xml:space="preserve"> και να του βάλει την τιμή που έχει το πρώτο.</w:t>
      </w:r>
    </w:p>
    <w:p w:rsidR="004B122A" w:rsidRPr="00BD7D85" w:rsidRDefault="00735296" w:rsidP="001E44A7">
      <w:r w:rsidRPr="00BD7D85">
        <w:t>Εκτός από την διαδικασία συντακτικής ανάλυσης, κατά την διαδικασία ανάρτησης νέου ωρολογίου προγράμματος, γίνονται και κάποιες άλλες</w:t>
      </w:r>
      <w:r w:rsidR="00A95AC2" w:rsidRPr="00BD7D85">
        <w:t xml:space="preserve"> διαδικασίες. Αρχικά ξεκινά μια δοσοληψία με την βάση δεδομένων, αυτή η διαδικασία εξασφαλίζει ότι σε περίπτωση λάθους, οποιασδήποτε φύσεως, η βάση θα επανέλθει αυτόματα στην κατάσταση που βρισκόταν πριν τη έναρξη της δοσοληψίας. </w:t>
      </w:r>
    </w:p>
    <w:p w:rsidR="00F1576A" w:rsidRPr="00BD7D85" w:rsidRDefault="00A95AC2" w:rsidP="001E44A7">
      <w:r w:rsidRPr="00BD7D85">
        <w:t>Στην συνέχεια διαγράφεται το παλιό πρόγραμμα, που αντιστοιχεί στο εξάμηνο που έχει επιλεχθεί, αυτό γίνεται με την βοήθεια της ιδιότητας των ξένων κλειδιών, που περιγράφηκε στην ενότητα 4.3,</w:t>
      </w:r>
      <w:r w:rsidR="00541E29" w:rsidRPr="00BD7D85">
        <w:t xml:space="preserve"> διαγράφοντας απλά την αντίστοιχη εγγραφή από τον πίνακα </w:t>
      </w:r>
      <w:r w:rsidR="00541E29" w:rsidRPr="00BD7D85">
        <w:rPr>
          <w:lang w:val="en-US"/>
        </w:rPr>
        <w:t>timetables</w:t>
      </w:r>
      <w:r w:rsidR="00541E29" w:rsidRPr="00BD7D85">
        <w:t xml:space="preserve"> (Πίνακας</w:t>
      </w:r>
      <w:r w:rsidR="002E3586" w:rsidRPr="00BD7D85">
        <w:t xml:space="preserve"> 4</w:t>
      </w:r>
      <w:r w:rsidR="00541E29" w:rsidRPr="00BD7D85">
        <w:t>).</w:t>
      </w:r>
    </w:p>
    <w:p w:rsidR="00735296" w:rsidRPr="00BD7D85" w:rsidRDefault="00944002" w:rsidP="001E44A7">
      <w:r w:rsidRPr="00BD7D85">
        <w:t xml:space="preserve">Στην συνέχεια γίνεται </w:t>
      </w:r>
      <w:r w:rsidR="002015B1" w:rsidRPr="00BD7D85">
        <w:t>η συντακτική ανάλυση του δοθέντος αρχείου που περιγράφηκε παραπάνω</w:t>
      </w:r>
      <w:r w:rsidR="00A97D04" w:rsidRPr="00BD7D85">
        <w:t>.</w:t>
      </w:r>
      <w:r w:rsidR="006E55E5" w:rsidRPr="00BD7D85">
        <w:t xml:space="preserve"> Σε περίπτωση αποτυχίας ακυρώνεται η δοσοληψία που είχε ξεκινήσει. Σε αντίθετη περίπτωση η δοσοληψία επικυρώνεται και εισάγεται στον πίνακα </w:t>
      </w:r>
      <w:r w:rsidR="006E55E5" w:rsidRPr="00BD7D85">
        <w:rPr>
          <w:lang w:val="en-US"/>
        </w:rPr>
        <w:t>rss</w:t>
      </w:r>
      <w:r w:rsidR="006E55E5" w:rsidRPr="00BD7D85">
        <w:t xml:space="preserve"> (Πίνακας </w:t>
      </w:r>
      <w:r w:rsidR="006E55E5" w:rsidRPr="00BD7D85">
        <w:lastRenderedPageBreak/>
        <w:t>12) μία νέα ανακοίνωση που ειδοποιεί τους χρήστες ότι αναρτήθηκε νέο ωρολόγιο πρόγραμμα.</w:t>
      </w:r>
      <w:r w:rsidR="007044C0" w:rsidRPr="00BD7D85">
        <w:t xml:space="preserve"> Στο τέλος εμφανίζονται στατιστικά στοιχεία στον διαχειριστή για το νέο πρόγραμμα, όπως αριθμός μαθημάτων, καθηγητών και διδακτικών ωρών.</w:t>
      </w:r>
    </w:p>
    <w:p w:rsidR="006B546A" w:rsidRPr="00BD7D85" w:rsidRDefault="006B546A" w:rsidP="007C273B"/>
    <w:p w:rsidR="00B3120E" w:rsidRDefault="00B3120E" w:rsidP="00F219DB">
      <w:pPr>
        <w:pStyle w:val="a7"/>
        <w:numPr>
          <w:ilvl w:val="2"/>
          <w:numId w:val="11"/>
        </w:numPr>
        <w:rPr>
          <w:b/>
        </w:rPr>
      </w:pPr>
      <w:r w:rsidRPr="00BD7D85">
        <w:rPr>
          <w:b/>
        </w:rPr>
        <w:t xml:space="preserve">Προσθήκη Καθηγητή: </w:t>
      </w:r>
    </w:p>
    <w:p w:rsidR="008E242B" w:rsidRPr="00BD7D85" w:rsidRDefault="008E242B" w:rsidP="008E242B">
      <w:pPr>
        <w:pStyle w:val="a7"/>
        <w:rPr>
          <w:b/>
        </w:rPr>
      </w:pPr>
    </w:p>
    <w:p w:rsidR="00755EDE" w:rsidRPr="00BD7D85" w:rsidRDefault="00755EDE" w:rsidP="00A64F39">
      <w:pPr>
        <w:keepNext/>
        <w:tabs>
          <w:tab w:val="left" w:pos="2801"/>
        </w:tabs>
        <w:jc w:val="center"/>
      </w:pPr>
      <w:r w:rsidRPr="00BD7D85">
        <w:rPr>
          <w:b/>
          <w:noProof/>
          <w:lang w:eastAsia="el-GR"/>
        </w:rPr>
        <w:drawing>
          <wp:inline distT="0" distB="0" distL="0" distR="0" wp14:anchorId="530C7AE9" wp14:editId="20D42F49">
            <wp:extent cx="5270500" cy="3516630"/>
            <wp:effectExtent l="19050" t="0" r="6350" b="0"/>
            <wp:docPr id="2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270500" cy="3516630"/>
                    </a:xfrm>
                    <a:prstGeom prst="rect">
                      <a:avLst/>
                    </a:prstGeom>
                    <a:noFill/>
                    <a:ln w="9525">
                      <a:noFill/>
                      <a:miter lim="800000"/>
                      <a:headEnd/>
                      <a:tailEnd/>
                    </a:ln>
                  </pic:spPr>
                </pic:pic>
              </a:graphicData>
            </a:graphic>
          </wp:inline>
        </w:drawing>
      </w:r>
    </w:p>
    <w:p w:rsidR="007C273B" w:rsidRPr="00BD7D85" w:rsidRDefault="00755EDE" w:rsidP="00755EDE">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17</w:t>
      </w:r>
      <w:r w:rsidR="00D42991" w:rsidRPr="00BD7D85">
        <w:rPr>
          <w:color w:val="auto"/>
        </w:rPr>
        <w:fldChar w:fldCharType="end"/>
      </w:r>
      <w:r w:rsidRPr="00BD7D85">
        <w:rPr>
          <w:color w:val="auto"/>
        </w:rPr>
        <w:t>:Προσθήκη Καθηγητή</w:t>
      </w:r>
    </w:p>
    <w:p w:rsidR="00EB63C5" w:rsidRPr="00BD7D85" w:rsidRDefault="00EB63C5" w:rsidP="00EB63C5"/>
    <w:p w:rsidR="00501643" w:rsidRPr="00BD7D85" w:rsidRDefault="00EB63C5" w:rsidP="00EB63C5">
      <w:r w:rsidRPr="00BD7D85">
        <w:t>Η ιστοσελίδα (adminprof.php?mode=add) αυτή υλοποιεί την λειτουργία προσθήκης ενός νέου καθηγητή στο ωρολόγιο πρόγραμμα που θα καθοριστεί από τον διαχειριστή, μέσω της επιλογής χειμερινού ή εαρινού εξαμήνου.</w:t>
      </w:r>
      <w:r w:rsidR="00F51703" w:rsidRPr="00BD7D85">
        <w:t xml:space="preserve"> Το όνομα ενός καθηγητή είναι μοναδικό, αυτό έχει ως συνέπεια την αποτυχία της εισαγωγής αν το όνομα του καθηγητή προϋπάρχει</w:t>
      </w:r>
      <w:r w:rsidR="00703DAC" w:rsidRPr="00BD7D85">
        <w:t xml:space="preserve"> (Εικόνα 1</w:t>
      </w:r>
      <w:r w:rsidR="00EF49B2" w:rsidRPr="00BD7D85">
        <w:t>9</w:t>
      </w:r>
      <w:r w:rsidR="00703DAC" w:rsidRPr="00BD7D85">
        <w:t>)</w:t>
      </w:r>
      <w:r w:rsidR="00F51703" w:rsidRPr="00BD7D85">
        <w:t xml:space="preserve">. </w:t>
      </w:r>
    </w:p>
    <w:p w:rsidR="00EB63C5" w:rsidRPr="00BD7D85" w:rsidRDefault="00F51703" w:rsidP="00EB63C5">
      <w:r w:rsidRPr="00BD7D85">
        <w:t xml:space="preserve">Εάν το όνομα είναι μοναδικό </w:t>
      </w:r>
      <w:r w:rsidR="00C616F0" w:rsidRPr="00BD7D85">
        <w:t xml:space="preserve">τότε </w:t>
      </w:r>
      <w:r w:rsidRPr="00BD7D85">
        <w:t>το σύστημα καταχωρεί το όνομα του καθηγητή στην βάση και του αναθέτει ένα μοναδικό αναγνωριστικό, που αφορά το πρόγραμμα που πρόκειται να εισαχθεί</w:t>
      </w:r>
      <w:r w:rsidR="00501643" w:rsidRPr="00BD7D85">
        <w:t xml:space="preserve">, και ο διαχειριστής ενημερώνεται για την επιτυχή ολοκλήρωση της </w:t>
      </w:r>
      <w:r w:rsidR="00C616F0" w:rsidRPr="00BD7D85">
        <w:t>διαδικασίας</w:t>
      </w:r>
      <w:r w:rsidR="0022405D" w:rsidRPr="00BD7D85">
        <w:t xml:space="preserve"> (Εικόνα 1</w:t>
      </w:r>
      <w:r w:rsidR="00EF49B2" w:rsidRPr="00BD7D85">
        <w:t>8</w:t>
      </w:r>
      <w:r w:rsidR="0022405D" w:rsidRPr="00BD7D85">
        <w:t>)</w:t>
      </w:r>
      <w:r w:rsidRPr="00BD7D85">
        <w:t>.</w:t>
      </w:r>
    </w:p>
    <w:p w:rsidR="00AB7F90" w:rsidRPr="00BD7D85" w:rsidRDefault="00AB7F90" w:rsidP="00EB63C5"/>
    <w:p w:rsidR="00EB63C5" w:rsidRPr="00BD7D85" w:rsidRDefault="00EB63C5" w:rsidP="00A64F39">
      <w:pPr>
        <w:keepNext/>
        <w:jc w:val="center"/>
      </w:pPr>
      <w:r w:rsidRPr="00BD7D85">
        <w:rPr>
          <w:noProof/>
          <w:lang w:eastAsia="el-GR"/>
        </w:rPr>
        <w:drawing>
          <wp:inline distT="0" distB="0" distL="0" distR="0" wp14:anchorId="0726D9EA" wp14:editId="7882AA0A">
            <wp:extent cx="5273040" cy="1565275"/>
            <wp:effectExtent l="19050" t="0" r="3810"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3040" cy="1565275"/>
                    </a:xfrm>
                    <a:prstGeom prst="rect">
                      <a:avLst/>
                    </a:prstGeom>
                    <a:noFill/>
                    <a:ln w="9525">
                      <a:noFill/>
                      <a:miter lim="800000"/>
                      <a:headEnd/>
                      <a:tailEnd/>
                    </a:ln>
                  </pic:spPr>
                </pic:pic>
              </a:graphicData>
            </a:graphic>
          </wp:inline>
        </w:drawing>
      </w:r>
    </w:p>
    <w:p w:rsidR="00717931" w:rsidRPr="00BD7D85" w:rsidRDefault="00EB63C5" w:rsidP="00EB63C5">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18</w:t>
      </w:r>
      <w:r w:rsidR="00D42991" w:rsidRPr="00BD7D85">
        <w:rPr>
          <w:color w:val="auto"/>
        </w:rPr>
        <w:fldChar w:fldCharType="end"/>
      </w:r>
      <w:r w:rsidRPr="00BD7D85">
        <w:rPr>
          <w:color w:val="auto"/>
        </w:rPr>
        <w:t>: Προσθήκη Καθηγητή, Επιτυχής Εισαγωγή</w:t>
      </w:r>
    </w:p>
    <w:p w:rsidR="00C800F5" w:rsidRPr="00BD7D85" w:rsidRDefault="00C800F5" w:rsidP="00C800F5"/>
    <w:p w:rsidR="00C800F5" w:rsidRPr="00BD7D85" w:rsidRDefault="00C800F5" w:rsidP="00C800F5">
      <w:pPr>
        <w:keepNext/>
        <w:jc w:val="center"/>
      </w:pPr>
      <w:r w:rsidRPr="00BD7D85">
        <w:rPr>
          <w:noProof/>
          <w:lang w:eastAsia="el-GR"/>
        </w:rPr>
        <w:drawing>
          <wp:inline distT="0" distB="0" distL="0" distR="0" wp14:anchorId="47C23F23" wp14:editId="01FD0526">
            <wp:extent cx="4182745" cy="1351280"/>
            <wp:effectExtent l="19050" t="0" r="8255" b="0"/>
            <wp:docPr id="3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182745" cy="1351280"/>
                    </a:xfrm>
                    <a:prstGeom prst="rect">
                      <a:avLst/>
                    </a:prstGeom>
                    <a:noFill/>
                    <a:ln w="9525">
                      <a:noFill/>
                      <a:miter lim="800000"/>
                      <a:headEnd/>
                      <a:tailEnd/>
                    </a:ln>
                  </pic:spPr>
                </pic:pic>
              </a:graphicData>
            </a:graphic>
          </wp:inline>
        </w:drawing>
      </w:r>
    </w:p>
    <w:p w:rsidR="00465022" w:rsidRPr="00BD7D85" w:rsidRDefault="00C800F5" w:rsidP="00C800F5">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19</w:t>
      </w:r>
      <w:r w:rsidR="00D42991" w:rsidRPr="00BD7D85">
        <w:rPr>
          <w:color w:val="auto"/>
        </w:rPr>
        <w:fldChar w:fldCharType="end"/>
      </w:r>
      <w:r w:rsidRPr="00BD7D85">
        <w:rPr>
          <w:color w:val="auto"/>
        </w:rPr>
        <w:t>: Προσθήκη Καθηγητή, Ανεπιτυχής Εισαγωγή</w:t>
      </w:r>
    </w:p>
    <w:p w:rsidR="009D6EEF" w:rsidRPr="00BD7D85" w:rsidRDefault="009D6EEF" w:rsidP="009D6EEF"/>
    <w:p w:rsidR="00B3120E" w:rsidRPr="00BD7D85" w:rsidRDefault="00B3120E" w:rsidP="00F219DB">
      <w:pPr>
        <w:pStyle w:val="a7"/>
        <w:numPr>
          <w:ilvl w:val="2"/>
          <w:numId w:val="11"/>
        </w:numPr>
        <w:rPr>
          <w:b/>
        </w:rPr>
      </w:pPr>
      <w:r w:rsidRPr="00BD7D85">
        <w:rPr>
          <w:b/>
        </w:rPr>
        <w:t xml:space="preserve">Διαγραφή Καθηγητή: </w:t>
      </w:r>
    </w:p>
    <w:p w:rsidR="002F3338" w:rsidRPr="00BD7D85" w:rsidRDefault="002F3338" w:rsidP="00A64F39">
      <w:pPr>
        <w:keepNext/>
        <w:jc w:val="center"/>
      </w:pPr>
      <w:r w:rsidRPr="00BD7D85">
        <w:rPr>
          <w:b/>
          <w:noProof/>
          <w:lang w:eastAsia="el-GR"/>
        </w:rPr>
        <w:lastRenderedPageBreak/>
        <w:drawing>
          <wp:inline distT="0" distB="0" distL="0" distR="0" wp14:anchorId="62BB37B4" wp14:editId="4354D760">
            <wp:extent cx="5270500" cy="3471545"/>
            <wp:effectExtent l="19050" t="0" r="6350"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70500" cy="3471545"/>
                    </a:xfrm>
                    <a:prstGeom prst="rect">
                      <a:avLst/>
                    </a:prstGeom>
                    <a:noFill/>
                    <a:ln w="9525">
                      <a:noFill/>
                      <a:miter lim="800000"/>
                      <a:headEnd/>
                      <a:tailEnd/>
                    </a:ln>
                  </pic:spPr>
                </pic:pic>
              </a:graphicData>
            </a:graphic>
          </wp:inline>
        </w:drawing>
      </w:r>
    </w:p>
    <w:p w:rsidR="004516E0" w:rsidRDefault="002F3338" w:rsidP="004516E0">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20</w:t>
      </w:r>
      <w:r w:rsidR="00D42991" w:rsidRPr="00BD7D85">
        <w:rPr>
          <w:color w:val="auto"/>
        </w:rPr>
        <w:fldChar w:fldCharType="end"/>
      </w:r>
      <w:r w:rsidRPr="00BD7D85">
        <w:rPr>
          <w:color w:val="auto"/>
        </w:rPr>
        <w:t>: Διαγραφή καθηγητή</w:t>
      </w:r>
    </w:p>
    <w:p w:rsidR="00211008" w:rsidRPr="00211008" w:rsidRDefault="00211008" w:rsidP="00211008"/>
    <w:p w:rsidR="00AB2D8E" w:rsidRPr="00BD7D85" w:rsidRDefault="0087740F" w:rsidP="004516E0">
      <w:r w:rsidRPr="00BD7D85">
        <w:t>Αυτή η ιστοσελίδα</w:t>
      </w:r>
      <w:r w:rsidR="00D06E50" w:rsidRPr="00BD7D85">
        <w:t xml:space="preserve"> (adminprof.php?mode=delete)</w:t>
      </w:r>
      <w:r w:rsidRPr="00BD7D85">
        <w:t xml:space="preserve"> υλοποιεί την λειτουργία διαγραφής ενός καθηγητή από το ωρολόγιο πρόγραμμα στο οποίο ανήκει.</w:t>
      </w:r>
      <w:r w:rsidR="0060619E" w:rsidRPr="00BD7D85">
        <w:t xml:space="preserve"> Ο διαχειριστή</w:t>
      </w:r>
      <w:r w:rsidR="001373D2" w:rsidRPr="00BD7D85">
        <w:t>ς</w:t>
      </w:r>
      <w:r w:rsidR="0060619E" w:rsidRPr="00BD7D85">
        <w:t xml:space="preserve"> πρέπει να επιλέξει το όνομα του καθηγητή</w:t>
      </w:r>
      <w:r w:rsidR="007D3944" w:rsidRPr="00BD7D85">
        <w:t>, από μία λίστα,</w:t>
      </w:r>
      <w:r w:rsidR="0060619E" w:rsidRPr="00BD7D85">
        <w:t xml:space="preserve"> που επιθυμεί να</w:t>
      </w:r>
      <w:r w:rsidR="00A00232" w:rsidRPr="00BD7D85">
        <w:t xml:space="preserve"> τον</w:t>
      </w:r>
      <w:r w:rsidR="0060619E" w:rsidRPr="00BD7D85">
        <w:t xml:space="preserve"> διαγράψει από το πρόγραμμα </w:t>
      </w:r>
      <w:r w:rsidR="0036504F" w:rsidRPr="00BD7D85">
        <w:t>που</w:t>
      </w:r>
      <w:r w:rsidR="0060619E" w:rsidRPr="00BD7D85">
        <w:t xml:space="preserve"> </w:t>
      </w:r>
      <w:r w:rsidR="00F63FC2" w:rsidRPr="00BD7D85">
        <w:t>επιθυμεί. Πρέπει να σημειωθεί ότι</w:t>
      </w:r>
      <w:r w:rsidR="0060619E" w:rsidRPr="00BD7D85">
        <w:t xml:space="preserve"> ένας καθηγητής μπορεί να υπάρχει και στα δύο ωρολόγια προγράμματα</w:t>
      </w:r>
      <w:r w:rsidR="00F63FC2" w:rsidRPr="00BD7D85">
        <w:t>, χειμερινό και εαρινό,</w:t>
      </w:r>
      <w:r w:rsidR="0060619E" w:rsidRPr="00BD7D85">
        <w:t xml:space="preserve"> αλλά θα διαγραφεί μόνο από αυτό που ο διαχειριστής επέλεξε.</w:t>
      </w:r>
      <w:r w:rsidR="00B06F54" w:rsidRPr="00BD7D85">
        <w:t xml:space="preserve"> Για να ολοκληρωθεί η διαδικασία αυτή πρέπει ο διαχειριστή να πατήσει το κουμπί Διαγραφή Καθηγητή. </w:t>
      </w:r>
    </w:p>
    <w:p w:rsidR="00B06F54" w:rsidRPr="00BD7D85" w:rsidRDefault="00B06F54" w:rsidP="004516E0">
      <w:r w:rsidRPr="00BD7D85">
        <w:t>Στη συνέχεια η εφαρμογή θα πάρει το όνομα του καθηγητή και θα ελέγξει εάν αυτός διδάσκει κάποιο μάθημα</w:t>
      </w:r>
      <w:r w:rsidR="00884A30" w:rsidRPr="00BD7D85">
        <w:t xml:space="preserve">. Σε περίπτωση που κάτι τέτοιο ισχύει το σύστημα απαγορεύει την διαγραφή του (Εικόνα </w:t>
      </w:r>
      <w:r w:rsidR="00FC1860" w:rsidRPr="00BD7D85">
        <w:t>22</w:t>
      </w:r>
      <w:r w:rsidR="00884A30" w:rsidRPr="00BD7D85">
        <w:t>)</w:t>
      </w:r>
      <w:r w:rsidR="006F6579" w:rsidRPr="00BD7D85">
        <w:t xml:space="preserve">, αλλιώς η διαδικασία ολοκληρώνεται επιτυχώς (Εικόνα </w:t>
      </w:r>
      <w:r w:rsidR="00FC1860" w:rsidRPr="00BD7D85">
        <w:t>21</w:t>
      </w:r>
      <w:r w:rsidR="006F6579" w:rsidRPr="00BD7D85">
        <w:t xml:space="preserve">). </w:t>
      </w:r>
      <w:r w:rsidRPr="00BD7D85">
        <w:t xml:space="preserve"> </w:t>
      </w:r>
    </w:p>
    <w:p w:rsidR="000807A4" w:rsidRPr="00BD7D85" w:rsidRDefault="000807A4" w:rsidP="00A64F39">
      <w:pPr>
        <w:keepNext/>
        <w:jc w:val="center"/>
      </w:pPr>
      <w:r w:rsidRPr="00BD7D85">
        <w:rPr>
          <w:noProof/>
          <w:lang w:eastAsia="el-GR"/>
        </w:rPr>
        <w:lastRenderedPageBreak/>
        <w:drawing>
          <wp:inline distT="0" distB="0" distL="0" distR="0" wp14:anchorId="28D74655" wp14:editId="65B1F727">
            <wp:extent cx="5275580" cy="1562735"/>
            <wp:effectExtent l="19050" t="0" r="1270" b="0"/>
            <wp:docPr id="2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275580" cy="1562735"/>
                    </a:xfrm>
                    <a:prstGeom prst="rect">
                      <a:avLst/>
                    </a:prstGeom>
                    <a:noFill/>
                    <a:ln w="9525">
                      <a:noFill/>
                      <a:miter lim="800000"/>
                      <a:headEnd/>
                      <a:tailEnd/>
                    </a:ln>
                  </pic:spPr>
                </pic:pic>
              </a:graphicData>
            </a:graphic>
          </wp:inline>
        </w:drawing>
      </w:r>
    </w:p>
    <w:p w:rsidR="00531730" w:rsidRPr="00BD7D85" w:rsidRDefault="000807A4" w:rsidP="000807A4">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21</w:t>
      </w:r>
      <w:r w:rsidR="00D42991" w:rsidRPr="00BD7D85">
        <w:rPr>
          <w:color w:val="auto"/>
        </w:rPr>
        <w:fldChar w:fldCharType="end"/>
      </w:r>
      <w:r w:rsidRPr="00BD7D85">
        <w:rPr>
          <w:color w:val="auto"/>
        </w:rPr>
        <w:t xml:space="preserve">: Διαγραφή Καθηγητή, </w:t>
      </w:r>
      <w:r w:rsidR="000A3761" w:rsidRPr="00BD7D85">
        <w:rPr>
          <w:color w:val="auto"/>
        </w:rPr>
        <w:t>Επιτυχής Διαγραφή</w:t>
      </w:r>
    </w:p>
    <w:p w:rsidR="000807A4" w:rsidRPr="00BD7D85" w:rsidRDefault="000807A4" w:rsidP="00531730"/>
    <w:p w:rsidR="00531730" w:rsidRPr="00BD7D85" w:rsidRDefault="00531730" w:rsidP="00A64F39">
      <w:pPr>
        <w:keepNext/>
        <w:jc w:val="center"/>
      </w:pPr>
      <w:r w:rsidRPr="00BD7D85">
        <w:rPr>
          <w:noProof/>
          <w:lang w:eastAsia="el-GR"/>
        </w:rPr>
        <w:drawing>
          <wp:inline distT="0" distB="0" distL="0" distR="0" wp14:anchorId="77638FEC" wp14:editId="41953B22">
            <wp:extent cx="5270500" cy="1170940"/>
            <wp:effectExtent l="19050" t="0" r="6350" b="0"/>
            <wp:docPr id="1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0500" cy="1170940"/>
                    </a:xfrm>
                    <a:prstGeom prst="rect">
                      <a:avLst/>
                    </a:prstGeom>
                    <a:noFill/>
                    <a:ln w="9525">
                      <a:noFill/>
                      <a:miter lim="800000"/>
                      <a:headEnd/>
                      <a:tailEnd/>
                    </a:ln>
                  </pic:spPr>
                </pic:pic>
              </a:graphicData>
            </a:graphic>
          </wp:inline>
        </w:drawing>
      </w:r>
    </w:p>
    <w:p w:rsidR="00531730" w:rsidRPr="00BD7D85" w:rsidRDefault="00531730" w:rsidP="00531730">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22</w:t>
      </w:r>
      <w:r w:rsidR="00D42991" w:rsidRPr="00BD7D85">
        <w:rPr>
          <w:color w:val="auto"/>
        </w:rPr>
        <w:fldChar w:fldCharType="end"/>
      </w:r>
      <w:r w:rsidR="000A3761" w:rsidRPr="00BD7D85">
        <w:rPr>
          <w:color w:val="auto"/>
        </w:rPr>
        <w:t>: Διαγραφή Καθηγητή, Ανεπιτυχής Διαγραφή</w:t>
      </w:r>
    </w:p>
    <w:p w:rsidR="00531730" w:rsidRPr="00BD7D85" w:rsidRDefault="00531730" w:rsidP="00531730"/>
    <w:p w:rsidR="00B3120E" w:rsidRDefault="00B3120E" w:rsidP="00F219DB">
      <w:pPr>
        <w:pStyle w:val="a7"/>
        <w:numPr>
          <w:ilvl w:val="2"/>
          <w:numId w:val="11"/>
        </w:numPr>
        <w:rPr>
          <w:b/>
        </w:rPr>
      </w:pPr>
      <w:r w:rsidRPr="00BD7D85">
        <w:rPr>
          <w:b/>
        </w:rPr>
        <w:t xml:space="preserve">Προσθήκη Αίθουσας: </w:t>
      </w:r>
    </w:p>
    <w:p w:rsidR="0008693E" w:rsidRPr="00BD7D85" w:rsidRDefault="0008693E" w:rsidP="0008693E">
      <w:pPr>
        <w:pStyle w:val="a7"/>
        <w:rPr>
          <w:b/>
        </w:rPr>
      </w:pPr>
    </w:p>
    <w:p w:rsidR="004836CE" w:rsidRPr="00BD7D85" w:rsidRDefault="004836CE" w:rsidP="00A64F39">
      <w:pPr>
        <w:keepNext/>
        <w:jc w:val="center"/>
      </w:pPr>
      <w:r w:rsidRPr="00BD7D85">
        <w:rPr>
          <w:b/>
          <w:noProof/>
          <w:lang w:eastAsia="el-GR"/>
        </w:rPr>
        <w:drawing>
          <wp:inline distT="0" distB="0" distL="0" distR="0" wp14:anchorId="150A5E7F" wp14:editId="49D7EB21">
            <wp:extent cx="5267960" cy="3111500"/>
            <wp:effectExtent l="19050" t="0" r="8890" b="0"/>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67960" cy="3111500"/>
                    </a:xfrm>
                    <a:prstGeom prst="rect">
                      <a:avLst/>
                    </a:prstGeom>
                    <a:noFill/>
                    <a:ln w="9525">
                      <a:noFill/>
                      <a:miter lim="800000"/>
                      <a:headEnd/>
                      <a:tailEnd/>
                    </a:ln>
                  </pic:spPr>
                </pic:pic>
              </a:graphicData>
            </a:graphic>
          </wp:inline>
        </w:drawing>
      </w:r>
    </w:p>
    <w:p w:rsidR="007C273B" w:rsidRPr="00BD7D85" w:rsidRDefault="004836CE" w:rsidP="004836CE">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23</w:t>
      </w:r>
      <w:r w:rsidR="00D42991" w:rsidRPr="00BD7D85">
        <w:rPr>
          <w:color w:val="auto"/>
        </w:rPr>
        <w:fldChar w:fldCharType="end"/>
      </w:r>
      <w:r w:rsidRPr="00BD7D85">
        <w:rPr>
          <w:color w:val="auto"/>
        </w:rPr>
        <w:t>: Εισαγωγή νέας αίθουσας</w:t>
      </w:r>
    </w:p>
    <w:p w:rsidR="001D4355" w:rsidRPr="00BD7D85" w:rsidRDefault="001D4355" w:rsidP="001D4355"/>
    <w:p w:rsidR="00D70662" w:rsidRDefault="00D70662" w:rsidP="001D4355">
      <w:r w:rsidRPr="00BD7D85">
        <w:lastRenderedPageBreak/>
        <w:t>Αυτή η ιστοσελίδα υλοποιεί την λειτουργία προσθήκης νέας αίθουσας στο επιλεγμένο ωρολόγιο πρόγραμμα. Ο διαχειριστής θα βάλει το όνομα της καινούργιας αίθουσας και θα επιλέξει σε ποιο ωρολόγιο πρόγραμμα επιθυμεί να την εισάγει</w:t>
      </w:r>
      <w:r w:rsidR="00A23B70" w:rsidRPr="00BD7D85">
        <w:t>. Πατώντας το κουμπί προσθήκη αίθουσας το σύστημα ελέγχει αν αυτή η αίθουσα υπάρχει ήδη καθώς το όνομα μιας αίθουσας είναι μοναδικό όσον αφορά κάθε ωρολόγιο πρόγραμμα. Σε περίπτωση που είναι μοναδικό το σύστημα την εισάγει στην βάση δεδομένων αναθέτοντας της το πρώτο ελεύθερο αναγνωριστικό τάξης και ενημερώνει τον διαχειριστή για την επιτυχή ολοκλήρωση της διαδικασίας (Εικόνα 24), διαφορετικά ενημερώνεται για αποτυχία της (Εικόνα 25).</w:t>
      </w:r>
    </w:p>
    <w:p w:rsidR="007529BB" w:rsidRPr="00BD7D85" w:rsidRDefault="007529BB" w:rsidP="001D4355"/>
    <w:p w:rsidR="001D4355" w:rsidRPr="00BD7D85" w:rsidRDefault="001D4355" w:rsidP="001D4355">
      <w:pPr>
        <w:keepNext/>
        <w:jc w:val="center"/>
      </w:pPr>
      <w:r w:rsidRPr="00BD7D85">
        <w:rPr>
          <w:noProof/>
          <w:lang w:eastAsia="el-GR"/>
        </w:rPr>
        <w:drawing>
          <wp:inline distT="0" distB="0" distL="0" distR="0" wp14:anchorId="7B642548" wp14:editId="4BF72242">
            <wp:extent cx="4353560" cy="1364615"/>
            <wp:effectExtent l="19050" t="0" r="8890" b="0"/>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353560" cy="1364615"/>
                    </a:xfrm>
                    <a:prstGeom prst="rect">
                      <a:avLst/>
                    </a:prstGeom>
                    <a:noFill/>
                    <a:ln w="9525">
                      <a:noFill/>
                      <a:miter lim="800000"/>
                      <a:headEnd/>
                      <a:tailEnd/>
                    </a:ln>
                  </pic:spPr>
                </pic:pic>
              </a:graphicData>
            </a:graphic>
          </wp:inline>
        </w:drawing>
      </w:r>
    </w:p>
    <w:p w:rsidR="004836CE" w:rsidRPr="00BD7D85" w:rsidRDefault="001D4355" w:rsidP="001D4355">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24</w:t>
      </w:r>
      <w:r w:rsidR="00D42991" w:rsidRPr="00BD7D85">
        <w:rPr>
          <w:color w:val="auto"/>
        </w:rPr>
        <w:fldChar w:fldCharType="end"/>
      </w:r>
      <w:r w:rsidRPr="00BD7D85">
        <w:rPr>
          <w:color w:val="auto"/>
        </w:rPr>
        <w:t>: Εισαγωγή νέας αίθουσας, Επιτυχής εισαγωγή</w:t>
      </w:r>
    </w:p>
    <w:p w:rsidR="00912EAE" w:rsidRPr="00BD7D85" w:rsidRDefault="00912EAE" w:rsidP="00912EAE"/>
    <w:p w:rsidR="00912EAE" w:rsidRPr="00BD7D85" w:rsidRDefault="00912EAE" w:rsidP="00912EAE">
      <w:pPr>
        <w:keepNext/>
        <w:jc w:val="center"/>
      </w:pPr>
      <w:r w:rsidRPr="00BD7D85">
        <w:rPr>
          <w:noProof/>
          <w:lang w:eastAsia="el-GR"/>
        </w:rPr>
        <w:drawing>
          <wp:inline distT="0" distB="0" distL="0" distR="0" wp14:anchorId="62EA156B" wp14:editId="494482BC">
            <wp:extent cx="4142105" cy="1555750"/>
            <wp:effectExtent l="19050" t="0" r="0" b="0"/>
            <wp:docPr id="3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142105" cy="1555750"/>
                    </a:xfrm>
                    <a:prstGeom prst="rect">
                      <a:avLst/>
                    </a:prstGeom>
                    <a:noFill/>
                    <a:ln w="9525">
                      <a:noFill/>
                      <a:miter lim="800000"/>
                      <a:headEnd/>
                      <a:tailEnd/>
                    </a:ln>
                  </pic:spPr>
                </pic:pic>
              </a:graphicData>
            </a:graphic>
          </wp:inline>
        </w:drawing>
      </w:r>
    </w:p>
    <w:p w:rsidR="00912EAE" w:rsidRPr="00BD7D85" w:rsidRDefault="00912EAE" w:rsidP="00912EAE">
      <w:pPr>
        <w:pStyle w:val="a9"/>
        <w:jc w:val="cente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25</w:t>
      </w:r>
      <w:r w:rsidR="00D42991" w:rsidRPr="00BD7D85">
        <w:rPr>
          <w:color w:val="auto"/>
        </w:rPr>
        <w:fldChar w:fldCharType="end"/>
      </w:r>
      <w:r w:rsidRPr="00BD7D85">
        <w:rPr>
          <w:color w:val="auto"/>
        </w:rPr>
        <w:t>: Εισαγωγή νέας αίθουσας, Αποτυχία Εισαγωγής</w:t>
      </w:r>
    </w:p>
    <w:p w:rsidR="00912EAE" w:rsidRPr="00BD7D85" w:rsidRDefault="00912EAE" w:rsidP="00912EAE">
      <w:pPr>
        <w:jc w:val="center"/>
      </w:pPr>
    </w:p>
    <w:p w:rsidR="001A4FCE" w:rsidRPr="00BD7D85" w:rsidRDefault="00B3120E" w:rsidP="00F219DB">
      <w:pPr>
        <w:pStyle w:val="a7"/>
        <w:numPr>
          <w:ilvl w:val="2"/>
          <w:numId w:val="11"/>
        </w:numPr>
        <w:rPr>
          <w:b/>
        </w:rPr>
      </w:pPr>
      <w:r w:rsidRPr="00BD7D85">
        <w:rPr>
          <w:b/>
        </w:rPr>
        <w:t xml:space="preserve">Προβολή Προγράμματος Αίθουσας: </w:t>
      </w:r>
    </w:p>
    <w:p w:rsidR="0069419B" w:rsidRPr="00BD7D85" w:rsidRDefault="0069419B" w:rsidP="00A64F39">
      <w:pPr>
        <w:keepNext/>
        <w:jc w:val="center"/>
      </w:pPr>
      <w:r w:rsidRPr="00BD7D85">
        <w:rPr>
          <w:b/>
          <w:noProof/>
          <w:lang w:eastAsia="el-GR"/>
        </w:rPr>
        <w:lastRenderedPageBreak/>
        <w:drawing>
          <wp:inline distT="0" distB="0" distL="0" distR="0" wp14:anchorId="64585078" wp14:editId="2B13F432">
            <wp:extent cx="5265420" cy="3215640"/>
            <wp:effectExtent l="19050" t="0" r="0" b="0"/>
            <wp:docPr id="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65420" cy="3215640"/>
                    </a:xfrm>
                    <a:prstGeom prst="rect">
                      <a:avLst/>
                    </a:prstGeom>
                    <a:noFill/>
                    <a:ln w="9525">
                      <a:noFill/>
                      <a:miter lim="800000"/>
                      <a:headEnd/>
                      <a:tailEnd/>
                    </a:ln>
                  </pic:spPr>
                </pic:pic>
              </a:graphicData>
            </a:graphic>
          </wp:inline>
        </w:drawing>
      </w:r>
    </w:p>
    <w:p w:rsidR="007C273B" w:rsidRPr="00BD7D85" w:rsidRDefault="0069419B" w:rsidP="00D87394">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26</w:t>
      </w:r>
      <w:r w:rsidR="00D42991" w:rsidRPr="00BD7D85">
        <w:rPr>
          <w:color w:val="auto"/>
        </w:rPr>
        <w:fldChar w:fldCharType="end"/>
      </w:r>
      <w:r w:rsidRPr="00BD7D85">
        <w:rPr>
          <w:color w:val="auto"/>
        </w:rPr>
        <w:t>: Προβολή Προγράμματος Αίθουσας, Επιλογή Αίθουσας</w:t>
      </w:r>
    </w:p>
    <w:p w:rsidR="001F2A51" w:rsidRPr="00BD7D85" w:rsidRDefault="001F2A51" w:rsidP="00CC0FD4"/>
    <w:p w:rsidR="00A0781E" w:rsidRDefault="0029360B" w:rsidP="00CC0FD4">
      <w:r w:rsidRPr="00BD7D85">
        <w:t>Η ιστοσελίδα</w:t>
      </w:r>
      <w:r w:rsidR="00C00AE1" w:rsidRPr="00BD7D85">
        <w:t xml:space="preserve"> (progclass.php)</w:t>
      </w:r>
      <w:r w:rsidRPr="00BD7D85">
        <w:t xml:space="preserve"> αυτή υλοποιεί την λειτουργία της προβολής του προγράμματος</w:t>
      </w:r>
      <w:r w:rsidR="00C00AE1" w:rsidRPr="00BD7D85">
        <w:t xml:space="preserve"> μιας συγκεκριμένης αίθουσας.</w:t>
      </w:r>
      <w:r w:rsidR="006B1DFA" w:rsidRPr="00BD7D85">
        <w:t xml:space="preserve"> Ο διαχειριστής θα πρέπει να επιλέξει, από μια λίστα, το όνομα της αίθουσας της οποίας το πρόγραμμα θέλει να δει</w:t>
      </w:r>
      <w:r w:rsidR="00BA08CF" w:rsidRPr="00BD7D85">
        <w:t xml:space="preserve"> καθώς και το πρόγραμμα, εαρινό ή χειμερινό, που επιθυμεί</w:t>
      </w:r>
      <w:r w:rsidR="00C800A5" w:rsidRPr="00BD7D85">
        <w:t>.</w:t>
      </w:r>
      <w:r w:rsidR="005A0350" w:rsidRPr="00BD7D85">
        <w:t xml:space="preserve"> Πατώντας το κουμπί Προβολή προγράμματος το σύστημα προωθεί τον διαχειριστή στην ιστοσελίδα (classprogram.php?class=…&amp;program=</w:t>
      </w:r>
      <w:r w:rsidR="00DF69F4" w:rsidRPr="00BD7D85">
        <w:t>…</w:t>
      </w:r>
      <w:r w:rsidR="005A0350" w:rsidRPr="00BD7D85">
        <w:t xml:space="preserve">) που το εμφανίζει. </w:t>
      </w:r>
    </w:p>
    <w:p w:rsidR="007529BB" w:rsidRPr="00BD7D85" w:rsidRDefault="007529BB" w:rsidP="00CC0FD4"/>
    <w:p w:rsidR="00EC4B7D" w:rsidRPr="00BD7D85" w:rsidRDefault="00EC4B7D" w:rsidP="00A64F39">
      <w:pPr>
        <w:keepNext/>
        <w:jc w:val="center"/>
      </w:pPr>
      <w:r w:rsidRPr="00BD7D85">
        <w:rPr>
          <w:noProof/>
          <w:lang w:eastAsia="el-GR"/>
        </w:rPr>
        <w:drawing>
          <wp:inline distT="0" distB="0" distL="0" distR="0" wp14:anchorId="378BEB85" wp14:editId="0DD7207D">
            <wp:extent cx="5260340" cy="2401570"/>
            <wp:effectExtent l="19050" t="0" r="0" b="0"/>
            <wp:docPr id="2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260340" cy="2401570"/>
                    </a:xfrm>
                    <a:prstGeom prst="rect">
                      <a:avLst/>
                    </a:prstGeom>
                    <a:noFill/>
                    <a:ln w="9525">
                      <a:noFill/>
                      <a:miter lim="800000"/>
                      <a:headEnd/>
                      <a:tailEnd/>
                    </a:ln>
                  </pic:spPr>
                </pic:pic>
              </a:graphicData>
            </a:graphic>
          </wp:inline>
        </w:drawing>
      </w:r>
    </w:p>
    <w:p w:rsidR="001F2A51" w:rsidRPr="00BD7D85" w:rsidRDefault="00EC4B7D" w:rsidP="001F2A51">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27</w:t>
      </w:r>
      <w:r w:rsidR="00D42991" w:rsidRPr="00BD7D85">
        <w:rPr>
          <w:color w:val="auto"/>
        </w:rPr>
        <w:fldChar w:fldCharType="end"/>
      </w:r>
      <w:r w:rsidRPr="00BD7D85">
        <w:rPr>
          <w:color w:val="auto"/>
        </w:rPr>
        <w:t>: Προβολή Προγράμματος Αίθουσας</w:t>
      </w:r>
    </w:p>
    <w:p w:rsidR="00A21D7B" w:rsidRPr="00BD7D85" w:rsidRDefault="00DF69F4" w:rsidP="00A0781E">
      <w:r w:rsidRPr="00BD7D85">
        <w:lastRenderedPageBreak/>
        <w:t>Για την κατασκευή της παραπάνω ιστοσελίδας γίνονται επερωτήματα για την ανάκτηση των διαθέσιμων ημερών και ωρών</w:t>
      </w:r>
      <w:r w:rsidR="00F862E1" w:rsidRPr="00BD7D85">
        <w:t xml:space="preserve">. Με αυτή την πληροφορία κατασκευάζεται ο πίνακας που θα περιέχει το πρόγραμμα. </w:t>
      </w:r>
      <w:r w:rsidR="00671602" w:rsidRPr="00BD7D85">
        <w:t xml:space="preserve"> Όσον αφορά </w:t>
      </w:r>
      <w:r w:rsidR="00F862E1" w:rsidRPr="00BD7D85">
        <w:t xml:space="preserve">την εύρεση των μαθημάτων, που διεξάγονται στην  συγκεκριμένη αίθουσα, γίνεται μια ένωση των πινάκων </w:t>
      </w:r>
      <w:r w:rsidR="00F862E1" w:rsidRPr="00BD7D85">
        <w:rPr>
          <w:lang w:val="en-US"/>
        </w:rPr>
        <w:t>subject</w:t>
      </w:r>
      <w:r w:rsidR="00DA2CAD" w:rsidRPr="00BD7D85">
        <w:t xml:space="preserve"> (Πίνακας </w:t>
      </w:r>
      <w:r w:rsidR="00A61788" w:rsidRPr="00BD7D85">
        <w:t>14</w:t>
      </w:r>
      <w:r w:rsidR="00DA2CAD" w:rsidRPr="00BD7D85">
        <w:t>)</w:t>
      </w:r>
      <w:r w:rsidR="00F862E1" w:rsidRPr="00BD7D85">
        <w:t xml:space="preserve"> και </w:t>
      </w:r>
      <w:r w:rsidR="00F862E1" w:rsidRPr="00BD7D85">
        <w:rPr>
          <w:lang w:val="en-US"/>
        </w:rPr>
        <w:t>sub</w:t>
      </w:r>
      <w:r w:rsidR="00F862E1" w:rsidRPr="00BD7D85">
        <w:t>_</w:t>
      </w:r>
      <w:r w:rsidR="00F862E1" w:rsidRPr="00BD7D85">
        <w:rPr>
          <w:lang w:val="en-US"/>
        </w:rPr>
        <w:t>hours</w:t>
      </w:r>
      <w:r w:rsidR="00DA2CAD" w:rsidRPr="00BD7D85">
        <w:t xml:space="preserve"> (Πίνακας </w:t>
      </w:r>
      <w:r w:rsidR="00A61788" w:rsidRPr="00BD7D85">
        <w:t>13</w:t>
      </w:r>
      <w:r w:rsidR="00DA2CAD" w:rsidRPr="00BD7D85">
        <w:t>)</w:t>
      </w:r>
      <w:r w:rsidR="00F862E1" w:rsidRPr="00BD7D85">
        <w:t xml:space="preserve"> και γίνεται μια επιλογή στο πεδίο </w:t>
      </w:r>
      <w:r w:rsidR="00F862E1" w:rsidRPr="00BD7D85">
        <w:rPr>
          <w:lang w:val="en-US"/>
        </w:rPr>
        <w:t>class</w:t>
      </w:r>
      <w:r w:rsidR="00F862E1" w:rsidRPr="00BD7D85">
        <w:t>.</w:t>
      </w:r>
      <w:r w:rsidR="00EC187B" w:rsidRPr="00BD7D85">
        <w:t xml:space="preserve"> Στη συνέχεια για κάθε μάθημα ξεχωριστά γίνονται νέα επερωτήματα για την εύρεση των διδασκόντων καθηγητών καθώς και της χρωματικής ομάδας που ανήκει</w:t>
      </w:r>
      <w:r w:rsidR="00EF4D91" w:rsidRPr="00BD7D85">
        <w:t xml:space="preserve"> το εκάστοτε μάθημα</w:t>
      </w:r>
      <w:r w:rsidR="00EC187B" w:rsidRPr="00BD7D85">
        <w:t>.</w:t>
      </w:r>
      <w:r w:rsidR="00A21D7B" w:rsidRPr="00BD7D85">
        <w:t xml:space="preserve"> </w:t>
      </w:r>
    </w:p>
    <w:p w:rsidR="00A0781E" w:rsidRPr="00BD7D85" w:rsidRDefault="00A21D7B" w:rsidP="00A0781E">
      <w:r w:rsidRPr="00BD7D85">
        <w:t xml:space="preserve">Τέλος πρέπει να σημειωθεί ότι η ιστοσελίδα αυτή περιέχει ειδική έκδοση </w:t>
      </w:r>
      <w:r w:rsidRPr="00BD7D85">
        <w:rPr>
          <w:lang w:val="en-US"/>
        </w:rPr>
        <w:t>CSS</w:t>
      </w:r>
      <w:r w:rsidRPr="00BD7D85">
        <w:t xml:space="preserve"> για εκτύπωση η οποία για παράδειγμα ορίζει ότι ο προσανατολισμός της σελίδας θα είναι </w:t>
      </w:r>
      <w:r w:rsidR="00F357D8" w:rsidRPr="00BD7D85">
        <w:t>οριζόντιος</w:t>
      </w:r>
      <w:r w:rsidRPr="00BD7D85">
        <w:t xml:space="preserve">, </w:t>
      </w:r>
      <w:r w:rsidR="00125136" w:rsidRPr="00BD7D85">
        <w:t>η</w:t>
      </w:r>
      <w:r w:rsidRPr="00BD7D85">
        <w:t xml:space="preserve"> </w:t>
      </w:r>
      <w:r w:rsidR="00341EF4" w:rsidRPr="00BD7D85">
        <w:t>γραμματοσειρά</w:t>
      </w:r>
      <w:r w:rsidR="00F357D8" w:rsidRPr="00BD7D85">
        <w:t xml:space="preserve"> θα είναι ειδική για εκτύπωση (τύπου </w:t>
      </w:r>
      <w:r w:rsidR="00F357D8" w:rsidRPr="00BD7D85">
        <w:rPr>
          <w:lang w:val="en-US"/>
        </w:rPr>
        <w:t>serif</w:t>
      </w:r>
      <w:r w:rsidR="00F357D8" w:rsidRPr="00BD7D85">
        <w:t>)</w:t>
      </w:r>
      <w:r w:rsidR="000A2F5B" w:rsidRPr="00BD7D85">
        <w:t xml:space="preserve"> καθώς</w:t>
      </w:r>
      <w:r w:rsidR="00006005" w:rsidRPr="00BD7D85">
        <w:t xml:space="preserve"> και το μέγεθος των γραμμάτων</w:t>
      </w:r>
      <w:r w:rsidRPr="00BD7D85">
        <w:t>.</w:t>
      </w:r>
    </w:p>
    <w:p w:rsidR="00F862E1" w:rsidRPr="00BD7D85" w:rsidRDefault="00F862E1" w:rsidP="00A0781E"/>
    <w:p w:rsidR="00D5654E" w:rsidRPr="00BD7D85" w:rsidRDefault="00B3120E" w:rsidP="00F219DB">
      <w:pPr>
        <w:pStyle w:val="a7"/>
        <w:numPr>
          <w:ilvl w:val="2"/>
          <w:numId w:val="11"/>
        </w:numPr>
        <w:rPr>
          <w:b/>
        </w:rPr>
      </w:pPr>
      <w:r w:rsidRPr="00BD7D85">
        <w:rPr>
          <w:b/>
        </w:rPr>
        <w:t>Τροποποίηση Ωρολογίου Προγράμματος:</w:t>
      </w:r>
    </w:p>
    <w:p w:rsidR="00B01B96" w:rsidRPr="00BD7D85" w:rsidRDefault="00B01B96" w:rsidP="00B01B96">
      <w:pPr>
        <w:pStyle w:val="a7"/>
        <w:rPr>
          <w:b/>
        </w:rPr>
      </w:pPr>
    </w:p>
    <w:p w:rsidR="00B01B96" w:rsidRPr="00BD7D85" w:rsidRDefault="00D438B3" w:rsidP="00A64F39">
      <w:pPr>
        <w:keepNext/>
        <w:jc w:val="center"/>
      </w:pPr>
      <w:r w:rsidRPr="00BD7D85">
        <w:rPr>
          <w:noProof/>
          <w:lang w:eastAsia="el-GR"/>
        </w:rPr>
        <w:drawing>
          <wp:inline distT="0" distB="0" distL="0" distR="0" wp14:anchorId="110626B7" wp14:editId="34080303">
            <wp:extent cx="5595044" cy="2389782"/>
            <wp:effectExtent l="19050" t="0" r="5656" b="0"/>
            <wp:docPr id="2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595713" cy="2390068"/>
                    </a:xfrm>
                    <a:prstGeom prst="rect">
                      <a:avLst/>
                    </a:prstGeom>
                    <a:noFill/>
                    <a:ln w="9525">
                      <a:noFill/>
                      <a:miter lim="800000"/>
                      <a:headEnd/>
                      <a:tailEnd/>
                    </a:ln>
                  </pic:spPr>
                </pic:pic>
              </a:graphicData>
            </a:graphic>
          </wp:inline>
        </w:drawing>
      </w:r>
    </w:p>
    <w:p w:rsidR="00B01B96" w:rsidRPr="00BD7D85" w:rsidRDefault="00B01B96" w:rsidP="00B01B96">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28</w:t>
      </w:r>
      <w:r w:rsidR="00D42991" w:rsidRPr="00BD7D85">
        <w:rPr>
          <w:color w:val="auto"/>
        </w:rPr>
        <w:fldChar w:fldCharType="end"/>
      </w:r>
      <w:r w:rsidRPr="00BD7D85">
        <w:rPr>
          <w:color w:val="auto"/>
        </w:rPr>
        <w:t>: Τροποποίηση Ωρολογίου Προγράμματος, Επιλογή Μαθήματος</w:t>
      </w:r>
    </w:p>
    <w:p w:rsidR="00753BE9" w:rsidRPr="00BD7D85" w:rsidRDefault="00753BE9" w:rsidP="00753BE9"/>
    <w:p w:rsidR="00834235" w:rsidRPr="00BD7D85" w:rsidRDefault="00834235" w:rsidP="00834235">
      <w:r w:rsidRPr="00BD7D85">
        <w:t xml:space="preserve">Η </w:t>
      </w:r>
      <w:r w:rsidR="009A6CED" w:rsidRPr="00BD7D85">
        <w:t>ιστο</w:t>
      </w:r>
      <w:r w:rsidRPr="00BD7D85">
        <w:t>σελίδα</w:t>
      </w:r>
      <w:r w:rsidR="009A6CED" w:rsidRPr="00BD7D85">
        <w:t xml:space="preserve"> (adminsubject.php)</w:t>
      </w:r>
      <w:r w:rsidRPr="00BD7D85">
        <w:t xml:space="preserve"> αυτή υλοποιεί την λειτουργιά τροποποίησης ωρολογίου προγράμματος, η οποία αποτελεί την ποιο σημαντική λειτουργία όσον αφορά τον διαχειριστή.</w:t>
      </w:r>
      <w:r w:rsidR="009A6CED" w:rsidRPr="00BD7D85">
        <w:t xml:space="preserve"> </w:t>
      </w:r>
      <w:r w:rsidR="00B7715A" w:rsidRPr="00BD7D85">
        <w:t>Ο διαχειριστής πρέπει να επιλέξει το μάθημα το οποίο επιθυμεί να τροποποιήσει</w:t>
      </w:r>
      <w:r w:rsidR="002B5839" w:rsidRPr="00BD7D85">
        <w:t xml:space="preserve">. Για την εμφάνιση της σελίδας αυτής ακολουθείται η εξής διαδικασία, αρχικά με ένα επερώτημα στη βάση δεδομένων την εφαρμογής ανασύρουμε όλες τις </w:t>
      </w:r>
      <w:r w:rsidR="002B5839" w:rsidRPr="00BD7D85">
        <w:lastRenderedPageBreak/>
        <w:t>διακριτές</w:t>
      </w:r>
      <w:r w:rsidR="009F6B5B" w:rsidRPr="00BD7D85">
        <w:t xml:space="preserve"> χρωματικές</w:t>
      </w:r>
      <w:r w:rsidR="002B5839" w:rsidRPr="00BD7D85">
        <w:t xml:space="preserve"> ομάδες που υπάρχουν στα διαθέσιμα προγράμματα</w:t>
      </w:r>
      <w:r w:rsidR="009F6B5B" w:rsidRPr="00BD7D85">
        <w:t>. Αυτή η τακτική είναι ίδια με αυτή που ακολουθήθηκε στην σελίδα που είναι υπεύθυνη για την επιλογή των μαθημάτων για την κατασκευή του προσωποποιημένου προγράμματος</w:t>
      </w:r>
      <w:r w:rsidR="002B5839" w:rsidRPr="00BD7D85">
        <w:t>. Για κάθε ομάδα που επιστρέφεται από την βάση δεδομένων βρίσκουμε ποια μαθήματα ανήκουν σε αυτή και τα διαχωρίζουμε σε εαρινού και χειμερινού εξαμήνου.</w:t>
      </w:r>
      <w:r w:rsidR="002E2D80" w:rsidRPr="00BD7D85">
        <w:t xml:space="preserve"> Το όνομα κάθε μαθήματος είναι σύνδεσμος για μια νέα ιστοσελίδα που έχει όλες τις πληροφορίες του μαθήματος καθώς και τα απαραίτητα μέσα για την τροποποίηση </w:t>
      </w:r>
      <w:r w:rsidR="006478C7" w:rsidRPr="00BD7D85">
        <w:t xml:space="preserve">τους </w:t>
      </w:r>
      <w:r w:rsidR="00946FE9" w:rsidRPr="00BD7D85">
        <w:t>(Εικόνα 2</w:t>
      </w:r>
      <w:r w:rsidR="00651166" w:rsidRPr="00BD7D85">
        <w:t>5</w:t>
      </w:r>
      <w:r w:rsidR="00946FE9" w:rsidRPr="00BD7D85">
        <w:t>)</w:t>
      </w:r>
      <w:r w:rsidR="007664AB" w:rsidRPr="00BD7D85">
        <w:t>.</w:t>
      </w:r>
    </w:p>
    <w:p w:rsidR="00543E78" w:rsidRPr="00BD7D85" w:rsidRDefault="00543E78" w:rsidP="00834235"/>
    <w:p w:rsidR="0037258E" w:rsidRPr="00BD7D85" w:rsidRDefault="0037258E" w:rsidP="000542CB">
      <w:pPr>
        <w:keepNext/>
        <w:jc w:val="center"/>
      </w:pPr>
      <w:r w:rsidRPr="00BD7D85">
        <w:rPr>
          <w:noProof/>
          <w:lang w:eastAsia="el-GR"/>
        </w:rPr>
        <w:drawing>
          <wp:inline distT="0" distB="0" distL="0" distR="0" wp14:anchorId="32685D56" wp14:editId="68D17E83">
            <wp:extent cx="5267325" cy="3550920"/>
            <wp:effectExtent l="19050" t="0" r="9525" b="0"/>
            <wp:docPr id="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67325" cy="3550920"/>
                    </a:xfrm>
                    <a:prstGeom prst="rect">
                      <a:avLst/>
                    </a:prstGeom>
                    <a:noFill/>
                    <a:ln w="9525">
                      <a:noFill/>
                      <a:miter lim="800000"/>
                      <a:headEnd/>
                      <a:tailEnd/>
                    </a:ln>
                  </pic:spPr>
                </pic:pic>
              </a:graphicData>
            </a:graphic>
          </wp:inline>
        </w:drawing>
      </w:r>
    </w:p>
    <w:p w:rsidR="0037258E" w:rsidRPr="00BD7D85" w:rsidRDefault="0037258E" w:rsidP="0037258E">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29</w:t>
      </w:r>
      <w:r w:rsidR="00D42991" w:rsidRPr="00BD7D85">
        <w:rPr>
          <w:color w:val="auto"/>
        </w:rPr>
        <w:fldChar w:fldCharType="end"/>
      </w:r>
      <w:r w:rsidRPr="00BD7D85">
        <w:rPr>
          <w:color w:val="auto"/>
        </w:rPr>
        <w:t>: Τροποποίηση Ωρολογίου Προγράμματος, Φόρμα τροποποίησης</w:t>
      </w:r>
    </w:p>
    <w:p w:rsidR="0034281B" w:rsidRPr="00BD7D85" w:rsidRDefault="0034281B" w:rsidP="0034281B"/>
    <w:p w:rsidR="00B52FDF" w:rsidRPr="00BD7D85" w:rsidRDefault="00753BE9" w:rsidP="0034281B">
      <w:r w:rsidRPr="00BD7D85">
        <w:t>Στην</w:t>
      </w:r>
      <w:r w:rsidR="00426F0F" w:rsidRPr="00BD7D85">
        <w:t xml:space="preserve"> ιστοσελίδα (altersubject.php?program=…&amp;id=...) που απεικονίζεται στην εικόνα 2</w:t>
      </w:r>
      <w:r w:rsidR="00F418EF" w:rsidRPr="00BD7D85">
        <w:t>5</w:t>
      </w:r>
      <w:r w:rsidRPr="00BD7D85">
        <w:t xml:space="preserve"> εμφανίζονται όλα τα στοιχεία ενός μαθήματος σε μορφή που ο διαχειριστής μπορεί να τα επεξεργαστεί.</w:t>
      </w:r>
      <w:r w:rsidR="004438F5" w:rsidRPr="00BD7D85">
        <w:t xml:space="preserve"> Ποιο συγκεκριμένα ο διαχωριστής μπορεί να τροποποιήσει το όνομα τον κωδικό και το εξάμηνο του μαθήματος.</w:t>
      </w:r>
    </w:p>
    <w:p w:rsidR="00B52FDF" w:rsidRPr="00BD7D85" w:rsidRDefault="004438F5" w:rsidP="0034281B">
      <w:r w:rsidRPr="00BD7D85">
        <w:t>Επίσης υπάρχει ένας πίνακας με τις υπάρχουσες διδακτικές ώρες. Στον πίνακα αυτό ο διαχειριστής μπορεί να αλλάξει την ημέρα και την ώρα διεξαγωγής ενός μαθήματος, την διάρκειά του, την αίθουσα που πραγματοποιείται ή να διαγράψει</w:t>
      </w:r>
      <w:r w:rsidR="00C42F9C" w:rsidRPr="00BD7D85">
        <w:t>, πριν την διαγραφή ζητείται επιβεβαίωση από τον διαχειριστή για την αποφυγή λάθους,</w:t>
      </w:r>
      <w:r w:rsidRPr="00BD7D85">
        <w:t xml:space="preserve"> την συγκεκριμένη </w:t>
      </w:r>
      <w:r w:rsidRPr="00BD7D85">
        <w:lastRenderedPageBreak/>
        <w:t>διδακτι</w:t>
      </w:r>
      <w:r w:rsidR="00E0425B" w:rsidRPr="00BD7D85">
        <w:t>κ</w:t>
      </w:r>
      <w:r w:rsidRPr="00BD7D85">
        <w:t>ή ώρα.</w:t>
      </w:r>
      <w:r w:rsidR="00B52FDF" w:rsidRPr="00BD7D85">
        <w:t xml:space="preserve"> Κάτω από τον πίνακα που μόλις περιγράφηκε υπάρχει ένα κουμπί με την ονομασία προσθήκη νέας ώρας το οποίο εμφανίζει έναν νέο πίνακα (Εικόνα 2</w:t>
      </w:r>
      <w:r w:rsidR="00761DF2" w:rsidRPr="00BD7D85">
        <w:t>6</w:t>
      </w:r>
      <w:r w:rsidR="00B52FDF" w:rsidRPr="00BD7D85">
        <w:t>) στον οποίο ο διαχειριστής μπορεί να προσθέσει μέχρι δύο νέες διδακτικές ώρες την φορά.</w:t>
      </w:r>
    </w:p>
    <w:p w:rsidR="00543E78" w:rsidRPr="00BD7D85" w:rsidRDefault="00543E78" w:rsidP="0034281B"/>
    <w:p w:rsidR="00ED6979" w:rsidRPr="00BD7D85" w:rsidRDefault="00ED6979" w:rsidP="000542CB">
      <w:pPr>
        <w:keepNext/>
        <w:jc w:val="center"/>
      </w:pPr>
      <w:r w:rsidRPr="00BD7D85">
        <w:rPr>
          <w:noProof/>
          <w:lang w:eastAsia="el-GR"/>
        </w:rPr>
        <w:drawing>
          <wp:inline distT="0" distB="0" distL="0" distR="0" wp14:anchorId="47EF525D" wp14:editId="43378D68">
            <wp:extent cx="5267325" cy="1447800"/>
            <wp:effectExtent l="19050" t="0" r="9525" b="0"/>
            <wp:docPr id="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67325" cy="1447800"/>
                    </a:xfrm>
                    <a:prstGeom prst="rect">
                      <a:avLst/>
                    </a:prstGeom>
                    <a:noFill/>
                    <a:ln w="9525">
                      <a:noFill/>
                      <a:miter lim="800000"/>
                      <a:headEnd/>
                      <a:tailEnd/>
                    </a:ln>
                  </pic:spPr>
                </pic:pic>
              </a:graphicData>
            </a:graphic>
          </wp:inline>
        </w:drawing>
      </w:r>
    </w:p>
    <w:p w:rsidR="00ED6979" w:rsidRPr="00BD7D85" w:rsidRDefault="00ED6979" w:rsidP="00ED6979">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30</w:t>
      </w:r>
      <w:r w:rsidR="00D42991" w:rsidRPr="00BD7D85">
        <w:rPr>
          <w:color w:val="auto"/>
        </w:rPr>
        <w:fldChar w:fldCharType="end"/>
      </w:r>
      <w:r w:rsidRPr="00BD7D85">
        <w:rPr>
          <w:color w:val="auto"/>
        </w:rPr>
        <w:t xml:space="preserve">: Τροποποίηση Ωρολογίου Προγράμματος, </w:t>
      </w:r>
      <w:r w:rsidR="00311269">
        <w:rPr>
          <w:color w:val="auto"/>
        </w:rPr>
        <w:t>Νέες Ώρες</w:t>
      </w:r>
    </w:p>
    <w:p w:rsidR="007475FE" w:rsidRPr="00BD7D85" w:rsidRDefault="007475FE" w:rsidP="007475FE"/>
    <w:p w:rsidR="00D12F86" w:rsidRPr="00BD7D85" w:rsidRDefault="00D12F86" w:rsidP="00D12F86">
      <w:r w:rsidRPr="00BD7D85">
        <w:t xml:space="preserve">Στην συνέχεια υπάρχει ένας πίνακας με τους υπάρχοντες καθηγητές. Ο διαχειριστής μπορεί να αλλάξει τον διδάσκοντα/ες του μαθήματος, να </w:t>
      </w:r>
      <w:r w:rsidR="00C42F9C" w:rsidRPr="00BD7D85">
        <w:t>διαγράψει</w:t>
      </w:r>
      <w:r w:rsidRPr="00BD7D85">
        <w:t xml:space="preserve"> κάποιον από αυτούς</w:t>
      </w:r>
      <w:r w:rsidR="00B84393" w:rsidRPr="00BD7D85">
        <w:t>, πριν την διαγραφή ζητείται επιβεβαίωση από τον διαχειριστή για την αποφυγή λάθους,</w:t>
      </w:r>
      <w:r w:rsidRPr="00BD7D85">
        <w:t xml:space="preserve"> εκτός αν είναι μόνο ένας. Κάτω από τον πίνακα που μόλις περιγράφηκε υπάρχει ένα κουμπί με την ονομασία Προσθήκη Καθηγητή</w:t>
      </w:r>
      <w:r w:rsidRPr="00BD7D85">
        <w:rPr>
          <w:noProof/>
          <w:lang w:eastAsia="el-GR"/>
        </w:rPr>
        <w:t xml:space="preserve"> </w:t>
      </w:r>
      <w:r w:rsidRPr="00BD7D85">
        <w:t>το οποίο εμφανίζει έναν νέο πίνακα (Εικόνα 2</w:t>
      </w:r>
      <w:r w:rsidR="007864F7" w:rsidRPr="00BD7D85">
        <w:t>7</w:t>
      </w:r>
      <w:r w:rsidRPr="00BD7D85">
        <w:t>) στον οποίο ο διαχειριστής μπορεί να προσθέσει μέχρι δύο νέους διδάσκοντες την φορά.</w:t>
      </w:r>
    </w:p>
    <w:p w:rsidR="00543E78" w:rsidRPr="00BD7D85" w:rsidRDefault="00543E78" w:rsidP="00D12F86"/>
    <w:p w:rsidR="007475FE" w:rsidRPr="00BD7D85" w:rsidRDefault="007475FE" w:rsidP="00D12F86">
      <w:pPr>
        <w:jc w:val="center"/>
      </w:pPr>
      <w:r w:rsidRPr="00BD7D85">
        <w:rPr>
          <w:noProof/>
          <w:lang w:eastAsia="el-GR"/>
        </w:rPr>
        <w:drawing>
          <wp:inline distT="0" distB="0" distL="0" distR="0" wp14:anchorId="45389D88" wp14:editId="28004093">
            <wp:extent cx="3580130" cy="896620"/>
            <wp:effectExtent l="19050" t="0" r="1270" b="0"/>
            <wp:docPr id="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580130" cy="896620"/>
                    </a:xfrm>
                    <a:prstGeom prst="rect">
                      <a:avLst/>
                    </a:prstGeom>
                    <a:noFill/>
                    <a:ln w="9525">
                      <a:noFill/>
                      <a:miter lim="800000"/>
                      <a:headEnd/>
                      <a:tailEnd/>
                    </a:ln>
                  </pic:spPr>
                </pic:pic>
              </a:graphicData>
            </a:graphic>
          </wp:inline>
        </w:drawing>
      </w:r>
    </w:p>
    <w:p w:rsidR="00ED6979" w:rsidRPr="00BD7D85" w:rsidRDefault="007475FE" w:rsidP="007475FE">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31</w:t>
      </w:r>
      <w:r w:rsidR="00D42991" w:rsidRPr="00BD7D85">
        <w:rPr>
          <w:color w:val="auto"/>
        </w:rPr>
        <w:fldChar w:fldCharType="end"/>
      </w:r>
      <w:r w:rsidRPr="00BD7D85">
        <w:rPr>
          <w:color w:val="auto"/>
        </w:rPr>
        <w:t xml:space="preserve">: </w:t>
      </w:r>
      <w:r w:rsidR="00672D46" w:rsidRPr="00BD7D85">
        <w:rPr>
          <w:color w:val="auto"/>
        </w:rPr>
        <w:t xml:space="preserve">Τροποποίηση </w:t>
      </w:r>
      <w:r w:rsidRPr="00BD7D85">
        <w:rPr>
          <w:color w:val="auto"/>
        </w:rPr>
        <w:t xml:space="preserve">Ωρολογίου Προγράμματος, </w:t>
      </w:r>
      <w:r w:rsidR="00721366">
        <w:rPr>
          <w:color w:val="auto"/>
        </w:rPr>
        <w:t>Νέοι Διδάσκοντες</w:t>
      </w:r>
    </w:p>
    <w:p w:rsidR="00B53518" w:rsidRPr="00BD7D85" w:rsidRDefault="00B53518" w:rsidP="007475FE"/>
    <w:p w:rsidR="0046796A" w:rsidRPr="00BD7D85" w:rsidRDefault="00B53518" w:rsidP="007475FE">
      <w:r w:rsidRPr="00BD7D85">
        <w:t>Αφού ο διαχειριστής ολοκληρώσει στην τροποποίηση του μαθήματος και πατήσει το κουμπί Υποβολή Αλλαγών τα στοιχεία ελέγχονται</w:t>
      </w:r>
      <w:r w:rsidR="0046796A" w:rsidRPr="00BD7D85">
        <w:t xml:space="preserve"> από το σύστημα. Οι έλεγχοι που γίνονται</w:t>
      </w:r>
      <w:r w:rsidR="00A72445" w:rsidRPr="00BD7D85">
        <w:t xml:space="preserve"> στα δεδομένα</w:t>
      </w:r>
      <w:r w:rsidR="0046796A" w:rsidRPr="00BD7D85">
        <w:t xml:space="preserve"> είναι οι παρακάτω:</w:t>
      </w:r>
    </w:p>
    <w:p w:rsidR="00AA7F25" w:rsidRPr="00BD7D85" w:rsidRDefault="00AA7F25" w:rsidP="00F219DB">
      <w:pPr>
        <w:pStyle w:val="a7"/>
        <w:numPr>
          <w:ilvl w:val="0"/>
          <w:numId w:val="14"/>
        </w:numPr>
      </w:pPr>
      <w:r w:rsidRPr="00BD7D85">
        <w:rPr>
          <w:b/>
        </w:rPr>
        <w:lastRenderedPageBreak/>
        <w:t>Διαθεσιμότητα αίθουσας,</w:t>
      </w:r>
      <w:r w:rsidRPr="00BD7D85">
        <w:t xml:space="preserve"> στην αίθουσα που επιλέχθηκε δεν πρέπει να διεξάγεται άλλο μάθημα εκείνη την ώρα.</w:t>
      </w:r>
    </w:p>
    <w:p w:rsidR="00C82689" w:rsidRPr="00BD7D85" w:rsidRDefault="00C82689" w:rsidP="00F219DB">
      <w:pPr>
        <w:pStyle w:val="a7"/>
        <w:numPr>
          <w:ilvl w:val="0"/>
          <w:numId w:val="14"/>
        </w:numPr>
      </w:pPr>
      <w:r w:rsidRPr="00BD7D85">
        <w:rPr>
          <w:b/>
        </w:rPr>
        <w:t xml:space="preserve">Εγκυρότητα ώρας, </w:t>
      </w:r>
      <w:r w:rsidRPr="00BD7D85">
        <w:t>η ώρα λήξης του μαθήματος δεν πρέπει να ξεπερνά την τελευταία ώρα διαθέσιμη για μαθήματα σε μία ημέρα.</w:t>
      </w:r>
    </w:p>
    <w:p w:rsidR="00C82689" w:rsidRPr="00BD7D85" w:rsidRDefault="00C82689" w:rsidP="00F219DB">
      <w:pPr>
        <w:pStyle w:val="a7"/>
        <w:numPr>
          <w:ilvl w:val="0"/>
          <w:numId w:val="14"/>
        </w:numPr>
      </w:pPr>
      <w:r w:rsidRPr="00BD7D85">
        <w:rPr>
          <w:b/>
        </w:rPr>
        <w:t xml:space="preserve">Διαθεσιμότητα καθηγητή, </w:t>
      </w:r>
      <w:r w:rsidRPr="00BD7D85">
        <w:t>οι διδάσκοντες καθηγητές</w:t>
      </w:r>
      <w:r w:rsidR="002A4E91" w:rsidRPr="00BD7D85">
        <w:t xml:space="preserve"> που επιλέχθηκαν δεν πρέπει να διδάσκουν άλλο μάθημα εκείνη την ώρα.</w:t>
      </w:r>
    </w:p>
    <w:p w:rsidR="00930EB5" w:rsidRPr="00BD7D85" w:rsidRDefault="00C35FA8" w:rsidP="00C35FA8">
      <w:r w:rsidRPr="00BD7D85">
        <w:t xml:space="preserve">Από τον παραπάνω έλεγχο μπορούν να προκύψουν δύο τύποι λαθών. Ο πρώτος τύπος λάθους αφορά την διαθεσιμότητα αίθουσας και την εγκυρότητα ώρας, είναι λάθη που πρέπει να διορθωθούν από τον διαχειριστή καθώς δεν γίνεται να διεξάγονται δύο μαθήματα στην ίδια αίθουσα την ίδια ώρα ή να ξεκίνα ένα μάθημα μία ώρα πριν την λήξη μιας ημέρας και να έχει διάρκεια τρεις ώρες. </w:t>
      </w:r>
    </w:p>
    <w:p w:rsidR="00C35FA8" w:rsidRPr="00BD7D85" w:rsidRDefault="00C35FA8" w:rsidP="00C35FA8">
      <w:r w:rsidRPr="00BD7D85">
        <w:t>Ο δεύτερος τύπος λάθους αφορά την διαθεσιμότητα ενός καθηγητή,</w:t>
      </w:r>
      <w:r w:rsidR="00CC1C19" w:rsidRPr="00BD7D85">
        <w:t xml:space="preserve"> είναι λάθη για τα οποία ενημερώνεται ο διαχειριστής αλλά αν επιθυμεί μπορεί να τα αγνοήσει, καθώς</w:t>
      </w:r>
      <w:r w:rsidRPr="00BD7D85">
        <w:t xml:space="preserve">  </w:t>
      </w:r>
      <w:r w:rsidR="00CC1C19" w:rsidRPr="00BD7D85">
        <w:t xml:space="preserve">ένας καθηγητής δεν μπορεί να διδάσκει δύο μαθήματα ταυτόχρονα. </w:t>
      </w:r>
      <w:r w:rsidR="00930EB5" w:rsidRPr="00BD7D85">
        <w:t>Ο λόγος που αυτού του τύπου λάθη μπορούν να αγνοηθούν είναι ότι κάποια μαθήματα</w:t>
      </w:r>
      <w:r w:rsidR="00CC1C19" w:rsidRPr="00BD7D85">
        <w:t xml:space="preserve"> πολλές φορές έχ</w:t>
      </w:r>
      <w:r w:rsidR="00930EB5" w:rsidRPr="00BD7D85">
        <w:t>ουν</w:t>
      </w:r>
      <w:r w:rsidR="00CC1C19" w:rsidRPr="00BD7D85">
        <w:t xml:space="preserve"> σαν διδάσκοντα ένα καθηγητή</w:t>
      </w:r>
      <w:r w:rsidR="00930EB5" w:rsidRPr="00BD7D85">
        <w:t xml:space="preserve"> αλλά διδάσκονται από κάποιον βοηθό του ή από κάποιον άλλο καθηγητή, συμβαίνει συχνά σε φροντιστηριακά μαθήματα.</w:t>
      </w:r>
      <w:r w:rsidR="00CC1C19" w:rsidRPr="00BD7D85">
        <w:t xml:space="preserve"> </w:t>
      </w:r>
    </w:p>
    <w:p w:rsidR="00543E78" w:rsidRPr="00BD7D85" w:rsidRDefault="00543E78" w:rsidP="00C35FA8"/>
    <w:p w:rsidR="00672D46" w:rsidRPr="00BD7D85" w:rsidRDefault="006128DE" w:rsidP="000542CB">
      <w:pPr>
        <w:keepNext/>
        <w:jc w:val="center"/>
      </w:pPr>
      <w:r w:rsidRPr="00BD7D85">
        <w:rPr>
          <w:noProof/>
          <w:lang w:eastAsia="el-GR"/>
        </w:rPr>
        <w:drawing>
          <wp:inline distT="0" distB="0" distL="0" distR="0" wp14:anchorId="2CBA1CE6" wp14:editId="7AF360B1">
            <wp:extent cx="5258154" cy="1270000"/>
            <wp:effectExtent l="0" t="0" r="0" b="0"/>
            <wp:docPr id="3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267325" cy="1272215"/>
                    </a:xfrm>
                    <a:prstGeom prst="rect">
                      <a:avLst/>
                    </a:prstGeom>
                    <a:noFill/>
                    <a:ln w="9525">
                      <a:noFill/>
                      <a:miter lim="800000"/>
                      <a:headEnd/>
                      <a:tailEnd/>
                    </a:ln>
                  </pic:spPr>
                </pic:pic>
              </a:graphicData>
            </a:graphic>
          </wp:inline>
        </w:drawing>
      </w:r>
    </w:p>
    <w:p w:rsidR="006128DE" w:rsidRPr="00BD7D85" w:rsidRDefault="00672D46" w:rsidP="00FB19C2">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32</w:t>
      </w:r>
      <w:r w:rsidR="00D42991" w:rsidRPr="00BD7D85">
        <w:rPr>
          <w:color w:val="auto"/>
        </w:rPr>
        <w:fldChar w:fldCharType="end"/>
      </w:r>
      <w:r w:rsidRPr="00BD7D85">
        <w:rPr>
          <w:color w:val="auto"/>
        </w:rPr>
        <w:t>:</w:t>
      </w:r>
      <w:r w:rsidR="00B76218" w:rsidRPr="00BD7D85">
        <w:rPr>
          <w:color w:val="auto"/>
        </w:rPr>
        <w:t xml:space="preserve"> Τροποποίηση Ωρολογίου Προγράμματος, Έλεγχος Σφαλμάτων</w:t>
      </w:r>
    </w:p>
    <w:p w:rsidR="00543E78" w:rsidRPr="00BD7D85" w:rsidRDefault="00543E78" w:rsidP="00543E78"/>
    <w:p w:rsidR="003C3A58" w:rsidRPr="00BD7D85" w:rsidRDefault="003C3A58" w:rsidP="003C3A58">
      <w:r w:rsidRPr="00BD7D85">
        <w:t>Στην παραπάνω εικόνα απεικονίζεται ο τρόπος εμφάνισης των δύο τύπων λαθών που περιγράφηκαν παραπάνω. Τα σημεία που έχουν κόκκινο παρασκήνιο είναι λάθη του πρώτου τύπου και πρέπει να διορθωθούν</w:t>
      </w:r>
      <w:r w:rsidR="00B271B9" w:rsidRPr="00BD7D85">
        <w:t xml:space="preserve"> από τον διαχειριστή</w:t>
      </w:r>
      <w:r w:rsidRPr="00BD7D85">
        <w:t>, τα σημεία με πορτοκαλί υπόβαθρο είναι λάθη του δεύτερου τύπου, αυτά τα λάθη είναι δυνατόν να τα αγνοήσει το σύστημα αν η επιλογή αγνόηση προβλημάτων ενεργοποιηθεί</w:t>
      </w:r>
      <w:r w:rsidR="00B271B9" w:rsidRPr="00BD7D85">
        <w:t xml:space="preserve"> τέλος τα σημεία με </w:t>
      </w:r>
      <w:r w:rsidR="00B271B9" w:rsidRPr="00BD7D85">
        <w:lastRenderedPageBreak/>
        <w:t>άσπρο υπόβαθρο δεν παρουσιάζουν κάποιο λάθος</w:t>
      </w:r>
      <w:r w:rsidRPr="00BD7D85">
        <w:t>.</w:t>
      </w:r>
      <w:r w:rsidR="00B271B9" w:rsidRPr="00BD7D85">
        <w:t xml:space="preserve"> Για κάθε λάθος υπάρχει εκτενής περιγραφή του που βοηθά τον διαχειριστή να το αναγνωρίσει και να το διορθώσει.</w:t>
      </w:r>
    </w:p>
    <w:p w:rsidR="009F2FB1" w:rsidRPr="00BD7D85" w:rsidRDefault="009F2FB1" w:rsidP="003C3A58">
      <w:r w:rsidRPr="00BD7D85">
        <w:t>Για να κατοχυρωθούν οι αλλαγές στο ωρολόγιο πρόγραμμα θα πρέπει είτε να μην υπάρχουν λάθη είτε να υπάρχουν λάθη μόνο του δεύτερου τύπου και ο διαχειριστής αφού έχει ενημερωθεί για αυτά να τα αγνοήσει. Κατά την επιτυχή καταχώρηση των αλλαγών δημιουργείται και μία αυτόματη ανακοίνωση από το σύστημα που ενημερώνει τους χρήστες που παρακολουθούν τις ανακοινώσεις ότι το συγκεκριμένο μάθημα υπέστη αλλαγές.</w:t>
      </w:r>
    </w:p>
    <w:p w:rsidR="00AA4AF9" w:rsidRPr="00BD7D85" w:rsidRDefault="00AA4AF9" w:rsidP="003C3A58"/>
    <w:p w:rsidR="00AA4AF9" w:rsidRDefault="00AA4AF9" w:rsidP="003C3A58"/>
    <w:p w:rsidR="00DC7D26" w:rsidRDefault="00DC7D26" w:rsidP="003C3A58"/>
    <w:p w:rsidR="00DC7D26" w:rsidRDefault="00DC7D26" w:rsidP="003C3A58"/>
    <w:p w:rsidR="00DC7D26" w:rsidRDefault="00DC7D26" w:rsidP="003C3A58"/>
    <w:p w:rsidR="00DC7D26" w:rsidRDefault="00DC7D26" w:rsidP="003C3A58"/>
    <w:p w:rsidR="00DC7D26" w:rsidRDefault="00DC7D26" w:rsidP="003C3A58"/>
    <w:p w:rsidR="00DC7D26" w:rsidRDefault="00DC7D26" w:rsidP="003C3A58"/>
    <w:p w:rsidR="00DC7D26" w:rsidRDefault="00DC7D26" w:rsidP="003C3A58"/>
    <w:p w:rsidR="00DC7D26" w:rsidRDefault="00DC7D26" w:rsidP="003C3A58"/>
    <w:p w:rsidR="00DC7D26" w:rsidRDefault="00DC7D26" w:rsidP="003C3A58"/>
    <w:p w:rsidR="00DC7D26" w:rsidRDefault="00DC7D26" w:rsidP="003C3A58"/>
    <w:p w:rsidR="00DC7D26" w:rsidRDefault="00DC7D26" w:rsidP="003C3A58"/>
    <w:p w:rsidR="00DC7D26" w:rsidRDefault="00DC7D26" w:rsidP="003C3A58"/>
    <w:p w:rsidR="00DC7D26" w:rsidRDefault="00DC7D26" w:rsidP="003C3A58"/>
    <w:p w:rsidR="00DC7D26" w:rsidRDefault="00DC7D26" w:rsidP="003C3A58"/>
    <w:p w:rsidR="00DC7D26" w:rsidRDefault="00DC7D26" w:rsidP="003C3A58"/>
    <w:p w:rsidR="00DC7D26" w:rsidRDefault="00DC7D26" w:rsidP="003C3A58"/>
    <w:p w:rsidR="00DC7D26" w:rsidRPr="00BD7D85" w:rsidRDefault="00DC7D26" w:rsidP="003C3A58"/>
    <w:p w:rsidR="0017481A" w:rsidRPr="00DC7D26" w:rsidRDefault="00AA4AF9" w:rsidP="00DC7D26">
      <w:pPr>
        <w:jc w:val="center"/>
        <w:rPr>
          <w:b/>
          <w:caps/>
          <w:sz w:val="28"/>
          <w:szCs w:val="28"/>
        </w:rPr>
      </w:pPr>
      <w:r w:rsidRPr="00BD7D85">
        <w:rPr>
          <w:b/>
          <w:sz w:val="28"/>
          <w:szCs w:val="28"/>
        </w:rPr>
        <w:lastRenderedPageBreak/>
        <w:t>6.</w:t>
      </w:r>
      <w:r w:rsidRPr="00BD7D85">
        <w:rPr>
          <w:b/>
          <w:caps/>
          <w:sz w:val="28"/>
          <w:szCs w:val="28"/>
        </w:rPr>
        <w:t>Οδηγιες χρησης</w:t>
      </w:r>
    </w:p>
    <w:p w:rsidR="00310A13" w:rsidRDefault="00310A13" w:rsidP="00310A13">
      <w:pPr>
        <w:pStyle w:val="20"/>
        <w:tabs>
          <w:tab w:val="left" w:pos="480"/>
          <w:tab w:val="right" w:leader="dot" w:pos="9345"/>
        </w:tabs>
        <w:rPr>
          <w:rFonts w:ascii="Arial" w:eastAsia="Times New Roman" w:hAnsi="Arial"/>
          <w:bCs w:val="0"/>
          <w:noProof/>
          <w:sz w:val="24"/>
          <w:szCs w:val="24"/>
        </w:rPr>
      </w:pPr>
      <w:r w:rsidRPr="00BD7D85">
        <w:rPr>
          <w:rFonts w:ascii="Arial" w:hAnsi="Arial"/>
          <w:sz w:val="24"/>
          <w:szCs w:val="24"/>
        </w:rPr>
        <w:t xml:space="preserve">6.1 </w:t>
      </w:r>
      <w:r w:rsidRPr="00BD7D85">
        <w:rPr>
          <w:rFonts w:ascii="Arial" w:eastAsia="Times New Roman" w:hAnsi="Arial"/>
          <w:bCs w:val="0"/>
          <w:noProof/>
          <w:sz w:val="24"/>
          <w:szCs w:val="24"/>
        </w:rPr>
        <w:t>Οδηγίες Χρήσης Φοιτητών</w:t>
      </w:r>
    </w:p>
    <w:p w:rsidR="00791788" w:rsidRPr="00791788" w:rsidRDefault="00791788" w:rsidP="00791788"/>
    <w:p w:rsidR="001B5CA2" w:rsidRPr="00BD7D85" w:rsidRDefault="001B5CA2" w:rsidP="00A64F39">
      <w:pPr>
        <w:keepNext/>
        <w:jc w:val="center"/>
      </w:pPr>
      <w:r w:rsidRPr="00BD7D85">
        <w:rPr>
          <w:noProof/>
          <w:lang w:eastAsia="el-GR"/>
        </w:rPr>
        <w:drawing>
          <wp:inline distT="0" distB="0" distL="0" distR="0" wp14:anchorId="65D16EE5" wp14:editId="2E982620">
            <wp:extent cx="5271770" cy="4039235"/>
            <wp:effectExtent l="19050" t="0" r="5080" b="0"/>
            <wp:docPr id="4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271770" cy="4039235"/>
                    </a:xfrm>
                    <a:prstGeom prst="rect">
                      <a:avLst/>
                    </a:prstGeom>
                    <a:noFill/>
                    <a:ln w="9525">
                      <a:noFill/>
                      <a:miter lim="800000"/>
                      <a:headEnd/>
                      <a:tailEnd/>
                    </a:ln>
                  </pic:spPr>
                </pic:pic>
              </a:graphicData>
            </a:graphic>
          </wp:inline>
        </w:drawing>
      </w:r>
    </w:p>
    <w:p w:rsidR="006A5850" w:rsidRPr="00BD7D85" w:rsidRDefault="001B5CA2" w:rsidP="001B5CA2">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33</w:t>
      </w:r>
      <w:r w:rsidR="00D42991" w:rsidRPr="00BD7D85">
        <w:rPr>
          <w:color w:val="auto"/>
        </w:rPr>
        <w:fldChar w:fldCharType="end"/>
      </w:r>
      <w:r w:rsidRPr="00BD7D85">
        <w:rPr>
          <w:color w:val="auto"/>
        </w:rPr>
        <w:t>: Κεντρική Διεπαφή Φοιτητών</w:t>
      </w:r>
    </w:p>
    <w:p w:rsidR="00377327" w:rsidRPr="00BD7D85" w:rsidRDefault="00377327" w:rsidP="00377327"/>
    <w:p w:rsidR="000D6E3F" w:rsidRPr="00BD7D85" w:rsidRDefault="000D6E3F" w:rsidP="000D6E3F">
      <w:r w:rsidRPr="00BD7D85">
        <w:t>Στην παραπάνω εικόνα παρουσιάζεται η διεπαφή των φοιτητών που αποτελείται από τους εξής στοιχεία:</w:t>
      </w:r>
    </w:p>
    <w:p w:rsidR="00E1438F" w:rsidRPr="00BD7D85" w:rsidRDefault="00E1438F" w:rsidP="00F219DB">
      <w:pPr>
        <w:pStyle w:val="a7"/>
        <w:numPr>
          <w:ilvl w:val="0"/>
          <w:numId w:val="17"/>
        </w:numPr>
        <w:rPr>
          <w:b/>
        </w:rPr>
      </w:pPr>
      <w:r w:rsidRPr="00BD7D85">
        <w:rPr>
          <w:b/>
        </w:rPr>
        <w:t>Επιλογή τύπου φοιτητή,</w:t>
      </w:r>
      <w:r w:rsidR="007404F6" w:rsidRPr="00BD7D85">
        <w:rPr>
          <w:b/>
        </w:rPr>
        <w:t xml:space="preserve"> </w:t>
      </w:r>
      <w:r w:rsidR="007404F6" w:rsidRPr="00BD7D85">
        <w:t>η επιλογή αυτή υλοποιείται μέσω των, τριών εκ των τεσσάρων ραδιοπλήκτρων, που βρίσκονται πάνω και δεξιά. Οι δυνατές επιλογές είναι προπτυχιακό πρόγραμμα, μεταπτυχιακό πρόγραμμα και πλήρες πρόγραμμα</w:t>
      </w:r>
      <w:r w:rsidR="00341360" w:rsidRPr="00BD7D85">
        <w:t>. Η επιλογή του χρήστη επηρεάζει ποιο πρόγραμμα θα εμφανιστεί ή από ποια μαθήματα θα κληθεί να επιλέξει.</w:t>
      </w:r>
    </w:p>
    <w:p w:rsidR="0093139B" w:rsidRPr="00BD7D85" w:rsidRDefault="00E1438F" w:rsidP="00F219DB">
      <w:pPr>
        <w:pStyle w:val="a7"/>
        <w:numPr>
          <w:ilvl w:val="0"/>
          <w:numId w:val="17"/>
        </w:numPr>
        <w:rPr>
          <w:b/>
        </w:rPr>
      </w:pPr>
      <w:r w:rsidRPr="00BD7D85">
        <w:rPr>
          <w:b/>
        </w:rPr>
        <w:t>Επιλογή λειτουργίας</w:t>
      </w:r>
      <w:r w:rsidR="00A404F6" w:rsidRPr="00BD7D85">
        <w:rPr>
          <w:b/>
        </w:rPr>
        <w:t>,</w:t>
      </w:r>
      <w:r w:rsidR="00FA1074" w:rsidRPr="00BD7D85">
        <w:t xml:space="preserve"> ο χρήστης μπορεί είτε να δει το πλήρες πρόγραμμα που επέλεξε, στην επιλογή τύπου φοιτητή, είτε να κατασκευάσει το προσωποποιημένο του πρόγραμμα. Η επιλογή του πλήρους προγράμματος </w:t>
      </w:r>
      <w:r w:rsidR="00FA1074" w:rsidRPr="00BD7D85">
        <w:lastRenderedPageBreak/>
        <w:t>υλοποιείται από την εικόνα σύνδεσμο που βρίσκεται στο μέσο της σελίδας και δεξι</w:t>
      </w:r>
      <w:r w:rsidR="00BC62AB" w:rsidRPr="00BD7D85">
        <w:t>ά, ενώ η κατασκευή προσωποποιημένου προγράμματος υλοποιείται από την εικόνα που βρίσκεται στο μέσο και αριστερά.</w:t>
      </w:r>
    </w:p>
    <w:p w:rsidR="00377327" w:rsidRPr="00BD7D85" w:rsidRDefault="00E1438F" w:rsidP="00F24AB1">
      <w:pPr>
        <w:pStyle w:val="a7"/>
        <w:numPr>
          <w:ilvl w:val="0"/>
          <w:numId w:val="17"/>
        </w:numPr>
      </w:pPr>
      <w:r w:rsidRPr="00F24AB1">
        <w:rPr>
          <w:b/>
        </w:rPr>
        <w:t>Επιλογή ωρολογίου προγράμματος,</w:t>
      </w:r>
      <w:r w:rsidR="00BD6527" w:rsidRPr="00F24AB1">
        <w:rPr>
          <w:b/>
        </w:rPr>
        <w:t xml:space="preserve"> </w:t>
      </w:r>
      <w:r w:rsidR="00BD6527" w:rsidRPr="00BD7D85">
        <w:t>ο φοιτητής πρέπει να επιλέξει ποιο</w:t>
      </w:r>
      <w:r w:rsidR="00F04761" w:rsidRPr="00BD7D85">
        <w:t xml:space="preserve"> ωρολόγιο</w:t>
      </w:r>
      <w:r w:rsidR="00BD6527" w:rsidRPr="00BD7D85">
        <w:t xml:space="preserve"> πρόγραμμα θέλει να δει ή να κατασκευάσει το προσωποποιημένο</w:t>
      </w:r>
      <w:r w:rsidR="009859B9" w:rsidRPr="00BD7D85">
        <w:t xml:space="preserve"> του</w:t>
      </w:r>
      <w:r w:rsidR="00BD6527" w:rsidRPr="00BD7D85">
        <w:t xml:space="preserve"> πρόγραμμα</w:t>
      </w:r>
      <w:r w:rsidR="00EA0F02" w:rsidRPr="00BD7D85">
        <w:t>.</w:t>
      </w:r>
    </w:p>
    <w:p w:rsidR="004B4BF7" w:rsidRPr="00BD7D85" w:rsidRDefault="004B4BF7" w:rsidP="00F219DB">
      <w:pPr>
        <w:pStyle w:val="a7"/>
        <w:numPr>
          <w:ilvl w:val="0"/>
          <w:numId w:val="17"/>
        </w:numPr>
        <w:rPr>
          <w:b/>
        </w:rPr>
      </w:pPr>
      <w:r w:rsidRPr="00BD7D85">
        <w:rPr>
          <w:b/>
        </w:rPr>
        <w:t>Προβολή ανακοινώσεων,</w:t>
      </w:r>
      <w:r w:rsidRPr="00BD7D85">
        <w:t xml:space="preserve"> είναι ο σύνδεσμος, υπό την μορφή εικόνας πορτοκαλί χρώματος, που βρίσκεται πάνω και δεξιά. Οι σελίδες ανακοινώσεων προβάλλονται από τους περισσότερους φυλλομετρητές (</w:t>
      </w:r>
      <w:r w:rsidRPr="00BD7D85">
        <w:rPr>
          <w:lang w:val="en-US"/>
        </w:rPr>
        <w:t>Mozilla</w:t>
      </w:r>
      <w:r w:rsidRPr="00BD7D85">
        <w:t xml:space="preserve"> </w:t>
      </w:r>
      <w:r w:rsidRPr="00BD7D85">
        <w:rPr>
          <w:lang w:val="en-US"/>
        </w:rPr>
        <w:t>Firefox</w:t>
      </w:r>
      <w:r w:rsidRPr="00BD7D85">
        <w:t xml:space="preserve">, </w:t>
      </w:r>
      <w:r w:rsidRPr="00BD7D85">
        <w:rPr>
          <w:lang w:val="en-US"/>
        </w:rPr>
        <w:t>Opera</w:t>
      </w:r>
      <w:r w:rsidRPr="00BD7D85">
        <w:t xml:space="preserve">, </w:t>
      </w:r>
      <w:r w:rsidRPr="00BD7D85">
        <w:rPr>
          <w:lang w:val="en-US"/>
        </w:rPr>
        <w:t>Internet</w:t>
      </w:r>
      <w:r w:rsidRPr="00BD7D85">
        <w:t xml:space="preserve"> </w:t>
      </w:r>
      <w:r w:rsidRPr="00BD7D85">
        <w:rPr>
          <w:lang w:val="en-US"/>
        </w:rPr>
        <w:t>Explorer</w:t>
      </w:r>
      <w:r w:rsidRPr="00BD7D85">
        <w:t>) καθώς και από πολλά άλλα προγράμματα (</w:t>
      </w:r>
      <w:r w:rsidRPr="00BD7D85">
        <w:rPr>
          <w:lang w:val="en-US"/>
        </w:rPr>
        <w:t>Mozilla</w:t>
      </w:r>
      <w:r w:rsidRPr="00BD7D85">
        <w:t xml:space="preserve"> </w:t>
      </w:r>
      <w:r w:rsidRPr="00BD7D85">
        <w:rPr>
          <w:lang w:val="en-US"/>
        </w:rPr>
        <w:t>Thunderbird</w:t>
      </w:r>
      <w:r w:rsidRPr="00BD7D85">
        <w:t xml:space="preserve">, </w:t>
      </w:r>
      <w:r w:rsidRPr="00BD7D85">
        <w:rPr>
          <w:lang w:val="en-US"/>
        </w:rPr>
        <w:t>Microsoft</w:t>
      </w:r>
      <w:r w:rsidRPr="00BD7D85">
        <w:t xml:space="preserve"> </w:t>
      </w:r>
      <w:r w:rsidRPr="00BD7D85">
        <w:rPr>
          <w:lang w:val="en-US"/>
        </w:rPr>
        <w:t>Outlook</w:t>
      </w:r>
      <w:r w:rsidRPr="00BD7D85">
        <w:t>) που προσφέρουν περισσότερες δυνατότητες.</w:t>
      </w:r>
    </w:p>
    <w:p w:rsidR="00A03312" w:rsidRPr="00BD7D85" w:rsidRDefault="00A03312" w:rsidP="00A03312">
      <w:pPr>
        <w:pStyle w:val="a7"/>
        <w:rPr>
          <w:b/>
        </w:rPr>
      </w:pPr>
    </w:p>
    <w:p w:rsidR="00A03312" w:rsidRPr="00BD7D85" w:rsidRDefault="00A03312" w:rsidP="00303D7B">
      <w:pPr>
        <w:keepNext/>
        <w:jc w:val="center"/>
      </w:pPr>
      <w:r w:rsidRPr="00BD7D85">
        <w:rPr>
          <w:noProof/>
          <w:lang w:eastAsia="el-GR"/>
        </w:rPr>
        <w:drawing>
          <wp:inline distT="0" distB="0" distL="0" distR="0" wp14:anchorId="1DFB78C9" wp14:editId="535584B8">
            <wp:extent cx="5263515" cy="3983355"/>
            <wp:effectExtent l="19050" t="0" r="0" b="0"/>
            <wp:docPr id="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263515" cy="3983355"/>
                    </a:xfrm>
                    <a:prstGeom prst="rect">
                      <a:avLst/>
                    </a:prstGeom>
                    <a:noFill/>
                    <a:ln w="9525">
                      <a:noFill/>
                      <a:miter lim="800000"/>
                      <a:headEnd/>
                      <a:tailEnd/>
                    </a:ln>
                  </pic:spPr>
                </pic:pic>
              </a:graphicData>
            </a:graphic>
          </wp:inline>
        </w:drawing>
      </w:r>
    </w:p>
    <w:p w:rsidR="00A03312" w:rsidRPr="00BD7D85" w:rsidRDefault="00A03312" w:rsidP="00A03312">
      <w:pPr>
        <w:pStyle w:val="a9"/>
        <w:ind w:left="360"/>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34</w:t>
      </w:r>
      <w:r w:rsidR="00D42991" w:rsidRPr="00BD7D85">
        <w:rPr>
          <w:color w:val="auto"/>
        </w:rPr>
        <w:fldChar w:fldCharType="end"/>
      </w:r>
      <w:r w:rsidRPr="00BD7D85">
        <w:rPr>
          <w:color w:val="auto"/>
        </w:rPr>
        <w:t>: Διεπαφή κατασκευής προσωποποιημένου προγράμματος</w:t>
      </w:r>
    </w:p>
    <w:p w:rsidR="00A03312" w:rsidRPr="00BD7D85" w:rsidRDefault="00A03312" w:rsidP="00A03312"/>
    <w:p w:rsidR="00A03312" w:rsidRPr="00BD7D85" w:rsidRDefault="00A03312" w:rsidP="00F219DB">
      <w:pPr>
        <w:pStyle w:val="a7"/>
        <w:numPr>
          <w:ilvl w:val="0"/>
          <w:numId w:val="17"/>
        </w:numPr>
      </w:pPr>
      <w:r w:rsidRPr="00BD7D85">
        <w:t xml:space="preserve">Στην παραπάνω εικόνα παρουσιάζεται η διεπαφή για την κατασκευή του προσωποποιημένου προγράμματος φοιτητών. Η ιστοσελίδα αυτή αποτελείται από μία σειρά κουμπιών που βρίσκεται στο πάνω μέρος, κάνοντας κλικ σε κάθε </w:t>
      </w:r>
      <w:r w:rsidRPr="00BD7D85">
        <w:lastRenderedPageBreak/>
        <w:t>ένα από αυτά εμφανίζεται μια διαφορετική ομάδα μαθημάτων. Πιο κάτω βρίσκονται τα μαθήματα που ανήκουν στο κουμπί που έχει επιλεχθεί. Κάθε μάθημα έχει έναν επιλογέα δίπλα στο όνομα του, κάνοντας κλικ στο όνομα του μαθήματος ο επιλογέας ενεργοποιείται.</w:t>
      </w:r>
    </w:p>
    <w:p w:rsidR="00A03312" w:rsidRPr="00BD7D85" w:rsidRDefault="00A03312" w:rsidP="00F219DB">
      <w:pPr>
        <w:pStyle w:val="a7"/>
        <w:numPr>
          <w:ilvl w:val="0"/>
          <w:numId w:val="17"/>
        </w:numPr>
      </w:pPr>
      <w:r w:rsidRPr="00BD7D85">
        <w:t xml:space="preserve">Κάτω δεξιά υπάρχουν περισσότερες επιλογές. Η πρώτη, επιλέγει αυτόματα όλα τα μαθήματα στην ομάδα που </w:t>
      </w:r>
      <w:r w:rsidR="005A1BA4" w:rsidRPr="00BD7D85">
        <w:t>ο φοιτητής είχε επιλέξει</w:t>
      </w:r>
      <w:r w:rsidRPr="00BD7D85">
        <w:t>, η δεύτερη κάνει ακριβώς το αντίθετο, αποεπιλέγει όλα τα μαθήματα της ομάδας αυτής.</w:t>
      </w:r>
    </w:p>
    <w:p w:rsidR="00330F22" w:rsidRPr="00BD7D85" w:rsidRDefault="00330F22" w:rsidP="00F219DB">
      <w:pPr>
        <w:pStyle w:val="a7"/>
        <w:numPr>
          <w:ilvl w:val="0"/>
          <w:numId w:val="17"/>
        </w:numPr>
      </w:pPr>
      <w:r w:rsidRPr="00BD7D85">
        <w:t>Στο κάτω μέρος της σελίδας υπάρχουν δύο κουμπιά</w:t>
      </w:r>
      <w:r w:rsidR="00081968" w:rsidRPr="00BD7D85">
        <w:t xml:space="preserve"> το ένα</w:t>
      </w:r>
      <w:r w:rsidR="004B6478" w:rsidRPr="00BD7D85">
        <w:t xml:space="preserve">, Εμφάνιση Προγράμματος, </w:t>
      </w:r>
      <w:r w:rsidR="00081968" w:rsidRPr="00BD7D85">
        <w:t xml:space="preserve"> ολοκληρώνει την διαδικασία</w:t>
      </w:r>
      <w:r w:rsidR="00F66D90" w:rsidRPr="00BD7D85">
        <w:t xml:space="preserve"> και προβάλει στον χρήστη το </w:t>
      </w:r>
      <w:r w:rsidR="00B97F5A" w:rsidRPr="00BD7D85">
        <w:t>πρόγραμμα</w:t>
      </w:r>
      <w:r w:rsidR="00F66D90" w:rsidRPr="00BD7D85">
        <w:t xml:space="preserve"> που μόλις κατασκεύασε. Το δεύτερο, Εκκαθάριση Επιλογών,</w:t>
      </w:r>
      <w:r w:rsidR="00081968" w:rsidRPr="00BD7D85">
        <w:t xml:space="preserve"> αποεπιλέγει όλα τα μαθήματα από όλες τις ομάδες, ουσιαστικά επιστρέφει την σελίδα στην κατάσταση που ήταν όταν φορτώθηκε στον φυλλομετρητή.</w:t>
      </w:r>
    </w:p>
    <w:p w:rsidR="00EA0F02" w:rsidRPr="00BD7D85" w:rsidRDefault="00EA0F02" w:rsidP="00A953B5">
      <w:pPr>
        <w:pStyle w:val="a7"/>
      </w:pPr>
    </w:p>
    <w:p w:rsidR="00310A13" w:rsidRPr="00BD7D85" w:rsidRDefault="00310A13" w:rsidP="00310A13">
      <w:pPr>
        <w:pStyle w:val="20"/>
        <w:tabs>
          <w:tab w:val="left" w:pos="480"/>
          <w:tab w:val="right" w:leader="dot" w:pos="9345"/>
        </w:tabs>
        <w:rPr>
          <w:rFonts w:ascii="Arial" w:eastAsia="Times New Roman" w:hAnsi="Arial"/>
          <w:bCs w:val="0"/>
          <w:noProof/>
          <w:sz w:val="24"/>
          <w:szCs w:val="24"/>
        </w:rPr>
      </w:pPr>
      <w:r w:rsidRPr="00BD7D85">
        <w:rPr>
          <w:rFonts w:ascii="Arial" w:hAnsi="Arial"/>
          <w:sz w:val="24"/>
          <w:szCs w:val="24"/>
        </w:rPr>
        <w:t xml:space="preserve">6.2 </w:t>
      </w:r>
      <w:r w:rsidRPr="00BD7D85">
        <w:rPr>
          <w:rFonts w:ascii="Arial" w:eastAsia="Times New Roman" w:hAnsi="Arial"/>
          <w:bCs w:val="0"/>
          <w:noProof/>
          <w:sz w:val="24"/>
          <w:szCs w:val="24"/>
        </w:rPr>
        <w:t>Οδηγίες Χρήσης Καθηγητών</w:t>
      </w:r>
    </w:p>
    <w:p w:rsidR="002A064D" w:rsidRPr="00BD7D85" w:rsidRDefault="002A064D" w:rsidP="002A064D">
      <w:pPr>
        <w:keepNext/>
        <w:jc w:val="center"/>
      </w:pPr>
      <w:r w:rsidRPr="00BD7D85">
        <w:rPr>
          <w:noProof/>
          <w:lang w:eastAsia="el-GR"/>
        </w:rPr>
        <w:drawing>
          <wp:inline distT="0" distB="0" distL="0" distR="0" wp14:anchorId="12D16E8C" wp14:editId="078AB353">
            <wp:extent cx="5271770" cy="3983355"/>
            <wp:effectExtent l="19050" t="0" r="5080" b="0"/>
            <wp:docPr id="4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271770" cy="3983355"/>
                    </a:xfrm>
                    <a:prstGeom prst="rect">
                      <a:avLst/>
                    </a:prstGeom>
                    <a:noFill/>
                    <a:ln w="9525">
                      <a:noFill/>
                      <a:miter lim="800000"/>
                      <a:headEnd/>
                      <a:tailEnd/>
                    </a:ln>
                  </pic:spPr>
                </pic:pic>
              </a:graphicData>
            </a:graphic>
          </wp:inline>
        </w:drawing>
      </w:r>
    </w:p>
    <w:p w:rsidR="002460BB" w:rsidRPr="00BD7D85" w:rsidRDefault="002A064D" w:rsidP="002A064D">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35</w:t>
      </w:r>
      <w:r w:rsidR="00D42991" w:rsidRPr="00BD7D85">
        <w:rPr>
          <w:color w:val="auto"/>
        </w:rPr>
        <w:fldChar w:fldCharType="end"/>
      </w:r>
      <w:r w:rsidRPr="00BD7D85">
        <w:rPr>
          <w:color w:val="auto"/>
        </w:rPr>
        <w:t>:</w:t>
      </w:r>
      <w:r w:rsidR="002E1CAA" w:rsidRPr="00BD7D85">
        <w:rPr>
          <w:color w:val="auto"/>
        </w:rPr>
        <w:t xml:space="preserve"> Κεντρική</w:t>
      </w:r>
      <w:r w:rsidRPr="00BD7D85">
        <w:rPr>
          <w:color w:val="auto"/>
        </w:rPr>
        <w:t xml:space="preserve"> Διεπαφή Καθηγητών</w:t>
      </w:r>
    </w:p>
    <w:p w:rsidR="0031004F" w:rsidRPr="00BD7D85" w:rsidRDefault="0031004F" w:rsidP="0031004F"/>
    <w:p w:rsidR="002E1CAA" w:rsidRPr="00BD7D85" w:rsidRDefault="002E1CAA" w:rsidP="002E1CAA">
      <w:r w:rsidRPr="00BD7D85">
        <w:lastRenderedPageBreak/>
        <w:t>Στην παραπάνω εικόνα παρουσιάζεται η διεπαφή των καθηγητών που αποτελείται από τους εξής στοιχεία:</w:t>
      </w:r>
    </w:p>
    <w:p w:rsidR="00782B1C" w:rsidRPr="00BD7D85" w:rsidRDefault="00106764" w:rsidP="00F219DB">
      <w:pPr>
        <w:pStyle w:val="a7"/>
        <w:numPr>
          <w:ilvl w:val="0"/>
          <w:numId w:val="16"/>
        </w:numPr>
        <w:rPr>
          <w:b/>
        </w:rPr>
      </w:pPr>
      <w:r w:rsidRPr="00BD7D85">
        <w:rPr>
          <w:b/>
        </w:rPr>
        <w:t>Προβολή ανακοινώσεων,</w:t>
      </w:r>
      <w:r w:rsidRPr="00BD7D85">
        <w:t xml:space="preserve"> </w:t>
      </w:r>
      <w:r w:rsidR="00C96CF8" w:rsidRPr="00BD7D85">
        <w:t>είναι ο σύνδεσμος, υπό την μορφή εικόνας πορτοκαλί χρώματος, που βρίσκεται πάνω και δεξιά. Οι σελίδες ανακοινώσεων προβάλλονται από τους περισσότερους φυλλομετρητές (</w:t>
      </w:r>
      <w:r w:rsidR="00C96CF8" w:rsidRPr="00BD7D85">
        <w:rPr>
          <w:lang w:val="en-US"/>
        </w:rPr>
        <w:t>Mozilla</w:t>
      </w:r>
      <w:r w:rsidR="00C96CF8" w:rsidRPr="00BD7D85">
        <w:t xml:space="preserve"> </w:t>
      </w:r>
      <w:r w:rsidR="00C96CF8" w:rsidRPr="00BD7D85">
        <w:rPr>
          <w:lang w:val="en-US"/>
        </w:rPr>
        <w:t>Firefox</w:t>
      </w:r>
      <w:r w:rsidR="00C96CF8" w:rsidRPr="00BD7D85">
        <w:t xml:space="preserve">, </w:t>
      </w:r>
      <w:r w:rsidR="00C96CF8" w:rsidRPr="00BD7D85">
        <w:rPr>
          <w:lang w:val="en-US"/>
        </w:rPr>
        <w:t>Opera</w:t>
      </w:r>
      <w:r w:rsidR="00C96CF8" w:rsidRPr="00BD7D85">
        <w:t xml:space="preserve">, </w:t>
      </w:r>
      <w:r w:rsidR="00C96CF8" w:rsidRPr="00BD7D85">
        <w:rPr>
          <w:lang w:val="en-US"/>
        </w:rPr>
        <w:t>Internet</w:t>
      </w:r>
      <w:r w:rsidR="00C96CF8" w:rsidRPr="00BD7D85">
        <w:t xml:space="preserve"> </w:t>
      </w:r>
      <w:r w:rsidR="00C96CF8" w:rsidRPr="00BD7D85">
        <w:rPr>
          <w:lang w:val="en-US"/>
        </w:rPr>
        <w:t>Explorer</w:t>
      </w:r>
      <w:r w:rsidR="00C96CF8" w:rsidRPr="00BD7D85">
        <w:t xml:space="preserve">) </w:t>
      </w:r>
      <w:r w:rsidR="003E5211" w:rsidRPr="00BD7D85">
        <w:t>καθώς</w:t>
      </w:r>
      <w:r w:rsidR="00C96CF8" w:rsidRPr="00BD7D85">
        <w:t xml:space="preserve"> και από πολλά άλλα προγράμματα (</w:t>
      </w:r>
      <w:r w:rsidR="00C96CF8" w:rsidRPr="00BD7D85">
        <w:rPr>
          <w:lang w:val="en-US"/>
        </w:rPr>
        <w:t>Mozilla</w:t>
      </w:r>
      <w:r w:rsidR="00C96CF8" w:rsidRPr="00BD7D85">
        <w:t xml:space="preserve"> </w:t>
      </w:r>
      <w:r w:rsidR="00C96CF8" w:rsidRPr="00BD7D85">
        <w:rPr>
          <w:lang w:val="en-US"/>
        </w:rPr>
        <w:t>Thunderbird</w:t>
      </w:r>
      <w:r w:rsidR="00C96CF8" w:rsidRPr="00BD7D85">
        <w:t xml:space="preserve">, </w:t>
      </w:r>
      <w:r w:rsidR="00C96CF8" w:rsidRPr="00BD7D85">
        <w:rPr>
          <w:lang w:val="en-US"/>
        </w:rPr>
        <w:t>Microsoft</w:t>
      </w:r>
      <w:r w:rsidR="00C96CF8" w:rsidRPr="00BD7D85">
        <w:t xml:space="preserve"> </w:t>
      </w:r>
      <w:r w:rsidR="00C96CF8" w:rsidRPr="00BD7D85">
        <w:rPr>
          <w:lang w:val="en-US"/>
        </w:rPr>
        <w:t>Outlook</w:t>
      </w:r>
      <w:r w:rsidR="00C96CF8" w:rsidRPr="00BD7D85">
        <w:t>)</w:t>
      </w:r>
      <w:r w:rsidR="003E5211" w:rsidRPr="00BD7D85">
        <w:t xml:space="preserve"> που προσφέρουν περισσότερες δυνατότητες</w:t>
      </w:r>
      <w:r w:rsidR="00AB3D4B" w:rsidRPr="00BD7D85">
        <w:t>.</w:t>
      </w:r>
    </w:p>
    <w:p w:rsidR="00106764" w:rsidRPr="00BD7D85" w:rsidRDefault="00557FAA" w:rsidP="00F219DB">
      <w:pPr>
        <w:pStyle w:val="a7"/>
        <w:numPr>
          <w:ilvl w:val="0"/>
          <w:numId w:val="16"/>
        </w:numPr>
        <w:rPr>
          <w:b/>
        </w:rPr>
      </w:pPr>
      <w:r w:rsidRPr="00BD7D85">
        <w:rPr>
          <w:b/>
        </w:rPr>
        <w:t>Επιλογή</w:t>
      </w:r>
      <w:r w:rsidR="00106764" w:rsidRPr="00BD7D85">
        <w:rPr>
          <w:b/>
        </w:rPr>
        <w:t xml:space="preserve"> ονόματος καθηγητή,</w:t>
      </w:r>
      <w:r w:rsidR="00BE49F9" w:rsidRPr="00BD7D85">
        <w:rPr>
          <w:b/>
        </w:rPr>
        <w:t xml:space="preserve"> </w:t>
      </w:r>
      <w:r w:rsidR="00BE49F9" w:rsidRPr="00BD7D85">
        <w:t>στο κέντρο της σελίδας υπάρχει μία λίστα με όλα τα ονόματα των καθηγητών του τμήματος Πληροφορικής &amp; Τηλεπικοινωνιών της Σχολής Θετικών Επιστημών του Εθνικού και Καποδιστριακού Πανεπιστημίου Αθηνών.</w:t>
      </w:r>
      <w:r w:rsidR="005C4008" w:rsidRPr="00BD7D85">
        <w:t xml:space="preserve"> Ο εκάστοτε καθηγητής πρέπει να επιλέξει το όνομά του ώστε να δει το ωρολόγιο πρόγραμμα του</w:t>
      </w:r>
      <w:r w:rsidR="0011229F" w:rsidRPr="00BD7D85">
        <w:t>.</w:t>
      </w:r>
    </w:p>
    <w:p w:rsidR="00106764" w:rsidRPr="00BD7D85" w:rsidRDefault="00106764" w:rsidP="00F219DB">
      <w:pPr>
        <w:pStyle w:val="a7"/>
        <w:numPr>
          <w:ilvl w:val="0"/>
          <w:numId w:val="16"/>
        </w:numPr>
        <w:rPr>
          <w:b/>
        </w:rPr>
      </w:pPr>
      <w:r w:rsidRPr="00BD7D85">
        <w:rPr>
          <w:b/>
        </w:rPr>
        <w:t>Επιλογή ωρολογίου προγράμματος,</w:t>
      </w:r>
      <w:r w:rsidR="00834BAC" w:rsidRPr="00BD7D85">
        <w:rPr>
          <w:b/>
        </w:rPr>
        <w:t xml:space="preserve"> </w:t>
      </w:r>
      <w:r w:rsidR="00834BAC" w:rsidRPr="00BD7D85">
        <w:t xml:space="preserve">ο καθηγητής πρέπει να επιλέγει ποιο ωρολόγιο πρόγραμμα </w:t>
      </w:r>
      <w:r w:rsidR="00A21DF7" w:rsidRPr="00BD7D85">
        <w:t>επιθυμεί</w:t>
      </w:r>
      <w:r w:rsidR="00834BAC" w:rsidRPr="00BD7D85">
        <w:t xml:space="preserve"> να </w:t>
      </w:r>
      <w:r w:rsidR="00A21DF7" w:rsidRPr="00BD7D85">
        <w:t>δει</w:t>
      </w:r>
      <w:r w:rsidR="00834BAC" w:rsidRPr="00BD7D85">
        <w:t xml:space="preserve"> του εαρινού εξαμήνου ή του χειμερινού.</w:t>
      </w:r>
    </w:p>
    <w:p w:rsidR="00106764" w:rsidRPr="00354767" w:rsidRDefault="00106764" w:rsidP="00F219DB">
      <w:pPr>
        <w:pStyle w:val="a7"/>
        <w:numPr>
          <w:ilvl w:val="0"/>
          <w:numId w:val="16"/>
        </w:numPr>
        <w:rPr>
          <w:b/>
        </w:rPr>
      </w:pPr>
      <w:r w:rsidRPr="00BD7D85">
        <w:rPr>
          <w:b/>
        </w:rPr>
        <w:t>Αποθήκευση επιλογής,</w:t>
      </w:r>
      <w:r w:rsidR="00D57C69" w:rsidRPr="00BD7D85">
        <w:rPr>
          <w:b/>
        </w:rPr>
        <w:t xml:space="preserve"> </w:t>
      </w:r>
      <w:r w:rsidR="00155C56" w:rsidRPr="00BD7D85">
        <w:t>η επιλογή αυτή υποδεικνύει στο σύστημα αν ο καθηγητής επιθυμεί να τον θυμάται</w:t>
      </w:r>
      <w:r w:rsidR="00D57C69" w:rsidRPr="00BD7D85">
        <w:rPr>
          <w:b/>
        </w:rPr>
        <w:t>.</w:t>
      </w:r>
      <w:r w:rsidR="00155C56" w:rsidRPr="00BD7D85">
        <w:rPr>
          <w:b/>
        </w:rPr>
        <w:t xml:space="preserve"> </w:t>
      </w:r>
      <w:r w:rsidR="00155C56" w:rsidRPr="00BD7D85">
        <w:t>Σε περίπτωση που ο καθηγητής κάνει την επιλογή αυτή την επόμενη φορά που θα επισκεφτεί την ιστοσελίδα αυτή το όνομα του θα είναι αυτόματα πρώτο στην λίστα και θα χρειαστεί απλά να πατήσει</w:t>
      </w:r>
      <w:r w:rsidR="00D870CE" w:rsidRPr="00BD7D85">
        <w:t xml:space="preserve"> απλά</w:t>
      </w:r>
      <w:r w:rsidR="00155C56" w:rsidRPr="00BD7D85">
        <w:t xml:space="preserve"> ένα κουμπί για να δει το πρόγραμμα του.</w:t>
      </w:r>
    </w:p>
    <w:p w:rsidR="00354767" w:rsidRPr="00BD7D85" w:rsidRDefault="00354767" w:rsidP="001D1B8A"/>
    <w:p w:rsidR="00310A13" w:rsidRPr="00BD7D85" w:rsidRDefault="00310A13" w:rsidP="00310A13">
      <w:pPr>
        <w:pStyle w:val="20"/>
        <w:tabs>
          <w:tab w:val="left" w:pos="480"/>
          <w:tab w:val="right" w:leader="dot" w:pos="9345"/>
        </w:tabs>
        <w:rPr>
          <w:rFonts w:ascii="Arial" w:hAnsi="Arial"/>
          <w:sz w:val="24"/>
          <w:szCs w:val="24"/>
        </w:rPr>
      </w:pPr>
      <w:r w:rsidRPr="00BD7D85">
        <w:rPr>
          <w:rFonts w:ascii="Arial" w:hAnsi="Arial"/>
          <w:sz w:val="24"/>
          <w:szCs w:val="24"/>
        </w:rPr>
        <w:t xml:space="preserve">6.3 </w:t>
      </w:r>
      <w:r w:rsidRPr="00BD7D85">
        <w:rPr>
          <w:rFonts w:ascii="Arial" w:eastAsia="Times New Roman" w:hAnsi="Arial"/>
          <w:bCs w:val="0"/>
          <w:noProof/>
          <w:sz w:val="24"/>
          <w:szCs w:val="24"/>
        </w:rPr>
        <w:t>Οδηγίες Χρήσης Διαχειριστή</w:t>
      </w:r>
    </w:p>
    <w:p w:rsidR="00F67EC4" w:rsidRPr="00BD7D85" w:rsidRDefault="00F67EC4" w:rsidP="00F67EC4">
      <w:pPr>
        <w:keepNext/>
        <w:jc w:val="center"/>
      </w:pPr>
      <w:r w:rsidRPr="00BD7D85">
        <w:rPr>
          <w:noProof/>
          <w:lang w:eastAsia="el-GR"/>
        </w:rPr>
        <w:lastRenderedPageBreak/>
        <w:drawing>
          <wp:inline distT="0" distB="0" distL="0" distR="0" wp14:anchorId="6F0E2F0C" wp14:editId="0E2FCC89">
            <wp:extent cx="1794511" cy="3445460"/>
            <wp:effectExtent l="19050" t="0" r="0" b="0"/>
            <wp:docPr id="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1794655" cy="3445737"/>
                    </a:xfrm>
                    <a:prstGeom prst="rect">
                      <a:avLst/>
                    </a:prstGeom>
                    <a:noFill/>
                    <a:ln w="9525">
                      <a:noFill/>
                      <a:miter lim="800000"/>
                      <a:headEnd/>
                      <a:tailEnd/>
                    </a:ln>
                  </pic:spPr>
                </pic:pic>
              </a:graphicData>
            </a:graphic>
          </wp:inline>
        </w:drawing>
      </w:r>
    </w:p>
    <w:p w:rsidR="00310A13" w:rsidRPr="00BD7D85" w:rsidRDefault="00F67EC4" w:rsidP="00F67EC4">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36</w:t>
      </w:r>
      <w:r w:rsidR="00D42991" w:rsidRPr="00BD7D85">
        <w:rPr>
          <w:color w:val="auto"/>
        </w:rPr>
        <w:fldChar w:fldCharType="end"/>
      </w:r>
      <w:r w:rsidRPr="00BD7D85">
        <w:rPr>
          <w:color w:val="auto"/>
        </w:rPr>
        <w:t>: Κεντρική</w:t>
      </w:r>
      <w:r w:rsidR="00ED6609" w:rsidRPr="00BD7D85">
        <w:rPr>
          <w:color w:val="auto"/>
        </w:rPr>
        <w:t xml:space="preserve"> Μενού</w:t>
      </w:r>
      <w:r w:rsidRPr="00BD7D85">
        <w:rPr>
          <w:color w:val="auto"/>
        </w:rPr>
        <w:t xml:space="preserve"> Διαχειριστή</w:t>
      </w:r>
    </w:p>
    <w:p w:rsidR="00ED6609" w:rsidRPr="00BD7D85" w:rsidRDefault="00ED6609" w:rsidP="00ED6609"/>
    <w:p w:rsidR="00100764" w:rsidRPr="00BD7D85" w:rsidRDefault="00ED6609" w:rsidP="00310A13">
      <w:r w:rsidRPr="00BD7D85">
        <w:t>Στην παραπάνω εικόνα παρουσιάζεται το βασικό μενού του διαχειριστή που αποτελείται από τους εξής συνδέσμους:</w:t>
      </w:r>
    </w:p>
    <w:p w:rsidR="00ED6609" w:rsidRPr="00BD7D85" w:rsidRDefault="00ED6609" w:rsidP="00F219DB">
      <w:pPr>
        <w:pStyle w:val="a7"/>
        <w:numPr>
          <w:ilvl w:val="0"/>
          <w:numId w:val="15"/>
        </w:numPr>
        <w:rPr>
          <w:b/>
        </w:rPr>
      </w:pPr>
      <w:r w:rsidRPr="00BD7D85">
        <w:rPr>
          <w:b/>
        </w:rPr>
        <w:t>Νέο πρόγραμμα</w:t>
      </w:r>
      <w:r w:rsidR="008E11E9" w:rsidRPr="00BD7D85">
        <w:rPr>
          <w:b/>
        </w:rPr>
        <w:t xml:space="preserve">: </w:t>
      </w:r>
      <w:r w:rsidR="008E11E9" w:rsidRPr="00BD7D85">
        <w:t>Ο διαχειριστής ακολουθεί το σύνδεσμο αυτό για να αναρτήσει ένα νέο ωρολόγιο πρόγραμμα.</w:t>
      </w:r>
    </w:p>
    <w:p w:rsidR="00ED6609" w:rsidRPr="00BD7D85" w:rsidRDefault="00ED6609" w:rsidP="00F219DB">
      <w:pPr>
        <w:pStyle w:val="a7"/>
        <w:numPr>
          <w:ilvl w:val="0"/>
          <w:numId w:val="15"/>
        </w:numPr>
        <w:rPr>
          <w:b/>
        </w:rPr>
      </w:pPr>
      <w:r w:rsidRPr="00BD7D85">
        <w:rPr>
          <w:b/>
        </w:rPr>
        <w:t>Τροποποίηση προγράμματος</w:t>
      </w:r>
      <w:r w:rsidR="00F6296A" w:rsidRPr="00BD7D85">
        <w:rPr>
          <w:b/>
        </w:rPr>
        <w:t xml:space="preserve">: </w:t>
      </w:r>
      <w:r w:rsidR="00F6296A" w:rsidRPr="00BD7D85">
        <w:t>Ο διαχειριστής ακολουθεί αυτόν τον σύνδεσμο όταν επιθυμεί να τροποποιήσει</w:t>
      </w:r>
      <w:r w:rsidR="00C04B54" w:rsidRPr="00BD7D85">
        <w:t xml:space="preserve"> τις πληροφορίες ενός μαθήματος όπως ώρες και αίθουσα διεξαγωγής μαθήματος, διδάσκοντες καθηγητές.</w:t>
      </w:r>
    </w:p>
    <w:p w:rsidR="00ED6609" w:rsidRPr="00BD7D85" w:rsidRDefault="00ED6609" w:rsidP="00F219DB">
      <w:pPr>
        <w:pStyle w:val="a7"/>
        <w:numPr>
          <w:ilvl w:val="0"/>
          <w:numId w:val="15"/>
        </w:numPr>
        <w:rPr>
          <w:b/>
        </w:rPr>
      </w:pPr>
      <w:r w:rsidRPr="00BD7D85">
        <w:rPr>
          <w:b/>
        </w:rPr>
        <w:t>Προσθήκη νέου καθηγητή</w:t>
      </w:r>
      <w:r w:rsidR="00F5348B" w:rsidRPr="00BD7D85">
        <w:rPr>
          <w:b/>
        </w:rPr>
        <w:t xml:space="preserve">: </w:t>
      </w:r>
      <w:r w:rsidR="00F5348B" w:rsidRPr="00BD7D85">
        <w:t>Ο διαχειριστής ακολουθεί αυτόν τον σύνδεσμο όταν επιθυμεί να εισάγει έναν νέο καθηγητή σε κάποιο ωρολόγιο πρόγραμμα.</w:t>
      </w:r>
    </w:p>
    <w:p w:rsidR="00100764" w:rsidRPr="00BD7D85" w:rsidRDefault="00ED6609" w:rsidP="00F219DB">
      <w:pPr>
        <w:pStyle w:val="a7"/>
        <w:numPr>
          <w:ilvl w:val="0"/>
          <w:numId w:val="15"/>
        </w:numPr>
        <w:rPr>
          <w:b/>
        </w:rPr>
      </w:pPr>
      <w:r w:rsidRPr="00BD7D85">
        <w:rPr>
          <w:b/>
        </w:rPr>
        <w:t>Διαγραφή καθηγητή</w:t>
      </w:r>
      <w:r w:rsidR="00DE7096" w:rsidRPr="00BD7D85">
        <w:rPr>
          <w:b/>
        </w:rPr>
        <w:t xml:space="preserve">: </w:t>
      </w:r>
      <w:r w:rsidR="00DE7096" w:rsidRPr="00BD7D85">
        <w:t>Ο διαχειριστής ακολουθεί αυτόν τον σύνδεσμο όταν επιθυμεί να διαγράψει έναν καθηγητή από κάποιο ωρολόγιο πρόγραμμα.</w:t>
      </w:r>
      <w:r w:rsidR="00DE7096" w:rsidRPr="00BD7D85">
        <w:rPr>
          <w:b/>
        </w:rPr>
        <w:t xml:space="preserve"> </w:t>
      </w:r>
    </w:p>
    <w:p w:rsidR="00ED6609" w:rsidRPr="00BD7D85" w:rsidRDefault="00ED6609" w:rsidP="00F219DB">
      <w:pPr>
        <w:pStyle w:val="a7"/>
        <w:numPr>
          <w:ilvl w:val="0"/>
          <w:numId w:val="15"/>
        </w:numPr>
        <w:rPr>
          <w:b/>
        </w:rPr>
      </w:pPr>
      <w:r w:rsidRPr="00BD7D85">
        <w:rPr>
          <w:b/>
        </w:rPr>
        <w:t>Προσθήκη νέας αίθουσας</w:t>
      </w:r>
      <w:r w:rsidR="00303EFC" w:rsidRPr="00BD7D85">
        <w:rPr>
          <w:b/>
        </w:rPr>
        <w:t xml:space="preserve">: </w:t>
      </w:r>
      <w:r w:rsidR="00303EFC" w:rsidRPr="00BD7D85">
        <w:t>Ο διαχειριστής ακολουθεί αυτόν τον σύνδεσμο όταν επιθυμεί να εισάγει μια νέα αίθουσα σε κάποιο ωρολόγιο πρόγραμμα.</w:t>
      </w:r>
    </w:p>
    <w:p w:rsidR="00ED6609" w:rsidRPr="00BD7D85" w:rsidRDefault="00ED6609" w:rsidP="00F219DB">
      <w:pPr>
        <w:pStyle w:val="a7"/>
        <w:numPr>
          <w:ilvl w:val="0"/>
          <w:numId w:val="15"/>
        </w:numPr>
        <w:rPr>
          <w:b/>
        </w:rPr>
      </w:pPr>
      <w:r w:rsidRPr="00BD7D85">
        <w:rPr>
          <w:b/>
        </w:rPr>
        <w:t>Πρόγραμμα αίθουσας</w:t>
      </w:r>
      <w:r w:rsidR="008A582A" w:rsidRPr="00BD7D85">
        <w:rPr>
          <w:b/>
        </w:rPr>
        <w:t xml:space="preserve">: </w:t>
      </w:r>
      <w:r w:rsidR="008A582A" w:rsidRPr="00BD7D85">
        <w:t>Ο διαχειριστής ακολουθεί αυτόν τον σύνδεσμο όταν επιθυμεί</w:t>
      </w:r>
      <w:r w:rsidR="0039730A" w:rsidRPr="00BD7D85">
        <w:t xml:space="preserve"> να προβάλει το πρόγραμμα μίας συγκεκριμένης αίθουσας.</w:t>
      </w:r>
    </w:p>
    <w:p w:rsidR="00100764" w:rsidRPr="00BD7D85" w:rsidRDefault="00100764" w:rsidP="00310A13"/>
    <w:p w:rsidR="0053399A" w:rsidRPr="00BD7D85" w:rsidRDefault="0053399A" w:rsidP="0053399A">
      <w:pPr>
        <w:keepNext/>
        <w:jc w:val="center"/>
      </w:pPr>
      <w:r w:rsidRPr="00BD7D85">
        <w:rPr>
          <w:noProof/>
          <w:lang w:eastAsia="el-GR"/>
        </w:rPr>
        <w:lastRenderedPageBreak/>
        <w:drawing>
          <wp:inline distT="0" distB="0" distL="0" distR="0" wp14:anchorId="5AC649E8" wp14:editId="040E3495">
            <wp:extent cx="5054600" cy="1638300"/>
            <wp:effectExtent l="19050" t="0" r="0" b="0"/>
            <wp:docPr id="3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054600" cy="1638300"/>
                    </a:xfrm>
                    <a:prstGeom prst="rect">
                      <a:avLst/>
                    </a:prstGeom>
                    <a:noFill/>
                    <a:ln w="9525">
                      <a:noFill/>
                      <a:miter lim="800000"/>
                      <a:headEnd/>
                      <a:tailEnd/>
                    </a:ln>
                  </pic:spPr>
                </pic:pic>
              </a:graphicData>
            </a:graphic>
          </wp:inline>
        </w:drawing>
      </w:r>
    </w:p>
    <w:p w:rsidR="00100764" w:rsidRPr="00BD7D85" w:rsidRDefault="0053399A" w:rsidP="0053399A">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37</w:t>
      </w:r>
      <w:r w:rsidR="00D42991" w:rsidRPr="00BD7D85">
        <w:rPr>
          <w:color w:val="auto"/>
        </w:rPr>
        <w:fldChar w:fldCharType="end"/>
      </w:r>
      <w:r w:rsidRPr="00BD7D85">
        <w:rPr>
          <w:color w:val="auto"/>
        </w:rPr>
        <w:t>: Διεπαφή Ανάρτησης Νέου Ωρολογίου Προγράμματος</w:t>
      </w:r>
    </w:p>
    <w:p w:rsidR="00100764" w:rsidRPr="00BD7D85" w:rsidRDefault="00100764" w:rsidP="00310A13"/>
    <w:p w:rsidR="00390208" w:rsidRDefault="00390208" w:rsidP="00310A13">
      <w:r w:rsidRPr="00BD7D85">
        <w:t xml:space="preserve">Η εικόνα 34 παρουσιάζει την διεπαφή ανάρτησης νέου ωρολογίου προγράμματος από τον διαχειριστή. Η διεπαφή αυτή είναι μια </w:t>
      </w:r>
      <w:r w:rsidRPr="00BD7D85">
        <w:rPr>
          <w:lang w:val="en-US"/>
        </w:rPr>
        <w:t>HTML</w:t>
      </w:r>
      <w:r w:rsidRPr="00BD7D85">
        <w:t xml:space="preserve"> φόρμα με</w:t>
      </w:r>
      <w:r w:rsidR="00F004F9" w:rsidRPr="00BD7D85">
        <w:t xml:space="preserve"> τρία πεδία</w:t>
      </w:r>
      <w:r w:rsidRPr="00BD7D85">
        <w:t xml:space="preserve"> όπου ο διαχειριστής θα πρέπει να την συμπληρώσει. Στο πεδίο Αρχείο προγράμματος ο διαχειριστής εισάγει το όνομα αρχείου το οποίο περιέχει το πρόγραμμα, στο πεδίο όνομα προγράμματος ο διαχειριστής εισάγει το επιθυμητό όνομα του προγράμματος. Το τρίτο πεδίο αποτελείται από δύο ράδιοπλήκτρα στα οποία ο διαχειριστής επιλέγει ποιο πρόγραμμα επιθυμεί να αντικαταστήσει.</w:t>
      </w:r>
    </w:p>
    <w:p w:rsidR="00A24460" w:rsidRPr="00BD7D85" w:rsidRDefault="00A24460" w:rsidP="00310A13"/>
    <w:p w:rsidR="001153C6" w:rsidRPr="00BD7D85" w:rsidRDefault="001153C6" w:rsidP="001153C6">
      <w:pPr>
        <w:keepNext/>
        <w:jc w:val="center"/>
      </w:pPr>
      <w:r w:rsidRPr="00BD7D85">
        <w:rPr>
          <w:noProof/>
          <w:lang w:eastAsia="el-GR"/>
        </w:rPr>
        <w:drawing>
          <wp:inline distT="0" distB="0" distL="0" distR="0" wp14:anchorId="3003EFCD" wp14:editId="221363BE">
            <wp:extent cx="5264150" cy="2330450"/>
            <wp:effectExtent l="19050" t="0" r="0" b="0"/>
            <wp:docPr id="3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264150" cy="2330450"/>
                    </a:xfrm>
                    <a:prstGeom prst="rect">
                      <a:avLst/>
                    </a:prstGeom>
                    <a:noFill/>
                    <a:ln w="9525">
                      <a:noFill/>
                      <a:miter lim="800000"/>
                      <a:headEnd/>
                      <a:tailEnd/>
                    </a:ln>
                  </pic:spPr>
                </pic:pic>
              </a:graphicData>
            </a:graphic>
          </wp:inline>
        </w:drawing>
      </w:r>
    </w:p>
    <w:p w:rsidR="001153C6" w:rsidRPr="00BD7D85" w:rsidRDefault="001153C6" w:rsidP="001153C6">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38</w:t>
      </w:r>
      <w:r w:rsidR="00D42991" w:rsidRPr="00BD7D85">
        <w:rPr>
          <w:color w:val="auto"/>
        </w:rPr>
        <w:fldChar w:fldCharType="end"/>
      </w:r>
      <w:r w:rsidRPr="00BD7D85">
        <w:rPr>
          <w:color w:val="auto"/>
        </w:rPr>
        <w:t>: Διεπαφή Επιλογής Μαθήματος προς Τροποποίηση</w:t>
      </w:r>
    </w:p>
    <w:p w:rsidR="003D382A" w:rsidRPr="00BD7D85" w:rsidRDefault="003D382A" w:rsidP="003D382A"/>
    <w:p w:rsidR="00B71CD2" w:rsidRPr="00BD7D85" w:rsidRDefault="009F0965" w:rsidP="003D382A">
      <w:r w:rsidRPr="00BD7D85">
        <w:t xml:space="preserve">Η εικόνα 35 παρουσιάζει την διεπαφή η οποία επιτρέπει στον διαχειριστή να επιλέξει ένα μάθημα για τροποποίηση. Αποτελείται από δύο μέρη, το πάνω μέρος περιέχει τις κατηγορίες των μαθημάτων, διαχωρισμένα συμφώνα με την χρωματική ομάδα </w:t>
      </w:r>
      <w:r w:rsidR="00BF02C8" w:rsidRPr="00BD7D85">
        <w:t xml:space="preserve">τους. Το κάτω μέρος αποτελείται από δύο </w:t>
      </w:r>
      <w:r w:rsidR="0095318A" w:rsidRPr="00BD7D85">
        <w:t>κομμάτια</w:t>
      </w:r>
      <w:r w:rsidR="00BF02C8" w:rsidRPr="00BD7D85">
        <w:t xml:space="preserve">, ένα για το εαρινό εξάμηνο και ένα για το </w:t>
      </w:r>
      <w:r w:rsidR="00BF02C8" w:rsidRPr="00BD7D85">
        <w:lastRenderedPageBreak/>
        <w:t>χειμερινό εξάμηνο.</w:t>
      </w:r>
      <w:r w:rsidR="0095318A" w:rsidRPr="00BD7D85">
        <w:t xml:space="preserve"> Το κάθε κομμάτι περιέχει συνδέσμους που οδηγούν σε μία φόρμα για την τροποποίηση του συγκεκριμένου μαθήματος.</w:t>
      </w:r>
    </w:p>
    <w:p w:rsidR="00245895" w:rsidRPr="00BD7D85" w:rsidRDefault="00245895" w:rsidP="003D382A"/>
    <w:p w:rsidR="00245895" w:rsidRPr="00BD7D85" w:rsidRDefault="00245895" w:rsidP="00A24460">
      <w:pPr>
        <w:keepNext/>
        <w:jc w:val="center"/>
      </w:pPr>
      <w:r w:rsidRPr="00BD7D85">
        <w:rPr>
          <w:noProof/>
          <w:lang w:eastAsia="el-GR"/>
        </w:rPr>
        <w:drawing>
          <wp:inline distT="0" distB="0" distL="0" distR="0" wp14:anchorId="5CE62273" wp14:editId="03C478FD">
            <wp:extent cx="5270500" cy="4876800"/>
            <wp:effectExtent l="19050" t="0" r="6350" b="0"/>
            <wp:docPr id="3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270500" cy="4876800"/>
                    </a:xfrm>
                    <a:prstGeom prst="rect">
                      <a:avLst/>
                    </a:prstGeom>
                    <a:noFill/>
                    <a:ln w="9525">
                      <a:noFill/>
                      <a:miter lim="800000"/>
                      <a:headEnd/>
                      <a:tailEnd/>
                    </a:ln>
                  </pic:spPr>
                </pic:pic>
              </a:graphicData>
            </a:graphic>
          </wp:inline>
        </w:drawing>
      </w:r>
    </w:p>
    <w:p w:rsidR="00245895" w:rsidRPr="00BD7D85" w:rsidRDefault="00245895" w:rsidP="00245895">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39</w:t>
      </w:r>
      <w:r w:rsidR="00D42991" w:rsidRPr="00BD7D85">
        <w:rPr>
          <w:color w:val="auto"/>
        </w:rPr>
        <w:fldChar w:fldCharType="end"/>
      </w:r>
      <w:r w:rsidRPr="00BD7D85">
        <w:rPr>
          <w:color w:val="auto"/>
        </w:rPr>
        <w:t>: Διεπαφή Τροποποίησης Μαθήματος</w:t>
      </w:r>
    </w:p>
    <w:p w:rsidR="00CA1E45" w:rsidRPr="00BD7D85" w:rsidRDefault="00CA1E45" w:rsidP="00CA1E45"/>
    <w:p w:rsidR="00B23C77" w:rsidRPr="00BD7D85" w:rsidRDefault="00CA1E45" w:rsidP="00CA1E45">
      <w:r w:rsidRPr="00BD7D85">
        <w:t>Η εικόνα 37 παρουσιάζει την διεπαφή τροποποίησης όλων των πληροφοριών που υπάρχουν για ένα μάθημα. Στον τομέα με όνομα πληροφορίες μαθήματος ο διαχειριστής μπορεί να αλλάξει, αν το επιθυμεί, το όνομα, τον κωδικό και το εξάμηνο του μαθήματος</w:t>
      </w:r>
      <w:r w:rsidR="00F612A5" w:rsidRPr="00BD7D85">
        <w:t xml:space="preserve">. </w:t>
      </w:r>
    </w:p>
    <w:p w:rsidR="006F2E6E" w:rsidRPr="00BD7D85" w:rsidRDefault="00F612A5" w:rsidP="00CA1E45">
      <w:r w:rsidRPr="00BD7D85">
        <w:t>Στο κομμάτι με όνομα Ώρες &amp; Αίθουσες εμφανίζονται όλες οι διδακτικές ώρες που έχει το μάθημα που ο διαχειριστής επέλεξε. Για κάθε διδακτική ώρα ο διαχειριστής μπορεί να αλλάξει την ώρα έναρξης, την διάρκεια, την αίθουσα και την ημέρα διεξαγωγής του μαθήματος</w:t>
      </w:r>
      <w:r w:rsidR="00A800B7" w:rsidRPr="00BD7D85">
        <w:t>. Ε</w:t>
      </w:r>
      <w:r w:rsidRPr="00BD7D85">
        <w:t>πίσης μπορεί να διαγράψει εντελώς την ώρα αυτ</w:t>
      </w:r>
      <w:r w:rsidR="00A800B7" w:rsidRPr="00BD7D85">
        <w:t>ή</w:t>
      </w:r>
      <w:r w:rsidR="006F2E6E" w:rsidRPr="00BD7D85">
        <w:t xml:space="preserve">. Όσον αφορά το </w:t>
      </w:r>
      <w:r w:rsidR="006F2E6E" w:rsidRPr="00BD7D85">
        <w:lastRenderedPageBreak/>
        <w:t>κομμάτι Προσθήκη νέας ώρας</w:t>
      </w:r>
      <w:r w:rsidR="003E4682" w:rsidRPr="00BD7D85">
        <w:t xml:space="preserve"> ο διαχειριστής θα πρέπει να εισάγει τις πληροφορίες που περιγράφηκαν παραπάνω, στην τροποποίηση διδακτικής ώρας και μπορεί να εισάγει μέχρι δύο νέες διδακτικές ώρες την φορά.</w:t>
      </w:r>
    </w:p>
    <w:p w:rsidR="00061592" w:rsidRPr="00BD7D85" w:rsidRDefault="009232D4" w:rsidP="00CA1E45">
      <w:r w:rsidRPr="00BD7D85">
        <w:t>Στο κομμάτι με όνομα Υπάρχοντες καθηγητές εμφανίζονται όλοι οι διδάσκοντες του μαθήματος</w:t>
      </w:r>
      <w:r w:rsidR="00D0259F" w:rsidRPr="00BD7D85">
        <w:t xml:space="preserve">. Ο διαχειριστής μπορεί είτε να αλλάξει τον/τους διδάσκοντα/ες </w:t>
      </w:r>
      <w:r w:rsidR="000D7D39" w:rsidRPr="00BD7D85">
        <w:t>είτε</w:t>
      </w:r>
      <w:r w:rsidR="00D0259F" w:rsidRPr="00BD7D85">
        <w:t xml:space="preserve"> να διαγράψει όποιους επιθυμεί μέχρι να φτάσει στο σημείο το μάθημα να έχει ένα διδάσκοντα.</w:t>
      </w:r>
      <w:r w:rsidR="0094389F" w:rsidRPr="00BD7D85">
        <w:t xml:space="preserve"> Όσον αφορά το κομμάτι Προσθήκη νέων καθηγητών ο διαχειριστής επιλέγει το όνομα του καθηγητή που επιθυμεί να επιλέξει μέσα από μία λίστα με όλους τους διαθέσιμους καθηγητές. Μπορεί να προσθέσει μέχρι δύο νέους καθηγητές την φορά</w:t>
      </w:r>
      <w:r w:rsidR="00061592" w:rsidRPr="00BD7D85">
        <w:t xml:space="preserve">. </w:t>
      </w:r>
    </w:p>
    <w:p w:rsidR="009232D4" w:rsidRDefault="00061592" w:rsidP="00CA1E45">
      <w:r w:rsidRPr="00BD7D85">
        <w:t xml:space="preserve">Ο διαχειριστής μπορεί να κάνει πολλές τροποποιήσεις ταυτόχρονα π.χ προσθήκη νέας ώρας, προσθήκη καθηγητή και τροποποίηση υπάρχουσας ώρας. Οι διαγραφές καθηγητή και διδακτικής ώρας γίνονται μετά από επιβεβαίωση και εκτελούνται </w:t>
      </w:r>
      <w:r w:rsidR="00D551BE" w:rsidRPr="00BD7D85">
        <w:t>άμεσα</w:t>
      </w:r>
      <w:r w:rsidRPr="00BD7D85">
        <w:t>.</w:t>
      </w:r>
    </w:p>
    <w:p w:rsidR="00D551BE" w:rsidRPr="00BD7D85" w:rsidRDefault="00D551BE" w:rsidP="00CA1E45"/>
    <w:p w:rsidR="00390208" w:rsidRPr="00BD7D85" w:rsidRDefault="00390208" w:rsidP="00390208">
      <w:pPr>
        <w:keepNext/>
        <w:jc w:val="center"/>
      </w:pPr>
      <w:r w:rsidRPr="00BD7D85">
        <w:rPr>
          <w:noProof/>
          <w:lang w:eastAsia="el-GR"/>
        </w:rPr>
        <w:drawing>
          <wp:inline distT="0" distB="0" distL="0" distR="0" wp14:anchorId="236221E8" wp14:editId="06BB8A44">
            <wp:extent cx="3543300" cy="1289050"/>
            <wp:effectExtent l="19050" t="0" r="0" b="0"/>
            <wp:docPr id="3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3543300" cy="1289050"/>
                    </a:xfrm>
                    <a:prstGeom prst="rect">
                      <a:avLst/>
                    </a:prstGeom>
                    <a:noFill/>
                    <a:ln w="9525">
                      <a:noFill/>
                      <a:miter lim="800000"/>
                      <a:headEnd/>
                      <a:tailEnd/>
                    </a:ln>
                  </pic:spPr>
                </pic:pic>
              </a:graphicData>
            </a:graphic>
          </wp:inline>
        </w:drawing>
      </w:r>
    </w:p>
    <w:p w:rsidR="00390208" w:rsidRPr="00BD7D85" w:rsidRDefault="00390208" w:rsidP="00390208">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40</w:t>
      </w:r>
      <w:r w:rsidR="00D42991" w:rsidRPr="00BD7D85">
        <w:rPr>
          <w:color w:val="auto"/>
        </w:rPr>
        <w:fldChar w:fldCharType="end"/>
      </w:r>
      <w:r w:rsidRPr="00BD7D85">
        <w:rPr>
          <w:color w:val="auto"/>
        </w:rPr>
        <w:t>: Διεπαφή Εισαγωγής Νέου Καθηγητή</w:t>
      </w:r>
    </w:p>
    <w:p w:rsidR="00100764" w:rsidRPr="00BD7D85" w:rsidRDefault="00100764" w:rsidP="00310A13"/>
    <w:p w:rsidR="00100764" w:rsidRPr="00BD7D85" w:rsidRDefault="00F004F9" w:rsidP="00310A13">
      <w:r w:rsidRPr="00BD7D85">
        <w:t>Η εικόνα 3</w:t>
      </w:r>
      <w:r w:rsidR="001153C6" w:rsidRPr="00BD7D85">
        <w:t>7</w:t>
      </w:r>
      <w:r w:rsidRPr="00BD7D85">
        <w:t xml:space="preserve"> παρουσιάζει την διεπαφή προσθήκης νέου καθηγητή στο επιθυμητό ωρολόγιο πρόγραμμα. </w:t>
      </w:r>
      <w:r w:rsidR="008B4448" w:rsidRPr="00BD7D85">
        <w:t xml:space="preserve">Η διεπαφή αυτή είναι μια </w:t>
      </w:r>
      <w:r w:rsidR="008B4448" w:rsidRPr="00BD7D85">
        <w:rPr>
          <w:lang w:val="en-US"/>
        </w:rPr>
        <w:t>HTML</w:t>
      </w:r>
      <w:r w:rsidR="008B4448" w:rsidRPr="00BD7D85">
        <w:t xml:space="preserve"> φόρμα με δύο πεδία όπου ο διαχειριστής θα πρέπει να την συμπληρώσει</w:t>
      </w:r>
      <w:r w:rsidR="00C76789" w:rsidRPr="00BD7D85">
        <w:t>. Στο πρώτο πεδίο , ονοματεπώνυμο, ο διαχειριστής βάζει το όνομα του νέου καθηγητή και στο δεύτερο πεδίο, ραδιοπλήκτρα, σε ποίο</w:t>
      </w:r>
      <w:r w:rsidR="00BF1564" w:rsidRPr="00BD7D85">
        <w:t xml:space="preserve"> ωρολόγιο</w:t>
      </w:r>
      <w:r w:rsidR="00C76789" w:rsidRPr="00BD7D85">
        <w:t xml:space="preserve"> πρόγραμμα επιθυμεί να βάλει τον καινούργιο καθηγητή</w:t>
      </w:r>
      <w:r w:rsidR="001C7D4A" w:rsidRPr="00BD7D85">
        <w:t xml:space="preserve">, εαρινό ή </w:t>
      </w:r>
      <w:r w:rsidR="004F16A3" w:rsidRPr="00BD7D85">
        <w:t>χειμερινό</w:t>
      </w:r>
      <w:r w:rsidR="001C7D4A" w:rsidRPr="00BD7D85">
        <w:t xml:space="preserve"> ωρολόγιο πρόγραμμα</w:t>
      </w:r>
      <w:r w:rsidR="00C76789" w:rsidRPr="00BD7D85">
        <w:t>.</w:t>
      </w:r>
    </w:p>
    <w:p w:rsidR="007E0D4F" w:rsidRPr="00BD7D85" w:rsidRDefault="007E0D4F" w:rsidP="00310A13"/>
    <w:p w:rsidR="007E0D4F" w:rsidRPr="00BD7D85" w:rsidRDefault="007E0D4F" w:rsidP="007E0D4F">
      <w:pPr>
        <w:keepNext/>
        <w:jc w:val="center"/>
      </w:pPr>
      <w:r w:rsidRPr="00BD7D85">
        <w:rPr>
          <w:noProof/>
          <w:lang w:eastAsia="el-GR"/>
        </w:rPr>
        <w:lastRenderedPageBreak/>
        <w:drawing>
          <wp:inline distT="0" distB="0" distL="0" distR="0" wp14:anchorId="63B40308" wp14:editId="0BE529D1">
            <wp:extent cx="3803650" cy="1600200"/>
            <wp:effectExtent l="19050" t="0" r="6350" b="0"/>
            <wp:docPr id="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803650" cy="1600200"/>
                    </a:xfrm>
                    <a:prstGeom prst="rect">
                      <a:avLst/>
                    </a:prstGeom>
                    <a:noFill/>
                    <a:ln w="9525">
                      <a:noFill/>
                      <a:miter lim="800000"/>
                      <a:headEnd/>
                      <a:tailEnd/>
                    </a:ln>
                  </pic:spPr>
                </pic:pic>
              </a:graphicData>
            </a:graphic>
          </wp:inline>
        </w:drawing>
      </w:r>
    </w:p>
    <w:p w:rsidR="007E0D4F" w:rsidRPr="00BD7D85" w:rsidRDefault="007E0D4F" w:rsidP="007E0D4F">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41</w:t>
      </w:r>
      <w:r w:rsidR="00D42991" w:rsidRPr="00BD7D85">
        <w:rPr>
          <w:color w:val="auto"/>
        </w:rPr>
        <w:fldChar w:fldCharType="end"/>
      </w:r>
      <w:r w:rsidRPr="00BD7D85">
        <w:rPr>
          <w:color w:val="auto"/>
        </w:rPr>
        <w:t>: Διεπαφή διαγραφής καθηγητή</w:t>
      </w:r>
    </w:p>
    <w:p w:rsidR="004A469D" w:rsidRPr="00BD7D85" w:rsidRDefault="004A469D" w:rsidP="004A469D"/>
    <w:p w:rsidR="0010264F" w:rsidRPr="00BD7D85" w:rsidRDefault="004A469D" w:rsidP="0010264F">
      <w:r w:rsidRPr="00BD7D85">
        <w:t>Η εικόνα 40 παρουσιάζει την διεπαφή διαγραφής καθηγητή από το επιθυμητό ωρολόγιο πρόγραμμα. Ο διαχειριστής επιλέγει το όνομα του καθηγητή που θέλει να διαγράψει καθώς και από ποιο ωρολόγιο πρόγραμμα, χειμερινό ή εαρινό εξάμηνο, θέλει να τον διαγράψει</w:t>
      </w:r>
      <w:r w:rsidR="00340884" w:rsidRPr="00BD7D85">
        <w:t>.</w:t>
      </w:r>
    </w:p>
    <w:p w:rsidR="004A469D" w:rsidRPr="00BD7D85" w:rsidRDefault="004A469D" w:rsidP="0010264F"/>
    <w:p w:rsidR="00137AF4" w:rsidRPr="00BD7D85" w:rsidRDefault="00137AF4" w:rsidP="00137AF4">
      <w:pPr>
        <w:keepNext/>
        <w:jc w:val="center"/>
      </w:pPr>
      <w:r w:rsidRPr="00BD7D85">
        <w:rPr>
          <w:noProof/>
          <w:lang w:eastAsia="el-GR"/>
        </w:rPr>
        <w:drawing>
          <wp:inline distT="0" distB="0" distL="0" distR="0" wp14:anchorId="7181FD95" wp14:editId="22EA21FC">
            <wp:extent cx="3676650" cy="1543050"/>
            <wp:effectExtent l="19050" t="0" r="0" b="0"/>
            <wp:docPr id="4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676650" cy="1543050"/>
                    </a:xfrm>
                    <a:prstGeom prst="rect">
                      <a:avLst/>
                    </a:prstGeom>
                    <a:noFill/>
                    <a:ln w="9525">
                      <a:noFill/>
                      <a:miter lim="800000"/>
                      <a:headEnd/>
                      <a:tailEnd/>
                    </a:ln>
                  </pic:spPr>
                </pic:pic>
              </a:graphicData>
            </a:graphic>
          </wp:inline>
        </w:drawing>
      </w:r>
    </w:p>
    <w:p w:rsidR="003476EC" w:rsidRPr="00BD7D85" w:rsidRDefault="00137AF4" w:rsidP="00137AF4">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42</w:t>
      </w:r>
      <w:r w:rsidR="00D42991" w:rsidRPr="00BD7D85">
        <w:rPr>
          <w:color w:val="auto"/>
        </w:rPr>
        <w:fldChar w:fldCharType="end"/>
      </w:r>
      <w:r w:rsidRPr="00BD7D85">
        <w:rPr>
          <w:color w:val="auto"/>
        </w:rPr>
        <w:t>: Διεπαφή Προσθήκης Νέας Αίθουσας</w:t>
      </w:r>
    </w:p>
    <w:p w:rsidR="003F32BA" w:rsidRPr="00BD7D85" w:rsidRDefault="003F32BA" w:rsidP="003F32BA"/>
    <w:p w:rsidR="003F32BA" w:rsidRPr="00BD7D85" w:rsidRDefault="00985F94" w:rsidP="003F32BA">
      <w:r w:rsidRPr="00BD7D85">
        <w:t>Η εικόνα 40 παρουσιάζει την διεπαφή προσθήκης νέας αίθουσας στο ωρολόγιο πρόγραμμα. Ο διαχειριστής πληκτρολογεί το όνομα της νέας αίθουσας, στην συνέχεια επιλέγει σε ποιο ωρολόγιο πρόγραμμα θέλει να την προσθέσει.</w:t>
      </w:r>
    </w:p>
    <w:p w:rsidR="00985F94" w:rsidRPr="00BD7D85" w:rsidRDefault="00985F94" w:rsidP="003F32BA"/>
    <w:p w:rsidR="00E65135" w:rsidRPr="00BD7D85" w:rsidRDefault="00E65135" w:rsidP="001664CA">
      <w:pPr>
        <w:keepNext/>
        <w:jc w:val="center"/>
      </w:pPr>
      <w:r w:rsidRPr="00BD7D85">
        <w:rPr>
          <w:noProof/>
          <w:lang w:eastAsia="el-GR"/>
        </w:rPr>
        <w:lastRenderedPageBreak/>
        <w:drawing>
          <wp:inline distT="0" distB="0" distL="0" distR="0" wp14:anchorId="0B2686E8" wp14:editId="60123B43">
            <wp:extent cx="3454400" cy="1517650"/>
            <wp:effectExtent l="19050" t="0" r="0" b="0"/>
            <wp:docPr id="4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3454400" cy="1517650"/>
                    </a:xfrm>
                    <a:prstGeom prst="rect">
                      <a:avLst/>
                    </a:prstGeom>
                    <a:noFill/>
                    <a:ln w="9525">
                      <a:noFill/>
                      <a:miter lim="800000"/>
                      <a:headEnd/>
                      <a:tailEnd/>
                    </a:ln>
                  </pic:spPr>
                </pic:pic>
              </a:graphicData>
            </a:graphic>
          </wp:inline>
        </w:drawing>
      </w:r>
    </w:p>
    <w:p w:rsidR="003476EC" w:rsidRPr="00BD7D85" w:rsidRDefault="00E65135" w:rsidP="00E65135">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43</w:t>
      </w:r>
      <w:r w:rsidR="00D42991" w:rsidRPr="00BD7D85">
        <w:rPr>
          <w:color w:val="auto"/>
        </w:rPr>
        <w:fldChar w:fldCharType="end"/>
      </w:r>
      <w:r w:rsidRPr="00BD7D85">
        <w:rPr>
          <w:color w:val="auto"/>
        </w:rPr>
        <w:t>: Διεπαφή Προβολής Προγράμματος Αίθουσας</w:t>
      </w:r>
    </w:p>
    <w:p w:rsidR="003F32BA" w:rsidRPr="00BD7D85" w:rsidRDefault="003F32BA" w:rsidP="003F32BA"/>
    <w:p w:rsidR="003F32BA" w:rsidRPr="00BD7D85" w:rsidRDefault="00F10B6C" w:rsidP="003F32BA">
      <w:r w:rsidRPr="00BD7D85">
        <w:t xml:space="preserve">Η εικόνα </w:t>
      </w:r>
      <w:r w:rsidR="00985F94" w:rsidRPr="00BD7D85">
        <w:t>40</w:t>
      </w:r>
      <w:r w:rsidRPr="00BD7D85">
        <w:t xml:space="preserve"> παρουσιάζει την διεπαφή προβολής προγράμματος αίθουσας. Ο διαχειριστής επιλέγει το όνομα της αίθουσας από μία λίστα με όλες τις διαθέσιμες αίθουσες. Επίσης επιλέγει ποιο ωρολόγιο πρόγραμμα, χειμερινό ή εαρινό θέλει να δει.</w:t>
      </w:r>
    </w:p>
    <w:p w:rsidR="0089255C" w:rsidRPr="00BD7D85" w:rsidRDefault="0089255C" w:rsidP="003F32BA"/>
    <w:p w:rsidR="00D22E19" w:rsidRPr="00BD7D85" w:rsidRDefault="00D22E19" w:rsidP="00D22E19">
      <w:pPr>
        <w:keepNext/>
        <w:jc w:val="center"/>
      </w:pPr>
      <w:r w:rsidRPr="00BD7D85">
        <w:rPr>
          <w:noProof/>
          <w:lang w:eastAsia="el-GR"/>
        </w:rPr>
        <w:drawing>
          <wp:inline distT="0" distB="0" distL="0" distR="0" wp14:anchorId="36785008" wp14:editId="40A322D1">
            <wp:extent cx="4317365" cy="2989580"/>
            <wp:effectExtent l="19050" t="0" r="6985" b="0"/>
            <wp:docPr id="4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317365" cy="2989580"/>
                    </a:xfrm>
                    <a:prstGeom prst="rect">
                      <a:avLst/>
                    </a:prstGeom>
                    <a:noFill/>
                    <a:ln w="9525">
                      <a:noFill/>
                      <a:miter lim="800000"/>
                      <a:headEnd/>
                      <a:tailEnd/>
                    </a:ln>
                  </pic:spPr>
                </pic:pic>
              </a:graphicData>
            </a:graphic>
          </wp:inline>
        </w:drawing>
      </w:r>
    </w:p>
    <w:p w:rsidR="00D22E19" w:rsidRPr="00BD7D85" w:rsidRDefault="00D22E19" w:rsidP="00D22E19">
      <w:pPr>
        <w:pStyle w:val="a9"/>
        <w:jc w:val="center"/>
        <w:rPr>
          <w:color w:val="auto"/>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44</w:t>
      </w:r>
      <w:r w:rsidR="00D42991" w:rsidRPr="00BD7D85">
        <w:rPr>
          <w:color w:val="auto"/>
        </w:rPr>
        <w:fldChar w:fldCharType="end"/>
      </w:r>
      <w:r w:rsidRPr="00BD7D85">
        <w:rPr>
          <w:color w:val="auto"/>
        </w:rPr>
        <w:t>: Εκτύπωση Προγράμματος Αίθουσας, Βήμα 1</w:t>
      </w:r>
      <w:r w:rsidRPr="00BD7D85">
        <w:rPr>
          <w:color w:val="auto"/>
          <w:vertAlign w:val="superscript"/>
        </w:rPr>
        <w:t>ο</w:t>
      </w:r>
    </w:p>
    <w:p w:rsidR="00D22E19" w:rsidRPr="00BD7D85" w:rsidRDefault="00D22E19" w:rsidP="00D22E19">
      <w:pPr>
        <w:keepNext/>
        <w:jc w:val="center"/>
      </w:pPr>
    </w:p>
    <w:p w:rsidR="00381966" w:rsidRPr="00BD7D85" w:rsidRDefault="00134346" w:rsidP="00134346">
      <w:r w:rsidRPr="00BD7D85">
        <w:t>Για να εκτυπωθεί η ιστοσελίδα που περιέχει το ωρολόγιο πρόγραμμα της αίθουσας που έχει επιλεχθεί</w:t>
      </w:r>
      <w:r w:rsidR="00E555EB" w:rsidRPr="00BD7D85">
        <w:t>,</w:t>
      </w:r>
      <w:r w:rsidRPr="00BD7D85">
        <w:t xml:space="preserve"> ο διαχειριστής πρέπει να ακολουθήσει μία διαδικασία για να εξασφαλιστεί το βέλτιστο αποτέλεσμα.</w:t>
      </w:r>
      <w:r w:rsidR="00E555EB" w:rsidRPr="00BD7D85">
        <w:t xml:space="preserve"> Αρχικά ο διαχειριστής πρέπει να επιλέξει την προεπισκόπηση εκτύπωσης.</w:t>
      </w:r>
      <w:r w:rsidR="00120C7F" w:rsidRPr="00BD7D85">
        <w:t xml:space="preserve"> Στην συνέχεια πρέπει να</w:t>
      </w:r>
      <w:r w:rsidR="000F568C" w:rsidRPr="00BD7D85">
        <w:t xml:space="preserve"> επιλέξει την Διαμόρφωση σελίδας</w:t>
      </w:r>
      <w:r w:rsidR="001A64CB" w:rsidRPr="00BD7D85">
        <w:t>.</w:t>
      </w:r>
    </w:p>
    <w:p w:rsidR="00AE1005" w:rsidRPr="00BD7D85" w:rsidRDefault="00AE1005" w:rsidP="00AE1005">
      <w:pPr>
        <w:keepNext/>
        <w:jc w:val="center"/>
      </w:pPr>
      <w:r w:rsidRPr="00BD7D85">
        <w:rPr>
          <w:b/>
          <w:noProof/>
          <w:sz w:val="28"/>
          <w:szCs w:val="28"/>
          <w:lang w:eastAsia="el-GR"/>
        </w:rPr>
        <w:lastRenderedPageBreak/>
        <w:drawing>
          <wp:inline distT="0" distB="0" distL="0" distR="0" wp14:anchorId="4D7B7295" wp14:editId="13E7A2FC">
            <wp:extent cx="3320498" cy="3054859"/>
            <wp:effectExtent l="19050" t="0" r="0" b="0"/>
            <wp:docPr id="4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3323469" cy="3057592"/>
                    </a:xfrm>
                    <a:prstGeom prst="rect">
                      <a:avLst/>
                    </a:prstGeom>
                    <a:noFill/>
                    <a:ln w="9525">
                      <a:noFill/>
                      <a:miter lim="800000"/>
                      <a:headEnd/>
                      <a:tailEnd/>
                    </a:ln>
                  </pic:spPr>
                </pic:pic>
              </a:graphicData>
            </a:graphic>
          </wp:inline>
        </w:drawing>
      </w:r>
    </w:p>
    <w:p w:rsidR="00381966" w:rsidRPr="00BD7D85" w:rsidRDefault="00AE1005" w:rsidP="00AE1005">
      <w:pPr>
        <w:pStyle w:val="a9"/>
        <w:jc w:val="center"/>
        <w:rPr>
          <w:color w:val="auto"/>
          <w:vertAlign w:val="superscript"/>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45</w:t>
      </w:r>
      <w:r w:rsidR="00D42991" w:rsidRPr="00BD7D85">
        <w:rPr>
          <w:color w:val="auto"/>
        </w:rPr>
        <w:fldChar w:fldCharType="end"/>
      </w:r>
      <w:r w:rsidRPr="00BD7D85">
        <w:rPr>
          <w:color w:val="auto"/>
        </w:rPr>
        <w:t>: Εκτύπωση Προγράμματος Αίθουσας, Βήμα 2</w:t>
      </w:r>
      <w:r w:rsidRPr="00BD7D85">
        <w:rPr>
          <w:color w:val="auto"/>
          <w:vertAlign w:val="superscript"/>
        </w:rPr>
        <w:t>ο</w:t>
      </w:r>
    </w:p>
    <w:p w:rsidR="00E555EB" w:rsidRPr="00BD7D85" w:rsidRDefault="00E555EB" w:rsidP="00E555EB"/>
    <w:p w:rsidR="0017390B" w:rsidRPr="002F7E56" w:rsidRDefault="00E555EB" w:rsidP="00AE1005">
      <w:r w:rsidRPr="00BD7D85">
        <w:t>Στην συνέχεια πρέπει να επιλέξει τον προσανατολισμό της σελίδας, αν και αυτό το στοιχείο ορίζεται αυτόματα από την ιστοσελίδα ο διαχειριστής καλό είναι να ελέγχει ότι ο φυλλομετρητής τηρεί τις οδηγίες που του έχουν δοθεί.</w:t>
      </w:r>
      <w:r w:rsidR="0017390B" w:rsidRPr="00BD7D85">
        <w:t xml:space="preserve"> Επίσης η επιλογή Σμίκρυνση στο πλάτος της σελίδας πρέπει να είναι ενεργοποιημένη με σκοπό να διασφαλίσει ότι το περιεχόμενο χωρά σε μία σελίδα.</w:t>
      </w:r>
      <w:r w:rsidR="00DF7D5D" w:rsidRPr="00BD7D85">
        <w:t xml:space="preserve"> Τέλος αν επιθυμεί η σελίδα να έχει τα χρώματα που ορίζουν οι χρωματικές ομάδες των μαθημάτων θα πρέπει να ενεργοποίηση την επιλογή Εκτύπωση παρασκηνίου (χρώματα &amp; εικόνες).</w:t>
      </w:r>
    </w:p>
    <w:p w:rsidR="008C460C" w:rsidRPr="002F7E56" w:rsidRDefault="008C460C" w:rsidP="00AE1005"/>
    <w:p w:rsidR="00AE1005" w:rsidRPr="00BD7D85" w:rsidRDefault="00AE1005" w:rsidP="00AE1005">
      <w:pPr>
        <w:keepNext/>
        <w:jc w:val="center"/>
      </w:pPr>
      <w:r w:rsidRPr="00BD7D85">
        <w:rPr>
          <w:b/>
          <w:noProof/>
          <w:sz w:val="28"/>
          <w:szCs w:val="28"/>
          <w:lang w:eastAsia="el-GR"/>
        </w:rPr>
        <w:lastRenderedPageBreak/>
        <w:drawing>
          <wp:inline distT="0" distB="0" distL="0" distR="0" wp14:anchorId="386463C1" wp14:editId="7E53C484">
            <wp:extent cx="3396575" cy="3132814"/>
            <wp:effectExtent l="19050" t="0" r="0" b="0"/>
            <wp:docPr id="4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3397675" cy="3133829"/>
                    </a:xfrm>
                    <a:prstGeom prst="rect">
                      <a:avLst/>
                    </a:prstGeom>
                    <a:noFill/>
                    <a:ln w="9525">
                      <a:noFill/>
                      <a:miter lim="800000"/>
                      <a:headEnd/>
                      <a:tailEnd/>
                    </a:ln>
                  </pic:spPr>
                </pic:pic>
              </a:graphicData>
            </a:graphic>
          </wp:inline>
        </w:drawing>
      </w:r>
    </w:p>
    <w:p w:rsidR="00381966" w:rsidRPr="00BD7D85" w:rsidRDefault="00AE1005" w:rsidP="00AE1005">
      <w:pPr>
        <w:pStyle w:val="a9"/>
        <w:jc w:val="center"/>
        <w:rPr>
          <w:b w:val="0"/>
          <w:color w:val="auto"/>
          <w:sz w:val="28"/>
          <w:szCs w:val="28"/>
        </w:rPr>
      </w:pPr>
      <w:r w:rsidRPr="00BD7D85">
        <w:rPr>
          <w:color w:val="auto"/>
        </w:rPr>
        <w:t xml:space="preserve">Εικόνα </w:t>
      </w:r>
      <w:r w:rsidR="00D42991" w:rsidRPr="00BD7D85">
        <w:rPr>
          <w:color w:val="auto"/>
        </w:rPr>
        <w:fldChar w:fldCharType="begin"/>
      </w:r>
      <w:r w:rsidRPr="00BD7D85">
        <w:rPr>
          <w:color w:val="auto"/>
        </w:rPr>
        <w:instrText xml:space="preserve"> SEQ Εικόνα \* ARABIC </w:instrText>
      </w:r>
      <w:r w:rsidR="00D42991" w:rsidRPr="00BD7D85">
        <w:rPr>
          <w:color w:val="auto"/>
        </w:rPr>
        <w:fldChar w:fldCharType="separate"/>
      </w:r>
      <w:r w:rsidR="002F0794">
        <w:rPr>
          <w:noProof/>
          <w:color w:val="auto"/>
        </w:rPr>
        <w:t>46</w:t>
      </w:r>
      <w:r w:rsidR="00D42991" w:rsidRPr="00BD7D85">
        <w:rPr>
          <w:color w:val="auto"/>
        </w:rPr>
        <w:fldChar w:fldCharType="end"/>
      </w:r>
      <w:r w:rsidRPr="00BD7D85">
        <w:rPr>
          <w:color w:val="auto"/>
        </w:rPr>
        <w:t>: Εκτύπωση Προγράμματος Αίθουσας, Βήμα 3</w:t>
      </w:r>
      <w:r w:rsidRPr="00BD7D85">
        <w:rPr>
          <w:color w:val="auto"/>
          <w:vertAlign w:val="superscript"/>
        </w:rPr>
        <w:t>ο</w:t>
      </w:r>
    </w:p>
    <w:p w:rsidR="008A4E0A" w:rsidRPr="00BD7D85" w:rsidRDefault="008A4E0A" w:rsidP="008A4E0A"/>
    <w:p w:rsidR="00381966" w:rsidRPr="00BD7D85" w:rsidRDefault="008A4E0A" w:rsidP="008A4E0A">
      <w:r w:rsidRPr="00BD7D85">
        <w:t xml:space="preserve">Τέλος θα </w:t>
      </w:r>
      <w:r w:rsidR="00A16814" w:rsidRPr="00BD7D85">
        <w:t>πρέπει</w:t>
      </w:r>
      <w:r w:rsidRPr="00BD7D85">
        <w:t xml:space="preserve"> να ορίσει τα ακριβή περιθώρια για την εκτύπωση της </w:t>
      </w:r>
      <w:r w:rsidR="00A16814" w:rsidRPr="00BD7D85">
        <w:t>ιστοσελίδας</w:t>
      </w:r>
      <w:r w:rsidRPr="00BD7D85">
        <w:t xml:space="preserve"> καθώς και αν επιθυμεί την εκτύπωση κάποιων έξτρα πληροφοριών όπως τον σύνδεσμος της ιστοσελίδας, την ώρα εκτύπωσης</w:t>
      </w:r>
      <w:r w:rsidR="005D4902" w:rsidRPr="00BD7D85">
        <w:t xml:space="preserve"> και των</w:t>
      </w:r>
      <w:r w:rsidRPr="00BD7D85">
        <w:t xml:space="preserve"> αριθμός σελ</w:t>
      </w:r>
      <w:r w:rsidR="00E05A7F" w:rsidRPr="00BD7D85">
        <w:t>ίδων.</w:t>
      </w:r>
    </w:p>
    <w:p w:rsidR="00381966" w:rsidRPr="00BD7D85" w:rsidRDefault="00381966" w:rsidP="00100764">
      <w:pPr>
        <w:jc w:val="center"/>
        <w:rPr>
          <w:b/>
          <w:sz w:val="28"/>
          <w:szCs w:val="28"/>
        </w:rPr>
      </w:pPr>
    </w:p>
    <w:p w:rsidR="00381966" w:rsidRPr="00BD7D85" w:rsidRDefault="00381966" w:rsidP="00100764">
      <w:pPr>
        <w:jc w:val="center"/>
        <w:rPr>
          <w:b/>
          <w:sz w:val="28"/>
          <w:szCs w:val="28"/>
        </w:rPr>
      </w:pPr>
    </w:p>
    <w:p w:rsidR="00381966" w:rsidRPr="00BD7D85" w:rsidRDefault="00381966" w:rsidP="00100764">
      <w:pPr>
        <w:jc w:val="center"/>
        <w:rPr>
          <w:b/>
          <w:sz w:val="28"/>
          <w:szCs w:val="28"/>
        </w:rPr>
      </w:pPr>
    </w:p>
    <w:p w:rsidR="007D36A7" w:rsidRPr="00BD7D85" w:rsidRDefault="007D36A7" w:rsidP="00100764">
      <w:pPr>
        <w:jc w:val="center"/>
        <w:rPr>
          <w:b/>
          <w:sz w:val="28"/>
          <w:szCs w:val="28"/>
        </w:rPr>
      </w:pPr>
    </w:p>
    <w:p w:rsidR="007D36A7" w:rsidRPr="00BD7D85" w:rsidRDefault="007D36A7" w:rsidP="00100764">
      <w:pPr>
        <w:jc w:val="center"/>
        <w:rPr>
          <w:b/>
          <w:sz w:val="28"/>
          <w:szCs w:val="28"/>
        </w:rPr>
      </w:pPr>
    </w:p>
    <w:p w:rsidR="007D36A7" w:rsidRPr="00BD7D85" w:rsidRDefault="007D36A7" w:rsidP="00100764">
      <w:pPr>
        <w:jc w:val="center"/>
        <w:rPr>
          <w:b/>
          <w:sz w:val="28"/>
          <w:szCs w:val="28"/>
        </w:rPr>
      </w:pPr>
    </w:p>
    <w:p w:rsidR="007D36A7" w:rsidRPr="00BD7D85" w:rsidRDefault="007D36A7" w:rsidP="00100764">
      <w:pPr>
        <w:jc w:val="center"/>
        <w:rPr>
          <w:b/>
          <w:sz w:val="28"/>
          <w:szCs w:val="28"/>
        </w:rPr>
      </w:pPr>
    </w:p>
    <w:p w:rsidR="007D36A7" w:rsidRPr="00BD7D85" w:rsidRDefault="007D36A7" w:rsidP="00100764">
      <w:pPr>
        <w:jc w:val="center"/>
        <w:rPr>
          <w:b/>
          <w:sz w:val="28"/>
          <w:szCs w:val="28"/>
        </w:rPr>
      </w:pPr>
    </w:p>
    <w:p w:rsidR="00657E29" w:rsidRPr="00F24AB1" w:rsidRDefault="00657E29" w:rsidP="000564DA">
      <w:pPr>
        <w:jc w:val="center"/>
        <w:rPr>
          <w:b/>
          <w:sz w:val="28"/>
          <w:szCs w:val="28"/>
        </w:rPr>
      </w:pPr>
    </w:p>
    <w:p w:rsidR="00657E29" w:rsidRPr="00F24AB1" w:rsidRDefault="00657E29" w:rsidP="000564DA">
      <w:pPr>
        <w:jc w:val="center"/>
        <w:rPr>
          <w:b/>
          <w:sz w:val="28"/>
          <w:szCs w:val="28"/>
        </w:rPr>
      </w:pPr>
    </w:p>
    <w:p w:rsidR="00100764" w:rsidRPr="00BD7D85" w:rsidRDefault="00100764" w:rsidP="000564DA">
      <w:pPr>
        <w:jc w:val="center"/>
        <w:rPr>
          <w:b/>
          <w:caps/>
          <w:sz w:val="28"/>
          <w:szCs w:val="28"/>
        </w:rPr>
      </w:pPr>
      <w:r w:rsidRPr="00BD7D85">
        <w:rPr>
          <w:b/>
          <w:sz w:val="28"/>
          <w:szCs w:val="28"/>
        </w:rPr>
        <w:lastRenderedPageBreak/>
        <w:t xml:space="preserve">7. </w:t>
      </w:r>
      <w:r w:rsidRPr="00BD7D85">
        <w:rPr>
          <w:b/>
          <w:caps/>
          <w:sz w:val="28"/>
          <w:szCs w:val="28"/>
        </w:rPr>
        <w:t>Επιλογος</w:t>
      </w:r>
    </w:p>
    <w:p w:rsidR="00100764" w:rsidRPr="00BD7D85" w:rsidRDefault="00100764" w:rsidP="00100764">
      <w:pPr>
        <w:pStyle w:val="20"/>
        <w:tabs>
          <w:tab w:val="left" w:pos="480"/>
          <w:tab w:val="right" w:leader="dot" w:pos="9345"/>
        </w:tabs>
        <w:rPr>
          <w:rFonts w:ascii="Arial" w:eastAsia="Times New Roman" w:hAnsi="Arial"/>
          <w:bCs w:val="0"/>
          <w:noProof/>
          <w:sz w:val="24"/>
          <w:szCs w:val="24"/>
        </w:rPr>
      </w:pPr>
      <w:r w:rsidRPr="00BD7D85">
        <w:rPr>
          <w:rFonts w:ascii="Arial" w:hAnsi="Arial"/>
          <w:sz w:val="24"/>
          <w:szCs w:val="24"/>
        </w:rPr>
        <w:t xml:space="preserve">7.1 </w:t>
      </w:r>
      <w:r w:rsidRPr="00BD7D85">
        <w:rPr>
          <w:rFonts w:ascii="Arial" w:eastAsia="Times New Roman" w:hAnsi="Arial"/>
          <w:bCs w:val="0"/>
          <w:noProof/>
          <w:sz w:val="24"/>
          <w:szCs w:val="24"/>
        </w:rPr>
        <w:t>Επίλογος-Συμπεράσματα</w:t>
      </w:r>
    </w:p>
    <w:p w:rsidR="00100764" w:rsidRPr="00BD7D85" w:rsidRDefault="008142D7" w:rsidP="00310A13">
      <w:r w:rsidRPr="00BD7D85">
        <w:t xml:space="preserve">Στην παρούσα πτυχιακή εργασία περιγράφτηκε η σχεδίαση και η υλοποίηση ενός </w:t>
      </w:r>
      <w:r w:rsidR="00705F28" w:rsidRPr="00BD7D85">
        <w:t>ιστοχώρου</w:t>
      </w:r>
      <w:r w:rsidRPr="00BD7D85">
        <w:t xml:space="preserve"> κατασκευής προσωποποιημένων ωρολογίων προγραμμάτων τόσο</w:t>
      </w:r>
      <w:r w:rsidR="005D78EA" w:rsidRPr="00BD7D85">
        <w:t xml:space="preserve"> των</w:t>
      </w:r>
      <w:r w:rsidRPr="00BD7D85">
        <w:t xml:space="preserve"> φοιτητών όσο και</w:t>
      </w:r>
      <w:r w:rsidR="005D78EA" w:rsidRPr="00BD7D85">
        <w:t xml:space="preserve"> των</w:t>
      </w:r>
      <w:r w:rsidRPr="00BD7D85">
        <w:t xml:space="preserve"> καθηγητών</w:t>
      </w:r>
      <w:r w:rsidR="00705F28" w:rsidRPr="00BD7D85">
        <w:t xml:space="preserve"> αλλά και διαχείρισης των παραπάνω προγραμμάτων</w:t>
      </w:r>
      <w:r w:rsidRPr="00BD7D85">
        <w:t xml:space="preserve"> του τμήματος Πληροφορικής και Τηλεπικοινωνιών της σχολής Θετικών Επιστημών του Εθνικού και Καποδιστριακού Πανεπιστήμιου Αθηνών.</w:t>
      </w:r>
      <w:r w:rsidR="00705F28" w:rsidRPr="00BD7D85">
        <w:t xml:space="preserve"> Συγκεκριμένα, παρουσιάστηκαν οι τεχνολογίες που χρησιμοποιήθηκαν για την υλοποίηση του ιστοχώρου αυτού, οι σελίδες από τις οποίες αποτελείται καθώς και μια αναλυτική περιγραφή των πινάκων και των όψεων της βάσης δεδομένων που χρησιμοποιεί. Παρουσιάστηκε επίσης μια αναλυτική περιγραφή του τρόπου υλοποίησης και λειτουργίας του συστήματος και δόθηκαν αρκετές οδηγίες για την σωστή χρήστη του.</w:t>
      </w:r>
    </w:p>
    <w:p w:rsidR="00381966" w:rsidRPr="00BD7D85" w:rsidRDefault="00705F28" w:rsidP="00310A13">
      <w:r w:rsidRPr="00BD7D85">
        <w:t>Το σύστημα αυτής της εργασίας, όπως αυτό περιγράφηκε,</w:t>
      </w:r>
      <w:r w:rsidR="00BA1560" w:rsidRPr="00BD7D85">
        <w:t xml:space="preserve"> σχεδιάστηκε για να</w:t>
      </w:r>
      <w:r w:rsidRPr="00BD7D85">
        <w:t xml:space="preserve"> καλύπτει τις ανάγκες ενός ιστοχώρου κατασκευής προσωποποιημένων ωρολογίων προγραμμάτων</w:t>
      </w:r>
      <w:r w:rsidR="00BC7DA9" w:rsidRPr="00BD7D85">
        <w:t xml:space="preserve"> και διαχείρισης τους.</w:t>
      </w:r>
      <w:r w:rsidR="00BA1560" w:rsidRPr="00BD7D85">
        <w:t xml:space="preserve"> Παρόλα αυτά η λειτουργικότητα του θα δοκιμαστεί κάτω από πραγματικές συνθήκες από τους συμφοιτητές μας και τους καθηγητές μας, οι οποίοι είναι οι τελικοί χρήστες της εφαρμογής αυτής, και θα διακρίνουν τον βαθμό στον οποίο το σύστημα ικανοποιεί τον σκοπό για τον οποίο σχεδιάστηκε. </w:t>
      </w:r>
      <w:r w:rsidR="00DD5BBF" w:rsidRPr="00BD7D85">
        <w:t>Για αυτό τον λόγο το σύστημα θα πρέπει να είναι κάτω από συνεχή παρακολούθηση για την βελτίωση των ελαττωμάτων που μπορεί να διαπιστωθούν κατά την χρήση του</w:t>
      </w:r>
      <w:r w:rsidR="00D15DAD" w:rsidRPr="00BD7D85">
        <w:t xml:space="preserve"> καθώς και την προσθήκη νέων λειτουργιών</w:t>
      </w:r>
      <w:r w:rsidR="00DD5BBF" w:rsidRPr="00BD7D85">
        <w:t>.</w:t>
      </w:r>
    </w:p>
    <w:p w:rsidR="00381966" w:rsidRPr="00BD7D85" w:rsidRDefault="00381966" w:rsidP="00310A13"/>
    <w:p w:rsidR="00381966" w:rsidRPr="00BD7D85" w:rsidRDefault="00381966" w:rsidP="00310A13"/>
    <w:p w:rsidR="00381966" w:rsidRPr="00BD7D85" w:rsidRDefault="00381966" w:rsidP="00310A13"/>
    <w:p w:rsidR="00381966" w:rsidRPr="00BD7D85" w:rsidRDefault="00381966" w:rsidP="00310A13"/>
    <w:p w:rsidR="00381966" w:rsidRPr="00BD7D85" w:rsidRDefault="00381966" w:rsidP="00310A13"/>
    <w:p w:rsidR="00381966" w:rsidRPr="00BD7D85" w:rsidRDefault="00381966" w:rsidP="00310A13"/>
    <w:p w:rsidR="008C460C" w:rsidRPr="002F7E56" w:rsidRDefault="008C460C" w:rsidP="00381966">
      <w:pPr>
        <w:jc w:val="center"/>
        <w:rPr>
          <w:b/>
          <w:caps/>
          <w:sz w:val="28"/>
          <w:szCs w:val="28"/>
        </w:rPr>
      </w:pPr>
    </w:p>
    <w:p w:rsidR="008C460C" w:rsidRPr="002F7E56" w:rsidRDefault="008C460C" w:rsidP="00381966">
      <w:pPr>
        <w:jc w:val="center"/>
        <w:rPr>
          <w:b/>
          <w:caps/>
          <w:sz w:val="28"/>
          <w:szCs w:val="28"/>
        </w:rPr>
      </w:pPr>
    </w:p>
    <w:p w:rsidR="00381966" w:rsidRDefault="00381966" w:rsidP="00381966">
      <w:pPr>
        <w:jc w:val="center"/>
        <w:rPr>
          <w:b/>
          <w:caps/>
          <w:sz w:val="28"/>
          <w:szCs w:val="28"/>
        </w:rPr>
      </w:pPr>
      <w:r w:rsidRPr="00BD7D85">
        <w:rPr>
          <w:b/>
          <w:caps/>
          <w:sz w:val="28"/>
          <w:szCs w:val="28"/>
        </w:rPr>
        <w:lastRenderedPageBreak/>
        <w:t>ακρωνύμια-συντμήσεις-αρτικόλεξα</w:t>
      </w:r>
    </w:p>
    <w:tbl>
      <w:tblPr>
        <w:tblStyle w:val="a8"/>
        <w:tblW w:w="0" w:type="auto"/>
        <w:tblLook w:val="04A0" w:firstRow="1" w:lastRow="0" w:firstColumn="1" w:lastColumn="0" w:noHBand="0" w:noVBand="1"/>
      </w:tblPr>
      <w:tblGrid>
        <w:gridCol w:w="2093"/>
        <w:gridCol w:w="6429"/>
      </w:tblGrid>
      <w:tr w:rsidR="002F780A" w:rsidRPr="00BD7D85" w:rsidTr="00AB62E1">
        <w:tc>
          <w:tcPr>
            <w:tcW w:w="2093" w:type="dxa"/>
            <w:vAlign w:val="center"/>
          </w:tcPr>
          <w:p w:rsidR="002F780A" w:rsidRPr="001558E4" w:rsidRDefault="001558E4" w:rsidP="002F780A">
            <w:pPr>
              <w:pStyle w:val="Default"/>
              <w:jc w:val="center"/>
              <w:rPr>
                <w:lang w:val="en-US"/>
              </w:rPr>
            </w:pPr>
            <w:r>
              <w:rPr>
                <w:lang w:val="en-US"/>
              </w:rPr>
              <w:t>HTML</w:t>
            </w:r>
          </w:p>
        </w:tc>
        <w:tc>
          <w:tcPr>
            <w:tcW w:w="6429" w:type="dxa"/>
            <w:vAlign w:val="center"/>
          </w:tcPr>
          <w:p w:rsidR="002F780A" w:rsidRPr="00C317A4" w:rsidRDefault="001A33F3" w:rsidP="001A33F3">
            <w:pPr>
              <w:pStyle w:val="Default"/>
              <w:jc w:val="center"/>
              <w:rPr>
                <w:lang w:val="en-US"/>
              </w:rPr>
            </w:pPr>
            <w:r>
              <w:rPr>
                <w:lang w:val="en-US"/>
              </w:rPr>
              <w:t>HyperText M</w:t>
            </w:r>
            <w:r w:rsidR="00C317A4">
              <w:rPr>
                <w:lang w:val="en-US"/>
              </w:rPr>
              <w:t xml:space="preserve">arkup </w:t>
            </w:r>
            <w:r>
              <w:rPr>
                <w:lang w:val="en-US"/>
              </w:rPr>
              <w:t>L</w:t>
            </w:r>
            <w:r w:rsidR="00C317A4">
              <w:rPr>
                <w:lang w:val="en-US"/>
              </w:rPr>
              <w:t>anguage</w:t>
            </w:r>
          </w:p>
        </w:tc>
      </w:tr>
      <w:tr w:rsidR="001558E4" w:rsidRPr="00BD7D85" w:rsidTr="00AB62E1">
        <w:tc>
          <w:tcPr>
            <w:tcW w:w="2093" w:type="dxa"/>
            <w:vAlign w:val="center"/>
          </w:tcPr>
          <w:p w:rsidR="001558E4" w:rsidRPr="001558E4" w:rsidRDefault="001558E4" w:rsidP="002F780A">
            <w:pPr>
              <w:pStyle w:val="Default"/>
              <w:jc w:val="center"/>
              <w:rPr>
                <w:lang w:val="en-US"/>
              </w:rPr>
            </w:pPr>
            <w:r>
              <w:rPr>
                <w:lang w:val="en-US"/>
              </w:rPr>
              <w:t>CSS</w:t>
            </w:r>
          </w:p>
        </w:tc>
        <w:tc>
          <w:tcPr>
            <w:tcW w:w="6429" w:type="dxa"/>
            <w:vAlign w:val="center"/>
          </w:tcPr>
          <w:p w:rsidR="001558E4" w:rsidRPr="00C317A4" w:rsidRDefault="00C317A4" w:rsidP="002F780A">
            <w:pPr>
              <w:pStyle w:val="Default"/>
              <w:jc w:val="center"/>
              <w:rPr>
                <w:lang w:val="en-US"/>
              </w:rPr>
            </w:pPr>
            <w:r>
              <w:rPr>
                <w:lang w:val="en-US"/>
              </w:rPr>
              <w:t>Cascading Style Sheet</w:t>
            </w:r>
            <w:r w:rsidR="001A33F3">
              <w:rPr>
                <w:lang w:val="en-US"/>
              </w:rPr>
              <w:t>s</w:t>
            </w:r>
          </w:p>
        </w:tc>
      </w:tr>
      <w:tr w:rsidR="001558E4" w:rsidRPr="00BD7D85" w:rsidTr="00AB62E1">
        <w:tc>
          <w:tcPr>
            <w:tcW w:w="2093" w:type="dxa"/>
            <w:vAlign w:val="center"/>
          </w:tcPr>
          <w:p w:rsidR="001558E4" w:rsidRPr="001558E4" w:rsidRDefault="001558E4" w:rsidP="002F780A">
            <w:pPr>
              <w:pStyle w:val="Default"/>
              <w:jc w:val="center"/>
              <w:rPr>
                <w:lang w:val="en-US"/>
              </w:rPr>
            </w:pPr>
            <w:r>
              <w:rPr>
                <w:lang w:val="en-US"/>
              </w:rPr>
              <w:t>PHP</w:t>
            </w:r>
          </w:p>
        </w:tc>
        <w:tc>
          <w:tcPr>
            <w:tcW w:w="6429" w:type="dxa"/>
            <w:vAlign w:val="center"/>
          </w:tcPr>
          <w:p w:rsidR="001558E4" w:rsidRPr="00C317A4" w:rsidRDefault="00C317A4" w:rsidP="002F780A">
            <w:pPr>
              <w:pStyle w:val="Default"/>
              <w:jc w:val="center"/>
              <w:rPr>
                <w:lang w:val="en-US"/>
              </w:rPr>
            </w:pPr>
            <w:r>
              <w:rPr>
                <w:lang w:val="en-US"/>
              </w:rPr>
              <w:t>PHP Hypertext Preprocessor</w:t>
            </w:r>
          </w:p>
        </w:tc>
      </w:tr>
      <w:tr w:rsidR="00F24AB1" w:rsidRPr="00BD7D85" w:rsidTr="00AB62E1">
        <w:tc>
          <w:tcPr>
            <w:tcW w:w="2093" w:type="dxa"/>
            <w:vAlign w:val="center"/>
          </w:tcPr>
          <w:p w:rsidR="00F24AB1" w:rsidRDefault="00F24AB1" w:rsidP="002F780A">
            <w:pPr>
              <w:pStyle w:val="Default"/>
              <w:jc w:val="center"/>
              <w:rPr>
                <w:lang w:val="en-US"/>
              </w:rPr>
            </w:pPr>
            <w:r w:rsidRPr="00FE614C">
              <w:t>RFC</w:t>
            </w:r>
          </w:p>
        </w:tc>
        <w:tc>
          <w:tcPr>
            <w:tcW w:w="6429" w:type="dxa"/>
            <w:vAlign w:val="center"/>
          </w:tcPr>
          <w:p w:rsidR="00F24AB1" w:rsidRPr="00F24AB1" w:rsidRDefault="00F24AB1" w:rsidP="001A33F3">
            <w:pPr>
              <w:pStyle w:val="Default"/>
              <w:jc w:val="center"/>
            </w:pPr>
            <w:r w:rsidRPr="0092671B">
              <w:rPr>
                <w:bCs/>
                <w:lang w:val="en-US"/>
              </w:rPr>
              <w:t>Requests</w:t>
            </w:r>
            <w:r w:rsidRPr="00F24AB1">
              <w:rPr>
                <w:bCs/>
              </w:rPr>
              <w:t xml:space="preserve"> </w:t>
            </w:r>
            <w:r w:rsidR="001A33F3">
              <w:rPr>
                <w:bCs/>
                <w:lang w:val="en-US"/>
              </w:rPr>
              <w:t>F</w:t>
            </w:r>
            <w:bookmarkStart w:id="2" w:name="_GoBack"/>
            <w:bookmarkEnd w:id="2"/>
            <w:r w:rsidRPr="0092671B">
              <w:rPr>
                <w:bCs/>
                <w:lang w:val="en-US"/>
              </w:rPr>
              <w:t>or</w:t>
            </w:r>
            <w:r w:rsidRPr="00F24AB1">
              <w:rPr>
                <w:bCs/>
              </w:rPr>
              <w:t xml:space="preserve"> </w:t>
            </w:r>
            <w:r w:rsidRPr="0092671B">
              <w:rPr>
                <w:bCs/>
                <w:lang w:val="en-US"/>
              </w:rPr>
              <w:t>Comments</w:t>
            </w:r>
          </w:p>
        </w:tc>
      </w:tr>
      <w:tr w:rsidR="0045271D" w:rsidRPr="00BD7D85" w:rsidTr="00AB62E1">
        <w:tc>
          <w:tcPr>
            <w:tcW w:w="2093" w:type="dxa"/>
            <w:vAlign w:val="center"/>
          </w:tcPr>
          <w:p w:rsidR="0045271D" w:rsidRPr="0045271D" w:rsidRDefault="0045271D" w:rsidP="002F780A">
            <w:pPr>
              <w:pStyle w:val="Default"/>
              <w:jc w:val="center"/>
            </w:pPr>
            <w:r>
              <w:t>κ.α.</w:t>
            </w:r>
          </w:p>
        </w:tc>
        <w:tc>
          <w:tcPr>
            <w:tcW w:w="6429" w:type="dxa"/>
            <w:vAlign w:val="center"/>
          </w:tcPr>
          <w:p w:rsidR="0045271D" w:rsidRPr="002F780A" w:rsidRDefault="0045271D" w:rsidP="002F780A">
            <w:pPr>
              <w:pStyle w:val="Default"/>
              <w:jc w:val="center"/>
            </w:pPr>
            <w:r>
              <w:t>και άλλα</w:t>
            </w:r>
          </w:p>
        </w:tc>
      </w:tr>
      <w:tr w:rsidR="001558E4" w:rsidRPr="00BD7D85" w:rsidTr="00AB62E1">
        <w:tc>
          <w:tcPr>
            <w:tcW w:w="2093" w:type="dxa"/>
            <w:vAlign w:val="center"/>
          </w:tcPr>
          <w:p w:rsidR="001558E4" w:rsidRPr="002F780A" w:rsidRDefault="001558E4" w:rsidP="00AB62E1">
            <w:pPr>
              <w:pStyle w:val="Default"/>
              <w:jc w:val="center"/>
            </w:pPr>
            <w:r w:rsidRPr="002F780A">
              <w:t>ΕΚΠΑ</w:t>
            </w:r>
          </w:p>
        </w:tc>
        <w:tc>
          <w:tcPr>
            <w:tcW w:w="6429" w:type="dxa"/>
            <w:vAlign w:val="center"/>
          </w:tcPr>
          <w:p w:rsidR="001558E4" w:rsidRPr="002F780A" w:rsidRDefault="001558E4" w:rsidP="00AB62E1">
            <w:pPr>
              <w:pStyle w:val="Default"/>
              <w:jc w:val="center"/>
            </w:pPr>
            <w:r w:rsidRPr="002F780A">
              <w:t>Εθνικό και Καποδιστριακό Πανεπιστήμιο Αθηνών</w:t>
            </w:r>
          </w:p>
        </w:tc>
      </w:tr>
    </w:tbl>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381966" w:rsidRPr="00BD7D85" w:rsidRDefault="00381966" w:rsidP="00381966">
      <w:pPr>
        <w:jc w:val="center"/>
        <w:rPr>
          <w:b/>
          <w:caps/>
          <w:sz w:val="28"/>
          <w:szCs w:val="28"/>
        </w:rPr>
      </w:pPr>
    </w:p>
    <w:p w:rsidR="00970A1A" w:rsidRPr="002F7E56" w:rsidRDefault="00970A1A" w:rsidP="00381966">
      <w:pPr>
        <w:jc w:val="center"/>
        <w:rPr>
          <w:b/>
          <w:caps/>
          <w:sz w:val="28"/>
          <w:szCs w:val="28"/>
        </w:rPr>
      </w:pPr>
    </w:p>
    <w:p w:rsidR="00970A1A" w:rsidRPr="002F7E56" w:rsidRDefault="00970A1A" w:rsidP="00381966">
      <w:pPr>
        <w:jc w:val="center"/>
        <w:rPr>
          <w:b/>
          <w:caps/>
          <w:sz w:val="28"/>
          <w:szCs w:val="28"/>
        </w:rPr>
      </w:pPr>
    </w:p>
    <w:p w:rsidR="00381966" w:rsidRPr="00970A1A" w:rsidRDefault="00381966" w:rsidP="00381966">
      <w:pPr>
        <w:jc w:val="center"/>
        <w:rPr>
          <w:b/>
          <w:caps/>
          <w:sz w:val="28"/>
          <w:szCs w:val="28"/>
          <w:lang w:val="en-US"/>
        </w:rPr>
      </w:pPr>
      <w:r w:rsidRPr="00BD7D85">
        <w:rPr>
          <w:b/>
          <w:caps/>
          <w:sz w:val="28"/>
          <w:szCs w:val="28"/>
        </w:rPr>
        <w:lastRenderedPageBreak/>
        <w:t>Αναφορες</w:t>
      </w:r>
    </w:p>
    <w:p w:rsidR="000B5CD3" w:rsidRPr="00BD7D85" w:rsidRDefault="000B5CD3" w:rsidP="00D04985">
      <w:pPr>
        <w:rPr>
          <w:lang w:val="en-US"/>
        </w:rPr>
      </w:pPr>
      <w:r w:rsidRPr="00BD7D85">
        <w:rPr>
          <w:lang w:val="en-US"/>
        </w:rPr>
        <w:t xml:space="preserve">[1] PHP Manual “PHP: Hypertext Preprocessor”, </w:t>
      </w:r>
      <w:hyperlink r:id="rId58" w:history="1">
        <w:r w:rsidR="009353C2" w:rsidRPr="00970A1A">
          <w:rPr>
            <w:rStyle w:val="-"/>
            <w:lang w:val="en-US"/>
          </w:rPr>
          <w:t>http://php.net/manual/en/index.php</w:t>
        </w:r>
      </w:hyperlink>
    </w:p>
    <w:p w:rsidR="000B5CD3" w:rsidRPr="00BD7D85" w:rsidRDefault="000B5CD3" w:rsidP="00D04985">
      <w:pPr>
        <w:rPr>
          <w:lang w:val="en-US"/>
        </w:rPr>
      </w:pPr>
      <w:r w:rsidRPr="00BD7D85">
        <w:rPr>
          <w:lang w:val="en-US"/>
        </w:rPr>
        <w:t>[2] MYSQL 5.5 Reference Manual,</w:t>
      </w:r>
      <w:r w:rsidR="00D04985" w:rsidRPr="00BD7D85">
        <w:rPr>
          <w:lang w:val="en-US"/>
        </w:rPr>
        <w:t xml:space="preserve"> </w:t>
      </w:r>
      <w:hyperlink r:id="rId59" w:history="1">
        <w:r w:rsidR="00D04985" w:rsidRPr="00BD7D85">
          <w:rPr>
            <w:rStyle w:val="-"/>
            <w:lang w:val="en-US"/>
          </w:rPr>
          <w:t>http://dev.mysql.com/doc/refman/5.5/en/index.html</w:t>
        </w:r>
      </w:hyperlink>
    </w:p>
    <w:p w:rsidR="000B5CD3" w:rsidRDefault="009141BF" w:rsidP="00D04985">
      <w:pPr>
        <w:rPr>
          <w:lang w:val="en-US"/>
        </w:rPr>
      </w:pPr>
      <w:r w:rsidRPr="00BD7D85">
        <w:rPr>
          <w:lang w:val="en-US"/>
        </w:rPr>
        <w:t xml:space="preserve">[3] </w:t>
      </w:r>
      <w:r w:rsidR="000B5CD3" w:rsidRPr="00BD7D85">
        <w:rPr>
          <w:lang w:val="en-US"/>
        </w:rPr>
        <w:t>W3Schools Online Web Tutorials</w:t>
      </w:r>
      <w:r w:rsidR="00D04985" w:rsidRPr="00BD7D85">
        <w:rPr>
          <w:lang w:val="en-US"/>
        </w:rPr>
        <w:t xml:space="preserve">, </w:t>
      </w:r>
      <w:hyperlink r:id="rId60" w:history="1">
        <w:r w:rsidR="00D04985" w:rsidRPr="00BD7D85">
          <w:rPr>
            <w:rStyle w:val="-"/>
            <w:lang w:val="en-US"/>
          </w:rPr>
          <w:t>http://www.w3schools.com/</w:t>
        </w:r>
      </w:hyperlink>
    </w:p>
    <w:p w:rsidR="00970A1A" w:rsidRPr="00970A1A" w:rsidRDefault="00970A1A" w:rsidP="00D04985">
      <w:pPr>
        <w:rPr>
          <w:lang w:val="en-US"/>
        </w:rPr>
      </w:pPr>
      <w:r>
        <w:rPr>
          <w:lang w:val="en-US"/>
        </w:rPr>
        <w:t>[4]</w:t>
      </w:r>
      <w:r w:rsidRPr="00970A1A">
        <w:rPr>
          <w:lang w:val="en-US"/>
        </w:rPr>
        <w:t xml:space="preserve"> World Wide Web Consortium (W3C)</w:t>
      </w:r>
      <w:r>
        <w:rPr>
          <w:lang w:val="en-US"/>
        </w:rPr>
        <w:t xml:space="preserve">, </w:t>
      </w:r>
      <w:hyperlink r:id="rId61" w:history="1">
        <w:r w:rsidRPr="00970A1A">
          <w:rPr>
            <w:rStyle w:val="-"/>
            <w:lang w:val="en-US"/>
          </w:rPr>
          <w:t>http://www.w3.org/standards/webdesign/</w:t>
        </w:r>
      </w:hyperlink>
    </w:p>
    <w:p w:rsidR="009141BF" w:rsidRPr="00BD7D85" w:rsidRDefault="00970A1A" w:rsidP="00D04985">
      <w:pPr>
        <w:rPr>
          <w:iCs/>
        </w:rPr>
      </w:pPr>
      <w:r>
        <w:t>[</w:t>
      </w:r>
      <w:r w:rsidRPr="00970A1A">
        <w:t>5</w:t>
      </w:r>
      <w:r w:rsidR="000B5CD3" w:rsidRPr="00BD7D85">
        <w:t xml:space="preserve">] </w:t>
      </w:r>
      <w:r w:rsidR="000B5CD3" w:rsidRPr="00BD7D85">
        <w:rPr>
          <w:lang w:val="en-US"/>
        </w:rPr>
        <w:t>R</w:t>
      </w:r>
      <w:r w:rsidR="000B5CD3" w:rsidRPr="00BD7D85">
        <w:t xml:space="preserve">. </w:t>
      </w:r>
      <w:r w:rsidR="000B5CD3" w:rsidRPr="00BD7D85">
        <w:rPr>
          <w:lang w:val="en-US"/>
        </w:rPr>
        <w:t>Elmarsi</w:t>
      </w:r>
      <w:r w:rsidR="000B5CD3" w:rsidRPr="00BD7D85">
        <w:t xml:space="preserve">, </w:t>
      </w:r>
      <w:r w:rsidR="000B5CD3" w:rsidRPr="00BD7D85">
        <w:rPr>
          <w:lang w:val="en-US"/>
        </w:rPr>
        <w:t>S</w:t>
      </w:r>
      <w:r w:rsidR="000B5CD3" w:rsidRPr="00BD7D85">
        <w:t xml:space="preserve">. </w:t>
      </w:r>
      <w:r w:rsidR="000B5CD3" w:rsidRPr="00BD7D85">
        <w:rPr>
          <w:lang w:val="en-US"/>
        </w:rPr>
        <w:t>B</w:t>
      </w:r>
      <w:r w:rsidR="000B5CD3" w:rsidRPr="00BD7D85">
        <w:t xml:space="preserve">. </w:t>
      </w:r>
      <w:r w:rsidR="000B5CD3" w:rsidRPr="00BD7D85">
        <w:rPr>
          <w:lang w:val="en-US"/>
        </w:rPr>
        <w:t>Navathe</w:t>
      </w:r>
      <w:r w:rsidR="000B5CD3" w:rsidRPr="00BD7D85">
        <w:t xml:space="preserve"> (Μετάφραση Μ. Χατζόπουλος)</w:t>
      </w:r>
      <w:r w:rsidR="009141BF" w:rsidRPr="00BD7D85">
        <w:t>,</w:t>
      </w:r>
      <w:r w:rsidR="000B5CD3" w:rsidRPr="00BD7D85">
        <w:t xml:space="preserve"> </w:t>
      </w:r>
      <w:r w:rsidR="000B5CD3" w:rsidRPr="00BD7D85">
        <w:rPr>
          <w:iCs/>
        </w:rPr>
        <w:t>«Θεμελιώδεις Αρχές Συστημάτων Βάσεων Δεδομένων (Τόμος Α’ και Β’)</w:t>
      </w:r>
      <w:r w:rsidR="000B5CD3" w:rsidRPr="00BD7D85">
        <w:t xml:space="preserve"> 5</w:t>
      </w:r>
      <w:r w:rsidR="000B5CD3" w:rsidRPr="00BD7D85">
        <w:rPr>
          <w:vertAlign w:val="superscript"/>
        </w:rPr>
        <w:t>η</w:t>
      </w:r>
      <w:r w:rsidR="000B5CD3" w:rsidRPr="00BD7D85">
        <w:t xml:space="preserve"> έκδοση</w:t>
      </w:r>
      <w:r w:rsidR="000B5CD3" w:rsidRPr="00BD7D85">
        <w:rPr>
          <w:iCs/>
        </w:rPr>
        <w:t>», Εκδόσεις Δίαυλος 2007</w:t>
      </w:r>
    </w:p>
    <w:p w:rsidR="000B5CD3" w:rsidRPr="00BD7D85" w:rsidRDefault="00970A1A" w:rsidP="00D04985">
      <w:pPr>
        <w:rPr>
          <w:iCs/>
        </w:rPr>
      </w:pPr>
      <w:r>
        <w:t>[</w:t>
      </w:r>
      <w:r w:rsidRPr="00970A1A">
        <w:t>6</w:t>
      </w:r>
      <w:r w:rsidR="009141BF" w:rsidRPr="00BD7D85">
        <w:t xml:space="preserve">] Γιάννης Ιωαννίδης, Γιώργος Λέπουρας, </w:t>
      </w:r>
      <w:r w:rsidR="009141BF" w:rsidRPr="00BD7D85">
        <w:rPr>
          <w:iCs/>
        </w:rPr>
        <w:t>«Σημειώσεις επικοινωνίας Ανθρώπου - Μηχανής», Τμήμα Πληροφορικής και Τηλεπικοινωνιών Εθνικό και Καποδιστριακό Πανεπιστήμιο Αθηνών, 2008</w:t>
      </w:r>
    </w:p>
    <w:p w:rsidR="009141BF" w:rsidRPr="00BD7D85" w:rsidRDefault="00970A1A" w:rsidP="00D04985">
      <w:pPr>
        <w:rPr>
          <w:iCs/>
        </w:rPr>
      </w:pPr>
      <w:r>
        <w:rPr>
          <w:iCs/>
        </w:rPr>
        <w:t>[</w:t>
      </w:r>
      <w:r w:rsidRPr="00970A1A">
        <w:rPr>
          <w:iCs/>
        </w:rPr>
        <w:t>7</w:t>
      </w:r>
      <w:r w:rsidR="009141BF" w:rsidRPr="00BD7D85">
        <w:rPr>
          <w:iCs/>
        </w:rPr>
        <w:t xml:space="preserve">] </w:t>
      </w:r>
      <w:r w:rsidR="009141BF" w:rsidRPr="00BD7D85">
        <w:rPr>
          <w:iCs/>
          <w:lang w:val="en-US"/>
        </w:rPr>
        <w:t>Alan</w:t>
      </w:r>
      <w:r w:rsidR="009141BF" w:rsidRPr="00BD7D85">
        <w:rPr>
          <w:iCs/>
        </w:rPr>
        <w:t xml:space="preserve"> </w:t>
      </w:r>
      <w:r w:rsidR="009141BF" w:rsidRPr="00BD7D85">
        <w:rPr>
          <w:iCs/>
          <w:lang w:val="en-US"/>
        </w:rPr>
        <w:t>Dix</w:t>
      </w:r>
      <w:r w:rsidR="009141BF" w:rsidRPr="00BD7D85">
        <w:rPr>
          <w:iCs/>
        </w:rPr>
        <w:t xml:space="preserve">, </w:t>
      </w:r>
      <w:r w:rsidR="009141BF" w:rsidRPr="00BD7D85">
        <w:rPr>
          <w:iCs/>
          <w:lang w:val="en-US"/>
        </w:rPr>
        <w:t>Janet</w:t>
      </w:r>
      <w:r w:rsidR="009141BF" w:rsidRPr="00BD7D85">
        <w:rPr>
          <w:iCs/>
        </w:rPr>
        <w:t xml:space="preserve"> </w:t>
      </w:r>
      <w:r w:rsidR="009141BF" w:rsidRPr="00BD7D85">
        <w:rPr>
          <w:iCs/>
          <w:lang w:val="en-US"/>
        </w:rPr>
        <w:t>Finlay</w:t>
      </w:r>
      <w:r w:rsidR="009141BF" w:rsidRPr="00BD7D85">
        <w:rPr>
          <w:iCs/>
        </w:rPr>
        <w:t xml:space="preserve">, </w:t>
      </w:r>
      <w:r w:rsidR="009141BF" w:rsidRPr="00BD7D85">
        <w:rPr>
          <w:iCs/>
          <w:lang w:val="en-US"/>
        </w:rPr>
        <w:t>Gregory</w:t>
      </w:r>
      <w:r w:rsidR="009141BF" w:rsidRPr="00BD7D85">
        <w:rPr>
          <w:iCs/>
        </w:rPr>
        <w:t xml:space="preserve"> </w:t>
      </w:r>
      <w:r w:rsidR="009141BF" w:rsidRPr="00BD7D85">
        <w:rPr>
          <w:iCs/>
          <w:lang w:val="en-US"/>
        </w:rPr>
        <w:t>D</w:t>
      </w:r>
      <w:r w:rsidR="009141BF" w:rsidRPr="00BD7D85">
        <w:rPr>
          <w:iCs/>
        </w:rPr>
        <w:t xml:space="preserve">. </w:t>
      </w:r>
      <w:r w:rsidR="009141BF" w:rsidRPr="00BD7D85">
        <w:rPr>
          <w:iCs/>
          <w:lang w:val="en-US"/>
        </w:rPr>
        <w:t>Abowd</w:t>
      </w:r>
      <w:r w:rsidR="009141BF" w:rsidRPr="00BD7D85">
        <w:rPr>
          <w:iCs/>
        </w:rPr>
        <w:t xml:space="preserve">, </w:t>
      </w:r>
      <w:r w:rsidR="009141BF" w:rsidRPr="00BD7D85">
        <w:rPr>
          <w:iCs/>
          <w:lang w:val="en-US"/>
        </w:rPr>
        <w:t>Russel</w:t>
      </w:r>
      <w:r w:rsidR="009141BF" w:rsidRPr="00BD7D85">
        <w:rPr>
          <w:iCs/>
        </w:rPr>
        <w:t xml:space="preserve"> </w:t>
      </w:r>
      <w:r w:rsidR="009141BF" w:rsidRPr="00BD7D85">
        <w:rPr>
          <w:iCs/>
          <w:lang w:val="en-US"/>
        </w:rPr>
        <w:t>Beale</w:t>
      </w:r>
      <w:r w:rsidR="00DD1E28" w:rsidRPr="00BD7D85">
        <w:rPr>
          <w:iCs/>
        </w:rPr>
        <w:t xml:space="preserve"> (Επιμέλεια Αθανάσιος Μανίτσαρης, Ιωάννης Μαυρίδης)</w:t>
      </w:r>
      <w:r w:rsidR="009141BF" w:rsidRPr="00BD7D85">
        <w:rPr>
          <w:iCs/>
        </w:rPr>
        <w:t xml:space="preserve">, «Επικοινωνία Ανθρώπου – </w:t>
      </w:r>
      <w:r w:rsidR="00B05E27" w:rsidRPr="00BD7D85">
        <w:rPr>
          <w:iCs/>
        </w:rPr>
        <w:t>Υπολογιστή</w:t>
      </w:r>
      <w:r w:rsidR="009141BF" w:rsidRPr="00BD7D85">
        <w:rPr>
          <w:iCs/>
        </w:rPr>
        <w:t xml:space="preserve"> 3</w:t>
      </w:r>
      <w:r w:rsidR="009141BF" w:rsidRPr="00BD7D85">
        <w:rPr>
          <w:iCs/>
          <w:vertAlign w:val="superscript"/>
        </w:rPr>
        <w:t>η</w:t>
      </w:r>
      <w:r w:rsidR="009141BF" w:rsidRPr="00BD7D85">
        <w:rPr>
          <w:iCs/>
        </w:rPr>
        <w:t xml:space="preserve"> έκδοση»,</w:t>
      </w:r>
      <w:r w:rsidR="00DD1E28" w:rsidRPr="00BD7D85">
        <w:rPr>
          <w:iCs/>
        </w:rPr>
        <w:t xml:space="preserve"> Εκδόσεις Γκιούρδας 2004</w:t>
      </w:r>
    </w:p>
    <w:p w:rsidR="009A25DB" w:rsidRDefault="00970A1A" w:rsidP="00D04985">
      <w:pPr>
        <w:rPr>
          <w:iCs/>
          <w:lang w:val="en-US"/>
        </w:rPr>
      </w:pPr>
      <w:r>
        <w:rPr>
          <w:iCs/>
          <w:lang w:val="en-US"/>
        </w:rPr>
        <w:t>[8</w:t>
      </w:r>
      <w:r w:rsidR="009A25DB" w:rsidRPr="00BD7D85">
        <w:rPr>
          <w:iCs/>
          <w:lang w:val="en-US"/>
        </w:rPr>
        <w:t xml:space="preserve">] Chris Casciano, «The CSS PocketGuide» </w:t>
      </w:r>
      <w:r w:rsidR="00960E04" w:rsidRPr="00BD7D85">
        <w:rPr>
          <w:iCs/>
        </w:rPr>
        <w:t>Εκδόσεις</w:t>
      </w:r>
      <w:r w:rsidR="00960E04" w:rsidRPr="00BD7D85">
        <w:rPr>
          <w:iCs/>
          <w:lang w:val="en-US"/>
        </w:rPr>
        <w:t xml:space="preserve"> </w:t>
      </w:r>
      <w:r w:rsidR="009A25DB" w:rsidRPr="00BD7D85">
        <w:rPr>
          <w:iCs/>
          <w:lang w:val="en-US"/>
        </w:rPr>
        <w:t>Peachpit Press</w:t>
      </w:r>
      <w:r w:rsidR="00400529" w:rsidRPr="00BD7D85">
        <w:rPr>
          <w:iCs/>
          <w:lang w:val="en-US"/>
        </w:rPr>
        <w:t xml:space="preserve"> 2011</w:t>
      </w:r>
    </w:p>
    <w:p w:rsidR="001A50F6" w:rsidRPr="001A50F6" w:rsidRDefault="001A50F6" w:rsidP="00D04985">
      <w:r w:rsidRPr="001A50F6">
        <w:rPr>
          <w:iCs/>
        </w:rPr>
        <w:t xml:space="preserve">[9] </w:t>
      </w:r>
      <w:r>
        <w:rPr>
          <w:iCs/>
        </w:rPr>
        <w:t xml:space="preserve">Δουληγέρης Χρήστος, Μαυροπόδη Ρόζα, Κοπανάκη Εύη, </w:t>
      </w:r>
      <w:r w:rsidRPr="00BD7D85">
        <w:rPr>
          <w:iCs/>
        </w:rPr>
        <w:t>«</w:t>
      </w:r>
      <w:r>
        <w:rPr>
          <w:iCs/>
        </w:rPr>
        <w:t>Τεχνολογίες Διαδικτύου Αρχές Λειτουργίας &amp; Προγραμματισμός Εφαρμογών Β’ Έκδοση</w:t>
      </w:r>
      <w:r w:rsidRPr="00BD7D85">
        <w:rPr>
          <w:iCs/>
        </w:rPr>
        <w:t>»</w:t>
      </w:r>
      <w:r>
        <w:rPr>
          <w:iCs/>
        </w:rPr>
        <w:t xml:space="preserve"> Εκδόσεις Νηρηίδες</w:t>
      </w:r>
    </w:p>
    <w:p w:rsidR="00381966" w:rsidRPr="00F24AB1" w:rsidRDefault="00381966" w:rsidP="00310A13"/>
    <w:sectPr w:rsidR="00381966" w:rsidRPr="00F24AB1" w:rsidSect="000564DA">
      <w:headerReference w:type="default" r:id="rId62"/>
      <w:footerReference w:type="default" r:id="rId63"/>
      <w:pgSz w:w="11906" w:h="16838"/>
      <w:pgMar w:top="1134" w:right="1134" w:bottom="1134" w:left="1134" w:header="709" w:footer="709" w:gutter="284"/>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2F" w:rsidRDefault="00A86A2F" w:rsidP="00EF4B8A">
      <w:pPr>
        <w:spacing w:before="0" w:after="0" w:line="240" w:lineRule="auto"/>
      </w:pPr>
      <w:r>
        <w:separator/>
      </w:r>
    </w:p>
    <w:p w:rsidR="00A86A2F" w:rsidRDefault="00A86A2F"/>
  </w:endnote>
  <w:endnote w:type="continuationSeparator" w:id="0">
    <w:p w:rsidR="00A86A2F" w:rsidRDefault="00A86A2F" w:rsidP="00EF4B8A">
      <w:pPr>
        <w:spacing w:before="0" w:after="0" w:line="240" w:lineRule="auto"/>
      </w:pPr>
      <w:r>
        <w:continuationSeparator/>
      </w:r>
    </w:p>
    <w:p w:rsidR="00A86A2F" w:rsidRDefault="00A8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80" w:rsidRPr="00541FB6" w:rsidRDefault="00D12880">
    <w:pPr>
      <w:pStyle w:val="a4"/>
    </w:pPr>
    <w:r>
      <w:rPr>
        <w:rFonts w:asciiTheme="majorHAnsi" w:hAnsiTheme="majorHAnsi"/>
      </w:rPr>
      <w:t>Γαλανός Αθανάσιο, Γούσιος Στέργιος</w:t>
    </w:r>
    <w:r w:rsidRPr="00541FB6">
      <w:rPr>
        <w:rFonts w:asciiTheme="majorHAnsi" w:hAnsiTheme="majorHAnsi"/>
      </w:rPr>
      <w:ptab w:relativeTo="margin" w:alignment="center" w:leader="none"/>
    </w:r>
    <w:r>
      <w:rPr>
        <w:rFonts w:asciiTheme="majorHAnsi" w:hAnsiTheme="majorHAnsi"/>
      </w:rPr>
      <w:t xml:space="preserve"> </w:t>
    </w:r>
    <w:r w:rsidRPr="00541FB6">
      <w:rPr>
        <w:rFonts w:asciiTheme="majorHAnsi" w:hAnsiTheme="majorHAnsi"/>
      </w:rPr>
      <w:ptab w:relativeTo="margin" w:alignment="right" w:leader="none"/>
    </w:r>
    <w:r w:rsidRPr="00541FB6">
      <w:rPr>
        <w:rFonts w:asciiTheme="majorHAnsi" w:hAnsiTheme="majorHAnsi"/>
      </w:rPr>
      <w:fldChar w:fldCharType="begin"/>
    </w:r>
    <w:r w:rsidRPr="00541FB6">
      <w:rPr>
        <w:rFonts w:asciiTheme="majorHAnsi" w:hAnsiTheme="majorHAnsi"/>
      </w:rPr>
      <w:instrText xml:space="preserve"> PAGE   \* MERGEFORMAT </w:instrText>
    </w:r>
    <w:r w:rsidRPr="00541FB6">
      <w:rPr>
        <w:rFonts w:asciiTheme="majorHAnsi" w:hAnsiTheme="majorHAnsi"/>
      </w:rPr>
      <w:fldChar w:fldCharType="separate"/>
    </w:r>
    <w:r>
      <w:rPr>
        <w:rFonts w:asciiTheme="majorHAnsi" w:hAnsiTheme="majorHAnsi"/>
        <w:noProof/>
      </w:rPr>
      <w:t>8</w:t>
    </w:r>
    <w:r w:rsidRPr="00541FB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80" w:rsidRPr="003656CB" w:rsidRDefault="00D12880">
    <w:pPr>
      <w:pStyle w:val="a4"/>
      <w:rPr>
        <w:sz w:val="20"/>
        <w:szCs w:val="20"/>
      </w:rPr>
    </w:pPr>
    <w:r w:rsidRPr="003656CB">
      <w:rPr>
        <w:sz w:val="20"/>
        <w:szCs w:val="20"/>
      </w:rPr>
      <w:t xml:space="preserve">Αθανάσιος </w:t>
    </w:r>
    <w:r>
      <w:rPr>
        <w:sz w:val="20"/>
        <w:szCs w:val="20"/>
      </w:rPr>
      <w:t xml:space="preserve">Γ. </w:t>
    </w:r>
    <w:r w:rsidRPr="003656CB">
      <w:rPr>
        <w:sz w:val="20"/>
        <w:szCs w:val="20"/>
      </w:rPr>
      <w:t>Γαλανός,</w:t>
    </w:r>
    <w:r w:rsidRPr="00AD618A">
      <w:rPr>
        <w:sz w:val="20"/>
        <w:szCs w:val="20"/>
      </w:rPr>
      <w:t xml:space="preserve"> </w:t>
    </w:r>
    <w:r w:rsidRPr="003656CB">
      <w:rPr>
        <w:sz w:val="20"/>
        <w:szCs w:val="20"/>
      </w:rPr>
      <w:t xml:space="preserve">Στέργιος Γούσιος </w:t>
    </w:r>
    <w:r w:rsidRPr="003656CB">
      <w:rPr>
        <w:sz w:val="20"/>
        <w:szCs w:val="20"/>
      </w:rPr>
      <w:ptab w:relativeTo="margin" w:alignment="center" w:leader="none"/>
    </w:r>
    <w:r w:rsidRPr="003656CB">
      <w:rPr>
        <w:sz w:val="20"/>
        <w:szCs w:val="20"/>
      </w:rPr>
      <w:t xml:space="preserve"> </w:t>
    </w:r>
    <w:r w:rsidRPr="003656CB">
      <w:rPr>
        <w:sz w:val="20"/>
        <w:szCs w:val="20"/>
      </w:rPr>
      <w:ptab w:relativeTo="margin" w:alignment="right" w:leader="none"/>
    </w:r>
    <w:r w:rsidRPr="003656CB">
      <w:rPr>
        <w:sz w:val="20"/>
        <w:szCs w:val="20"/>
      </w:rPr>
      <w:fldChar w:fldCharType="begin"/>
    </w:r>
    <w:r w:rsidRPr="003656CB">
      <w:rPr>
        <w:sz w:val="20"/>
        <w:szCs w:val="20"/>
      </w:rPr>
      <w:instrText xml:space="preserve"> PAGE  \* Arabic  \* MERGEFORMAT </w:instrText>
    </w:r>
    <w:r w:rsidRPr="003656CB">
      <w:rPr>
        <w:sz w:val="20"/>
        <w:szCs w:val="20"/>
      </w:rPr>
      <w:fldChar w:fldCharType="separate"/>
    </w:r>
    <w:r w:rsidR="001A33F3">
      <w:rPr>
        <w:noProof/>
        <w:sz w:val="20"/>
        <w:szCs w:val="20"/>
      </w:rPr>
      <w:t>78</w:t>
    </w:r>
    <w:r w:rsidRPr="003656CB">
      <w:rPr>
        <w:sz w:val="20"/>
        <w:szCs w:val="20"/>
      </w:rPr>
      <w:fldChar w:fldCharType="end"/>
    </w:r>
  </w:p>
  <w:p w:rsidR="00D12880" w:rsidRDefault="00D12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2F" w:rsidRDefault="00A86A2F" w:rsidP="00EF4B8A">
      <w:pPr>
        <w:spacing w:before="0" w:after="0" w:line="240" w:lineRule="auto"/>
      </w:pPr>
      <w:r>
        <w:separator/>
      </w:r>
    </w:p>
    <w:p w:rsidR="00A86A2F" w:rsidRDefault="00A86A2F"/>
  </w:footnote>
  <w:footnote w:type="continuationSeparator" w:id="0">
    <w:p w:rsidR="00A86A2F" w:rsidRDefault="00A86A2F" w:rsidP="00EF4B8A">
      <w:pPr>
        <w:spacing w:before="0" w:after="0" w:line="240" w:lineRule="auto"/>
      </w:pPr>
      <w:r>
        <w:continuationSeparator/>
      </w:r>
    </w:p>
    <w:p w:rsidR="00A86A2F" w:rsidRDefault="00A86A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80" w:rsidRPr="004A2004" w:rsidRDefault="00D12880" w:rsidP="004A2004">
    <w:pPr>
      <w:spacing w:before="0" w:after="0" w:line="240" w:lineRule="auto"/>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80" w:rsidRPr="00D35E98" w:rsidRDefault="00D12880" w:rsidP="00E92A1D">
    <w:pPr>
      <w:spacing w:before="0" w:after="0" w:line="240" w:lineRule="auto"/>
      <w:jc w:val="center"/>
      <w:rPr>
        <w:b/>
        <w:sz w:val="14"/>
        <w:szCs w:val="14"/>
      </w:rPr>
    </w:pPr>
    <w:r w:rsidRPr="00D35E98">
      <w:rPr>
        <w:sz w:val="14"/>
        <w:szCs w:val="14"/>
      </w:rPr>
      <w:t xml:space="preserve">Σχεδιασμός </w:t>
    </w:r>
    <w:r>
      <w:rPr>
        <w:sz w:val="14"/>
        <w:szCs w:val="14"/>
      </w:rPr>
      <w:t>και</w:t>
    </w:r>
    <w:r w:rsidRPr="00D35E98">
      <w:rPr>
        <w:sz w:val="14"/>
        <w:szCs w:val="14"/>
      </w:rPr>
      <w:t xml:space="preserve"> Υλοποίηση Συστήματος Κατασκευής Προσωπικού Ωρολογίου Προγράμματος με </w:t>
    </w:r>
    <w:r w:rsidRPr="00D35E98">
      <w:rPr>
        <w:sz w:val="14"/>
        <w:szCs w:val="14"/>
        <w:lang w:val="en-US"/>
      </w:rPr>
      <w:t>X</w:t>
    </w:r>
    <w:r w:rsidRPr="00D35E98">
      <w:rPr>
        <w:sz w:val="14"/>
        <w:szCs w:val="14"/>
      </w:rPr>
      <w:t xml:space="preserve">ρήση </w:t>
    </w:r>
    <w:r w:rsidRPr="00D35E98">
      <w:rPr>
        <w:sz w:val="14"/>
        <w:szCs w:val="14"/>
        <w:lang w:val="en-US"/>
      </w:rPr>
      <w:t>PHP</w:t>
    </w:r>
    <w:r w:rsidRPr="00D35E98">
      <w:rPr>
        <w:sz w:val="14"/>
        <w:szCs w:val="14"/>
      </w:rPr>
      <w:t xml:space="preserve"> </w:t>
    </w:r>
    <w:r>
      <w:rPr>
        <w:sz w:val="14"/>
        <w:szCs w:val="14"/>
      </w:rPr>
      <w:t>και</w:t>
    </w:r>
    <w:r w:rsidRPr="00D35E98">
      <w:rPr>
        <w:sz w:val="14"/>
        <w:szCs w:val="14"/>
      </w:rPr>
      <w:t xml:space="preserve"> </w:t>
    </w:r>
    <w:r w:rsidRPr="00D35E98">
      <w:rPr>
        <w:sz w:val="14"/>
        <w:szCs w:val="14"/>
        <w:lang w:val="en-US"/>
      </w:rPr>
      <w:t>MySQL</w:t>
    </w:r>
  </w:p>
  <w:p w:rsidR="00D12880" w:rsidRDefault="00D12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5340"/>
    <w:multiLevelType w:val="hybridMultilevel"/>
    <w:tmpl w:val="FB7ECB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BD2CAB"/>
    <w:multiLevelType w:val="hybridMultilevel"/>
    <w:tmpl w:val="CB4CA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EC3E21"/>
    <w:multiLevelType w:val="hybridMultilevel"/>
    <w:tmpl w:val="7374CE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040C69"/>
    <w:multiLevelType w:val="hybridMultilevel"/>
    <w:tmpl w:val="9F481A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5578FA"/>
    <w:multiLevelType w:val="hybridMultilevel"/>
    <w:tmpl w:val="B9601F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302036"/>
    <w:multiLevelType w:val="hybridMultilevel"/>
    <w:tmpl w:val="E4D2E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436715"/>
    <w:multiLevelType w:val="hybridMultilevel"/>
    <w:tmpl w:val="BFBE83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9A6E4C"/>
    <w:multiLevelType w:val="multilevel"/>
    <w:tmpl w:val="EA02CCA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5231D1B"/>
    <w:multiLevelType w:val="multilevel"/>
    <w:tmpl w:val="82AEB17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8D5E63"/>
    <w:multiLevelType w:val="hybridMultilevel"/>
    <w:tmpl w:val="4DBA62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A6D62DF"/>
    <w:multiLevelType w:val="hybridMultilevel"/>
    <w:tmpl w:val="B3CC49D8"/>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1">
    <w:nsid w:val="2AD26AEA"/>
    <w:multiLevelType w:val="multilevel"/>
    <w:tmpl w:val="B504D8BA"/>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AB0E55"/>
    <w:multiLevelType w:val="hybridMultilevel"/>
    <w:tmpl w:val="2160D8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EE34EB8"/>
    <w:multiLevelType w:val="multilevel"/>
    <w:tmpl w:val="5CA2081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FB07704"/>
    <w:multiLevelType w:val="hybridMultilevel"/>
    <w:tmpl w:val="326A6B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C146106"/>
    <w:multiLevelType w:val="hybridMultilevel"/>
    <w:tmpl w:val="B85E8A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D0C12AC"/>
    <w:multiLevelType w:val="hybridMultilevel"/>
    <w:tmpl w:val="FC840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935B16"/>
    <w:multiLevelType w:val="hybridMultilevel"/>
    <w:tmpl w:val="63B23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05604D"/>
    <w:multiLevelType w:val="hybridMultilevel"/>
    <w:tmpl w:val="6560A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B5401F1"/>
    <w:multiLevelType w:val="hybridMultilevel"/>
    <w:tmpl w:val="4C921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0">
    <w:nsid w:val="6AB2059F"/>
    <w:multiLevelType w:val="hybridMultilevel"/>
    <w:tmpl w:val="6BA40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DD97943"/>
    <w:multiLevelType w:val="hybridMultilevel"/>
    <w:tmpl w:val="D4647F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16E5123"/>
    <w:multiLevelType w:val="hybridMultilevel"/>
    <w:tmpl w:val="E6F61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64A53F0"/>
    <w:multiLevelType w:val="hybridMultilevel"/>
    <w:tmpl w:val="7A4C54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7913681"/>
    <w:multiLevelType w:val="hybridMultilevel"/>
    <w:tmpl w:val="5A5A8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1"/>
  </w:num>
  <w:num w:numId="4">
    <w:abstractNumId w:val="7"/>
  </w:num>
  <w:num w:numId="5">
    <w:abstractNumId w:val="23"/>
  </w:num>
  <w:num w:numId="6">
    <w:abstractNumId w:val="0"/>
  </w:num>
  <w:num w:numId="7">
    <w:abstractNumId w:val="6"/>
  </w:num>
  <w:num w:numId="8">
    <w:abstractNumId w:val="8"/>
  </w:num>
  <w:num w:numId="9">
    <w:abstractNumId w:val="10"/>
  </w:num>
  <w:num w:numId="10">
    <w:abstractNumId w:val="18"/>
  </w:num>
  <w:num w:numId="11">
    <w:abstractNumId w:val="11"/>
  </w:num>
  <w:num w:numId="12">
    <w:abstractNumId w:val="13"/>
  </w:num>
  <w:num w:numId="13">
    <w:abstractNumId w:val="9"/>
  </w:num>
  <w:num w:numId="14">
    <w:abstractNumId w:val="5"/>
  </w:num>
  <w:num w:numId="15">
    <w:abstractNumId w:val="16"/>
  </w:num>
  <w:num w:numId="16">
    <w:abstractNumId w:val="3"/>
  </w:num>
  <w:num w:numId="17">
    <w:abstractNumId w:val="24"/>
  </w:num>
  <w:num w:numId="18">
    <w:abstractNumId w:val="14"/>
  </w:num>
  <w:num w:numId="19">
    <w:abstractNumId w:val="1"/>
  </w:num>
  <w:num w:numId="20">
    <w:abstractNumId w:val="20"/>
  </w:num>
  <w:num w:numId="21">
    <w:abstractNumId w:val="19"/>
  </w:num>
  <w:num w:numId="22">
    <w:abstractNumId w:val="2"/>
  </w:num>
  <w:num w:numId="23">
    <w:abstractNumId w:val="15"/>
  </w:num>
  <w:num w:numId="24">
    <w:abstractNumId w:val="1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5D4D"/>
    <w:rsid w:val="00000236"/>
    <w:rsid w:val="00002122"/>
    <w:rsid w:val="000055FD"/>
    <w:rsid w:val="00006005"/>
    <w:rsid w:val="00007ADF"/>
    <w:rsid w:val="00011294"/>
    <w:rsid w:val="00013106"/>
    <w:rsid w:val="000158E4"/>
    <w:rsid w:val="00016AE7"/>
    <w:rsid w:val="0001757A"/>
    <w:rsid w:val="00023D96"/>
    <w:rsid w:val="00023F4C"/>
    <w:rsid w:val="00027736"/>
    <w:rsid w:val="00034067"/>
    <w:rsid w:val="000344BA"/>
    <w:rsid w:val="00036155"/>
    <w:rsid w:val="00036A02"/>
    <w:rsid w:val="00036B03"/>
    <w:rsid w:val="0004224D"/>
    <w:rsid w:val="000424B0"/>
    <w:rsid w:val="000424CE"/>
    <w:rsid w:val="00044E7B"/>
    <w:rsid w:val="00045C99"/>
    <w:rsid w:val="00053160"/>
    <w:rsid w:val="000542CB"/>
    <w:rsid w:val="00055562"/>
    <w:rsid w:val="0005607A"/>
    <w:rsid w:val="000564DA"/>
    <w:rsid w:val="000571C3"/>
    <w:rsid w:val="00057270"/>
    <w:rsid w:val="00061592"/>
    <w:rsid w:val="000618E6"/>
    <w:rsid w:val="00063AD9"/>
    <w:rsid w:val="00064AE9"/>
    <w:rsid w:val="00064CFB"/>
    <w:rsid w:val="00065FB6"/>
    <w:rsid w:val="00066B05"/>
    <w:rsid w:val="000674D8"/>
    <w:rsid w:val="00067656"/>
    <w:rsid w:val="00067C65"/>
    <w:rsid w:val="00071040"/>
    <w:rsid w:val="00071AC0"/>
    <w:rsid w:val="00071C9E"/>
    <w:rsid w:val="00072DC4"/>
    <w:rsid w:val="000740C9"/>
    <w:rsid w:val="0007482D"/>
    <w:rsid w:val="00076013"/>
    <w:rsid w:val="00076A62"/>
    <w:rsid w:val="000773DC"/>
    <w:rsid w:val="000777D9"/>
    <w:rsid w:val="0008018D"/>
    <w:rsid w:val="000807A4"/>
    <w:rsid w:val="00081968"/>
    <w:rsid w:val="00083B2F"/>
    <w:rsid w:val="0008693E"/>
    <w:rsid w:val="00087641"/>
    <w:rsid w:val="000877C4"/>
    <w:rsid w:val="000907BB"/>
    <w:rsid w:val="000948D9"/>
    <w:rsid w:val="00095047"/>
    <w:rsid w:val="00095C17"/>
    <w:rsid w:val="00095C25"/>
    <w:rsid w:val="000A2284"/>
    <w:rsid w:val="000A2C73"/>
    <w:rsid w:val="000A2F5B"/>
    <w:rsid w:val="000A3761"/>
    <w:rsid w:val="000A52AE"/>
    <w:rsid w:val="000A534A"/>
    <w:rsid w:val="000B0A84"/>
    <w:rsid w:val="000B15ED"/>
    <w:rsid w:val="000B19E8"/>
    <w:rsid w:val="000B1AE6"/>
    <w:rsid w:val="000B3DF4"/>
    <w:rsid w:val="000B5CD3"/>
    <w:rsid w:val="000B667C"/>
    <w:rsid w:val="000C1288"/>
    <w:rsid w:val="000C1C42"/>
    <w:rsid w:val="000C2239"/>
    <w:rsid w:val="000C2B7A"/>
    <w:rsid w:val="000C3895"/>
    <w:rsid w:val="000C48E4"/>
    <w:rsid w:val="000D2371"/>
    <w:rsid w:val="000D464B"/>
    <w:rsid w:val="000D6B5D"/>
    <w:rsid w:val="000D6E3F"/>
    <w:rsid w:val="000D7773"/>
    <w:rsid w:val="000D7D39"/>
    <w:rsid w:val="000E338F"/>
    <w:rsid w:val="000E49AE"/>
    <w:rsid w:val="000E5495"/>
    <w:rsid w:val="000E735E"/>
    <w:rsid w:val="000F0AED"/>
    <w:rsid w:val="000F13D2"/>
    <w:rsid w:val="000F1958"/>
    <w:rsid w:val="000F218B"/>
    <w:rsid w:val="000F568C"/>
    <w:rsid w:val="000F6138"/>
    <w:rsid w:val="000F6674"/>
    <w:rsid w:val="00100764"/>
    <w:rsid w:val="00101BBE"/>
    <w:rsid w:val="00101DBA"/>
    <w:rsid w:val="0010264F"/>
    <w:rsid w:val="00103152"/>
    <w:rsid w:val="0010596C"/>
    <w:rsid w:val="001060A8"/>
    <w:rsid w:val="001065A5"/>
    <w:rsid w:val="00106764"/>
    <w:rsid w:val="001108C6"/>
    <w:rsid w:val="0011229F"/>
    <w:rsid w:val="00114C74"/>
    <w:rsid w:val="00114D54"/>
    <w:rsid w:val="001153C6"/>
    <w:rsid w:val="001156B9"/>
    <w:rsid w:val="00115891"/>
    <w:rsid w:val="00117802"/>
    <w:rsid w:val="001201FF"/>
    <w:rsid w:val="001208F5"/>
    <w:rsid w:val="00120C7F"/>
    <w:rsid w:val="00122A3C"/>
    <w:rsid w:val="00125136"/>
    <w:rsid w:val="00125F69"/>
    <w:rsid w:val="0012608C"/>
    <w:rsid w:val="00126B90"/>
    <w:rsid w:val="0013061B"/>
    <w:rsid w:val="00134346"/>
    <w:rsid w:val="0013468C"/>
    <w:rsid w:val="001368F6"/>
    <w:rsid w:val="00136E29"/>
    <w:rsid w:val="001373D2"/>
    <w:rsid w:val="00137AF4"/>
    <w:rsid w:val="001438F0"/>
    <w:rsid w:val="0014551A"/>
    <w:rsid w:val="00151FB3"/>
    <w:rsid w:val="001558E4"/>
    <w:rsid w:val="00155C56"/>
    <w:rsid w:val="001602A8"/>
    <w:rsid w:val="001606D2"/>
    <w:rsid w:val="00161169"/>
    <w:rsid w:val="00161334"/>
    <w:rsid w:val="001614CD"/>
    <w:rsid w:val="00161883"/>
    <w:rsid w:val="00161B21"/>
    <w:rsid w:val="0016299E"/>
    <w:rsid w:val="00162FDF"/>
    <w:rsid w:val="001659BB"/>
    <w:rsid w:val="001664CA"/>
    <w:rsid w:val="0016688C"/>
    <w:rsid w:val="001670B6"/>
    <w:rsid w:val="00170F60"/>
    <w:rsid w:val="00172956"/>
    <w:rsid w:val="0017390B"/>
    <w:rsid w:val="001743F1"/>
    <w:rsid w:val="0017481A"/>
    <w:rsid w:val="001771E0"/>
    <w:rsid w:val="00180A6F"/>
    <w:rsid w:val="00183EDF"/>
    <w:rsid w:val="001849AC"/>
    <w:rsid w:val="00184CC4"/>
    <w:rsid w:val="0018558E"/>
    <w:rsid w:val="00186EE1"/>
    <w:rsid w:val="0019017C"/>
    <w:rsid w:val="00191822"/>
    <w:rsid w:val="001958EC"/>
    <w:rsid w:val="00195A07"/>
    <w:rsid w:val="001A222F"/>
    <w:rsid w:val="001A33F3"/>
    <w:rsid w:val="001A3DF1"/>
    <w:rsid w:val="001A4FCE"/>
    <w:rsid w:val="001A50F6"/>
    <w:rsid w:val="001A5145"/>
    <w:rsid w:val="001A64CB"/>
    <w:rsid w:val="001A772A"/>
    <w:rsid w:val="001A7762"/>
    <w:rsid w:val="001B0374"/>
    <w:rsid w:val="001B2001"/>
    <w:rsid w:val="001B2E70"/>
    <w:rsid w:val="001B5CA2"/>
    <w:rsid w:val="001B625F"/>
    <w:rsid w:val="001C28AD"/>
    <w:rsid w:val="001C2A1B"/>
    <w:rsid w:val="001C388A"/>
    <w:rsid w:val="001C444F"/>
    <w:rsid w:val="001C49C1"/>
    <w:rsid w:val="001C49C4"/>
    <w:rsid w:val="001C7D4A"/>
    <w:rsid w:val="001D0AC8"/>
    <w:rsid w:val="001D125D"/>
    <w:rsid w:val="001D158D"/>
    <w:rsid w:val="001D1B8A"/>
    <w:rsid w:val="001D3EBD"/>
    <w:rsid w:val="001D4355"/>
    <w:rsid w:val="001D671B"/>
    <w:rsid w:val="001E0729"/>
    <w:rsid w:val="001E0B04"/>
    <w:rsid w:val="001E2F8D"/>
    <w:rsid w:val="001E3049"/>
    <w:rsid w:val="001E44A7"/>
    <w:rsid w:val="001F1A09"/>
    <w:rsid w:val="001F2A51"/>
    <w:rsid w:val="001F2DA5"/>
    <w:rsid w:val="001F5C73"/>
    <w:rsid w:val="002015B1"/>
    <w:rsid w:val="00203026"/>
    <w:rsid w:val="00203B87"/>
    <w:rsid w:val="00203DF3"/>
    <w:rsid w:val="00204731"/>
    <w:rsid w:val="00205A82"/>
    <w:rsid w:val="00206181"/>
    <w:rsid w:val="00207256"/>
    <w:rsid w:val="00210D33"/>
    <w:rsid w:val="00211008"/>
    <w:rsid w:val="00212888"/>
    <w:rsid w:val="00215CFE"/>
    <w:rsid w:val="00215F2C"/>
    <w:rsid w:val="002171A3"/>
    <w:rsid w:val="0022012A"/>
    <w:rsid w:val="00220532"/>
    <w:rsid w:val="00221EAC"/>
    <w:rsid w:val="0022405D"/>
    <w:rsid w:val="0022623D"/>
    <w:rsid w:val="00226A08"/>
    <w:rsid w:val="00227C1C"/>
    <w:rsid w:val="002306F3"/>
    <w:rsid w:val="00231556"/>
    <w:rsid w:val="00231919"/>
    <w:rsid w:val="0023243A"/>
    <w:rsid w:val="00233126"/>
    <w:rsid w:val="002334B5"/>
    <w:rsid w:val="002335FD"/>
    <w:rsid w:val="00234A48"/>
    <w:rsid w:val="00236F0A"/>
    <w:rsid w:val="00237830"/>
    <w:rsid w:val="00240D31"/>
    <w:rsid w:val="00241492"/>
    <w:rsid w:val="00243460"/>
    <w:rsid w:val="00244B2C"/>
    <w:rsid w:val="00245895"/>
    <w:rsid w:val="00245CF4"/>
    <w:rsid w:val="002460BB"/>
    <w:rsid w:val="00251AED"/>
    <w:rsid w:val="00252002"/>
    <w:rsid w:val="00252D22"/>
    <w:rsid w:val="002543CA"/>
    <w:rsid w:val="00257833"/>
    <w:rsid w:val="00257B3D"/>
    <w:rsid w:val="00260328"/>
    <w:rsid w:val="00261842"/>
    <w:rsid w:val="00262356"/>
    <w:rsid w:val="002634D8"/>
    <w:rsid w:val="002638E1"/>
    <w:rsid w:val="0026521B"/>
    <w:rsid w:val="00265B35"/>
    <w:rsid w:val="002702C1"/>
    <w:rsid w:val="002729BC"/>
    <w:rsid w:val="002744A4"/>
    <w:rsid w:val="0027467D"/>
    <w:rsid w:val="002779EA"/>
    <w:rsid w:val="00277E34"/>
    <w:rsid w:val="00280D87"/>
    <w:rsid w:val="00281FD5"/>
    <w:rsid w:val="00290FB0"/>
    <w:rsid w:val="002919F2"/>
    <w:rsid w:val="00292721"/>
    <w:rsid w:val="00292AAC"/>
    <w:rsid w:val="00293556"/>
    <w:rsid w:val="0029360B"/>
    <w:rsid w:val="00294325"/>
    <w:rsid w:val="00294D1B"/>
    <w:rsid w:val="0029579F"/>
    <w:rsid w:val="00296BC7"/>
    <w:rsid w:val="00296C0C"/>
    <w:rsid w:val="002A064D"/>
    <w:rsid w:val="002A0BE3"/>
    <w:rsid w:val="002A0EB6"/>
    <w:rsid w:val="002A39EB"/>
    <w:rsid w:val="002A3A6A"/>
    <w:rsid w:val="002A4912"/>
    <w:rsid w:val="002A4E91"/>
    <w:rsid w:val="002B05E6"/>
    <w:rsid w:val="002B2784"/>
    <w:rsid w:val="002B27DD"/>
    <w:rsid w:val="002B2D91"/>
    <w:rsid w:val="002B4801"/>
    <w:rsid w:val="002B4D60"/>
    <w:rsid w:val="002B50F1"/>
    <w:rsid w:val="002B5413"/>
    <w:rsid w:val="002B5839"/>
    <w:rsid w:val="002C009E"/>
    <w:rsid w:val="002C091D"/>
    <w:rsid w:val="002C0DA2"/>
    <w:rsid w:val="002C0E59"/>
    <w:rsid w:val="002C1355"/>
    <w:rsid w:val="002C1C40"/>
    <w:rsid w:val="002C2121"/>
    <w:rsid w:val="002C32AA"/>
    <w:rsid w:val="002C4881"/>
    <w:rsid w:val="002C67C1"/>
    <w:rsid w:val="002D0DC1"/>
    <w:rsid w:val="002D272A"/>
    <w:rsid w:val="002D3DA9"/>
    <w:rsid w:val="002E1CAA"/>
    <w:rsid w:val="002E2D80"/>
    <w:rsid w:val="002E3586"/>
    <w:rsid w:val="002E3EC6"/>
    <w:rsid w:val="002E4E98"/>
    <w:rsid w:val="002E5B83"/>
    <w:rsid w:val="002E7064"/>
    <w:rsid w:val="002F0794"/>
    <w:rsid w:val="002F1EA0"/>
    <w:rsid w:val="002F2CBE"/>
    <w:rsid w:val="002F30F1"/>
    <w:rsid w:val="002F3338"/>
    <w:rsid w:val="002F4223"/>
    <w:rsid w:val="002F4532"/>
    <w:rsid w:val="002F502D"/>
    <w:rsid w:val="002F58D0"/>
    <w:rsid w:val="002F5AC8"/>
    <w:rsid w:val="002F66C3"/>
    <w:rsid w:val="002F780A"/>
    <w:rsid w:val="002F7E56"/>
    <w:rsid w:val="0030287B"/>
    <w:rsid w:val="00303A23"/>
    <w:rsid w:val="00303D7B"/>
    <w:rsid w:val="00303EFC"/>
    <w:rsid w:val="00305490"/>
    <w:rsid w:val="0031004F"/>
    <w:rsid w:val="00310A13"/>
    <w:rsid w:val="00310C7B"/>
    <w:rsid w:val="00311269"/>
    <w:rsid w:val="00312AC8"/>
    <w:rsid w:val="00314341"/>
    <w:rsid w:val="00315EB1"/>
    <w:rsid w:val="00322B9B"/>
    <w:rsid w:val="00323A98"/>
    <w:rsid w:val="00325BD0"/>
    <w:rsid w:val="00326AFC"/>
    <w:rsid w:val="00327D86"/>
    <w:rsid w:val="00330944"/>
    <w:rsid w:val="00330F22"/>
    <w:rsid w:val="00334181"/>
    <w:rsid w:val="00334C12"/>
    <w:rsid w:val="00335E71"/>
    <w:rsid w:val="00340761"/>
    <w:rsid w:val="00340884"/>
    <w:rsid w:val="00340E10"/>
    <w:rsid w:val="00340F88"/>
    <w:rsid w:val="00341360"/>
    <w:rsid w:val="00341567"/>
    <w:rsid w:val="00341EF4"/>
    <w:rsid w:val="003420CA"/>
    <w:rsid w:val="0034281B"/>
    <w:rsid w:val="00344417"/>
    <w:rsid w:val="003474DD"/>
    <w:rsid w:val="003476EC"/>
    <w:rsid w:val="0035352A"/>
    <w:rsid w:val="00354767"/>
    <w:rsid w:val="00355628"/>
    <w:rsid w:val="00356F77"/>
    <w:rsid w:val="00360F37"/>
    <w:rsid w:val="00361EE8"/>
    <w:rsid w:val="003627C7"/>
    <w:rsid w:val="0036504F"/>
    <w:rsid w:val="003656CB"/>
    <w:rsid w:val="0037258E"/>
    <w:rsid w:val="00372EF4"/>
    <w:rsid w:val="00374503"/>
    <w:rsid w:val="0037616C"/>
    <w:rsid w:val="003763DB"/>
    <w:rsid w:val="00376E02"/>
    <w:rsid w:val="00377327"/>
    <w:rsid w:val="0037756C"/>
    <w:rsid w:val="00381966"/>
    <w:rsid w:val="003868ED"/>
    <w:rsid w:val="00390208"/>
    <w:rsid w:val="003923B7"/>
    <w:rsid w:val="00392645"/>
    <w:rsid w:val="0039289F"/>
    <w:rsid w:val="00394CCF"/>
    <w:rsid w:val="00394EF5"/>
    <w:rsid w:val="0039730A"/>
    <w:rsid w:val="00397C58"/>
    <w:rsid w:val="003A0E5B"/>
    <w:rsid w:val="003A1805"/>
    <w:rsid w:val="003A1C8A"/>
    <w:rsid w:val="003A2146"/>
    <w:rsid w:val="003A47E5"/>
    <w:rsid w:val="003A52AA"/>
    <w:rsid w:val="003A71AF"/>
    <w:rsid w:val="003A742A"/>
    <w:rsid w:val="003A78D3"/>
    <w:rsid w:val="003B003A"/>
    <w:rsid w:val="003B14C8"/>
    <w:rsid w:val="003B1A9F"/>
    <w:rsid w:val="003B1B9B"/>
    <w:rsid w:val="003B2C00"/>
    <w:rsid w:val="003B3594"/>
    <w:rsid w:val="003B3834"/>
    <w:rsid w:val="003B4283"/>
    <w:rsid w:val="003B4B9A"/>
    <w:rsid w:val="003B56A3"/>
    <w:rsid w:val="003B5C46"/>
    <w:rsid w:val="003B6138"/>
    <w:rsid w:val="003B7077"/>
    <w:rsid w:val="003B7457"/>
    <w:rsid w:val="003C06DF"/>
    <w:rsid w:val="003C3555"/>
    <w:rsid w:val="003C3A58"/>
    <w:rsid w:val="003C724F"/>
    <w:rsid w:val="003C7832"/>
    <w:rsid w:val="003C7A4E"/>
    <w:rsid w:val="003D2777"/>
    <w:rsid w:val="003D36A3"/>
    <w:rsid w:val="003D382A"/>
    <w:rsid w:val="003D4863"/>
    <w:rsid w:val="003D6394"/>
    <w:rsid w:val="003D733F"/>
    <w:rsid w:val="003D7A0B"/>
    <w:rsid w:val="003D7B71"/>
    <w:rsid w:val="003E0594"/>
    <w:rsid w:val="003E2A8D"/>
    <w:rsid w:val="003E309A"/>
    <w:rsid w:val="003E4682"/>
    <w:rsid w:val="003E5211"/>
    <w:rsid w:val="003E6606"/>
    <w:rsid w:val="003F0DF7"/>
    <w:rsid w:val="003F1E05"/>
    <w:rsid w:val="003F2664"/>
    <w:rsid w:val="003F32BA"/>
    <w:rsid w:val="003F5CC8"/>
    <w:rsid w:val="003F6062"/>
    <w:rsid w:val="003F7146"/>
    <w:rsid w:val="003F7981"/>
    <w:rsid w:val="00400529"/>
    <w:rsid w:val="00401884"/>
    <w:rsid w:val="004028A9"/>
    <w:rsid w:val="00402F69"/>
    <w:rsid w:val="00404E85"/>
    <w:rsid w:val="00405894"/>
    <w:rsid w:val="00412ABF"/>
    <w:rsid w:val="004137D7"/>
    <w:rsid w:val="00420412"/>
    <w:rsid w:val="00420EFF"/>
    <w:rsid w:val="00420F97"/>
    <w:rsid w:val="00421091"/>
    <w:rsid w:val="00421BC7"/>
    <w:rsid w:val="00425CA3"/>
    <w:rsid w:val="00426F0F"/>
    <w:rsid w:val="00431190"/>
    <w:rsid w:val="00431AA2"/>
    <w:rsid w:val="004320CC"/>
    <w:rsid w:val="00434EC5"/>
    <w:rsid w:val="0043677C"/>
    <w:rsid w:val="004373AB"/>
    <w:rsid w:val="0044183A"/>
    <w:rsid w:val="00442286"/>
    <w:rsid w:val="004438F5"/>
    <w:rsid w:val="004443E2"/>
    <w:rsid w:val="0044486D"/>
    <w:rsid w:val="004516E0"/>
    <w:rsid w:val="0045271D"/>
    <w:rsid w:val="00453051"/>
    <w:rsid w:val="00454C32"/>
    <w:rsid w:val="004556A9"/>
    <w:rsid w:val="00457062"/>
    <w:rsid w:val="0045772E"/>
    <w:rsid w:val="00460350"/>
    <w:rsid w:val="004606C0"/>
    <w:rsid w:val="004633C5"/>
    <w:rsid w:val="00463A73"/>
    <w:rsid w:val="00465022"/>
    <w:rsid w:val="0046626B"/>
    <w:rsid w:val="0046639D"/>
    <w:rsid w:val="0046796A"/>
    <w:rsid w:val="00467B75"/>
    <w:rsid w:val="004716C9"/>
    <w:rsid w:val="00473023"/>
    <w:rsid w:val="00474216"/>
    <w:rsid w:val="00475809"/>
    <w:rsid w:val="004836CE"/>
    <w:rsid w:val="00486ACE"/>
    <w:rsid w:val="00487249"/>
    <w:rsid w:val="00490DCC"/>
    <w:rsid w:val="00495760"/>
    <w:rsid w:val="0049629E"/>
    <w:rsid w:val="00496A91"/>
    <w:rsid w:val="004A2004"/>
    <w:rsid w:val="004A2284"/>
    <w:rsid w:val="004A2615"/>
    <w:rsid w:val="004A469D"/>
    <w:rsid w:val="004A51CA"/>
    <w:rsid w:val="004A53FC"/>
    <w:rsid w:val="004A6847"/>
    <w:rsid w:val="004A6FBF"/>
    <w:rsid w:val="004B122A"/>
    <w:rsid w:val="004B23D8"/>
    <w:rsid w:val="004B3071"/>
    <w:rsid w:val="004B3DB7"/>
    <w:rsid w:val="004B4BF7"/>
    <w:rsid w:val="004B6478"/>
    <w:rsid w:val="004C06AF"/>
    <w:rsid w:val="004C1DE0"/>
    <w:rsid w:val="004C2D17"/>
    <w:rsid w:val="004C32EA"/>
    <w:rsid w:val="004C5B97"/>
    <w:rsid w:val="004C6191"/>
    <w:rsid w:val="004D24FC"/>
    <w:rsid w:val="004D37D9"/>
    <w:rsid w:val="004D596B"/>
    <w:rsid w:val="004D68AA"/>
    <w:rsid w:val="004D7C38"/>
    <w:rsid w:val="004E045B"/>
    <w:rsid w:val="004E170E"/>
    <w:rsid w:val="004E25BB"/>
    <w:rsid w:val="004E2ABB"/>
    <w:rsid w:val="004E3200"/>
    <w:rsid w:val="004E38CB"/>
    <w:rsid w:val="004E3CE3"/>
    <w:rsid w:val="004F16A3"/>
    <w:rsid w:val="004F4432"/>
    <w:rsid w:val="004F74B4"/>
    <w:rsid w:val="00501643"/>
    <w:rsid w:val="00501AD8"/>
    <w:rsid w:val="00502D20"/>
    <w:rsid w:val="00506BC1"/>
    <w:rsid w:val="00506C5D"/>
    <w:rsid w:val="00507020"/>
    <w:rsid w:val="0051129A"/>
    <w:rsid w:val="00511BB9"/>
    <w:rsid w:val="00512BC0"/>
    <w:rsid w:val="00513176"/>
    <w:rsid w:val="00514029"/>
    <w:rsid w:val="005142C7"/>
    <w:rsid w:val="00514E9B"/>
    <w:rsid w:val="0051599D"/>
    <w:rsid w:val="0051748C"/>
    <w:rsid w:val="00517A1E"/>
    <w:rsid w:val="00520504"/>
    <w:rsid w:val="005206B3"/>
    <w:rsid w:val="00520AE9"/>
    <w:rsid w:val="00521201"/>
    <w:rsid w:val="0052139E"/>
    <w:rsid w:val="00522261"/>
    <w:rsid w:val="00524F6C"/>
    <w:rsid w:val="00530580"/>
    <w:rsid w:val="005310F8"/>
    <w:rsid w:val="00531730"/>
    <w:rsid w:val="00531AE4"/>
    <w:rsid w:val="0053399A"/>
    <w:rsid w:val="00533D40"/>
    <w:rsid w:val="00534D3A"/>
    <w:rsid w:val="00536A6D"/>
    <w:rsid w:val="00540CBF"/>
    <w:rsid w:val="00540F2E"/>
    <w:rsid w:val="00541639"/>
    <w:rsid w:val="00541E29"/>
    <w:rsid w:val="00541FB6"/>
    <w:rsid w:val="00542E22"/>
    <w:rsid w:val="00543E78"/>
    <w:rsid w:val="00544FC6"/>
    <w:rsid w:val="00547198"/>
    <w:rsid w:val="0054786C"/>
    <w:rsid w:val="005512F4"/>
    <w:rsid w:val="00551F87"/>
    <w:rsid w:val="005524AE"/>
    <w:rsid w:val="005564D4"/>
    <w:rsid w:val="00556DCE"/>
    <w:rsid w:val="00557A40"/>
    <w:rsid w:val="00557FAA"/>
    <w:rsid w:val="00562700"/>
    <w:rsid w:val="00562B9A"/>
    <w:rsid w:val="00562F3E"/>
    <w:rsid w:val="00563EA5"/>
    <w:rsid w:val="00564D23"/>
    <w:rsid w:val="00564F4E"/>
    <w:rsid w:val="0056646A"/>
    <w:rsid w:val="0056799E"/>
    <w:rsid w:val="00571AB7"/>
    <w:rsid w:val="00572F28"/>
    <w:rsid w:val="00574821"/>
    <w:rsid w:val="00577E11"/>
    <w:rsid w:val="00580876"/>
    <w:rsid w:val="00581877"/>
    <w:rsid w:val="0058267E"/>
    <w:rsid w:val="005854FA"/>
    <w:rsid w:val="0058560C"/>
    <w:rsid w:val="00590C67"/>
    <w:rsid w:val="00593175"/>
    <w:rsid w:val="0059687E"/>
    <w:rsid w:val="00596C26"/>
    <w:rsid w:val="00597BEA"/>
    <w:rsid w:val="005A0350"/>
    <w:rsid w:val="005A08E2"/>
    <w:rsid w:val="005A15C2"/>
    <w:rsid w:val="005A1BA4"/>
    <w:rsid w:val="005A1DBB"/>
    <w:rsid w:val="005A2588"/>
    <w:rsid w:val="005A3DF3"/>
    <w:rsid w:val="005A55C0"/>
    <w:rsid w:val="005A56A7"/>
    <w:rsid w:val="005A6CD7"/>
    <w:rsid w:val="005B2381"/>
    <w:rsid w:val="005B4D41"/>
    <w:rsid w:val="005B520C"/>
    <w:rsid w:val="005B6152"/>
    <w:rsid w:val="005B7040"/>
    <w:rsid w:val="005C0298"/>
    <w:rsid w:val="005C2422"/>
    <w:rsid w:val="005C27CE"/>
    <w:rsid w:val="005C4008"/>
    <w:rsid w:val="005C5780"/>
    <w:rsid w:val="005C76D6"/>
    <w:rsid w:val="005D0932"/>
    <w:rsid w:val="005D2BFC"/>
    <w:rsid w:val="005D3FEF"/>
    <w:rsid w:val="005D48B2"/>
    <w:rsid w:val="005D4902"/>
    <w:rsid w:val="005D5C31"/>
    <w:rsid w:val="005D70E6"/>
    <w:rsid w:val="005D78EA"/>
    <w:rsid w:val="005E1CB1"/>
    <w:rsid w:val="005E6406"/>
    <w:rsid w:val="005E6E4A"/>
    <w:rsid w:val="005F110F"/>
    <w:rsid w:val="005F1383"/>
    <w:rsid w:val="005F2DE9"/>
    <w:rsid w:val="005F3297"/>
    <w:rsid w:val="005F4363"/>
    <w:rsid w:val="005F4BD2"/>
    <w:rsid w:val="005F5379"/>
    <w:rsid w:val="005F726D"/>
    <w:rsid w:val="00601165"/>
    <w:rsid w:val="006013F9"/>
    <w:rsid w:val="00602431"/>
    <w:rsid w:val="00603790"/>
    <w:rsid w:val="00603A23"/>
    <w:rsid w:val="006046B6"/>
    <w:rsid w:val="00605ED1"/>
    <w:rsid w:val="0060619E"/>
    <w:rsid w:val="00606572"/>
    <w:rsid w:val="00607238"/>
    <w:rsid w:val="006076B3"/>
    <w:rsid w:val="00610278"/>
    <w:rsid w:val="00611994"/>
    <w:rsid w:val="00611BA4"/>
    <w:rsid w:val="006128DE"/>
    <w:rsid w:val="00617B47"/>
    <w:rsid w:val="00624784"/>
    <w:rsid w:val="00626C9F"/>
    <w:rsid w:val="006270F1"/>
    <w:rsid w:val="006302F0"/>
    <w:rsid w:val="0063171D"/>
    <w:rsid w:val="00631767"/>
    <w:rsid w:val="006328AC"/>
    <w:rsid w:val="0063401F"/>
    <w:rsid w:val="006347EE"/>
    <w:rsid w:val="0063507A"/>
    <w:rsid w:val="006401FB"/>
    <w:rsid w:val="00640387"/>
    <w:rsid w:val="00642D93"/>
    <w:rsid w:val="00643410"/>
    <w:rsid w:val="006478C7"/>
    <w:rsid w:val="00651166"/>
    <w:rsid w:val="006513BB"/>
    <w:rsid w:val="00651C2D"/>
    <w:rsid w:val="00653015"/>
    <w:rsid w:val="0065585D"/>
    <w:rsid w:val="00657DDA"/>
    <w:rsid w:val="00657E29"/>
    <w:rsid w:val="00660636"/>
    <w:rsid w:val="0066066F"/>
    <w:rsid w:val="00662890"/>
    <w:rsid w:val="006632CD"/>
    <w:rsid w:val="00670DC5"/>
    <w:rsid w:val="0067115E"/>
    <w:rsid w:val="00671602"/>
    <w:rsid w:val="00671EF6"/>
    <w:rsid w:val="00672D46"/>
    <w:rsid w:val="00674BB9"/>
    <w:rsid w:val="006758BC"/>
    <w:rsid w:val="00681CC1"/>
    <w:rsid w:val="00685581"/>
    <w:rsid w:val="006910A7"/>
    <w:rsid w:val="0069125E"/>
    <w:rsid w:val="00693B62"/>
    <w:rsid w:val="0069419B"/>
    <w:rsid w:val="00694709"/>
    <w:rsid w:val="00696D00"/>
    <w:rsid w:val="00697E3C"/>
    <w:rsid w:val="006A195C"/>
    <w:rsid w:val="006A3E05"/>
    <w:rsid w:val="006A43E6"/>
    <w:rsid w:val="006A5850"/>
    <w:rsid w:val="006B1D23"/>
    <w:rsid w:val="006B1DFA"/>
    <w:rsid w:val="006B546A"/>
    <w:rsid w:val="006B72F4"/>
    <w:rsid w:val="006B792E"/>
    <w:rsid w:val="006C148E"/>
    <w:rsid w:val="006C22B3"/>
    <w:rsid w:val="006C3B12"/>
    <w:rsid w:val="006C3CE3"/>
    <w:rsid w:val="006D1AC3"/>
    <w:rsid w:val="006D27AA"/>
    <w:rsid w:val="006D294E"/>
    <w:rsid w:val="006D36E1"/>
    <w:rsid w:val="006D55AD"/>
    <w:rsid w:val="006D6972"/>
    <w:rsid w:val="006E11D2"/>
    <w:rsid w:val="006E2573"/>
    <w:rsid w:val="006E3C95"/>
    <w:rsid w:val="006E55E5"/>
    <w:rsid w:val="006E6CA4"/>
    <w:rsid w:val="006E6CFE"/>
    <w:rsid w:val="006F0449"/>
    <w:rsid w:val="006F115B"/>
    <w:rsid w:val="006F2E6E"/>
    <w:rsid w:val="006F58C0"/>
    <w:rsid w:val="006F6579"/>
    <w:rsid w:val="00702469"/>
    <w:rsid w:val="007027F3"/>
    <w:rsid w:val="00702D9B"/>
    <w:rsid w:val="00703DAC"/>
    <w:rsid w:val="00704006"/>
    <w:rsid w:val="007044C0"/>
    <w:rsid w:val="00704E08"/>
    <w:rsid w:val="007058BE"/>
    <w:rsid w:val="00705F28"/>
    <w:rsid w:val="00707A2D"/>
    <w:rsid w:val="00707F93"/>
    <w:rsid w:val="00710BE1"/>
    <w:rsid w:val="00712E31"/>
    <w:rsid w:val="00715494"/>
    <w:rsid w:val="0071604E"/>
    <w:rsid w:val="007160E2"/>
    <w:rsid w:val="00717931"/>
    <w:rsid w:val="0072101E"/>
    <w:rsid w:val="00721366"/>
    <w:rsid w:val="00721735"/>
    <w:rsid w:val="00721C87"/>
    <w:rsid w:val="0072218D"/>
    <w:rsid w:val="00723B2D"/>
    <w:rsid w:val="00723EEC"/>
    <w:rsid w:val="0072514B"/>
    <w:rsid w:val="00726D1A"/>
    <w:rsid w:val="00727A29"/>
    <w:rsid w:val="00731421"/>
    <w:rsid w:val="00731963"/>
    <w:rsid w:val="00731D0D"/>
    <w:rsid w:val="00735296"/>
    <w:rsid w:val="00737381"/>
    <w:rsid w:val="007404F6"/>
    <w:rsid w:val="00740776"/>
    <w:rsid w:val="00743D0F"/>
    <w:rsid w:val="007445FD"/>
    <w:rsid w:val="00744A2B"/>
    <w:rsid w:val="0074527B"/>
    <w:rsid w:val="00746432"/>
    <w:rsid w:val="00746EEB"/>
    <w:rsid w:val="007475FE"/>
    <w:rsid w:val="00747FEE"/>
    <w:rsid w:val="007529BB"/>
    <w:rsid w:val="00753737"/>
    <w:rsid w:val="00753BE9"/>
    <w:rsid w:val="00755961"/>
    <w:rsid w:val="00755EDE"/>
    <w:rsid w:val="00756682"/>
    <w:rsid w:val="00760085"/>
    <w:rsid w:val="00760996"/>
    <w:rsid w:val="007618F0"/>
    <w:rsid w:val="00761DF2"/>
    <w:rsid w:val="00762A2C"/>
    <w:rsid w:val="0076399A"/>
    <w:rsid w:val="0076526A"/>
    <w:rsid w:val="007652BD"/>
    <w:rsid w:val="007654A0"/>
    <w:rsid w:val="00765589"/>
    <w:rsid w:val="00765B77"/>
    <w:rsid w:val="00765F37"/>
    <w:rsid w:val="007664AB"/>
    <w:rsid w:val="0076786F"/>
    <w:rsid w:val="00770D88"/>
    <w:rsid w:val="00771257"/>
    <w:rsid w:val="007714F6"/>
    <w:rsid w:val="00772624"/>
    <w:rsid w:val="00772C99"/>
    <w:rsid w:val="007769F4"/>
    <w:rsid w:val="00777E67"/>
    <w:rsid w:val="00781379"/>
    <w:rsid w:val="00781B86"/>
    <w:rsid w:val="00782B1C"/>
    <w:rsid w:val="00783BCB"/>
    <w:rsid w:val="007846C1"/>
    <w:rsid w:val="00784B93"/>
    <w:rsid w:val="00784BB5"/>
    <w:rsid w:val="00784E24"/>
    <w:rsid w:val="00785B01"/>
    <w:rsid w:val="00785D4D"/>
    <w:rsid w:val="007864F7"/>
    <w:rsid w:val="00787C3E"/>
    <w:rsid w:val="00791788"/>
    <w:rsid w:val="00791EA7"/>
    <w:rsid w:val="007927EE"/>
    <w:rsid w:val="00793EC5"/>
    <w:rsid w:val="00793EFA"/>
    <w:rsid w:val="00793FBC"/>
    <w:rsid w:val="00794DEE"/>
    <w:rsid w:val="00795918"/>
    <w:rsid w:val="007A0279"/>
    <w:rsid w:val="007A1227"/>
    <w:rsid w:val="007A44AF"/>
    <w:rsid w:val="007A47F3"/>
    <w:rsid w:val="007A5D93"/>
    <w:rsid w:val="007B22BE"/>
    <w:rsid w:val="007B7441"/>
    <w:rsid w:val="007C046F"/>
    <w:rsid w:val="007C085D"/>
    <w:rsid w:val="007C0DC7"/>
    <w:rsid w:val="007C1B87"/>
    <w:rsid w:val="007C1F76"/>
    <w:rsid w:val="007C273B"/>
    <w:rsid w:val="007C29BE"/>
    <w:rsid w:val="007C2C96"/>
    <w:rsid w:val="007C329D"/>
    <w:rsid w:val="007C43B7"/>
    <w:rsid w:val="007C4A25"/>
    <w:rsid w:val="007C4D78"/>
    <w:rsid w:val="007C5175"/>
    <w:rsid w:val="007C63A0"/>
    <w:rsid w:val="007C77D5"/>
    <w:rsid w:val="007D36A7"/>
    <w:rsid w:val="007D3944"/>
    <w:rsid w:val="007D4776"/>
    <w:rsid w:val="007D5E15"/>
    <w:rsid w:val="007D722E"/>
    <w:rsid w:val="007E0D4F"/>
    <w:rsid w:val="007E14BA"/>
    <w:rsid w:val="007E2704"/>
    <w:rsid w:val="007E55E0"/>
    <w:rsid w:val="007E6325"/>
    <w:rsid w:val="007F15CC"/>
    <w:rsid w:val="007F33DC"/>
    <w:rsid w:val="007F3D0F"/>
    <w:rsid w:val="008005C2"/>
    <w:rsid w:val="008010BF"/>
    <w:rsid w:val="00802F60"/>
    <w:rsid w:val="00803BD4"/>
    <w:rsid w:val="00811B6D"/>
    <w:rsid w:val="008142D7"/>
    <w:rsid w:val="008145B2"/>
    <w:rsid w:val="00814DC2"/>
    <w:rsid w:val="00814F32"/>
    <w:rsid w:val="008171B6"/>
    <w:rsid w:val="00817E4B"/>
    <w:rsid w:val="0082065F"/>
    <w:rsid w:val="008207BD"/>
    <w:rsid w:val="0082458E"/>
    <w:rsid w:val="00825CA6"/>
    <w:rsid w:val="00827984"/>
    <w:rsid w:val="00830D4A"/>
    <w:rsid w:val="0083215D"/>
    <w:rsid w:val="00834235"/>
    <w:rsid w:val="00834BAC"/>
    <w:rsid w:val="008371E0"/>
    <w:rsid w:val="00837809"/>
    <w:rsid w:val="00842D58"/>
    <w:rsid w:val="00842F6D"/>
    <w:rsid w:val="0084430A"/>
    <w:rsid w:val="00851BF0"/>
    <w:rsid w:val="008521FA"/>
    <w:rsid w:val="00853C98"/>
    <w:rsid w:val="0086199E"/>
    <w:rsid w:val="00861E8B"/>
    <w:rsid w:val="00861EE7"/>
    <w:rsid w:val="008626B0"/>
    <w:rsid w:val="0086379C"/>
    <w:rsid w:val="0086441A"/>
    <w:rsid w:val="00865B55"/>
    <w:rsid w:val="008667E3"/>
    <w:rsid w:val="00874181"/>
    <w:rsid w:val="008752EC"/>
    <w:rsid w:val="0087740F"/>
    <w:rsid w:val="0088034F"/>
    <w:rsid w:val="008811C0"/>
    <w:rsid w:val="0088303A"/>
    <w:rsid w:val="00884A30"/>
    <w:rsid w:val="0088650F"/>
    <w:rsid w:val="00886EDF"/>
    <w:rsid w:val="00887FE4"/>
    <w:rsid w:val="008900B6"/>
    <w:rsid w:val="008921B1"/>
    <w:rsid w:val="0089255C"/>
    <w:rsid w:val="00893C3B"/>
    <w:rsid w:val="00893D84"/>
    <w:rsid w:val="00895173"/>
    <w:rsid w:val="0089556D"/>
    <w:rsid w:val="00895871"/>
    <w:rsid w:val="008A2143"/>
    <w:rsid w:val="008A3271"/>
    <w:rsid w:val="008A441C"/>
    <w:rsid w:val="008A4E0A"/>
    <w:rsid w:val="008A582A"/>
    <w:rsid w:val="008B1075"/>
    <w:rsid w:val="008B4000"/>
    <w:rsid w:val="008B4448"/>
    <w:rsid w:val="008B687B"/>
    <w:rsid w:val="008B7539"/>
    <w:rsid w:val="008C1A3E"/>
    <w:rsid w:val="008C1A9F"/>
    <w:rsid w:val="008C1AA9"/>
    <w:rsid w:val="008C2B60"/>
    <w:rsid w:val="008C2C42"/>
    <w:rsid w:val="008C39BB"/>
    <w:rsid w:val="008C460C"/>
    <w:rsid w:val="008C52A0"/>
    <w:rsid w:val="008C57C0"/>
    <w:rsid w:val="008C5F58"/>
    <w:rsid w:val="008C7DDC"/>
    <w:rsid w:val="008D0EDD"/>
    <w:rsid w:val="008D2D82"/>
    <w:rsid w:val="008E0E25"/>
    <w:rsid w:val="008E116C"/>
    <w:rsid w:val="008E11E9"/>
    <w:rsid w:val="008E16FA"/>
    <w:rsid w:val="008E242B"/>
    <w:rsid w:val="008E2A01"/>
    <w:rsid w:val="008E3265"/>
    <w:rsid w:val="008E5837"/>
    <w:rsid w:val="008E7461"/>
    <w:rsid w:val="008F035B"/>
    <w:rsid w:val="008F0AE7"/>
    <w:rsid w:val="008F0DEC"/>
    <w:rsid w:val="008F2C0C"/>
    <w:rsid w:val="008F3537"/>
    <w:rsid w:val="008F3644"/>
    <w:rsid w:val="008F520F"/>
    <w:rsid w:val="008F52CF"/>
    <w:rsid w:val="008F68C3"/>
    <w:rsid w:val="008F6E29"/>
    <w:rsid w:val="008F6FA9"/>
    <w:rsid w:val="008F70C6"/>
    <w:rsid w:val="008F7968"/>
    <w:rsid w:val="009037D4"/>
    <w:rsid w:val="0090641B"/>
    <w:rsid w:val="00906546"/>
    <w:rsid w:val="009075E0"/>
    <w:rsid w:val="0091218C"/>
    <w:rsid w:val="00912EAE"/>
    <w:rsid w:val="00913238"/>
    <w:rsid w:val="009132CD"/>
    <w:rsid w:val="009141BF"/>
    <w:rsid w:val="00914AE4"/>
    <w:rsid w:val="0092327E"/>
    <w:rsid w:val="009232D4"/>
    <w:rsid w:val="00923624"/>
    <w:rsid w:val="009263E7"/>
    <w:rsid w:val="0092671B"/>
    <w:rsid w:val="00926C2E"/>
    <w:rsid w:val="0093069E"/>
    <w:rsid w:val="00930EB5"/>
    <w:rsid w:val="00930F29"/>
    <w:rsid w:val="0093139B"/>
    <w:rsid w:val="00932F2C"/>
    <w:rsid w:val="00933EF2"/>
    <w:rsid w:val="0093452F"/>
    <w:rsid w:val="009353C2"/>
    <w:rsid w:val="009366D2"/>
    <w:rsid w:val="00936E11"/>
    <w:rsid w:val="00941446"/>
    <w:rsid w:val="00941558"/>
    <w:rsid w:val="00942476"/>
    <w:rsid w:val="00942896"/>
    <w:rsid w:val="0094389F"/>
    <w:rsid w:val="00944002"/>
    <w:rsid w:val="0094464E"/>
    <w:rsid w:val="00944A04"/>
    <w:rsid w:val="00945CBE"/>
    <w:rsid w:val="00946B91"/>
    <w:rsid w:val="00946FE9"/>
    <w:rsid w:val="00947D1A"/>
    <w:rsid w:val="00951D63"/>
    <w:rsid w:val="009529AB"/>
    <w:rsid w:val="0095318A"/>
    <w:rsid w:val="00953D34"/>
    <w:rsid w:val="009553DC"/>
    <w:rsid w:val="009601E6"/>
    <w:rsid w:val="009606D9"/>
    <w:rsid w:val="00960E04"/>
    <w:rsid w:val="00964A53"/>
    <w:rsid w:val="00964AE9"/>
    <w:rsid w:val="00964EA0"/>
    <w:rsid w:val="00965240"/>
    <w:rsid w:val="009677A3"/>
    <w:rsid w:val="00970A1A"/>
    <w:rsid w:val="00972DAD"/>
    <w:rsid w:val="00973C45"/>
    <w:rsid w:val="00974845"/>
    <w:rsid w:val="009768C6"/>
    <w:rsid w:val="00981120"/>
    <w:rsid w:val="009849E3"/>
    <w:rsid w:val="009852DE"/>
    <w:rsid w:val="009859B9"/>
    <w:rsid w:val="00985F94"/>
    <w:rsid w:val="009861A8"/>
    <w:rsid w:val="00986FEA"/>
    <w:rsid w:val="009910FE"/>
    <w:rsid w:val="0099168E"/>
    <w:rsid w:val="00994A9C"/>
    <w:rsid w:val="00994E2F"/>
    <w:rsid w:val="009956B8"/>
    <w:rsid w:val="009958BB"/>
    <w:rsid w:val="00995DED"/>
    <w:rsid w:val="009962EB"/>
    <w:rsid w:val="009965B2"/>
    <w:rsid w:val="009A2256"/>
    <w:rsid w:val="009A25DB"/>
    <w:rsid w:val="009A2CE1"/>
    <w:rsid w:val="009A53A4"/>
    <w:rsid w:val="009A59E3"/>
    <w:rsid w:val="009A6CED"/>
    <w:rsid w:val="009A6D8C"/>
    <w:rsid w:val="009B1332"/>
    <w:rsid w:val="009B38DE"/>
    <w:rsid w:val="009B503B"/>
    <w:rsid w:val="009B543D"/>
    <w:rsid w:val="009B697C"/>
    <w:rsid w:val="009B73ED"/>
    <w:rsid w:val="009B786A"/>
    <w:rsid w:val="009C0C79"/>
    <w:rsid w:val="009C0F4C"/>
    <w:rsid w:val="009C35E3"/>
    <w:rsid w:val="009C3969"/>
    <w:rsid w:val="009C45CF"/>
    <w:rsid w:val="009D02EA"/>
    <w:rsid w:val="009D0868"/>
    <w:rsid w:val="009D0B5C"/>
    <w:rsid w:val="009D193E"/>
    <w:rsid w:val="009D1D5C"/>
    <w:rsid w:val="009D4AA8"/>
    <w:rsid w:val="009D6EEF"/>
    <w:rsid w:val="009D7EC0"/>
    <w:rsid w:val="009E06B2"/>
    <w:rsid w:val="009E0965"/>
    <w:rsid w:val="009E3491"/>
    <w:rsid w:val="009E5215"/>
    <w:rsid w:val="009F0965"/>
    <w:rsid w:val="009F15EC"/>
    <w:rsid w:val="009F2FB1"/>
    <w:rsid w:val="009F4013"/>
    <w:rsid w:val="009F4AC9"/>
    <w:rsid w:val="009F6B5B"/>
    <w:rsid w:val="009F6DF5"/>
    <w:rsid w:val="00A00232"/>
    <w:rsid w:val="00A01DC5"/>
    <w:rsid w:val="00A02CCA"/>
    <w:rsid w:val="00A03312"/>
    <w:rsid w:val="00A03DA6"/>
    <w:rsid w:val="00A069D3"/>
    <w:rsid w:val="00A0781E"/>
    <w:rsid w:val="00A12C02"/>
    <w:rsid w:val="00A135A4"/>
    <w:rsid w:val="00A13758"/>
    <w:rsid w:val="00A137CC"/>
    <w:rsid w:val="00A1479B"/>
    <w:rsid w:val="00A154A6"/>
    <w:rsid w:val="00A16814"/>
    <w:rsid w:val="00A211A0"/>
    <w:rsid w:val="00A21774"/>
    <w:rsid w:val="00A21D7B"/>
    <w:rsid w:val="00A21DF7"/>
    <w:rsid w:val="00A22CE3"/>
    <w:rsid w:val="00A23B70"/>
    <w:rsid w:val="00A24106"/>
    <w:rsid w:val="00A24460"/>
    <w:rsid w:val="00A26730"/>
    <w:rsid w:val="00A30677"/>
    <w:rsid w:val="00A3200B"/>
    <w:rsid w:val="00A32523"/>
    <w:rsid w:val="00A325DC"/>
    <w:rsid w:val="00A3490C"/>
    <w:rsid w:val="00A3576D"/>
    <w:rsid w:val="00A404F6"/>
    <w:rsid w:val="00A41594"/>
    <w:rsid w:val="00A4253C"/>
    <w:rsid w:val="00A44050"/>
    <w:rsid w:val="00A44421"/>
    <w:rsid w:val="00A4663B"/>
    <w:rsid w:val="00A47421"/>
    <w:rsid w:val="00A52829"/>
    <w:rsid w:val="00A52DEB"/>
    <w:rsid w:val="00A53EAD"/>
    <w:rsid w:val="00A54068"/>
    <w:rsid w:val="00A5558A"/>
    <w:rsid w:val="00A55A61"/>
    <w:rsid w:val="00A60264"/>
    <w:rsid w:val="00A6133E"/>
    <w:rsid w:val="00A61788"/>
    <w:rsid w:val="00A62500"/>
    <w:rsid w:val="00A62751"/>
    <w:rsid w:val="00A63243"/>
    <w:rsid w:val="00A634CB"/>
    <w:rsid w:val="00A64352"/>
    <w:rsid w:val="00A64F39"/>
    <w:rsid w:val="00A65D8E"/>
    <w:rsid w:val="00A67CAD"/>
    <w:rsid w:val="00A70D09"/>
    <w:rsid w:val="00A72445"/>
    <w:rsid w:val="00A73BC1"/>
    <w:rsid w:val="00A74D3B"/>
    <w:rsid w:val="00A75269"/>
    <w:rsid w:val="00A75873"/>
    <w:rsid w:val="00A75EF6"/>
    <w:rsid w:val="00A772DA"/>
    <w:rsid w:val="00A779BA"/>
    <w:rsid w:val="00A800B7"/>
    <w:rsid w:val="00A8441A"/>
    <w:rsid w:val="00A86A2F"/>
    <w:rsid w:val="00A87FE9"/>
    <w:rsid w:val="00A9399F"/>
    <w:rsid w:val="00A95390"/>
    <w:rsid w:val="00A953B5"/>
    <w:rsid w:val="00A95AC2"/>
    <w:rsid w:val="00A9799A"/>
    <w:rsid w:val="00A97D04"/>
    <w:rsid w:val="00AA2236"/>
    <w:rsid w:val="00AA23C9"/>
    <w:rsid w:val="00AA3410"/>
    <w:rsid w:val="00AA4AF9"/>
    <w:rsid w:val="00AA5294"/>
    <w:rsid w:val="00AA74FD"/>
    <w:rsid w:val="00AA7E20"/>
    <w:rsid w:val="00AA7F25"/>
    <w:rsid w:val="00AB143E"/>
    <w:rsid w:val="00AB24A0"/>
    <w:rsid w:val="00AB2D8E"/>
    <w:rsid w:val="00AB3D4B"/>
    <w:rsid w:val="00AB3E55"/>
    <w:rsid w:val="00AB466D"/>
    <w:rsid w:val="00AB62E1"/>
    <w:rsid w:val="00AB6541"/>
    <w:rsid w:val="00AB69CE"/>
    <w:rsid w:val="00AB76D1"/>
    <w:rsid w:val="00AB7F90"/>
    <w:rsid w:val="00AC25BE"/>
    <w:rsid w:val="00AC2CA5"/>
    <w:rsid w:val="00AC42F1"/>
    <w:rsid w:val="00AC5694"/>
    <w:rsid w:val="00AD22E1"/>
    <w:rsid w:val="00AD618A"/>
    <w:rsid w:val="00AE1005"/>
    <w:rsid w:val="00AE2ABA"/>
    <w:rsid w:val="00AE3A38"/>
    <w:rsid w:val="00AE656D"/>
    <w:rsid w:val="00AE7F78"/>
    <w:rsid w:val="00AF0A60"/>
    <w:rsid w:val="00AF19FE"/>
    <w:rsid w:val="00AF27EF"/>
    <w:rsid w:val="00AF3AC9"/>
    <w:rsid w:val="00AF4BDE"/>
    <w:rsid w:val="00AF69AE"/>
    <w:rsid w:val="00B00134"/>
    <w:rsid w:val="00B01B96"/>
    <w:rsid w:val="00B03429"/>
    <w:rsid w:val="00B05E27"/>
    <w:rsid w:val="00B06EC5"/>
    <w:rsid w:val="00B06F54"/>
    <w:rsid w:val="00B07F70"/>
    <w:rsid w:val="00B11301"/>
    <w:rsid w:val="00B11DA8"/>
    <w:rsid w:val="00B11EFA"/>
    <w:rsid w:val="00B177E1"/>
    <w:rsid w:val="00B17987"/>
    <w:rsid w:val="00B21C7A"/>
    <w:rsid w:val="00B23614"/>
    <w:rsid w:val="00B23C77"/>
    <w:rsid w:val="00B24D7C"/>
    <w:rsid w:val="00B25246"/>
    <w:rsid w:val="00B25B7C"/>
    <w:rsid w:val="00B25C6E"/>
    <w:rsid w:val="00B271B9"/>
    <w:rsid w:val="00B3120E"/>
    <w:rsid w:val="00B330A1"/>
    <w:rsid w:val="00B342BB"/>
    <w:rsid w:val="00B350AD"/>
    <w:rsid w:val="00B35CF5"/>
    <w:rsid w:val="00B36C25"/>
    <w:rsid w:val="00B40CA1"/>
    <w:rsid w:val="00B40CAB"/>
    <w:rsid w:val="00B41C68"/>
    <w:rsid w:val="00B426AE"/>
    <w:rsid w:val="00B432BC"/>
    <w:rsid w:val="00B43F70"/>
    <w:rsid w:val="00B447C2"/>
    <w:rsid w:val="00B44B66"/>
    <w:rsid w:val="00B45C18"/>
    <w:rsid w:val="00B46C5C"/>
    <w:rsid w:val="00B47E74"/>
    <w:rsid w:val="00B504A7"/>
    <w:rsid w:val="00B522F2"/>
    <w:rsid w:val="00B52B2D"/>
    <w:rsid w:val="00B52FDF"/>
    <w:rsid w:val="00B53518"/>
    <w:rsid w:val="00B54B11"/>
    <w:rsid w:val="00B55897"/>
    <w:rsid w:val="00B6013B"/>
    <w:rsid w:val="00B6140E"/>
    <w:rsid w:val="00B63740"/>
    <w:rsid w:val="00B64010"/>
    <w:rsid w:val="00B64712"/>
    <w:rsid w:val="00B71541"/>
    <w:rsid w:val="00B71CD2"/>
    <w:rsid w:val="00B7487E"/>
    <w:rsid w:val="00B76218"/>
    <w:rsid w:val="00B7686F"/>
    <w:rsid w:val="00B7715A"/>
    <w:rsid w:val="00B81106"/>
    <w:rsid w:val="00B82FA3"/>
    <w:rsid w:val="00B84393"/>
    <w:rsid w:val="00B8494C"/>
    <w:rsid w:val="00B8745F"/>
    <w:rsid w:val="00B93039"/>
    <w:rsid w:val="00B93ECB"/>
    <w:rsid w:val="00B94939"/>
    <w:rsid w:val="00B95277"/>
    <w:rsid w:val="00B965E1"/>
    <w:rsid w:val="00B979D0"/>
    <w:rsid w:val="00B97F5A"/>
    <w:rsid w:val="00BA0537"/>
    <w:rsid w:val="00BA05C3"/>
    <w:rsid w:val="00BA08CF"/>
    <w:rsid w:val="00BA1560"/>
    <w:rsid w:val="00BA19CD"/>
    <w:rsid w:val="00BA317E"/>
    <w:rsid w:val="00BA5662"/>
    <w:rsid w:val="00BA69B7"/>
    <w:rsid w:val="00BA7222"/>
    <w:rsid w:val="00BB2D34"/>
    <w:rsid w:val="00BB3EC9"/>
    <w:rsid w:val="00BB4394"/>
    <w:rsid w:val="00BB5614"/>
    <w:rsid w:val="00BB60B4"/>
    <w:rsid w:val="00BB66DD"/>
    <w:rsid w:val="00BB7A83"/>
    <w:rsid w:val="00BC2865"/>
    <w:rsid w:val="00BC2EF8"/>
    <w:rsid w:val="00BC415E"/>
    <w:rsid w:val="00BC4AA2"/>
    <w:rsid w:val="00BC4FCE"/>
    <w:rsid w:val="00BC62AB"/>
    <w:rsid w:val="00BC7DA9"/>
    <w:rsid w:val="00BD2D94"/>
    <w:rsid w:val="00BD3718"/>
    <w:rsid w:val="00BD4198"/>
    <w:rsid w:val="00BD537C"/>
    <w:rsid w:val="00BD60C4"/>
    <w:rsid w:val="00BD6527"/>
    <w:rsid w:val="00BD6669"/>
    <w:rsid w:val="00BD700A"/>
    <w:rsid w:val="00BD77F4"/>
    <w:rsid w:val="00BD7D85"/>
    <w:rsid w:val="00BE0B9B"/>
    <w:rsid w:val="00BE1254"/>
    <w:rsid w:val="00BE2363"/>
    <w:rsid w:val="00BE249D"/>
    <w:rsid w:val="00BE26AD"/>
    <w:rsid w:val="00BE26F6"/>
    <w:rsid w:val="00BE3E6E"/>
    <w:rsid w:val="00BE49F9"/>
    <w:rsid w:val="00BE5E9A"/>
    <w:rsid w:val="00BE7CC2"/>
    <w:rsid w:val="00BF02C8"/>
    <w:rsid w:val="00BF1564"/>
    <w:rsid w:val="00BF1EBF"/>
    <w:rsid w:val="00BF2888"/>
    <w:rsid w:val="00BF2F1C"/>
    <w:rsid w:val="00BF458F"/>
    <w:rsid w:val="00BF54D9"/>
    <w:rsid w:val="00BF70D8"/>
    <w:rsid w:val="00C00AE1"/>
    <w:rsid w:val="00C011E4"/>
    <w:rsid w:val="00C0143C"/>
    <w:rsid w:val="00C03E10"/>
    <w:rsid w:val="00C04B54"/>
    <w:rsid w:val="00C04B6D"/>
    <w:rsid w:val="00C07A60"/>
    <w:rsid w:val="00C11B36"/>
    <w:rsid w:val="00C14A4F"/>
    <w:rsid w:val="00C22314"/>
    <w:rsid w:val="00C229FC"/>
    <w:rsid w:val="00C24002"/>
    <w:rsid w:val="00C24D21"/>
    <w:rsid w:val="00C25618"/>
    <w:rsid w:val="00C2573D"/>
    <w:rsid w:val="00C26483"/>
    <w:rsid w:val="00C27948"/>
    <w:rsid w:val="00C317A4"/>
    <w:rsid w:val="00C32760"/>
    <w:rsid w:val="00C32A4C"/>
    <w:rsid w:val="00C35F86"/>
    <w:rsid w:val="00C35FA8"/>
    <w:rsid w:val="00C36183"/>
    <w:rsid w:val="00C36D10"/>
    <w:rsid w:val="00C377AE"/>
    <w:rsid w:val="00C40103"/>
    <w:rsid w:val="00C41DBA"/>
    <w:rsid w:val="00C42EDD"/>
    <w:rsid w:val="00C42F9C"/>
    <w:rsid w:val="00C43A09"/>
    <w:rsid w:val="00C451E1"/>
    <w:rsid w:val="00C46955"/>
    <w:rsid w:val="00C46A51"/>
    <w:rsid w:val="00C46A73"/>
    <w:rsid w:val="00C50D20"/>
    <w:rsid w:val="00C523FE"/>
    <w:rsid w:val="00C5608A"/>
    <w:rsid w:val="00C6079A"/>
    <w:rsid w:val="00C611A5"/>
    <w:rsid w:val="00C616F0"/>
    <w:rsid w:val="00C638FB"/>
    <w:rsid w:val="00C657F7"/>
    <w:rsid w:val="00C66975"/>
    <w:rsid w:val="00C6748B"/>
    <w:rsid w:val="00C722D5"/>
    <w:rsid w:val="00C74252"/>
    <w:rsid w:val="00C74927"/>
    <w:rsid w:val="00C7595C"/>
    <w:rsid w:val="00C75984"/>
    <w:rsid w:val="00C764C1"/>
    <w:rsid w:val="00C76789"/>
    <w:rsid w:val="00C800A5"/>
    <w:rsid w:val="00C800F5"/>
    <w:rsid w:val="00C806D9"/>
    <w:rsid w:val="00C809A5"/>
    <w:rsid w:val="00C80DEA"/>
    <w:rsid w:val="00C82689"/>
    <w:rsid w:val="00C83CFB"/>
    <w:rsid w:val="00C85FAA"/>
    <w:rsid w:val="00C861F8"/>
    <w:rsid w:val="00C877BE"/>
    <w:rsid w:val="00C9019F"/>
    <w:rsid w:val="00C90B51"/>
    <w:rsid w:val="00C9161B"/>
    <w:rsid w:val="00C92ECF"/>
    <w:rsid w:val="00C95810"/>
    <w:rsid w:val="00C96930"/>
    <w:rsid w:val="00C96CF8"/>
    <w:rsid w:val="00CA1E45"/>
    <w:rsid w:val="00CA483D"/>
    <w:rsid w:val="00CA6A8E"/>
    <w:rsid w:val="00CB07B7"/>
    <w:rsid w:val="00CB2B9C"/>
    <w:rsid w:val="00CB30AF"/>
    <w:rsid w:val="00CB54D2"/>
    <w:rsid w:val="00CB652C"/>
    <w:rsid w:val="00CB79E0"/>
    <w:rsid w:val="00CB7B1B"/>
    <w:rsid w:val="00CC0FD4"/>
    <w:rsid w:val="00CC1992"/>
    <w:rsid w:val="00CC1C19"/>
    <w:rsid w:val="00CC31F4"/>
    <w:rsid w:val="00CC6921"/>
    <w:rsid w:val="00CD0470"/>
    <w:rsid w:val="00CD1AD1"/>
    <w:rsid w:val="00CD36C0"/>
    <w:rsid w:val="00CD3C5E"/>
    <w:rsid w:val="00CD4A8D"/>
    <w:rsid w:val="00CD6233"/>
    <w:rsid w:val="00CE1449"/>
    <w:rsid w:val="00CE19E9"/>
    <w:rsid w:val="00CE4585"/>
    <w:rsid w:val="00CE499A"/>
    <w:rsid w:val="00CE59A8"/>
    <w:rsid w:val="00CF37F3"/>
    <w:rsid w:val="00D00232"/>
    <w:rsid w:val="00D01868"/>
    <w:rsid w:val="00D02110"/>
    <w:rsid w:val="00D02141"/>
    <w:rsid w:val="00D0259F"/>
    <w:rsid w:val="00D026AE"/>
    <w:rsid w:val="00D027A2"/>
    <w:rsid w:val="00D04985"/>
    <w:rsid w:val="00D06CDC"/>
    <w:rsid w:val="00D06DCA"/>
    <w:rsid w:val="00D06E50"/>
    <w:rsid w:val="00D12880"/>
    <w:rsid w:val="00D12F86"/>
    <w:rsid w:val="00D15571"/>
    <w:rsid w:val="00D15998"/>
    <w:rsid w:val="00D15DAD"/>
    <w:rsid w:val="00D17B48"/>
    <w:rsid w:val="00D21FD5"/>
    <w:rsid w:val="00D22AF3"/>
    <w:rsid w:val="00D22E19"/>
    <w:rsid w:val="00D2471F"/>
    <w:rsid w:val="00D3118D"/>
    <w:rsid w:val="00D33C20"/>
    <w:rsid w:val="00D35E98"/>
    <w:rsid w:val="00D37918"/>
    <w:rsid w:val="00D37ABD"/>
    <w:rsid w:val="00D403CF"/>
    <w:rsid w:val="00D40847"/>
    <w:rsid w:val="00D41303"/>
    <w:rsid w:val="00D42991"/>
    <w:rsid w:val="00D438B3"/>
    <w:rsid w:val="00D44EDF"/>
    <w:rsid w:val="00D5140C"/>
    <w:rsid w:val="00D51D26"/>
    <w:rsid w:val="00D51DDF"/>
    <w:rsid w:val="00D53185"/>
    <w:rsid w:val="00D551BE"/>
    <w:rsid w:val="00D55CE0"/>
    <w:rsid w:val="00D5654E"/>
    <w:rsid w:val="00D57C69"/>
    <w:rsid w:val="00D60E20"/>
    <w:rsid w:val="00D6179F"/>
    <w:rsid w:val="00D64D92"/>
    <w:rsid w:val="00D65164"/>
    <w:rsid w:val="00D670D6"/>
    <w:rsid w:val="00D70662"/>
    <w:rsid w:val="00D71F8C"/>
    <w:rsid w:val="00D734B6"/>
    <w:rsid w:val="00D73ECA"/>
    <w:rsid w:val="00D75D40"/>
    <w:rsid w:val="00D761AF"/>
    <w:rsid w:val="00D8180B"/>
    <w:rsid w:val="00D827F5"/>
    <w:rsid w:val="00D84754"/>
    <w:rsid w:val="00D84BAB"/>
    <w:rsid w:val="00D85508"/>
    <w:rsid w:val="00D860D6"/>
    <w:rsid w:val="00D8646E"/>
    <w:rsid w:val="00D870CE"/>
    <w:rsid w:val="00D87394"/>
    <w:rsid w:val="00D90DF3"/>
    <w:rsid w:val="00D9418D"/>
    <w:rsid w:val="00D959DA"/>
    <w:rsid w:val="00DA0369"/>
    <w:rsid w:val="00DA2CAD"/>
    <w:rsid w:val="00DA4A97"/>
    <w:rsid w:val="00DA4B8E"/>
    <w:rsid w:val="00DA6AA6"/>
    <w:rsid w:val="00DA7817"/>
    <w:rsid w:val="00DB0CEE"/>
    <w:rsid w:val="00DB0EA0"/>
    <w:rsid w:val="00DB1440"/>
    <w:rsid w:val="00DB31CD"/>
    <w:rsid w:val="00DB414D"/>
    <w:rsid w:val="00DB6538"/>
    <w:rsid w:val="00DB6688"/>
    <w:rsid w:val="00DB688F"/>
    <w:rsid w:val="00DC0CA2"/>
    <w:rsid w:val="00DC31AC"/>
    <w:rsid w:val="00DC40B9"/>
    <w:rsid w:val="00DC4450"/>
    <w:rsid w:val="00DC516F"/>
    <w:rsid w:val="00DC5EC8"/>
    <w:rsid w:val="00DC73F7"/>
    <w:rsid w:val="00DC7D26"/>
    <w:rsid w:val="00DD0981"/>
    <w:rsid w:val="00DD1C5C"/>
    <w:rsid w:val="00DD1E28"/>
    <w:rsid w:val="00DD22CE"/>
    <w:rsid w:val="00DD599B"/>
    <w:rsid w:val="00DD5BBF"/>
    <w:rsid w:val="00DD5D69"/>
    <w:rsid w:val="00DD62E5"/>
    <w:rsid w:val="00DD7FDC"/>
    <w:rsid w:val="00DE15D0"/>
    <w:rsid w:val="00DE2DF7"/>
    <w:rsid w:val="00DE2EA5"/>
    <w:rsid w:val="00DE5A71"/>
    <w:rsid w:val="00DE7096"/>
    <w:rsid w:val="00DE7143"/>
    <w:rsid w:val="00DE71ED"/>
    <w:rsid w:val="00DF0365"/>
    <w:rsid w:val="00DF0BB1"/>
    <w:rsid w:val="00DF1257"/>
    <w:rsid w:val="00DF1574"/>
    <w:rsid w:val="00DF2DCC"/>
    <w:rsid w:val="00DF3823"/>
    <w:rsid w:val="00DF3EDC"/>
    <w:rsid w:val="00DF5839"/>
    <w:rsid w:val="00DF69F4"/>
    <w:rsid w:val="00DF7D5D"/>
    <w:rsid w:val="00E01362"/>
    <w:rsid w:val="00E02EBC"/>
    <w:rsid w:val="00E0395A"/>
    <w:rsid w:val="00E0425B"/>
    <w:rsid w:val="00E053E7"/>
    <w:rsid w:val="00E05A7F"/>
    <w:rsid w:val="00E06B67"/>
    <w:rsid w:val="00E13ED3"/>
    <w:rsid w:val="00E1438F"/>
    <w:rsid w:val="00E14C52"/>
    <w:rsid w:val="00E16BF3"/>
    <w:rsid w:val="00E20642"/>
    <w:rsid w:val="00E217A2"/>
    <w:rsid w:val="00E24E65"/>
    <w:rsid w:val="00E26B37"/>
    <w:rsid w:val="00E275A1"/>
    <w:rsid w:val="00E277DB"/>
    <w:rsid w:val="00E304CC"/>
    <w:rsid w:val="00E30CA2"/>
    <w:rsid w:val="00E31B4D"/>
    <w:rsid w:val="00E31FBB"/>
    <w:rsid w:val="00E335C7"/>
    <w:rsid w:val="00E34142"/>
    <w:rsid w:val="00E41313"/>
    <w:rsid w:val="00E455C0"/>
    <w:rsid w:val="00E517AD"/>
    <w:rsid w:val="00E541A5"/>
    <w:rsid w:val="00E5500F"/>
    <w:rsid w:val="00E555EB"/>
    <w:rsid w:val="00E561F6"/>
    <w:rsid w:val="00E6175E"/>
    <w:rsid w:val="00E630E9"/>
    <w:rsid w:val="00E63170"/>
    <w:rsid w:val="00E631DA"/>
    <w:rsid w:val="00E639C8"/>
    <w:rsid w:val="00E63F8D"/>
    <w:rsid w:val="00E64BEE"/>
    <w:rsid w:val="00E65135"/>
    <w:rsid w:val="00E66093"/>
    <w:rsid w:val="00E673DF"/>
    <w:rsid w:val="00E70428"/>
    <w:rsid w:val="00E72CAF"/>
    <w:rsid w:val="00E74B72"/>
    <w:rsid w:val="00E751FE"/>
    <w:rsid w:val="00E77D0C"/>
    <w:rsid w:val="00E8376E"/>
    <w:rsid w:val="00E83EE2"/>
    <w:rsid w:val="00E85719"/>
    <w:rsid w:val="00E87E73"/>
    <w:rsid w:val="00E908ED"/>
    <w:rsid w:val="00E925FE"/>
    <w:rsid w:val="00E92A1D"/>
    <w:rsid w:val="00E94F36"/>
    <w:rsid w:val="00E9503B"/>
    <w:rsid w:val="00E97E18"/>
    <w:rsid w:val="00EA0F02"/>
    <w:rsid w:val="00EA137E"/>
    <w:rsid w:val="00EA2FE7"/>
    <w:rsid w:val="00EA5259"/>
    <w:rsid w:val="00EA5B17"/>
    <w:rsid w:val="00EA7A05"/>
    <w:rsid w:val="00EB0BA1"/>
    <w:rsid w:val="00EB56A3"/>
    <w:rsid w:val="00EB63C5"/>
    <w:rsid w:val="00EB7126"/>
    <w:rsid w:val="00EC187B"/>
    <w:rsid w:val="00EC39B8"/>
    <w:rsid w:val="00EC45CC"/>
    <w:rsid w:val="00EC4B7D"/>
    <w:rsid w:val="00EC7607"/>
    <w:rsid w:val="00EC7E8A"/>
    <w:rsid w:val="00ED0AD3"/>
    <w:rsid w:val="00ED3EEE"/>
    <w:rsid w:val="00ED4649"/>
    <w:rsid w:val="00ED56BF"/>
    <w:rsid w:val="00ED56FF"/>
    <w:rsid w:val="00ED5A60"/>
    <w:rsid w:val="00ED6609"/>
    <w:rsid w:val="00ED680E"/>
    <w:rsid w:val="00ED6979"/>
    <w:rsid w:val="00ED7425"/>
    <w:rsid w:val="00EE124B"/>
    <w:rsid w:val="00EE238A"/>
    <w:rsid w:val="00EE2864"/>
    <w:rsid w:val="00EE2D56"/>
    <w:rsid w:val="00EE3194"/>
    <w:rsid w:val="00EE32A6"/>
    <w:rsid w:val="00EE4B12"/>
    <w:rsid w:val="00EE7D81"/>
    <w:rsid w:val="00EE7E18"/>
    <w:rsid w:val="00EF1680"/>
    <w:rsid w:val="00EF1A8B"/>
    <w:rsid w:val="00EF210F"/>
    <w:rsid w:val="00EF3D8D"/>
    <w:rsid w:val="00EF49B2"/>
    <w:rsid w:val="00EF4AA3"/>
    <w:rsid w:val="00EF4B84"/>
    <w:rsid w:val="00EF4B8A"/>
    <w:rsid w:val="00EF4D91"/>
    <w:rsid w:val="00EF5BCE"/>
    <w:rsid w:val="00EF6633"/>
    <w:rsid w:val="00F004F9"/>
    <w:rsid w:val="00F00DFC"/>
    <w:rsid w:val="00F00E4C"/>
    <w:rsid w:val="00F01AEB"/>
    <w:rsid w:val="00F01BD6"/>
    <w:rsid w:val="00F02219"/>
    <w:rsid w:val="00F02CEF"/>
    <w:rsid w:val="00F0320A"/>
    <w:rsid w:val="00F03F76"/>
    <w:rsid w:val="00F04761"/>
    <w:rsid w:val="00F06919"/>
    <w:rsid w:val="00F07DE0"/>
    <w:rsid w:val="00F10B6C"/>
    <w:rsid w:val="00F1406B"/>
    <w:rsid w:val="00F14EB7"/>
    <w:rsid w:val="00F1576A"/>
    <w:rsid w:val="00F16B5B"/>
    <w:rsid w:val="00F16D8E"/>
    <w:rsid w:val="00F16EC3"/>
    <w:rsid w:val="00F202B6"/>
    <w:rsid w:val="00F219DB"/>
    <w:rsid w:val="00F21F16"/>
    <w:rsid w:val="00F22200"/>
    <w:rsid w:val="00F22C52"/>
    <w:rsid w:val="00F24AB1"/>
    <w:rsid w:val="00F26134"/>
    <w:rsid w:val="00F27BC4"/>
    <w:rsid w:val="00F34238"/>
    <w:rsid w:val="00F357D8"/>
    <w:rsid w:val="00F418EF"/>
    <w:rsid w:val="00F42D26"/>
    <w:rsid w:val="00F43713"/>
    <w:rsid w:val="00F43F3F"/>
    <w:rsid w:val="00F46F15"/>
    <w:rsid w:val="00F4762B"/>
    <w:rsid w:val="00F500A2"/>
    <w:rsid w:val="00F50D84"/>
    <w:rsid w:val="00F51703"/>
    <w:rsid w:val="00F5348B"/>
    <w:rsid w:val="00F56ABA"/>
    <w:rsid w:val="00F56BC7"/>
    <w:rsid w:val="00F57F3E"/>
    <w:rsid w:val="00F60176"/>
    <w:rsid w:val="00F612A5"/>
    <w:rsid w:val="00F618D2"/>
    <w:rsid w:val="00F6282D"/>
    <w:rsid w:val="00F6296A"/>
    <w:rsid w:val="00F63FC2"/>
    <w:rsid w:val="00F66A97"/>
    <w:rsid w:val="00F66D90"/>
    <w:rsid w:val="00F67EC4"/>
    <w:rsid w:val="00F7057C"/>
    <w:rsid w:val="00F70854"/>
    <w:rsid w:val="00F71551"/>
    <w:rsid w:val="00F73688"/>
    <w:rsid w:val="00F74836"/>
    <w:rsid w:val="00F80530"/>
    <w:rsid w:val="00F862E1"/>
    <w:rsid w:val="00F910B3"/>
    <w:rsid w:val="00F931EA"/>
    <w:rsid w:val="00F9424D"/>
    <w:rsid w:val="00F9796D"/>
    <w:rsid w:val="00FA1074"/>
    <w:rsid w:val="00FA15F3"/>
    <w:rsid w:val="00FA1C8E"/>
    <w:rsid w:val="00FA2048"/>
    <w:rsid w:val="00FA28D1"/>
    <w:rsid w:val="00FA3231"/>
    <w:rsid w:val="00FA5A3C"/>
    <w:rsid w:val="00FA6710"/>
    <w:rsid w:val="00FB19C2"/>
    <w:rsid w:val="00FB1CA7"/>
    <w:rsid w:val="00FB2624"/>
    <w:rsid w:val="00FB2A8D"/>
    <w:rsid w:val="00FB41FE"/>
    <w:rsid w:val="00FB4981"/>
    <w:rsid w:val="00FB4F28"/>
    <w:rsid w:val="00FB5E34"/>
    <w:rsid w:val="00FB6C27"/>
    <w:rsid w:val="00FC1455"/>
    <w:rsid w:val="00FC1860"/>
    <w:rsid w:val="00FC1C9B"/>
    <w:rsid w:val="00FC22DC"/>
    <w:rsid w:val="00FC70A5"/>
    <w:rsid w:val="00FC780D"/>
    <w:rsid w:val="00FD0900"/>
    <w:rsid w:val="00FD13DA"/>
    <w:rsid w:val="00FD4851"/>
    <w:rsid w:val="00FD4B79"/>
    <w:rsid w:val="00FD4C6B"/>
    <w:rsid w:val="00FD5620"/>
    <w:rsid w:val="00FD5D54"/>
    <w:rsid w:val="00FE1070"/>
    <w:rsid w:val="00FE3ECA"/>
    <w:rsid w:val="00FE4F76"/>
    <w:rsid w:val="00FE4F89"/>
    <w:rsid w:val="00FE614C"/>
    <w:rsid w:val="00FE735C"/>
    <w:rsid w:val="00FF1323"/>
    <w:rsid w:val="00FF1570"/>
    <w:rsid w:val="00FF440F"/>
    <w:rsid w:val="00FF7135"/>
    <w:rsid w:val="00FF76C5"/>
    <w:rsid w:val="00FF7D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E02"/>
    <w:pPr>
      <w:spacing w:before="120" w:after="120" w:line="360" w:lineRule="auto"/>
      <w:jc w:val="both"/>
    </w:pPr>
    <w:rPr>
      <w:rFonts w:ascii="Arial" w:eastAsia="Calibri" w:hAnsi="Arial" w:cs="Arial"/>
      <w:sz w:val="24"/>
      <w:szCs w:val="24"/>
    </w:rPr>
  </w:style>
  <w:style w:type="paragraph" w:styleId="1">
    <w:name w:val="heading 1"/>
    <w:basedOn w:val="a"/>
    <w:next w:val="a"/>
    <w:link w:val="1Char"/>
    <w:uiPriority w:val="9"/>
    <w:qFormat/>
    <w:rsid w:val="001F1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908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908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908E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E908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41303"/>
    <w:rPr>
      <w:color w:val="0000FF"/>
      <w:u w:val="single"/>
    </w:rPr>
  </w:style>
  <w:style w:type="paragraph" w:styleId="10">
    <w:name w:val="toc 1"/>
    <w:basedOn w:val="a"/>
    <w:next w:val="a"/>
    <w:autoRedefine/>
    <w:uiPriority w:val="39"/>
    <w:unhideWhenUsed/>
    <w:rsid w:val="00BB2D34"/>
    <w:pPr>
      <w:tabs>
        <w:tab w:val="left" w:pos="480"/>
        <w:tab w:val="right" w:leader="dot" w:pos="9345"/>
      </w:tabs>
      <w:spacing w:before="360" w:after="0"/>
      <w:jc w:val="left"/>
    </w:pPr>
    <w:rPr>
      <w:b/>
      <w:bCs/>
      <w:caps/>
      <w:noProof/>
      <w:lang w:val="en-US" w:bidi="he-IL"/>
    </w:rPr>
  </w:style>
  <w:style w:type="paragraph" w:styleId="20">
    <w:name w:val="toc 2"/>
    <w:basedOn w:val="a"/>
    <w:next w:val="a"/>
    <w:autoRedefine/>
    <w:uiPriority w:val="39"/>
    <w:unhideWhenUsed/>
    <w:rsid w:val="00D41303"/>
    <w:pPr>
      <w:spacing w:before="240" w:after="0"/>
      <w:jc w:val="left"/>
    </w:pPr>
    <w:rPr>
      <w:rFonts w:ascii="Calibri" w:hAnsi="Calibri"/>
      <w:b/>
      <w:bCs/>
      <w:sz w:val="20"/>
      <w:szCs w:val="20"/>
    </w:rPr>
  </w:style>
  <w:style w:type="paragraph" w:styleId="30">
    <w:name w:val="toc 3"/>
    <w:basedOn w:val="a"/>
    <w:next w:val="a"/>
    <w:autoRedefine/>
    <w:uiPriority w:val="39"/>
    <w:unhideWhenUsed/>
    <w:rsid w:val="00D41303"/>
    <w:pPr>
      <w:spacing w:before="0" w:after="0"/>
      <w:ind w:left="240"/>
      <w:jc w:val="left"/>
    </w:pPr>
    <w:rPr>
      <w:rFonts w:ascii="Calibri" w:hAnsi="Calibri"/>
      <w:sz w:val="20"/>
      <w:szCs w:val="20"/>
    </w:rPr>
  </w:style>
  <w:style w:type="paragraph" w:customStyle="1" w:styleId="Default">
    <w:name w:val="Default"/>
    <w:rsid w:val="0045772E"/>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Char"/>
    <w:uiPriority w:val="99"/>
    <w:unhideWhenUsed/>
    <w:rsid w:val="00EF4B8A"/>
    <w:pPr>
      <w:tabs>
        <w:tab w:val="center" w:pos="4153"/>
        <w:tab w:val="right" w:pos="8306"/>
      </w:tabs>
      <w:spacing w:before="0" w:after="0" w:line="240" w:lineRule="auto"/>
    </w:pPr>
  </w:style>
  <w:style w:type="character" w:customStyle="1" w:styleId="Char">
    <w:name w:val="Κεφαλίδα Char"/>
    <w:basedOn w:val="a0"/>
    <w:link w:val="a3"/>
    <w:uiPriority w:val="99"/>
    <w:rsid w:val="00EF4B8A"/>
    <w:rPr>
      <w:rFonts w:ascii="Arial" w:eastAsia="Calibri" w:hAnsi="Arial" w:cs="Arial"/>
      <w:sz w:val="24"/>
      <w:szCs w:val="24"/>
    </w:rPr>
  </w:style>
  <w:style w:type="paragraph" w:styleId="a4">
    <w:name w:val="footer"/>
    <w:basedOn w:val="a"/>
    <w:link w:val="Char0"/>
    <w:uiPriority w:val="99"/>
    <w:unhideWhenUsed/>
    <w:rsid w:val="00C25618"/>
    <w:pPr>
      <w:tabs>
        <w:tab w:val="center" w:pos="4153"/>
        <w:tab w:val="right" w:pos="8306"/>
      </w:tabs>
      <w:spacing w:before="0" w:after="0" w:line="240" w:lineRule="auto"/>
    </w:pPr>
  </w:style>
  <w:style w:type="character" w:customStyle="1" w:styleId="Char0">
    <w:name w:val="Υποσέλιδο Char"/>
    <w:basedOn w:val="a0"/>
    <w:link w:val="a4"/>
    <w:uiPriority w:val="99"/>
    <w:rsid w:val="00C25618"/>
    <w:rPr>
      <w:rFonts w:ascii="Arial" w:eastAsia="Calibri" w:hAnsi="Arial" w:cs="Arial"/>
      <w:sz w:val="24"/>
      <w:szCs w:val="24"/>
    </w:rPr>
  </w:style>
  <w:style w:type="character" w:customStyle="1" w:styleId="1Char">
    <w:name w:val="Επικεφαλίδα 1 Char"/>
    <w:basedOn w:val="a0"/>
    <w:link w:val="1"/>
    <w:uiPriority w:val="9"/>
    <w:rsid w:val="001F1A09"/>
    <w:rPr>
      <w:rFonts w:asciiTheme="majorHAnsi" w:eastAsiaTheme="majorEastAsia" w:hAnsiTheme="majorHAnsi" w:cstheme="majorBidi"/>
      <w:b/>
      <w:bCs/>
      <w:color w:val="365F91" w:themeColor="accent1" w:themeShade="BF"/>
      <w:sz w:val="28"/>
      <w:szCs w:val="28"/>
    </w:rPr>
  </w:style>
  <w:style w:type="character" w:styleId="a5">
    <w:name w:val="Placeholder Text"/>
    <w:basedOn w:val="a0"/>
    <w:uiPriority w:val="99"/>
    <w:semiHidden/>
    <w:rsid w:val="001F1A09"/>
    <w:rPr>
      <w:color w:val="808080"/>
    </w:rPr>
  </w:style>
  <w:style w:type="paragraph" w:styleId="a6">
    <w:name w:val="Balloon Text"/>
    <w:basedOn w:val="a"/>
    <w:link w:val="Char1"/>
    <w:uiPriority w:val="99"/>
    <w:semiHidden/>
    <w:unhideWhenUsed/>
    <w:rsid w:val="001F1A09"/>
    <w:pPr>
      <w:spacing w:before="0"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F1A09"/>
    <w:rPr>
      <w:rFonts w:ascii="Tahoma" w:eastAsia="Calibri" w:hAnsi="Tahoma" w:cs="Tahoma"/>
      <w:sz w:val="16"/>
      <w:szCs w:val="16"/>
    </w:rPr>
  </w:style>
  <w:style w:type="paragraph" w:styleId="a7">
    <w:name w:val="List Paragraph"/>
    <w:basedOn w:val="a"/>
    <w:uiPriority w:val="34"/>
    <w:qFormat/>
    <w:rsid w:val="001F1A09"/>
    <w:pPr>
      <w:ind w:left="720"/>
      <w:contextualSpacing/>
    </w:pPr>
  </w:style>
  <w:style w:type="paragraph" w:styleId="Web">
    <w:name w:val="Normal (Web)"/>
    <w:basedOn w:val="a"/>
    <w:uiPriority w:val="99"/>
    <w:unhideWhenUsed/>
    <w:rsid w:val="00B82FA3"/>
    <w:pPr>
      <w:spacing w:before="100" w:beforeAutospacing="1" w:after="100" w:afterAutospacing="1" w:line="240" w:lineRule="auto"/>
      <w:jc w:val="left"/>
    </w:pPr>
    <w:rPr>
      <w:rFonts w:ascii="Times New Roman" w:eastAsia="Times New Roman" w:hAnsi="Times New Roman" w:cs="Times New Roman"/>
      <w:lang w:eastAsia="el-GR"/>
    </w:rPr>
  </w:style>
  <w:style w:type="character" w:customStyle="1" w:styleId="apple-converted-space">
    <w:name w:val="apple-converted-space"/>
    <w:basedOn w:val="a0"/>
    <w:rsid w:val="00B82FA3"/>
  </w:style>
  <w:style w:type="table" w:styleId="a8">
    <w:name w:val="Table Grid"/>
    <w:basedOn w:val="a1"/>
    <w:uiPriority w:val="59"/>
    <w:rsid w:val="00AA2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AA23C9"/>
    <w:pPr>
      <w:spacing w:before="0" w:after="200" w:line="240" w:lineRule="auto"/>
    </w:pPr>
    <w:rPr>
      <w:b/>
      <w:bCs/>
      <w:color w:val="4F81BD" w:themeColor="accent1"/>
      <w:sz w:val="18"/>
      <w:szCs w:val="18"/>
    </w:rPr>
  </w:style>
  <w:style w:type="character" w:styleId="-0">
    <w:name w:val="FollowedHyperlink"/>
    <w:basedOn w:val="a0"/>
    <w:uiPriority w:val="99"/>
    <w:semiHidden/>
    <w:unhideWhenUsed/>
    <w:rsid w:val="00314341"/>
    <w:rPr>
      <w:color w:val="800080" w:themeColor="followedHyperlink"/>
      <w:u w:val="single"/>
    </w:rPr>
  </w:style>
  <w:style w:type="character" w:customStyle="1" w:styleId="2Char">
    <w:name w:val="Επικεφαλίδα 2 Char"/>
    <w:basedOn w:val="a0"/>
    <w:link w:val="2"/>
    <w:uiPriority w:val="9"/>
    <w:rsid w:val="00E908E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E908ED"/>
    <w:rPr>
      <w:rFonts w:asciiTheme="majorHAnsi" w:eastAsiaTheme="majorEastAsia" w:hAnsiTheme="majorHAnsi" w:cstheme="majorBidi"/>
      <w:b/>
      <w:bCs/>
      <w:color w:val="4F81BD" w:themeColor="accent1"/>
      <w:sz w:val="24"/>
      <w:szCs w:val="24"/>
    </w:rPr>
  </w:style>
  <w:style w:type="character" w:customStyle="1" w:styleId="4Char">
    <w:name w:val="Επικεφαλίδα 4 Char"/>
    <w:basedOn w:val="a0"/>
    <w:link w:val="4"/>
    <w:uiPriority w:val="9"/>
    <w:rsid w:val="00E908ED"/>
    <w:rPr>
      <w:rFonts w:asciiTheme="majorHAnsi" w:eastAsiaTheme="majorEastAsia" w:hAnsiTheme="majorHAnsi" w:cstheme="majorBidi"/>
      <w:b/>
      <w:bCs/>
      <w:i/>
      <w:iCs/>
      <w:color w:val="4F81BD" w:themeColor="accent1"/>
      <w:sz w:val="24"/>
      <w:szCs w:val="24"/>
    </w:rPr>
  </w:style>
  <w:style w:type="character" w:customStyle="1" w:styleId="5Char">
    <w:name w:val="Επικεφαλίδα 5 Char"/>
    <w:basedOn w:val="a0"/>
    <w:link w:val="5"/>
    <w:uiPriority w:val="9"/>
    <w:rsid w:val="00E908ED"/>
    <w:rPr>
      <w:rFonts w:asciiTheme="majorHAnsi" w:eastAsiaTheme="majorEastAsia" w:hAnsiTheme="majorHAnsi" w:cstheme="majorBidi"/>
      <w:color w:val="243F60" w:themeColor="accent1" w:themeShade="7F"/>
      <w:sz w:val="24"/>
      <w:szCs w:val="24"/>
    </w:rPr>
  </w:style>
  <w:style w:type="paragraph" w:styleId="aa">
    <w:name w:val="List"/>
    <w:basedOn w:val="a"/>
    <w:uiPriority w:val="99"/>
    <w:unhideWhenUsed/>
    <w:rsid w:val="00E908ED"/>
    <w:pPr>
      <w:ind w:left="283" w:hanging="283"/>
      <w:contextualSpacing/>
    </w:pPr>
  </w:style>
  <w:style w:type="paragraph" w:styleId="21">
    <w:name w:val="List 2"/>
    <w:basedOn w:val="a"/>
    <w:uiPriority w:val="99"/>
    <w:unhideWhenUsed/>
    <w:rsid w:val="00E908ED"/>
    <w:pPr>
      <w:ind w:left="566" w:hanging="283"/>
      <w:contextualSpacing/>
    </w:pPr>
  </w:style>
  <w:style w:type="paragraph" w:styleId="31">
    <w:name w:val="List 3"/>
    <w:basedOn w:val="a"/>
    <w:uiPriority w:val="99"/>
    <w:unhideWhenUsed/>
    <w:rsid w:val="00E908ED"/>
    <w:pPr>
      <w:ind w:left="849" w:hanging="283"/>
      <w:contextualSpacing/>
    </w:pPr>
  </w:style>
  <w:style w:type="paragraph" w:styleId="40">
    <w:name w:val="List 4"/>
    <w:basedOn w:val="a"/>
    <w:uiPriority w:val="99"/>
    <w:unhideWhenUsed/>
    <w:rsid w:val="00E908ED"/>
    <w:pPr>
      <w:ind w:left="1132" w:hanging="283"/>
      <w:contextualSpacing/>
    </w:pPr>
  </w:style>
  <w:style w:type="paragraph" w:styleId="ab">
    <w:name w:val="Date"/>
    <w:basedOn w:val="a"/>
    <w:next w:val="a"/>
    <w:link w:val="Char2"/>
    <w:uiPriority w:val="99"/>
    <w:unhideWhenUsed/>
    <w:rsid w:val="00E908ED"/>
  </w:style>
  <w:style w:type="character" w:customStyle="1" w:styleId="Char2">
    <w:name w:val="Ημερομηνία Char"/>
    <w:basedOn w:val="a0"/>
    <w:link w:val="ab"/>
    <w:uiPriority w:val="99"/>
    <w:rsid w:val="00E908ED"/>
    <w:rPr>
      <w:rFonts w:ascii="Arial" w:eastAsia="Calibri" w:hAnsi="Arial" w:cs="Arial"/>
      <w:sz w:val="24"/>
      <w:szCs w:val="24"/>
    </w:rPr>
  </w:style>
  <w:style w:type="paragraph" w:styleId="ac">
    <w:name w:val="List Continue"/>
    <w:basedOn w:val="a"/>
    <w:uiPriority w:val="99"/>
    <w:unhideWhenUsed/>
    <w:rsid w:val="00E908ED"/>
    <w:pPr>
      <w:ind w:left="283"/>
      <w:contextualSpacing/>
    </w:pPr>
  </w:style>
  <w:style w:type="paragraph" w:styleId="41">
    <w:name w:val="List Continue 4"/>
    <w:basedOn w:val="a"/>
    <w:uiPriority w:val="99"/>
    <w:unhideWhenUsed/>
    <w:rsid w:val="00E908ED"/>
    <w:pPr>
      <w:ind w:left="1132"/>
      <w:contextualSpacing/>
    </w:pPr>
  </w:style>
  <w:style w:type="paragraph" w:styleId="ad">
    <w:name w:val="Body Text"/>
    <w:basedOn w:val="a"/>
    <w:link w:val="Char3"/>
    <w:uiPriority w:val="99"/>
    <w:unhideWhenUsed/>
    <w:rsid w:val="00E908ED"/>
  </w:style>
  <w:style w:type="character" w:customStyle="1" w:styleId="Char3">
    <w:name w:val="Σώμα κειμένου Char"/>
    <w:basedOn w:val="a0"/>
    <w:link w:val="ad"/>
    <w:uiPriority w:val="99"/>
    <w:rsid w:val="00E908ED"/>
    <w:rPr>
      <w:rFonts w:ascii="Arial" w:eastAsia="Calibri" w:hAnsi="Arial" w:cs="Arial"/>
      <w:sz w:val="24"/>
      <w:szCs w:val="24"/>
    </w:rPr>
  </w:style>
  <w:style w:type="paragraph" w:styleId="ae">
    <w:name w:val="Body Text Indent"/>
    <w:basedOn w:val="a"/>
    <w:link w:val="Char4"/>
    <w:uiPriority w:val="99"/>
    <w:semiHidden/>
    <w:unhideWhenUsed/>
    <w:rsid w:val="00E908ED"/>
    <w:pPr>
      <w:ind w:left="283"/>
    </w:pPr>
  </w:style>
  <w:style w:type="character" w:customStyle="1" w:styleId="Char4">
    <w:name w:val="Σώμα κείμενου με εσοχή Char"/>
    <w:basedOn w:val="a0"/>
    <w:link w:val="ae"/>
    <w:uiPriority w:val="99"/>
    <w:semiHidden/>
    <w:rsid w:val="00E908ED"/>
    <w:rPr>
      <w:rFonts w:ascii="Arial" w:eastAsia="Calibri" w:hAnsi="Arial" w:cs="Arial"/>
      <w:sz w:val="24"/>
      <w:szCs w:val="24"/>
    </w:rPr>
  </w:style>
  <w:style w:type="paragraph" w:styleId="22">
    <w:name w:val="Body Text First Indent 2"/>
    <w:basedOn w:val="ae"/>
    <w:link w:val="2Char0"/>
    <w:uiPriority w:val="99"/>
    <w:unhideWhenUsed/>
    <w:rsid w:val="00E908ED"/>
    <w:pPr>
      <w:ind w:left="360" w:firstLine="360"/>
    </w:pPr>
  </w:style>
  <w:style w:type="character" w:customStyle="1" w:styleId="2Char0">
    <w:name w:val="Σώμα κείμενου Πρώτη Εσοχή 2 Char"/>
    <w:basedOn w:val="Char4"/>
    <w:link w:val="22"/>
    <w:uiPriority w:val="99"/>
    <w:rsid w:val="00E908ED"/>
    <w:rPr>
      <w:rFonts w:ascii="Arial" w:eastAsia="Calibri" w:hAnsi="Arial" w:cs="Arial"/>
      <w:sz w:val="24"/>
      <w:szCs w:val="24"/>
    </w:rPr>
  </w:style>
  <w:style w:type="paragraph" w:styleId="af">
    <w:name w:val="TOC Heading"/>
    <w:basedOn w:val="1"/>
    <w:next w:val="a"/>
    <w:uiPriority w:val="39"/>
    <w:semiHidden/>
    <w:unhideWhenUsed/>
    <w:qFormat/>
    <w:rsid w:val="00C46A51"/>
    <w:pPr>
      <w:spacing w:line="276" w:lineRule="auto"/>
      <w:jc w:val="left"/>
      <w:outlineLvl w:val="9"/>
    </w:pPr>
  </w:style>
  <w:style w:type="paragraph" w:styleId="af0">
    <w:name w:val="No Spacing"/>
    <w:uiPriority w:val="1"/>
    <w:qFormat/>
    <w:rsid w:val="006513BB"/>
    <w:pPr>
      <w:spacing w:after="0" w:line="240" w:lineRule="auto"/>
      <w:jc w:val="both"/>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7663">
      <w:bodyDiv w:val="1"/>
      <w:marLeft w:val="0"/>
      <w:marRight w:val="0"/>
      <w:marTop w:val="0"/>
      <w:marBottom w:val="0"/>
      <w:divBdr>
        <w:top w:val="none" w:sz="0" w:space="0" w:color="auto"/>
        <w:left w:val="none" w:sz="0" w:space="0" w:color="auto"/>
        <w:bottom w:val="none" w:sz="0" w:space="0" w:color="auto"/>
        <w:right w:val="none" w:sz="0" w:space="0" w:color="auto"/>
      </w:divBdr>
    </w:div>
    <w:div w:id="349334512">
      <w:bodyDiv w:val="1"/>
      <w:marLeft w:val="0"/>
      <w:marRight w:val="0"/>
      <w:marTop w:val="0"/>
      <w:marBottom w:val="0"/>
      <w:divBdr>
        <w:top w:val="none" w:sz="0" w:space="0" w:color="auto"/>
        <w:left w:val="none" w:sz="0" w:space="0" w:color="auto"/>
        <w:bottom w:val="none" w:sz="0" w:space="0" w:color="auto"/>
        <w:right w:val="none" w:sz="0" w:space="0" w:color="auto"/>
      </w:divBdr>
    </w:div>
    <w:div w:id="393964570">
      <w:bodyDiv w:val="1"/>
      <w:marLeft w:val="0"/>
      <w:marRight w:val="0"/>
      <w:marTop w:val="0"/>
      <w:marBottom w:val="0"/>
      <w:divBdr>
        <w:top w:val="none" w:sz="0" w:space="0" w:color="auto"/>
        <w:left w:val="none" w:sz="0" w:space="0" w:color="auto"/>
        <w:bottom w:val="none" w:sz="0" w:space="0" w:color="auto"/>
        <w:right w:val="none" w:sz="0" w:space="0" w:color="auto"/>
      </w:divBdr>
      <w:divsChild>
        <w:div w:id="1479300142">
          <w:marLeft w:val="547"/>
          <w:marRight w:val="0"/>
          <w:marTop w:val="58"/>
          <w:marBottom w:val="58"/>
          <w:divBdr>
            <w:top w:val="none" w:sz="0" w:space="0" w:color="auto"/>
            <w:left w:val="none" w:sz="0" w:space="0" w:color="auto"/>
            <w:bottom w:val="none" w:sz="0" w:space="0" w:color="auto"/>
            <w:right w:val="none" w:sz="0" w:space="0" w:color="auto"/>
          </w:divBdr>
        </w:div>
      </w:divsChild>
    </w:div>
    <w:div w:id="792166020">
      <w:bodyDiv w:val="1"/>
      <w:marLeft w:val="0"/>
      <w:marRight w:val="0"/>
      <w:marTop w:val="0"/>
      <w:marBottom w:val="0"/>
      <w:divBdr>
        <w:top w:val="none" w:sz="0" w:space="0" w:color="auto"/>
        <w:left w:val="none" w:sz="0" w:space="0" w:color="auto"/>
        <w:bottom w:val="none" w:sz="0" w:space="0" w:color="auto"/>
        <w:right w:val="none" w:sz="0" w:space="0" w:color="auto"/>
      </w:divBdr>
      <w:divsChild>
        <w:div w:id="1731541037">
          <w:marLeft w:val="547"/>
          <w:marRight w:val="0"/>
          <w:marTop w:val="58"/>
          <w:marBottom w:val="58"/>
          <w:divBdr>
            <w:top w:val="none" w:sz="0" w:space="0" w:color="auto"/>
            <w:left w:val="none" w:sz="0" w:space="0" w:color="auto"/>
            <w:bottom w:val="none" w:sz="0" w:space="0" w:color="auto"/>
            <w:right w:val="none" w:sz="0" w:space="0" w:color="auto"/>
          </w:divBdr>
        </w:div>
      </w:divsChild>
    </w:div>
    <w:div w:id="921449937">
      <w:bodyDiv w:val="1"/>
      <w:marLeft w:val="0"/>
      <w:marRight w:val="0"/>
      <w:marTop w:val="0"/>
      <w:marBottom w:val="0"/>
      <w:divBdr>
        <w:top w:val="none" w:sz="0" w:space="0" w:color="auto"/>
        <w:left w:val="none" w:sz="0" w:space="0" w:color="auto"/>
        <w:bottom w:val="none" w:sz="0" w:space="0" w:color="auto"/>
        <w:right w:val="none" w:sz="0" w:space="0" w:color="auto"/>
      </w:divBdr>
      <w:divsChild>
        <w:div w:id="189220774">
          <w:marLeft w:val="547"/>
          <w:marRight w:val="0"/>
          <w:marTop w:val="58"/>
          <w:marBottom w:val="58"/>
          <w:divBdr>
            <w:top w:val="none" w:sz="0" w:space="0" w:color="auto"/>
            <w:left w:val="none" w:sz="0" w:space="0" w:color="auto"/>
            <w:bottom w:val="none" w:sz="0" w:space="0" w:color="auto"/>
            <w:right w:val="none" w:sz="0" w:space="0" w:color="auto"/>
          </w:divBdr>
        </w:div>
      </w:divsChild>
    </w:div>
    <w:div w:id="1863744265">
      <w:bodyDiv w:val="1"/>
      <w:marLeft w:val="0"/>
      <w:marRight w:val="0"/>
      <w:marTop w:val="0"/>
      <w:marBottom w:val="0"/>
      <w:divBdr>
        <w:top w:val="none" w:sz="0" w:space="0" w:color="auto"/>
        <w:left w:val="none" w:sz="0" w:space="0" w:color="auto"/>
        <w:bottom w:val="none" w:sz="0" w:space="0" w:color="auto"/>
        <w:right w:val="none" w:sz="0" w:space="0" w:color="auto"/>
      </w:divBdr>
    </w:div>
    <w:div w:id="1870141172">
      <w:bodyDiv w:val="1"/>
      <w:marLeft w:val="0"/>
      <w:marRight w:val="0"/>
      <w:marTop w:val="0"/>
      <w:marBottom w:val="0"/>
      <w:divBdr>
        <w:top w:val="none" w:sz="0" w:space="0" w:color="auto"/>
        <w:left w:val="none" w:sz="0" w:space="0" w:color="auto"/>
        <w:bottom w:val="none" w:sz="0" w:space="0" w:color="auto"/>
        <w:right w:val="none" w:sz="0" w:space="0" w:color="auto"/>
      </w:divBdr>
      <w:divsChild>
        <w:div w:id="301203862">
          <w:marLeft w:val="547"/>
          <w:marRight w:val="0"/>
          <w:marTop w:val="58"/>
          <w:marBottom w:val="58"/>
          <w:divBdr>
            <w:top w:val="none" w:sz="0" w:space="0" w:color="auto"/>
            <w:left w:val="none" w:sz="0" w:space="0" w:color="auto"/>
            <w:bottom w:val="none" w:sz="0" w:space="0" w:color="auto"/>
            <w:right w:val="none" w:sz="0" w:space="0" w:color="auto"/>
          </w:divBdr>
        </w:div>
      </w:divsChild>
    </w:div>
    <w:div w:id="1881741324">
      <w:bodyDiv w:val="1"/>
      <w:marLeft w:val="0"/>
      <w:marRight w:val="0"/>
      <w:marTop w:val="0"/>
      <w:marBottom w:val="0"/>
      <w:divBdr>
        <w:top w:val="none" w:sz="0" w:space="0" w:color="auto"/>
        <w:left w:val="none" w:sz="0" w:space="0" w:color="auto"/>
        <w:bottom w:val="none" w:sz="0" w:space="0" w:color="auto"/>
        <w:right w:val="none" w:sz="0" w:space="0" w:color="auto"/>
      </w:divBdr>
    </w:div>
    <w:div w:id="19061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php.net/manual/en/index.ph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www.w3.org/standards/webdesign/"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w3schools.co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dev.mysql.com/doc/refman/5.5/en/index.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B790-935E-4951-953B-5CA477B3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6</TotalTime>
  <Pages>82</Pages>
  <Words>14410</Words>
  <Characters>77814</Characters>
  <Application>Microsoft Office Word</Application>
  <DocSecurity>0</DocSecurity>
  <Lines>648</Lines>
  <Paragraphs>1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άσιος Γαλανός, Στέργιος Γούσιος</dc:creator>
  <cp:lastModifiedBy>Thanasis</cp:lastModifiedBy>
  <cp:revision>1646</cp:revision>
  <cp:lastPrinted>2011-11-21T08:57:00Z</cp:lastPrinted>
  <dcterms:created xsi:type="dcterms:W3CDTF">2011-09-27T14:32:00Z</dcterms:created>
  <dcterms:modified xsi:type="dcterms:W3CDTF">2011-11-21T09:49:00Z</dcterms:modified>
</cp:coreProperties>
</file>